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32849F36" w:rsidR="00B56E9C" w:rsidRPr="003C03F6" w:rsidRDefault="00C3058D" w:rsidP="003C03F6">
            <w:pPr>
              <w:suppressAutoHyphens w:val="0"/>
              <w:spacing w:after="20"/>
              <w:jc w:val="right"/>
              <w:rPr>
                <w:highlight w:val="yellow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</w:t>
            </w:r>
            <w:r w:rsidR="00027D72" w:rsidRPr="001C6A15">
              <w:t>2</w:t>
            </w:r>
            <w:r w:rsidR="00027D72">
              <w:t>9</w:t>
            </w:r>
            <w:r>
              <w:t>/Add.2</w:t>
            </w:r>
            <w:ins w:id="0" w:author="March 2021 amend" w:date="2021-04-29T10:24:00Z">
              <w:r w:rsidR="0021147D">
                <w:t>/Rev.</w:t>
              </w:r>
              <w:del w:id="1" w:author="Secretariat" w:date="2021-07-08T15:11:00Z">
                <w:r w:rsidR="0021147D" w:rsidDel="0075164E">
                  <w:delText>1</w:delText>
                </w:r>
              </w:del>
            </w:ins>
            <w:ins w:id="2" w:author="Secretariat" w:date="2021-07-08T15:11:00Z">
              <w:r w:rsidR="0075164E">
                <w:t>2</w:t>
              </w:r>
            </w:ins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FB3133" w14:textId="77777777" w:rsidR="00C3058D" w:rsidRDefault="00C3058D" w:rsidP="00C3058D">
            <w:pPr>
              <w:spacing w:line="240" w:lineRule="exact"/>
            </w:pPr>
            <w:r>
              <w:br/>
            </w:r>
          </w:p>
          <w:p w14:paraId="590A3AD7" w14:textId="16985922" w:rsidR="00C3058D" w:rsidRDefault="007755BF" w:rsidP="00C3058D">
            <w:pPr>
              <w:spacing w:line="240" w:lineRule="exact"/>
            </w:pPr>
            <w:del w:id="3" w:author="Secretariat" w:date="2021-06-21T18:00:00Z">
              <w:r w:rsidDel="00E24075">
                <w:delText>24</w:delText>
              </w:r>
              <w:r w:rsidR="0082641E" w:rsidRPr="0082641E" w:rsidDel="00E24075">
                <w:delText xml:space="preserve"> </w:delText>
              </w:r>
              <w:r w:rsidR="00F71019" w:rsidDel="00E24075">
                <w:delText>February 2021</w:delText>
              </w:r>
            </w:del>
          </w:p>
          <w:p w14:paraId="788032ED" w14:textId="722D91EE" w:rsidR="00C3058D" w:rsidRDefault="00E24075" w:rsidP="00C3058D">
            <w:pPr>
              <w:spacing w:line="240" w:lineRule="exact"/>
              <w:rPr>
                <w:ins w:id="4" w:author="Secretariat" w:date="2021-07-08T15:14:00Z"/>
              </w:rPr>
            </w:pPr>
            <w:ins w:id="5" w:author="Secretariat" w:date="2021-06-21T18:00:00Z">
              <w:r>
                <w:t>21 June 2021</w:t>
              </w:r>
            </w:ins>
          </w:p>
          <w:p w14:paraId="5944489A" w14:textId="1CA45E40" w:rsidR="005F1342" w:rsidRDefault="009A4305" w:rsidP="00C3058D">
            <w:pPr>
              <w:spacing w:line="240" w:lineRule="exact"/>
            </w:pPr>
            <w:ins w:id="6" w:author="Nadiya Dzyubynska" w:date="2021-11-17T15:22:00Z">
              <w:r>
                <w:t xml:space="preserve">17 </w:t>
              </w:r>
            </w:ins>
            <w:ins w:id="7" w:author="Secretariat" w:date="2021-07-08T15:14:00Z">
              <w:r w:rsidR="005F1342">
                <w:t>November 2021</w:t>
              </w:r>
            </w:ins>
          </w:p>
          <w:p w14:paraId="4437728B" w14:textId="77777777" w:rsidR="007755BF" w:rsidRDefault="007755BF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proofErr w:type="spellStart"/>
      <w:r w:rsidRPr="001C6A15">
        <w:rPr>
          <w:b/>
          <w:sz w:val="27"/>
          <w:szCs w:val="27"/>
          <w:lang w:val="fr-FR"/>
        </w:rPr>
        <w:t>Economic</w:t>
      </w:r>
      <w:proofErr w:type="spellEnd"/>
      <w:r w:rsidRPr="001C6A15">
        <w:rPr>
          <w:b/>
          <w:sz w:val="27"/>
          <w:szCs w:val="27"/>
          <w:lang w:val="fr-FR"/>
        </w:rPr>
        <w:t xml:space="preserve">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proofErr w:type="spellStart"/>
      <w:r w:rsidRPr="001C6A15">
        <w:rPr>
          <w:sz w:val="24"/>
          <w:szCs w:val="24"/>
          <w:lang w:val="fr-FR"/>
        </w:rPr>
        <w:t>Inland</w:t>
      </w:r>
      <w:proofErr w:type="spellEnd"/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Committee</w:t>
      </w:r>
      <w:proofErr w:type="spellEnd"/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proofErr w:type="spellStart"/>
      <w:r w:rsidRPr="001C6A15">
        <w:rPr>
          <w:sz w:val="24"/>
          <w:szCs w:val="24"/>
          <w:lang w:val="fr-FR"/>
        </w:rPr>
        <w:t>Comit</w:t>
      </w:r>
      <w:proofErr w:type="spellEnd"/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int</w:t>
      </w:r>
      <w:proofErr w:type="spellEnd"/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 xml:space="preserve">World Forum for </w:t>
      </w:r>
      <w:proofErr w:type="spellStart"/>
      <w:r w:rsidRPr="009514E0">
        <w:rPr>
          <w:b/>
          <w:sz w:val="24"/>
          <w:szCs w:val="24"/>
          <w:lang w:val="fr-CH"/>
        </w:rPr>
        <w:t>Harmonization</w:t>
      </w:r>
      <w:proofErr w:type="spellEnd"/>
      <w:r w:rsidRPr="009514E0">
        <w:rPr>
          <w:b/>
          <w:sz w:val="24"/>
          <w:szCs w:val="24"/>
          <w:lang w:val="fr-CH"/>
        </w:rPr>
        <w:t xml:space="preserve"> of </w:t>
      </w:r>
      <w:proofErr w:type="spellStart"/>
      <w:r w:rsidRPr="009514E0">
        <w:rPr>
          <w:b/>
          <w:sz w:val="24"/>
          <w:szCs w:val="24"/>
          <w:lang w:val="fr-CH"/>
        </w:rPr>
        <w:t>Vehicle</w:t>
      </w:r>
      <w:proofErr w:type="spellEnd"/>
      <w:r w:rsidRPr="009514E0">
        <w:rPr>
          <w:b/>
          <w:sz w:val="24"/>
          <w:szCs w:val="24"/>
          <w:lang w:val="fr-CH"/>
        </w:rPr>
        <w:t xml:space="preserve"> </w:t>
      </w:r>
      <w:proofErr w:type="spellStart"/>
      <w:r w:rsidRPr="009514E0">
        <w:rPr>
          <w:b/>
          <w:sz w:val="24"/>
          <w:szCs w:val="24"/>
          <w:lang w:val="fr-CH"/>
        </w:rPr>
        <w:t>Regulations</w:t>
      </w:r>
      <w:proofErr w:type="spellEnd"/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74AD29DA" w:rsidR="00C3058D" w:rsidRPr="00FC26EC" w:rsidRDefault="00027D72" w:rsidP="00C3058D">
      <w:pPr>
        <w:spacing w:before="120"/>
        <w:rPr>
          <w:b/>
        </w:rPr>
      </w:pPr>
      <w:r w:rsidRPr="00FC26EC">
        <w:rPr>
          <w:b/>
        </w:rPr>
        <w:t>1</w:t>
      </w:r>
      <w:r>
        <w:rPr>
          <w:b/>
        </w:rPr>
        <w:t>83rd</w:t>
      </w:r>
      <w:r w:rsidRPr="00FC26EC">
        <w:rPr>
          <w:b/>
        </w:rPr>
        <w:t xml:space="preserve"> </w:t>
      </w:r>
      <w:r w:rsidR="00C3058D" w:rsidRPr="00A20BEF">
        <w:rPr>
          <w:b/>
        </w:rPr>
        <w:t>session</w:t>
      </w:r>
    </w:p>
    <w:p w14:paraId="32D68D8D" w14:textId="6CC562F5" w:rsidR="00C3058D" w:rsidRPr="00745EB9" w:rsidRDefault="00C3058D" w:rsidP="00C3058D">
      <w:r w:rsidRPr="00745EB9">
        <w:t xml:space="preserve">Geneva, </w:t>
      </w:r>
      <w:r w:rsidR="00AD2BD1">
        <w:t>9</w:t>
      </w:r>
      <w:r w:rsidR="004B1BD9" w:rsidRPr="00745EB9">
        <w:t>-1</w:t>
      </w:r>
      <w:r w:rsidR="00AD2BD1">
        <w:t>1</w:t>
      </w:r>
      <w:r w:rsidR="004B1BD9" w:rsidRPr="00745EB9">
        <w:t xml:space="preserve"> </w:t>
      </w:r>
      <w:r w:rsidR="00087126" w:rsidRPr="00745EB9">
        <w:t>March</w:t>
      </w:r>
      <w:r w:rsidRPr="00745EB9">
        <w:t xml:space="preserve"> </w:t>
      </w:r>
      <w:r w:rsidR="00027D72" w:rsidRPr="00745EB9">
        <w:t>2021</w:t>
      </w:r>
    </w:p>
    <w:p w14:paraId="6C011B7C" w14:textId="77777777" w:rsidR="00C3058D" w:rsidRPr="00745EB9" w:rsidRDefault="00C3058D" w:rsidP="00C3058D">
      <w:r w:rsidRPr="00745EB9">
        <w:t>Item 4.1. of the provisional agenda</w:t>
      </w:r>
    </w:p>
    <w:p w14:paraId="018845E8" w14:textId="266B01F8" w:rsidR="00C3058D" w:rsidRPr="00745EB9" w:rsidRDefault="00027D72" w:rsidP="00C3058D">
      <w:pPr>
        <w:rPr>
          <w:lang w:val="fr-CH"/>
        </w:rPr>
      </w:pPr>
      <w:r w:rsidRPr="00745EB9">
        <w:rPr>
          <w:b/>
          <w:lang w:val="fr-CH"/>
        </w:rPr>
        <w:t>183</w:t>
      </w:r>
      <w:r w:rsidRPr="00745EB9">
        <w:rPr>
          <w:b/>
          <w:vertAlign w:val="superscript"/>
          <w:lang w:val="fr-FR"/>
        </w:rPr>
        <w:t>e</w:t>
      </w:r>
      <w:r w:rsidRPr="00745EB9">
        <w:rPr>
          <w:b/>
          <w:lang w:val="fr-CH"/>
        </w:rPr>
        <w:t xml:space="preserve"> </w:t>
      </w:r>
      <w:r w:rsidR="00C3058D" w:rsidRPr="00745EB9">
        <w:rPr>
          <w:b/>
          <w:lang w:val="fr-FR"/>
        </w:rPr>
        <w:t>session</w:t>
      </w:r>
      <w:r w:rsidR="00C3058D" w:rsidRPr="00745EB9">
        <w:rPr>
          <w:b/>
          <w:lang w:val="fr-CH"/>
        </w:rPr>
        <w:br/>
      </w:r>
      <w:proofErr w:type="spellStart"/>
      <w:r w:rsidR="00C3058D" w:rsidRPr="00745EB9">
        <w:rPr>
          <w:lang w:val="fr-FR"/>
        </w:rPr>
        <w:t>Gen</w:t>
      </w:r>
      <w:proofErr w:type="spellEnd"/>
      <w:r w:rsidR="00C3058D" w:rsidRPr="00745EB9">
        <w:rPr>
          <w:lang w:val="fr-CH"/>
        </w:rPr>
        <w:t>è</w:t>
      </w:r>
      <w:proofErr w:type="spellStart"/>
      <w:r w:rsidR="00C3058D" w:rsidRPr="00745EB9">
        <w:rPr>
          <w:lang w:val="fr-FR"/>
        </w:rPr>
        <w:t>ve</w:t>
      </w:r>
      <w:proofErr w:type="spellEnd"/>
      <w:r w:rsidR="00C3058D" w:rsidRPr="00745EB9">
        <w:rPr>
          <w:lang w:val="fr-CH"/>
        </w:rPr>
        <w:t xml:space="preserve">, </w:t>
      </w:r>
      <w:r w:rsidR="00AD2BD1">
        <w:rPr>
          <w:lang w:val="fr-CH"/>
        </w:rPr>
        <w:t>9</w:t>
      </w:r>
      <w:r w:rsidR="00C3058D" w:rsidRPr="00745EB9">
        <w:rPr>
          <w:lang w:val="fr-CH"/>
        </w:rPr>
        <w:t>-</w:t>
      </w:r>
      <w:r w:rsidR="004B1BD9" w:rsidRPr="00745EB9">
        <w:rPr>
          <w:lang w:val="fr-CH"/>
        </w:rPr>
        <w:t>1</w:t>
      </w:r>
      <w:r w:rsidR="00AD2BD1">
        <w:rPr>
          <w:lang w:val="fr-CH"/>
        </w:rPr>
        <w:t>1</w:t>
      </w:r>
      <w:r w:rsidR="004B1BD9" w:rsidRPr="00745EB9">
        <w:rPr>
          <w:lang w:val="fr-CH"/>
        </w:rPr>
        <w:t xml:space="preserve"> </w:t>
      </w:r>
      <w:r w:rsidR="00087126" w:rsidRPr="00745EB9">
        <w:rPr>
          <w:lang w:val="fr-FR"/>
        </w:rPr>
        <w:t>mars</w:t>
      </w:r>
      <w:r w:rsidR="004B1BD9" w:rsidRPr="00745EB9">
        <w:rPr>
          <w:lang w:val="fr-CH"/>
        </w:rPr>
        <w:t xml:space="preserve"> </w:t>
      </w:r>
      <w:r w:rsidRPr="00745EB9">
        <w:rPr>
          <w:lang w:val="fr-CH"/>
        </w:rPr>
        <w:t>2021</w:t>
      </w:r>
      <w:r w:rsidR="00C3058D" w:rsidRPr="00745EB9">
        <w:rPr>
          <w:lang w:val="fr-CH"/>
        </w:rPr>
        <w:br/>
      </w:r>
      <w:r w:rsidR="00C3058D" w:rsidRPr="00745EB9">
        <w:rPr>
          <w:lang w:val="fr-FR"/>
        </w:rPr>
        <w:t>Point</w:t>
      </w:r>
      <w:r w:rsidR="00C3058D" w:rsidRPr="00745EB9">
        <w:rPr>
          <w:lang w:val="fr-CH"/>
        </w:rPr>
        <w:t xml:space="preserve"> 4.1 </w:t>
      </w:r>
      <w:r w:rsidR="00C3058D" w:rsidRPr="00745EB9">
        <w:rPr>
          <w:lang w:val="fr-FR"/>
        </w:rPr>
        <w:t>d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l</w:t>
      </w:r>
      <w:r w:rsidR="00C3058D" w:rsidRPr="00745EB9">
        <w:rPr>
          <w:lang w:val="fr-CH"/>
        </w:rPr>
        <w:t>’</w:t>
      </w:r>
      <w:r w:rsidR="00C3058D" w:rsidRPr="00745EB9">
        <w:rPr>
          <w:lang w:val="fr-FR"/>
        </w:rPr>
        <w:t>ordr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du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jour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provisoire</w:t>
      </w:r>
    </w:p>
    <w:p w14:paraId="63EE9172" w14:textId="2455BCA8" w:rsidR="00C3058D" w:rsidRPr="001C6A15" w:rsidRDefault="00027D72" w:rsidP="00C3058D">
      <w:pPr>
        <w:rPr>
          <w:lang w:val="ru-RU"/>
        </w:rPr>
      </w:pPr>
      <w:r w:rsidRPr="00745EB9">
        <w:rPr>
          <w:b/>
          <w:lang w:val="ru-RU"/>
        </w:rPr>
        <w:t>1</w:t>
      </w:r>
      <w:r w:rsidRPr="004C35C0">
        <w:rPr>
          <w:b/>
          <w:lang w:val="ru-RU"/>
        </w:rPr>
        <w:t>83</w:t>
      </w:r>
      <w:r w:rsidR="00C3058D" w:rsidRPr="00745EB9">
        <w:rPr>
          <w:b/>
          <w:lang w:val="ru-RU"/>
        </w:rPr>
        <w:t>-я сессия</w:t>
      </w:r>
      <w:r w:rsidR="00C3058D" w:rsidRPr="00745EB9">
        <w:rPr>
          <w:lang w:val="ru-RU"/>
        </w:rPr>
        <w:t xml:space="preserve"> </w:t>
      </w:r>
      <w:r w:rsidR="00C3058D" w:rsidRPr="00745EB9">
        <w:rPr>
          <w:b/>
          <w:lang w:val="ru-RU"/>
        </w:rPr>
        <w:br/>
      </w:r>
      <w:r w:rsidR="00C3058D" w:rsidRPr="00745EB9">
        <w:rPr>
          <w:lang w:val="ru-RU"/>
        </w:rPr>
        <w:t xml:space="preserve">Женева, </w:t>
      </w:r>
      <w:r w:rsidR="00AD2BD1" w:rsidRPr="004C35C0">
        <w:rPr>
          <w:rFonts w:asciiTheme="majorBidi" w:hAnsiTheme="majorBidi" w:cstheme="majorBidi"/>
          <w:lang w:val="ru-RU"/>
        </w:rPr>
        <w:t>9</w:t>
      </w:r>
      <w:r w:rsidR="00087126" w:rsidRPr="00745EB9">
        <w:rPr>
          <w:rFonts w:asciiTheme="majorBidi" w:hAnsiTheme="majorBidi" w:cstheme="majorBidi"/>
          <w:lang w:val="ru-RU"/>
        </w:rPr>
        <w:t>-1</w:t>
      </w:r>
      <w:r w:rsidR="00AD2BD1" w:rsidRPr="004C35C0">
        <w:rPr>
          <w:rFonts w:asciiTheme="majorBidi" w:hAnsiTheme="majorBidi" w:cstheme="majorBidi"/>
          <w:lang w:val="ru-RU"/>
        </w:rPr>
        <w:t>1</w:t>
      </w:r>
      <w:r w:rsidR="00087126" w:rsidRPr="00745EB9">
        <w:rPr>
          <w:rFonts w:asciiTheme="majorBidi" w:hAnsiTheme="majorBidi" w:cstheme="majorBidi"/>
          <w:lang w:val="ru-RU"/>
        </w:rPr>
        <w:t xml:space="preserve"> марта</w:t>
      </w:r>
      <w:r w:rsidR="00087126" w:rsidRPr="0055213D">
        <w:rPr>
          <w:rFonts w:asciiTheme="majorBidi" w:hAnsiTheme="majorBidi" w:cstheme="majorBidi"/>
          <w:lang w:val="ru-RU"/>
        </w:rPr>
        <w:t xml:space="preserve"> </w:t>
      </w:r>
      <w:r w:rsidRPr="0055213D">
        <w:rPr>
          <w:rFonts w:asciiTheme="majorBidi" w:hAnsiTheme="majorBidi" w:cstheme="majorBidi"/>
          <w:lang w:val="ru-RU"/>
        </w:rPr>
        <w:t>20</w:t>
      </w:r>
      <w:r w:rsidRPr="004C35C0">
        <w:rPr>
          <w:rFonts w:asciiTheme="majorBidi" w:hAnsiTheme="majorBidi" w:cstheme="majorBidi"/>
          <w:lang w:val="ru-RU"/>
        </w:rPr>
        <w:t xml:space="preserve">21 </w:t>
      </w:r>
      <w:r w:rsidR="00C3058D"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8BBA1F6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 xml:space="preserve">Agreement concerning the 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006159">
        <w:rPr>
          <w:szCs w:val="24"/>
        </w:rPr>
        <w:t>on the Basis of</w:t>
      </w:r>
      <w:proofErr w:type="gramEnd"/>
      <w:r w:rsidRPr="00006159">
        <w:rPr>
          <w:szCs w:val="24"/>
        </w:rPr>
        <w:t xml:space="preserve"> these United Nations Regulations</w:t>
      </w:r>
    </w:p>
    <w:p w14:paraId="74DF9B1F" w14:textId="51415A7E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proofErr w:type="spellStart"/>
      <w:r w:rsidRPr="00006159">
        <w:rPr>
          <w:bCs/>
          <w:szCs w:val="24"/>
          <w:lang w:val="fr-CH"/>
        </w:rPr>
        <w:t>oncernant</w:t>
      </w:r>
      <w:proofErr w:type="spellEnd"/>
      <w:r w:rsidRPr="00006159">
        <w:rPr>
          <w:bCs/>
          <w:szCs w:val="24"/>
          <w:lang w:val="fr-CH"/>
        </w:rPr>
        <w:t xml:space="preserve">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</w:p>
    <w:p w14:paraId="04E01205" w14:textId="533984FD" w:rsidR="00C3058D" w:rsidRDefault="00C3058D" w:rsidP="00C3058D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4C35C0">
        <w:rPr>
          <w:sz w:val="22"/>
          <w:szCs w:val="22"/>
          <w:lang w:val="fr-CH"/>
        </w:rPr>
        <w:tab/>
      </w:r>
      <w:r w:rsidRPr="004C35C0">
        <w:rPr>
          <w:sz w:val="22"/>
          <w:szCs w:val="22"/>
          <w:lang w:val="fr-CH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</w:p>
    <w:p w14:paraId="26B95EEF" w14:textId="4C3F5BB0" w:rsidR="00C3058D" w:rsidRPr="004C35C0" w:rsidRDefault="00C3058D" w:rsidP="00C3058D">
      <w:pPr>
        <w:pStyle w:val="HChG"/>
      </w:pPr>
      <w:r w:rsidRPr="001C6A15">
        <w:lastRenderedPageBreak/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8" w:name="_Hlk33777379"/>
      <w:r w:rsidRPr="001C6A15">
        <w:t>List and status of relevant official documents</w:t>
      </w:r>
      <w:bookmarkEnd w:id="8"/>
      <w:r w:rsidR="00BC1F22">
        <w:t xml:space="preserve"> </w:t>
      </w:r>
      <w:bookmarkStart w:id="9" w:name="_Hlk33777390"/>
      <w:r w:rsidRPr="001C6A15">
        <w:t>and dates of entry into force of amendments</w:t>
      </w:r>
      <w:bookmarkEnd w:id="9"/>
      <w:r w:rsidR="00BC1F22">
        <w:t xml:space="preserve"> </w:t>
      </w:r>
      <w:bookmarkStart w:id="10" w:name="_Hlk33777398"/>
      <w:r w:rsidRPr="001C6A15">
        <w:t>to UN Regulations</w:t>
      </w:r>
      <w:bookmarkEnd w:id="10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5A1CB96E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1B02A43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027E19C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725D4D26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0065B115" w:rsidR="000B5920" w:rsidRPr="001C6A15" w:rsidRDefault="00B80ACC" w:rsidP="007D2A2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0C095217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0EE5EC3" w14:textId="4DA41030" w:rsidR="002D3BE2" w:rsidRPr="00027D2A" w:rsidRDefault="00B80ACC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2D3BE2" w:rsidRPr="0004020B">
        <w:rPr>
          <w:sz w:val="18"/>
          <w:szCs w:val="18"/>
        </w:rPr>
        <w:tab/>
      </w:r>
      <w:r w:rsidR="002D3BE2" w:rsidRPr="00311D87">
        <w:rPr>
          <w:sz w:val="18"/>
          <w:szCs w:val="18"/>
        </w:rPr>
        <w:t>This amendment corresponds to the 0</w:t>
      </w:r>
      <w:r w:rsidR="002D3BE2">
        <w:rPr>
          <w:sz w:val="18"/>
          <w:szCs w:val="18"/>
        </w:rPr>
        <w:t>2</w:t>
      </w:r>
      <w:r w:rsidR="002D3BE2"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1FDD4D0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31DA2F64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1F868CEA" w:rsidR="002D3BE2" w:rsidRPr="001C6A15" w:rsidRDefault="00C226F1" w:rsidP="00BF0637">
            <w:pPr>
              <w:spacing w:beforeLines="40" w:before="96" w:afterLines="40" w:after="96"/>
            </w:pPr>
            <w:r>
              <w:t>Add.0/Rev.2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6ACF4AED" w:rsidR="002D3BE2" w:rsidRPr="001C6A15" w:rsidRDefault="00943CE3" w:rsidP="00BF0637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0F20ACA6" w:rsidR="002D3BE2" w:rsidRPr="001C6A15" w:rsidRDefault="00B73A20" w:rsidP="00BF0637">
            <w:pPr>
              <w:spacing w:beforeLines="40" w:before="96" w:afterLines="40" w:after="96"/>
              <w:jc w:val="center"/>
            </w:pPr>
            <w:del w:id="15" w:author="Secretariat" w:date="2021-07-08T17:00:00Z">
              <w:r w:rsidRPr="00B73A20" w:rsidDel="0040788C">
                <w:delText>[</w:delText>
              </w:r>
            </w:del>
            <w:r>
              <w:t>10</w:t>
            </w:r>
            <w:r w:rsidRPr="00B73A20">
              <w:t>.06.21</w:t>
            </w:r>
            <w:del w:id="16" w:author="Secretariat" w:date="2021-07-08T17:00:00Z">
              <w:r w:rsidRPr="00B73A20" w:rsidDel="0040788C">
                <w:delText>]</w:delText>
              </w:r>
            </w:del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1DC0415D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74D5BB22" w:rsidR="002D3BE2" w:rsidRPr="001C6A15" w:rsidRDefault="008D57C6" w:rsidP="00BF0637">
            <w:pPr>
              <w:spacing w:beforeLines="40" w:before="96" w:afterLines="40" w:after="96"/>
              <w:jc w:val="center"/>
            </w:pPr>
            <w:r w:rsidRPr="008D57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0766B083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67D013AD" w:rsidR="002D3BE2" w:rsidRPr="001C6A15" w:rsidRDefault="0099433E" w:rsidP="00BF0637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3F4BAAB7" w:rsidR="002D3BE2" w:rsidRPr="001C6A15" w:rsidRDefault="001136E8" w:rsidP="00BF0637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7DDE566" w14:textId="34C1C662" w:rsidR="001136E8" w:rsidRDefault="001136E8" w:rsidP="001136E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1136E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1136E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1136E8">
        <w:rPr>
          <w:sz w:val="18"/>
          <w:szCs w:val="18"/>
        </w:rPr>
        <w:t xml:space="preserve"> series that is on next page.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0658AFE6" w14:textId="54A14568" w:rsidR="00EA7DA6" w:rsidRPr="001C6A15" w:rsidRDefault="00EA7DA6" w:rsidP="00EA7DA6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3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EA7DA6" w:rsidRPr="007E3EF9" w14:paraId="79294C97" w14:textId="77777777" w:rsidTr="00152A4E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60B50B" w14:textId="77777777" w:rsidR="00EA7DA6" w:rsidRPr="007E3EF9" w:rsidRDefault="00EA7DA6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0E1A1A" w14:textId="77777777" w:rsidR="00EA7DA6" w:rsidRPr="007E3EF9" w:rsidRDefault="00EA7DA6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0647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9996D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FC496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058E1A" w14:textId="77777777" w:rsidR="00EA7DA6" w:rsidRPr="007E3EF9" w:rsidRDefault="00EA7DA6" w:rsidP="00152A4E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EA7DA6" w:rsidRPr="007E3EF9" w14:paraId="02CE2BF2" w14:textId="77777777" w:rsidTr="00152A4E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C3232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E6D07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9563F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8B46" w14:textId="77777777" w:rsidR="00EA7DA6" w:rsidRPr="007E3EF9" w:rsidRDefault="00EA7DA6" w:rsidP="00152A4E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1D4D9" w14:textId="77777777" w:rsidR="00EA7DA6" w:rsidRPr="007E3EF9" w:rsidRDefault="00EA7DA6" w:rsidP="00152A4E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58EF4932" w14:textId="77777777" w:rsidR="00EA7DA6" w:rsidRPr="007E3EF9" w:rsidRDefault="00EA7DA6" w:rsidP="00152A4E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DE20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A715F18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5A0419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E789" w14:textId="77777777" w:rsidR="00EA7DA6" w:rsidRPr="007E3EF9" w:rsidRDefault="00EA7DA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A7DA6" w:rsidRPr="001C6A15" w14:paraId="0D94A3FE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A7886BB" w14:textId="53990179" w:rsidR="00EA7DA6" w:rsidRPr="001C6A15" w:rsidRDefault="00EA7DA6" w:rsidP="00152A4E">
            <w:pPr>
              <w:spacing w:beforeLines="40" w:before="96" w:afterLines="40" w:after="96"/>
            </w:pPr>
            <w:r>
              <w:t>Add.0/Rev.</w:t>
            </w:r>
            <w:r w:rsidR="00250E65">
              <w:t>2</w:t>
            </w:r>
            <w:r>
              <w:t>/Amend.</w:t>
            </w:r>
            <w:r w:rsidR="00250E65"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CD58708" w14:textId="66315FEB" w:rsidR="00EA7DA6" w:rsidRPr="001C6A15" w:rsidRDefault="00EA7DA6" w:rsidP="00152A4E">
            <w:pPr>
              <w:spacing w:beforeLines="40" w:before="96" w:afterLines="40" w:after="96"/>
            </w:pPr>
            <w:r w:rsidRPr="006A795E">
              <w:t>0</w:t>
            </w:r>
            <w:r w:rsidR="00250E65">
              <w:t>3</w:t>
            </w:r>
            <w:r w:rsidRPr="006A795E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AA193E" w14:textId="280DF79A" w:rsidR="00EA7DA6" w:rsidRPr="001C6A15" w:rsidRDefault="00105857" w:rsidP="00152A4E">
            <w:pPr>
              <w:spacing w:beforeLines="40" w:before="96" w:afterLines="40" w:after="96"/>
              <w:jc w:val="center"/>
            </w:pPr>
            <w:del w:id="17" w:author="Secretariat" w:date="2021-07-08T17:01:00Z">
              <w:r w:rsidRPr="00105857" w:rsidDel="009635EB">
                <w:delText>[</w:delText>
              </w:r>
            </w:del>
            <w:r>
              <w:t>10</w:t>
            </w:r>
            <w:r w:rsidRPr="00105857">
              <w:t>.06.21</w:t>
            </w:r>
            <w:del w:id="18" w:author="Secretariat" w:date="2021-07-08T17:02:00Z">
              <w:r w:rsidRPr="00105857" w:rsidDel="009635EB">
                <w:delText>]</w:delText>
              </w:r>
            </w:del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974979" w14:textId="16FF685D" w:rsidR="00EA7DA6" w:rsidRPr="001C6A15" w:rsidRDefault="00897194" w:rsidP="00152A4E">
            <w:pPr>
              <w:spacing w:beforeLines="40" w:before="96" w:afterLines="40" w:after="96"/>
              <w:jc w:val="center"/>
            </w:pPr>
            <w:r w:rsidRPr="00897194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4EA7AA8" w14:textId="00F70921" w:rsidR="00EA7DA6" w:rsidRPr="001C6A15" w:rsidRDefault="004558C6" w:rsidP="00152A4E">
            <w:pPr>
              <w:spacing w:beforeLines="40" w:before="96" w:afterLines="40" w:after="96"/>
              <w:jc w:val="center"/>
            </w:pPr>
            <w:r w:rsidRPr="004558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02E64" w14:textId="3475B744" w:rsidR="00EA7DA6" w:rsidRPr="001C6A15" w:rsidRDefault="00897194" w:rsidP="00152A4E">
            <w:pPr>
              <w:spacing w:beforeLines="40" w:before="96" w:afterLines="40" w:after="96"/>
              <w:jc w:val="center"/>
            </w:pPr>
            <w:r w:rsidRPr="00897194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4B05E03" w14:textId="22F2C9D4" w:rsidR="00EA7DA6" w:rsidRPr="001C6A15" w:rsidRDefault="00897194" w:rsidP="00152A4E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D136EF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01FA2115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640BD6" w14:textId="0BB72021" w:rsidR="00EA7DA6" w:rsidRPr="001C6A15" w:rsidRDefault="00EA7DA6" w:rsidP="00152A4E">
            <w:pPr>
              <w:spacing w:beforeLines="40" w:before="96" w:afterLines="40" w:after="96"/>
            </w:pPr>
            <w:r>
              <w:t>Add.0/Rev.</w:t>
            </w:r>
            <w:r w:rsidR="00250E65"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26CBF0" w14:textId="316A5119" w:rsidR="00EA7DA6" w:rsidRPr="001C6A15" w:rsidRDefault="00EA7DA6" w:rsidP="00152A4E">
            <w:pPr>
              <w:spacing w:beforeLines="40" w:before="96" w:afterLines="40" w:after="96"/>
            </w:pPr>
            <w:r w:rsidRPr="0077091D">
              <w:t>0</w:t>
            </w:r>
            <w:r w:rsidR="00250E65">
              <w:t>3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A6A7CB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23E8F9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17159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A3AF6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8DA836" w14:textId="77777777" w:rsidR="00EA7DA6" w:rsidRPr="001C6A15" w:rsidRDefault="00EA7DA6" w:rsidP="00152A4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87B019F" w14:textId="2CED4AA5" w:rsidR="00EA7DA6" w:rsidRPr="001C6A15" w:rsidRDefault="00EA7DA6" w:rsidP="00152A4E">
            <w:pPr>
              <w:spacing w:beforeLines="40" w:before="96" w:afterLines="40" w:after="96"/>
              <w:jc w:val="center"/>
            </w:pPr>
            <w:r>
              <w:t>1</w:t>
            </w:r>
            <w:del w:id="19" w:author="Lucille" w:date="2021-08-24T14:35:00Z">
              <w:r w:rsidR="009B6A31" w:rsidDel="00F325EA">
                <w:delText>, 2</w:delText>
              </w:r>
            </w:del>
          </w:p>
        </w:tc>
      </w:tr>
      <w:tr w:rsidR="00EA7DA6" w:rsidRPr="001C6A15" w14:paraId="6D17DFC8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D3E0D1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264A8FE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AB3D47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FE9C76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69441F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B28DD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CF97D41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46E6F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D8F942C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7F0E920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02C5901" w14:textId="77777777" w:rsidR="00EA7DA6" w:rsidRPr="001C6A15" w:rsidRDefault="00EA7DA6" w:rsidP="00152A4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05F2FD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BA1E1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5217DA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DE179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3C6807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F6FC2C3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76AC5560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8343406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5BCB46F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362A95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B065B9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DF4C7E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5181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29944D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CF24E2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D7ED2FF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543AC9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60150C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145A0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CDC0B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67ED7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0E1A7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1B1DF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B58ECB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93A7E9B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5714D4A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6AEE2C2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E3DDBE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2A2C4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F2315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5C506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85E2FB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3615D0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0185D16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417C876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7253FF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00D44A9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80FFE3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898FA9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D1846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D1940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2888E4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693C95D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B7C8B2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9B14E0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27CC8C4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82ED68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E9C6C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7B74D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13D5C6D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0FAE0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48022E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EA0BC92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EE0F7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B938D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3C6C3DB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549F65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73C2D3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C06106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FAF89D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B1FD727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8868F8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92FA5CC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3F8435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63B942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6B0781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FABF0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07E3DE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61913F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80C15DE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8DC6A4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D0A426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A1D4BD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46B2B6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6CF8F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9800D0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363E050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1321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431D430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AFBA3E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A88B92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A333AAC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5EB2D9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000AE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FBC4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D6C0A5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A92D0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C6DE866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6A6238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AD058B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BAA519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95C96CE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0125E2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B3385D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5863016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EF8FD7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AF52056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BF5093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82CE1A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2985D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00BDD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07F72B6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60A441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A8A406E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4D6AE9A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598E2C" w14:textId="77777777" w:rsidTr="00152A4E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E66DA4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0903B7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E08D33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5B1F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96C22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1623B4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47194" w14:textId="77777777" w:rsidR="00EA7DA6" w:rsidRPr="001C6A15" w:rsidRDefault="00EA7DA6" w:rsidP="00152A4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6615A8" w14:textId="77777777" w:rsidR="00EA7DA6" w:rsidRPr="001C6A15" w:rsidRDefault="00EA7DA6" w:rsidP="00152A4E">
            <w:pPr>
              <w:spacing w:beforeLines="40" w:before="96" w:afterLines="40" w:after="96"/>
              <w:jc w:val="center"/>
            </w:pPr>
          </w:p>
        </w:tc>
      </w:tr>
    </w:tbl>
    <w:p w14:paraId="32AFF40B" w14:textId="341CDEB1" w:rsidR="00EA7DA6" w:rsidRDefault="00EA7DA6" w:rsidP="00EA7DA6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0DE9721" w14:textId="6089159D" w:rsidR="00EA7DA6" w:rsidRDefault="009B6A31" w:rsidP="00DB4C3F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del w:id="20" w:author="Lucille" w:date="2021-08-24T14:35:00Z">
        <w:r w:rsidRPr="009B6A31" w:rsidDel="00F325EA">
          <w:rPr>
            <w:sz w:val="18"/>
            <w:szCs w:val="18"/>
            <w:vertAlign w:val="superscript"/>
          </w:rPr>
          <w:delText>2</w:delText>
        </w:r>
        <w:r w:rsidDel="00F325EA">
          <w:rPr>
            <w:sz w:val="18"/>
            <w:szCs w:val="18"/>
          </w:rPr>
          <w:tab/>
          <w:delText>Forthcoming</w:delText>
        </w:r>
      </w:del>
      <w:r w:rsidR="00EA7DA6">
        <w:rPr>
          <w:b/>
          <w:sz w:val="24"/>
        </w:rPr>
        <w:br w:type="page"/>
      </w:r>
    </w:p>
    <w:p w14:paraId="7624C756" w14:textId="05DB8088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000219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434DBFC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E8498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C59D155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C06513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BF2506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03A31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936B4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86C9F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D3DC9E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1D86E41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0A81AF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1E211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3E9503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8B64EE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FDCB5C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76F614A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6F417B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0EEF8D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F11D325" w14:textId="625B6A71" w:rsidR="00C3058D" w:rsidRDefault="00C3058D">
      <w:pPr>
        <w:suppressAutoHyphens w:val="0"/>
        <w:spacing w:line="240" w:lineRule="auto"/>
        <w:rPr>
          <w:rFonts w:ascii="Arial" w:hAnsi="Arial"/>
          <w:b/>
          <w:bCs/>
          <w:kern w:val="28"/>
          <w:szCs w:val="32"/>
        </w:rPr>
      </w:pPr>
      <w:r>
        <w:br w:type="page"/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C707C57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1FC44F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5EE4EB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4F531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32AC08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AFEAEA8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77F579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B513A8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63EA5E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03B650B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FEA0E9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13E2D9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966D97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B055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C4A2D2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EA708D6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90ADC9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0BCBD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226A9F" w:rsidP="00C3058D">
            <w:pPr>
              <w:spacing w:beforeLines="40" w:before="96" w:afterLines="40" w:after="96"/>
              <w:ind w:left="-107"/>
              <w:jc w:val="center"/>
            </w:pPr>
            <w:hyperlink r:id="rId18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r>
              <w:t>Add.2/Rev.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147581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A71680A" w14:textId="77777777" w:rsidR="008E6EC7" w:rsidRPr="001C6A15" w:rsidRDefault="008E6EC7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BB10CDE" w14:textId="77777777" w:rsidR="008E6EC7" w:rsidRPr="001C6A15" w:rsidRDefault="008E6EC7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2477432" w14:textId="77777777" w:rsidR="008E6EC7" w:rsidRPr="001C6A15" w:rsidRDefault="008E6EC7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A4169F2" w14:textId="77777777" w:rsidR="008E6EC7" w:rsidRPr="001C6A15" w:rsidRDefault="008E6EC7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A8A4334" w14:textId="77777777" w:rsidR="008E6EC7" w:rsidRPr="001C6A15" w:rsidRDefault="008E6EC7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40F703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50EEC1" w14:textId="77777777" w:rsidR="008E6EC7" w:rsidRPr="001C6A15" w:rsidRDefault="008E6EC7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E43295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7AF50F31" w:rsidR="00413ADD" w:rsidRDefault="00270C03" w:rsidP="00413ADD">
      <w:pPr>
        <w:tabs>
          <w:tab w:val="left" w:pos="284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t xml:space="preserve"> </w:t>
      </w:r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21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21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226A9F" w:rsidP="00C3058D">
            <w:pPr>
              <w:spacing w:beforeLines="40" w:before="96" w:afterLines="40" w:after="96"/>
              <w:jc w:val="center"/>
            </w:pPr>
            <w:hyperlink r:id="rId19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20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r>
              <w:t>Add.3/Rev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3B69F9FE" w:rsidR="00200F0E" w:rsidRPr="001C6A15" w:rsidRDefault="00C007B0" w:rsidP="00200F0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59E7B7A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DC59B7A" w14:textId="77777777" w:rsidR="008E6EC7" w:rsidRPr="00360F4B" w:rsidRDefault="008E6EC7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0EA54E9" w14:textId="77777777" w:rsidR="008E6EC7" w:rsidRPr="004876EC" w:rsidRDefault="008E6EC7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8C85452" w14:textId="77777777" w:rsidR="008E6EC7" w:rsidRPr="002C1880" w:rsidRDefault="008E6EC7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857BA5C" w14:textId="77777777" w:rsidR="008E6EC7" w:rsidRPr="004876EC" w:rsidRDefault="008E6EC7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8953CD5" w14:textId="77777777" w:rsidR="008E6EC7" w:rsidRPr="004876EC" w:rsidRDefault="008E6EC7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04B6FF3" w14:textId="77777777" w:rsidR="008E6EC7" w:rsidRPr="008F432E" w:rsidRDefault="008E6EC7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9129C70" w14:textId="77777777" w:rsidR="008E6EC7" w:rsidRDefault="008E6EC7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A084263" w14:textId="77777777" w:rsidR="008E6EC7" w:rsidRPr="001C6A15" w:rsidRDefault="008E6EC7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343E5078" w:rsidR="00C007B0" w:rsidRPr="0004020B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7E7049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D09C13B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A46DE7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BD1092A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D598837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ECB9EC3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496978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040C7A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0390E5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115087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1291622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6F77C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526ED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7444B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57DFDC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D7E4D9B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1740CA0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C151D6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r>
              <w:t>Add.5/Rev.7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r>
              <w:t>-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</w:t>
            </w:r>
            <w:proofErr w:type="gramStart"/>
            <w:r w:rsidRPr="001C6A15">
              <w:t>8  +</w:t>
            </w:r>
            <w:proofErr w:type="gramEnd"/>
            <w:r w:rsidRPr="001C6A15">
              <w:t xml:space="preserve">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r>
              <w:t>Add.6/Rev.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r>
              <w:t>-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05A2D1C8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1919962C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  <w:r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1C6A15" w:rsidRDefault="00494C0D" w:rsidP="00494C0D">
            <w:pPr>
              <w:spacing w:beforeLines="40" w:before="96" w:afterLines="40" w:after="96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7777777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r>
              <w:t>Add.8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r w:rsidRPr="00ED49FC">
              <w:rPr>
                <w:rFonts w:eastAsia="SimSun"/>
              </w:rPr>
              <w:t>Suppl.1 to 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54030B9F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r w:rsidRPr="00730EF1">
              <w:rPr>
                <w:bCs/>
              </w:rPr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r>
              <w:t>1151, para. 12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r>
              <w:t>2020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r>
              <w:t>AC.1 (74</w:t>
            </w:r>
            <w:r w:rsidRPr="00730EF1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5987DA0F" w14:textId="3BC6127B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Forthcoming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58C2112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  <w:r>
              <w:t>2</w:t>
            </w:r>
          </w:p>
        </w:tc>
      </w:tr>
      <w:tr w:rsidR="00DC3926" w:rsidRPr="001C6A15" w14:paraId="74A2144C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r w:rsidRPr="00AC6F6F">
              <w:t>Add.9/Rev.6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r w:rsidRPr="00AC6F6F">
              <w:t>Suppl.1 to 06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54D53409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r w:rsidRPr="00EF785C">
              <w:t>25.09.2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80 (Mar. 2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151, para. 12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r>
              <w:t>2020/3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 w:rsidRPr="00EF785C">
              <w:rPr>
                <w:lang w:eastAsia="en-GB"/>
              </w:rPr>
              <w:t>AC.1 (74</w:t>
            </w:r>
            <w:r w:rsidRPr="00EF785C">
              <w:rPr>
                <w:vertAlign w:val="superscript"/>
                <w:lang w:eastAsia="en-GB"/>
              </w:rPr>
              <w:t>th</w:t>
            </w:r>
            <w:r w:rsidRPr="00EF785C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324A7F6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515F13">
      <w:pPr>
        <w:pStyle w:val="ListParagraph"/>
        <w:numPr>
          <w:ilvl w:val="0"/>
          <w:numId w:val="46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45B1FFB6" w14:textId="77777777" w:rsidR="00DC3926" w:rsidRPr="00515F13" w:rsidRDefault="00DC3926" w:rsidP="00515F13">
      <w:pPr>
        <w:pStyle w:val="ListParagraph"/>
        <w:numPr>
          <w:ilvl w:val="0"/>
          <w:numId w:val="46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Forthcoming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D9A913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435C1626" w14:textId="77777777" w:rsidTr="002059F9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2059F9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0C2BD432" w:rsidR="00E6577F" w:rsidRPr="00CF391F" w:rsidRDefault="00121578" w:rsidP="00C3058D">
            <w:pPr>
              <w:spacing w:before="40" w:after="120"/>
              <w:ind w:left="-37" w:right="-69"/>
            </w:pPr>
            <w:r w:rsidRPr="003B1CBD">
              <w:t>Add.12/Rev.8/Corr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2738D4C7" w:rsidR="00E6577F" w:rsidRPr="00CF391F" w:rsidRDefault="00121578" w:rsidP="00C3058D">
            <w:pPr>
              <w:spacing w:before="40" w:after="120"/>
              <w:ind w:left="-79" w:right="-69"/>
            </w:pPr>
            <w:r>
              <w:t>Corr.5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08EAAB91" w:rsidR="00E6577F" w:rsidRPr="0034466E" w:rsidRDefault="00121578" w:rsidP="00C3058D">
            <w:pPr>
              <w:spacing w:before="40" w:after="120"/>
              <w:ind w:left="-37" w:right="-37"/>
              <w:jc w:val="center"/>
            </w:pPr>
            <w:r>
              <w:t>24.06.2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4CDBB2EE" w:rsidR="00E6577F" w:rsidRPr="0034466E" w:rsidRDefault="00121578" w:rsidP="00C3058D">
            <w:pPr>
              <w:spacing w:before="40" w:after="120"/>
              <w:ind w:left="-72" w:right="-135"/>
              <w:jc w:val="center"/>
            </w:pPr>
            <w:r w:rsidRPr="00121578">
              <w:t>181 (June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1062AF88" w:rsidR="00E6577F" w:rsidRPr="0034466E" w:rsidRDefault="00121578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121578">
              <w:rPr>
                <w:szCs w:val="18"/>
              </w:rPr>
              <w:t>1153, para. 4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5A1AAEE" w:rsidR="00E6577F" w:rsidRPr="00EF2F1C" w:rsidRDefault="00121578" w:rsidP="00C3058D">
            <w:pPr>
              <w:spacing w:before="40" w:after="120"/>
              <w:ind w:left="-100" w:right="-90"/>
              <w:jc w:val="center"/>
            </w:pPr>
            <w:r w:rsidRPr="00121578">
              <w:t>2020/</w:t>
            </w:r>
            <w:r>
              <w:t>8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136CEEC" w:rsidR="00E6577F" w:rsidRPr="0034466E" w:rsidRDefault="00121578" w:rsidP="00C3058D">
            <w:pPr>
              <w:spacing w:before="40" w:after="120"/>
              <w:ind w:left="-36" w:right="-121"/>
              <w:jc w:val="center"/>
            </w:pPr>
            <w:r w:rsidRPr="00121578">
              <w:t>AC.1 (75</w:t>
            </w:r>
            <w:r w:rsidRPr="00121578">
              <w:rPr>
                <w:vertAlign w:val="superscript"/>
              </w:rPr>
              <w:t>th</w:t>
            </w:r>
            <w:r w:rsidRPr="00121578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4B110809" w:rsidR="00E6577F" w:rsidRPr="00CF391F" w:rsidRDefault="002059F9" w:rsidP="00C3058D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4676CFF7" w:rsidR="00E6577F" w:rsidRPr="00CF391F" w:rsidRDefault="002657E4" w:rsidP="00C3058D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5270F579" w:rsidR="00E6577F" w:rsidRPr="0034466E" w:rsidRDefault="002059F9" w:rsidP="00C3058D">
            <w:pPr>
              <w:spacing w:before="40" w:after="120"/>
              <w:ind w:left="-37" w:right="-37"/>
              <w:jc w:val="center"/>
            </w:pPr>
            <w:del w:id="22" w:author="Secretariat" w:date="2021-07-08T17:02:00Z">
              <w:r w:rsidRPr="002059F9" w:rsidDel="009635EB">
                <w:delText>[</w:delText>
              </w:r>
            </w:del>
            <w:r w:rsidRPr="002059F9">
              <w:t>09.06.21</w:t>
            </w:r>
            <w:del w:id="23" w:author="Secretariat" w:date="2021-07-08T17:02:00Z">
              <w:r w:rsidRPr="002059F9" w:rsidDel="009635EB">
                <w:delText>]</w:delText>
              </w:r>
            </w:del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570A8F1F" w:rsidR="00E6577F" w:rsidRPr="0034466E" w:rsidRDefault="002059F9" w:rsidP="00C3058D">
            <w:pPr>
              <w:spacing w:before="40" w:after="120"/>
              <w:ind w:left="-72" w:right="-135"/>
              <w:jc w:val="center"/>
            </w:pPr>
            <w:r w:rsidRPr="002059F9">
              <w:t>182 (Nov.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654B21A0" w:rsidR="00E6577F" w:rsidRPr="0034466E" w:rsidRDefault="002059F9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2059F9">
              <w:rPr>
                <w:szCs w:val="18"/>
              </w:rPr>
              <w:t>1155, para. 133 + 1155/Corr.1 + 1155/Corr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6DB1712D" w:rsidR="00E6577F" w:rsidRPr="00EF2F1C" w:rsidRDefault="002059F9" w:rsidP="00C3058D">
            <w:pPr>
              <w:spacing w:before="40" w:after="120"/>
              <w:ind w:left="-100" w:right="-90"/>
              <w:jc w:val="center"/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1F1E7D30" w:rsidR="00E6577F" w:rsidRPr="0034466E" w:rsidRDefault="002059F9" w:rsidP="00C3058D">
            <w:pPr>
              <w:spacing w:before="40" w:after="120"/>
              <w:ind w:left="-36" w:right="-121"/>
              <w:jc w:val="center"/>
            </w:pPr>
            <w:r w:rsidRPr="002059F9">
              <w:t>AC.1 (76</w:t>
            </w:r>
            <w:r w:rsidRPr="002059F9">
              <w:rPr>
                <w:vertAlign w:val="superscript"/>
              </w:rPr>
              <w:t>th</w:t>
            </w:r>
            <w:r w:rsidRPr="002059F9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0D3C5820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6DAD0A05" w:rsidR="00B22292" w:rsidRPr="00CF391F" w:rsidRDefault="00B22292" w:rsidP="00B22292">
            <w:pPr>
              <w:spacing w:before="40" w:after="120"/>
              <w:ind w:left="-37" w:right="-69"/>
            </w:pPr>
            <w:ins w:id="24" w:author="March 2021 amend" w:date="2021-04-22T11:25:00Z">
              <w:r w:rsidRPr="00CF391F">
                <w:t>Add.12/Rev.8/Amend.</w:t>
              </w:r>
              <w:r>
                <w:t>8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19A502DF" w:rsidR="00B22292" w:rsidRPr="00CF391F" w:rsidRDefault="00B22292" w:rsidP="00B22292">
            <w:pPr>
              <w:spacing w:before="40" w:after="120"/>
              <w:ind w:left="-79" w:right="-69"/>
            </w:pPr>
            <w:ins w:id="25" w:author="March 2021 amend" w:date="2021-04-22T11:25:00Z">
              <w:r w:rsidRPr="003A0B28">
                <w:rPr>
                  <w:rFonts w:eastAsia="SimSun"/>
                </w:rPr>
                <w:t>Suppl.1</w:t>
              </w:r>
              <w:r>
                <w:rPr>
                  <w:rFonts w:eastAsia="SimSun"/>
                </w:rPr>
                <w:t>8</w:t>
              </w:r>
              <w:r w:rsidRPr="003A0B28">
                <w:rPr>
                  <w:rFonts w:eastAsia="SimSun"/>
                </w:rPr>
                <w:t xml:space="preserve"> to 11</w:t>
              </w:r>
            </w:ins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533EE2F6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  <w:ins w:id="26" w:author="March 2021 amend" w:date="2021-04-22T11:26:00Z">
              <w:r w:rsidRPr="00B22292">
                <w:t>[30.09.21]</w:t>
              </w:r>
            </w:ins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24C689D2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  <w:ins w:id="27" w:author="March 2021 amend" w:date="2021-04-22T11:26:00Z">
              <w:r w:rsidRPr="00B22292">
                <w:t>183 (Mar</w:t>
              </w:r>
            </w:ins>
            <w:ins w:id="28" w:author="March 2021 amend" w:date="2021-04-22T11:27:00Z">
              <w:r>
                <w:t>.</w:t>
              </w:r>
            </w:ins>
            <w:ins w:id="29" w:author="March 2021 amend" w:date="2021-04-22T11:26:00Z">
              <w:r w:rsidRPr="00B22292">
                <w:t xml:space="preserve"> 21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3DEF7BB6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ins w:id="30" w:author="March 2021 amend" w:date="2021-04-22T11:26:00Z">
              <w:r w:rsidRPr="00B22292">
                <w:rPr>
                  <w:szCs w:val="18"/>
                </w:rPr>
                <w:t>1157, para. 137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26ACE3BB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  <w:ins w:id="31" w:author="March 2021 amend" w:date="2021-04-22T11:26:00Z">
              <w:r w:rsidRPr="00205386">
                <w:t>2021/1</w:t>
              </w:r>
              <w:r>
                <w:t>2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38088578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  <w:ins w:id="32" w:author="March 2021 amend" w:date="2021-04-22T11:26:00Z">
              <w:r w:rsidRPr="00B22292">
                <w:t>AC.1 (</w:t>
              </w:r>
              <w:r>
                <w:t>7</w:t>
              </w:r>
              <w:r w:rsidRPr="00B22292">
                <w:t>7</w:t>
              </w:r>
              <w:r w:rsidRPr="00B22292">
                <w:rPr>
                  <w:vertAlign w:val="superscript"/>
                </w:rPr>
                <w:t>th</w:t>
              </w:r>
              <w:r w:rsidRPr="00B22292">
                <w:t>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4E5578C5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CA04391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B4CE2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5F8F88A9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07AA113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1C0A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5FB5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685D0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33834F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39EC097C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EB5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4C492A25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36AA7B11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1E6BDFCD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CE92046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DABB584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70CC82D7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0390E7A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7ED304A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627C2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A417B8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771D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516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9DC9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690407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005A63F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76B4A21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A07818C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5D019C1E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1CF16F2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18E8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51B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1C91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0BA6A9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5D7B4527" w14:textId="77777777" w:rsidTr="002059F9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61EA7420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</w:p>
    <w:p w14:paraId="7A75DB2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3C212F9B" w:rsidR="00C3058D" w:rsidRPr="007A60BF" w:rsidRDefault="00B22292" w:rsidP="00C3058D">
            <w:pPr>
              <w:spacing w:beforeLines="30" w:before="72" w:afterLines="30" w:after="72"/>
              <w:ind w:left="-65" w:right="-42"/>
            </w:pPr>
            <w:ins w:id="33" w:author="March 2021 amend" w:date="2021-04-22T11:28:00Z">
              <w:r w:rsidRPr="0034466E">
                <w:t>Add.12H/Rev.4/Amend.</w:t>
              </w:r>
              <w:r>
                <w:t>2</w:t>
              </w:r>
            </w:ins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48DB69EF" w:rsidR="00C3058D" w:rsidRPr="007A60BF" w:rsidRDefault="00B22292" w:rsidP="00C3058D">
            <w:pPr>
              <w:spacing w:beforeLines="30" w:before="72" w:afterLines="30" w:after="72"/>
              <w:ind w:left="-35" w:right="-105"/>
            </w:pPr>
            <w:ins w:id="34" w:author="March 2021 amend" w:date="2021-04-22T11:29:00Z">
              <w:r w:rsidRPr="0097452C">
                <w:t>Suppl.2 to 01</w:t>
              </w:r>
            </w:ins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50EE2268" w:rsidR="00C3058D" w:rsidRPr="009F6A47" w:rsidRDefault="00B22292" w:rsidP="00C3058D">
            <w:pPr>
              <w:spacing w:beforeLines="30" w:before="72" w:afterLines="30" w:after="72"/>
              <w:ind w:left="-109" w:right="-40"/>
              <w:jc w:val="center"/>
            </w:pPr>
            <w:ins w:id="35" w:author="March 2021 amend" w:date="2021-04-22T11:29:00Z">
              <w:r w:rsidRPr="00B22292">
                <w:t>[30.09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361EEDD3" w:rsidR="00C3058D" w:rsidRPr="009F6A47" w:rsidRDefault="00B22292" w:rsidP="00C3058D">
            <w:pPr>
              <w:spacing w:beforeLines="30" w:before="72" w:afterLines="30" w:after="72"/>
              <w:ind w:right="-110"/>
              <w:jc w:val="center"/>
            </w:pPr>
            <w:ins w:id="36" w:author="March 2021 amend" w:date="2021-04-22T11:29:00Z">
              <w:r w:rsidRPr="00B22292">
                <w:t>183 (Mar. 21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6B59B1B2" w:rsidR="00C3058D" w:rsidRPr="009F6A47" w:rsidRDefault="00B22292" w:rsidP="00C3058D">
            <w:pPr>
              <w:spacing w:beforeLines="30" w:before="72" w:afterLines="30" w:after="72"/>
              <w:jc w:val="center"/>
            </w:pPr>
            <w:ins w:id="37" w:author="March 2021 amend" w:date="2021-04-22T11:29:00Z">
              <w:r w:rsidRPr="00B22292">
                <w:t>1157, para. 137</w:t>
              </w:r>
            </w:ins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56C5AD67" w:rsidR="00C3058D" w:rsidRDefault="00B22292" w:rsidP="00C3058D">
            <w:pPr>
              <w:spacing w:beforeLines="30" w:before="72" w:afterLines="30" w:after="72"/>
              <w:jc w:val="center"/>
            </w:pPr>
            <w:ins w:id="38" w:author="March 2021 amend" w:date="2021-04-22T11:28:00Z">
              <w:r w:rsidRPr="00205386">
                <w:t>2021/1</w:t>
              </w:r>
              <w:r>
                <w:t>3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E370B84" w:rsidR="00C3058D" w:rsidRPr="001C6A15" w:rsidRDefault="00B22292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ins w:id="39" w:author="March 2021 amend" w:date="2021-04-22T11:29:00Z">
              <w:r w:rsidRPr="00B22292">
                <w:rPr>
                  <w:szCs w:val="18"/>
                </w:rPr>
                <w:t>AC.1 (77</w:t>
              </w:r>
              <w:r w:rsidRPr="00B22292">
                <w:rPr>
                  <w:szCs w:val="18"/>
                  <w:vertAlign w:val="superscript"/>
                </w:rPr>
                <w:t>th</w:t>
              </w:r>
              <w:r w:rsidRPr="00B22292">
                <w:rPr>
                  <w:szCs w:val="18"/>
                </w:rPr>
                <w:t>)</w:t>
              </w:r>
            </w:ins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6E33A200" w:rsidR="00C3058D" w:rsidRPr="007A60BF" w:rsidRDefault="00AC47A1" w:rsidP="00C3058D">
            <w:pPr>
              <w:spacing w:beforeLines="30" w:before="72" w:afterLines="30" w:after="72"/>
              <w:ind w:left="-65" w:right="-42"/>
            </w:pPr>
            <w:ins w:id="40" w:author="June 2021 amend" w:date="2021-07-08T17:40:00Z">
              <w:r w:rsidRPr="0034466E">
                <w:t>Add.12H/Rev.4/Amend.</w:t>
              </w:r>
              <w:r w:rsidR="004B0CC4">
                <w:t>3</w:t>
              </w:r>
            </w:ins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0B5266F" w:rsidR="00C3058D" w:rsidRPr="007A60BF" w:rsidRDefault="00AC47A1" w:rsidP="00C3058D">
            <w:pPr>
              <w:spacing w:beforeLines="30" w:before="72" w:afterLines="30" w:after="72"/>
              <w:ind w:left="-35" w:right="-105"/>
            </w:pPr>
            <w:ins w:id="41" w:author="June 2021 amend" w:date="2021-07-08T17:40:00Z">
              <w:r>
                <w:t>Suppl.3 to 01</w:t>
              </w:r>
            </w:ins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664026E1" w:rsidR="00C3058D" w:rsidRPr="009F6A47" w:rsidRDefault="004B0CC4" w:rsidP="00C3058D">
            <w:pPr>
              <w:spacing w:beforeLines="30" w:before="72" w:afterLines="30" w:after="72"/>
              <w:ind w:left="-109" w:right="-40"/>
              <w:jc w:val="center"/>
            </w:pPr>
            <w:ins w:id="42" w:author="June 2021 amend" w:date="2021-07-08T17:40:00Z">
              <w:r w:rsidRPr="004B0CC4">
                <w:t>[07.01.22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057305B3" w:rsidR="00C3058D" w:rsidRPr="009F6A47" w:rsidRDefault="004B0CC4" w:rsidP="00C3058D">
            <w:pPr>
              <w:spacing w:beforeLines="30" w:before="72" w:afterLines="30" w:after="72"/>
              <w:ind w:right="-110"/>
              <w:jc w:val="center"/>
            </w:pPr>
            <w:ins w:id="43" w:author="June 2021 amend" w:date="2021-07-08T17:40:00Z">
              <w:r w:rsidRPr="004B0CC4">
                <w:t>184 (June 21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016FF1CA" w:rsidR="00C3058D" w:rsidRPr="009F6A47" w:rsidRDefault="004B0CC4" w:rsidP="00C3058D">
            <w:pPr>
              <w:spacing w:beforeLines="30" w:before="72" w:afterLines="30" w:after="72"/>
              <w:jc w:val="center"/>
            </w:pPr>
            <w:ins w:id="44" w:author="June 2021 amend" w:date="2021-07-08T17:40:00Z">
              <w:r w:rsidRPr="004B0CC4">
                <w:t>1159, para. 127</w:t>
              </w:r>
            </w:ins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666D3397" w:rsidR="00C3058D" w:rsidRDefault="004B0CC4" w:rsidP="00C3058D">
            <w:pPr>
              <w:spacing w:beforeLines="30" w:before="72" w:afterLines="30" w:after="72"/>
              <w:jc w:val="center"/>
            </w:pPr>
            <w:ins w:id="45" w:author="June 2021 amend" w:date="2021-07-08T17:40:00Z">
              <w:r>
                <w:t>2021/73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483DD158" w:rsidR="00C3058D" w:rsidRPr="001C6A15" w:rsidRDefault="004B0CC4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ins w:id="46" w:author="June 2021 amend" w:date="2021-07-08T17:40:00Z">
              <w:r w:rsidRPr="004B0CC4">
                <w:rPr>
                  <w:szCs w:val="18"/>
                </w:rPr>
                <w:t>AC.1 (78</w:t>
              </w:r>
              <w:r w:rsidRPr="004B0CC4">
                <w:rPr>
                  <w:szCs w:val="18"/>
                  <w:vertAlign w:val="superscript"/>
                </w:rPr>
                <w:t>th</w:t>
              </w:r>
              <w:r w:rsidRPr="004B0CC4">
                <w:rPr>
                  <w:szCs w:val="18"/>
                </w:rPr>
                <w:t>)</w:t>
              </w:r>
            </w:ins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CC029A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5E997AA7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FEAC61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CBDA4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64C3D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B9F44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DC6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E3521D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D1FABA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98C8365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92CE2A6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0EFECAF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F57A5D4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818EF5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5617C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DB382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056071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51C5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801D3F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proofErr w:type="gramStart"/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  <w:proofErr w:type="gramEnd"/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8135A9" w:rsidRPr="008D504F" w14:paraId="34860768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22446B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4847AD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848C4B4" w14:textId="1FDA662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21F3C50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1A64A3FC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A5CF7" w14:textId="22510CCC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D534F" w14:textId="73A52A34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4FF7E1FB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E04C" w14:textId="58FF29EA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53E1A1A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6E8380E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8135A9" w:rsidRPr="001C6A15" w:rsidRDefault="008135A9" w:rsidP="0022446B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5DFB65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8135A9" w:rsidRPr="001C6A15" w:rsidRDefault="008135A9" w:rsidP="0022446B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8135A9" w:rsidRPr="001C6A15" w:rsidRDefault="008135A9" w:rsidP="0022446B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8135A9" w:rsidRPr="001C6A15" w:rsidRDefault="008135A9" w:rsidP="0022446B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6B8D26D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8135A9" w:rsidRPr="001C6A15" w:rsidRDefault="008135A9" w:rsidP="0022446B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314A431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8135A9" w:rsidRPr="00215559" w:rsidRDefault="008135A9" w:rsidP="0022446B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8135A9" w:rsidRPr="001C6A15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8135A9" w:rsidRPr="001C6A15" w:rsidRDefault="008135A9" w:rsidP="0022446B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8135A9" w:rsidRPr="001C6A15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268FDC7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8135A9" w:rsidRPr="001C6A15" w:rsidRDefault="008135A9" w:rsidP="0022446B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8135A9" w:rsidRDefault="008135A9" w:rsidP="0022446B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8135A9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8135A9" w:rsidRDefault="008135A9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8135A9" w:rsidRDefault="008135A9" w:rsidP="0022446B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7DF0B52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233230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BF690F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617A2D0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3CDE3E6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ACBC54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1D12F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2DCC7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5C9CED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FD19BF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D192B8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4282DE9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D5CDB45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E54D615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7A5D2AD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FF1AB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6F726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07B45855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AD5B2B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F537F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311A5FE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5004A074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8135A9" w:rsidRPr="00432B31" w:rsidRDefault="008135A9" w:rsidP="0022446B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8135A9" w:rsidRDefault="008135A9" w:rsidP="0022446B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8135A9" w:rsidRPr="00432B31" w:rsidRDefault="008135A9" w:rsidP="0022446B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8135A9" w:rsidRPr="00432B31" w:rsidRDefault="008135A9" w:rsidP="0022446B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8135A9" w:rsidRDefault="008135A9" w:rsidP="0022446B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8135A9" w:rsidRPr="00432B31" w:rsidRDefault="008135A9" w:rsidP="0022446B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8135A9" w:rsidRPr="001C6A15" w:rsidRDefault="008135A9" w:rsidP="0022446B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775D2D">
        <w:trPr>
          <w:trHeight w:val="526"/>
          <w:tblHeader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775D2D">
        <w:trPr>
          <w:tblHeader/>
        </w:trPr>
        <w:tc>
          <w:tcPr>
            <w:tcW w:w="253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775D2D">
        <w:trPr>
          <w:trHeight w:val="397"/>
        </w:trPr>
        <w:tc>
          <w:tcPr>
            <w:tcW w:w="253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123A3250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383D3B40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5DA8CFE6" w:rsidR="00C3058D" w:rsidRPr="001C6A15" w:rsidRDefault="00B80ACC" w:rsidP="00C3058D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C3058D" w:rsidRPr="001C6A15" w14:paraId="3F55DBAA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16DCA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80F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4FA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B1772F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D215591" w14:textId="6088C5B8" w:rsidR="00C3058D" w:rsidRPr="00B1772F" w:rsidRDefault="00B80ACC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>
        <w:rPr>
          <w:b w:val="0"/>
          <w:bCs/>
          <w:sz w:val="18"/>
          <w:szCs w:val="18"/>
          <w:vertAlign w:val="superscript"/>
        </w:rPr>
        <w:t>2</w:t>
      </w:r>
      <w:r w:rsidR="00C3058D"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="00C3058D"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775D2D">
        <w:trPr>
          <w:trHeight w:val="526"/>
          <w:tblHeader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7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775D2D">
        <w:trPr>
          <w:tblHeader/>
        </w:trPr>
        <w:tc>
          <w:tcPr>
            <w:tcW w:w="253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67405E2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5BA0BD4B" w:rsidR="00C3058D" w:rsidRPr="001C6A15" w:rsidRDefault="00E962A4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/Amend.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664B7B95" w:rsidR="00C3058D" w:rsidRPr="00491FA2" w:rsidRDefault="00E962A4" w:rsidP="00C3058D">
            <w:pPr>
              <w:spacing w:beforeLines="20" w:before="48" w:afterLines="20" w:after="48"/>
            </w:pPr>
            <w:r w:rsidRPr="00491FA2">
              <w:rPr>
                <w:rStyle w:val="Hypertext"/>
                <w:color w:val="auto"/>
                <w:u w:val="none"/>
              </w:rPr>
              <w:t>Suppl.1 to 09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3B1BF871" w:rsidR="00C3058D" w:rsidRPr="001C6A15" w:rsidRDefault="00E962A4" w:rsidP="00C3058D">
            <w:pPr>
              <w:spacing w:beforeLines="30" w:before="72" w:afterLines="30" w:after="72"/>
              <w:ind w:left="-109" w:right="7"/>
              <w:jc w:val="center"/>
            </w:pPr>
            <w:r w:rsidRPr="00E962A4">
              <w:t>03.01.21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39A0BBEC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81 (June 20)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0334DF0A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153, para. 49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5AEBACDF" w:rsidR="00C3058D" w:rsidRPr="001C6A15" w:rsidRDefault="00E962A4" w:rsidP="00C3058D">
            <w:pPr>
              <w:spacing w:beforeLines="20" w:before="48" w:afterLines="20" w:after="48"/>
              <w:ind w:left="-41" w:right="-72"/>
              <w:jc w:val="center"/>
            </w:pPr>
            <w:r w:rsidRPr="00E962A4">
              <w:t>2020/</w:t>
            </w:r>
            <w:r>
              <w:t>5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23817EAD" w:rsidR="00C3058D" w:rsidRPr="001C6A15" w:rsidRDefault="00E962A4" w:rsidP="00C3058D">
            <w:pPr>
              <w:spacing w:beforeLines="20" w:before="48" w:afterLines="20" w:after="48"/>
              <w:ind w:left="-35"/>
              <w:jc w:val="center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E5619D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687C2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74F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62F2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061C09" w:rsidRPr="001C6A15" w14:paraId="645CD3D9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A4226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1AD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1F81AB1" w14:textId="77777777" w:rsidR="00061C09" w:rsidRPr="001C6A15" w:rsidRDefault="00061C09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4C0E7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95E7F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17AFC4A" w14:textId="77777777" w:rsidR="00061C09" w:rsidRPr="001C6A15" w:rsidRDefault="00061C09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67AC" w14:textId="77777777" w:rsidR="00061C09" w:rsidRPr="001C6A15" w:rsidRDefault="00061C09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6EEDB39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775D2D">
        <w:trPr>
          <w:trHeight w:val="397"/>
        </w:trPr>
        <w:tc>
          <w:tcPr>
            <w:tcW w:w="25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E53A82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 xml:space="preserve">Safety-belts, ISOFIX and </w:t>
      </w:r>
      <w:proofErr w:type="spellStart"/>
      <w:r w:rsidRPr="00B54102">
        <w:rPr>
          <w:b w:val="0"/>
          <w:sz w:val="20"/>
        </w:rPr>
        <w:t>i</w:t>
      </w:r>
      <w:proofErr w:type="spellEnd"/>
      <w:r w:rsidRPr="00B54102">
        <w:rPr>
          <w:b w:val="0"/>
          <w:sz w:val="20"/>
        </w:rPr>
        <w:t>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B64564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E1023E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3CF5C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ADD6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04BBE5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A9166F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CE7CC8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960A67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19F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6F75A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FE9BB" w14:textId="7723237B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775D2D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226A9F" w:rsidP="00C3058D">
            <w:pPr>
              <w:spacing w:beforeLines="40" w:before="96" w:afterLines="40" w:after="96"/>
              <w:ind w:left="-49" w:right="-25"/>
              <w:jc w:val="center"/>
            </w:pPr>
            <w:hyperlink r:id="rId21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226A9F" w:rsidP="00C3058D">
            <w:pPr>
              <w:spacing w:beforeLines="40" w:before="96" w:afterLines="40" w:after="96"/>
              <w:ind w:left="-77" w:right="-47"/>
              <w:jc w:val="center"/>
            </w:pPr>
            <w:hyperlink r:id="rId22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724D52E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6B2F93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9169F4A" w14:textId="3F77673B" w:rsidR="00C3058D" w:rsidRDefault="007F035E" w:rsidP="007F035E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406E2A" w:rsidR="00C3058D" w:rsidRPr="001C6A15" w:rsidRDefault="009233D7" w:rsidP="00C3058D">
            <w:pPr>
              <w:spacing w:beforeLines="40" w:before="96" w:afterLines="40" w:after="96"/>
              <w:ind w:left="-65" w:right="-65"/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45443BE2" w:rsidR="00C3058D" w:rsidRDefault="007B747F" w:rsidP="00C3058D">
            <w:pPr>
              <w:spacing w:beforeLines="40" w:before="96" w:afterLines="40" w:after="96"/>
              <w:ind w:left="-49" w:right="-25"/>
              <w:jc w:val="center"/>
            </w:pPr>
            <w:del w:id="47" w:author="Secretariat" w:date="2021-07-08T17:02:00Z">
              <w:r w:rsidRPr="007B747F" w:rsidDel="00567218">
                <w:delText>[</w:delText>
              </w:r>
            </w:del>
            <w:r w:rsidRPr="007B747F">
              <w:t>09.06.21</w:t>
            </w:r>
            <w:del w:id="48" w:author="Secretariat" w:date="2021-07-08T17:02:00Z">
              <w:r w:rsidRPr="007B747F" w:rsidDel="00567218">
                <w:delText>]</w:delText>
              </w:r>
            </w:del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1B449B65" w:rsidR="00C3058D" w:rsidRDefault="007F035E" w:rsidP="00C3058D">
            <w:pPr>
              <w:spacing w:beforeLines="40" w:before="96" w:afterLines="40" w:after="96"/>
              <w:ind w:left="-51" w:right="-52"/>
              <w:jc w:val="center"/>
            </w:pPr>
            <w:r w:rsidRPr="007F035E">
              <w:t>182 (Nov. 2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06161F4A" w:rsidR="00C3058D" w:rsidRDefault="007F035E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F035E">
              <w:rPr>
                <w:szCs w:val="18"/>
              </w:rPr>
              <w:t>1155, para. 133 + 1155/Corr.1 + 1155/Corr.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5A0DB6C" w:rsidR="00C3058D" w:rsidRDefault="007B747F" w:rsidP="00C3058D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+</w:t>
            </w:r>
            <w:r>
              <w:rPr>
                <w:rFonts w:eastAsia="SimSun"/>
              </w:rPr>
              <w:br/>
              <w:t>para. 102 of the report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2F7CA70A" w:rsidR="00C3058D" w:rsidRDefault="007F035E" w:rsidP="006B2F93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7F035E">
              <w:rPr>
                <w:szCs w:val="18"/>
              </w:rPr>
              <w:t>AC.1 (76</w:t>
            </w:r>
            <w:r w:rsidRPr="007F035E">
              <w:rPr>
                <w:szCs w:val="18"/>
                <w:vertAlign w:val="superscript"/>
              </w:rPr>
              <w:t>th</w:t>
            </w:r>
            <w:r w:rsidRPr="007F035E">
              <w:rPr>
                <w:szCs w:val="18"/>
              </w:rPr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1149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39AF3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4EEC3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1C986A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B405C4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F203FC6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633B42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737AE0EF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C142018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008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36F3437" w14:textId="77777777" w:rsidTr="00775D2D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775D2D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84574B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1B1316C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448AAD" w14:textId="77777777" w:rsidTr="00775D2D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8C502" w14:textId="25CA4BA2" w:rsidR="00C3058D" w:rsidRPr="003F60C9" w:rsidRDefault="00E962A4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5B20C8B3" w:rsidR="00C3058D" w:rsidRPr="00061C09" w:rsidRDefault="00E962A4" w:rsidP="00E962A4">
            <w:pPr>
              <w:spacing w:beforeLines="40" w:before="96" w:afterLines="40" w:after="96"/>
              <w:ind w:right="-65"/>
            </w:pPr>
            <w:r w:rsidRPr="00061C09">
              <w:rPr>
                <w:rStyle w:val="Hypertext"/>
                <w:color w:val="auto"/>
                <w:u w:val="none"/>
              </w:rPr>
              <w:t>Suppl.1 to 0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1B280660" w:rsidR="00C3058D" w:rsidRDefault="00E962A4" w:rsidP="00C3058D">
            <w:pPr>
              <w:spacing w:beforeLines="40" w:before="96" w:afterLines="40" w:after="96"/>
              <w:ind w:left="-49" w:right="-25"/>
              <w:jc w:val="center"/>
            </w:pPr>
            <w:r w:rsidRPr="00E962A4">
              <w:t>03.01.2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5F2FE21D" w:rsidR="00C3058D" w:rsidRDefault="00E962A4" w:rsidP="00C3058D">
            <w:pPr>
              <w:spacing w:beforeLines="40" w:before="96" w:afterLines="40" w:after="96"/>
              <w:ind w:left="-51" w:right="-52"/>
              <w:jc w:val="center"/>
            </w:pPr>
            <w:r w:rsidRPr="00E962A4">
              <w:t>181 (June 2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63794DCE" w:rsidR="00C3058D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187ACE6A" w:rsidR="00C3058D" w:rsidRDefault="00E962A4" w:rsidP="00C3058D">
            <w:pPr>
              <w:spacing w:beforeLines="40" w:before="96" w:afterLines="40" w:after="96"/>
              <w:ind w:left="-77" w:right="-47"/>
              <w:jc w:val="center"/>
            </w:pPr>
            <w:r w:rsidRPr="00E962A4">
              <w:t>2020/</w:t>
            </w:r>
            <w:r>
              <w:t>5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559E8496" w:rsidR="00C3058D" w:rsidRDefault="00E962A4" w:rsidP="00C3058D">
            <w:pPr>
              <w:spacing w:beforeLines="40" w:before="96" w:afterLines="40" w:after="96"/>
              <w:ind w:left="-49" w:right="-25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6B2F93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6890503" w14:textId="50961CBF" w:rsidR="00C3058D" w:rsidRDefault="00890326" w:rsidP="00890326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18D3BBDD" w:rsidR="00C3058D" w:rsidRDefault="00D155A1" w:rsidP="00D155A1">
            <w:pPr>
              <w:spacing w:beforeLines="40" w:before="96" w:afterLines="40" w:after="96"/>
              <w:ind w:right="-65"/>
            </w:pPr>
            <w:r w:rsidRPr="00D155A1">
              <w:t>Suppl.</w:t>
            </w:r>
            <w:r>
              <w:t>2</w:t>
            </w:r>
            <w:r w:rsidRPr="00D155A1">
              <w:t xml:space="preserve"> to 08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33C7C274" w:rsidR="00C3058D" w:rsidRDefault="00D23DA3" w:rsidP="00C3058D">
            <w:pPr>
              <w:spacing w:beforeLines="40" w:before="96" w:afterLines="40" w:after="96"/>
              <w:ind w:left="-49" w:right="-25"/>
              <w:jc w:val="center"/>
            </w:pPr>
            <w:del w:id="49" w:author="Secretariat" w:date="2021-07-08T17:02:00Z">
              <w:r w:rsidRPr="00D23DA3" w:rsidDel="00567218">
                <w:delText>[</w:delText>
              </w:r>
            </w:del>
            <w:r w:rsidRPr="00D23DA3">
              <w:t>09.06.21</w:t>
            </w:r>
            <w:del w:id="50" w:author="Secretariat" w:date="2021-07-08T17:02:00Z">
              <w:r w:rsidRPr="00D23DA3" w:rsidDel="00567218">
                <w:delText>]</w:delText>
              </w:r>
            </w:del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02487FC9" w:rsidR="00C3058D" w:rsidRDefault="00D23DA3" w:rsidP="00C3058D">
            <w:pPr>
              <w:spacing w:beforeLines="40" w:before="96" w:afterLines="40" w:after="96"/>
              <w:ind w:left="-51" w:right="-52"/>
              <w:jc w:val="center"/>
            </w:pPr>
            <w:r w:rsidRPr="00D23DA3">
              <w:t>182 (Nov. 20)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30B37EB7" w:rsidR="00C3058D" w:rsidRDefault="00D23DA3" w:rsidP="00C3058D">
            <w:pPr>
              <w:spacing w:beforeLines="40" w:before="96" w:afterLines="40" w:after="96"/>
              <w:jc w:val="center"/>
            </w:pPr>
            <w:r w:rsidRPr="00D23DA3">
              <w:t>1155, para. 133 + 1155/Corr.1 + 1155/Corr.2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39B6A94" w14:textId="44B441D9" w:rsidR="00C3058D" w:rsidRDefault="006450C5" w:rsidP="006B2F93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C547BD1" w14:textId="5F56B6D4" w:rsidR="00C3058D" w:rsidRDefault="00D23DA3" w:rsidP="006B2F93">
            <w:pPr>
              <w:spacing w:beforeLines="40" w:before="96" w:afterLines="40" w:after="96"/>
              <w:ind w:left="-49" w:right="-25"/>
            </w:pPr>
            <w:r w:rsidRPr="00D23DA3">
              <w:t>AC.1 (76</w:t>
            </w:r>
            <w:r w:rsidRPr="00D23DA3">
              <w:rPr>
                <w:vertAlign w:val="superscript"/>
              </w:rPr>
              <w:t>th</w:t>
            </w:r>
            <w:r w:rsidRPr="00D23DA3">
              <w:t>)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4E5F90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AAF0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8F342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1DC5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9022E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4DF58EFC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DBB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EF424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F0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1B2A1B8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DC3839A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9452D29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2F8C5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85E7310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4A70E9F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8CC17DF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A4D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D73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B7C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88863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17E83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09E7C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80CAF27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79A8556A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9E1B31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CB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A0E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1B0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4DCA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999902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D09B2D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EFA33A5" w14:textId="77777777" w:rsidTr="0084574B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 xml:space="preserve">Strength of seats, their </w:t>
      </w:r>
      <w:proofErr w:type="gramStart"/>
      <w:r w:rsidRPr="001C6A15">
        <w:rPr>
          <w:b w:val="0"/>
          <w:sz w:val="20"/>
        </w:rPr>
        <w:t>anchorages</w:t>
      </w:r>
      <w:proofErr w:type="gramEnd"/>
      <w:r w:rsidRPr="001C6A15">
        <w:rPr>
          <w:b w:val="0"/>
          <w:sz w:val="20"/>
        </w:rPr>
        <w:t xml:space="preserve">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 xml:space="preserve">Strength of seats, their </w:t>
      </w:r>
      <w:proofErr w:type="gramStart"/>
      <w:r w:rsidRPr="001C6A15">
        <w:rPr>
          <w:b w:val="0"/>
          <w:sz w:val="20"/>
        </w:rPr>
        <w:t>anchorages</w:t>
      </w:r>
      <w:proofErr w:type="gramEnd"/>
      <w:r w:rsidRPr="001C6A15">
        <w:rPr>
          <w:b w:val="0"/>
          <w:sz w:val="20"/>
        </w:rPr>
        <w:t xml:space="preserve">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r w:rsidRPr="00DF165B">
              <w:t>Add.16/Rev.</w:t>
            </w:r>
            <w:r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r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r>
              <w:t>5</w:t>
            </w:r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00408DC2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 </w:t>
      </w:r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 xml:space="preserve">Strength of seats, their </w:t>
      </w:r>
      <w:proofErr w:type="gramStart"/>
      <w:r w:rsidRPr="001C6A15">
        <w:rPr>
          <w:b w:val="0"/>
          <w:sz w:val="20"/>
        </w:rPr>
        <w:t>anchorages</w:t>
      </w:r>
      <w:proofErr w:type="gramEnd"/>
      <w:r w:rsidRPr="001C6A15">
        <w:rPr>
          <w:b w:val="0"/>
          <w:sz w:val="20"/>
        </w:rPr>
        <w:t xml:space="preserve">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312"/>
        <w:gridCol w:w="1985"/>
        <w:gridCol w:w="131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9C5CA3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478B00E6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714F05" w:rsidRPr="001C6A15" w14:paraId="3B5F405E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BEAA952" w:rsidR="00714F05" w:rsidRPr="001C6A15" w:rsidRDefault="00BC78D0" w:rsidP="0022446B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51D4E174" w:rsidR="00714F05" w:rsidRPr="001C6A15" w:rsidRDefault="00CE440A" w:rsidP="0022446B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613A8843" w:rsidR="00714F05" w:rsidRPr="001C6A15" w:rsidRDefault="00BC78D0" w:rsidP="0022446B">
            <w:pPr>
              <w:spacing w:beforeLines="30" w:before="72" w:afterLines="30" w:after="72"/>
              <w:jc w:val="center"/>
            </w:pPr>
            <w:del w:id="51" w:author="Secretariat" w:date="2021-07-08T17:06:00Z">
              <w:r w:rsidRPr="00BC78D0" w:rsidDel="005D2AC6">
                <w:delText>[</w:delText>
              </w:r>
            </w:del>
            <w:r w:rsidRPr="00BC78D0">
              <w:t>09.06.21</w:t>
            </w:r>
            <w:del w:id="52" w:author="Secretariat" w:date="2021-07-08T17:06:00Z">
              <w:r w:rsidRPr="00BC78D0" w:rsidDel="005D2AC6">
                <w:delText>]</w:delText>
              </w:r>
            </w:del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496A4A67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34B95" w14:textId="274CC5DC" w:rsidR="00714F05" w:rsidRPr="001C6A15" w:rsidRDefault="00BC78D0" w:rsidP="0022446B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C77FC7" w14:textId="12786C95" w:rsidR="00714F05" w:rsidRPr="001C6A15" w:rsidRDefault="00BC78D0" w:rsidP="0022446B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28CED4D2" w:rsidR="00714F05" w:rsidRPr="001C6A15" w:rsidRDefault="00BC78D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426CB592" w:rsidR="00714F05" w:rsidRPr="001C6A15" w:rsidRDefault="00C80F92" w:rsidP="0022446B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714F05" w:rsidRPr="001C6A15" w14:paraId="555FB0A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9C5CA3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0F9A587C" w:rsidR="00714F05" w:rsidRDefault="00714F05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F4158A7" w14:textId="539B08AE" w:rsidR="00C80F92" w:rsidRPr="00C80F92" w:rsidRDefault="00C80F92" w:rsidP="00A1074A">
      <w:pPr>
        <w:tabs>
          <w:tab w:val="left" w:pos="284"/>
          <w:tab w:val="left" w:pos="500"/>
        </w:tabs>
        <w:spacing w:line="240" w:lineRule="exact"/>
      </w:pPr>
      <w:r w:rsidRPr="00C80F92">
        <w:rPr>
          <w:vertAlign w:val="superscript"/>
        </w:rPr>
        <w:t>2</w:t>
      </w:r>
      <w:r>
        <w:tab/>
      </w:r>
      <w:r w:rsidRPr="005F0F10">
        <w:rPr>
          <w:sz w:val="18"/>
          <w:szCs w:val="18"/>
        </w:rPr>
        <w:t xml:space="preserve">This amendment corresponds to the </w:t>
      </w:r>
      <w:r>
        <w:rPr>
          <w:sz w:val="18"/>
          <w:szCs w:val="18"/>
        </w:rPr>
        <w:t>10</w:t>
      </w:r>
      <w:r w:rsidRPr="005F0F10">
        <w:rPr>
          <w:sz w:val="18"/>
          <w:szCs w:val="18"/>
        </w:rPr>
        <w:t xml:space="preserve"> series that is on next page.</w:t>
      </w:r>
    </w:p>
    <w:p w14:paraId="61AAB560" w14:textId="50EFBBA3" w:rsidR="00CE440A" w:rsidRPr="001C6A15" w:rsidRDefault="00C3058D" w:rsidP="00CE440A">
      <w:pPr>
        <w:pStyle w:val="H1G"/>
        <w:spacing w:before="0" w:after="60" w:line="240" w:lineRule="exact"/>
      </w:pPr>
      <w:r w:rsidRPr="001C6A15">
        <w:br w:type="page"/>
      </w:r>
      <w:r w:rsidR="00CE440A" w:rsidRPr="001C6A15">
        <w:lastRenderedPageBreak/>
        <w:t xml:space="preserve">UN Regulation No. 17 - </w:t>
      </w:r>
      <w:r w:rsidR="00CE440A" w:rsidRPr="001C6A15">
        <w:rPr>
          <w:b w:val="0"/>
          <w:sz w:val="20"/>
        </w:rPr>
        <w:t xml:space="preserve">Strength of seats, their </w:t>
      </w:r>
      <w:proofErr w:type="gramStart"/>
      <w:r w:rsidR="00CE440A" w:rsidRPr="001C6A15">
        <w:rPr>
          <w:b w:val="0"/>
          <w:sz w:val="20"/>
        </w:rPr>
        <w:t>anchorages</w:t>
      </w:r>
      <w:proofErr w:type="gramEnd"/>
      <w:r w:rsidR="00CE440A" w:rsidRPr="001C6A15">
        <w:rPr>
          <w:b w:val="0"/>
          <w:sz w:val="20"/>
        </w:rPr>
        <w:t xml:space="preserve"> and head restraints</w:t>
      </w:r>
      <w:r w:rsidR="00CE440A">
        <w:rPr>
          <w:b w:val="0"/>
          <w:sz w:val="20"/>
        </w:rPr>
        <w:t xml:space="preserve"> – </w:t>
      </w:r>
      <w:r w:rsidR="00CE440A">
        <w:rPr>
          <w:bCs/>
          <w:sz w:val="20"/>
        </w:rPr>
        <w:t>10</w:t>
      </w:r>
      <w:r w:rsidR="00CE440A"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CE440A" w:rsidRPr="008D504F" w14:paraId="6CBB9B37" w14:textId="77777777" w:rsidTr="00152A4E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FD0488" w14:textId="77777777" w:rsidR="00CE440A" w:rsidRPr="008D504F" w:rsidRDefault="00CE440A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A3BB62" w14:textId="77777777" w:rsidR="00CE440A" w:rsidRPr="008D504F" w:rsidRDefault="00CE440A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15880AF" w14:textId="77777777" w:rsidR="00CE440A" w:rsidRPr="008D504F" w:rsidRDefault="00CE440A" w:rsidP="00152A4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4D8A7E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70A91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D5430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C38469" w14:textId="77777777" w:rsidR="00CE440A" w:rsidRPr="008D504F" w:rsidRDefault="00CE440A" w:rsidP="00152A4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440A" w:rsidRPr="008D504F" w14:paraId="4D445C97" w14:textId="77777777" w:rsidTr="00A1074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E7C79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A1297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7DC3B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8B82C" w14:textId="77777777" w:rsidR="00CE440A" w:rsidRPr="008D504F" w:rsidRDefault="00CE440A" w:rsidP="00152A4E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E49D2" w14:textId="77777777" w:rsidR="00CE440A" w:rsidRPr="008D504F" w:rsidRDefault="00CE440A" w:rsidP="00152A4E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22F553" w14:textId="77777777" w:rsidR="00CE440A" w:rsidRPr="008D504F" w:rsidRDefault="00CE440A" w:rsidP="00152A4E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A4AB1" w14:textId="77777777" w:rsidR="00CE440A" w:rsidRPr="008D504F" w:rsidRDefault="00CE440A" w:rsidP="00152A4E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804477" w14:textId="77777777" w:rsidR="00CE440A" w:rsidRPr="008D504F" w:rsidRDefault="00CE440A" w:rsidP="00152A4E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F4CBE" w14:textId="77777777" w:rsidR="00CE440A" w:rsidRPr="008D504F" w:rsidRDefault="00CE440A" w:rsidP="00152A4E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BFE1C0" w14:textId="77777777" w:rsidR="00CE440A" w:rsidRPr="008D504F" w:rsidRDefault="00CE440A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80F92" w:rsidRPr="001C6A15" w14:paraId="05D7874F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C27E87" w14:textId="77777777" w:rsidR="00C80F92" w:rsidRPr="001C6A15" w:rsidRDefault="00C80F92" w:rsidP="00152A4E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C7CC574" w14:textId="77777777" w:rsidR="00C80F92" w:rsidRPr="001C6A15" w:rsidRDefault="00C80F92" w:rsidP="00152A4E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9AFC6C2" w14:textId="50942047" w:rsidR="00C80F92" w:rsidRPr="001C6A15" w:rsidRDefault="00C80F92" w:rsidP="00152A4E">
            <w:pPr>
              <w:spacing w:beforeLines="30" w:before="72" w:afterLines="30" w:after="72"/>
              <w:jc w:val="center"/>
            </w:pPr>
            <w:del w:id="53" w:author="Secretariat" w:date="2021-07-08T17:02:00Z">
              <w:r w:rsidRPr="00BC78D0" w:rsidDel="00567218">
                <w:delText>[</w:delText>
              </w:r>
            </w:del>
            <w:r w:rsidRPr="00BC78D0">
              <w:t>09.06.21</w:t>
            </w:r>
            <w:del w:id="54" w:author="Secretariat" w:date="2021-07-08T17:02:00Z">
              <w:r w:rsidRPr="00BC78D0" w:rsidDel="00567218">
                <w:delText>]</w:delText>
              </w:r>
            </w:del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768F596" w14:textId="77777777" w:rsidR="00C80F92" w:rsidRPr="001C6A15" w:rsidRDefault="00C80F92" w:rsidP="00152A4E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27819" w14:textId="77777777" w:rsidR="00C80F92" w:rsidRPr="001C6A15" w:rsidRDefault="00C80F92" w:rsidP="00152A4E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6338B" w14:textId="77777777" w:rsidR="00C80F92" w:rsidRPr="001C6A15" w:rsidRDefault="00C80F92" w:rsidP="00152A4E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1543AE2" w14:textId="77777777" w:rsidR="00C80F92" w:rsidRPr="001C6A15" w:rsidRDefault="00C80F92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63AC58" w14:textId="4ECA7286" w:rsidR="00C80F92" w:rsidRPr="001C6A15" w:rsidRDefault="00C80F92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1DCA0A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2394C39" w14:textId="3F8AD34E" w:rsidR="00CE440A" w:rsidRPr="00DF165B" w:rsidRDefault="00CE440A" w:rsidP="00152A4E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C80F92">
              <w:t>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2E106F" w14:textId="1B74115A" w:rsidR="00CE440A" w:rsidRPr="00DF165B" w:rsidRDefault="00C80F92" w:rsidP="00152A4E">
            <w:pPr>
              <w:spacing w:beforeLines="30" w:before="72" w:afterLines="30" w:after="72"/>
              <w:ind w:left="-43" w:right="-124" w:firstLine="43"/>
            </w:pPr>
            <w:r>
              <w:t>10</w:t>
            </w:r>
            <w:r w:rsidR="00CE440A" w:rsidRPr="00DF165B"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39311E" w14:textId="77777777" w:rsidR="00CE440A" w:rsidRDefault="00CE440A" w:rsidP="00152A4E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A1E079E" w14:textId="77777777" w:rsidR="00CE440A" w:rsidRPr="00DF165B" w:rsidRDefault="00CE440A" w:rsidP="00152A4E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170952" w14:textId="77777777" w:rsidR="00CE440A" w:rsidRPr="00DF165B" w:rsidRDefault="00CE440A" w:rsidP="00152A4E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CD6F38" w14:textId="77777777" w:rsidR="00CE440A" w:rsidRPr="00DF165B" w:rsidRDefault="00CE440A" w:rsidP="00152A4E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F30AEC7" w14:textId="77777777" w:rsidR="00CE440A" w:rsidRPr="00DF165B" w:rsidRDefault="00CE440A" w:rsidP="00152A4E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DF6AA" w14:textId="0024B741" w:rsidR="00CE440A" w:rsidRPr="001C6A15" w:rsidRDefault="00CE440A" w:rsidP="00152A4E">
            <w:pPr>
              <w:spacing w:beforeLines="30" w:before="72" w:afterLines="30" w:after="72"/>
              <w:jc w:val="center"/>
            </w:pPr>
            <w:r>
              <w:t>1</w:t>
            </w:r>
            <w:r w:rsidR="00C80F92">
              <w:t>, 2</w:t>
            </w:r>
          </w:p>
        </w:tc>
      </w:tr>
      <w:tr w:rsidR="00CE440A" w:rsidRPr="001C6A15" w14:paraId="008D3B8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68C1A68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7DDEE36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8084CB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73935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E87DC5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2DD080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A4817C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9085AB8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892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319F75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BF172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E9368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DE75D8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5BC945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521D3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92F799D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94D5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77A54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C243237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A731DD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030A282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4D72A0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74D983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C9578C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30717F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7EF49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580B3E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B13C6F6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0C4B5B0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7B178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E434462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A31402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43513E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D907A10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A776A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974A97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5824B5B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291C2D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ED8C33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0285A4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CD0F5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88F516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C2F1BAA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453E51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B60FEB5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B96976B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B3BC581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14B35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830E36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90B551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8C887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81D6A9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14CF4A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466546D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31841C4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49FD825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333B20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424F7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EEC77E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80903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E8E09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D0BAFDB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E04C4C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C1BAC8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72754B0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E8A918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AABF0A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3C4F72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C0B044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36F11B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CC4877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52478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FE3EC5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BAC6A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650D7B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EC2DC5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C837F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9D8350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EC38EA6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443013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6DD5A41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884C1B9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089D8B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D908DF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DA3774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24A9C0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1105A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D323A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EC9357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1D552990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DC4DCC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2A1714F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84DA9C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C376B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AD9DAC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86B7DC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484DBD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DB04D4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4A33F0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728346E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C7045DE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350A53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D9E03A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7BF541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7C6C8B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5CF799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B93800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055B13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5B6732C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36D214C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A330E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B990FE0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02D020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F74DF7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276DD9E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520A48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6C8930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27D0684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FC6F4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8303FAE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07C329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D6EAA3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F45AE3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4F910E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57C90B7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0F0562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7BD1F26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60EA12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00725A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2FE146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240EE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19FBC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B9CEC1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3DABB0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4874104" w14:textId="77777777" w:rsidTr="00A1074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26007E" w14:textId="77777777" w:rsidR="00CE440A" w:rsidRPr="001C6A15" w:rsidRDefault="00CE440A" w:rsidP="00152A4E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DB1F3" w14:textId="77777777" w:rsidR="00CE440A" w:rsidRPr="001C6A15" w:rsidRDefault="00CE440A" w:rsidP="00152A4E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083E5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60A465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8FA1BA" w14:textId="77777777" w:rsidR="00CE440A" w:rsidRPr="001C6A15" w:rsidRDefault="00CE440A" w:rsidP="00152A4E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3C3570" w14:textId="77777777" w:rsidR="00CE440A" w:rsidRPr="001C6A15" w:rsidRDefault="00CE440A" w:rsidP="00152A4E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ACD80" w14:textId="77777777" w:rsidR="00CE440A" w:rsidRPr="001C6A15" w:rsidRDefault="00CE440A" w:rsidP="00152A4E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0A69BD" w14:textId="77777777" w:rsidR="00CE440A" w:rsidRPr="001C6A15" w:rsidRDefault="00CE440A" w:rsidP="00152A4E">
            <w:pPr>
              <w:spacing w:beforeLines="30" w:before="72" w:afterLines="30" w:after="72"/>
              <w:jc w:val="center"/>
            </w:pPr>
          </w:p>
        </w:tc>
      </w:tr>
    </w:tbl>
    <w:p w14:paraId="43D609A0" w14:textId="1B96D7C9" w:rsidR="00CE440A" w:rsidRDefault="00CE440A" w:rsidP="00CE440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2C599D1" w14:textId="45119C41" w:rsidR="00CE440A" w:rsidRDefault="00C80F92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C80F92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C80F92">
        <w:rPr>
          <w:b w:val="0"/>
          <w:sz w:val="18"/>
          <w:szCs w:val="18"/>
        </w:rPr>
        <w:t>Forthcoming</w:t>
      </w:r>
      <w:r w:rsidR="00CE440A">
        <w:br w:type="page"/>
      </w:r>
    </w:p>
    <w:p w14:paraId="0B8C26CF" w14:textId="1239141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 xml:space="preserve">Czech and Slovak </w:t>
            </w:r>
            <w:proofErr w:type="spellStart"/>
            <w:r w:rsidRPr="001C6A15">
              <w:rPr>
                <w:spacing w:val="-4"/>
                <w:szCs w:val="18"/>
              </w:rPr>
              <w:t>Fed.Rep</w:t>
            </w:r>
            <w:proofErr w:type="spellEnd"/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01D37066" w:rsidR="00C3058D" w:rsidRPr="001C6A15" w:rsidRDefault="00BB5F35" w:rsidP="00C3058D">
            <w:pPr>
              <w:spacing w:beforeLines="40" w:before="96" w:afterLines="40" w:after="96"/>
            </w:pPr>
            <w:ins w:id="55" w:author="March 2021 amend" w:date="2021-04-22T11:31:00Z">
              <w:r w:rsidRPr="001C6A15">
                <w:t>Add.17/Rev.3/Amend.</w:t>
              </w:r>
              <w:r>
                <w:t>4</w:t>
              </w:r>
            </w:ins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0A2A734B" w:rsidR="00C3058D" w:rsidRPr="001C6A15" w:rsidRDefault="00A05406" w:rsidP="00C3058D">
            <w:pPr>
              <w:spacing w:beforeLines="40" w:before="96" w:afterLines="40" w:after="96"/>
            </w:pPr>
            <w:ins w:id="56" w:author="March 2021 amend" w:date="2021-04-22T11:32:00Z">
              <w:r w:rsidRPr="0097452C">
                <w:t>Suppl.4 to 03</w:t>
              </w:r>
            </w:ins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0ED05F97" w:rsidR="00C3058D" w:rsidRPr="001C6A15" w:rsidRDefault="00A05406" w:rsidP="00C3058D">
            <w:pPr>
              <w:spacing w:beforeLines="40" w:before="96" w:afterLines="40" w:after="96"/>
              <w:jc w:val="center"/>
            </w:pPr>
            <w:ins w:id="57" w:author="March 2021 amend" w:date="2021-04-22T11:32:00Z">
              <w:r w:rsidRPr="00A05406">
                <w:t>[30.09.21]</w:t>
              </w:r>
            </w:ins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67772AE5" w:rsidR="00C3058D" w:rsidRPr="001C6A15" w:rsidRDefault="006053D9" w:rsidP="00C3058D">
            <w:pPr>
              <w:spacing w:beforeLines="40" w:before="96" w:afterLines="40" w:after="96"/>
              <w:ind w:left="-70" w:right="-135"/>
              <w:jc w:val="center"/>
            </w:pPr>
            <w:ins w:id="58" w:author="March 2021 amend" w:date="2021-04-22T11:32:00Z">
              <w:r w:rsidRPr="006053D9">
                <w:t>183 (Mar. 21)</w:t>
              </w:r>
            </w:ins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03EE28F2" w:rsidR="00C3058D" w:rsidRPr="001C6A15" w:rsidRDefault="006053D9" w:rsidP="006053D9">
            <w:pPr>
              <w:spacing w:beforeLines="40" w:before="96" w:afterLines="40" w:after="96"/>
              <w:jc w:val="center"/>
            </w:pPr>
            <w:ins w:id="59" w:author="March 2021 amend" w:date="2021-04-22T11:32:00Z">
              <w:r w:rsidRPr="006053D9">
                <w:t>1157, para. 137</w:t>
              </w:r>
            </w:ins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5BF56E99" w:rsidR="00C3058D" w:rsidRPr="001C6A15" w:rsidRDefault="005B78FA" w:rsidP="00C3058D">
            <w:pPr>
              <w:spacing w:beforeLines="40" w:before="96" w:afterLines="40" w:after="96"/>
              <w:jc w:val="center"/>
            </w:pPr>
            <w:ins w:id="60" w:author="March 2021 amend" w:date="2021-04-22T11:32:00Z">
              <w:r w:rsidRPr="00205386">
                <w:t>2021/23</w:t>
              </w:r>
            </w:ins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88D837E" w:rsidR="00C3058D" w:rsidRPr="001C6A15" w:rsidRDefault="006053D9" w:rsidP="00C3058D">
            <w:pPr>
              <w:spacing w:beforeLines="40" w:before="96" w:afterLines="40" w:after="96"/>
              <w:rPr>
                <w:szCs w:val="18"/>
              </w:rPr>
            </w:pPr>
            <w:ins w:id="61" w:author="March 2021 amend" w:date="2021-04-22T11:32:00Z">
              <w:r w:rsidRPr="006053D9">
                <w:rPr>
                  <w:szCs w:val="18"/>
                </w:rPr>
                <w:t>AC.1 (77</w:t>
              </w:r>
              <w:r w:rsidRPr="005B78FA">
                <w:rPr>
                  <w:szCs w:val="18"/>
                  <w:vertAlign w:val="superscript"/>
                </w:rPr>
                <w:t>th</w:t>
              </w:r>
              <w:r w:rsidRPr="006053D9">
                <w:rPr>
                  <w:szCs w:val="18"/>
                </w:rPr>
                <w:t>)</w:t>
              </w:r>
            </w:ins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r>
              <w:t>Add.18/Rev.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r w:rsidRPr="0077091D">
              <w:t>05 serie</w:t>
            </w:r>
            <w:r>
              <w:t>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r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2B66706E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9.05.2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E962A4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A0FA0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37F1BF" w14:textId="00E129EB" w:rsidR="00E962A4" w:rsidRPr="005D19F4" w:rsidRDefault="00E962A4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41F465" w14:textId="2483F2A4" w:rsidR="00E962A4" w:rsidRPr="00DF5228" w:rsidRDefault="00E962A4" w:rsidP="00C3058D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98F85" w14:textId="0EF7B00B" w:rsidR="00E962A4" w:rsidRPr="005D19F4" w:rsidRDefault="00E962A4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13D06F" w14:textId="7524DD73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01A8D" w14:textId="48290754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77602C" w14:textId="5A39015D" w:rsidR="00E962A4" w:rsidRDefault="00E962A4" w:rsidP="00C3058D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166BB" w14:textId="7A3166E0" w:rsidR="00E962A4" w:rsidRPr="005D19F4" w:rsidRDefault="00E962A4" w:rsidP="00C3058D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BED93E" w14:textId="54448E91" w:rsidR="00E962A4" w:rsidRPr="001C6A15" w:rsidRDefault="00E962A4" w:rsidP="00C3058D">
            <w:pPr>
              <w:spacing w:beforeLines="40" w:before="96" w:afterLines="40" w:after="96"/>
              <w:jc w:val="center"/>
            </w:pPr>
            <w:r>
              <w:t>6</w:t>
            </w: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651E3FC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548236E5" w14:textId="32EC9D8E" w:rsidR="00E962A4" w:rsidRPr="00035EAB" w:rsidRDefault="00E962A4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E962A4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Pr="00E962A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6</w:t>
      </w:r>
      <w:r w:rsidRPr="00E962A4">
        <w:rPr>
          <w:sz w:val="18"/>
          <w:szCs w:val="18"/>
        </w:rPr>
        <w:t xml:space="preserve"> series that is on next page.</w:t>
      </w:r>
    </w:p>
    <w:p w14:paraId="132D8CFA" w14:textId="14C5E0D0" w:rsidR="00E962A4" w:rsidRPr="001C6A15" w:rsidRDefault="00C3058D" w:rsidP="00E962A4">
      <w:pPr>
        <w:pStyle w:val="H1G"/>
        <w:spacing w:before="0" w:after="120"/>
      </w:pPr>
      <w:r w:rsidRPr="001C6A15">
        <w:br w:type="page"/>
      </w:r>
      <w:r w:rsidR="00E962A4" w:rsidRPr="001C6A15">
        <w:lastRenderedPageBreak/>
        <w:t xml:space="preserve">UN Regulation No. 22 - </w:t>
      </w:r>
      <w:r w:rsidR="00E962A4" w:rsidRPr="001C6A15">
        <w:rPr>
          <w:b w:val="0"/>
          <w:sz w:val="20"/>
        </w:rPr>
        <w:t>Protective helmets and visors</w:t>
      </w:r>
      <w:r w:rsidR="00E962A4">
        <w:rPr>
          <w:b w:val="0"/>
          <w:sz w:val="20"/>
        </w:rPr>
        <w:t xml:space="preserve"> – </w:t>
      </w:r>
      <w:r w:rsidR="00E962A4" w:rsidRPr="00E962A4">
        <w:rPr>
          <w:bCs/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E962A4" w:rsidRPr="008D504F" w14:paraId="0CBE2ED1" w14:textId="77777777" w:rsidTr="00E962A4">
        <w:trPr>
          <w:trHeight w:val="526"/>
          <w:tblHeader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FC54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2E147C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D49716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5101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822AA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6D6C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BB9133" w14:textId="77777777" w:rsidR="00E962A4" w:rsidRPr="008D504F" w:rsidRDefault="00E962A4" w:rsidP="00997D0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962A4" w:rsidRPr="008D504F" w14:paraId="784E8487" w14:textId="77777777" w:rsidTr="00E962A4">
        <w:trPr>
          <w:tblHeader/>
        </w:trPr>
        <w:tc>
          <w:tcPr>
            <w:tcW w:w="28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6C0D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206A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5EDD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21B49" w14:textId="77777777" w:rsidR="00E962A4" w:rsidRPr="008D504F" w:rsidRDefault="00E962A4" w:rsidP="00997D09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D929E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7E7BBB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A7F3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00E83A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9AF79" w14:textId="77777777" w:rsidR="00E962A4" w:rsidRPr="008D504F" w:rsidRDefault="00E962A4" w:rsidP="00997D0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2D637D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962A4" w:rsidRPr="001C6A15" w14:paraId="516E03C2" w14:textId="77777777" w:rsidTr="00E962A4">
        <w:trPr>
          <w:trHeight w:val="397"/>
        </w:trPr>
        <w:tc>
          <w:tcPr>
            <w:tcW w:w="28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10E106D" w14:textId="77777777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8FD09" w14:textId="39CD4149" w:rsidR="00E962A4" w:rsidRPr="00DF5228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0417F" w14:textId="7D845DAB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4D8F77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857209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4D11C" w14:textId="77777777" w:rsidR="00E962A4" w:rsidRDefault="00E962A4" w:rsidP="00997D09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86F32B" w14:textId="77777777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52B83D9" w14:textId="615025A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5F33F82F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3F323D" w14:textId="04AB8EC1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</w:t>
            </w:r>
            <w:r>
              <w:t>5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E775076" w14:textId="124E571A" w:rsidR="00E962A4" w:rsidRPr="00DF5228" w:rsidRDefault="00E962A4" w:rsidP="00997D09">
            <w:pPr>
              <w:spacing w:beforeLines="40" w:before="96" w:afterLines="40" w:after="96"/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5693E9" w14:textId="62704228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E7531B3" w14:textId="07A6DDD7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1009AFC" w14:textId="27992466" w:rsidR="00E962A4" w:rsidRPr="001C6A15" w:rsidRDefault="00E962A4" w:rsidP="00E96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F469229" w14:textId="391625BC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161F5D9" w14:textId="1EECB8C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21868F" w14:textId="6B7CBD9B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1</w:t>
            </w:r>
            <w:del w:id="62" w:author="Lucille" w:date="2021-08-24T11:53:00Z">
              <w:r w:rsidDel="00435011">
                <w:delText>, 2</w:delText>
              </w:r>
            </w:del>
          </w:p>
        </w:tc>
      </w:tr>
      <w:tr w:rsidR="00E962A4" w:rsidRPr="001C6A15" w14:paraId="6114D78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7C513EA" w14:textId="2B7B931D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E99E6FB" w14:textId="0C802797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13EDF09" w14:textId="0CC4E31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3FF2A6C" w14:textId="5293D7A6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F0B3606" w14:textId="62903D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242DEA" w14:textId="4E104E1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53024A84" w14:textId="1694305E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9F181FF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183B1F3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9CF8E2" w14:textId="48B809B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C04E1B2" w14:textId="38C06A3A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2536393" w14:textId="12E6BBD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41FC630" w14:textId="1A6E420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202D35D" w14:textId="33608F8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1736BE7" w14:textId="00D2D5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3FF63F2" w14:textId="08D57AC0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7AA0B64" w14:textId="3EC78F6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89E8B3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44EA113" w14:textId="6D9AFB2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7864206" w14:textId="02CC2B04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49FBE24" w14:textId="69F54E5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F4E3C5F" w14:textId="6697D5E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76F0BCA" w14:textId="46EF54D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2400D9" w14:textId="1D5AFED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417514" w14:textId="06DE687C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35377D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76A747D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5503896" w14:textId="2E9FCE8F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197D0BF" w14:textId="30BF1BF2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8300BB3" w14:textId="1F3AE06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63DA379" w14:textId="1A252CF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5B543CE" w14:textId="09EE685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F71094" w14:textId="30B0CE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243AFF7" w14:textId="357A523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9C28B65" w14:textId="6DA160E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6DEBB7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3A03AE3C" w14:textId="065C771C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A4010EF" w14:textId="0442810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D67232" w14:textId="26F0F06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BE7CC0C" w14:textId="346878D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68BA0B4" w14:textId="6C7A8C6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A10A02" w14:textId="2A9335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09C8DD" w14:textId="2E3461A8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86BB3D6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A3E6186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9C96EFC" w14:textId="2F71738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FB39555" w14:textId="72B546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4CB46" w14:textId="2D7285C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6A71DC4" w14:textId="5B60D90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42D99CF" w14:textId="2F97533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72571F" w14:textId="28B47F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184E73A" w14:textId="1653D239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2A760EE" w14:textId="24521BE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47D3C9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630546E" w14:textId="350D8845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723D873" w14:textId="62A37D5F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533A179" w14:textId="32397DF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8C675CC" w14:textId="13F8289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0A200F5" w14:textId="08A3EE4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20B756C" w14:textId="4F8A532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CA46F7A" w14:textId="3DB122A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B555A7D" w14:textId="2E6A32F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6CBBC044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38AAA50" w14:textId="08224D6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9B49066" w14:textId="11A528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14663B" w14:textId="5CF3D7A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CA2C2B9" w14:textId="584B547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B14EC26" w14:textId="7518ED0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B46FCE" w14:textId="7B9A9A2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132115E" w14:textId="2296507D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8D133C4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4597721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9CBD747" w14:textId="61CB6256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C0EB243" w14:textId="55F98E0D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AD9645E" w14:textId="30EED8A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0EC548D" w14:textId="4341087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745601" w14:textId="0A06D5B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14215B" w14:textId="7AA0E8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E507FDA" w14:textId="01D59AD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14595FA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E837CF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E01714A" w14:textId="7C6267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8640AE8" w14:textId="5A1F433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035D1E" w14:textId="751C4F68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9182508" w14:textId="19DAAC9A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E519BA4" w14:textId="7C5667D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BCCC674" w14:textId="77B52B9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9E65536" w14:textId="5225302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45FE93D" w14:textId="5288605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6032A2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55CCA5E" w14:textId="0A6AEA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3CC676A" w14:textId="54D1A9C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3A84399" w14:textId="14CB42E3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936023F" w14:textId="4794068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8011789" w14:textId="2FBB1A0C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CF0A4C8" w14:textId="3141432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6EE6779" w14:textId="0FF9E12B" w:rsidR="00E962A4" w:rsidRPr="001C6A15" w:rsidRDefault="00E962A4" w:rsidP="00997D09">
            <w:pPr>
              <w:spacing w:beforeLines="40" w:before="96" w:afterLines="40" w:after="96"/>
              <w:ind w:right="-135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044621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362C2D7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27586B7" w14:textId="5E0E8DE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1BE0541" w14:textId="18B11F68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DC6250" w14:textId="604A2D1A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4EB4466B" w14:textId="20E0848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4FE48EA" w14:textId="6B4067F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A40353D" w14:textId="316E305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47454A" w14:textId="3A42D83B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53A29D0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EF35F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D98760" w14:textId="097B7BFC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B3C7A" w14:textId="5E66CB0A" w:rsidR="00E962A4" w:rsidRPr="001D2B5D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BDC8E" w14:textId="38CE5384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08EAF5" w14:textId="7CDCAC63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2A9BC2" w14:textId="3B63C07F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64ABF" w14:textId="3A932E4B" w:rsidR="00E962A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8975" w14:textId="2FB8C092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3C21F2" w14:textId="6F66CEC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</w:tbl>
    <w:p w14:paraId="38F5A0D7" w14:textId="4C754686" w:rsidR="00E962A4" w:rsidRPr="00035EAB" w:rsidRDefault="00E962A4" w:rsidP="00E962A4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Consolidated version by series of amendments.</w:t>
      </w:r>
    </w:p>
    <w:p w14:paraId="422831B8" w14:textId="67C04DC3" w:rsidR="00E962A4" w:rsidRPr="00035EAB" w:rsidRDefault="00E962A4" w:rsidP="00E962A4">
      <w:pPr>
        <w:tabs>
          <w:tab w:val="left" w:pos="284"/>
          <w:tab w:val="left" w:pos="500"/>
        </w:tabs>
        <w:rPr>
          <w:sz w:val="18"/>
          <w:szCs w:val="18"/>
        </w:rPr>
      </w:pPr>
      <w:del w:id="63" w:author="Lucille" w:date="2021-08-24T11:53:00Z">
        <w:r w:rsidRPr="00035EAB" w:rsidDel="00435011">
          <w:rPr>
            <w:sz w:val="18"/>
            <w:szCs w:val="18"/>
            <w:vertAlign w:val="superscript"/>
          </w:rPr>
          <w:delText>2</w:delText>
        </w:r>
        <w:r w:rsidRPr="00035EAB" w:rsidDel="00435011">
          <w:rPr>
            <w:sz w:val="18"/>
            <w:szCs w:val="18"/>
          </w:rPr>
          <w:tab/>
        </w:r>
        <w:r w:rsidRPr="00E962A4" w:rsidDel="00435011">
          <w:rPr>
            <w:sz w:val="18"/>
            <w:szCs w:val="18"/>
          </w:rPr>
          <w:delText>Forthcoming</w:delText>
        </w:r>
        <w:r w:rsidDel="00435011">
          <w:rPr>
            <w:sz w:val="18"/>
            <w:szCs w:val="18"/>
          </w:rPr>
          <w:delText>.</w:delText>
        </w:r>
        <w:r w:rsidRPr="00035EAB" w:rsidDel="00435011">
          <w:rPr>
            <w:sz w:val="18"/>
            <w:szCs w:val="18"/>
          </w:rPr>
          <w:delText xml:space="preserve"> </w:delText>
        </w:r>
      </w:del>
    </w:p>
    <w:p w14:paraId="5CE33322" w14:textId="77777777" w:rsidR="00E962A4" w:rsidRDefault="00E962A4" w:rsidP="00C3058D">
      <w:pPr>
        <w:pStyle w:val="H1G"/>
        <w:spacing w:before="0" w:after="120"/>
      </w:pPr>
      <w:r>
        <w:br w:type="page"/>
      </w:r>
    </w:p>
    <w:p w14:paraId="6BDFA87C" w14:textId="72164F0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5A0A702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5D7CFB3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</w:pPr>
            <w:r w:rsidRPr="008F432E">
              <w:t>Add.22/Rev.</w:t>
            </w:r>
            <w:r>
              <w:t>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</w:pPr>
            <w: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</w:pPr>
            <w:r>
              <w:t>-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</w:pPr>
            <w: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RDefault="0055364B" w:rsidP="00D1189E">
      <w:pPr>
        <w:tabs>
          <w:tab w:val="left" w:pos="284"/>
          <w:tab w:val="left" w:pos="500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</w:t>
      </w:r>
      <w:r w:rsidR="00D1189E">
        <w:rPr>
          <w:sz w:val="18"/>
          <w:szCs w:val="18"/>
        </w:rPr>
        <w:t xml:space="preserve"> </w:t>
      </w:r>
      <w:r w:rsidR="00C3058D" w:rsidRPr="001C6A15">
        <w:br w:type="page"/>
      </w:r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lastRenderedPageBreak/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2249"/>
        <w:gridCol w:w="1204"/>
        <w:gridCol w:w="1511"/>
        <w:gridCol w:w="2173"/>
        <w:gridCol w:w="2276"/>
        <w:gridCol w:w="1348"/>
        <w:gridCol w:w="666"/>
      </w:tblGrid>
      <w:tr w:rsidR="00C3058D" w:rsidRPr="008D504F" w14:paraId="21184033" w14:textId="77777777" w:rsidTr="00471DA1">
        <w:trPr>
          <w:trHeight w:val="526"/>
          <w:tblHeader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471DA1">
        <w:trPr>
          <w:tblHeader/>
        </w:trPr>
        <w:tc>
          <w:tcPr>
            <w:tcW w:w="24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471DA1">
        <w:trPr>
          <w:trHeight w:val="397"/>
        </w:trPr>
        <w:tc>
          <w:tcPr>
            <w:tcW w:w="249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2A5CBEB6" w:rsidR="00956E6D" w:rsidRPr="001C6A15" w:rsidRDefault="00541709" w:rsidP="00956E6D">
            <w:pPr>
              <w:spacing w:beforeLines="40" w:before="96" w:afterLines="40" w:after="96"/>
            </w:pPr>
            <w:ins w:id="64" w:author="June 2021 amend" w:date="2021-07-08T17:41:00Z">
              <w:r>
                <w:t>Add.23/Rev.2/Amend.6</w:t>
              </w:r>
            </w:ins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3E49D9D8" w:rsidR="00956E6D" w:rsidRPr="001C6A15" w:rsidRDefault="00541709" w:rsidP="00956E6D">
            <w:pPr>
              <w:spacing w:beforeLines="40" w:before="96" w:afterLines="40" w:after="96"/>
            </w:pPr>
            <w:ins w:id="65" w:author="June 2021 amend" w:date="2021-07-08T17:41:00Z">
              <w:r>
                <w:t>Suppl.6 to 03</w:t>
              </w:r>
            </w:ins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165E3F91" w:rsidR="00956E6D" w:rsidRPr="001C6A15" w:rsidRDefault="00984104" w:rsidP="00956E6D">
            <w:pPr>
              <w:spacing w:beforeLines="40" w:before="96" w:afterLines="40" w:after="96"/>
              <w:jc w:val="center"/>
            </w:pPr>
            <w:ins w:id="66" w:author="June 2021 amend" w:date="2021-07-08T17:42:00Z">
              <w:r w:rsidRPr="00984104">
                <w:t>[07.01.22]</w:t>
              </w:r>
            </w:ins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3688C18C" w:rsidR="00956E6D" w:rsidRPr="001C6A15" w:rsidRDefault="00984104" w:rsidP="00956E6D">
            <w:pPr>
              <w:spacing w:beforeLines="40" w:before="96" w:afterLines="40" w:after="96"/>
              <w:jc w:val="center"/>
            </w:pPr>
            <w:ins w:id="67" w:author="June 2021 amend" w:date="2021-07-08T17:42:00Z">
              <w:r w:rsidRPr="00984104">
                <w:t>184 (June 21)</w:t>
              </w:r>
            </w:ins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6ED9F089" w:rsidR="00956E6D" w:rsidRPr="001C6A15" w:rsidRDefault="00984104" w:rsidP="00984104">
            <w:pPr>
              <w:spacing w:beforeLines="40" w:before="96" w:afterLines="40" w:after="96"/>
              <w:jc w:val="center"/>
            </w:pPr>
            <w:ins w:id="68" w:author="June 2021 amend" w:date="2021-07-08T17:42:00Z">
              <w:r w:rsidRPr="00984104">
                <w:t>1159, para. 127</w:t>
              </w:r>
            </w:ins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10E4A48B" w:rsidR="00956E6D" w:rsidRPr="001C6A15" w:rsidRDefault="00541709" w:rsidP="00956E6D">
            <w:pPr>
              <w:spacing w:beforeLines="40" w:before="96" w:afterLines="40" w:after="96"/>
              <w:jc w:val="center"/>
            </w:pPr>
            <w:ins w:id="69" w:author="June 2021 amend" w:date="2021-07-08T17:41:00Z">
              <w:r>
                <w:t>2021/67</w:t>
              </w:r>
            </w:ins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391F09AA" w:rsidR="00956E6D" w:rsidRPr="001C6A15" w:rsidRDefault="00984104" w:rsidP="00956E6D">
            <w:pPr>
              <w:spacing w:beforeLines="40" w:before="96" w:afterLines="40" w:after="96"/>
              <w:rPr>
                <w:szCs w:val="18"/>
              </w:rPr>
            </w:pPr>
            <w:ins w:id="70" w:author="June 2021 amend" w:date="2021-07-08T17:42:00Z">
              <w:r w:rsidRPr="00984104">
                <w:rPr>
                  <w:szCs w:val="18"/>
                </w:rPr>
                <w:t>AC.1 (78</w:t>
              </w:r>
              <w:r w:rsidRPr="00984104">
                <w:rPr>
                  <w:szCs w:val="18"/>
                  <w:vertAlign w:val="superscript"/>
                </w:rPr>
                <w:t>th</w:t>
              </w:r>
              <w:r w:rsidRPr="00984104">
                <w:rPr>
                  <w:szCs w:val="18"/>
                </w:rPr>
                <w:t>)</w:t>
              </w:r>
            </w:ins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49DE5019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52160D81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310ECA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B536D8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A9DA9F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8F0F7F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4526B02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8DFE67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875ED7F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77777777" w:rsidR="00956E6D" w:rsidRPr="001C6A15" w:rsidRDefault="00956E6D" w:rsidP="00956E6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37AAFA3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471DA1">
        <w:trPr>
          <w:trHeight w:val="397"/>
        </w:trPr>
        <w:tc>
          <w:tcPr>
            <w:tcW w:w="24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0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r w:rsidRPr="00EF785C">
              <w:t>Add.25/Rev.1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4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76C07874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1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515DE211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37CA5">
        <w:rPr>
          <w:sz w:val="18"/>
          <w:szCs w:val="18"/>
        </w:rPr>
        <w:t xml:space="preserve"> series that is on next page.</w:t>
      </w:r>
    </w:p>
    <w:p w14:paraId="4CD088D8" w14:textId="46851042" w:rsidR="00A37CA5" w:rsidRPr="001C6A15" w:rsidRDefault="00C3058D" w:rsidP="00A37CA5">
      <w:pPr>
        <w:pStyle w:val="H1G"/>
        <w:spacing w:before="0" w:after="120"/>
      </w:pPr>
      <w:r w:rsidRPr="001C6A15">
        <w:br w:type="page"/>
      </w:r>
      <w:r w:rsidR="00A37CA5" w:rsidRPr="001C6A15">
        <w:lastRenderedPageBreak/>
        <w:t xml:space="preserve">UN Regulation No. 26 - </w:t>
      </w:r>
      <w:r w:rsidR="00A37CA5" w:rsidRPr="001C6A15">
        <w:rPr>
          <w:b w:val="0"/>
          <w:sz w:val="20"/>
        </w:rPr>
        <w:t>External projections of passenger cars</w:t>
      </w:r>
      <w:r w:rsidR="00A37CA5">
        <w:rPr>
          <w:b w:val="0"/>
          <w:sz w:val="20"/>
        </w:rPr>
        <w:t xml:space="preserve"> </w:t>
      </w:r>
      <w:r w:rsidR="00A37CA5">
        <w:rPr>
          <w:bCs/>
          <w:sz w:val="20"/>
        </w:rPr>
        <w:t xml:space="preserve">- </w:t>
      </w:r>
      <w:r w:rsidR="00A37CA5" w:rsidRPr="00A37CA5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A37CA5" w:rsidRPr="008D504F" w14:paraId="6DB67FAC" w14:textId="77777777" w:rsidTr="00A37CA5">
        <w:trPr>
          <w:tblHeader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0C87668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2E9E8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Secretariat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704586D6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A37CA5" w:rsidRPr="001C6A15" w14:paraId="3C1EE315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CDE74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44A207E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6D505954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B1C4DF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33C565BC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EFBF06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0669A75D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7A09F3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</w:tbl>
    <w:p w14:paraId="6809759F" w14:textId="21114E2F" w:rsidR="00A37CA5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2FF11A2C" w14:textId="456F2186" w:rsidR="00A37CA5" w:rsidRPr="006907B7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462942FC" w14:textId="4DF230D9" w:rsidR="00C3058D" w:rsidRPr="001C6A15" w:rsidRDefault="00A37CA5" w:rsidP="00A37CA5">
      <w:pPr>
        <w:pStyle w:val="H1G"/>
        <w:spacing w:before="0" w:after="120"/>
      </w:pPr>
      <w:r w:rsidRPr="001C6A15">
        <w:br w:type="page"/>
      </w:r>
      <w:r w:rsidR="00C3058D" w:rsidRPr="001C6A15">
        <w:lastRenderedPageBreak/>
        <w:t xml:space="preserve">UN Regulation No. 27 </w:t>
      </w:r>
      <w:r w:rsidR="00C3058D" w:rsidRPr="001C6A15">
        <w:rPr>
          <w:sz w:val="20"/>
        </w:rPr>
        <w:t xml:space="preserve">- </w:t>
      </w:r>
      <w:proofErr w:type="gramStart"/>
      <w:r w:rsidR="00C3058D" w:rsidRPr="001C6A15">
        <w:rPr>
          <w:b w:val="0"/>
          <w:sz w:val="20"/>
        </w:rPr>
        <w:t>Advance warning</w:t>
      </w:r>
      <w:proofErr w:type="gramEnd"/>
      <w:r w:rsidR="00C3058D" w:rsidRPr="001C6A15">
        <w:rPr>
          <w:b w:val="0"/>
          <w:sz w:val="20"/>
        </w:rPr>
        <w:t xml:space="preserve">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004936E2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lastRenderedPageBreak/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r w:rsidRPr="005D129C">
              <w:t>Add.27/Amend.</w:t>
            </w:r>
            <w:r>
              <w:t>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43698510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25.09.2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020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41175F3B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9.05.2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5221643" w:rsidR="008F7E03" w:rsidRPr="001C6A15" w:rsidRDefault="00997D09" w:rsidP="00CD2323">
            <w:pPr>
              <w:spacing w:beforeLines="40" w:before="96" w:afterLines="40" w:after="96"/>
              <w:ind w:left="-35" w:right="-135"/>
            </w:pPr>
            <w:r>
              <w:t>Add.29/Rev.3/Amend.8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04DFC658" w:rsidR="008F7E03" w:rsidRPr="009C1871" w:rsidRDefault="00997D09" w:rsidP="00997D09">
            <w:pPr>
              <w:spacing w:beforeLines="40" w:before="96" w:afterLines="40" w:after="96"/>
            </w:pPr>
            <w:r w:rsidRPr="009C1871">
              <w:t>Suppl</w:t>
            </w:r>
            <w:r w:rsidRPr="009C1871">
              <w:rPr>
                <w:rStyle w:val="Hypertext"/>
                <w:color w:val="auto"/>
                <w:u w:val="none"/>
              </w:rPr>
              <w:t>.2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67BE12F8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03.01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0AA881A2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81 (June 20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5E1E0B7C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153, para. 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421C208D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2020/</w:t>
            </w:r>
            <w:r>
              <w:t>7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0633E6E9" w:rsidR="008F7E03" w:rsidRPr="001C6A15" w:rsidRDefault="00997D09" w:rsidP="00CD2323">
            <w:pPr>
              <w:spacing w:beforeLines="40" w:before="96" w:afterLines="40" w:after="96"/>
              <w:rPr>
                <w:szCs w:val="18"/>
              </w:rPr>
            </w:pPr>
            <w:r w:rsidRPr="00997D09">
              <w:rPr>
                <w:szCs w:val="18"/>
              </w:rPr>
              <w:t>AC.1 (75</w:t>
            </w:r>
            <w:r w:rsidRPr="00997D09">
              <w:rPr>
                <w:szCs w:val="18"/>
                <w:vertAlign w:val="superscript"/>
              </w:rPr>
              <w:t>th</w:t>
            </w:r>
            <w:r w:rsidRPr="00997D09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10B0DFF0" w:rsidR="008F7E03" w:rsidRPr="001C6A15" w:rsidRDefault="005B78FA" w:rsidP="00CD2323">
            <w:pPr>
              <w:spacing w:beforeLines="40" w:before="96" w:afterLines="40" w:after="96"/>
              <w:ind w:left="-35" w:right="-135"/>
            </w:pPr>
            <w:ins w:id="71" w:author="March 2021 amend" w:date="2021-04-22T11:33:00Z">
              <w:r>
                <w:t>Add.29/Rev.3/Amend.9</w:t>
              </w:r>
            </w:ins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6540CF7" w:rsidR="008F7E03" w:rsidRPr="001C6A15" w:rsidRDefault="009E0675" w:rsidP="009E0675">
            <w:pPr>
              <w:spacing w:beforeLines="40" w:before="96" w:afterLines="40" w:after="96"/>
            </w:pPr>
            <w:ins w:id="72" w:author="March 2021 amend" w:date="2021-04-22T11:33:00Z">
              <w:r w:rsidRPr="0097452C">
                <w:t>Suppl.23 to 02</w:t>
              </w:r>
            </w:ins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65A3C491" w:rsidR="008F7E03" w:rsidRPr="001C6A15" w:rsidRDefault="00C93166" w:rsidP="00CD2323">
            <w:pPr>
              <w:spacing w:beforeLines="40" w:before="96" w:afterLines="40" w:after="96"/>
              <w:jc w:val="center"/>
            </w:pPr>
            <w:ins w:id="73" w:author="March 2021 amend" w:date="2021-04-22T11:33:00Z">
              <w:r w:rsidRPr="00C93166">
                <w:t>[30.09.21]</w:t>
              </w:r>
            </w:ins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58459CF1" w:rsidR="008F7E03" w:rsidRPr="001C6A15" w:rsidRDefault="00C93166" w:rsidP="00CD2323">
            <w:pPr>
              <w:spacing w:beforeLines="40" w:before="96" w:afterLines="40" w:after="96"/>
              <w:jc w:val="center"/>
            </w:pPr>
            <w:ins w:id="74" w:author="March 2021 amend" w:date="2021-04-22T11:34:00Z">
              <w:r w:rsidRPr="00C93166">
                <w:t>183 (Mar. 21)</w:t>
              </w:r>
            </w:ins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5825DD" w:rsidR="008F7E03" w:rsidRPr="001C6A15" w:rsidRDefault="00C93166" w:rsidP="00CD2323">
            <w:pPr>
              <w:spacing w:beforeLines="40" w:before="96" w:afterLines="40" w:after="96"/>
              <w:jc w:val="center"/>
            </w:pPr>
            <w:ins w:id="75" w:author="March 2021 amend" w:date="2021-04-22T11:34:00Z">
              <w:r w:rsidRPr="00C93166">
                <w:t>1157, para. 137</w:t>
              </w:r>
            </w:ins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54B37C1B" w:rsidR="008F7E03" w:rsidRPr="001C6A15" w:rsidRDefault="00C93166" w:rsidP="00CD2323">
            <w:pPr>
              <w:spacing w:beforeLines="40" w:before="96" w:afterLines="40" w:after="96"/>
              <w:jc w:val="center"/>
            </w:pPr>
            <w:ins w:id="76" w:author="March 2021 amend" w:date="2021-04-22T11:33:00Z">
              <w:r w:rsidRPr="00205386">
                <w:t>2021/2</w:t>
              </w:r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054BEEEE" w:rsidR="008F7E03" w:rsidRPr="001C6A15" w:rsidRDefault="00C93166" w:rsidP="00CD2323">
            <w:pPr>
              <w:spacing w:beforeLines="40" w:before="96" w:afterLines="40" w:after="96"/>
              <w:rPr>
                <w:szCs w:val="18"/>
              </w:rPr>
            </w:pPr>
            <w:ins w:id="77" w:author="March 2021 amend" w:date="2021-04-22T11:34:00Z">
              <w:r w:rsidRPr="00C93166">
                <w:rPr>
                  <w:szCs w:val="18"/>
                </w:rPr>
                <w:t>AC.1 (77</w:t>
              </w:r>
              <w:r w:rsidRPr="00C93166">
                <w:rPr>
                  <w:szCs w:val="18"/>
                  <w:vertAlign w:val="superscript"/>
                </w:rPr>
                <w:t>th</w:t>
              </w:r>
              <w:r w:rsidRPr="00C93166">
                <w:rPr>
                  <w:szCs w:val="18"/>
                </w:rPr>
                <w:t>)</w:t>
              </w:r>
            </w:ins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D455C91" w:rsidR="008F7E03" w:rsidRPr="001C6A15" w:rsidRDefault="006A2C6F" w:rsidP="00CD2323">
            <w:pPr>
              <w:spacing w:beforeLines="40" w:before="96" w:afterLines="40" w:after="96"/>
              <w:ind w:left="-35" w:right="-135"/>
            </w:pPr>
            <w:ins w:id="78" w:author="June 2021 amend" w:date="2021-07-08T17:46:00Z">
              <w:r>
                <w:t>Add.29/Rev.3/Amend.10</w:t>
              </w:r>
            </w:ins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14539CF8" w:rsidR="008F7E03" w:rsidRPr="001C6A15" w:rsidRDefault="006A2C6F" w:rsidP="009E0675">
            <w:pPr>
              <w:spacing w:beforeLines="40" w:before="96" w:afterLines="40" w:after="96"/>
            </w:pPr>
            <w:ins w:id="79" w:author="June 2021 amend" w:date="2021-07-08T17:46:00Z">
              <w:r>
                <w:t>Suppl.24 to 02</w:t>
              </w:r>
            </w:ins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30566632" w:rsidR="008F7E03" w:rsidRPr="001C6A15" w:rsidRDefault="00285D33" w:rsidP="00CD2323">
            <w:pPr>
              <w:spacing w:beforeLines="40" w:before="96" w:afterLines="40" w:after="96"/>
              <w:jc w:val="center"/>
            </w:pPr>
            <w:ins w:id="80" w:author="June 2021 amend" w:date="2021-07-08T17:46:00Z">
              <w:r w:rsidRPr="00285D33">
                <w:t>[07.01.22]</w:t>
              </w:r>
            </w:ins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750453B8" w:rsidR="008F7E03" w:rsidRPr="001C6A15" w:rsidRDefault="00285D33" w:rsidP="00CD2323">
            <w:pPr>
              <w:spacing w:beforeLines="40" w:before="96" w:afterLines="40" w:after="96"/>
              <w:jc w:val="center"/>
            </w:pPr>
            <w:ins w:id="81" w:author="June 2021 amend" w:date="2021-07-08T17:46:00Z">
              <w:r w:rsidRPr="00285D33">
                <w:t>184 (June 21)</w:t>
              </w:r>
            </w:ins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602F597" w:rsidR="008F7E03" w:rsidRPr="001C6A15" w:rsidRDefault="00285D33" w:rsidP="00CD2323">
            <w:pPr>
              <w:spacing w:beforeLines="40" w:before="96" w:afterLines="40" w:after="96"/>
              <w:jc w:val="center"/>
            </w:pPr>
            <w:ins w:id="82" w:author="June 2021 amend" w:date="2021-07-08T17:47:00Z">
              <w:r w:rsidRPr="00285D33">
                <w:t>1159, para. 127</w:t>
              </w:r>
            </w:ins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312FE97B" w:rsidR="008F7E03" w:rsidRPr="001C6A15" w:rsidRDefault="00285D33" w:rsidP="00CD2323">
            <w:pPr>
              <w:spacing w:beforeLines="40" w:before="96" w:afterLines="40" w:after="96"/>
              <w:jc w:val="center"/>
            </w:pPr>
            <w:ins w:id="83" w:author="June 2021 amend" w:date="2021-07-08T17:46:00Z">
              <w:r>
                <w:t>2021/75</w:t>
              </w:r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415BB06D" w:rsidR="008F7E03" w:rsidRPr="001C6A15" w:rsidRDefault="00285D33" w:rsidP="00CD2323">
            <w:pPr>
              <w:spacing w:beforeLines="40" w:before="96" w:afterLines="40" w:after="96"/>
              <w:rPr>
                <w:szCs w:val="18"/>
              </w:rPr>
            </w:pPr>
            <w:ins w:id="84" w:author="June 2021 amend" w:date="2021-07-08T17:47:00Z">
              <w:r w:rsidRPr="00285D33">
                <w:rPr>
                  <w:szCs w:val="18"/>
                </w:rPr>
                <w:t>AC.1 (78</w:t>
              </w:r>
              <w:r w:rsidRPr="00285D33">
                <w:rPr>
                  <w:szCs w:val="18"/>
                  <w:vertAlign w:val="superscript"/>
                </w:rPr>
                <w:t>th</w:t>
              </w:r>
              <w:r w:rsidRPr="00285D33">
                <w:rPr>
                  <w:szCs w:val="18"/>
                </w:rPr>
                <w:t>)</w:t>
              </w:r>
            </w:ins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E049DC4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06301790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209B704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401C8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0D7442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436ED1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8042E3E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77777777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2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</w:pPr>
            <w:r>
              <w:t>Corr.2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8E14B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0EA8C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BC8C6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31BB84BF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683F25B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6C92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15980C1D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5997ECD9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87C83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BFF40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A5C0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59C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9800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0A8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94EA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960D35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297B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89CC5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E1865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9F5D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ECB9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0E9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D9468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475C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81007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B778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43B8B2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E35D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789B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A7F6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05C625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471DA1">
        <w:trPr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640D1A89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F39F8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18FD0D7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54B716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A49E6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4018603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230801E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9AFB9B8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57491E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034498B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37771F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0E1E74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5729B48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8BC091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B5EC28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E319FE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0D07E45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988E1A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34733705" w14:textId="77777777" w:rsidR="00C45459" w:rsidRPr="001C6A15" w:rsidRDefault="00C3058D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="00C45459" w:rsidRPr="001C6A15">
        <w:lastRenderedPageBreak/>
        <w:t xml:space="preserve">UN Regulation No. 35 - </w:t>
      </w:r>
      <w:r w:rsidR="00C45459"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357"/>
        <w:gridCol w:w="1794"/>
        <w:gridCol w:w="1409"/>
        <w:gridCol w:w="771"/>
      </w:tblGrid>
      <w:tr w:rsidR="00C45459" w:rsidRPr="008D504F" w14:paraId="48B0CE9B" w14:textId="77777777" w:rsidTr="00381C3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279D5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6D8B101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20B37ED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D3A4A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215C1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9641C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B2353A" w14:textId="77777777" w:rsidR="00C45459" w:rsidRPr="008D504F" w:rsidRDefault="00C45459" w:rsidP="00152A4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47374DD1" w14:textId="77777777" w:rsidTr="00381C3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2F6A9" w14:textId="77777777" w:rsidR="00C45459" w:rsidRPr="008D504F" w:rsidRDefault="00C45459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D8FE2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58673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F3D034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74057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BC478F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21FD4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5BCA8D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66874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1ECD4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15BBEE3" w14:textId="77777777" w:rsidTr="00381C3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B12BBC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798D9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F969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1364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C6C0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93CC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5CADC0" w14:textId="77777777" w:rsidR="00C45459" w:rsidRPr="001C6A15" w:rsidRDefault="00C45459" w:rsidP="00152A4E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827F5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45459" w:rsidRPr="001C6A15" w14:paraId="04BB692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7B6F097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38C0C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493A5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04FC21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ED6E0A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6476164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418A4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A63763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1414BD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BD23EE" w14:textId="77777777" w:rsidR="00C45459" w:rsidRPr="001C6A15" w:rsidRDefault="00C45459" w:rsidP="00152A4E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82E7E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5BC40C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20D3A0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077F96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05A8D77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95EB64A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184085B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00EB83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08886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F667771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010C9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4C8FF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4C3BB66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D20FD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AB6BDA9" w14:textId="77777777" w:rsidR="00C45459" w:rsidRPr="001C6A15" w:rsidRDefault="00C45459" w:rsidP="00152A4E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F9707B0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0BED7BF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FBCEDB0" w14:textId="4D8AA1C1" w:rsidR="00C45459" w:rsidRPr="001C6A15" w:rsidRDefault="00F53BD1" w:rsidP="00152A4E">
            <w:pPr>
              <w:spacing w:beforeLines="40" w:before="96" w:afterLines="40" w:after="96"/>
              <w:ind w:left="-65"/>
            </w:pPr>
            <w:bookmarkStart w:id="85" w:name="_Hlk58595107"/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F77AA4" w14:textId="0970DA99" w:rsidR="00C45459" w:rsidRPr="001C6A15" w:rsidRDefault="00C45459" w:rsidP="00152A4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A28A93C" w14:textId="72C917C0" w:rsidR="00C45459" w:rsidRPr="001C6A15" w:rsidRDefault="00381C3E" w:rsidP="00152A4E">
            <w:pPr>
              <w:spacing w:beforeLines="40" w:before="96" w:afterLines="40" w:after="96"/>
              <w:jc w:val="center"/>
            </w:pPr>
            <w:del w:id="86" w:author="Secretariat" w:date="2021-07-08T17:02:00Z">
              <w:r w:rsidRPr="00381C3E" w:rsidDel="00567218">
                <w:delText>[</w:delText>
              </w:r>
            </w:del>
            <w:r w:rsidRPr="00381C3E">
              <w:t>09.06.21</w:t>
            </w:r>
            <w:del w:id="87" w:author="Secretariat" w:date="2021-07-08T17:02:00Z">
              <w:r w:rsidRPr="00381C3E" w:rsidDel="00567218">
                <w:delText>]</w:delText>
              </w:r>
            </w:del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F163D3" w14:textId="2131D79A" w:rsidR="00C45459" w:rsidRPr="001C6A15" w:rsidRDefault="00381C3E" w:rsidP="00152A4E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8F6740" w14:textId="3458964F" w:rsidR="00C45459" w:rsidRPr="001C6A15" w:rsidRDefault="00381C3E" w:rsidP="00381C3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3778D4AC" w14:textId="24967CE5" w:rsidR="00C45459" w:rsidRPr="001C6A15" w:rsidRDefault="00381C3E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1839CD5" w14:textId="509C4294" w:rsidR="00C45459" w:rsidRPr="001C6A15" w:rsidRDefault="00F53BD1" w:rsidP="00152A4E">
            <w:pPr>
              <w:spacing w:beforeLines="40" w:before="96" w:afterLines="40" w:after="96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12462C2" w14:textId="4C86629A" w:rsidR="00C45459" w:rsidRPr="001C6A15" w:rsidRDefault="00AE79F8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bookmarkEnd w:id="85"/>
      <w:tr w:rsidR="00C45459" w:rsidRPr="001C6A15" w14:paraId="3F97C89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0B9F4F2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8F6BA8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5FE73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63574E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D2B8E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E0C60D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EBF9A9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6D5B544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FD6F8E1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F84A36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C43DA4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219956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A8598C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434756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7A1492C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2506CD0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6B0CC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C294B0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AAB85A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133D2E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2EC35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085E6E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1BA35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C56F4D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EFC801A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7CB452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33FD9E2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EB7F68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7A2343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2A7A96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51B2CE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7E95D116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548323E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605A9A4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49C60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CF07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39681EE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033E3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777552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0B368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36AB3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5300D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0554513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247DBF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04DC99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671A27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7376B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89F2EF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DDA833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E7BC20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F2902D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35F15E7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1D7F4F0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087DFD7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0B7F76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A25867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A470B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B846B5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216495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C09321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D2F312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2C3E72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5AADCC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7A3341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1323C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850BB6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C3208A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683BFC5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760CA3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39D400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86FD2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247F19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6E53BD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35F2E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7B4B0E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F298A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AD734A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D0CD44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384BD6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AC2126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0DBBF95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0B708E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9D22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30D2F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A975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2D9CC2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38D6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B37FFB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418D6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</w:tbl>
    <w:p w14:paraId="29516BF4" w14:textId="5A81895B" w:rsidR="00C45459" w:rsidRDefault="00C45459" w:rsidP="00C45459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4E853E65" w14:textId="77777777" w:rsidR="00AE79F8" w:rsidRDefault="00AE79F8" w:rsidP="00AE79F8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367F58FA" w14:textId="77777777" w:rsidR="00AE79F8" w:rsidRPr="006907B7" w:rsidRDefault="00AE79F8" w:rsidP="00C45459">
      <w:pPr>
        <w:tabs>
          <w:tab w:val="left" w:pos="284"/>
        </w:tabs>
        <w:rPr>
          <w:sz w:val="18"/>
          <w:szCs w:val="18"/>
        </w:rPr>
      </w:pPr>
    </w:p>
    <w:p w14:paraId="0B24597B" w14:textId="1F26C202" w:rsidR="00C45459" w:rsidRPr="001C6A15" w:rsidRDefault="00C45459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  <w:r>
        <w:rPr>
          <w:b w:val="0"/>
          <w:sz w:val="20"/>
        </w:rPr>
        <w:t xml:space="preserve"> – </w:t>
      </w:r>
      <w:r w:rsidRPr="00C45459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45459" w:rsidRPr="008D504F" w14:paraId="14535CA0" w14:textId="77777777" w:rsidTr="007B52A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898BC5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C3AE01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F720FF" w14:textId="77777777" w:rsidR="00C45459" w:rsidRPr="008D504F" w:rsidRDefault="00C45459" w:rsidP="00152A4E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9BF2A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770A6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9413C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A865B9" w14:textId="77777777" w:rsidR="00C45459" w:rsidRPr="008D504F" w:rsidRDefault="00C45459" w:rsidP="00152A4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7D89FD25" w14:textId="77777777" w:rsidTr="007B52A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5279C" w14:textId="77777777" w:rsidR="00C45459" w:rsidRPr="008D504F" w:rsidRDefault="00C45459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D8270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1B258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3A186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987D6D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10A014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A052B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051DA9" w14:textId="77777777" w:rsidR="00C45459" w:rsidRPr="008D504F" w:rsidRDefault="00C45459" w:rsidP="00152A4E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AA79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4BA1C5" w14:textId="77777777" w:rsidR="00C45459" w:rsidRPr="008D504F" w:rsidRDefault="00C4545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50E2BF3" w14:textId="77777777" w:rsidTr="007B52A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C17AF0" w14:textId="150F1E02" w:rsidR="00C45459" w:rsidRPr="001C6A15" w:rsidRDefault="007B52AE" w:rsidP="00152A4E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624D3" w14:textId="22F5974C" w:rsidR="00C45459" w:rsidRPr="001C6A15" w:rsidRDefault="00B27B58" w:rsidP="00152A4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F921D" w14:textId="67669141" w:rsidR="00C45459" w:rsidRPr="001C6A15" w:rsidRDefault="007B52AE" w:rsidP="00152A4E">
            <w:pPr>
              <w:spacing w:beforeLines="40" w:before="96" w:afterLines="40" w:after="96"/>
              <w:jc w:val="center"/>
            </w:pPr>
            <w:del w:id="88" w:author="Secretariat" w:date="2021-07-08T17:03:00Z">
              <w:r w:rsidRPr="00381C3E" w:rsidDel="00567218">
                <w:delText>[</w:delText>
              </w:r>
            </w:del>
            <w:r w:rsidRPr="00381C3E">
              <w:t>09.06.21</w:t>
            </w:r>
            <w:del w:id="89" w:author="Secretariat" w:date="2021-07-08T17:03:00Z">
              <w:r w:rsidRPr="00381C3E" w:rsidDel="00567218">
                <w:delText>]</w:delText>
              </w:r>
            </w:del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525BF" w14:textId="2B7150C1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65E79B" w14:textId="23B1B9EC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2E944" w14:textId="2E815690" w:rsidR="00C45459" w:rsidRPr="001C6A15" w:rsidRDefault="007B52AE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BCC3D" w14:textId="12204771" w:rsidR="00C45459" w:rsidRPr="001C6A15" w:rsidRDefault="007B52AE" w:rsidP="00152A4E">
            <w:pPr>
              <w:spacing w:beforeLines="40" w:before="96" w:afterLines="40" w:after="96"/>
              <w:ind w:right="-85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D8727C8" w14:textId="5B5E790A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70928D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E37CDB0" w14:textId="7BD053A6" w:rsidR="00C45459" w:rsidRPr="001C6A15" w:rsidRDefault="00B27B58" w:rsidP="00152A4E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DACC08" w14:textId="42BA0A10" w:rsidR="00C45459" w:rsidRPr="001C6A15" w:rsidRDefault="00B27B58" w:rsidP="00152A4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DD2026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B23B4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C98C5F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BEF974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18A827C" w14:textId="1A1BEE0F" w:rsidR="00C45459" w:rsidRPr="001C6A15" w:rsidRDefault="00B27B58" w:rsidP="00152A4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9BCC223" w14:textId="14783FFC" w:rsidR="00C45459" w:rsidRPr="001C6A15" w:rsidRDefault="00B27B58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, 2</w:t>
            </w:r>
          </w:p>
        </w:tc>
      </w:tr>
      <w:tr w:rsidR="00C45459" w:rsidRPr="001C6A15" w14:paraId="55B43403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B32343" w14:textId="4D9B4E4D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95C745D" w14:textId="5AA7D916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AE90860" w14:textId="744014FA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316A0" w14:textId="4FFEC065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0B7EA77" w14:textId="7B27CF69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AAAB81D" w14:textId="414CDE7D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266050E" w14:textId="074BDBBE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DCBFBA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FA625B2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D3C3113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933ABE1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E55818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156C0A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829B1BF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2948F2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844AFC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18FCC6" w14:textId="77777777" w:rsidR="00C45459" w:rsidRPr="001C6A15" w:rsidRDefault="00C4545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ED3C861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5F3EF2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2A1C1C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C85248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AD73E6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E8132A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D8136F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258236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701101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56CCB6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DBB12A5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C722E0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E91CA8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A13B79F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1781E09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8251FD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343CD35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B242A05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BE26A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9C3C9C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204982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B0C9E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53DABC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9F3F8D8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F9E1A2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F5D75E0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F7FDF0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FA8198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49D24D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515ACF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B9A37A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6560863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D8CAE6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90CA48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5109E77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99C29C1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D8FC76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4A6BB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91296C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304270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B71A83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4F248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139A4D0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74A1DE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472A77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768C591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FE11987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99D0D7D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91B25C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18584C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A42E02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29E955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8D4A5B1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E544C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45D9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42962F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884B62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C0E54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029227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51C46A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8CF9EE7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00FF822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FAEFFB4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1E4F1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1D6D1A8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935DA2B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1FF900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45C97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44EC16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C5E913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2F4D98C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4A940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5BB432E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CC670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98D97E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DCBD32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52FBE9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E96DDD4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C8F31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422BAE8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369324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DDD203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C0D370B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2057A17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72976B6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BD9F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A6C6C1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223C018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8D145E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F52FDBD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0D4ACC7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29BA24" w14:textId="77777777" w:rsidR="00C45459" w:rsidRPr="001C6A15" w:rsidRDefault="00C45459" w:rsidP="00152A4E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6E119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867D1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7A6CEB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153BA" w14:textId="77777777" w:rsidR="00C45459" w:rsidRPr="001C6A15" w:rsidRDefault="00C45459" w:rsidP="00152A4E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E5F70A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306D5" w14:textId="77777777" w:rsidR="00C45459" w:rsidRPr="001C6A15" w:rsidRDefault="00C45459" w:rsidP="00152A4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6A0F2C" w14:textId="77777777" w:rsidR="00C45459" w:rsidRPr="001C6A15" w:rsidRDefault="00C45459" w:rsidP="00152A4E">
            <w:pPr>
              <w:spacing w:beforeLines="40" w:before="96" w:afterLines="40" w:after="96"/>
              <w:jc w:val="center"/>
            </w:pPr>
          </w:p>
        </w:tc>
      </w:tr>
    </w:tbl>
    <w:p w14:paraId="50797510" w14:textId="77777777" w:rsidR="00CA4ABC" w:rsidRDefault="00CA4ABC" w:rsidP="00CA4A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90A8A94" w14:textId="2417860D" w:rsidR="00C45459" w:rsidRPr="00CA4ABC" w:rsidRDefault="00CA4ABC" w:rsidP="00C45459">
      <w:pPr>
        <w:tabs>
          <w:tab w:val="left" w:pos="284"/>
        </w:tabs>
        <w:rPr>
          <w:sz w:val="18"/>
          <w:szCs w:val="18"/>
        </w:rPr>
      </w:pPr>
      <w:r w:rsidRPr="00CA4ABC">
        <w:rPr>
          <w:sz w:val="18"/>
          <w:szCs w:val="18"/>
          <w:vertAlign w:val="superscript"/>
        </w:rPr>
        <w:t>2</w:t>
      </w:r>
      <w:r w:rsidRPr="00CA4ABC">
        <w:rPr>
          <w:sz w:val="18"/>
          <w:szCs w:val="18"/>
        </w:rPr>
        <w:tab/>
        <w:t>Forthcoming</w:t>
      </w:r>
      <w:r w:rsidR="00C45459" w:rsidRPr="00CA4ABC">
        <w:rPr>
          <w:sz w:val="18"/>
          <w:szCs w:val="18"/>
        </w:rPr>
        <w:br w:type="page"/>
      </w:r>
    </w:p>
    <w:p w14:paraId="13CF0CB4" w14:textId="31A95ABB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1E131BB9" w:rsidR="00C3058D" w:rsidRPr="001C6A15" w:rsidRDefault="00C3058D" w:rsidP="005F39EC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5E1B3B88" w:rsidR="00C3058D" w:rsidRPr="001C6A15" w:rsidRDefault="00C3058D" w:rsidP="005F39EC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  <w:r w:rsidR="005F39EC" w:rsidRPr="005F39EC" w:rsidDel="005F39E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471DA1">
        <w:trPr>
          <w:trHeight w:val="397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370D3F21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E53E4B" w14:textId="77777777" w:rsidR="00C3058D" w:rsidRPr="00207284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A5937">
              <w:t>Add.36/Rev.7/Amend.10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938C99" w14:textId="77777777" w:rsidR="00C3058D" w:rsidRPr="00207284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A5937">
              <w:t>Suppl.47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5C31F" w14:textId="223598E7" w:rsidR="00C3058D" w:rsidRPr="00207284" w:rsidRDefault="009F0688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28.05.1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9B2134" w14:textId="34663738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176</w:t>
            </w:r>
            <w:r w:rsidR="0084574B">
              <w:t xml:space="preserve"> </w:t>
            </w:r>
            <w:r w:rsidRPr="002A5937">
              <w:t>(</w:t>
            </w:r>
            <w:r w:rsidR="00B31945">
              <w:t>Nov. 18</w:t>
            </w:r>
            <w:r w:rsidRPr="002A5937">
              <w:t>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5906C" w14:textId="77777777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1142, para.172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527B" w14:textId="77777777" w:rsidR="00C3058D" w:rsidRPr="00207284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A5937">
              <w:t>2018/8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30AF5" w14:textId="77777777" w:rsidR="00C3058D" w:rsidRPr="00207284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781D6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2B1A8E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2B1A8E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2B1A8E">
        <w:trPr>
          <w:trHeight w:val="397"/>
        </w:trPr>
        <w:tc>
          <w:tcPr>
            <w:tcW w:w="29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CB297DB" w:rsidR="00C3058D" w:rsidRDefault="00C3058D" w:rsidP="00C3058D">
      <w:pPr>
        <w:tabs>
          <w:tab w:val="left" w:pos="284"/>
          <w:tab w:val="left" w:pos="500"/>
        </w:tabs>
        <w:rPr>
          <w:ins w:id="90" w:author="Lucille" w:date="2021-08-24T10:56:00Z"/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5F2BCA17" w14:textId="77777777" w:rsidR="002B1A8E" w:rsidRDefault="002B1A8E" w:rsidP="00F25D09">
      <w:pPr>
        <w:pStyle w:val="H1G"/>
        <w:spacing w:before="0" w:after="120"/>
        <w:ind w:left="0" w:firstLine="0"/>
      </w:pPr>
      <w:r>
        <w:br w:type="page"/>
      </w:r>
    </w:p>
    <w:p w14:paraId="18B72CAE" w14:textId="2FACCA44" w:rsidR="00F25D09" w:rsidRPr="001C6A15" w:rsidRDefault="00F25D09" w:rsidP="00F25D09">
      <w:pPr>
        <w:pStyle w:val="H1G"/>
        <w:spacing w:before="0" w:after="120"/>
        <w:ind w:left="0" w:firstLine="0"/>
      </w:pP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  <w:r w:rsidR="002B1A8E">
        <w:rPr>
          <w:b w:val="0"/>
          <w:sz w:val="20"/>
        </w:rPr>
        <w:t xml:space="preserve"> </w:t>
      </w:r>
      <w:r w:rsidR="002B1A8E" w:rsidRPr="002B1A8E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F25D09" w:rsidRPr="008D504F" w14:paraId="172FE0EF" w14:textId="77777777" w:rsidTr="00F25D09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9DCE9" w14:textId="77777777" w:rsidR="00F25D09" w:rsidRPr="008D504F" w:rsidRDefault="00F25D09" w:rsidP="000D7AA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DCBE59" w14:textId="77777777" w:rsidR="00F25D09" w:rsidRPr="008D504F" w:rsidRDefault="00F25D09" w:rsidP="000D7AA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7F1ECC" w14:textId="77777777" w:rsidR="00F25D09" w:rsidRPr="008D504F" w:rsidRDefault="00F25D09" w:rsidP="000D7AA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CD3002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78388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3DEB32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74C17F" w14:textId="77777777" w:rsidR="00F25D09" w:rsidRPr="008D504F" w:rsidRDefault="00F25D09" w:rsidP="000D7AA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25D09" w:rsidRPr="008D504F" w14:paraId="5B962A4E" w14:textId="77777777" w:rsidTr="00F25D09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4E25B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7301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D4E52C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8B3D5" w14:textId="77777777" w:rsidR="00F25D09" w:rsidRPr="008D504F" w:rsidRDefault="00F25D09" w:rsidP="000D7AA9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7CD1D" w14:textId="77777777" w:rsidR="00F25D09" w:rsidRPr="008D504F" w:rsidRDefault="00F25D09" w:rsidP="000D7AA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14D076" w14:textId="77777777" w:rsidR="00F25D09" w:rsidRPr="008D504F" w:rsidRDefault="00F25D09" w:rsidP="000D7AA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E33AE" w14:textId="77777777" w:rsidR="00F25D09" w:rsidRPr="008D504F" w:rsidRDefault="00F25D09" w:rsidP="000D7AA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617ADE" w14:textId="77777777" w:rsidR="00F25D09" w:rsidRPr="008D504F" w:rsidRDefault="00F25D09" w:rsidP="000D7AA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B37CA1" w14:textId="77777777" w:rsidR="00F25D09" w:rsidRPr="008D504F" w:rsidRDefault="00F25D09" w:rsidP="000D7AA9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C0E822" w14:textId="77777777" w:rsidR="00F25D09" w:rsidRPr="008D504F" w:rsidRDefault="00F25D09" w:rsidP="000D7AA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25D09" w:rsidRPr="001C6A15" w14:paraId="105FAFCE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1C58265" w14:textId="77777777" w:rsidR="00F25D09" w:rsidDel="00F251DF" w:rsidRDefault="00F25D09" w:rsidP="000D7AA9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28509C" w14:textId="77777777" w:rsidR="00F25D09" w:rsidRDefault="00F25D09" w:rsidP="000D7AA9">
            <w:pPr>
              <w:spacing w:before="40" w:after="100"/>
            </w:pPr>
            <w:r>
              <w:t>Suppl.1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2413" w14:textId="77777777" w:rsidR="00F25D09" w:rsidRPr="00460F88" w:rsidDel="006073A9" w:rsidRDefault="00F25D09" w:rsidP="000D7AA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B79B" w14:textId="77777777" w:rsidR="00F25D09" w:rsidRDefault="00F25D09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92D2" w14:textId="77777777" w:rsidR="00F25D09" w:rsidRDefault="00F25D09" w:rsidP="000D7AA9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5024" w14:textId="77777777" w:rsidR="00F25D09" w:rsidRDefault="00F25D09" w:rsidP="000D7AA9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445B" w14:textId="77777777" w:rsidR="00F25D09" w:rsidRDefault="00F25D09" w:rsidP="000D7AA9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9EC1148" w14:textId="77777777" w:rsidR="00F25D09" w:rsidRPr="001C6A15" w:rsidRDefault="00F25D09" w:rsidP="000D7AA9">
            <w:pPr>
              <w:spacing w:before="40" w:after="100"/>
              <w:jc w:val="center"/>
            </w:pPr>
          </w:p>
        </w:tc>
      </w:tr>
      <w:tr w:rsidR="00F25D09" w:rsidRPr="001C6A15" w14:paraId="04D8F296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1E8319A" w14:textId="77777777" w:rsidR="00F25D09" w:rsidRPr="006F0BC3" w:rsidRDefault="00F25D09" w:rsidP="000D7AA9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3C3AA87" w14:textId="77777777" w:rsidR="00F25D09" w:rsidRDefault="00F25D09" w:rsidP="000D7AA9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71BEC2" w14:textId="77777777" w:rsidR="00F25D09" w:rsidRPr="006211BE" w:rsidRDefault="00F25D09" w:rsidP="000D7AA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AAFD76B" w14:textId="77777777" w:rsidR="00F25D09" w:rsidRPr="006211BE" w:rsidRDefault="00F25D09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7ED86" w14:textId="77777777" w:rsidR="00F25D09" w:rsidRPr="006211BE" w:rsidRDefault="00F25D09" w:rsidP="000D7AA9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A901CB9" w14:textId="77777777" w:rsidR="00F25D09" w:rsidRPr="006211BE" w:rsidRDefault="00F25D09" w:rsidP="000D7AA9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5AAC664" w14:textId="77777777" w:rsidR="00F25D09" w:rsidRPr="006211BE" w:rsidRDefault="00F25D09" w:rsidP="000D7AA9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389B45B" w14:textId="77777777" w:rsidR="00F25D09" w:rsidRPr="001C6A15" w:rsidRDefault="00F25D09" w:rsidP="000D7AA9">
            <w:pPr>
              <w:spacing w:before="40" w:after="100"/>
              <w:jc w:val="center"/>
            </w:pPr>
          </w:p>
        </w:tc>
      </w:tr>
      <w:tr w:rsidR="00F25D09" w:rsidRPr="001C6A15" w14:paraId="04EC1AFB" w14:textId="77777777" w:rsidTr="002B1A8E">
        <w:trPr>
          <w:trHeight w:val="369"/>
          <w:ins w:id="91" w:author="Lucille" w:date="2021-08-24T10:52:00Z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DF0AC9" w14:textId="77777777" w:rsidR="00F25D09" w:rsidRDefault="00F25D09" w:rsidP="000D7AA9">
            <w:pPr>
              <w:spacing w:before="40" w:after="100"/>
              <w:ind w:left="-45"/>
              <w:rPr>
                <w:ins w:id="92" w:author="Lucille" w:date="2021-08-24T10:52:00Z"/>
              </w:rPr>
            </w:pPr>
            <w:ins w:id="93" w:author="Lucille" w:date="2021-08-24T10:52:00Z">
              <w:r>
                <w:t>Add.37/Rev.4</w:t>
              </w:r>
            </w:ins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4AD6D87" w14:textId="77777777" w:rsidR="00F25D09" w:rsidRPr="0077091D" w:rsidRDefault="00F25D09" w:rsidP="000D7AA9">
            <w:pPr>
              <w:spacing w:before="40" w:after="100"/>
              <w:rPr>
                <w:ins w:id="94" w:author="Lucille" w:date="2021-08-24T10:52:00Z"/>
              </w:rPr>
            </w:pPr>
            <w:ins w:id="95" w:author="Lucille" w:date="2021-08-24T10:52:00Z">
              <w:r>
                <w:t>01 series</w:t>
              </w:r>
            </w:ins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4FA9D5" w14:textId="77777777" w:rsidR="00F25D09" w:rsidRPr="00377D55" w:rsidRDefault="00F25D09" w:rsidP="000D7AA9">
            <w:pPr>
              <w:spacing w:before="40" w:after="100"/>
              <w:jc w:val="center"/>
              <w:rPr>
                <w:ins w:id="96" w:author="Lucille" w:date="2021-08-24T10:52:00Z"/>
              </w:rPr>
            </w:pPr>
            <w:ins w:id="97" w:author="Lucille" w:date="2021-08-24T10:52:00Z">
              <w:r>
                <w:t>-</w:t>
              </w:r>
            </w:ins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7334FC3" w14:textId="77777777" w:rsidR="00F25D09" w:rsidRPr="0053489F" w:rsidRDefault="00F25D09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  <w:rPr>
                <w:ins w:id="98" w:author="Lucille" w:date="2021-08-24T10:52:00Z"/>
              </w:rPr>
            </w:pPr>
            <w:ins w:id="99" w:author="Lucille" w:date="2021-08-24T10:52:00Z">
              <w:r>
                <w:t>-</w:t>
              </w:r>
            </w:ins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7973A" w14:textId="77777777" w:rsidR="00F25D09" w:rsidRPr="00B725EA" w:rsidRDefault="00F25D09" w:rsidP="000D7AA9">
            <w:pPr>
              <w:spacing w:before="40" w:after="100"/>
              <w:jc w:val="center"/>
              <w:rPr>
                <w:ins w:id="100" w:author="Lucille" w:date="2021-08-24T10:52:00Z"/>
              </w:rPr>
            </w:pPr>
            <w:ins w:id="101" w:author="Lucille" w:date="2021-08-24T10:52:00Z">
              <w:r>
                <w:t>-</w:t>
              </w:r>
            </w:ins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AC14611" w14:textId="77777777" w:rsidR="00F25D09" w:rsidRPr="0077091D" w:rsidRDefault="00F25D09" w:rsidP="000D7AA9">
            <w:pPr>
              <w:spacing w:before="40" w:after="100"/>
              <w:jc w:val="center"/>
              <w:rPr>
                <w:ins w:id="102" w:author="Lucille" w:date="2021-08-24T10:52:00Z"/>
              </w:rPr>
            </w:pPr>
            <w:ins w:id="103" w:author="Lucille" w:date="2021-08-24T10:52:00Z">
              <w:r>
                <w:t>-</w:t>
              </w:r>
            </w:ins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3A9C448" w14:textId="77777777" w:rsidR="00F25D09" w:rsidRPr="00784F00" w:rsidRDefault="00F25D09" w:rsidP="000D7AA9">
            <w:pPr>
              <w:spacing w:before="40" w:after="100"/>
              <w:ind w:left="-35" w:right="-135"/>
              <w:rPr>
                <w:ins w:id="104" w:author="Lucille" w:date="2021-08-24T10:52:00Z"/>
              </w:rPr>
            </w:pPr>
            <w:ins w:id="105" w:author="Lucille" w:date="2021-08-24T10:53:00Z">
              <w:r>
                <w:t>Secretariat</w:t>
              </w:r>
            </w:ins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2DBCA49" w14:textId="77777777" w:rsidR="00F25D09" w:rsidRPr="001C6A15" w:rsidRDefault="00F25D09" w:rsidP="000D7AA9">
            <w:pPr>
              <w:spacing w:before="40" w:after="100"/>
              <w:jc w:val="center"/>
              <w:rPr>
                <w:ins w:id="106" w:author="Lucille" w:date="2021-08-24T10:52:00Z"/>
              </w:rPr>
            </w:pPr>
            <w:ins w:id="107" w:author="Lucille" w:date="2021-08-24T10:56:00Z">
              <w:r>
                <w:t>3</w:t>
              </w:r>
            </w:ins>
          </w:p>
        </w:tc>
      </w:tr>
      <w:tr w:rsidR="002B1A8E" w:rsidRPr="001C6A15" w14:paraId="628E4F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350A6A2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8155059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B8225B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70A9D21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ACAEF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3882BC2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A0391C3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5FBA8FA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7994E1B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360BA58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0D9925E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5D0F62A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C80972D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4852C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5E5AB26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E39330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3929618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7A3C19FF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0FEB3F0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649F58D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5DE342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E44E4A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C5BB4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76D4BD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1CC5A63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7B44808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394F6CC7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9FA7885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8EE4722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82B9B66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F56CCC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B8A9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6C7EA43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E72CF07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57D0C58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7A064E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543AF7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566DF4F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91C1C7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0C3AE3C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FFD74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0AB13D3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244078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FCA2BFD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1B62D13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94B32CE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E8B545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E7EE6E5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56C95F7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1F61B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90B2754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BF079DD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37FDD8A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19E66D6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B789BAF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CF966FB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F0A64B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284F81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EF3E9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36008A2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382AA1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3C86563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3445F3B2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D4EF080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86D3544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0A15894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8D00EAB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F74FD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1C7D099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9A4A63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F247268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504D91D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55ADC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E0B9E82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CCD358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2D4A306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DEAB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311684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E39C256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8E124CC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776B528E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3076A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D05356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719DE62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755521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FB2AC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286489A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49C06CC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0BDAB8F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1FB2DD7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8088D1A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19FF08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598E8E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BE9D5A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4F47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991882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54DF22B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A502546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7A52F2A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0520E9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2CC52E1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394391D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85FC9EE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2725F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7A8838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0C8A0CB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CD340F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050DD696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856C84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CA0BA46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D1703B9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6F68017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CA875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9F74986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ECC7C48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5C8D7DC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7152BFC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AA2C56C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7C6A7F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0E4EB2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8EDE438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92538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F585E6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51E9701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193E206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15AE123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7B89D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8225EA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F57BC3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99EE6A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C14AE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E920537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2DEFD0D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F9EAF0B" w14:textId="77777777" w:rsidR="002B1A8E" w:rsidRDefault="002B1A8E" w:rsidP="000D7AA9">
            <w:pPr>
              <w:spacing w:before="40" w:after="100"/>
              <w:jc w:val="center"/>
            </w:pPr>
          </w:p>
        </w:tc>
      </w:tr>
      <w:tr w:rsidR="002B1A8E" w:rsidRPr="001C6A15" w14:paraId="3A2CB3EB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B8D3C6" w14:textId="77777777" w:rsidR="002B1A8E" w:rsidRDefault="002B1A8E" w:rsidP="000D7AA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10D4C" w14:textId="77777777" w:rsidR="002B1A8E" w:rsidRDefault="002B1A8E" w:rsidP="000D7AA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88150F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CA6A9" w14:textId="77777777" w:rsidR="002B1A8E" w:rsidRDefault="002B1A8E" w:rsidP="000D7AA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25C6F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139F" w14:textId="77777777" w:rsidR="002B1A8E" w:rsidRDefault="002B1A8E" w:rsidP="000D7AA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AA99FF" w14:textId="77777777" w:rsidR="002B1A8E" w:rsidRDefault="002B1A8E" w:rsidP="000D7AA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2A04E" w14:textId="77777777" w:rsidR="002B1A8E" w:rsidRDefault="002B1A8E" w:rsidP="000D7AA9">
            <w:pPr>
              <w:spacing w:before="40" w:after="100"/>
              <w:jc w:val="center"/>
            </w:pPr>
          </w:p>
        </w:tc>
      </w:tr>
    </w:tbl>
    <w:p w14:paraId="09CD014A" w14:textId="424AD85D" w:rsidR="00F25D09" w:rsidRDefault="002B1A8E" w:rsidP="002B1A8E">
      <w:pPr>
        <w:tabs>
          <w:tab w:val="left" w:pos="284"/>
          <w:tab w:val="left" w:pos="500"/>
        </w:tabs>
      </w:pPr>
      <w:ins w:id="108" w:author="Lucille" w:date="2021-08-24T10:56:00Z">
        <w:r w:rsidRPr="007B2B58">
          <w:rPr>
            <w:sz w:val="18"/>
            <w:szCs w:val="18"/>
            <w:vertAlign w:val="superscript"/>
          </w:rPr>
          <w:t>3</w:t>
        </w:r>
        <w:r>
          <w:rPr>
            <w:sz w:val="18"/>
            <w:szCs w:val="18"/>
          </w:rPr>
          <w:tab/>
        </w:r>
        <w:r w:rsidRPr="00C007B0">
          <w:rPr>
            <w:sz w:val="18"/>
            <w:szCs w:val="18"/>
          </w:rPr>
          <w:t>Consolidated version by series of amendments</w:t>
        </w:r>
      </w:ins>
    </w:p>
    <w:p w14:paraId="205A9193" w14:textId="3AA29222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 xml:space="preserve">Czech and Slovak </w:t>
            </w:r>
            <w:proofErr w:type="spellStart"/>
            <w:r w:rsidRPr="001C6A15">
              <w:rPr>
                <w:spacing w:val="-4"/>
              </w:rPr>
              <w:t>Fed.Rep</w:t>
            </w:r>
            <w:proofErr w:type="spellEnd"/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1243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4F8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2C99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043F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C03A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BF4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64C23B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AFF8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7A9D8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03766F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741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D881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6 and Add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1E6584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1E6584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1E6584">
        <w:trPr>
          <w:trHeight w:val="397"/>
        </w:trPr>
        <w:tc>
          <w:tcPr>
            <w:tcW w:w="26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17058DA3" w:rsidR="00352B40" w:rsidRPr="001C6A15" w:rsidRDefault="006772C1" w:rsidP="00352B40">
            <w:pPr>
              <w:spacing w:beforeLines="40" w:before="96" w:afterLines="40" w:after="96"/>
            </w:pPr>
            <w:r>
              <w:t>Add.40/Rev.2/Amend.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5DE748D7" w:rsidR="00352B40" w:rsidRPr="00241B87" w:rsidRDefault="006772C1" w:rsidP="00352B40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8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6A4AC87E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5DFBDC0B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6623B29D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1C3F1C55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2020/</w:t>
            </w:r>
            <w:r>
              <w:t>7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6C5E26D4" w:rsidR="00352B40" w:rsidRPr="001C6A15" w:rsidRDefault="006772C1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6772C1">
              <w:rPr>
                <w:szCs w:val="18"/>
              </w:rPr>
              <w:t>AC.1 (75</w:t>
            </w:r>
            <w:r w:rsidRPr="006772C1">
              <w:rPr>
                <w:szCs w:val="18"/>
                <w:vertAlign w:val="superscript"/>
              </w:rPr>
              <w:t>th</w:t>
            </w:r>
            <w:r w:rsidRPr="006772C1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672C348B" w:rsidR="00352B40" w:rsidRPr="001C6A15" w:rsidRDefault="00454732" w:rsidP="00352B40">
            <w:pPr>
              <w:spacing w:beforeLines="40" w:before="96" w:afterLines="40" w:after="96"/>
            </w:pPr>
            <w:ins w:id="109" w:author="March 2021 amend" w:date="2021-04-22T11:34:00Z">
              <w:r>
                <w:t>Add.40/Rev.2/Amend.9</w:t>
              </w:r>
            </w:ins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38DFF48F" w:rsidR="00352B40" w:rsidRPr="001C6A15" w:rsidRDefault="00BE7805" w:rsidP="00352B40">
            <w:pPr>
              <w:spacing w:beforeLines="40" w:before="96" w:afterLines="40" w:after="96"/>
            </w:pPr>
            <w:ins w:id="110" w:author="March 2021 amend" w:date="2021-04-22T11:35:00Z">
              <w:r w:rsidRPr="0097452C">
                <w:t>Suppl.9 to 04</w:t>
              </w:r>
            </w:ins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501AF316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111" w:author="March 2021 amend" w:date="2021-04-22T11:35:00Z">
              <w:r w:rsidRPr="00B0435A">
                <w:t>[30.09.21]</w:t>
              </w:r>
            </w:ins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0F16422D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112" w:author="March 2021 amend" w:date="2021-04-22T11:35:00Z">
              <w:r w:rsidRPr="00B0435A">
                <w:t>183 (Mar. 21)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6CB86EB4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113" w:author="March 2021 amend" w:date="2021-04-22T11:35:00Z">
              <w:r w:rsidRPr="00B0435A">
                <w:t>1157, para. 137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030D84EF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114" w:author="March 2021 amend" w:date="2021-04-22T11:35:00Z">
              <w:r w:rsidRPr="00205386">
                <w:t>2021/4</w:t>
              </w:r>
            </w:ins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122F29E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ins w:id="115" w:author="March 2021 amend" w:date="2021-04-22T11:35:00Z">
              <w:r w:rsidRPr="00B0435A">
                <w:rPr>
                  <w:szCs w:val="18"/>
                </w:rPr>
                <w:t>AC.1 (77</w:t>
              </w:r>
              <w:r w:rsidRPr="00B0435A">
                <w:rPr>
                  <w:szCs w:val="18"/>
                  <w:vertAlign w:val="superscript"/>
                </w:rPr>
                <w:t>th</w:t>
              </w:r>
              <w:r w:rsidRPr="00B0435A">
                <w:rPr>
                  <w:szCs w:val="18"/>
                </w:rPr>
                <w:t>)</w:t>
              </w:r>
            </w:ins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D76A57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015C9EF" w14:textId="77A864A9" w:rsidR="00352B40" w:rsidRPr="001C6A15" w:rsidRDefault="00454732" w:rsidP="00352B40">
            <w:pPr>
              <w:spacing w:beforeLines="40" w:before="96" w:afterLines="40" w:after="96"/>
            </w:pPr>
            <w:ins w:id="116" w:author="March 2021 amend" w:date="2021-04-22T11:34:00Z">
              <w:r>
                <w:t>Add.40/Rev.2/Amend.10</w:t>
              </w:r>
            </w:ins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EF0C4B7" w14:textId="212E8B81" w:rsidR="00352B40" w:rsidRPr="001C6A15" w:rsidRDefault="004A4CEB" w:rsidP="00352B40">
            <w:pPr>
              <w:spacing w:beforeLines="40" w:before="96" w:afterLines="40" w:after="96"/>
            </w:pPr>
            <w:ins w:id="117" w:author="March 2021 amend" w:date="2021-04-22T11:35:00Z">
              <w:r w:rsidRPr="00FD7053">
                <w:rPr>
                  <w:bCs/>
                </w:rPr>
                <w:t>0</w:t>
              </w:r>
              <w:r>
                <w:rPr>
                  <w:bCs/>
                </w:rPr>
                <w:t>5</w:t>
              </w:r>
              <w:r w:rsidRPr="00FD7053">
                <w:rPr>
                  <w:bCs/>
                </w:rPr>
                <w:t xml:space="preserve"> series</w:t>
              </w:r>
            </w:ins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5B79A17" w14:textId="1D0D7138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118" w:author="March 2021 amend" w:date="2021-04-22T11:35:00Z">
              <w:r w:rsidRPr="00B0435A">
                <w:t>[30.09.21]</w:t>
              </w:r>
            </w:ins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F9F36B4" w14:textId="01CFBA15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119" w:author="March 2021 amend" w:date="2021-04-22T11:35:00Z">
              <w:r w:rsidRPr="00B0435A">
                <w:t>183 (Mar. 21)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A0262C4" w14:textId="719C81ED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120" w:author="March 2021 amend" w:date="2021-04-22T11:35:00Z">
              <w:r w:rsidRPr="00B0435A">
                <w:t>1157, para. 137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893EF10" w14:textId="3130EA41" w:rsidR="00352B40" w:rsidRPr="001C6A15" w:rsidRDefault="00B0435A" w:rsidP="00352B40">
            <w:pPr>
              <w:spacing w:beforeLines="40" w:before="96" w:afterLines="40" w:after="96"/>
              <w:jc w:val="center"/>
            </w:pPr>
            <w:ins w:id="121" w:author="March 2021 amend" w:date="2021-04-22T11:35:00Z">
              <w:r w:rsidRPr="00205386">
                <w:t>2021/</w:t>
              </w:r>
              <w:r>
                <w:t>3</w:t>
              </w:r>
            </w:ins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E472E4C" w14:textId="26B38F61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ins w:id="122" w:author="March 2021 amend" w:date="2021-04-22T11:35:00Z">
              <w:r w:rsidRPr="00B0435A">
                <w:rPr>
                  <w:szCs w:val="18"/>
                </w:rPr>
                <w:t>AC.1 (77</w:t>
              </w:r>
              <w:r w:rsidRPr="00B0435A">
                <w:rPr>
                  <w:szCs w:val="18"/>
                  <w:vertAlign w:val="superscript"/>
                </w:rPr>
                <w:t>th</w:t>
              </w:r>
              <w:r w:rsidRPr="00B0435A">
                <w:rPr>
                  <w:szCs w:val="18"/>
                </w:rPr>
                <w:t>)</w:t>
              </w:r>
            </w:ins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BC8129E" w14:textId="0E2FE126" w:rsidR="00352B40" w:rsidRPr="001C6A15" w:rsidRDefault="001E6584" w:rsidP="00352B40">
            <w:pPr>
              <w:spacing w:beforeLines="40" w:before="96" w:afterLines="40" w:after="96"/>
              <w:jc w:val="center"/>
            </w:pPr>
            <w:ins w:id="123" w:author="March 2021 amend" w:date="2021-04-22T11:36:00Z">
              <w:r>
                <w:t>1</w:t>
              </w:r>
            </w:ins>
          </w:p>
        </w:tc>
      </w:tr>
      <w:tr w:rsidR="00D76A57" w:rsidRPr="001C6A15" w14:paraId="56D47F3E" w14:textId="77777777" w:rsidTr="001E6584">
        <w:trPr>
          <w:trHeight w:val="397"/>
          <w:ins w:id="124" w:author="June 2021 amend" w:date="2021-07-08T17:48:00Z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B2A12B" w14:textId="19FACE28" w:rsidR="00D76A57" w:rsidRDefault="00D94E4C" w:rsidP="00352B40">
            <w:pPr>
              <w:spacing w:beforeLines="40" w:before="96" w:afterLines="40" w:after="96"/>
              <w:rPr>
                <w:ins w:id="125" w:author="June 2021 amend" w:date="2021-07-08T17:48:00Z"/>
              </w:rPr>
            </w:pPr>
            <w:ins w:id="126" w:author="June 2021 amend" w:date="2021-07-08T17:51:00Z">
              <w:r>
                <w:t>Add.40/Rev.2/Amend.11</w:t>
              </w:r>
            </w:ins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DD20D" w14:textId="31185DB7" w:rsidR="00D76A57" w:rsidRPr="00FD7053" w:rsidRDefault="00D94E4C" w:rsidP="00352B40">
            <w:pPr>
              <w:spacing w:beforeLines="40" w:before="96" w:afterLines="40" w:after="96"/>
              <w:rPr>
                <w:ins w:id="127" w:author="June 2021 amend" w:date="2021-07-08T17:48:00Z"/>
                <w:bCs/>
              </w:rPr>
            </w:pPr>
            <w:ins w:id="128" w:author="June 2021 amend" w:date="2021-07-08T17:51:00Z">
              <w:r>
                <w:t>Suppl.10 to 04</w:t>
              </w:r>
            </w:ins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D017FC" w14:textId="1CBBEA84" w:rsidR="00D76A57" w:rsidRPr="00B0435A" w:rsidRDefault="0042213C" w:rsidP="00352B40">
            <w:pPr>
              <w:spacing w:beforeLines="40" w:before="96" w:afterLines="40" w:after="96"/>
              <w:jc w:val="center"/>
              <w:rPr>
                <w:ins w:id="129" w:author="June 2021 amend" w:date="2021-07-08T17:48:00Z"/>
              </w:rPr>
            </w:pPr>
            <w:ins w:id="130" w:author="June 2021 amend" w:date="2021-07-08T17:51:00Z">
              <w:r w:rsidRPr="0042213C">
                <w:t>[07.01.22]</w:t>
              </w:r>
            </w:ins>
          </w:p>
        </w:tc>
        <w:tc>
          <w:tcPr>
            <w:tcW w:w="15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50187" w14:textId="0578EF45" w:rsidR="00D76A57" w:rsidRPr="00B0435A" w:rsidRDefault="0042213C" w:rsidP="00352B40">
            <w:pPr>
              <w:spacing w:beforeLines="40" w:before="96" w:afterLines="40" w:after="96"/>
              <w:jc w:val="center"/>
              <w:rPr>
                <w:ins w:id="131" w:author="June 2021 amend" w:date="2021-07-08T17:48:00Z"/>
              </w:rPr>
            </w:pPr>
            <w:ins w:id="132" w:author="June 2021 amend" w:date="2021-07-08T17:51:00Z">
              <w:r w:rsidRPr="0042213C">
                <w:t>184 (June 21)</w:t>
              </w:r>
            </w:ins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86FDD" w14:textId="6C2A0D5C" w:rsidR="00D76A57" w:rsidRPr="00B0435A" w:rsidRDefault="0042213C" w:rsidP="00352B40">
            <w:pPr>
              <w:spacing w:beforeLines="40" w:before="96" w:afterLines="40" w:after="96"/>
              <w:jc w:val="center"/>
              <w:rPr>
                <w:ins w:id="133" w:author="June 2021 amend" w:date="2021-07-08T17:48:00Z"/>
              </w:rPr>
            </w:pPr>
            <w:ins w:id="134" w:author="June 2021 amend" w:date="2021-07-08T17:51:00Z">
              <w:r w:rsidRPr="0042213C">
                <w:t>1159, para. 127</w:t>
              </w:r>
            </w:ins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382045" w14:textId="50D2FC66" w:rsidR="00D76A57" w:rsidRPr="00205386" w:rsidRDefault="0042213C" w:rsidP="00352B40">
            <w:pPr>
              <w:spacing w:beforeLines="40" w:before="96" w:afterLines="40" w:after="96"/>
              <w:jc w:val="center"/>
              <w:rPr>
                <w:ins w:id="135" w:author="June 2021 amend" w:date="2021-07-08T17:48:00Z"/>
              </w:rPr>
            </w:pPr>
            <w:ins w:id="136" w:author="June 2021 amend" w:date="2021-07-08T17:51:00Z">
              <w:r>
                <w:t>2021/77</w:t>
              </w:r>
            </w:ins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AA646" w14:textId="022A66ED" w:rsidR="00D76A57" w:rsidRPr="00B0435A" w:rsidRDefault="0042213C" w:rsidP="00352B40">
            <w:pPr>
              <w:spacing w:beforeLines="40" w:before="96" w:afterLines="40" w:after="96"/>
              <w:ind w:left="58"/>
              <w:rPr>
                <w:ins w:id="137" w:author="June 2021 amend" w:date="2021-07-08T17:48:00Z"/>
                <w:szCs w:val="18"/>
              </w:rPr>
            </w:pPr>
            <w:ins w:id="138" w:author="June 2021 amend" w:date="2021-07-08T17:51:00Z">
              <w:r w:rsidRPr="0042213C">
                <w:rPr>
                  <w:szCs w:val="18"/>
                </w:rPr>
                <w:t>AC.1 (78</w:t>
              </w:r>
              <w:r w:rsidRPr="0042213C">
                <w:rPr>
                  <w:szCs w:val="18"/>
                  <w:vertAlign w:val="superscript"/>
                </w:rPr>
                <w:t>th</w:t>
              </w:r>
              <w:r w:rsidRPr="0042213C">
                <w:rPr>
                  <w:szCs w:val="18"/>
                </w:rPr>
                <w:t>)</w:t>
              </w:r>
            </w:ins>
          </w:p>
        </w:tc>
        <w:tc>
          <w:tcPr>
            <w:tcW w:w="7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1098F8A" w14:textId="77777777" w:rsidR="00D76A57" w:rsidRDefault="00D76A57" w:rsidP="00352B40">
            <w:pPr>
              <w:spacing w:beforeLines="40" w:before="96" w:afterLines="40" w:after="96"/>
              <w:jc w:val="center"/>
              <w:rPr>
                <w:ins w:id="139" w:author="June 2021 amend" w:date="2021-07-08T17:48:00Z"/>
              </w:rPr>
            </w:pPr>
          </w:p>
        </w:tc>
      </w:tr>
    </w:tbl>
    <w:p w14:paraId="28C7ABD6" w14:textId="3B6BF131" w:rsidR="00C3058D" w:rsidRPr="001C6A15" w:rsidRDefault="001E6584" w:rsidP="001E6584">
      <w:pPr>
        <w:tabs>
          <w:tab w:val="left" w:pos="284"/>
        </w:tabs>
        <w:rPr>
          <w:u w:val="single"/>
        </w:rPr>
      </w:pPr>
      <w:ins w:id="140" w:author="March 2021 amend" w:date="2021-04-22T11:36:00Z">
        <w:r>
          <w:rPr>
            <w:sz w:val="18"/>
            <w:szCs w:val="18"/>
            <w:vertAlign w:val="superscript"/>
          </w:rPr>
          <w:t>1</w:t>
        </w:r>
        <w:r>
          <w:rPr>
            <w:sz w:val="18"/>
            <w:szCs w:val="18"/>
          </w:rPr>
          <w:tab/>
        </w:r>
        <w:r w:rsidRPr="00FC69B8">
          <w:rPr>
            <w:sz w:val="18"/>
            <w:szCs w:val="18"/>
          </w:rPr>
          <w:t>This amendment corresponds to the 0</w:t>
        </w:r>
      </w:ins>
      <w:ins w:id="141" w:author="March 2021 amend" w:date="2021-04-22T11:39:00Z">
        <w:r w:rsidR="00FB16DB">
          <w:rPr>
            <w:sz w:val="18"/>
            <w:szCs w:val="18"/>
          </w:rPr>
          <w:t>5</w:t>
        </w:r>
      </w:ins>
      <w:ins w:id="142" w:author="March 2021 amend" w:date="2021-04-22T11:36:00Z">
        <w:r w:rsidRPr="00FC69B8">
          <w:rPr>
            <w:sz w:val="18"/>
            <w:szCs w:val="18"/>
          </w:rPr>
          <w:t xml:space="preserve"> series that is on next page</w:t>
        </w:r>
        <w:r>
          <w:rPr>
            <w:sz w:val="18"/>
            <w:szCs w:val="18"/>
          </w:rPr>
          <w:t>.</w:t>
        </w:r>
      </w:ins>
    </w:p>
    <w:p w14:paraId="7D878AC1" w14:textId="25D16C8C" w:rsidR="001E6584" w:rsidRPr="001C6A15" w:rsidRDefault="00C3058D" w:rsidP="001E6584">
      <w:pPr>
        <w:tabs>
          <w:tab w:val="left" w:pos="284"/>
          <w:tab w:val="left" w:pos="500"/>
        </w:tabs>
        <w:spacing w:after="120"/>
        <w:rPr>
          <w:ins w:id="143" w:author="March 2021 amend" w:date="2021-04-22T11:37:00Z"/>
        </w:rPr>
      </w:pPr>
      <w:r w:rsidRPr="001C6A15">
        <w:br w:type="page"/>
      </w:r>
      <w:ins w:id="144" w:author="March 2021 amend" w:date="2021-04-22T11:37:00Z">
        <w:r w:rsidR="001E6584" w:rsidRPr="00241BED">
          <w:rPr>
            <w:rStyle w:val="H1GChar"/>
          </w:rPr>
          <w:lastRenderedPageBreak/>
          <w:t xml:space="preserve">UN Regulation No. </w:t>
        </w:r>
        <w:r w:rsidR="007C6A44">
          <w:rPr>
            <w:rStyle w:val="H1GChar"/>
          </w:rPr>
          <w:t>41</w:t>
        </w:r>
        <w:r w:rsidR="001E6584" w:rsidRPr="00241BED">
          <w:rPr>
            <w:rStyle w:val="H1GChar"/>
          </w:rPr>
          <w:t xml:space="preserve"> -</w:t>
        </w:r>
        <w:r w:rsidR="001E6584" w:rsidRPr="001C6A15">
          <w:rPr>
            <w:szCs w:val="24"/>
          </w:rPr>
          <w:t xml:space="preserve"> </w:t>
        </w:r>
        <w:r w:rsidR="007C6A44" w:rsidRPr="001C6A15">
          <w:t>Noise emissions of motorcycles</w:t>
        </w:r>
        <w:r w:rsidR="007C6A44">
          <w:t xml:space="preserve"> </w:t>
        </w:r>
        <w:r w:rsidR="001E6584">
          <w:t>–</w:t>
        </w:r>
        <w:r w:rsidR="001E6584" w:rsidRPr="00CF4289">
          <w:t xml:space="preserve"> </w:t>
        </w:r>
        <w:r w:rsidR="001E6584" w:rsidRPr="00561048">
          <w:rPr>
            <w:b/>
            <w:bCs/>
          </w:rPr>
          <w:t>0</w:t>
        </w:r>
        <w:r w:rsidR="007C6A44">
          <w:rPr>
            <w:b/>
            <w:bCs/>
          </w:rPr>
          <w:t>5</w:t>
        </w:r>
        <w:r w:rsidR="001E6584" w:rsidRPr="00561048">
          <w:rPr>
            <w:b/>
            <w:bCs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8"/>
        <w:gridCol w:w="2137"/>
        <w:gridCol w:w="1322"/>
        <w:gridCol w:w="1655"/>
        <w:gridCol w:w="2126"/>
        <w:gridCol w:w="2044"/>
        <w:gridCol w:w="1500"/>
        <w:gridCol w:w="713"/>
      </w:tblGrid>
      <w:tr w:rsidR="007C6A44" w:rsidRPr="008D504F" w14:paraId="70E3AFD1" w14:textId="77777777" w:rsidTr="007C6A44">
        <w:trPr>
          <w:trHeight w:val="526"/>
          <w:tblHeader/>
          <w:ins w:id="145" w:author="March 2021 amend" w:date="2021-04-22T11:37:00Z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308B2" w14:textId="77777777" w:rsidR="001E6584" w:rsidRPr="008D504F" w:rsidRDefault="001E6584" w:rsidP="00621E8A">
            <w:pPr>
              <w:spacing w:beforeLines="20" w:before="48" w:afterLines="20" w:after="48"/>
              <w:rPr>
                <w:ins w:id="146" w:author="March 2021 amend" w:date="2021-04-22T11:37:00Z"/>
                <w:i/>
                <w:sz w:val="18"/>
                <w:szCs w:val="18"/>
                <w:lang w:val="it-IT"/>
              </w:rPr>
            </w:pPr>
            <w:ins w:id="147" w:author="March 2021 amend" w:date="2021-04-22T11:37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47D174CC" w14:textId="77777777" w:rsidR="001E6584" w:rsidRPr="008D504F" w:rsidRDefault="001E6584" w:rsidP="00621E8A">
            <w:pPr>
              <w:spacing w:beforeLines="20" w:before="48" w:afterLines="20" w:after="48"/>
              <w:rPr>
                <w:ins w:id="148" w:author="March 2021 amend" w:date="2021-04-22T11:37:00Z"/>
                <w:i/>
                <w:sz w:val="18"/>
                <w:szCs w:val="18"/>
                <w:lang w:val="it-IT"/>
              </w:rPr>
            </w:pPr>
            <w:ins w:id="149" w:author="March 2021 amend" w:date="2021-04-22T11:37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497A91AC" w14:textId="77777777" w:rsidR="001E6584" w:rsidRPr="008D504F" w:rsidRDefault="001E6584" w:rsidP="00621E8A">
            <w:pPr>
              <w:spacing w:beforeLines="20" w:before="48" w:afterLines="20" w:after="48"/>
              <w:ind w:right="-118"/>
              <w:rPr>
                <w:ins w:id="150" w:author="March 2021 amend" w:date="2021-04-22T11:37:00Z"/>
                <w:i/>
                <w:sz w:val="18"/>
                <w:szCs w:val="18"/>
                <w:lang w:val="it-IT"/>
              </w:rPr>
            </w:pPr>
            <w:ins w:id="151" w:author="March 2021 amend" w:date="2021-04-22T11:37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4BF9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152" w:author="March 2021 amend" w:date="2021-04-22T11:37:00Z"/>
                <w:i/>
                <w:sz w:val="18"/>
                <w:szCs w:val="18"/>
              </w:rPr>
            </w:pPr>
            <w:ins w:id="153" w:author="March 2021 amend" w:date="2021-04-22T11:37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F67D28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154" w:author="March 2021 amend" w:date="2021-04-22T11:37:00Z"/>
                <w:i/>
                <w:sz w:val="18"/>
                <w:szCs w:val="18"/>
              </w:rPr>
            </w:pPr>
            <w:ins w:id="155" w:author="March 2021 amend" w:date="2021-04-22T11:37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2C1802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156" w:author="March 2021 amend" w:date="2021-04-22T11:37:00Z"/>
                <w:i/>
                <w:sz w:val="18"/>
                <w:szCs w:val="18"/>
              </w:rPr>
            </w:pPr>
            <w:ins w:id="157" w:author="March 2021 amend" w:date="2021-04-22T11:37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A1F292" w14:textId="77777777" w:rsidR="001E6584" w:rsidRPr="008D504F" w:rsidRDefault="001E6584" w:rsidP="00621E8A">
            <w:pPr>
              <w:spacing w:beforeLines="20" w:before="48" w:afterLines="20" w:after="48"/>
              <w:ind w:left="-123" w:right="-43"/>
              <w:jc w:val="center"/>
              <w:rPr>
                <w:ins w:id="158" w:author="March 2021 amend" w:date="2021-04-22T11:37:00Z"/>
                <w:i/>
                <w:sz w:val="18"/>
                <w:szCs w:val="18"/>
              </w:rPr>
            </w:pPr>
            <w:ins w:id="159" w:author="March 2021 amend" w:date="2021-04-22T11:37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7C6A44" w:rsidRPr="008D504F" w14:paraId="3C1F2B31" w14:textId="77777777" w:rsidTr="00FB16DB">
        <w:trPr>
          <w:tblHeader/>
          <w:ins w:id="160" w:author="March 2021 amend" w:date="2021-04-22T11:37:00Z"/>
        </w:trPr>
        <w:tc>
          <w:tcPr>
            <w:tcW w:w="267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CA87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161" w:author="March 2021 amend" w:date="2021-04-22T11:37:00Z"/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28292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162" w:author="March 2021 amend" w:date="2021-04-22T11:37:00Z"/>
                <w:i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7F999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163" w:author="March 2021 amend" w:date="2021-04-22T11:37:00Z"/>
                <w:i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DF4543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164" w:author="March 2021 amend" w:date="2021-04-22T11:37:00Z"/>
                <w:i/>
                <w:sz w:val="18"/>
                <w:szCs w:val="18"/>
              </w:rPr>
            </w:pPr>
            <w:ins w:id="165" w:author="March 2021 amend" w:date="2021-04-22T11:37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0FDA6" w14:textId="77777777" w:rsidR="001E6584" w:rsidRPr="008D504F" w:rsidRDefault="001E6584" w:rsidP="00621E8A">
            <w:pPr>
              <w:spacing w:beforeLines="20" w:before="48" w:afterLines="20" w:after="48"/>
              <w:ind w:left="-106" w:right="-111"/>
              <w:jc w:val="center"/>
              <w:rPr>
                <w:ins w:id="166" w:author="March 2021 amend" w:date="2021-04-22T11:37:00Z"/>
                <w:i/>
                <w:sz w:val="18"/>
                <w:szCs w:val="18"/>
              </w:rPr>
            </w:pPr>
            <w:ins w:id="167" w:author="March 2021 amend" w:date="2021-04-22T11:37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4EBF88C5" w14:textId="77777777" w:rsidR="001E6584" w:rsidRPr="008D504F" w:rsidRDefault="001E6584" w:rsidP="00621E8A">
            <w:pPr>
              <w:spacing w:beforeLines="20" w:before="48" w:afterLines="20" w:after="48"/>
              <w:ind w:left="-106" w:right="-111"/>
              <w:jc w:val="center"/>
              <w:rPr>
                <w:ins w:id="168" w:author="March 2021 amend" w:date="2021-04-22T11:37:00Z"/>
                <w:i/>
                <w:sz w:val="18"/>
                <w:szCs w:val="18"/>
              </w:rPr>
            </w:pPr>
            <w:ins w:id="169" w:author="March 2021 amend" w:date="2021-04-22T11:37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EC1A3" w14:textId="77777777" w:rsidR="001E6584" w:rsidRPr="008D504F" w:rsidRDefault="001E6584" w:rsidP="00621E8A">
            <w:pPr>
              <w:spacing w:beforeLines="20" w:before="48" w:afterLines="20" w:after="48"/>
              <w:ind w:left="-106" w:right="-111"/>
              <w:jc w:val="center"/>
              <w:rPr>
                <w:ins w:id="170" w:author="March 2021 amend" w:date="2021-04-22T11:37:00Z"/>
                <w:i/>
                <w:sz w:val="18"/>
                <w:szCs w:val="18"/>
              </w:rPr>
            </w:pPr>
            <w:ins w:id="171" w:author="March 2021 amend" w:date="2021-04-22T11:37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76875C68" w14:textId="77777777" w:rsidR="001E6584" w:rsidRPr="008D504F" w:rsidRDefault="001E6584" w:rsidP="00621E8A">
            <w:pPr>
              <w:spacing w:beforeLines="20" w:before="48" w:afterLines="20" w:after="48"/>
              <w:ind w:left="-106" w:right="-111"/>
              <w:jc w:val="center"/>
              <w:rPr>
                <w:ins w:id="172" w:author="March 2021 amend" w:date="2021-04-22T11:37:00Z"/>
                <w:i/>
                <w:sz w:val="18"/>
                <w:szCs w:val="18"/>
              </w:rPr>
            </w:pPr>
            <w:ins w:id="173" w:author="March 2021 amend" w:date="2021-04-22T11:37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10BF3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174" w:author="March 2021 amend" w:date="2021-04-22T11:37:00Z"/>
                <w:i/>
                <w:sz w:val="18"/>
                <w:szCs w:val="18"/>
              </w:rPr>
            </w:pPr>
            <w:ins w:id="175" w:author="March 2021 amend" w:date="2021-04-22T11:37:00Z">
              <w:r w:rsidRPr="008D504F">
                <w:rPr>
                  <w:i/>
                  <w:sz w:val="18"/>
                  <w:szCs w:val="18"/>
                </w:rPr>
                <w:t>Transmitted by</w:t>
              </w:r>
            </w:ins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644104" w14:textId="77777777" w:rsidR="001E6584" w:rsidRPr="008D504F" w:rsidRDefault="001E6584" w:rsidP="00621E8A">
            <w:pPr>
              <w:spacing w:beforeLines="20" w:before="48" w:afterLines="20" w:after="48"/>
              <w:jc w:val="center"/>
              <w:rPr>
                <w:ins w:id="176" w:author="March 2021 amend" w:date="2021-04-22T11:37:00Z"/>
                <w:i/>
                <w:sz w:val="18"/>
                <w:szCs w:val="18"/>
              </w:rPr>
            </w:pPr>
          </w:p>
        </w:tc>
      </w:tr>
      <w:tr w:rsidR="007C6A44" w:rsidRPr="001C6A15" w14:paraId="6A8A20CE" w14:textId="77777777" w:rsidTr="00FB16DB">
        <w:trPr>
          <w:trHeight w:val="397"/>
          <w:ins w:id="177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C6BF94B" w14:textId="77777777" w:rsidR="007C6A44" w:rsidRPr="001C6A15" w:rsidRDefault="007C6A44" w:rsidP="00621E8A">
            <w:pPr>
              <w:spacing w:beforeLines="40" w:before="96" w:afterLines="40" w:after="96"/>
              <w:rPr>
                <w:ins w:id="178" w:author="March 2021 amend" w:date="2021-04-22T11:37:00Z"/>
              </w:rPr>
            </w:pPr>
            <w:ins w:id="179" w:author="March 2021 amend" w:date="2021-04-22T11:37:00Z">
              <w:r>
                <w:t>Add.40/Rev.2/Amend.10</w:t>
              </w:r>
            </w:ins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476D41" w14:textId="77777777" w:rsidR="007C6A44" w:rsidRPr="001C6A15" w:rsidRDefault="007C6A44" w:rsidP="00621E8A">
            <w:pPr>
              <w:spacing w:beforeLines="40" w:before="96" w:afterLines="40" w:after="96"/>
              <w:rPr>
                <w:ins w:id="180" w:author="March 2021 amend" w:date="2021-04-22T11:37:00Z"/>
              </w:rPr>
            </w:pPr>
            <w:ins w:id="181" w:author="March 2021 amend" w:date="2021-04-22T11:37:00Z">
              <w:r w:rsidRPr="00FD7053">
                <w:rPr>
                  <w:bCs/>
                </w:rPr>
                <w:t>0</w:t>
              </w:r>
              <w:r>
                <w:rPr>
                  <w:bCs/>
                </w:rPr>
                <w:t>5</w:t>
              </w:r>
              <w:r w:rsidRPr="00FD7053">
                <w:rPr>
                  <w:bCs/>
                </w:rPr>
                <w:t xml:space="preserve"> series</w:t>
              </w:r>
            </w:ins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0371EE1" w14:textId="77777777" w:rsidR="007C6A44" w:rsidRPr="001C6A15" w:rsidRDefault="007C6A44" w:rsidP="00621E8A">
            <w:pPr>
              <w:spacing w:beforeLines="40" w:before="96" w:afterLines="40" w:after="96"/>
              <w:jc w:val="center"/>
              <w:rPr>
                <w:ins w:id="182" w:author="March 2021 amend" w:date="2021-04-22T11:37:00Z"/>
              </w:rPr>
            </w:pPr>
            <w:ins w:id="183" w:author="March 2021 amend" w:date="2021-04-22T11:37:00Z">
              <w:r w:rsidRPr="00B0435A">
                <w:t>[30.09.21]</w:t>
              </w:r>
            </w:ins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A8922D" w14:textId="77777777" w:rsidR="007C6A44" w:rsidRPr="001C6A15" w:rsidRDefault="007C6A44" w:rsidP="00621E8A">
            <w:pPr>
              <w:spacing w:beforeLines="40" w:before="96" w:afterLines="40" w:after="96"/>
              <w:jc w:val="center"/>
              <w:rPr>
                <w:ins w:id="184" w:author="March 2021 amend" w:date="2021-04-22T11:37:00Z"/>
              </w:rPr>
            </w:pPr>
            <w:ins w:id="185" w:author="March 2021 amend" w:date="2021-04-22T11:37:00Z">
              <w:r w:rsidRPr="00B0435A">
                <w:t>183 (Mar. 21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FCAC88" w14:textId="77777777" w:rsidR="007C6A44" w:rsidRPr="001C6A15" w:rsidRDefault="007C6A44" w:rsidP="00621E8A">
            <w:pPr>
              <w:spacing w:beforeLines="40" w:before="96" w:afterLines="40" w:after="96"/>
              <w:jc w:val="center"/>
              <w:rPr>
                <w:ins w:id="186" w:author="March 2021 amend" w:date="2021-04-22T11:37:00Z"/>
              </w:rPr>
            </w:pPr>
            <w:ins w:id="187" w:author="March 2021 amend" w:date="2021-04-22T11:37:00Z">
              <w:r w:rsidRPr="00B0435A">
                <w:t>1157, para. 137</w:t>
              </w:r>
            </w:ins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6738B44" w14:textId="77777777" w:rsidR="007C6A44" w:rsidRPr="001C6A15" w:rsidRDefault="007C6A44" w:rsidP="00621E8A">
            <w:pPr>
              <w:spacing w:beforeLines="40" w:before="96" w:afterLines="40" w:after="96"/>
              <w:jc w:val="center"/>
              <w:rPr>
                <w:ins w:id="188" w:author="March 2021 amend" w:date="2021-04-22T11:37:00Z"/>
              </w:rPr>
            </w:pPr>
            <w:ins w:id="189" w:author="March 2021 amend" w:date="2021-04-22T11:37:00Z">
              <w:r w:rsidRPr="00205386">
                <w:t>2021/</w:t>
              </w:r>
              <w:r>
                <w:t>3</w:t>
              </w:r>
            </w:ins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39B26979" w14:textId="77777777" w:rsidR="007C6A44" w:rsidRPr="001C6A15" w:rsidRDefault="007C6A44" w:rsidP="00621E8A">
            <w:pPr>
              <w:spacing w:beforeLines="40" w:before="96" w:afterLines="40" w:after="96"/>
              <w:ind w:left="58"/>
              <w:rPr>
                <w:ins w:id="190" w:author="March 2021 amend" w:date="2021-04-22T11:37:00Z"/>
                <w:szCs w:val="18"/>
              </w:rPr>
            </w:pPr>
            <w:ins w:id="191" w:author="March 2021 amend" w:date="2021-04-22T11:37:00Z">
              <w:r w:rsidRPr="00B0435A">
                <w:rPr>
                  <w:szCs w:val="18"/>
                </w:rPr>
                <w:t>AC.1 (77</w:t>
              </w:r>
              <w:r w:rsidRPr="00B0435A">
                <w:rPr>
                  <w:szCs w:val="18"/>
                  <w:vertAlign w:val="superscript"/>
                </w:rPr>
                <w:t>th</w:t>
              </w:r>
              <w:r w:rsidRPr="00B0435A">
                <w:rPr>
                  <w:szCs w:val="18"/>
                </w:rPr>
                <w:t>)</w:t>
              </w:r>
            </w:ins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852286" w14:textId="245BB902" w:rsidR="007C6A44" w:rsidRPr="001C6A15" w:rsidRDefault="007C6A44" w:rsidP="00621E8A">
            <w:pPr>
              <w:spacing w:beforeLines="40" w:before="96" w:afterLines="40" w:after="96"/>
              <w:jc w:val="center"/>
              <w:rPr>
                <w:ins w:id="192" w:author="March 2021 amend" w:date="2021-04-22T11:37:00Z"/>
              </w:rPr>
            </w:pPr>
          </w:p>
        </w:tc>
      </w:tr>
      <w:tr w:rsidR="007C6A44" w:rsidRPr="001C6A15" w14:paraId="227A977B" w14:textId="77777777" w:rsidTr="00FB16DB">
        <w:trPr>
          <w:trHeight w:val="397"/>
          <w:ins w:id="193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4461FBCE" w14:textId="7AFC9098" w:rsidR="001E6584" w:rsidRPr="001C6A15" w:rsidRDefault="007C6A44" w:rsidP="00621E8A">
            <w:pPr>
              <w:spacing w:beforeLines="40" w:before="96" w:afterLines="40" w:after="96"/>
              <w:rPr>
                <w:ins w:id="194" w:author="March 2021 amend" w:date="2021-04-22T11:37:00Z"/>
              </w:rPr>
            </w:pPr>
            <w:ins w:id="195" w:author="March 2021 amend" w:date="2021-04-22T11:38:00Z">
              <w:r>
                <w:t>Add.40/Rev.</w:t>
              </w:r>
            </w:ins>
            <w:ins w:id="196" w:author="March 2021 amend" w:date="2021-04-22T11:39:00Z">
              <w:r w:rsidR="00FB16DB">
                <w:t>3</w:t>
              </w:r>
            </w:ins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E05D816" w14:textId="23B78F93" w:rsidR="001E6584" w:rsidRPr="001C6A15" w:rsidRDefault="007C6A44" w:rsidP="00621E8A">
            <w:pPr>
              <w:spacing w:beforeLines="40" w:before="96" w:afterLines="40" w:after="96"/>
              <w:rPr>
                <w:ins w:id="197" w:author="March 2021 amend" w:date="2021-04-22T11:37:00Z"/>
              </w:rPr>
            </w:pPr>
            <w:ins w:id="198" w:author="March 2021 amend" w:date="2021-04-22T11:38:00Z">
              <w:r w:rsidRPr="00FD7053">
                <w:rPr>
                  <w:bCs/>
                </w:rPr>
                <w:t>0</w:t>
              </w:r>
              <w:r>
                <w:rPr>
                  <w:bCs/>
                </w:rPr>
                <w:t>5</w:t>
              </w:r>
              <w:r w:rsidRPr="00FD7053">
                <w:rPr>
                  <w:bCs/>
                </w:rPr>
                <w:t xml:space="preserve"> series</w:t>
              </w:r>
            </w:ins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13FC46B" w14:textId="540BCCBF" w:rsidR="001E6584" w:rsidRPr="001C6A15" w:rsidRDefault="007C6A44" w:rsidP="00621E8A">
            <w:pPr>
              <w:spacing w:beforeLines="40" w:before="96" w:afterLines="40" w:after="96"/>
              <w:jc w:val="center"/>
              <w:rPr>
                <w:ins w:id="199" w:author="March 2021 amend" w:date="2021-04-22T11:37:00Z"/>
              </w:rPr>
            </w:pPr>
            <w:ins w:id="200" w:author="March 2021 amend" w:date="2021-04-22T11:38:00Z">
              <w:r>
                <w:t>-</w:t>
              </w:r>
            </w:ins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65F2399" w14:textId="63BAAD20" w:rsidR="001E6584" w:rsidRPr="001C6A15" w:rsidRDefault="007C6A44" w:rsidP="00621E8A">
            <w:pPr>
              <w:spacing w:beforeLines="40" w:before="96" w:afterLines="40" w:after="96"/>
              <w:jc w:val="center"/>
              <w:rPr>
                <w:ins w:id="201" w:author="March 2021 amend" w:date="2021-04-22T11:37:00Z"/>
              </w:rPr>
            </w:pPr>
            <w:ins w:id="202" w:author="March 2021 amend" w:date="2021-04-22T11:38:00Z">
              <w:r>
                <w:t>-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E57F8B" w14:textId="0B909A7E" w:rsidR="001E6584" w:rsidRPr="001C6A15" w:rsidRDefault="007C6A44" w:rsidP="00621E8A">
            <w:pPr>
              <w:spacing w:beforeLines="40" w:before="96" w:afterLines="40" w:after="96"/>
              <w:jc w:val="center"/>
              <w:rPr>
                <w:ins w:id="203" w:author="March 2021 amend" w:date="2021-04-22T11:37:00Z"/>
              </w:rPr>
            </w:pPr>
            <w:ins w:id="204" w:author="March 2021 amend" w:date="2021-04-22T11:38:00Z">
              <w:r>
                <w:t>-</w:t>
              </w:r>
            </w:ins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15AE4F7" w14:textId="45837C89" w:rsidR="001E6584" w:rsidRPr="001C6A15" w:rsidRDefault="007C6A44" w:rsidP="00621E8A">
            <w:pPr>
              <w:spacing w:beforeLines="40" w:before="96" w:afterLines="40" w:after="96"/>
              <w:jc w:val="center"/>
              <w:rPr>
                <w:ins w:id="205" w:author="March 2021 amend" w:date="2021-04-22T11:37:00Z"/>
              </w:rPr>
            </w:pPr>
            <w:ins w:id="206" w:author="March 2021 amend" w:date="2021-04-22T11:38:00Z">
              <w:r>
                <w:t>-</w:t>
              </w:r>
            </w:ins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70EC007" w14:textId="17831F49" w:rsidR="001E6584" w:rsidRPr="001C6A15" w:rsidRDefault="007C6A44" w:rsidP="00621E8A">
            <w:pPr>
              <w:spacing w:beforeLines="40" w:before="96" w:afterLines="40" w:after="96"/>
              <w:ind w:left="58"/>
              <w:rPr>
                <w:ins w:id="207" w:author="March 2021 amend" w:date="2021-04-22T11:37:00Z"/>
                <w:szCs w:val="18"/>
              </w:rPr>
            </w:pPr>
            <w:ins w:id="208" w:author="March 2021 amend" w:date="2021-04-22T11:38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BE9C6C1" w14:textId="4B43464F" w:rsidR="001E6584" w:rsidRPr="001C6A15" w:rsidRDefault="007C6A44" w:rsidP="00621E8A">
            <w:pPr>
              <w:spacing w:beforeLines="40" w:before="96" w:afterLines="40" w:after="96"/>
              <w:jc w:val="center"/>
              <w:rPr>
                <w:ins w:id="209" w:author="March 2021 amend" w:date="2021-04-22T11:37:00Z"/>
              </w:rPr>
            </w:pPr>
            <w:ins w:id="210" w:author="March 2021 amend" w:date="2021-04-22T11:38:00Z">
              <w:r>
                <w:t>1, 2</w:t>
              </w:r>
            </w:ins>
          </w:p>
        </w:tc>
      </w:tr>
      <w:tr w:rsidR="007C6A44" w:rsidRPr="001C6A15" w14:paraId="2B198E29" w14:textId="77777777" w:rsidTr="00FB16DB">
        <w:trPr>
          <w:trHeight w:val="397"/>
          <w:ins w:id="211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54121A75" w14:textId="608816F3" w:rsidR="001E6584" w:rsidRPr="0043717F" w:rsidRDefault="009210A1" w:rsidP="00621E8A">
            <w:pPr>
              <w:spacing w:beforeLines="40" w:before="96" w:afterLines="40" w:after="96"/>
              <w:rPr>
                <w:ins w:id="212" w:author="March 2021 amend" w:date="2021-04-22T11:37:00Z"/>
              </w:rPr>
            </w:pPr>
            <w:ins w:id="213" w:author="June 2021 amend" w:date="2021-07-08T17:49:00Z">
              <w:r>
                <w:t>Add.40/Rev.3/Amend.1</w:t>
              </w:r>
            </w:ins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58DCD00" w14:textId="49589313" w:rsidR="001E6584" w:rsidRPr="001C6A15" w:rsidRDefault="009210A1" w:rsidP="00621E8A">
            <w:pPr>
              <w:spacing w:beforeLines="40" w:before="96" w:afterLines="40" w:after="96"/>
              <w:rPr>
                <w:ins w:id="214" w:author="March 2021 amend" w:date="2021-04-22T11:37:00Z"/>
              </w:rPr>
            </w:pPr>
            <w:ins w:id="215" w:author="June 2021 amend" w:date="2021-07-08T17:49:00Z">
              <w:r>
                <w:t xml:space="preserve">Suppl.1 to </w:t>
              </w:r>
              <w:r>
                <w:rPr>
                  <w:bCs/>
                </w:rPr>
                <w:t>05</w:t>
              </w:r>
            </w:ins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FE5251" w14:textId="1A341132" w:rsidR="001E6584" w:rsidRPr="001C6A15" w:rsidRDefault="00043361" w:rsidP="00621E8A">
            <w:pPr>
              <w:spacing w:beforeLines="40" w:before="96" w:afterLines="40" w:after="96"/>
              <w:jc w:val="center"/>
              <w:rPr>
                <w:ins w:id="216" w:author="March 2021 amend" w:date="2021-04-22T11:37:00Z"/>
              </w:rPr>
            </w:pPr>
            <w:ins w:id="217" w:author="June 2021 amend" w:date="2021-07-08T17:50:00Z">
              <w:r w:rsidRPr="00043361">
                <w:t>[07.01.22]</w:t>
              </w:r>
            </w:ins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6A8B4AF" w14:textId="5041B66D" w:rsidR="001E6584" w:rsidRPr="001C6A15" w:rsidRDefault="00043361" w:rsidP="00621E8A">
            <w:pPr>
              <w:spacing w:beforeLines="40" w:before="96" w:afterLines="40" w:after="96"/>
              <w:jc w:val="center"/>
              <w:rPr>
                <w:ins w:id="218" w:author="March 2021 amend" w:date="2021-04-22T11:37:00Z"/>
              </w:rPr>
            </w:pPr>
            <w:ins w:id="219" w:author="June 2021 amend" w:date="2021-07-08T17:50:00Z">
              <w:r w:rsidRPr="00043361">
                <w:t>184 (June 21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286D73" w14:textId="0E7DF43F" w:rsidR="001E6584" w:rsidRPr="001C6A15" w:rsidRDefault="00043361" w:rsidP="00621E8A">
            <w:pPr>
              <w:spacing w:beforeLines="40" w:before="96" w:afterLines="40" w:after="96"/>
              <w:jc w:val="center"/>
              <w:rPr>
                <w:ins w:id="220" w:author="March 2021 amend" w:date="2021-04-22T11:37:00Z"/>
              </w:rPr>
            </w:pPr>
            <w:ins w:id="221" w:author="June 2021 amend" w:date="2021-07-08T17:50:00Z">
              <w:r w:rsidRPr="00043361">
                <w:t>1159, para. 127</w:t>
              </w:r>
            </w:ins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6FBA061" w14:textId="276E48BA" w:rsidR="001E6584" w:rsidRPr="001C6A15" w:rsidRDefault="00043361" w:rsidP="00621E8A">
            <w:pPr>
              <w:spacing w:beforeLines="40" w:before="96" w:afterLines="40" w:after="96"/>
              <w:jc w:val="center"/>
              <w:rPr>
                <w:ins w:id="222" w:author="March 2021 amend" w:date="2021-04-22T11:37:00Z"/>
              </w:rPr>
            </w:pPr>
            <w:ins w:id="223" w:author="June 2021 amend" w:date="2021-07-08T17:50:00Z">
              <w:r>
                <w:t>2021/76</w:t>
              </w:r>
            </w:ins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E448DA5" w14:textId="49BE9027" w:rsidR="001E6584" w:rsidRPr="001C6A15" w:rsidRDefault="00043361" w:rsidP="00621E8A">
            <w:pPr>
              <w:spacing w:beforeLines="40" w:before="96" w:afterLines="40" w:after="96"/>
              <w:ind w:left="58"/>
              <w:rPr>
                <w:ins w:id="224" w:author="March 2021 amend" w:date="2021-04-22T11:37:00Z"/>
                <w:szCs w:val="18"/>
              </w:rPr>
            </w:pPr>
            <w:ins w:id="225" w:author="June 2021 amend" w:date="2021-07-08T17:50:00Z">
              <w:r w:rsidRPr="00043361">
                <w:rPr>
                  <w:szCs w:val="18"/>
                </w:rPr>
                <w:t>AC.1 (78</w:t>
              </w:r>
              <w:r w:rsidRPr="00043361">
                <w:rPr>
                  <w:szCs w:val="18"/>
                  <w:vertAlign w:val="superscript"/>
                </w:rPr>
                <w:t>th</w:t>
              </w:r>
              <w:r w:rsidRPr="00043361">
                <w:rPr>
                  <w:szCs w:val="18"/>
                </w:rPr>
                <w:t>)</w:t>
              </w:r>
            </w:ins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FAB5B5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26" w:author="March 2021 amend" w:date="2021-04-22T11:37:00Z"/>
              </w:rPr>
            </w:pPr>
          </w:p>
        </w:tc>
      </w:tr>
      <w:tr w:rsidR="007C6A44" w:rsidRPr="001C6A15" w14:paraId="3EDC0AFA" w14:textId="77777777" w:rsidTr="00FB16DB">
        <w:trPr>
          <w:trHeight w:val="397"/>
          <w:ins w:id="227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E6F9796" w14:textId="77777777" w:rsidR="001E6584" w:rsidRPr="001C6A15" w:rsidRDefault="001E6584" w:rsidP="00621E8A">
            <w:pPr>
              <w:spacing w:beforeLines="40" w:before="96" w:afterLines="40" w:after="96"/>
              <w:rPr>
                <w:ins w:id="228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A16FD0D" w14:textId="77777777" w:rsidR="001E6584" w:rsidRPr="001C6A15" w:rsidRDefault="001E6584" w:rsidP="00621E8A">
            <w:pPr>
              <w:spacing w:beforeLines="40" w:before="96" w:afterLines="40" w:after="96"/>
              <w:rPr>
                <w:ins w:id="229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EF6D855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30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ED5EAFA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31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A45834" w14:textId="77777777" w:rsidR="001E6584" w:rsidRPr="001C6A15" w:rsidRDefault="001E6584" w:rsidP="00621E8A">
            <w:pPr>
              <w:spacing w:beforeLines="40" w:before="96" w:afterLines="40" w:after="96"/>
              <w:rPr>
                <w:ins w:id="232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ED8A57F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33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1851D47A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34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510FE9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35" w:author="March 2021 amend" w:date="2021-04-22T11:37:00Z"/>
              </w:rPr>
            </w:pPr>
          </w:p>
        </w:tc>
      </w:tr>
      <w:tr w:rsidR="007C6A44" w:rsidRPr="001C6A15" w14:paraId="001E2B4C" w14:textId="77777777" w:rsidTr="00FB16DB">
        <w:trPr>
          <w:trHeight w:val="397"/>
          <w:ins w:id="236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A9DEE8A" w14:textId="77777777" w:rsidR="001E6584" w:rsidRPr="001C6A15" w:rsidRDefault="001E6584" w:rsidP="00621E8A">
            <w:pPr>
              <w:spacing w:beforeLines="40" w:before="96" w:afterLines="40" w:after="96"/>
              <w:rPr>
                <w:ins w:id="237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D4F62E" w14:textId="77777777" w:rsidR="001E6584" w:rsidRPr="001C6A15" w:rsidRDefault="001E6584" w:rsidP="00621E8A">
            <w:pPr>
              <w:spacing w:beforeLines="40" w:before="96" w:afterLines="40" w:after="96"/>
              <w:rPr>
                <w:ins w:id="238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FF51893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39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78BCC5BF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40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FB2472" w14:textId="77777777" w:rsidR="001E6584" w:rsidRPr="001C6A15" w:rsidRDefault="001E6584" w:rsidP="00621E8A">
            <w:pPr>
              <w:spacing w:beforeLines="40" w:before="96" w:afterLines="40" w:after="96"/>
              <w:rPr>
                <w:ins w:id="241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9B2378E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42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50A0C17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43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D7EAF76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44" w:author="March 2021 amend" w:date="2021-04-22T11:37:00Z"/>
              </w:rPr>
            </w:pPr>
          </w:p>
        </w:tc>
      </w:tr>
      <w:tr w:rsidR="007C6A44" w:rsidRPr="001C6A15" w14:paraId="23FF0723" w14:textId="77777777" w:rsidTr="00FB16DB">
        <w:trPr>
          <w:trHeight w:val="397"/>
          <w:ins w:id="245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06FA59A" w14:textId="77777777" w:rsidR="001E6584" w:rsidRPr="001C6A15" w:rsidRDefault="001E6584" w:rsidP="00621E8A">
            <w:pPr>
              <w:spacing w:beforeLines="40" w:before="96" w:afterLines="40" w:after="96"/>
              <w:rPr>
                <w:ins w:id="246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630D81D" w14:textId="77777777" w:rsidR="001E6584" w:rsidRPr="001C6A15" w:rsidRDefault="001E6584" w:rsidP="00621E8A">
            <w:pPr>
              <w:spacing w:beforeLines="40" w:before="96" w:afterLines="40" w:after="96"/>
              <w:rPr>
                <w:ins w:id="247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ADFD096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48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0751F4AB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49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24065B" w14:textId="77777777" w:rsidR="001E6584" w:rsidRPr="001C6A15" w:rsidRDefault="001E6584" w:rsidP="00621E8A">
            <w:pPr>
              <w:spacing w:beforeLines="40" w:before="96" w:afterLines="40" w:after="96"/>
              <w:rPr>
                <w:ins w:id="250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714C0C6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51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346589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52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28317A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53" w:author="March 2021 amend" w:date="2021-04-22T11:37:00Z"/>
              </w:rPr>
            </w:pPr>
          </w:p>
        </w:tc>
      </w:tr>
      <w:tr w:rsidR="007C6A44" w:rsidRPr="001C6A15" w14:paraId="38DC0BE7" w14:textId="77777777" w:rsidTr="00FB16DB">
        <w:trPr>
          <w:trHeight w:val="397"/>
          <w:ins w:id="254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9C1A030" w14:textId="77777777" w:rsidR="001E6584" w:rsidRPr="001C6A15" w:rsidRDefault="001E6584" w:rsidP="00621E8A">
            <w:pPr>
              <w:spacing w:beforeLines="40" w:before="96" w:afterLines="40" w:after="96"/>
              <w:rPr>
                <w:ins w:id="255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42AF613" w14:textId="77777777" w:rsidR="001E6584" w:rsidRPr="001C6A15" w:rsidRDefault="001E6584" w:rsidP="00621E8A">
            <w:pPr>
              <w:spacing w:beforeLines="40" w:before="96" w:afterLines="40" w:after="96"/>
              <w:rPr>
                <w:ins w:id="256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F2F3049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57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05C4440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58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B31C05" w14:textId="77777777" w:rsidR="001E6584" w:rsidRPr="001C6A15" w:rsidRDefault="001E6584" w:rsidP="00621E8A">
            <w:pPr>
              <w:spacing w:beforeLines="40" w:before="96" w:afterLines="40" w:after="96"/>
              <w:rPr>
                <w:ins w:id="259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846E4AE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60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BF9A29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61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B8A0484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62" w:author="March 2021 amend" w:date="2021-04-22T11:37:00Z"/>
              </w:rPr>
            </w:pPr>
          </w:p>
        </w:tc>
      </w:tr>
      <w:tr w:rsidR="007C6A44" w:rsidRPr="001C6A15" w14:paraId="173DD233" w14:textId="77777777" w:rsidTr="00FB16DB">
        <w:trPr>
          <w:trHeight w:val="397"/>
          <w:ins w:id="263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6CC16F7D" w14:textId="77777777" w:rsidR="001E6584" w:rsidRPr="001C6A15" w:rsidRDefault="001E6584" w:rsidP="00621E8A">
            <w:pPr>
              <w:spacing w:beforeLines="40" w:before="96" w:afterLines="40" w:after="96"/>
              <w:rPr>
                <w:ins w:id="264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3DEEEB1" w14:textId="77777777" w:rsidR="001E6584" w:rsidRPr="001C6A15" w:rsidRDefault="001E6584" w:rsidP="00621E8A">
            <w:pPr>
              <w:spacing w:beforeLines="40" w:before="96" w:afterLines="40" w:after="96"/>
              <w:rPr>
                <w:ins w:id="265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A77E5E0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66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54BA9997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67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A3202E" w14:textId="77777777" w:rsidR="001E6584" w:rsidRPr="001C6A15" w:rsidRDefault="001E6584" w:rsidP="00621E8A">
            <w:pPr>
              <w:spacing w:beforeLines="40" w:before="96" w:afterLines="40" w:after="96"/>
              <w:rPr>
                <w:ins w:id="268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E1654E3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69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9C34994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70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3EA86AF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71" w:author="March 2021 amend" w:date="2021-04-22T11:37:00Z"/>
              </w:rPr>
            </w:pPr>
          </w:p>
        </w:tc>
      </w:tr>
      <w:tr w:rsidR="007C6A44" w:rsidRPr="001C6A15" w14:paraId="79C409D0" w14:textId="77777777" w:rsidTr="00FB16DB">
        <w:trPr>
          <w:trHeight w:val="397"/>
          <w:ins w:id="272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39B5B436" w14:textId="77777777" w:rsidR="001E6584" w:rsidRPr="001C6A15" w:rsidRDefault="001E6584" w:rsidP="00621E8A">
            <w:pPr>
              <w:spacing w:beforeLines="40" w:before="96" w:afterLines="40" w:after="96"/>
              <w:rPr>
                <w:ins w:id="273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ACF529D" w14:textId="77777777" w:rsidR="001E6584" w:rsidRPr="001C6A15" w:rsidRDefault="001E6584" w:rsidP="00621E8A">
            <w:pPr>
              <w:spacing w:beforeLines="40" w:before="96" w:afterLines="40" w:after="96"/>
              <w:rPr>
                <w:ins w:id="274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EA10017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75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18D4EE5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76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18672D" w14:textId="77777777" w:rsidR="001E6584" w:rsidRPr="001C6A15" w:rsidRDefault="001E6584" w:rsidP="00621E8A">
            <w:pPr>
              <w:spacing w:beforeLines="40" w:before="96" w:afterLines="40" w:after="96"/>
              <w:rPr>
                <w:ins w:id="277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43B2E32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78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D680FF4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79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38CAAD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80" w:author="March 2021 amend" w:date="2021-04-22T11:37:00Z"/>
              </w:rPr>
            </w:pPr>
          </w:p>
        </w:tc>
      </w:tr>
      <w:tr w:rsidR="007C6A44" w:rsidRPr="001C6A15" w14:paraId="53E43B43" w14:textId="77777777" w:rsidTr="00FB16DB">
        <w:trPr>
          <w:trHeight w:val="397"/>
          <w:ins w:id="281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0B96EE4" w14:textId="77777777" w:rsidR="001E6584" w:rsidRPr="001C6A15" w:rsidRDefault="001E6584" w:rsidP="00621E8A">
            <w:pPr>
              <w:spacing w:beforeLines="40" w:before="96" w:afterLines="40" w:after="96"/>
              <w:rPr>
                <w:ins w:id="282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4E00443" w14:textId="77777777" w:rsidR="001E6584" w:rsidRPr="001C6A15" w:rsidRDefault="001E6584" w:rsidP="00621E8A">
            <w:pPr>
              <w:spacing w:beforeLines="40" w:before="96" w:afterLines="40" w:after="96"/>
              <w:rPr>
                <w:ins w:id="283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1103350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84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58D6E04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85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C23CEF" w14:textId="77777777" w:rsidR="001E6584" w:rsidRPr="001C6A15" w:rsidRDefault="001E6584" w:rsidP="00621E8A">
            <w:pPr>
              <w:spacing w:beforeLines="40" w:before="96" w:afterLines="40" w:after="96"/>
              <w:rPr>
                <w:ins w:id="286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A8807A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87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0E55B8A4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88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99929C6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89" w:author="March 2021 amend" w:date="2021-04-22T11:37:00Z"/>
              </w:rPr>
            </w:pPr>
          </w:p>
        </w:tc>
      </w:tr>
      <w:tr w:rsidR="007C6A44" w:rsidRPr="001C6A15" w14:paraId="61CD4C21" w14:textId="77777777" w:rsidTr="00FB16DB">
        <w:trPr>
          <w:trHeight w:val="397"/>
          <w:ins w:id="290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5C26B3A" w14:textId="77777777" w:rsidR="001E6584" w:rsidRPr="001C6A15" w:rsidRDefault="001E6584" w:rsidP="00621E8A">
            <w:pPr>
              <w:spacing w:beforeLines="40" w:before="96" w:afterLines="40" w:after="96"/>
              <w:rPr>
                <w:ins w:id="291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E9893DF" w14:textId="77777777" w:rsidR="001E6584" w:rsidRPr="001C6A15" w:rsidRDefault="001E6584" w:rsidP="00621E8A">
            <w:pPr>
              <w:spacing w:beforeLines="40" w:before="96" w:afterLines="40" w:after="96"/>
              <w:rPr>
                <w:ins w:id="292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E6D98F7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93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D923C75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94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2630BD" w14:textId="77777777" w:rsidR="001E6584" w:rsidRPr="001C6A15" w:rsidRDefault="001E6584" w:rsidP="00621E8A">
            <w:pPr>
              <w:spacing w:beforeLines="40" w:before="96" w:afterLines="40" w:after="96"/>
              <w:rPr>
                <w:ins w:id="295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A28B381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96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67B249F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297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38A98C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298" w:author="March 2021 amend" w:date="2021-04-22T11:37:00Z"/>
              </w:rPr>
            </w:pPr>
          </w:p>
        </w:tc>
      </w:tr>
      <w:tr w:rsidR="007C6A44" w:rsidRPr="001C6A15" w14:paraId="5ABD4607" w14:textId="77777777" w:rsidTr="00FB16DB">
        <w:trPr>
          <w:trHeight w:val="397"/>
          <w:ins w:id="299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BEE79E3" w14:textId="77777777" w:rsidR="001E6584" w:rsidRPr="001C6A15" w:rsidRDefault="001E6584" w:rsidP="00621E8A">
            <w:pPr>
              <w:spacing w:beforeLines="40" w:before="96" w:afterLines="40" w:after="96"/>
              <w:rPr>
                <w:ins w:id="300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6C6C286" w14:textId="77777777" w:rsidR="001E6584" w:rsidRPr="001C6A15" w:rsidRDefault="001E6584" w:rsidP="00621E8A">
            <w:pPr>
              <w:spacing w:beforeLines="40" w:before="96" w:afterLines="40" w:after="96"/>
              <w:rPr>
                <w:ins w:id="301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22145FA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02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186639C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03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A81EB4" w14:textId="77777777" w:rsidR="001E6584" w:rsidRPr="001C6A15" w:rsidRDefault="001E6584" w:rsidP="00621E8A">
            <w:pPr>
              <w:spacing w:beforeLines="40" w:before="96" w:afterLines="40" w:after="96"/>
              <w:rPr>
                <w:ins w:id="304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BAEC0B9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05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A24512C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306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E4AE844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07" w:author="March 2021 amend" w:date="2021-04-22T11:37:00Z"/>
              </w:rPr>
            </w:pPr>
          </w:p>
        </w:tc>
      </w:tr>
      <w:tr w:rsidR="007C6A44" w:rsidRPr="001C6A15" w14:paraId="6868C727" w14:textId="77777777" w:rsidTr="00FB16DB">
        <w:trPr>
          <w:trHeight w:val="397"/>
          <w:ins w:id="308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A3465C4" w14:textId="77777777" w:rsidR="001E6584" w:rsidRPr="001C6A15" w:rsidRDefault="001E6584" w:rsidP="00621E8A">
            <w:pPr>
              <w:spacing w:beforeLines="40" w:before="96" w:afterLines="40" w:after="96"/>
              <w:rPr>
                <w:ins w:id="309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30E745" w14:textId="77777777" w:rsidR="001E6584" w:rsidRPr="001C6A15" w:rsidRDefault="001E6584" w:rsidP="00621E8A">
            <w:pPr>
              <w:spacing w:beforeLines="40" w:before="96" w:afterLines="40" w:after="96"/>
              <w:rPr>
                <w:ins w:id="310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A251E73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11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D0E208F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12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03CE51" w14:textId="77777777" w:rsidR="001E6584" w:rsidRPr="001C6A15" w:rsidRDefault="001E6584" w:rsidP="00621E8A">
            <w:pPr>
              <w:spacing w:beforeLines="40" w:before="96" w:afterLines="40" w:after="96"/>
              <w:rPr>
                <w:ins w:id="313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70EAE07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14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493709A6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315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7A0D9A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16" w:author="March 2021 amend" w:date="2021-04-22T11:37:00Z"/>
              </w:rPr>
            </w:pPr>
          </w:p>
        </w:tc>
      </w:tr>
      <w:tr w:rsidR="007C6A44" w:rsidRPr="001C6A15" w14:paraId="3FD47409" w14:textId="77777777" w:rsidTr="00FB16DB">
        <w:trPr>
          <w:trHeight w:val="397"/>
          <w:ins w:id="317" w:author="March 2021 amend" w:date="2021-04-22T11:37:00Z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6AD06D3" w14:textId="77777777" w:rsidR="001E6584" w:rsidRPr="001C6A15" w:rsidRDefault="001E6584" w:rsidP="00621E8A">
            <w:pPr>
              <w:spacing w:beforeLines="40" w:before="96" w:afterLines="40" w:after="96"/>
              <w:rPr>
                <w:ins w:id="318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6EB9676" w14:textId="77777777" w:rsidR="001E6584" w:rsidRPr="001C6A15" w:rsidRDefault="001E6584" w:rsidP="00621E8A">
            <w:pPr>
              <w:spacing w:beforeLines="40" w:before="96" w:afterLines="40" w:after="96"/>
              <w:rPr>
                <w:ins w:id="319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F7DD20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20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EAC734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21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E8E0AB" w14:textId="77777777" w:rsidR="001E6584" w:rsidRPr="001C6A15" w:rsidRDefault="001E6584" w:rsidP="00621E8A">
            <w:pPr>
              <w:spacing w:beforeLines="40" w:before="96" w:afterLines="40" w:after="96"/>
              <w:rPr>
                <w:ins w:id="322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AFFE499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23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5F1B1BF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324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43CE971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25" w:author="March 2021 amend" w:date="2021-04-22T11:37:00Z"/>
              </w:rPr>
            </w:pPr>
          </w:p>
        </w:tc>
      </w:tr>
      <w:tr w:rsidR="007C6A44" w:rsidRPr="001C6A15" w14:paraId="5E4ADBFC" w14:textId="77777777" w:rsidTr="00FB16DB">
        <w:trPr>
          <w:trHeight w:val="397"/>
          <w:ins w:id="326" w:author="March 2021 amend" w:date="2021-04-22T11:37:00Z"/>
        </w:trPr>
        <w:tc>
          <w:tcPr>
            <w:tcW w:w="26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744AE5" w14:textId="77777777" w:rsidR="001E6584" w:rsidRPr="001C6A15" w:rsidRDefault="001E6584" w:rsidP="00621E8A">
            <w:pPr>
              <w:spacing w:beforeLines="40" w:before="96" w:afterLines="40" w:after="96"/>
              <w:rPr>
                <w:ins w:id="327" w:author="March 2021 amend" w:date="2021-04-22T11:37:00Z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A13ED" w14:textId="77777777" w:rsidR="001E6584" w:rsidRPr="001C6A15" w:rsidRDefault="001E6584" w:rsidP="00621E8A">
            <w:pPr>
              <w:spacing w:beforeLines="40" w:before="96" w:afterLines="40" w:after="96"/>
              <w:rPr>
                <w:ins w:id="328" w:author="March 2021 amend" w:date="2021-04-22T11:37:00Z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8B31AE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29" w:author="March 2021 amend" w:date="2021-04-22T11:37:00Z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FDBE18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30" w:author="March 2021 amend" w:date="2021-04-22T11:3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728F69" w14:textId="77777777" w:rsidR="001E6584" w:rsidRPr="001C6A15" w:rsidRDefault="001E6584" w:rsidP="00621E8A">
            <w:pPr>
              <w:spacing w:beforeLines="40" w:before="96" w:afterLines="40" w:after="96"/>
              <w:rPr>
                <w:ins w:id="331" w:author="March 2021 amend" w:date="2021-04-22T11:37:00Z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4902D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32" w:author="March 2021 amend" w:date="2021-04-22T11:37:00Z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BF0CE" w14:textId="77777777" w:rsidR="001E6584" w:rsidRPr="001C6A15" w:rsidRDefault="001E6584" w:rsidP="00621E8A">
            <w:pPr>
              <w:spacing w:beforeLines="40" w:before="96" w:afterLines="40" w:after="96"/>
              <w:ind w:left="58"/>
              <w:rPr>
                <w:ins w:id="333" w:author="March 2021 amend" w:date="2021-04-22T11:37:00Z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61DC3C" w14:textId="77777777" w:rsidR="001E6584" w:rsidRPr="001C6A15" w:rsidRDefault="001E6584" w:rsidP="00621E8A">
            <w:pPr>
              <w:spacing w:beforeLines="40" w:before="96" w:afterLines="40" w:after="96"/>
              <w:jc w:val="center"/>
              <w:rPr>
                <w:ins w:id="334" w:author="March 2021 amend" w:date="2021-04-22T11:37:00Z"/>
              </w:rPr>
            </w:pPr>
          </w:p>
        </w:tc>
      </w:tr>
    </w:tbl>
    <w:p w14:paraId="78E64BDA" w14:textId="6B1A398E" w:rsidR="001E6584" w:rsidRDefault="001E6584" w:rsidP="001E65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335" w:author="March 2021 amend" w:date="2021-04-22T11:39:00Z"/>
          <w:b w:val="0"/>
          <w:sz w:val="18"/>
          <w:szCs w:val="18"/>
        </w:rPr>
      </w:pPr>
      <w:ins w:id="336" w:author="March 2021 amend" w:date="2021-04-22T11:37:00Z">
        <w:r>
          <w:rPr>
            <w:b w:val="0"/>
            <w:sz w:val="18"/>
            <w:szCs w:val="18"/>
            <w:vertAlign w:val="superscript"/>
          </w:rPr>
          <w:t>1</w:t>
        </w:r>
        <w:r>
          <w:rPr>
            <w:b w:val="0"/>
            <w:sz w:val="18"/>
            <w:szCs w:val="18"/>
            <w:vertAlign w:val="superscript"/>
          </w:rPr>
          <w:tab/>
        </w:r>
        <w:r w:rsidRPr="00C11FE7">
          <w:rPr>
            <w:b w:val="0"/>
            <w:sz w:val="18"/>
            <w:szCs w:val="18"/>
          </w:rPr>
          <w:t>Consolidated version by series of amendments</w:t>
        </w:r>
        <w:r>
          <w:rPr>
            <w:b w:val="0"/>
            <w:sz w:val="18"/>
            <w:szCs w:val="18"/>
          </w:rPr>
          <w:t>.</w:t>
        </w:r>
      </w:ins>
    </w:p>
    <w:p w14:paraId="681EEEB3" w14:textId="5E9F9E5B" w:rsidR="00FB16DB" w:rsidRPr="00FB16DB" w:rsidRDefault="00FB16DB" w:rsidP="00FB16DB">
      <w:pPr>
        <w:tabs>
          <w:tab w:val="left" w:pos="284"/>
        </w:tabs>
        <w:rPr>
          <w:ins w:id="337" w:author="March 2021 amend" w:date="2021-04-22T11:37:00Z"/>
        </w:rPr>
      </w:pPr>
      <w:ins w:id="338" w:author="March 2021 amend" w:date="2021-04-22T11:39:00Z">
        <w:r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  <w:vertAlign w:val="superscript"/>
          </w:rPr>
          <w:tab/>
        </w:r>
        <w:r>
          <w:rPr>
            <w:sz w:val="18"/>
            <w:szCs w:val="18"/>
          </w:rPr>
          <w:t>Forthcoming</w:t>
        </w:r>
      </w:ins>
    </w:p>
    <w:p w14:paraId="0F17E904" w14:textId="35F8ED52" w:rsidR="00C3058D" w:rsidRPr="001C6A15" w:rsidRDefault="001E6584" w:rsidP="001E6584">
      <w:pPr>
        <w:pStyle w:val="H1G"/>
        <w:spacing w:before="0" w:after="120"/>
        <w:ind w:left="0" w:firstLine="0"/>
      </w:pPr>
      <w:ins w:id="339" w:author="March 2021 amend" w:date="2021-04-22T11:37:00Z">
        <w:r w:rsidRPr="001C6A15">
          <w:br w:type="page"/>
        </w:r>
      </w:ins>
      <w:r w:rsidR="00C3058D" w:rsidRPr="001C6A15">
        <w:lastRenderedPageBreak/>
        <w:t xml:space="preserve">UN Regulation No. 42 - </w:t>
      </w:r>
      <w:r w:rsidR="00C3058D" w:rsidRPr="001C6A15">
        <w:rPr>
          <w:b w:val="0"/>
          <w:sz w:val="20"/>
        </w:rPr>
        <w:t>Front and rear protective devices</w:t>
      </w:r>
      <w:r w:rsidR="00C3058D"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4B9303E5" w:rsidR="00C3058D" w:rsidRPr="001C6A15" w:rsidRDefault="006772C1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</w:t>
            </w:r>
            <w:r>
              <w:rPr>
                <w:szCs w:val="18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09AA145F" w:rsidR="00C3058D" w:rsidRPr="00241B87" w:rsidRDefault="006772C1" w:rsidP="00C3058D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11B1C2D6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0C0122B3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0E67ABEA" w:rsidR="00C3058D" w:rsidRPr="001C6A15" w:rsidRDefault="006772C1" w:rsidP="006772C1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1A3924D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2020/</w:t>
            </w:r>
            <w:r w:rsidR="003E67B1">
              <w:t>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6BE74AA6" w:rsidR="00C3058D" w:rsidRPr="001C6A15" w:rsidRDefault="003E67B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E67B1">
              <w:rPr>
                <w:szCs w:val="18"/>
              </w:rPr>
              <w:t>AC.1 (75</w:t>
            </w:r>
            <w:r w:rsidRPr="003E67B1">
              <w:rPr>
                <w:szCs w:val="18"/>
                <w:vertAlign w:val="superscript"/>
              </w:rPr>
              <w:t>th</w:t>
            </w:r>
            <w:r w:rsidRPr="003E67B1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471DA1">
        <w:trPr>
          <w:trHeight w:val="511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471DA1">
        <w:trPr>
          <w:trHeight w:val="493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471DA1">
        <w:trPr>
          <w:trHeight w:val="460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471DA1">
        <w:trPr>
          <w:trHeight w:val="475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265B96" w14:textId="7CBB8C06" w:rsidR="00C3058D" w:rsidRPr="008F432E" w:rsidRDefault="00D95A2E" w:rsidP="00C3058D">
            <w:pPr>
              <w:spacing w:before="40" w:after="40"/>
              <w:jc w:val="center"/>
            </w:pPr>
            <w:r w:rsidRPr="00D95A2E">
              <w:t>29.05.2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</w:tbl>
    <w:p w14:paraId="42026639" w14:textId="77777777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Suppl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171122">
        <w:trPr>
          <w:trHeight w:val="526"/>
          <w:tblHeader/>
        </w:trPr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171122">
        <w:trPr>
          <w:tblHeader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171122">
        <w:trPr>
          <w:trHeight w:val="397"/>
        </w:trPr>
        <w:tc>
          <w:tcPr>
            <w:tcW w:w="27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57A709D5" w:rsidR="002D38FA" w:rsidRDefault="00637B1B" w:rsidP="009E0A74">
            <w:pPr>
              <w:spacing w:beforeLines="40" w:before="96" w:afterLines="40" w:after="96"/>
              <w:jc w:val="center"/>
            </w:pPr>
            <w:r w:rsidRPr="00637B1B">
              <w:t>29.05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2D8FB4BB" w:rsidR="002D38FA" w:rsidRPr="0029496E" w:rsidRDefault="00121F21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1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64FC3118" w:rsidR="002D38FA" w:rsidRPr="00E04F2A" w:rsidRDefault="00315066" w:rsidP="009E0A74">
            <w:pPr>
              <w:spacing w:beforeLines="40" w:before="96" w:afterLines="40" w:after="96"/>
              <w:ind w:left="-63"/>
            </w:pPr>
            <w:r>
              <w:t>Suppl</w:t>
            </w:r>
            <w:r w:rsidR="00121F21">
              <w:t>.18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6198A457" w:rsidR="002D38FA" w:rsidRDefault="00195F23" w:rsidP="009E0A74">
            <w:pPr>
              <w:spacing w:beforeLines="40" w:before="96" w:afterLines="40" w:after="96"/>
              <w:jc w:val="center"/>
            </w:pPr>
            <w:del w:id="340" w:author="Secretariat" w:date="2021-07-08T17:06:00Z">
              <w:r w:rsidRPr="00195F23" w:rsidDel="005D2AC6">
                <w:delText>[</w:delText>
              </w:r>
            </w:del>
            <w:r w:rsidRPr="00195F23">
              <w:t>09.06.21</w:t>
            </w:r>
            <w:del w:id="341" w:author="Secretariat" w:date="2021-07-08T17:06:00Z">
              <w:r w:rsidRPr="00195F23" w:rsidDel="005D2AC6">
                <w:delText>]</w:delText>
              </w:r>
            </w:del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98C4122" w:rsidR="002D38FA" w:rsidRPr="0053489F" w:rsidRDefault="00195F23" w:rsidP="009E0A74">
            <w:pPr>
              <w:spacing w:beforeLines="40" w:before="96" w:afterLines="40" w:after="96"/>
              <w:jc w:val="center"/>
            </w:pPr>
            <w:r w:rsidRPr="00195F23">
              <w:t>182 (Nov. 20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03A77BB1" w:rsidR="002D38FA" w:rsidRPr="00B725EA" w:rsidRDefault="00195F23" w:rsidP="009E0A74">
            <w:pPr>
              <w:spacing w:beforeLines="40" w:before="96" w:afterLines="40" w:after="96"/>
              <w:jc w:val="center"/>
            </w:pPr>
            <w:r w:rsidRPr="00195F23">
              <w:t>1155, para. 133 + 1155/Corr.1 + 1155/Corr.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2E6BBCE6" w:rsidR="002D38FA" w:rsidRPr="00E04F2A" w:rsidRDefault="00171122" w:rsidP="009E0A74">
            <w:pPr>
              <w:spacing w:beforeLines="40" w:before="96" w:afterLines="40" w:after="96"/>
              <w:jc w:val="center"/>
            </w:pPr>
            <w:r>
              <w:t>2020/1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28C7E4C2" w:rsidR="002D38FA" w:rsidRPr="007D640A" w:rsidRDefault="00171122" w:rsidP="009E0A74">
            <w:pPr>
              <w:spacing w:beforeLines="40" w:before="96" w:afterLines="40" w:after="96"/>
            </w:pPr>
            <w:r w:rsidRPr="00171122">
              <w:t>AC.1 (76</w:t>
            </w:r>
            <w:r w:rsidRPr="00171122">
              <w:rPr>
                <w:vertAlign w:val="superscript"/>
              </w:rPr>
              <w:t>th</w:t>
            </w:r>
            <w:r w:rsidRPr="00171122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CD6682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CFBA55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A2C480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FD47689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4D4238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96325D7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BAF8D5C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8CEDD9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2D38FA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8/</w:t>
            </w:r>
            <w:proofErr w:type="gramStart"/>
            <w:r w:rsidRPr="001C6A15">
              <w:t xml:space="preserve">96  </w:t>
            </w:r>
            <w:r w:rsidRPr="001C6A15">
              <w:rPr>
                <w:spacing w:val="-2"/>
              </w:rPr>
              <w:t>+</w:t>
            </w:r>
            <w:proofErr w:type="gramEnd"/>
            <w:r w:rsidRPr="001C6A15">
              <w:rPr>
                <w:spacing w:val="-2"/>
              </w:rPr>
              <w:t xml:space="preserve">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2D38FA" w:rsidRPr="001B08EF" w14:paraId="63AD0712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7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7B89EAB1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8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3CFA7394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7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64B3D90C" w:rsidR="002D38FA" w:rsidRPr="001C6A15" w:rsidRDefault="001B4669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ins w:id="342" w:author="March 2021 amend" w:date="2021-04-22T11:45:00Z">
              <w:r w:rsidRPr="005D129C">
                <w:t>Add.45/Rev.6/Amend.</w:t>
              </w:r>
              <w:r>
                <w:t>7</w:t>
              </w:r>
            </w:ins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0FF35C7C" w:rsidR="002D38FA" w:rsidRPr="001C6A15" w:rsidRDefault="00A20366" w:rsidP="00CD2323">
            <w:pPr>
              <w:spacing w:beforeLines="40" w:before="96" w:afterLines="40" w:after="96"/>
              <w:ind w:left="-57" w:right="-86"/>
            </w:pPr>
            <w:ins w:id="343" w:author="March 2021 amend" w:date="2021-04-22T11:45:00Z">
              <w:r w:rsidRPr="0097452C">
                <w:t>Suppl.9 to 04</w:t>
              </w:r>
            </w:ins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32527276" w:rsidR="002D38FA" w:rsidRPr="001C6A15" w:rsidRDefault="00835A00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ins w:id="344" w:author="March 2021 amend" w:date="2021-04-22T11:46:00Z">
              <w:r w:rsidRPr="00835A00">
                <w:t>[30.09.21]</w:t>
              </w:r>
            </w:ins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6AA4FBFA" w:rsidR="002D38FA" w:rsidRPr="001C6A15" w:rsidRDefault="00835A00" w:rsidP="00CD2323">
            <w:pPr>
              <w:spacing w:beforeLines="40" w:before="96" w:afterLines="40" w:after="96"/>
              <w:jc w:val="center"/>
            </w:pPr>
            <w:ins w:id="345" w:author="March 2021 amend" w:date="2021-04-22T11:46:00Z">
              <w:r w:rsidRPr="00835A00">
                <w:t>183 (Mar. 21)</w:t>
              </w:r>
            </w:ins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6E9F0A07" w:rsidR="002D38FA" w:rsidRPr="001C6A15" w:rsidRDefault="00835A00" w:rsidP="00CD2323">
            <w:pPr>
              <w:spacing w:beforeLines="40" w:before="96" w:afterLines="40" w:after="96"/>
              <w:jc w:val="center"/>
            </w:pPr>
            <w:ins w:id="346" w:author="March 2021 amend" w:date="2021-04-22T11:46:00Z">
              <w:r w:rsidRPr="00835A00">
                <w:t>1157, para. 137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328A2592" w:rsidR="002D38FA" w:rsidRPr="001C6A15" w:rsidRDefault="00BB2FF3" w:rsidP="00CD2323">
            <w:pPr>
              <w:spacing w:beforeLines="40" w:before="96" w:afterLines="40" w:after="96"/>
              <w:ind w:left="-40" w:right="-83"/>
              <w:jc w:val="center"/>
            </w:pPr>
            <w:ins w:id="347" w:author="March 2021 amend" w:date="2021-04-22T11:45:00Z">
              <w:r w:rsidRPr="00205386">
                <w:t>2021/19</w:t>
              </w:r>
            </w:ins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16FF6BE5" w:rsidR="002D38FA" w:rsidRPr="001C6A15" w:rsidRDefault="00835A00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ins w:id="348" w:author="March 2021 amend" w:date="2021-04-22T11:46:00Z">
              <w:r w:rsidRPr="00835A00">
                <w:rPr>
                  <w:szCs w:val="18"/>
                </w:rPr>
                <w:t>AC.1 (77</w:t>
              </w:r>
              <w:r w:rsidRPr="00835A00">
                <w:rPr>
                  <w:szCs w:val="18"/>
                  <w:vertAlign w:val="superscript"/>
                </w:rPr>
                <w:t>th</w:t>
              </w:r>
              <w:r w:rsidRPr="00835A00">
                <w:rPr>
                  <w:szCs w:val="18"/>
                </w:rPr>
                <w:t>)</w:t>
              </w:r>
            </w:ins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F0770B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125BE" w14:textId="4C6AFD17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E3F" w14:textId="23A6ADEC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30A7" w14:textId="7F05FC22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7898" w14:textId="2D2BA92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37DB" w14:textId="7676230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830" w14:textId="54B67367" w:rsidR="002D38FA" w:rsidRPr="001C6A15" w:rsidRDefault="002D38FA" w:rsidP="00CD2323">
            <w:pPr>
              <w:spacing w:beforeLines="40" w:before="96" w:afterLines="40" w:after="96"/>
              <w:ind w:left="-40" w:right="-83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CE68" w14:textId="0820284B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2B80DA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0E10E7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5D936442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51/Rev.1 and Amend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E31A41">
        <w:trPr>
          <w:trHeight w:val="526"/>
          <w:tblHeader/>
        </w:trPr>
        <w:tc>
          <w:tcPr>
            <w:tcW w:w="2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E31A41">
        <w:trPr>
          <w:tblHeader/>
        </w:trPr>
        <w:tc>
          <w:tcPr>
            <w:tcW w:w="2580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E31A41">
        <w:trPr>
          <w:trHeight w:val="340"/>
        </w:trPr>
        <w:tc>
          <w:tcPr>
            <w:tcW w:w="2580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434E2442" w:rsidR="00352B40" w:rsidRPr="001C6A15" w:rsidRDefault="004B1BD9" w:rsidP="00352B40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52B40" w:rsidRPr="00377D55">
              <w:t>15.10.19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515623D" w14:textId="77777777" w:rsidTr="00E31A41">
        <w:trPr>
          <w:trHeight w:val="340"/>
        </w:trPr>
        <w:tc>
          <w:tcPr>
            <w:tcW w:w="258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AD45C4" w14:textId="77777777" w:rsidR="00352B40" w:rsidRPr="001C6A15" w:rsidRDefault="00352B40" w:rsidP="00352B40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B5A5BA7" w14:textId="77777777" w:rsidR="00352B40" w:rsidRPr="001C6A15" w:rsidRDefault="00352B40" w:rsidP="00352B40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ADB47" w14:textId="77777777" w:rsidR="00352B40" w:rsidRPr="001C6A15" w:rsidRDefault="00352B40" w:rsidP="00352B40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3B02D2" w14:textId="77777777" w:rsidR="00352B40" w:rsidRPr="001C6A15" w:rsidRDefault="00352B40" w:rsidP="00352B40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14:paraId="2AE7E57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</w:tcPr>
          <w:p w14:paraId="1D5AE26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2AC0034" w14:textId="77777777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000000"/>
            </w:tcBorders>
          </w:tcPr>
          <w:p w14:paraId="5B9097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428FEC" w14:textId="77777777" w:rsidTr="00E31A41">
        <w:trPr>
          <w:trHeight w:val="340"/>
        </w:trPr>
        <w:tc>
          <w:tcPr>
            <w:tcW w:w="25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77777777" w:rsidR="00352B40" w:rsidRPr="001C6A15" w:rsidRDefault="00352B40" w:rsidP="00352B40">
            <w:pPr>
              <w:spacing w:beforeLines="40" w:before="96" w:afterLines="40" w:after="96"/>
              <w:ind w:left="-45" w:right="-139"/>
            </w:pPr>
            <w:r w:rsidRPr="001C6A15">
              <w:t>Add.47/Rev.6/Amend.5</w:t>
            </w:r>
          </w:p>
        </w:tc>
        <w:tc>
          <w:tcPr>
            <w:tcW w:w="206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77777777" w:rsidR="00352B40" w:rsidRPr="001C6A15" w:rsidRDefault="00352B40" w:rsidP="00352B40">
            <w:pPr>
              <w:spacing w:beforeLines="40" w:before="96" w:afterLines="40" w:after="96"/>
              <w:ind w:left="-58" w:right="-16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77777777" w:rsidR="00352B40" w:rsidRPr="001C6A15" w:rsidRDefault="00352B40" w:rsidP="00352B40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77777777" w:rsidR="00352B40" w:rsidRPr="001C6A15" w:rsidRDefault="00352B40" w:rsidP="00352B40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77777777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7F98491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1906EF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2011/</w:t>
            </w:r>
            <w:proofErr w:type="gramStart"/>
            <w:r w:rsidRPr="001C6A15">
              <w:rPr>
                <w:spacing w:val="-2"/>
              </w:rPr>
              <w:t>98  +</w:t>
            </w:r>
            <w:proofErr w:type="gramEnd"/>
            <w:r w:rsidRPr="001C6A15">
              <w:rPr>
                <w:spacing w:val="-2"/>
              </w:rPr>
              <w:t xml:space="preserve"> 2011/151 + 2011/131 + para. 68 of the report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C8D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4753B">
        <w:trPr>
          <w:trHeight w:val="340"/>
        </w:trPr>
        <w:tc>
          <w:tcPr>
            <w:tcW w:w="1297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b/>
                <w:highlight w:val="yellow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3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  <w:tr w:rsidR="00C3058D" w:rsidRPr="001C6A15" w14:paraId="575DB28F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09DD45D9" w:rsidR="00352B40" w:rsidRPr="00CB3945" w:rsidRDefault="003407AB" w:rsidP="00352B40">
            <w:pPr>
              <w:spacing w:beforeLines="40" w:before="96" w:afterLines="40" w:after="96"/>
              <w:ind w:left="-45" w:right="-57"/>
            </w:pPr>
            <w:ins w:id="349" w:author="March 2021 amend" w:date="2021-04-22T11:48:00Z">
              <w:r w:rsidRPr="00CB3945">
                <w:t>Add</w:t>
              </w:r>
              <w:r>
                <w:t>.</w:t>
              </w:r>
              <w:r w:rsidRPr="00CB3945">
                <w:t>47/Rev.</w:t>
              </w:r>
              <w:r>
                <w:t>10</w:t>
              </w:r>
              <w:r w:rsidRPr="00CB3945">
                <w:t>/Amend.</w:t>
              </w:r>
              <w:r>
                <w:t>6</w:t>
              </w:r>
            </w:ins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69BEB8D0" w:rsidR="00352B40" w:rsidRPr="0077091D" w:rsidRDefault="00366746" w:rsidP="00352B40">
            <w:pPr>
              <w:spacing w:beforeLines="40" w:before="96" w:afterLines="40" w:after="96"/>
              <w:ind w:left="-58" w:right="-74"/>
            </w:pPr>
            <w:ins w:id="350" w:author="March 2021 amend" w:date="2021-04-22T11:48:00Z">
              <w:r w:rsidRPr="0097452C">
                <w:t>Suppl.19 to 04</w:t>
              </w:r>
            </w:ins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17A4896C" w:rsidR="00352B40" w:rsidRPr="00377D55" w:rsidRDefault="00D712D7" w:rsidP="00352B40">
            <w:pPr>
              <w:spacing w:beforeLines="40" w:before="96" w:afterLines="40" w:after="96"/>
              <w:ind w:left="-196" w:right="-142"/>
              <w:jc w:val="center"/>
            </w:pPr>
            <w:ins w:id="351" w:author="March 2021 amend" w:date="2021-04-22T11:48:00Z">
              <w:r w:rsidRPr="00D712D7">
                <w:t>[30.09.21]</w:t>
              </w:r>
            </w:ins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2C023D96" w:rsidR="00352B40" w:rsidRPr="00515F13" w:rsidRDefault="00D712D7" w:rsidP="00352B40">
            <w:pPr>
              <w:spacing w:beforeLines="40" w:before="96" w:afterLines="40" w:after="96"/>
              <w:ind w:left="-61" w:right="-121"/>
              <w:jc w:val="center"/>
            </w:pPr>
            <w:ins w:id="352" w:author="March 2021 amend" w:date="2021-04-22T11:48:00Z">
              <w:r w:rsidRPr="00D712D7">
                <w:t>183 (Mar. 21)</w:t>
              </w:r>
            </w:ins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4368A458" w:rsidR="00352B40" w:rsidRPr="00515F13" w:rsidRDefault="00D712D7" w:rsidP="00352B40">
            <w:pPr>
              <w:spacing w:beforeLines="40" w:before="96" w:afterLines="40" w:after="96"/>
              <w:jc w:val="center"/>
            </w:pPr>
            <w:ins w:id="353" w:author="March 2021 amend" w:date="2021-04-22T11:48:00Z">
              <w:r w:rsidRPr="00D712D7">
                <w:t>1157, para. 137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064B30D1" w:rsidR="00352B40" w:rsidRPr="0077091D" w:rsidRDefault="00D712D7" w:rsidP="00352B40">
            <w:pPr>
              <w:spacing w:beforeLines="40" w:before="96" w:afterLines="40" w:after="96"/>
              <w:jc w:val="center"/>
            </w:pPr>
            <w:ins w:id="354" w:author="March 2021 amend" w:date="2021-04-22T11:48:00Z">
              <w:r w:rsidRPr="00205386">
                <w:t>2021/28</w:t>
              </w:r>
            </w:ins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1F5A2353" w:rsidR="00352B40" w:rsidRPr="00784F00" w:rsidRDefault="00D712D7" w:rsidP="00352B40">
            <w:pPr>
              <w:spacing w:beforeLines="40" w:before="96" w:afterLines="40" w:after="96"/>
              <w:ind w:left="-46"/>
            </w:pPr>
            <w:ins w:id="355" w:author="March 2021 amend" w:date="2021-04-22T11:48:00Z">
              <w:r w:rsidRPr="00D712D7">
                <w:t>AC.1 (77</w:t>
              </w:r>
              <w:r w:rsidRPr="00D712D7">
                <w:rPr>
                  <w:vertAlign w:val="superscript"/>
                </w:rPr>
                <w:t>th</w:t>
              </w:r>
              <w:r w:rsidRPr="00D712D7">
                <w:t>)</w:t>
              </w:r>
            </w:ins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EC35F30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33367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3BE29F6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15C7FF5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4A5BFA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5B762B5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52943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BFED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2BC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0A87EB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B13199D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41B81F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E54EFD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B80E2A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6C2F14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32E3A7DA" w14:textId="2C2FCD9C" w:rsidR="00815D26" w:rsidRPr="001C6A15" w:rsidRDefault="00C3058D" w:rsidP="00815D26">
      <w:pPr>
        <w:pStyle w:val="H1G"/>
        <w:tabs>
          <w:tab w:val="left" w:pos="490"/>
        </w:tabs>
        <w:spacing w:before="0" w:after="120" w:line="240" w:lineRule="exact"/>
        <w:ind w:left="0" w:firstLine="0"/>
        <w:rPr>
          <w:ins w:id="356" w:author="March 2021 amend" w:date="2021-04-22T11:49:00Z"/>
        </w:rPr>
      </w:pPr>
      <w:r w:rsidRPr="001C6A15">
        <w:br w:type="page"/>
      </w:r>
      <w:ins w:id="357" w:author="March 2021 amend" w:date="2021-04-22T11:49:00Z">
        <w:r w:rsidR="00815D26" w:rsidRPr="001C6A15">
          <w:lastRenderedPageBreak/>
          <w:t xml:space="preserve">UN Regulation No. 48 </w:t>
        </w:r>
        <w:r w:rsidR="00815D26" w:rsidRPr="001C6A15">
          <w:rPr>
            <w:b w:val="0"/>
          </w:rPr>
          <w:t xml:space="preserve">- </w:t>
        </w:r>
        <w:r w:rsidR="00815D26" w:rsidRPr="001C6A15">
          <w:rPr>
            <w:b w:val="0"/>
            <w:sz w:val="20"/>
          </w:rPr>
          <w:t xml:space="preserve">Installation of lighting and light-signalling devices </w:t>
        </w:r>
        <w:r w:rsidR="00815D26" w:rsidRPr="001C6A15">
          <w:rPr>
            <w:b w:val="0"/>
            <w:i/>
            <w:sz w:val="20"/>
          </w:rPr>
          <w:t>–</w:t>
        </w:r>
        <w:r w:rsidR="00815D26" w:rsidRPr="001C6A15">
          <w:rPr>
            <w:sz w:val="20"/>
          </w:rPr>
          <w:t xml:space="preserve"> 05 Series</w:t>
        </w:r>
      </w:ins>
      <w:ins w:id="358" w:author="March 2021 amend" w:date="2021-04-22T11:50:00Z">
        <w:r w:rsidR="00A80CFF">
          <w:rPr>
            <w:sz w:val="20"/>
          </w:rPr>
          <w:t xml:space="preserve"> </w:t>
        </w:r>
        <w:r w:rsidR="00A80CFF" w:rsidRPr="001B2662">
          <w:rPr>
            <w:b w:val="0"/>
            <w:i/>
            <w:sz w:val="20"/>
          </w:rPr>
          <w:t>(cont’d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15D26" w:rsidRPr="008D504F" w14:paraId="745CE171" w14:textId="77777777" w:rsidTr="00621E8A">
        <w:trPr>
          <w:trHeight w:val="526"/>
          <w:tblHeader/>
          <w:ins w:id="359" w:author="March 2021 amend" w:date="2021-04-22T11:49:00Z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AB1668" w14:textId="77777777" w:rsidR="00815D26" w:rsidRPr="008D504F" w:rsidRDefault="00815D26" w:rsidP="00621E8A">
            <w:pPr>
              <w:spacing w:beforeLines="20" w:before="48" w:afterLines="20" w:after="48"/>
              <w:ind w:left="-45" w:right="-61"/>
              <w:rPr>
                <w:ins w:id="360" w:author="March 2021 amend" w:date="2021-04-22T11:49:00Z"/>
                <w:i/>
                <w:sz w:val="18"/>
                <w:szCs w:val="18"/>
                <w:lang w:val="it-IT"/>
              </w:rPr>
            </w:pPr>
            <w:ins w:id="361" w:author="March 2021 amend" w:date="2021-04-22T11:49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5887872B" w14:textId="77777777" w:rsidR="00815D26" w:rsidRPr="008D504F" w:rsidRDefault="00815D26" w:rsidP="00621E8A">
            <w:pPr>
              <w:spacing w:beforeLines="20" w:before="48" w:afterLines="20" w:after="48"/>
              <w:ind w:left="-45" w:right="-61"/>
              <w:rPr>
                <w:ins w:id="362" w:author="March 2021 amend" w:date="2021-04-22T11:49:00Z"/>
                <w:i/>
                <w:sz w:val="18"/>
                <w:szCs w:val="18"/>
                <w:lang w:val="it-IT"/>
              </w:rPr>
            </w:pPr>
            <w:ins w:id="363" w:author="March 2021 amend" w:date="2021-04-22T11:49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62597255" w14:textId="77777777" w:rsidR="00815D26" w:rsidRPr="008D504F" w:rsidRDefault="00815D26" w:rsidP="00621E8A">
            <w:pPr>
              <w:spacing w:beforeLines="20" w:before="48" w:afterLines="20" w:after="48"/>
              <w:ind w:left="-45" w:right="-61"/>
              <w:rPr>
                <w:ins w:id="364" w:author="March 2021 amend" w:date="2021-04-22T11:49:00Z"/>
                <w:i/>
                <w:sz w:val="18"/>
                <w:szCs w:val="18"/>
                <w:lang w:val="it-IT"/>
              </w:rPr>
            </w:pPr>
            <w:ins w:id="365" w:author="March 2021 amend" w:date="2021-04-22T11:49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40E6F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ns w:id="366" w:author="March 2021 amend" w:date="2021-04-22T11:49:00Z"/>
                <w:i/>
                <w:sz w:val="18"/>
                <w:szCs w:val="18"/>
              </w:rPr>
            </w:pPr>
            <w:ins w:id="367" w:author="March 2021 amend" w:date="2021-04-22T11:49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A6CDA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ns w:id="368" w:author="March 2021 amend" w:date="2021-04-22T11:49:00Z"/>
                <w:i/>
                <w:sz w:val="18"/>
                <w:szCs w:val="18"/>
              </w:rPr>
            </w:pPr>
            <w:ins w:id="369" w:author="March 2021 amend" w:date="2021-04-22T11:49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9EA756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ns w:id="370" w:author="March 2021 amend" w:date="2021-04-22T11:49:00Z"/>
                <w:i/>
                <w:sz w:val="18"/>
                <w:szCs w:val="18"/>
              </w:rPr>
            </w:pPr>
            <w:ins w:id="371" w:author="March 2021 amend" w:date="2021-04-22T11:49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6544E" w14:textId="77777777" w:rsidR="00815D26" w:rsidRPr="008D504F" w:rsidRDefault="00815D26" w:rsidP="00621E8A">
            <w:pPr>
              <w:spacing w:beforeLines="20" w:before="48" w:afterLines="20" w:after="48"/>
              <w:ind w:left="-79" w:right="-98"/>
              <w:jc w:val="center"/>
              <w:rPr>
                <w:ins w:id="372" w:author="March 2021 amend" w:date="2021-04-22T11:49:00Z"/>
                <w:i/>
                <w:sz w:val="18"/>
                <w:szCs w:val="18"/>
              </w:rPr>
            </w:pPr>
            <w:ins w:id="373" w:author="March 2021 amend" w:date="2021-04-22T11:49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815D26" w:rsidRPr="008D504F" w14:paraId="448A50EC" w14:textId="77777777" w:rsidTr="00621E8A">
        <w:trPr>
          <w:tblHeader/>
          <w:ins w:id="374" w:author="March 2021 amend" w:date="2021-04-22T11:49:00Z"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1933B" w14:textId="77777777" w:rsidR="00815D26" w:rsidRPr="008D504F" w:rsidRDefault="00815D26" w:rsidP="00621E8A">
            <w:pPr>
              <w:spacing w:beforeLines="20" w:before="48" w:afterLines="20" w:after="48"/>
              <w:ind w:left="-45" w:right="-61"/>
              <w:jc w:val="center"/>
              <w:rPr>
                <w:ins w:id="375" w:author="March 2021 amend" w:date="2021-04-22T11:49:00Z"/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9F68E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ns w:id="376" w:author="March 2021 amend" w:date="2021-04-22T11:49:00Z"/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34814C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ns w:id="377" w:author="March 2021 amend" w:date="2021-04-22T11:49:00Z"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51270A" w14:textId="77777777" w:rsidR="00815D26" w:rsidRPr="008D504F" w:rsidRDefault="00815D26" w:rsidP="00621E8A">
            <w:pPr>
              <w:spacing w:beforeLines="20" w:before="48" w:afterLines="20" w:after="48"/>
              <w:ind w:left="-61" w:right="-65"/>
              <w:jc w:val="center"/>
              <w:rPr>
                <w:ins w:id="378" w:author="March 2021 amend" w:date="2021-04-22T11:49:00Z"/>
                <w:i/>
                <w:sz w:val="18"/>
                <w:szCs w:val="18"/>
              </w:rPr>
            </w:pPr>
            <w:ins w:id="379" w:author="March 2021 amend" w:date="2021-04-22T11:49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369B9" w14:textId="77777777" w:rsidR="00815D26" w:rsidRPr="008D504F" w:rsidRDefault="00815D26" w:rsidP="00621E8A">
            <w:pPr>
              <w:spacing w:beforeLines="20" w:before="48" w:afterLines="20" w:after="48"/>
              <w:ind w:left="-106" w:right="-111"/>
              <w:jc w:val="center"/>
              <w:rPr>
                <w:ins w:id="380" w:author="March 2021 amend" w:date="2021-04-22T11:49:00Z"/>
                <w:i/>
                <w:sz w:val="18"/>
                <w:szCs w:val="18"/>
              </w:rPr>
            </w:pPr>
            <w:ins w:id="381" w:author="March 2021 amend" w:date="2021-04-22T11:49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5D0BB5CC" w14:textId="77777777" w:rsidR="00815D26" w:rsidRPr="008D504F" w:rsidRDefault="00815D26" w:rsidP="00621E8A">
            <w:pPr>
              <w:spacing w:beforeLines="20" w:before="48" w:afterLines="20" w:after="48"/>
              <w:ind w:left="-106" w:right="-111"/>
              <w:jc w:val="center"/>
              <w:rPr>
                <w:ins w:id="382" w:author="March 2021 amend" w:date="2021-04-22T11:49:00Z"/>
                <w:i/>
                <w:sz w:val="18"/>
                <w:szCs w:val="18"/>
              </w:rPr>
            </w:pPr>
            <w:ins w:id="383" w:author="March 2021 amend" w:date="2021-04-22T11:49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4A39EA" w14:textId="77777777" w:rsidR="00815D26" w:rsidRPr="008D504F" w:rsidRDefault="00815D26" w:rsidP="00621E8A">
            <w:pPr>
              <w:spacing w:beforeLines="20" w:before="48" w:afterLines="20" w:after="48"/>
              <w:ind w:left="-106" w:right="-111"/>
              <w:jc w:val="center"/>
              <w:rPr>
                <w:ins w:id="384" w:author="March 2021 amend" w:date="2021-04-22T11:49:00Z"/>
                <w:i/>
                <w:sz w:val="18"/>
                <w:szCs w:val="18"/>
              </w:rPr>
            </w:pPr>
            <w:ins w:id="385" w:author="March 2021 amend" w:date="2021-04-22T11:49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B9C8194" w14:textId="77777777" w:rsidR="00815D26" w:rsidRPr="008D504F" w:rsidRDefault="00815D26" w:rsidP="00621E8A">
            <w:pPr>
              <w:spacing w:beforeLines="20" w:before="48" w:afterLines="20" w:after="48"/>
              <w:ind w:left="-106" w:right="-111"/>
              <w:jc w:val="center"/>
              <w:rPr>
                <w:ins w:id="386" w:author="March 2021 amend" w:date="2021-04-22T11:49:00Z"/>
                <w:i/>
                <w:sz w:val="18"/>
                <w:szCs w:val="18"/>
              </w:rPr>
            </w:pPr>
            <w:ins w:id="387" w:author="March 2021 amend" w:date="2021-04-22T11:49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3CDC1" w14:textId="77777777" w:rsidR="00815D26" w:rsidRPr="008D504F" w:rsidRDefault="00815D26" w:rsidP="00621E8A">
            <w:pPr>
              <w:spacing w:beforeLines="20" w:before="48" w:afterLines="20" w:after="48"/>
              <w:ind w:left="-91"/>
              <w:jc w:val="center"/>
              <w:rPr>
                <w:ins w:id="388" w:author="March 2021 amend" w:date="2021-04-22T11:49:00Z"/>
                <w:i/>
                <w:sz w:val="18"/>
                <w:szCs w:val="18"/>
              </w:rPr>
            </w:pPr>
            <w:ins w:id="389" w:author="March 2021 amend" w:date="2021-04-22T11:49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E99276D" w14:textId="77777777" w:rsidR="00815D26" w:rsidRPr="008D504F" w:rsidRDefault="00815D26" w:rsidP="00621E8A">
            <w:pPr>
              <w:spacing w:beforeLines="20" w:before="48" w:afterLines="20" w:after="48"/>
              <w:jc w:val="center"/>
              <w:rPr>
                <w:ins w:id="390" w:author="March 2021 amend" w:date="2021-04-22T11:49:00Z"/>
                <w:i/>
                <w:sz w:val="18"/>
                <w:szCs w:val="18"/>
              </w:rPr>
            </w:pPr>
          </w:p>
        </w:tc>
      </w:tr>
      <w:tr w:rsidR="00815D26" w:rsidRPr="001C6A15" w14:paraId="22CCD063" w14:textId="77777777" w:rsidTr="00621E8A">
        <w:trPr>
          <w:trHeight w:val="340"/>
          <w:ins w:id="391" w:author="March 2021 amend" w:date="2021-04-22T11:49:00Z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94F3CCA" w14:textId="293223B9" w:rsidR="00815D26" w:rsidRPr="001C6A15" w:rsidRDefault="00A80CFF" w:rsidP="00C423D6">
            <w:pPr>
              <w:spacing w:beforeLines="40" w:before="96" w:afterLines="40" w:after="96"/>
              <w:ind w:left="-45" w:right="-57"/>
              <w:rPr>
                <w:ins w:id="392" w:author="March 2021 amend" w:date="2021-04-22T11:49:00Z"/>
              </w:rPr>
            </w:pPr>
            <w:ins w:id="393" w:author="March 2021 amend" w:date="2021-04-22T11:50:00Z">
              <w:r w:rsidRPr="00CB3945">
                <w:t>Add</w:t>
              </w:r>
              <w:r>
                <w:t>.</w:t>
              </w:r>
              <w:r w:rsidRPr="00CB3945">
                <w:t>47/Rev.</w:t>
              </w:r>
              <w:r>
                <w:t>11</w:t>
              </w:r>
              <w:r w:rsidRPr="00CB3945">
                <w:t>/Amend.</w:t>
              </w:r>
              <w:r>
                <w:t>8</w:t>
              </w:r>
            </w:ins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B589A4" w14:textId="7EA00A68" w:rsidR="00815D26" w:rsidRPr="001C6A15" w:rsidRDefault="00C423D6" w:rsidP="00C423D6">
            <w:pPr>
              <w:spacing w:beforeLines="40" w:before="96" w:afterLines="40" w:after="96"/>
              <w:ind w:left="-45" w:right="-57"/>
              <w:rPr>
                <w:ins w:id="394" w:author="March 2021 amend" w:date="2021-04-22T11:49:00Z"/>
              </w:rPr>
            </w:pPr>
            <w:ins w:id="395" w:author="March 2021 amend" w:date="2021-04-22T11:50:00Z">
              <w:r w:rsidRPr="0097452C">
                <w:t>Suppl.14 to 05</w:t>
              </w:r>
            </w:ins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3F3C" w14:textId="6ED7BF68" w:rsidR="00815D26" w:rsidRPr="001C6A15" w:rsidRDefault="00367DA0" w:rsidP="00621E8A">
            <w:pPr>
              <w:spacing w:beforeLines="40" w:before="96" w:afterLines="40" w:after="96"/>
              <w:ind w:left="-196" w:right="-142"/>
              <w:jc w:val="center"/>
              <w:rPr>
                <w:ins w:id="396" w:author="March 2021 amend" w:date="2021-04-22T11:49:00Z"/>
                <w:lang w:eastAsia="en-GB"/>
              </w:rPr>
            </w:pPr>
            <w:ins w:id="397" w:author="March 2021 amend" w:date="2021-04-22T11:51:00Z">
              <w:r w:rsidRPr="00367DA0">
                <w:rPr>
                  <w:lang w:eastAsia="en-GB"/>
                </w:rPr>
                <w:t>[30.09.21]</w:t>
              </w:r>
            </w:ins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7C8E95" w14:textId="514024EC" w:rsidR="00815D26" w:rsidRPr="001C6A15" w:rsidRDefault="00367DA0" w:rsidP="00621E8A">
            <w:pPr>
              <w:spacing w:beforeLines="40" w:before="96" w:afterLines="40" w:after="96"/>
              <w:ind w:left="-61" w:right="-121"/>
              <w:jc w:val="center"/>
              <w:rPr>
                <w:ins w:id="398" w:author="March 2021 amend" w:date="2021-04-22T11:49:00Z"/>
              </w:rPr>
            </w:pPr>
            <w:ins w:id="399" w:author="March 2021 amend" w:date="2021-04-22T11:52:00Z">
              <w:r w:rsidRPr="00367DA0">
                <w:t>183 (Mar. 21)</w:t>
              </w:r>
            </w:ins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769CEF" w14:textId="4B217459" w:rsidR="00815D26" w:rsidRPr="001C6A15" w:rsidRDefault="00367DA0" w:rsidP="00621E8A">
            <w:pPr>
              <w:spacing w:beforeLines="40" w:before="96" w:afterLines="40" w:after="96"/>
              <w:jc w:val="center"/>
              <w:rPr>
                <w:ins w:id="400" w:author="March 2021 amend" w:date="2021-04-22T11:49:00Z"/>
              </w:rPr>
            </w:pPr>
            <w:ins w:id="401" w:author="March 2021 amend" w:date="2021-04-22T11:52:00Z">
              <w:r w:rsidRPr="00367DA0">
                <w:t>1157, para. 137</w:t>
              </w:r>
            </w:ins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6F3626" w14:textId="34BC6966" w:rsidR="00815D26" w:rsidRPr="001C6A15" w:rsidRDefault="00367DA0" w:rsidP="00621E8A">
            <w:pPr>
              <w:spacing w:beforeLines="40" w:before="96" w:afterLines="40" w:after="96"/>
              <w:jc w:val="center"/>
              <w:rPr>
                <w:ins w:id="402" w:author="March 2021 amend" w:date="2021-04-22T11:49:00Z"/>
              </w:rPr>
            </w:pPr>
            <w:ins w:id="403" w:author="March 2021 amend" w:date="2021-04-22T11:51:00Z">
              <w:r w:rsidRPr="00205386">
                <w:t>2021/29</w:t>
              </w:r>
            </w:ins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D018F" w14:textId="56C812A6" w:rsidR="00815D26" w:rsidRPr="001C6A15" w:rsidRDefault="00367DA0" w:rsidP="00621E8A">
            <w:pPr>
              <w:spacing w:beforeLines="40" w:before="96" w:afterLines="40" w:after="96"/>
              <w:ind w:left="58"/>
              <w:rPr>
                <w:ins w:id="404" w:author="March 2021 amend" w:date="2021-04-22T11:49:00Z"/>
                <w:szCs w:val="18"/>
              </w:rPr>
            </w:pPr>
            <w:ins w:id="405" w:author="March 2021 amend" w:date="2021-04-22T11:52:00Z">
              <w:r w:rsidRPr="00367DA0">
                <w:rPr>
                  <w:szCs w:val="18"/>
                </w:rPr>
                <w:t>AC.1 (77</w:t>
              </w:r>
              <w:r w:rsidRPr="00367DA0">
                <w:rPr>
                  <w:szCs w:val="18"/>
                  <w:vertAlign w:val="superscript"/>
                </w:rPr>
                <w:t>th</w:t>
              </w:r>
              <w:r w:rsidRPr="00367DA0">
                <w:rPr>
                  <w:szCs w:val="18"/>
                </w:rPr>
                <w:t>)</w:t>
              </w:r>
            </w:ins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195CD" w14:textId="42CD2F8F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06" w:author="March 2021 amend" w:date="2021-04-22T11:49:00Z"/>
              </w:rPr>
            </w:pPr>
          </w:p>
        </w:tc>
      </w:tr>
      <w:tr w:rsidR="00815D26" w:rsidRPr="001C6A15" w14:paraId="16BC2292" w14:textId="77777777" w:rsidTr="00621E8A">
        <w:trPr>
          <w:trHeight w:val="340"/>
          <w:ins w:id="407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63238F" w14:textId="16607C0E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408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57E444" w14:textId="7E9E34E7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409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ADCCAD5" w14:textId="2B412E69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410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35E4E2F" w14:textId="03CEAFF6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411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3EA1DD7" w14:textId="58AD1A16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12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787A6DB" w14:textId="69CF81A2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13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191307" w14:textId="3D831BD5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414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FBA37E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15" w:author="March 2021 amend" w:date="2021-04-22T11:49:00Z"/>
              </w:rPr>
            </w:pPr>
          </w:p>
        </w:tc>
      </w:tr>
      <w:tr w:rsidR="00815D26" w:rsidRPr="001C6A15" w14:paraId="754C1965" w14:textId="77777777" w:rsidTr="00621E8A">
        <w:trPr>
          <w:trHeight w:val="340"/>
          <w:ins w:id="416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A86F003" w14:textId="332E6ACD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417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5B28D0A" w14:textId="6CB14628" w:rsidR="00815D26" w:rsidRPr="001C6A15" w:rsidRDefault="00815D26" w:rsidP="00C423D6">
            <w:pPr>
              <w:spacing w:beforeLines="40" w:before="96" w:afterLines="40" w:after="96"/>
              <w:ind w:left="-45" w:right="-57"/>
              <w:rPr>
                <w:ins w:id="418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DD98C55" w14:textId="380284B1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419" w:author="March 2021 amend" w:date="2021-04-22T11:49:00Z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DE9483C" w14:textId="20961078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420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984F7D8" w14:textId="693E92E3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21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24EF56" w14:textId="628D7E99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22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CFE963A" w14:textId="30AC7190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423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D5FCB2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24" w:author="March 2021 amend" w:date="2021-04-22T11:49:00Z"/>
              </w:rPr>
            </w:pPr>
          </w:p>
        </w:tc>
      </w:tr>
      <w:tr w:rsidR="00815D26" w:rsidRPr="001C6A15" w14:paraId="7DA7CB3F" w14:textId="77777777" w:rsidTr="00621E8A">
        <w:trPr>
          <w:trHeight w:val="340"/>
          <w:ins w:id="425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37724A4" w14:textId="57530B0A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426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CC55F41" w14:textId="62942D32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427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AE3F285" w14:textId="11D7CEBE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428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DB8ABE" w14:textId="74B65495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429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667E3B" w14:textId="50EB7A0E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30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563CB" w14:textId="56B5A6DC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31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22BB9" w14:textId="47E5D1FD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432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7E45544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33" w:author="March 2021 amend" w:date="2021-04-22T11:49:00Z"/>
              </w:rPr>
            </w:pPr>
          </w:p>
        </w:tc>
      </w:tr>
      <w:tr w:rsidR="00815D26" w:rsidRPr="001C6A15" w14:paraId="63324BA4" w14:textId="77777777" w:rsidTr="00621E8A">
        <w:trPr>
          <w:trHeight w:val="340"/>
          <w:ins w:id="434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92D1CE9" w14:textId="322EF853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435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2BAD536" w14:textId="50F89D73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436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45CC" w14:textId="0E991707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437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A8C5A08" w14:textId="072AC375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438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566C438" w14:textId="68FE846A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39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2824D9E" w14:textId="1CBAC709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40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BE885DB" w14:textId="2FD31720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441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2640C22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42" w:author="March 2021 amend" w:date="2021-04-22T11:49:00Z"/>
              </w:rPr>
            </w:pPr>
          </w:p>
        </w:tc>
      </w:tr>
      <w:tr w:rsidR="00815D26" w:rsidRPr="001C6A15" w14:paraId="18F408ED" w14:textId="77777777" w:rsidTr="00621E8A">
        <w:trPr>
          <w:trHeight w:val="340"/>
          <w:ins w:id="443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B8CC3DF" w14:textId="6BA34E32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444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430E11" w14:textId="3AEE27C4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445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63A9" w14:textId="157B1FC5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446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4128" w14:textId="7D007450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447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888E" w14:textId="174CEBD8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48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6E27" w14:textId="321629C3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49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9B58" w14:textId="3287C2E8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450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245C42" w14:textId="4EF95B19" w:rsidR="00815D26" w:rsidRPr="001C6A15" w:rsidRDefault="00815D26" w:rsidP="00621E8A">
            <w:pPr>
              <w:spacing w:beforeLines="40" w:before="96" w:afterLines="40" w:after="96"/>
              <w:ind w:right="-57"/>
              <w:jc w:val="center"/>
              <w:rPr>
                <w:ins w:id="451" w:author="March 2021 amend" w:date="2021-04-22T11:49:00Z"/>
              </w:rPr>
            </w:pPr>
          </w:p>
        </w:tc>
      </w:tr>
      <w:tr w:rsidR="00815D26" w:rsidRPr="001C6A15" w14:paraId="09FA3306" w14:textId="77777777" w:rsidTr="00621E8A">
        <w:trPr>
          <w:trHeight w:val="340"/>
          <w:ins w:id="452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507215F" w14:textId="7DF887D3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453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D9818F8" w14:textId="1EAFE831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454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F02CBAB" w14:textId="5DBBC3CD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455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94C3657" w14:textId="168A8874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456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BCD6B91" w14:textId="3B646BDB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57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A469DA" w14:textId="71CF5E60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58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87D914E" w14:textId="050388FA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459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43C579F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60" w:author="March 2021 amend" w:date="2021-04-22T11:49:00Z"/>
              </w:rPr>
            </w:pPr>
          </w:p>
        </w:tc>
      </w:tr>
      <w:tr w:rsidR="00815D26" w:rsidRPr="001C6A15" w14:paraId="2D472F08" w14:textId="77777777" w:rsidTr="00621E8A">
        <w:trPr>
          <w:trHeight w:val="340"/>
          <w:ins w:id="461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8432DD" w14:textId="32A54061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462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0A01F48" w14:textId="0F39D1A9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463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BC36" w14:textId="74248D85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464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4027" w14:textId="5FB73BFC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465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FE85" w14:textId="052E63CC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66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12CC" w14:textId="7ADCD6EE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67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1E2F" w14:textId="04D8590C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468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BBD780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69" w:author="March 2021 amend" w:date="2021-04-22T11:49:00Z"/>
              </w:rPr>
            </w:pPr>
          </w:p>
        </w:tc>
      </w:tr>
      <w:tr w:rsidR="00815D26" w:rsidRPr="001C6A15" w14:paraId="4C5C78BA" w14:textId="77777777" w:rsidTr="00621E8A">
        <w:trPr>
          <w:trHeight w:val="340"/>
          <w:ins w:id="470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EE3FE1B" w14:textId="6732C178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471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80E21" w14:textId="1FA7108D" w:rsidR="00815D26" w:rsidRPr="00881611" w:rsidRDefault="00815D26" w:rsidP="00C423D6">
            <w:pPr>
              <w:spacing w:beforeLines="40" w:before="96" w:afterLines="40" w:after="96"/>
              <w:ind w:left="-45" w:right="-57"/>
              <w:rPr>
                <w:ins w:id="472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C3EF" w14:textId="04AA9872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473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F036749" w14:textId="071C47A8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474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09E55F4" w14:textId="5657F343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75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5443FD" w14:textId="77B0D7E9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76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C10C49" w14:textId="780BCC7D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477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014261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78" w:author="March 2021 amend" w:date="2021-04-22T11:49:00Z"/>
              </w:rPr>
            </w:pPr>
          </w:p>
        </w:tc>
      </w:tr>
      <w:tr w:rsidR="00815D26" w:rsidRPr="001C6A15" w14:paraId="412962DE" w14:textId="77777777" w:rsidTr="00621E8A">
        <w:trPr>
          <w:trHeight w:val="340"/>
          <w:ins w:id="479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904A38" w14:textId="5AE2ADA8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480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7C073B" w14:textId="72845CA2" w:rsidR="00815D26" w:rsidRPr="000E762A" w:rsidRDefault="00815D26" w:rsidP="00C423D6">
            <w:pPr>
              <w:spacing w:beforeLines="40" w:before="96" w:afterLines="40" w:after="96"/>
              <w:ind w:left="-45" w:right="-57"/>
              <w:rPr>
                <w:ins w:id="481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7CF" w14:textId="0FA61BC7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482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B85C730" w14:textId="39B5D481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483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374100" w14:textId="16403ECC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84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0C55831" w14:textId="6A13D78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85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DD53CAD" w14:textId="00D798F6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486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8856967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87" w:author="March 2021 amend" w:date="2021-04-22T11:49:00Z"/>
              </w:rPr>
            </w:pPr>
          </w:p>
        </w:tc>
      </w:tr>
      <w:tr w:rsidR="00815D26" w:rsidRPr="001C6A15" w14:paraId="69B9C9CC" w14:textId="77777777" w:rsidTr="00621E8A">
        <w:trPr>
          <w:trHeight w:val="340"/>
          <w:ins w:id="488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BC2BF4E" w14:textId="052474E3" w:rsidR="00815D26" w:rsidRPr="001C6A15" w:rsidRDefault="00815D26" w:rsidP="00621E8A">
            <w:pPr>
              <w:spacing w:beforeLines="40" w:before="96" w:afterLines="40" w:after="96"/>
              <w:ind w:left="-45" w:right="-57"/>
              <w:rPr>
                <w:ins w:id="489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931F951" w14:textId="434FC99D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490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424" w14:textId="67764D3E" w:rsidR="00815D26" w:rsidRPr="001C6A15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491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846E05E" w14:textId="16481C67" w:rsidR="00815D26" w:rsidRPr="001C6A15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492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21A3038" w14:textId="681C0712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93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B8A56C" w14:textId="6842DCC3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94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3AEC1E1" w14:textId="75D78629" w:rsidR="00815D26" w:rsidRPr="001C6A15" w:rsidRDefault="00815D26" w:rsidP="00367DA0">
            <w:pPr>
              <w:spacing w:beforeLines="40" w:before="96" w:afterLines="40" w:after="96"/>
              <w:ind w:left="58"/>
              <w:rPr>
                <w:ins w:id="495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2509D93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496" w:author="March 2021 amend" w:date="2021-04-22T11:49:00Z"/>
              </w:rPr>
            </w:pPr>
          </w:p>
        </w:tc>
      </w:tr>
      <w:tr w:rsidR="00815D26" w:rsidRPr="001C6A15" w14:paraId="1B31CA3C" w14:textId="77777777" w:rsidTr="00621E8A">
        <w:trPr>
          <w:trHeight w:val="340"/>
          <w:ins w:id="497" w:author="March 2021 amend" w:date="2021-04-22T11:49:00Z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77F7633" w14:textId="4F325CA6" w:rsidR="00815D26" w:rsidRPr="00704202" w:rsidRDefault="00815D26" w:rsidP="00621E8A">
            <w:pPr>
              <w:spacing w:beforeLines="40" w:before="96" w:afterLines="40" w:after="96"/>
              <w:ind w:left="-45" w:right="-57"/>
              <w:rPr>
                <w:ins w:id="498" w:author="March 2021 amend" w:date="2021-04-22T11:49:00Z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E639E7" w14:textId="0A6B3DE6" w:rsidR="00815D26" w:rsidRDefault="00815D26" w:rsidP="00C423D6">
            <w:pPr>
              <w:spacing w:beforeLines="40" w:before="96" w:afterLines="40" w:after="96"/>
              <w:ind w:left="-45" w:right="-57"/>
              <w:rPr>
                <w:ins w:id="499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E480F50" w14:textId="50B6A881" w:rsidR="00815D26" w:rsidRPr="006211BE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500" w:author="March 2021 amend" w:date="2021-04-22T11:49:00Z"/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D8032F8" w14:textId="5CEB7A10" w:rsidR="00815D26" w:rsidRPr="006211BE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501" w:author="March 2021 amend" w:date="2021-04-22T11:49:00Z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305C2A" w14:textId="2F3E0E4A" w:rsidR="00815D26" w:rsidRPr="006211BE" w:rsidRDefault="00815D26" w:rsidP="00621E8A">
            <w:pPr>
              <w:spacing w:beforeLines="40" w:before="96" w:afterLines="40" w:after="96"/>
              <w:jc w:val="center"/>
              <w:rPr>
                <w:ins w:id="502" w:author="March 2021 amend" w:date="2021-04-22T11:49:00Z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C4C8BB3" w14:textId="74B06C77" w:rsidR="00815D26" w:rsidRPr="006211BE" w:rsidRDefault="00815D26" w:rsidP="00621E8A">
            <w:pPr>
              <w:spacing w:beforeLines="40" w:before="96" w:afterLines="40" w:after="96"/>
              <w:jc w:val="center"/>
              <w:rPr>
                <w:ins w:id="503" w:author="March 2021 amend" w:date="2021-04-22T11:49:00Z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F984711" w14:textId="459B5FA1" w:rsidR="00815D26" w:rsidRPr="006211BE" w:rsidRDefault="00815D26" w:rsidP="00367DA0">
            <w:pPr>
              <w:spacing w:beforeLines="40" w:before="96" w:afterLines="40" w:after="96"/>
              <w:ind w:left="58"/>
              <w:rPr>
                <w:ins w:id="504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FEB2687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505" w:author="March 2021 amend" w:date="2021-04-22T11:49:00Z"/>
              </w:rPr>
            </w:pPr>
          </w:p>
        </w:tc>
      </w:tr>
      <w:tr w:rsidR="00815D26" w:rsidRPr="001C6A15" w14:paraId="0252C787" w14:textId="77777777" w:rsidTr="00621E8A">
        <w:trPr>
          <w:trHeight w:val="340"/>
          <w:ins w:id="506" w:author="March 2021 amend" w:date="2021-04-22T11:49:00Z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281452" w14:textId="77362275" w:rsidR="00815D26" w:rsidRPr="004D53DF" w:rsidRDefault="00815D26" w:rsidP="00621E8A">
            <w:pPr>
              <w:spacing w:beforeLines="40" w:before="96" w:afterLines="40" w:after="96"/>
              <w:ind w:left="-45" w:right="-57"/>
              <w:rPr>
                <w:ins w:id="507" w:author="March 2021 amend" w:date="2021-04-22T11:49:00Z"/>
                <w:rFonts w:asciiTheme="majorBidi" w:hAnsiTheme="majorBidi" w:cstheme="majorBidi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0744A" w14:textId="5DD557FE" w:rsidR="00815D26" w:rsidRPr="00C423D6" w:rsidRDefault="00815D26" w:rsidP="00C423D6">
            <w:pPr>
              <w:spacing w:beforeLines="40" w:before="96" w:afterLines="40" w:after="96"/>
              <w:ind w:left="-45" w:right="-57"/>
              <w:rPr>
                <w:ins w:id="508" w:author="March 2021 amend" w:date="2021-04-22T11:49:00Z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9A274E" w14:textId="56DC55D3" w:rsidR="00815D26" w:rsidRPr="004D53DF" w:rsidRDefault="00815D26" w:rsidP="00621E8A">
            <w:pPr>
              <w:spacing w:beforeLines="40" w:before="96" w:afterLines="40" w:after="96"/>
              <w:ind w:left="-196" w:right="-142"/>
              <w:jc w:val="center"/>
              <w:rPr>
                <w:ins w:id="509" w:author="March 2021 amend" w:date="2021-04-22T11:49:00Z"/>
                <w:bCs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E2AEE1" w14:textId="541B9834" w:rsidR="00815D26" w:rsidRPr="000E4883" w:rsidRDefault="00815D26" w:rsidP="00621E8A">
            <w:pPr>
              <w:spacing w:beforeLines="40" w:before="96" w:afterLines="40" w:after="96"/>
              <w:ind w:left="-61" w:right="-121"/>
              <w:jc w:val="center"/>
              <w:rPr>
                <w:ins w:id="510" w:author="March 2021 amend" w:date="2021-04-22T11:49:00Z"/>
                <w:lang w:eastAsia="en-GB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BDBE2" w14:textId="5009AEA7" w:rsidR="00815D26" w:rsidRPr="00922DB8" w:rsidRDefault="00815D26" w:rsidP="00621E8A">
            <w:pPr>
              <w:spacing w:beforeLines="40" w:before="96" w:afterLines="40" w:after="96"/>
              <w:jc w:val="center"/>
              <w:rPr>
                <w:ins w:id="511" w:author="March 2021 amend" w:date="2021-04-22T11:49:00Z"/>
                <w:lang w:eastAsia="en-GB"/>
              </w:rPr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0F4765" w14:textId="477AE0AA" w:rsidR="00815D26" w:rsidRPr="00A429CB" w:rsidRDefault="00815D26" w:rsidP="00621E8A">
            <w:pPr>
              <w:spacing w:beforeLines="40" w:before="96" w:afterLines="40" w:after="96"/>
              <w:jc w:val="center"/>
              <w:rPr>
                <w:ins w:id="512" w:author="March 2021 amend" w:date="2021-04-22T11:49:00Z"/>
                <w:rFonts w:asciiTheme="majorBidi" w:hAnsiTheme="majorBidi" w:cstheme="majorBidi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329C73" w14:textId="51AF2713" w:rsidR="00815D26" w:rsidRPr="00367DA0" w:rsidRDefault="00815D26" w:rsidP="00367DA0">
            <w:pPr>
              <w:spacing w:beforeLines="40" w:before="96" w:afterLines="40" w:after="96"/>
              <w:ind w:left="58"/>
              <w:rPr>
                <w:ins w:id="513" w:author="March 2021 amend" w:date="2021-04-22T11:49:00Z"/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8A872" w14:textId="77777777" w:rsidR="00815D26" w:rsidRPr="001C6A15" w:rsidRDefault="00815D26" w:rsidP="00621E8A">
            <w:pPr>
              <w:spacing w:beforeLines="40" w:before="96" w:afterLines="40" w:after="96"/>
              <w:jc w:val="center"/>
              <w:rPr>
                <w:ins w:id="514" w:author="March 2021 amend" w:date="2021-04-22T11:49:00Z"/>
              </w:rPr>
            </w:pPr>
          </w:p>
        </w:tc>
      </w:tr>
    </w:tbl>
    <w:p w14:paraId="122A07C7" w14:textId="3CBD3CAB" w:rsidR="00C3058D" w:rsidRPr="001C6A15" w:rsidRDefault="00C3058D" w:rsidP="00A80CFF">
      <w:pPr>
        <w:pStyle w:val="H1G"/>
        <w:pageBreakBefore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3F7B561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r w:rsidRPr="00637B1B">
              <w:t>29.05.2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r w:rsidR="00315B26" w:rsidRPr="001C6A15">
        <w:lastRenderedPageBreak/>
        <w:t xml:space="preserve">UN Regulation No. 48 </w:t>
      </w:r>
      <w:r w:rsidR="00315B26" w:rsidRPr="001C6A15">
        <w:rPr>
          <w:b w:val="0"/>
        </w:rPr>
        <w:t xml:space="preserve">- </w:t>
      </w:r>
      <w:r w:rsidR="00315B26" w:rsidRPr="001C6A15">
        <w:rPr>
          <w:b w:val="0"/>
          <w:sz w:val="20"/>
        </w:rPr>
        <w:t xml:space="preserve">Installation of lighting and light-signalling devices </w:t>
      </w:r>
      <w:r w:rsidR="00315B26" w:rsidRPr="001C6A15">
        <w:rPr>
          <w:b w:val="0"/>
          <w:i/>
          <w:sz w:val="20"/>
        </w:rPr>
        <w:t xml:space="preserve">– </w:t>
      </w:r>
      <w:r w:rsidR="00315B26" w:rsidRPr="001C6A15">
        <w:rPr>
          <w:sz w:val="20"/>
        </w:rPr>
        <w:t>06 Series</w:t>
      </w:r>
      <w:r w:rsidR="00315B26">
        <w:rPr>
          <w:sz w:val="20"/>
        </w:rPr>
        <w:t xml:space="preserve"> </w:t>
      </w:r>
      <w:r w:rsidR="00315B26" w:rsidRPr="00315B26">
        <w:rPr>
          <w:b w:val="0"/>
          <w:bCs/>
          <w:sz w:val="20"/>
        </w:rPr>
        <w:t>(</w:t>
      </w:r>
      <w:r w:rsidR="00315B26" w:rsidRPr="00315B26">
        <w:rPr>
          <w:b w:val="0"/>
          <w:bCs/>
          <w:i/>
          <w:iCs/>
          <w:sz w:val="20"/>
        </w:rPr>
        <w:t>cont'd</w:t>
      </w:r>
      <w:r w:rsidR="00315B26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C06BE8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1CD0C722" w14:textId="77777777" w:rsidTr="00C06BE8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315B26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60BDEF06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5B26" w:rsidRPr="001C6A15" w14:paraId="1911514C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14A3CE93" w:rsidR="00315B26" w:rsidRPr="001C6A15" w:rsidRDefault="002A3075" w:rsidP="00C06BE8">
            <w:pPr>
              <w:spacing w:beforeLines="40" w:before="96" w:afterLines="40" w:after="96"/>
              <w:ind w:left="-45" w:right="-57"/>
            </w:pPr>
            <w:ins w:id="515" w:author="March 2021 amend" w:date="2021-04-22T11:54:00Z">
              <w:r w:rsidRPr="005D129C">
                <w:t>Add.47/Rev.12/Amend.</w:t>
              </w:r>
              <w:r>
                <w:t>11</w:t>
              </w:r>
            </w:ins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5F8D5C13" w:rsidR="00315B26" w:rsidRPr="00315B26" w:rsidRDefault="00775C16" w:rsidP="00C06BE8">
            <w:pPr>
              <w:spacing w:beforeLines="40" w:before="96" w:afterLines="40" w:after="96"/>
              <w:ind w:left="-58"/>
              <w:rPr>
                <w:bCs/>
              </w:rPr>
            </w:pPr>
            <w:ins w:id="516" w:author="March 2021 amend" w:date="2021-04-22T11:54:00Z">
              <w:r w:rsidRPr="0097452C">
                <w:t>Suppl.14 to 06</w:t>
              </w:r>
            </w:ins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6F00AF07" w:rsidR="00315B26" w:rsidRPr="001C6A15" w:rsidRDefault="003765F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517" w:author="March 2021 amend" w:date="2021-04-22T11:54:00Z">
              <w:r w:rsidRPr="003765F6">
                <w:rPr>
                  <w:lang w:eastAsia="en-GB"/>
                </w:rPr>
                <w:t>[30.09.21]</w:t>
              </w:r>
            </w:ins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740DF412" w:rsidR="00315B26" w:rsidRPr="001C6A15" w:rsidRDefault="003765F6" w:rsidP="00C06BE8">
            <w:pPr>
              <w:spacing w:beforeLines="40" w:before="96" w:afterLines="40" w:after="96"/>
              <w:ind w:left="-61" w:right="-121"/>
              <w:jc w:val="center"/>
            </w:pPr>
            <w:ins w:id="518" w:author="March 2021 amend" w:date="2021-04-22T11:55:00Z">
              <w:r w:rsidRPr="003765F6">
                <w:t>183 (Mar. 21)</w:t>
              </w:r>
            </w:ins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21E0E3C" w:rsidR="00315B26" w:rsidRPr="001C6A15" w:rsidRDefault="003765F6" w:rsidP="00C06BE8">
            <w:pPr>
              <w:spacing w:beforeLines="40" w:before="96" w:afterLines="40" w:after="96"/>
              <w:jc w:val="center"/>
            </w:pPr>
            <w:ins w:id="519" w:author="March 2021 amend" w:date="2021-04-22T11:55:00Z">
              <w:r w:rsidRPr="003765F6">
                <w:t>1157, para. 137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5C2AA4C8" w:rsidR="00315B26" w:rsidRPr="001C6A15" w:rsidRDefault="003765F6" w:rsidP="00C06BE8">
            <w:pPr>
              <w:spacing w:beforeLines="40" w:before="96" w:afterLines="40" w:after="96"/>
              <w:jc w:val="center"/>
            </w:pPr>
            <w:ins w:id="520" w:author="March 2021 amend" w:date="2021-04-22T11:54:00Z">
              <w:r w:rsidRPr="00205386">
                <w:t>2021/30</w:t>
              </w:r>
              <w:r>
                <w:t xml:space="preserve"> + </w:t>
              </w:r>
              <w:r>
                <w:br/>
                <w:t>para. 85 of the report</w:t>
              </w:r>
            </w:ins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72460223" w:rsidR="00315B26" w:rsidRPr="001C6A15" w:rsidRDefault="003765F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ins w:id="521" w:author="March 2021 amend" w:date="2021-04-22T11:55:00Z">
              <w:r w:rsidRPr="003765F6">
                <w:rPr>
                  <w:szCs w:val="18"/>
                </w:rPr>
                <w:t>AC.1 (77</w:t>
              </w:r>
              <w:r w:rsidRPr="003765F6">
                <w:rPr>
                  <w:szCs w:val="18"/>
                  <w:vertAlign w:val="superscript"/>
                </w:rPr>
                <w:t>th</w:t>
              </w:r>
              <w:r w:rsidRPr="003765F6">
                <w:rPr>
                  <w:szCs w:val="18"/>
                </w:rPr>
                <w:t>)</w:t>
              </w:r>
            </w:ins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20A391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868838F" w14:textId="2508D0F7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C8BF291" w14:textId="28B60D3E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FE59AE9" w14:textId="148903B1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674CEC3" w14:textId="4FE4B88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A2CDAD1" w14:textId="4C00A5C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D364CE" w14:textId="1D22681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9CF2DB7" w14:textId="3CDD9ED0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6A03A81D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182DCE44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101226DA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1BD766D6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1E7E13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5D19A01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2DD19A4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525F51CA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BB640B2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14CAF3C9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54967635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20CE1AD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BF8547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04831D3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014DB5D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487B33D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C9E4377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060A1747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18231029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7C7339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4A10AABF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3E5B27B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00364E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1DC4C0D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C66B3B4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766E411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8A6C774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49A00929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1ED559E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30F0BED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73020E6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B840E7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C9591DA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39F6630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4FE1FB0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0232DB8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28D813C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3EBE629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54C904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D9DAB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30500F5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5722757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756015A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97B2F2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54B3EA7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6E7405A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lang w:eastAsia="en-GB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D6F7EE7" w14:textId="77777777" w:rsidTr="00C06BE8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196447F3" w14:textId="45FF30CF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7</w:t>
      </w:r>
      <w:r w:rsidRPr="00315B26">
        <w:rPr>
          <w:b w:val="0"/>
          <w:sz w:val="18"/>
          <w:szCs w:val="18"/>
        </w:rPr>
        <w:t xml:space="preserve"> series that is on next page</w:t>
      </w:r>
      <w:del w:id="522" w:author="June 2021 amend" w:date="2021-07-08T18:10:00Z">
        <w:r w:rsidRPr="00315B26" w:rsidDel="004F5B4F">
          <w:rPr>
            <w:b w:val="0"/>
            <w:sz w:val="18"/>
            <w:szCs w:val="18"/>
          </w:rPr>
          <w:delText>.</w:delText>
        </w:r>
      </w:del>
      <w:r>
        <w:rPr>
          <w:b w:val="0"/>
          <w:sz w:val="18"/>
          <w:szCs w:val="18"/>
        </w:rPr>
        <w:t>.</w:t>
      </w:r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7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56EEED76" w14:textId="77777777" w:rsidTr="00315B26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35C6A83C" w14:textId="77777777" w:rsidTr="00315B26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8FD7A09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52115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315B26" w:rsidRPr="001C6A15" w14:paraId="5DD2AC0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4DBDEC50" w:rsidR="00315B26" w:rsidRPr="001C6A15" w:rsidRDefault="00226A94" w:rsidP="00C06BE8">
            <w:pPr>
              <w:spacing w:beforeLines="40" w:before="96" w:afterLines="40" w:after="96"/>
              <w:ind w:left="-45" w:right="-57"/>
            </w:pPr>
            <w:ins w:id="523" w:author="March 2021 amend" w:date="2021-04-22T11:55:00Z">
              <w:r w:rsidRPr="005D129C">
                <w:t>Add.47/Rev.1</w:t>
              </w:r>
              <w:r>
                <w:t>3/Amend.1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8F9FB55" w:rsidR="00315B26" w:rsidRPr="001C6A15" w:rsidRDefault="00A25D97" w:rsidP="00C06BE8">
            <w:pPr>
              <w:spacing w:beforeLines="40" w:before="96" w:afterLines="40" w:after="96"/>
              <w:ind w:left="-58"/>
              <w:rPr>
                <w:b/>
              </w:rPr>
            </w:pPr>
            <w:ins w:id="524" w:author="March 2021 amend" w:date="2021-04-22T11:56:00Z">
              <w:r w:rsidRPr="0097452C">
                <w:t>Suppl.1 to 07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1E724239" w:rsidR="00315B26" w:rsidRPr="001C6A15" w:rsidRDefault="0094091D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525" w:author="March 2021 amend" w:date="2021-04-22T11:56:00Z">
              <w:r w:rsidRPr="0094091D">
                <w:rPr>
                  <w:lang w:eastAsia="en-GB"/>
                </w:rPr>
                <w:t>[30.09.21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25B2970C" w:rsidR="00315B26" w:rsidRPr="001C6A15" w:rsidRDefault="0094091D" w:rsidP="00C06BE8">
            <w:pPr>
              <w:spacing w:beforeLines="40" w:before="96" w:afterLines="40" w:after="96"/>
              <w:ind w:left="-61" w:right="-121"/>
              <w:jc w:val="center"/>
            </w:pPr>
            <w:ins w:id="526" w:author="March 2021 amend" w:date="2021-04-22T11:56:00Z">
              <w:r w:rsidRPr="0094091D">
                <w:t>183 (Mar. 21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54430D56" w:rsidR="00315B26" w:rsidRPr="001C6A15" w:rsidRDefault="0094091D" w:rsidP="00C06BE8">
            <w:pPr>
              <w:spacing w:beforeLines="40" w:before="96" w:afterLines="40" w:after="96"/>
              <w:jc w:val="center"/>
            </w:pPr>
            <w:ins w:id="527" w:author="March 2021 amend" w:date="2021-04-22T11:56:00Z">
              <w:r w:rsidRPr="0094091D">
                <w:t>1157, para. 137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74A7B782" w:rsidR="00315B26" w:rsidRPr="001C6A15" w:rsidRDefault="0094091D" w:rsidP="00C06BE8">
            <w:pPr>
              <w:spacing w:beforeLines="40" w:before="96" w:afterLines="40" w:after="96"/>
              <w:jc w:val="center"/>
            </w:pPr>
            <w:ins w:id="528" w:author="March 2021 amend" w:date="2021-04-22T11:56:00Z">
              <w:r w:rsidRPr="00205386">
                <w:t xml:space="preserve">2021/31 </w:t>
              </w:r>
              <w:r>
                <w:t xml:space="preserve">+ </w:t>
              </w:r>
              <w:r>
                <w:br/>
              </w:r>
              <w:r w:rsidRPr="00205386">
                <w:t xml:space="preserve">para. </w:t>
              </w:r>
              <w:r>
                <w:t>85</w:t>
              </w:r>
              <w:r w:rsidRPr="00205386">
                <w:t xml:space="preserve"> </w:t>
              </w:r>
              <w:r>
                <w:t>of the report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26278FF3" w:rsidR="00315B26" w:rsidRPr="001C6A15" w:rsidRDefault="0094091D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ins w:id="529" w:author="March 2021 amend" w:date="2021-04-22T11:56:00Z">
              <w:r w:rsidRPr="0094091D">
                <w:rPr>
                  <w:szCs w:val="18"/>
                </w:rPr>
                <w:t>AC.1 (77</w:t>
              </w:r>
              <w:r w:rsidRPr="0094091D">
                <w:rPr>
                  <w:szCs w:val="18"/>
                  <w:vertAlign w:val="superscript"/>
                </w:rPr>
                <w:t>th</w:t>
              </w:r>
              <w:r w:rsidRPr="0094091D">
                <w:rPr>
                  <w:szCs w:val="18"/>
                </w:rPr>
                <w:t>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6FBECBFC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61FB355" w14:textId="374889C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92FB5B2" w14:textId="46806891" w:rsidR="00315B26" w:rsidRPr="001C6A15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65A4434" w14:textId="6D02121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F77739" w14:textId="2656DA5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A5BB1E" w14:textId="3396416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8086004" w14:textId="16757856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458456F" w14:textId="3F5762C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50676B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5A47E8F" w14:textId="740B5B1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97D8BE" w14:textId="5EEF36D0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662AB9E" w14:textId="639E6E9A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25EA7E2" w14:textId="2DBDC0E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45B80FD" w14:textId="649E7364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570355D" w14:textId="43D52FF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CBC0741" w14:textId="591CE049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C6357E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B9C579A" w14:textId="2B78F666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D97FCB" w14:textId="4E27FDF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6835" w14:textId="2A3FA73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392B4D0" w14:textId="72B5245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E2F5745" w14:textId="50A9202E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33C564" w14:textId="52A33E1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284035" w14:textId="2316B43E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D33F18A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CBAF662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7276CDB1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20C39E1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4B50202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6145BC2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7D5C842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431E52D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3230301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ADE1670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2A88D16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F0FEF9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35CDE1B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6E5BACBB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7CF8C2F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6F7880F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761CEE6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3617041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220B3735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20C5A023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5C40D72B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7E12195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2A5CF6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2D89985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5DE822BD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A2D143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63622DA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9711C94" w:rsidR="00315B26" w:rsidRPr="00881611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19843E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B789098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D2C67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89592C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3249E9A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94B2A4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F274E28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623785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1EE1100" w14:textId="08CC8761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50EF6E0" w14:textId="62E01B3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A21F353" w14:textId="71C6B741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3808C0B" w14:textId="6E9F568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5897A7B" w14:textId="4519174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62C9D86" w14:textId="5A49323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8A3D32E" w14:textId="3F94518D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FE959B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6AC1FFC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CC06DB" w14:textId="3F6BFA92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2FDF52" w14:textId="611B8FF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E970582" w14:textId="395DDE07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2BB3953" w14:textId="430F3480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393019D" w14:textId="28B17B9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9B1C36A" w14:textId="7DB5209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3A2C27A" w14:textId="0D61D856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60B9DA9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3FF16A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EC20F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21B91AE4" w14:textId="15786CE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7F6AAB1" w14:textId="5066E3F8" w:rsidR="00315B26" w:rsidRP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703FA5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703FA5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703FA5">
        <w:trPr>
          <w:trHeight w:val="397"/>
        </w:trPr>
        <w:tc>
          <w:tcPr>
            <w:tcW w:w="26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BD039B" w:rsidRPr="008F432E" w14:paraId="63CFEEA4" w14:textId="77777777" w:rsidTr="00D20F90">
        <w:trPr>
          <w:trHeight w:val="397"/>
          <w:ins w:id="530" w:author="June 2021 amend" w:date="2021-07-08T17:53:00Z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6477339" w14:textId="64831B8D" w:rsidR="00BD039B" w:rsidRPr="008F432E" w:rsidRDefault="00732822" w:rsidP="00C3058D">
            <w:pPr>
              <w:spacing w:beforeLines="40" w:before="96" w:afterLines="40" w:after="96"/>
              <w:rPr>
                <w:ins w:id="531" w:author="June 2021 amend" w:date="2021-07-08T17:53:00Z"/>
              </w:rPr>
            </w:pPr>
            <w:ins w:id="532" w:author="June 2021 amend" w:date="2021-07-08T17:53:00Z">
              <w:r w:rsidRPr="008F432E">
                <w:t>Add.48/Rev.</w:t>
              </w:r>
              <w:r>
                <w:t>7</w:t>
              </w:r>
            </w:ins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C2387" w14:textId="1F83BD68" w:rsidR="00BD039B" w:rsidRPr="008F432E" w:rsidRDefault="00A3411C" w:rsidP="00C3058D">
            <w:pPr>
              <w:spacing w:beforeLines="40" w:before="96" w:afterLines="40" w:after="96"/>
              <w:rPr>
                <w:ins w:id="533" w:author="June 2021 amend" w:date="2021-07-08T17:53:00Z"/>
              </w:rPr>
            </w:pPr>
            <w:ins w:id="534" w:author="June 2021 amend" w:date="2021-07-08T18:15:00Z">
              <w:r>
                <w:t>-</w:t>
              </w:r>
            </w:ins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BE4D5" w14:textId="62429765" w:rsidR="00BD039B" w:rsidRPr="008F432E" w:rsidRDefault="000B3C84" w:rsidP="00C3058D">
            <w:pPr>
              <w:spacing w:beforeLines="40" w:before="96" w:afterLines="40" w:after="96"/>
              <w:jc w:val="center"/>
              <w:rPr>
                <w:ins w:id="535" w:author="June 2021 amend" w:date="2021-07-08T17:53:00Z"/>
              </w:rPr>
            </w:pPr>
            <w:ins w:id="536" w:author="June 2021 amend" w:date="2021-07-08T17:55:00Z">
              <w:r>
                <w:t>-</w:t>
              </w:r>
            </w:ins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9D6A3B5" w14:textId="2FB6EEC2" w:rsidR="00BD039B" w:rsidRPr="008F432E" w:rsidRDefault="000B3C84" w:rsidP="00C3058D">
            <w:pPr>
              <w:spacing w:beforeLines="40" w:before="96" w:afterLines="40" w:after="96"/>
              <w:jc w:val="center"/>
              <w:rPr>
                <w:ins w:id="537" w:author="June 2021 amend" w:date="2021-07-08T17:53:00Z"/>
              </w:rPr>
            </w:pPr>
            <w:ins w:id="538" w:author="June 2021 amend" w:date="2021-07-08T17:55:00Z">
              <w:r>
                <w:t>-</w:t>
              </w:r>
            </w:ins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A5338E8" w14:textId="17F265FD" w:rsidR="00BD039B" w:rsidRPr="008F432E" w:rsidRDefault="000B3C84" w:rsidP="00C3058D">
            <w:pPr>
              <w:spacing w:beforeLines="40" w:before="96" w:afterLines="40" w:after="96"/>
              <w:jc w:val="center"/>
              <w:rPr>
                <w:ins w:id="539" w:author="June 2021 amend" w:date="2021-07-08T17:53:00Z"/>
              </w:rPr>
            </w:pPr>
            <w:ins w:id="540" w:author="June 2021 amend" w:date="2021-07-08T17:55:00Z">
              <w:r>
                <w:t>-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BB1A89" w14:textId="493F68C3" w:rsidR="00BD039B" w:rsidRPr="008F432E" w:rsidRDefault="000B3C84" w:rsidP="00C3058D">
            <w:pPr>
              <w:spacing w:beforeLines="40" w:before="96" w:afterLines="40" w:after="96"/>
              <w:jc w:val="center"/>
              <w:rPr>
                <w:ins w:id="541" w:author="June 2021 amend" w:date="2021-07-08T17:53:00Z"/>
              </w:rPr>
            </w:pPr>
            <w:ins w:id="542" w:author="June 2021 amend" w:date="2021-07-08T17:55:00Z">
              <w:r>
                <w:t>-</w:t>
              </w:r>
            </w:ins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5D628" w14:textId="022E62E9" w:rsidR="00BD039B" w:rsidRPr="008F432E" w:rsidRDefault="000B3C84" w:rsidP="00C3058D">
            <w:pPr>
              <w:spacing w:beforeLines="40" w:before="96" w:afterLines="40" w:after="96"/>
              <w:rPr>
                <w:ins w:id="543" w:author="June 2021 amend" w:date="2021-07-08T17:53:00Z"/>
                <w:szCs w:val="18"/>
              </w:rPr>
            </w:pPr>
            <w:ins w:id="544" w:author="June 2021 amend" w:date="2021-07-08T17:55:00Z">
              <w:r w:rsidRPr="001C6A15">
                <w:rPr>
                  <w:szCs w:val="18"/>
                </w:rPr>
                <w:t>Secretariat</w:t>
              </w:r>
            </w:ins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2594F2" w14:textId="48954469" w:rsidR="00BD039B" w:rsidRPr="008F432E" w:rsidRDefault="000B3C84" w:rsidP="00C3058D">
            <w:pPr>
              <w:spacing w:beforeLines="40" w:before="96" w:afterLines="40" w:after="96"/>
              <w:jc w:val="center"/>
              <w:rPr>
                <w:ins w:id="545" w:author="June 2021 amend" w:date="2021-07-08T17:53:00Z"/>
              </w:rPr>
            </w:pPr>
            <w:ins w:id="546" w:author="June 2021 amend" w:date="2021-07-08T17:55:00Z">
              <w:r>
                <w:t>4</w:t>
              </w:r>
            </w:ins>
          </w:p>
        </w:tc>
      </w:tr>
      <w:tr w:rsidR="00C3058D" w:rsidRPr="008F432E" w14:paraId="6BB79F39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1DDB150" w14:textId="77777777" w:rsidR="00D20F90" w:rsidRPr="008F432E" w:rsidRDefault="00D20F90" w:rsidP="00D20F9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00E80AF4" w14:textId="77777777" w:rsidR="00D20F90" w:rsidRPr="008F432E" w:rsidRDefault="00D20F90" w:rsidP="00D20F90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0F8F1A7" w14:textId="77777777" w:rsidR="00D20F90" w:rsidRDefault="00D20F90" w:rsidP="00D20F90">
      <w:pPr>
        <w:tabs>
          <w:tab w:val="left" w:pos="284"/>
        </w:tabs>
        <w:rPr>
          <w:ins w:id="547" w:author="June 2021 amend" w:date="2021-07-08T17:55:00Z"/>
          <w:sz w:val="18"/>
          <w:szCs w:val="18"/>
        </w:rPr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</w:p>
    <w:p w14:paraId="495B8AA8" w14:textId="77777777" w:rsidR="00D20F90" w:rsidRDefault="00D20F90" w:rsidP="00D20F90">
      <w:pPr>
        <w:tabs>
          <w:tab w:val="left" w:pos="284"/>
        </w:tabs>
        <w:rPr>
          <w:ins w:id="548" w:author="June 2021 amend" w:date="2021-07-08T17:55:00Z"/>
          <w:sz w:val="18"/>
          <w:szCs w:val="18"/>
        </w:rPr>
      </w:pPr>
      <w:ins w:id="549" w:author="June 2021 amend" w:date="2021-07-08T17:55:00Z">
        <w:r w:rsidRPr="00DA0A4D">
          <w:rPr>
            <w:vertAlign w:val="superscript"/>
          </w:rPr>
          <w:t>4</w:t>
        </w:r>
        <w:r>
          <w:rPr>
            <w:sz w:val="18"/>
            <w:szCs w:val="18"/>
          </w:rPr>
          <w:tab/>
          <w:t>Con</w:t>
        </w:r>
      </w:ins>
      <w:ins w:id="550" w:author="June 2021 amend" w:date="2021-07-08T17:56:00Z">
        <w:r>
          <w:rPr>
            <w:sz w:val="18"/>
            <w:szCs w:val="18"/>
          </w:rPr>
          <w:t>solidated version up to Suppl</w:t>
        </w:r>
      </w:ins>
      <w:ins w:id="551" w:author="June 2021 amend" w:date="2021-07-08T17:57:00Z">
        <w:r>
          <w:rPr>
            <w:sz w:val="18"/>
            <w:szCs w:val="18"/>
          </w:rPr>
          <w:t>.</w:t>
        </w:r>
      </w:ins>
      <w:ins w:id="552" w:author="June 2021 amend" w:date="2021-07-08T17:56:00Z">
        <w:r>
          <w:rPr>
            <w:sz w:val="18"/>
            <w:szCs w:val="18"/>
          </w:rPr>
          <w:t xml:space="preserve">7 to 05 </w:t>
        </w:r>
      </w:ins>
    </w:p>
    <w:p w14:paraId="5787DAB2" w14:textId="77777777" w:rsidR="00D20F90" w:rsidRDefault="00D20F90"/>
    <w:p w14:paraId="12221106" w14:textId="1243725B" w:rsidR="00703FA5" w:rsidRPr="00266308" w:rsidRDefault="00703FA5" w:rsidP="00703FA5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  <w:r w:rsidR="00541BE8">
        <w:rPr>
          <w:sz w:val="20"/>
        </w:rPr>
        <w:t xml:space="preserve"> </w:t>
      </w:r>
      <w:r w:rsidR="00541BE8" w:rsidRPr="00315B26">
        <w:rPr>
          <w:b w:val="0"/>
          <w:bCs/>
          <w:sz w:val="20"/>
        </w:rPr>
        <w:t>(</w:t>
      </w:r>
      <w:r w:rsidR="00541BE8" w:rsidRPr="00315B26">
        <w:rPr>
          <w:b w:val="0"/>
          <w:bCs/>
          <w:i/>
          <w:iCs/>
          <w:sz w:val="20"/>
        </w:rPr>
        <w:t>cont'd</w:t>
      </w:r>
      <w:r w:rsidR="00541BE8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703FA5" w:rsidRPr="008D504F" w14:paraId="5EF486BB" w14:textId="77777777" w:rsidTr="00D20F90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3D3C5" w14:textId="77777777" w:rsidR="00703FA5" w:rsidRPr="008D504F" w:rsidRDefault="00703FA5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0FF613" w14:textId="77777777" w:rsidR="00703FA5" w:rsidRPr="008D504F" w:rsidRDefault="00703FA5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5FF1A5" w14:textId="77777777" w:rsidR="00703FA5" w:rsidRPr="008D504F" w:rsidRDefault="00703FA5" w:rsidP="00B0689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305D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A4F6D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5FB2A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8149AF" w14:textId="77777777" w:rsidR="00703FA5" w:rsidRPr="008D504F" w:rsidRDefault="00703FA5" w:rsidP="00B0689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03FA5" w:rsidRPr="008D504F" w14:paraId="301021CC" w14:textId="77777777" w:rsidTr="00D20F90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8AB3" w14:textId="77777777" w:rsidR="00703FA5" w:rsidRPr="008D504F" w:rsidRDefault="00703FA5" w:rsidP="00B0689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2DBE8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15D1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0D828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13938" w14:textId="77777777" w:rsidR="00703FA5" w:rsidRPr="008D504F" w:rsidRDefault="00703FA5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7CE625" w14:textId="77777777" w:rsidR="00703FA5" w:rsidRPr="008D504F" w:rsidRDefault="00703FA5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5FA40" w14:textId="77777777" w:rsidR="00703FA5" w:rsidRPr="008D504F" w:rsidRDefault="00703FA5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3AE36CD" w14:textId="77777777" w:rsidR="00703FA5" w:rsidRPr="008D504F" w:rsidRDefault="00703FA5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9303D" w14:textId="77777777" w:rsidR="00703FA5" w:rsidRPr="008D504F" w:rsidRDefault="00703FA5" w:rsidP="00B0689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3C5EDE" w14:textId="77777777" w:rsidR="00703FA5" w:rsidRPr="008D504F" w:rsidRDefault="00703FA5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03FA5" w:rsidRPr="008F432E" w14:paraId="1661C16B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2DFF50" w14:textId="77777777" w:rsidR="00703FA5" w:rsidRPr="008F432E" w:rsidRDefault="00703FA5" w:rsidP="00B06899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87268" w14:textId="77777777" w:rsidR="00703FA5" w:rsidRPr="008F432E" w:rsidRDefault="00703FA5" w:rsidP="00B06899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9F185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10F3712F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649C0E8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7A8442" w14:textId="77777777" w:rsidR="00703FA5" w:rsidRPr="008F432E" w:rsidRDefault="00703FA5" w:rsidP="00B06899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0BB1C" w14:textId="77777777" w:rsidR="00703FA5" w:rsidRPr="008F432E" w:rsidRDefault="00703FA5" w:rsidP="00B0689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986E091" w14:textId="77777777" w:rsidR="00703FA5" w:rsidRPr="008F432E" w:rsidRDefault="00703FA5" w:rsidP="00B0689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170AE2B7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45D5D3" w14:textId="77777777" w:rsidR="00703FA5" w:rsidRPr="008F432E" w:rsidRDefault="00703FA5" w:rsidP="00B06899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8E314" w14:textId="77777777" w:rsidR="00703FA5" w:rsidRPr="008F432E" w:rsidRDefault="00703FA5" w:rsidP="00B06899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C77E4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9B048F5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AEBC4C1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E81394" w14:textId="77777777" w:rsidR="00703FA5" w:rsidRPr="008F432E" w:rsidRDefault="00703FA5" w:rsidP="00B06899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3EB15" w14:textId="77777777" w:rsidR="00703FA5" w:rsidRPr="008F432E" w:rsidRDefault="00703FA5" w:rsidP="00B0689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B9E680F" w14:textId="77777777" w:rsidR="00703FA5" w:rsidRPr="008F432E" w:rsidRDefault="00703FA5" w:rsidP="00B0689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2D3072D8" w14:textId="77777777" w:rsidTr="00541BE8">
        <w:trPr>
          <w:trHeight w:val="397"/>
          <w:ins w:id="553" w:author="June 2021 amend" w:date="2021-07-08T17:57:00Z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7A8431A" w14:textId="77777777" w:rsidR="00703FA5" w:rsidRPr="008F432E" w:rsidRDefault="00703FA5" w:rsidP="00B06899">
            <w:pPr>
              <w:spacing w:beforeLines="40" w:before="96" w:afterLines="40" w:after="96"/>
              <w:rPr>
                <w:ins w:id="554" w:author="June 2021 amend" w:date="2021-07-08T17:57:00Z"/>
              </w:rPr>
            </w:pPr>
            <w:ins w:id="555" w:author="June 2021 amend" w:date="2021-07-08T17:57:00Z">
              <w:r w:rsidRPr="008F432E">
                <w:t>Add.48/Rev.</w:t>
              </w:r>
              <w:r>
                <w:t>7/Corr.1</w:t>
              </w:r>
            </w:ins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2EDE6" w14:textId="77777777" w:rsidR="00703FA5" w:rsidRPr="008F432E" w:rsidRDefault="00703FA5" w:rsidP="00B06899">
            <w:pPr>
              <w:spacing w:beforeLines="40" w:before="96" w:afterLines="40" w:after="96"/>
              <w:rPr>
                <w:ins w:id="556" w:author="June 2021 amend" w:date="2021-07-08T17:57:00Z"/>
                <w:rFonts w:eastAsia="SimSun"/>
              </w:rPr>
            </w:pPr>
            <w:ins w:id="557" w:author="June 2021 amend" w:date="2021-07-08T17:57:00Z">
              <w:r>
                <w:rPr>
                  <w:rFonts w:eastAsia="SimSun"/>
                </w:rPr>
                <w:t>Erratum to Rev.7</w:t>
              </w:r>
            </w:ins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D65E6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ins w:id="558" w:author="June 2021 amend" w:date="2021-07-08T17:57:00Z"/>
                <w:lang w:val="fr-FR"/>
              </w:rPr>
            </w:pPr>
            <w:ins w:id="559" w:author="June 2021 amend" w:date="2021-07-08T17:57:00Z">
              <w:r>
                <w:rPr>
                  <w:lang w:val="fr-FR"/>
                </w:rPr>
                <w:t>-</w:t>
              </w:r>
            </w:ins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D0AFE20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ins w:id="560" w:author="June 2021 amend" w:date="2021-07-08T17:57:00Z"/>
                <w:lang w:val="fr-FR"/>
              </w:rPr>
            </w:pPr>
            <w:ins w:id="561" w:author="June 2021 amend" w:date="2021-07-08T17:57:00Z">
              <w:r>
                <w:rPr>
                  <w:lang w:val="fr-FR"/>
                </w:rPr>
                <w:t>-</w:t>
              </w:r>
            </w:ins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9C3D5BB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ins w:id="562" w:author="June 2021 amend" w:date="2021-07-08T17:57:00Z"/>
                <w:lang w:val="fr-FR"/>
              </w:rPr>
            </w:pPr>
            <w:ins w:id="563" w:author="June 2021 amend" w:date="2021-07-08T17:57:00Z">
              <w:r>
                <w:rPr>
                  <w:lang w:val="fr-FR"/>
                </w:rPr>
                <w:t>-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EB6B68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ins w:id="564" w:author="June 2021 amend" w:date="2021-07-08T17:57:00Z"/>
              </w:rPr>
            </w:pPr>
            <w:ins w:id="565" w:author="June 2021 amend" w:date="2021-07-08T17:57:00Z">
              <w:r>
                <w:t>-</w:t>
              </w:r>
            </w:ins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5404" w14:textId="77777777" w:rsidR="00703FA5" w:rsidRPr="008F432E" w:rsidRDefault="00703FA5" w:rsidP="00B06899">
            <w:pPr>
              <w:spacing w:beforeLines="40" w:before="96" w:afterLines="40" w:after="96"/>
              <w:rPr>
                <w:ins w:id="566" w:author="June 2021 amend" w:date="2021-07-08T17:57:00Z"/>
                <w:szCs w:val="18"/>
                <w:lang w:val="fr-FR"/>
              </w:rPr>
            </w:pPr>
            <w:ins w:id="567" w:author="June 2021 amend" w:date="2021-07-08T17:58:00Z">
              <w:r w:rsidRPr="001C6A15">
                <w:rPr>
                  <w:szCs w:val="18"/>
                </w:rPr>
                <w:t>Secretariat</w:t>
              </w:r>
            </w:ins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197F220" w14:textId="77777777" w:rsidR="00703FA5" w:rsidRPr="008F432E" w:rsidRDefault="00703FA5" w:rsidP="00B06899">
            <w:pPr>
              <w:spacing w:beforeLines="40" w:before="96" w:afterLines="40" w:after="96"/>
              <w:jc w:val="center"/>
              <w:rPr>
                <w:ins w:id="568" w:author="June 2021 amend" w:date="2021-07-08T17:57:00Z"/>
              </w:rPr>
            </w:pPr>
          </w:p>
        </w:tc>
      </w:tr>
      <w:tr w:rsidR="00541BE8" w:rsidRPr="008F432E" w14:paraId="1E6DBA58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A2B234F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F6630B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27291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1631E8CA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3BC4522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8B4E239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577961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D83B74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85E403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B6C3148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B4FF4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71157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0D11E4E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847F29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0F2627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79356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1C3D09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227A69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BD5E715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EEF6A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386BC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25489E0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3A3D54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4F892C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E25AB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07CBF1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86B7A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37D0EF9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44A0A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92478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248EA55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2529771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88BEB7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4534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0B0A3BF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295E3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2C492CE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0920C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FAC75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1F7C3AC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A55AF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55D6E5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1E223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8ED3579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8806D61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7B59652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4933E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187FD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EAE647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C9104D0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72834B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3A505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87E8350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D8900F4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CCC62ED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BD4F3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52041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2533D5F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E664499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4626850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8B0E1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B6B6A0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08D19E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3BE15C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18760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33894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4CE6346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CC368A4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925137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28B90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2F0F253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3D6910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D833EAC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82A5F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E48D7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14D4123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BC8BE2C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346B62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80CC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641BEB0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28AB95F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AA06B3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FDDA5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A389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F6C9921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B94E8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CCC3CF4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B5114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E725098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4F89C6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F2A59C5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BEAC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999BC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92BA58D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A7AED69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F2B128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32778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F8DFB90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AB0D0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F293BF7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E4AC5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751D1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6CA8822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D54596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DB5F09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9CA69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A371EF2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5CA81D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6FCA43C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567AA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6C4BE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467AA6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8DC130A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DD32D37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A74DE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E232FB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03DD022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03ED5" w14:textId="77777777" w:rsidR="00541BE8" w:rsidRPr="008F432E" w:rsidRDefault="00541BE8" w:rsidP="00B0689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65BF" w14:textId="77777777" w:rsidR="00541BE8" w:rsidRDefault="00541BE8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C70750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704101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C55D" w14:textId="77777777" w:rsidR="00541BE8" w:rsidRDefault="00541BE8" w:rsidP="00B0689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26052" w14:textId="77777777" w:rsidR="00541BE8" w:rsidRDefault="00541BE8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5F3F7" w14:textId="77777777" w:rsidR="00541BE8" w:rsidRPr="001C6A15" w:rsidRDefault="00541BE8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D4430" w14:textId="77777777" w:rsidR="00541BE8" w:rsidRPr="008F432E" w:rsidRDefault="00541BE8" w:rsidP="00B06899">
            <w:pPr>
              <w:spacing w:beforeLines="40" w:before="96" w:afterLines="40" w:after="96"/>
              <w:jc w:val="center"/>
            </w:pPr>
          </w:p>
        </w:tc>
      </w:tr>
    </w:tbl>
    <w:p w14:paraId="65B76545" w14:textId="0E4A4F71" w:rsidR="00C3058D" w:rsidRPr="008F432E" w:rsidRDefault="00C3058D" w:rsidP="00C3058D">
      <w:pPr>
        <w:tabs>
          <w:tab w:val="left" w:pos="284"/>
        </w:tabs>
      </w:pP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0D3B4D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5A1AF077" w:rsidR="00C3058D" w:rsidRPr="008F432E" w:rsidRDefault="004161F8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ins w:id="569" w:author="June 2021 amend" w:date="2021-07-08T18:09:00Z">
              <w:r w:rsidRPr="008F432E">
                <w:t>Add.48/Rev.6/Amend.</w:t>
              </w:r>
              <w:r>
                <w:t>7</w:t>
              </w:r>
            </w:ins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01450907" w:rsidR="00C3058D" w:rsidRPr="008F432E" w:rsidRDefault="004161F8" w:rsidP="00C3058D">
            <w:pPr>
              <w:spacing w:beforeLines="40" w:before="96" w:afterLines="40" w:after="96"/>
              <w:ind w:left="-35" w:right="-156"/>
            </w:pPr>
            <w:ins w:id="570" w:author="June 2021 amend" w:date="2021-07-08T18:08:00Z">
              <w:r>
                <w:t>07 series</w:t>
              </w:r>
            </w:ins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18F64A59" w14:textId="3B06BADF" w:rsidR="00C3058D" w:rsidRPr="008F432E" w:rsidRDefault="004F5B4F" w:rsidP="000D3B4D">
            <w:pPr>
              <w:spacing w:beforeLines="40" w:before="96" w:afterLines="40" w:after="96"/>
              <w:ind w:left="-102" w:right="-142"/>
              <w:jc w:val="center"/>
            </w:pPr>
            <w:ins w:id="571" w:author="June 2021 amend" w:date="2021-07-08T18:09:00Z">
              <w:r w:rsidRPr="004F5B4F">
                <w:t>[07.01.22]</w:t>
              </w:r>
            </w:ins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9ED3354" w:rsidR="00C3058D" w:rsidRPr="008F432E" w:rsidRDefault="004F5B4F" w:rsidP="00C3058D">
            <w:pPr>
              <w:spacing w:beforeLines="40" w:before="96" w:afterLines="40" w:after="96"/>
              <w:jc w:val="center"/>
            </w:pPr>
            <w:ins w:id="572" w:author="June 2021 amend" w:date="2021-07-08T18:09:00Z">
              <w:r w:rsidRPr="004F5B4F">
                <w:t>184 (June 21)</w:t>
              </w:r>
            </w:ins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05A23FE" w:rsidR="00C3058D" w:rsidRPr="008F432E" w:rsidRDefault="004F5B4F" w:rsidP="00C3058D">
            <w:pPr>
              <w:spacing w:beforeLines="40" w:before="96" w:afterLines="40" w:after="96"/>
              <w:jc w:val="center"/>
            </w:pPr>
            <w:ins w:id="573" w:author="June 2021 amend" w:date="2021-07-08T18:09:00Z">
              <w:r w:rsidRPr="004F5B4F">
                <w:t>1159, para. 127</w:t>
              </w:r>
            </w:ins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492E0723" w:rsidR="00C3058D" w:rsidRPr="008F432E" w:rsidRDefault="004161F8" w:rsidP="00C3058D">
            <w:pPr>
              <w:spacing w:beforeLines="40" w:before="96" w:afterLines="40" w:after="96"/>
              <w:jc w:val="center"/>
            </w:pPr>
            <w:ins w:id="574" w:author="June 2021 amend" w:date="2021-07-08T18:08:00Z">
              <w:r>
                <w:t xml:space="preserve">2021/66 </w:t>
              </w:r>
              <w:r>
                <w:br/>
                <w:t>+ para 97. of the report</w:t>
              </w:r>
            </w:ins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48C6413B" w:rsidR="00C3058D" w:rsidRPr="008F432E" w:rsidRDefault="004F5B4F" w:rsidP="00C3058D">
            <w:pPr>
              <w:spacing w:beforeLines="40" w:before="96" w:afterLines="40" w:after="96"/>
              <w:ind w:left="-35"/>
            </w:pPr>
            <w:ins w:id="575" w:author="June 2021 amend" w:date="2021-07-08T18:09:00Z">
              <w:r w:rsidRPr="004F5B4F">
                <w:t>AC.1 (78</w:t>
              </w:r>
              <w:r w:rsidRPr="004F5B4F">
                <w:rPr>
                  <w:vertAlign w:val="superscript"/>
                </w:rPr>
                <w:t>th</w:t>
              </w:r>
              <w:r w:rsidRPr="004F5B4F">
                <w:t>)</w:t>
              </w:r>
            </w:ins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8C142E1" w:rsidR="00C3058D" w:rsidRPr="008F432E" w:rsidRDefault="004F5B4F" w:rsidP="00C3058D">
            <w:pPr>
              <w:spacing w:beforeLines="40" w:before="96" w:afterLines="40" w:after="96"/>
              <w:jc w:val="center"/>
            </w:pPr>
            <w:ins w:id="576" w:author="June 2021 amend" w:date="2021-07-08T18:09:00Z">
              <w:r>
                <w:t>2</w:t>
              </w:r>
            </w:ins>
          </w:p>
        </w:tc>
      </w:tr>
      <w:tr w:rsidR="00C3058D" w:rsidRPr="008F432E" w14:paraId="33E8122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3FD5962A" w14:textId="77777777" w:rsidR="00C3058D" w:rsidRPr="008F432E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FEEB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45CAC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72815B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79BB1B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AFCAD23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DA6E96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54548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460C4F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075D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84E84B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746BCD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0FC78C2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596ECA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2FC3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292FB8C3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577" w:author="June 2021 amend" w:date="2021-07-08T18:09:00Z"/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6CFD09B" w14:textId="397BE6BC" w:rsidR="004F5B4F" w:rsidRPr="004F5B4F" w:rsidRDefault="004F5B4F" w:rsidP="004F5B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vertAlign w:val="superscript"/>
        </w:rPr>
      </w:pPr>
      <w:ins w:id="578" w:author="June 2021 amend" w:date="2021-07-08T18:09:00Z">
        <w:r w:rsidRPr="004F5B4F">
          <w:rPr>
            <w:b w:val="0"/>
            <w:bCs/>
            <w:sz w:val="18"/>
            <w:szCs w:val="14"/>
            <w:vertAlign w:val="superscript"/>
          </w:rPr>
          <w:t>2</w:t>
        </w:r>
        <w:r w:rsidRPr="004F5B4F">
          <w:rPr>
            <w:b w:val="0"/>
            <w:bCs/>
            <w:vertAlign w:val="superscript"/>
          </w:rPr>
          <w:tab/>
        </w:r>
      </w:ins>
      <w:ins w:id="579" w:author="June 2021 amend" w:date="2021-07-08T18:10:00Z">
        <w:r w:rsidRPr="004F5B4F">
          <w:rPr>
            <w:b w:val="0"/>
            <w:bCs/>
            <w:sz w:val="18"/>
            <w:szCs w:val="14"/>
          </w:rPr>
          <w:t>This amendment corresponds to the 07 series that is on next page.</w:t>
        </w:r>
      </w:ins>
    </w:p>
    <w:p w14:paraId="5CB03860" w14:textId="5018B31D" w:rsidR="00AA014C" w:rsidRPr="008F432E" w:rsidRDefault="00C3058D" w:rsidP="00AA014C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br w:type="page"/>
      </w:r>
      <w:r w:rsidR="00AA014C" w:rsidRPr="008F432E">
        <w:lastRenderedPageBreak/>
        <w:t xml:space="preserve">UN Regulation No. 49 </w:t>
      </w:r>
      <w:r w:rsidR="00AA014C" w:rsidRPr="008F432E">
        <w:rPr>
          <w:b w:val="0"/>
          <w:szCs w:val="24"/>
        </w:rPr>
        <w:t xml:space="preserve">- </w:t>
      </w:r>
      <w:r w:rsidR="00AA014C" w:rsidRPr="008F432E">
        <w:rPr>
          <w:b w:val="0"/>
          <w:sz w:val="20"/>
        </w:rPr>
        <w:t>Emissions of C.I. and P.I. (LPG and CNG) engines –</w:t>
      </w:r>
      <w:r w:rsidR="00AA014C" w:rsidRPr="008F432E">
        <w:rPr>
          <w:sz w:val="20"/>
        </w:rPr>
        <w:t xml:space="preserve"> 0</w:t>
      </w:r>
      <w:r w:rsidR="00AA014C">
        <w:rPr>
          <w:sz w:val="20"/>
        </w:rPr>
        <w:t>7</w:t>
      </w:r>
      <w:r w:rsidR="00AA014C" w:rsidRPr="008F432E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AA014C" w:rsidRPr="008F432E" w14:paraId="0A3DFCC6" w14:textId="77777777" w:rsidTr="00AA014C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6F971C" w14:textId="77777777" w:rsidR="00AA014C" w:rsidRPr="008F432E" w:rsidRDefault="00AA014C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04FE04" w14:textId="77777777" w:rsidR="00AA014C" w:rsidRPr="008F432E" w:rsidRDefault="00AA014C" w:rsidP="00B0689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591A836" w14:textId="77777777" w:rsidR="00AA014C" w:rsidRPr="008F432E" w:rsidRDefault="00AA014C" w:rsidP="00B0689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E168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A18B0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A203D6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79F1CC" w14:textId="77777777" w:rsidR="00AA014C" w:rsidRPr="008F432E" w:rsidRDefault="00AA014C" w:rsidP="00B0689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AA014C" w:rsidRPr="008F432E" w14:paraId="1F777A87" w14:textId="77777777" w:rsidTr="00AA014C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16ED5B" w14:textId="77777777" w:rsidR="00AA014C" w:rsidRPr="008F432E" w:rsidRDefault="00AA014C" w:rsidP="00B0689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C8318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DEAB0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139E8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173633" w14:textId="77777777" w:rsidR="00AA014C" w:rsidRPr="008F432E" w:rsidRDefault="00AA014C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5870FDB" w14:textId="77777777" w:rsidR="00AA014C" w:rsidRPr="008F432E" w:rsidRDefault="00AA014C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8096B" w14:textId="77777777" w:rsidR="00AA014C" w:rsidRPr="008F432E" w:rsidRDefault="00AA014C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7D0E24EF" w14:textId="77777777" w:rsidR="00AA014C" w:rsidRPr="008F432E" w:rsidRDefault="00AA014C" w:rsidP="00B0689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BE794" w14:textId="77777777" w:rsidR="00AA014C" w:rsidRPr="008F432E" w:rsidRDefault="00AA014C" w:rsidP="00B0689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DFCAE5" w14:textId="77777777" w:rsidR="00AA014C" w:rsidRPr="008F432E" w:rsidRDefault="00AA014C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014C" w:rsidRPr="008F432E" w14:paraId="3B03A5A2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AE3368E" w14:textId="77777777" w:rsidR="00AA014C" w:rsidRPr="008F432E" w:rsidRDefault="00AA014C" w:rsidP="00B06899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ins w:id="580" w:author="June 2021 amend" w:date="2021-07-08T18:09:00Z">
              <w:r w:rsidRPr="008F432E">
                <w:t>Add.48/Rev.6/Amend.</w:t>
              </w:r>
              <w:r>
                <w:t>7</w:t>
              </w:r>
            </w:ins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9B0DDC6" w14:textId="77777777" w:rsidR="00AA014C" w:rsidRPr="008F432E" w:rsidRDefault="00AA014C" w:rsidP="00B06899">
            <w:pPr>
              <w:spacing w:beforeLines="40" w:before="96" w:afterLines="40" w:after="96"/>
              <w:ind w:left="-35" w:right="-156"/>
            </w:pPr>
            <w:ins w:id="581" w:author="June 2021 amend" w:date="2021-07-08T18:08:00Z">
              <w:r>
                <w:t>07 series</w:t>
              </w:r>
            </w:ins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138B5E6" w14:textId="77777777" w:rsidR="00AA014C" w:rsidRPr="008F432E" w:rsidRDefault="00AA014C" w:rsidP="00B06899">
            <w:pPr>
              <w:spacing w:beforeLines="40" w:before="96" w:afterLines="40" w:after="96"/>
              <w:ind w:left="-102" w:right="-142"/>
              <w:jc w:val="center"/>
            </w:pPr>
            <w:ins w:id="582" w:author="June 2021 amend" w:date="2021-07-08T18:09:00Z">
              <w:r w:rsidRPr="004F5B4F">
                <w:t>[07.01.22]</w:t>
              </w:r>
            </w:ins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A6D82C" w14:textId="77777777" w:rsidR="00AA014C" w:rsidRPr="008F432E" w:rsidRDefault="00AA014C" w:rsidP="00B06899">
            <w:pPr>
              <w:spacing w:beforeLines="40" w:before="96" w:afterLines="40" w:after="96"/>
              <w:jc w:val="center"/>
            </w:pPr>
            <w:ins w:id="583" w:author="June 2021 amend" w:date="2021-07-08T18:09:00Z">
              <w:r w:rsidRPr="004F5B4F">
                <w:t>184 (June 21)</w:t>
              </w:r>
            </w:ins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6C002D9" w14:textId="77777777" w:rsidR="00AA014C" w:rsidRPr="008F432E" w:rsidRDefault="00AA014C" w:rsidP="00B06899">
            <w:pPr>
              <w:spacing w:beforeLines="40" w:before="96" w:afterLines="40" w:after="96"/>
              <w:jc w:val="center"/>
            </w:pPr>
            <w:ins w:id="584" w:author="June 2021 amend" w:date="2021-07-08T18:09:00Z">
              <w:r w:rsidRPr="004F5B4F">
                <w:t>1159, para. 127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F3A35BF" w14:textId="77777777" w:rsidR="00AA014C" w:rsidRPr="008F432E" w:rsidRDefault="00AA014C" w:rsidP="00B06899">
            <w:pPr>
              <w:spacing w:beforeLines="40" w:before="96" w:afterLines="40" w:after="96"/>
              <w:jc w:val="center"/>
            </w:pPr>
            <w:ins w:id="585" w:author="June 2021 amend" w:date="2021-07-08T18:08:00Z">
              <w:r>
                <w:t xml:space="preserve">2021/66 </w:t>
              </w:r>
              <w:r>
                <w:br/>
                <w:t>+ para 97. of the report</w:t>
              </w:r>
            </w:ins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72C9DFB" w14:textId="77777777" w:rsidR="00AA014C" w:rsidRPr="008F432E" w:rsidRDefault="00AA014C" w:rsidP="00B06899">
            <w:pPr>
              <w:spacing w:beforeLines="40" w:before="96" w:afterLines="40" w:after="96"/>
              <w:ind w:left="-35"/>
            </w:pPr>
            <w:ins w:id="586" w:author="June 2021 amend" w:date="2021-07-08T18:09:00Z">
              <w:r w:rsidRPr="004F5B4F">
                <w:t>AC.1 (78</w:t>
              </w:r>
              <w:r w:rsidRPr="004F5B4F">
                <w:rPr>
                  <w:vertAlign w:val="superscript"/>
                </w:rPr>
                <w:t>th</w:t>
              </w:r>
              <w:r w:rsidRPr="004F5B4F">
                <w:t>)</w:t>
              </w:r>
            </w:ins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5B56580" w14:textId="2A6A8EA9" w:rsidR="00AA014C" w:rsidRPr="008F432E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8F432E" w14:paraId="26BC253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5F6124B" w14:textId="516AAFD7" w:rsidR="00AA014C" w:rsidRPr="008F432E" w:rsidRDefault="00AA014C" w:rsidP="00B06899">
            <w:pPr>
              <w:spacing w:beforeLines="40" w:before="96" w:afterLines="40" w:after="96"/>
            </w:pPr>
            <w:ins w:id="587" w:author="June 2021 amend" w:date="2021-07-08T18:09:00Z">
              <w:r w:rsidRPr="008F432E">
                <w:t>Add.48/Rev.</w:t>
              </w:r>
            </w:ins>
            <w:ins w:id="588" w:author="June 2021 amend" w:date="2021-07-08T18:13:00Z">
              <w:r>
                <w:t>8</w:t>
              </w:r>
            </w:ins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C2883F1" w14:textId="39240DDD" w:rsidR="00AA014C" w:rsidRPr="008F432E" w:rsidRDefault="00AA014C" w:rsidP="00B06899">
            <w:pPr>
              <w:spacing w:beforeLines="40" w:before="96" w:afterLines="40" w:after="96"/>
              <w:ind w:left="-35" w:right="-156"/>
            </w:pPr>
            <w:ins w:id="589" w:author="June 2021 amend" w:date="2021-07-08T18:13:00Z">
              <w:r>
                <w:t>07 series</w:t>
              </w:r>
            </w:ins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6CF8" w14:textId="3734988C" w:rsidR="00AA014C" w:rsidRPr="008F432E" w:rsidRDefault="00AA014C" w:rsidP="00B06899">
            <w:pPr>
              <w:spacing w:beforeLines="40" w:before="96" w:afterLines="40" w:after="96"/>
              <w:ind w:left="-104" w:right="-141"/>
              <w:jc w:val="center"/>
            </w:pPr>
            <w:ins w:id="590" w:author="June 2021 amend" w:date="2021-07-08T18:13:00Z">
              <w:r>
                <w:t>-</w:t>
              </w:r>
            </w:ins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D135DAD" w14:textId="77CD14B6" w:rsidR="00AA014C" w:rsidRPr="008F432E" w:rsidRDefault="00AA014C" w:rsidP="00B06899">
            <w:pPr>
              <w:spacing w:beforeLines="40" w:before="96" w:afterLines="40" w:after="96"/>
              <w:jc w:val="center"/>
            </w:pPr>
            <w:ins w:id="591" w:author="June 2021 amend" w:date="2021-07-08T18:13:00Z">
              <w:r>
                <w:t>-</w:t>
              </w:r>
            </w:ins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FDB227" w14:textId="11A092DD" w:rsidR="00AA014C" w:rsidRPr="008F432E" w:rsidRDefault="00AA014C" w:rsidP="00B06899">
            <w:pPr>
              <w:spacing w:beforeLines="40" w:before="96" w:afterLines="40" w:after="96"/>
              <w:jc w:val="center"/>
            </w:pPr>
            <w:ins w:id="592" w:author="June 2021 amend" w:date="2021-07-08T18:13:00Z">
              <w:r>
                <w:t>-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A86932" w14:textId="582EEECB" w:rsidR="00AA014C" w:rsidRPr="008F432E" w:rsidRDefault="00AA014C" w:rsidP="00B06899">
            <w:pPr>
              <w:spacing w:beforeLines="40" w:before="96" w:afterLines="40" w:after="96"/>
              <w:jc w:val="center"/>
            </w:pPr>
            <w:ins w:id="593" w:author="June 2021 amend" w:date="2021-07-08T18:13:00Z">
              <w:r>
                <w:t>-</w:t>
              </w:r>
            </w:ins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4D873B6" w14:textId="6E400E1E" w:rsidR="00AA014C" w:rsidRPr="008F432E" w:rsidRDefault="00AA014C" w:rsidP="00B06899">
            <w:pPr>
              <w:spacing w:beforeLines="40" w:before="96" w:afterLines="40" w:after="96"/>
              <w:ind w:left="-35"/>
            </w:pPr>
            <w:ins w:id="594" w:author="June 2021 amend" w:date="2021-07-08T18:13:00Z">
              <w:r>
                <w:t>Secretariat</w:t>
              </w:r>
            </w:ins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EDBF113" w14:textId="0CD97566" w:rsidR="00AA014C" w:rsidRPr="008F432E" w:rsidRDefault="00AA014C" w:rsidP="00B06899">
            <w:pPr>
              <w:spacing w:beforeLines="40" w:before="96" w:afterLines="40" w:after="96"/>
              <w:jc w:val="center"/>
            </w:pPr>
            <w:ins w:id="595" w:author="June 2021 amend" w:date="2021-07-08T18:13:00Z">
              <w:r>
                <w:t>1, 2</w:t>
              </w:r>
            </w:ins>
          </w:p>
        </w:tc>
      </w:tr>
      <w:tr w:rsidR="00AA014C" w:rsidRPr="001C6A15" w14:paraId="33FFCB8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AEC9B7B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21571C3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0289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FFFA31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C2E1204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76077C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109E667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3D8ECC4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FBFA3C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7300050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788EA16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0C8F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6B39720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2B983EA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20660F3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9C24C46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F51F54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4B6F4CC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5FA96A1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9718510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AA33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B305C3D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94F77CA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B33BF3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F0FC2A1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AA5CCD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A43D44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9DA0528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6C04C192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E96A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2414638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2FD3D2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DDF455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F340EF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60F0BC9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B18954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332205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FAD1A8B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2296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9B9109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17D71E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BA4735E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EEA8BFB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708E3D0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8AA68C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923A227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7109871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24EE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A569E4C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803894D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AB71195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2A6D53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2B0EE14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4126F3ED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C83841E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C707892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54AD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393504E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7CA9EA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8F26DD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0D2B040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C03110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806AD01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B15B692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B09ADDE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BA5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8AB854C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7256B9C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9DFF96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562F503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05E2D90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CC8E6A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A9BF4D2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0BEAE4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F50F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4C1E2E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2ED3D4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815572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CB79954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21E15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6A92F10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05A67E1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74FE128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AC5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EDBBD18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EF2205B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9D00659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903C27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4608A5F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0F21CB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96FFC3F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82CF1B3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40B0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5B5F8C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6D863A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DC34F62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8C96D85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7B5829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2C6F053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CE6DE1B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FE36D26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459D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A7E66B6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E372352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52B40A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D1C6C4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1C30C98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621957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5A7398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8119757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BE98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687ACD5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DFE1229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70BA43B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4A856A8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9114219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110DA16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145A12" w14:textId="77777777" w:rsidR="00AA014C" w:rsidRPr="001C6A15" w:rsidRDefault="00AA014C" w:rsidP="00B0689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D06F4F" w14:textId="77777777" w:rsidR="00AA014C" w:rsidRPr="001C6A15" w:rsidRDefault="00AA014C" w:rsidP="00B0689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4AEC75" w14:textId="77777777" w:rsidR="00AA014C" w:rsidRDefault="00AA014C" w:rsidP="00B0689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E3EA2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5CFE6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559EEB" w14:textId="77777777" w:rsidR="00AA014C" w:rsidRDefault="00AA014C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BE7A94" w14:textId="77777777" w:rsidR="00AA014C" w:rsidRPr="00266308" w:rsidRDefault="00AA014C" w:rsidP="00B0689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717E79" w14:textId="77777777" w:rsidR="00AA014C" w:rsidRPr="001C6A15" w:rsidRDefault="00AA014C" w:rsidP="00B06899">
            <w:pPr>
              <w:spacing w:beforeLines="40" w:before="96" w:afterLines="40" w:after="96"/>
              <w:jc w:val="center"/>
            </w:pPr>
          </w:p>
        </w:tc>
      </w:tr>
    </w:tbl>
    <w:p w14:paraId="72B57564" w14:textId="77777777" w:rsidR="008B0874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596" w:author="June 2021 amend" w:date="2021-07-08T18:14:00Z"/>
          <w:b w:val="0"/>
          <w:sz w:val="18"/>
          <w:szCs w:val="18"/>
        </w:rPr>
      </w:pPr>
      <w:ins w:id="597" w:author="June 2021 amend" w:date="2021-07-08T18:14:00Z">
        <w:r>
          <w:rPr>
            <w:b w:val="0"/>
            <w:sz w:val="18"/>
            <w:szCs w:val="18"/>
            <w:vertAlign w:val="superscript"/>
          </w:rPr>
          <w:t>1</w:t>
        </w:r>
        <w:r>
          <w:rPr>
            <w:b w:val="0"/>
            <w:sz w:val="18"/>
            <w:szCs w:val="18"/>
            <w:vertAlign w:val="superscript"/>
          </w:rPr>
          <w:tab/>
        </w:r>
        <w:r w:rsidRPr="00C11FE7">
          <w:rPr>
            <w:b w:val="0"/>
            <w:sz w:val="18"/>
            <w:szCs w:val="18"/>
          </w:rPr>
          <w:t>Consolidated version by series of amendments</w:t>
        </w:r>
        <w:r>
          <w:rPr>
            <w:b w:val="0"/>
            <w:sz w:val="18"/>
            <w:szCs w:val="18"/>
          </w:rPr>
          <w:t>.</w:t>
        </w:r>
      </w:ins>
    </w:p>
    <w:p w14:paraId="366582ED" w14:textId="77777777" w:rsidR="008B0874" w:rsidRPr="00315B26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598" w:author="June 2021 amend" w:date="2021-07-08T18:14:00Z"/>
        </w:rPr>
      </w:pPr>
      <w:ins w:id="599" w:author="June 2021 amend" w:date="2021-07-08T18:14:00Z">
        <w:r w:rsidRPr="00315B26">
          <w:rPr>
            <w:b w:val="0"/>
            <w:bCs/>
            <w:sz w:val="18"/>
            <w:szCs w:val="14"/>
            <w:vertAlign w:val="superscript"/>
          </w:rPr>
          <w:t>2</w:t>
        </w:r>
        <w:r>
          <w:tab/>
        </w:r>
        <w:r w:rsidRPr="00315B26">
          <w:rPr>
            <w:b w:val="0"/>
            <w:sz w:val="18"/>
            <w:szCs w:val="18"/>
          </w:rPr>
          <w:t>Forthcoming</w:t>
        </w:r>
        <w:r>
          <w:rPr>
            <w:b w:val="0"/>
            <w:sz w:val="18"/>
            <w:szCs w:val="18"/>
          </w:rPr>
          <w:t>.</w:t>
        </w:r>
      </w:ins>
    </w:p>
    <w:p w14:paraId="73248FDE" w14:textId="7637B908" w:rsidR="00AA014C" w:rsidRDefault="00AA014C" w:rsidP="00AA014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551F77F7" w14:textId="4ADF49F1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1C6A15" w:rsidRDefault="00352B40" w:rsidP="00352B40">
            <w:pPr>
              <w:spacing w:beforeLines="40" w:before="96" w:afterLines="40" w:after="96"/>
            </w:pPr>
            <w:r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  <w:r w:rsidRPr="0077091D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77091D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00AFEFD0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BB427A2" w14:textId="7777777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</w:t>
      </w:r>
      <w:proofErr w:type="gramStart"/>
      <w:r w:rsidRPr="008F432E">
        <w:rPr>
          <w:sz w:val="18"/>
          <w:szCs w:val="18"/>
        </w:rPr>
        <w:t>25.1997.TREATIES</w:t>
      </w:r>
      <w:proofErr w:type="gramEnd"/>
      <w:r w:rsidRPr="008F432E">
        <w:rPr>
          <w:sz w:val="18"/>
          <w:szCs w:val="18"/>
        </w:rPr>
        <w:t>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6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6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A400015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5.09.2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r w:rsidRPr="00315B26">
              <w:t>180 (Mar. 20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>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4A50A40D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r w:rsidRPr="00976000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B3697A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BD70D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9E706C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4BBF4C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F674D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ED38B8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A5B1CC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6A2DFD6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71F0F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629F09EB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31799A6A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4E2B88FE" w:rsidR="00E82A28" w:rsidRPr="001C6A15" w:rsidRDefault="00026E7B" w:rsidP="00E82A28">
            <w:pPr>
              <w:spacing w:beforeLines="40" w:before="96" w:afterLines="40" w:after="96"/>
              <w:ind w:left="-23" w:right="-135"/>
            </w:pPr>
            <w:ins w:id="600" w:author="March 2021 amend" w:date="2021-04-22T12:00:00Z">
              <w:r>
                <w:t>Add.52/Rev.4/Amend.5</w:t>
              </w:r>
            </w:ins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0C87CB29" w:rsidR="00E82A28" w:rsidRPr="001C6A15" w:rsidRDefault="00FF6986" w:rsidP="00E82A28">
            <w:pPr>
              <w:spacing w:beforeLines="40" w:before="96" w:afterLines="40" w:after="96"/>
              <w:ind w:left="-87" w:right="-101"/>
            </w:pPr>
            <w:ins w:id="601" w:author="March 2021 amend" w:date="2021-04-22T12:00:00Z">
              <w:r w:rsidRPr="0097452C">
                <w:t>Suppl.4 to 02</w:t>
              </w:r>
            </w:ins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662AABD5" w:rsidR="00E82A28" w:rsidRPr="00C0605B" w:rsidRDefault="00E66DEE" w:rsidP="00E82A28">
            <w:pPr>
              <w:spacing w:beforeLines="40" w:before="96" w:afterLines="40" w:after="96"/>
              <w:ind w:left="-85" w:right="-84"/>
              <w:jc w:val="center"/>
            </w:pPr>
            <w:ins w:id="602" w:author="March 2021 amend" w:date="2021-04-22T12:01:00Z">
              <w:r w:rsidRPr="00E66DEE">
                <w:t>[30.09.21]</w:t>
              </w:r>
            </w:ins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432FC45D" w:rsidR="00E82A28" w:rsidRPr="00917060" w:rsidRDefault="00E66DEE" w:rsidP="00E82A28">
            <w:pPr>
              <w:spacing w:beforeLines="40" w:before="96" w:afterLines="40" w:after="96"/>
              <w:jc w:val="center"/>
            </w:pPr>
            <w:ins w:id="603" w:author="March 2021 amend" w:date="2021-04-22T12:01:00Z">
              <w:r w:rsidRPr="00E66DEE">
                <w:t>183 (Mar. 21)</w:t>
              </w:r>
            </w:ins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5E3BCC21" w:rsidR="00E82A28" w:rsidRPr="00917060" w:rsidRDefault="00E66DEE" w:rsidP="00E82A28">
            <w:pPr>
              <w:spacing w:beforeLines="40" w:before="96" w:afterLines="40" w:after="96"/>
              <w:jc w:val="center"/>
            </w:pPr>
            <w:ins w:id="604" w:author="March 2021 amend" w:date="2021-04-22T12:01:00Z">
              <w:r w:rsidRPr="00E66DEE">
                <w:t>1157, para. 137</w:t>
              </w:r>
            </w:ins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004FD417" w:rsidR="00E82A28" w:rsidRPr="00917060" w:rsidRDefault="00E66DEE" w:rsidP="00E82A28">
            <w:pPr>
              <w:spacing w:beforeLines="40" w:before="96" w:afterLines="40" w:after="96"/>
              <w:ind w:left="-51" w:right="-112"/>
              <w:jc w:val="center"/>
            </w:pPr>
            <w:ins w:id="605" w:author="March 2021 amend" w:date="2021-04-22T12:01:00Z">
              <w:r w:rsidRPr="00205386">
                <w:t>2021/32</w:t>
              </w:r>
            </w:ins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4ED09896" w:rsidR="00E82A28" w:rsidRPr="00917060" w:rsidRDefault="00E66DEE" w:rsidP="00E82A28">
            <w:pPr>
              <w:spacing w:beforeLines="40" w:before="96" w:afterLines="40" w:after="96"/>
              <w:ind w:left="-87"/>
              <w:jc w:val="center"/>
            </w:pPr>
            <w:ins w:id="606" w:author="March 2021 amend" w:date="2021-04-22T12:01:00Z">
              <w:r w:rsidRPr="00E66DEE">
                <w:t>AC.1 (77</w:t>
              </w:r>
              <w:r w:rsidRPr="00E66DEE">
                <w:rPr>
                  <w:vertAlign w:val="superscript"/>
                </w:rPr>
                <w:t>th</w:t>
              </w:r>
              <w:r w:rsidRPr="00E66DEE">
                <w:t>)</w:t>
              </w:r>
            </w:ins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D898E15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51DC8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3606EFD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A9727A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3D9D92F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76DC8E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C0FDD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BD601B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C0D55B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69E7E8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79692FE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1CEA6B81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358EBC4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FDA8806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A134E8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C77833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F2CEF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0FBCEA6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733911E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530B6E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3BF7D104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677E445" w:rsidR="00637B1B" w:rsidRPr="001C6A15" w:rsidRDefault="00C27059" w:rsidP="00BF0637">
            <w:pPr>
              <w:spacing w:beforeLines="40" w:before="96" w:afterLines="40" w:after="96"/>
              <w:ind w:left="-23" w:right="-135"/>
            </w:pPr>
            <w:ins w:id="607" w:author="March 2021 amend" w:date="2021-04-22T12:01:00Z">
              <w:r>
                <w:t>Add.52/Rev.5/Amend.1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3FAF9E05" w:rsidR="00637B1B" w:rsidRPr="001C6A15" w:rsidRDefault="008C0451" w:rsidP="00BF0637">
            <w:pPr>
              <w:spacing w:beforeLines="40" w:before="96" w:afterLines="40" w:after="96"/>
              <w:ind w:left="-87" w:right="-101"/>
            </w:pPr>
            <w:ins w:id="608" w:author="March 2021 amend" w:date="2021-04-22T12:02:00Z">
              <w:r w:rsidRPr="0097452C">
                <w:t>Suppl.1 to 03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7D9F1CEC" w:rsidR="00637B1B" w:rsidRPr="00C0605B" w:rsidRDefault="007F5B93" w:rsidP="00BF0637">
            <w:pPr>
              <w:spacing w:beforeLines="40" w:before="96" w:afterLines="40" w:after="96"/>
              <w:ind w:left="-85" w:right="-84"/>
              <w:jc w:val="center"/>
            </w:pPr>
            <w:ins w:id="609" w:author="March 2021 amend" w:date="2021-04-22T12:02:00Z">
              <w:r w:rsidRPr="007F5B93">
                <w:t>[30.09.21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2FCA9C1" w:rsidR="00637B1B" w:rsidRPr="00917060" w:rsidRDefault="007F5B93" w:rsidP="00BF0637">
            <w:pPr>
              <w:spacing w:beforeLines="40" w:before="96" w:afterLines="40" w:after="96"/>
              <w:jc w:val="center"/>
            </w:pPr>
            <w:ins w:id="610" w:author="March 2021 amend" w:date="2021-04-22T12:02:00Z">
              <w:r w:rsidRPr="007F5B93">
                <w:t>183 (Mar. 21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60AA65CC" w:rsidR="00637B1B" w:rsidRPr="00917060" w:rsidRDefault="007F5B93" w:rsidP="00BF0637">
            <w:pPr>
              <w:spacing w:beforeLines="40" w:before="96" w:afterLines="40" w:after="96"/>
              <w:jc w:val="center"/>
            </w:pPr>
            <w:ins w:id="611" w:author="March 2021 amend" w:date="2021-04-22T12:02:00Z">
              <w:r w:rsidRPr="007F5B93">
                <w:t>1157, para. 137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6FE08874" w:rsidR="00637B1B" w:rsidRPr="00917060" w:rsidRDefault="007F5B93" w:rsidP="00BF0637">
            <w:pPr>
              <w:spacing w:beforeLines="40" w:before="96" w:afterLines="40" w:after="96"/>
              <w:ind w:left="-51" w:right="-112"/>
              <w:jc w:val="center"/>
            </w:pPr>
            <w:ins w:id="612" w:author="March 2021 amend" w:date="2021-04-22T12:02:00Z">
              <w:r w:rsidRPr="00205386">
                <w:t>2021/33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326E188F" w:rsidR="00637B1B" w:rsidRPr="00917060" w:rsidRDefault="007F5B93" w:rsidP="00BF0637">
            <w:pPr>
              <w:spacing w:beforeLines="40" w:before="96" w:afterLines="40" w:after="96"/>
              <w:ind w:left="-87"/>
              <w:jc w:val="center"/>
            </w:pPr>
            <w:ins w:id="613" w:author="March 2021 amend" w:date="2021-04-22T12:02:00Z">
              <w:r w:rsidRPr="007F5B93">
                <w:t>AC.1 (77</w:t>
              </w:r>
              <w:r w:rsidRPr="007F5B93">
                <w:rPr>
                  <w:vertAlign w:val="superscript"/>
                </w:rPr>
                <w:t>th</w:t>
              </w:r>
              <w:r w:rsidRPr="007F5B93">
                <w:t>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FC43438" w14:textId="1D20079D" w:rsidR="00637B1B" w:rsidRPr="00637B1B" w:rsidRDefault="00637B1B" w:rsidP="00637B1B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0D12ADFD" w14:textId="77777777" w:rsidR="00637B1B" w:rsidRDefault="00637B1B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r w:rsidR="00C06BE8">
              <w:t>.</w:t>
            </w:r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proofErr w:type="gramStart"/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proofErr w:type="gramEnd"/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124168DB" w:rsidR="00C3058D" w:rsidRPr="001C6A15" w:rsidRDefault="00027276" w:rsidP="00C3058D">
            <w:pPr>
              <w:spacing w:beforeLines="40" w:before="96" w:afterLines="40" w:after="96"/>
              <w:ind w:left="-37"/>
            </w:pPr>
            <w:ins w:id="614" w:author="March 2021 amend" w:date="2021-04-22T12:02:00Z">
              <w:r w:rsidRPr="0012179F">
                <w:t>Add.53/Rev.3/Amend.</w:t>
              </w:r>
              <w:r>
                <w:t>6</w:t>
              </w:r>
            </w:ins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116D9CBB" w:rsidR="00C3058D" w:rsidRPr="001C6A15" w:rsidRDefault="00C2679C" w:rsidP="00C3058D">
            <w:pPr>
              <w:spacing w:beforeLines="40" w:before="96" w:afterLines="40" w:after="96"/>
            </w:pPr>
            <w:ins w:id="615" w:author="March 2021 amend" w:date="2021-04-22T12:02:00Z">
              <w:r w:rsidRPr="0097452C">
                <w:t>Suppl.</w:t>
              </w:r>
              <w:r>
                <w:t>24</w:t>
              </w:r>
              <w:r w:rsidRPr="0097452C">
                <w:t xml:space="preserve"> to 0</w:t>
              </w:r>
              <w:r>
                <w:t>0</w:t>
              </w:r>
            </w:ins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675EEAB9" w:rsidR="00C3058D" w:rsidRPr="001C6A15" w:rsidRDefault="00614AC3" w:rsidP="00C3058D">
            <w:pPr>
              <w:spacing w:beforeLines="40" w:before="96" w:afterLines="40" w:after="96"/>
              <w:ind w:left="9" w:right="-61"/>
              <w:jc w:val="center"/>
            </w:pPr>
            <w:ins w:id="616" w:author="March 2021 amend" w:date="2021-04-22T12:03:00Z">
              <w:r w:rsidRPr="00614AC3">
                <w:t>[30.09.21]</w:t>
              </w:r>
            </w:ins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1F1BCC23" w:rsidR="00C3058D" w:rsidRPr="001C6A15" w:rsidRDefault="00614AC3" w:rsidP="00C3058D">
            <w:pPr>
              <w:spacing w:beforeLines="40" w:before="96" w:afterLines="40" w:after="96"/>
              <w:ind w:left="-41" w:right="-72"/>
              <w:jc w:val="center"/>
            </w:pPr>
            <w:ins w:id="617" w:author="March 2021 amend" w:date="2021-04-22T12:03:00Z">
              <w:r w:rsidRPr="00614AC3">
                <w:t>183 (Mar. 21)</w:t>
              </w:r>
            </w:ins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0BFA6CA0" w:rsidR="00C3058D" w:rsidRPr="001C6A15" w:rsidRDefault="00614AC3" w:rsidP="00C3058D">
            <w:pPr>
              <w:spacing w:beforeLines="40" w:before="96" w:afterLines="40" w:after="96"/>
              <w:jc w:val="center"/>
            </w:pPr>
            <w:ins w:id="618" w:author="March 2021 amend" w:date="2021-04-22T12:03:00Z">
              <w:r w:rsidRPr="00614AC3">
                <w:t>1157, para. 137</w:t>
              </w:r>
            </w:ins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5998FF2B" w:rsidR="00C3058D" w:rsidRPr="001C6A15" w:rsidRDefault="00614AC3" w:rsidP="00C3058D">
            <w:pPr>
              <w:spacing w:beforeLines="40" w:before="96" w:afterLines="40" w:after="96"/>
              <w:jc w:val="center"/>
            </w:pPr>
            <w:ins w:id="619" w:author="March 2021 amend" w:date="2021-04-22T12:03:00Z">
              <w:r w:rsidRPr="00205386">
                <w:t>2021/5</w:t>
              </w:r>
            </w:ins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2BAA54FB" w:rsidR="00C3058D" w:rsidRPr="001C6A15" w:rsidRDefault="00614AC3" w:rsidP="00C3058D">
            <w:pPr>
              <w:spacing w:beforeLines="40" w:before="96" w:afterLines="40" w:after="96"/>
              <w:rPr>
                <w:szCs w:val="18"/>
              </w:rPr>
            </w:pPr>
            <w:ins w:id="620" w:author="March 2021 amend" w:date="2021-04-22T12:03:00Z">
              <w:r w:rsidRPr="00614AC3">
                <w:rPr>
                  <w:szCs w:val="18"/>
                </w:rPr>
                <w:t>AC.1 (77</w:t>
              </w:r>
              <w:r w:rsidRPr="00614AC3">
                <w:rPr>
                  <w:szCs w:val="18"/>
                  <w:vertAlign w:val="superscript"/>
                </w:rPr>
                <w:t>th</w:t>
              </w:r>
              <w:r w:rsidRPr="00614AC3">
                <w:rPr>
                  <w:szCs w:val="18"/>
                </w:rPr>
                <w:t>)</w:t>
              </w:r>
            </w:ins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B4D79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178A5F35" w14:textId="66A81D88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010EDFA2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FD94B8" w14:textId="59C141CF" w:rsidR="00433FEA" w:rsidRPr="001C6A15" w:rsidRDefault="00C06BE8" w:rsidP="00433FEA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3F3421" w14:textId="16CFB2EC" w:rsidR="00433FEA" w:rsidRPr="001C6A15" w:rsidRDefault="00C06BE8" w:rsidP="00433FEA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FB54C" w14:textId="400D4E27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B003E" w14:textId="19984100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655058" w14:textId="74368EA6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C829B2" w14:textId="492FFCEB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F45074" w14:textId="3ACA32A8" w:rsidR="00433FEA" w:rsidRPr="001C6A15" w:rsidRDefault="00C06BE8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BF543A" w14:textId="7A062973" w:rsidR="00433FEA" w:rsidRPr="001C6A15" w:rsidRDefault="00C06BE8" w:rsidP="00433FEA">
            <w:pPr>
              <w:spacing w:beforeLines="40" w:before="96" w:afterLines="40" w:after="96"/>
              <w:ind w:left="-45"/>
              <w:jc w:val="center"/>
            </w:pPr>
            <w:r>
              <w:t>1</w:t>
            </w:r>
          </w:p>
        </w:tc>
      </w:tr>
    </w:tbl>
    <w:p w14:paraId="450D336C" w14:textId="2234321C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2</w:t>
      </w:r>
      <w:r w:rsidRPr="00C06BE8">
        <w:rPr>
          <w:b w:val="0"/>
          <w:bCs/>
          <w:sz w:val="18"/>
          <w:szCs w:val="14"/>
        </w:rPr>
        <w:t xml:space="preserve"> series that is on next page. </w:t>
      </w:r>
    </w:p>
    <w:p w14:paraId="376BBA5E" w14:textId="3BC24215" w:rsidR="004358EC" w:rsidRPr="001C6A15" w:rsidRDefault="00C3058D" w:rsidP="004358E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="004358EC" w:rsidRPr="001C6A15">
        <w:lastRenderedPageBreak/>
        <w:t xml:space="preserve">UN Regulation No. 55 - </w:t>
      </w:r>
      <w:r w:rsidR="004358EC" w:rsidRPr="001C6A15">
        <w:rPr>
          <w:b w:val="0"/>
          <w:sz w:val="20"/>
        </w:rPr>
        <w:t>Mechanical couplings</w:t>
      </w:r>
      <w:r w:rsidR="004358EC">
        <w:rPr>
          <w:b w:val="0"/>
          <w:sz w:val="20"/>
        </w:rPr>
        <w:t xml:space="preserve"> </w:t>
      </w:r>
      <w:r w:rsidR="004358EC" w:rsidRPr="004358EC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4358EC" w:rsidRPr="008D504F" w14:paraId="15341EC0" w14:textId="77777777" w:rsidTr="00DA60C2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98C67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C269B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C91E451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0F9BA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A9299D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4C17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AA0951" w14:textId="77777777" w:rsidR="004358EC" w:rsidRPr="008D504F" w:rsidRDefault="004358EC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58EC" w:rsidRPr="008D504F" w14:paraId="6C70C332" w14:textId="77777777" w:rsidTr="00DA60C2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79AE" w14:textId="77777777" w:rsidR="004358EC" w:rsidRPr="008D504F" w:rsidRDefault="004358EC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4B818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B726D1" w14:textId="77777777" w:rsidR="004358EC" w:rsidRPr="008D504F" w:rsidRDefault="004358EC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8FF4E" w14:textId="77777777" w:rsidR="004358EC" w:rsidRPr="008D504F" w:rsidRDefault="004358EC" w:rsidP="00152A4E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75C4F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ACF7AC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66B6F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74552C" w14:textId="77777777" w:rsidR="004358EC" w:rsidRPr="008D504F" w:rsidRDefault="004358EC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F43646" w14:textId="77777777" w:rsidR="004358EC" w:rsidRPr="008D504F" w:rsidRDefault="004358EC" w:rsidP="00152A4E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D30B98" w14:textId="77777777" w:rsidR="004358EC" w:rsidRPr="008D504F" w:rsidRDefault="004358EC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4358EC" w:rsidRPr="001C6A15" w14:paraId="3FC7ABE4" w14:textId="77777777" w:rsidTr="00DA60C2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D5478" w14:textId="57842F3D" w:rsidR="004358EC" w:rsidRPr="001C6A15" w:rsidRDefault="005737E9" w:rsidP="00152A4E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6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4A72" w14:textId="5AE0AEE5" w:rsidR="004358EC" w:rsidRPr="001C6A15" w:rsidRDefault="00B616EB" w:rsidP="00152A4E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9 to 01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9AE2DD" w14:textId="69F7C6C2" w:rsidR="004358EC" w:rsidRPr="001C6A15" w:rsidRDefault="00B616EB" w:rsidP="00152A4E">
            <w:pPr>
              <w:spacing w:beforeLines="40" w:before="96" w:afterLines="40" w:after="96"/>
              <w:ind w:left="-45"/>
              <w:jc w:val="center"/>
            </w:pPr>
            <w:del w:id="621" w:author="Secretariat" w:date="2021-07-08T17:03:00Z">
              <w:r w:rsidRPr="00B616EB" w:rsidDel="00567218">
                <w:delText>[</w:delText>
              </w:r>
            </w:del>
            <w:r w:rsidRPr="00B616EB">
              <w:t>09.06.21</w:t>
            </w:r>
            <w:del w:id="622" w:author="Secretariat" w:date="2021-07-08T17:03:00Z">
              <w:r w:rsidRPr="00B616EB" w:rsidDel="00567218">
                <w:delText>]</w:delText>
              </w:r>
            </w:del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FDFDE4" w14:textId="43818148" w:rsidR="004358EC" w:rsidRPr="001C6A15" w:rsidRDefault="00B616EB" w:rsidP="00152A4E">
            <w:pPr>
              <w:spacing w:beforeLines="40" w:before="96" w:afterLines="40" w:after="96"/>
              <w:ind w:left="-45"/>
              <w:jc w:val="center"/>
            </w:pPr>
            <w:r w:rsidRPr="00B616EB">
              <w:t>182 (Nov. 20)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20A37" w14:textId="213BE6B4" w:rsidR="004358EC" w:rsidRPr="001C6A15" w:rsidRDefault="00B616EB" w:rsidP="00152A4E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B616EB">
              <w:t>1155, para. 133 + 1155/Corr.1 + 1155/Corr.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4EB985" w14:textId="274CA490" w:rsidR="004358EC" w:rsidRPr="001C6A15" w:rsidRDefault="00B23D80" w:rsidP="00152A4E">
            <w:pPr>
              <w:spacing w:beforeLines="40" w:before="96" w:afterLines="40" w:after="96"/>
              <w:ind w:left="-45"/>
              <w:jc w:val="center"/>
            </w:pPr>
            <w:r w:rsidRPr="003A0B28">
              <w:rPr>
                <w:rFonts w:eastAsia="SimSun"/>
              </w:rPr>
              <w:t>2020/132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FFF7B" w14:textId="285A2B27" w:rsidR="004358EC" w:rsidRPr="001C6A15" w:rsidRDefault="00B616EB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616EB">
              <w:rPr>
                <w:szCs w:val="18"/>
              </w:rPr>
              <w:t>AC.1 (76</w:t>
            </w:r>
            <w:r w:rsidRPr="00B616EB">
              <w:rPr>
                <w:szCs w:val="18"/>
                <w:vertAlign w:val="superscript"/>
              </w:rPr>
              <w:t>th</w:t>
            </w:r>
            <w:r w:rsidRPr="00B616E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B68D532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52095AD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A1A23AA" w14:textId="3F2DC55D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7D728CC" w14:textId="405605EA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44CD22" w14:textId="2A70B17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7E85F1" w14:textId="7E4B510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6E53A4E" w14:textId="377E2B2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FA8E4F" w14:textId="46A15D1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3273F3" w14:textId="185D1954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796DF82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844AC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BEEB110" w14:textId="5AD1FF82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F0B8D2E" w14:textId="4C5B04BF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933D370" w14:textId="6C7C2A38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432C3A" w14:textId="12F8C3C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04A448" w14:textId="21DF6A2B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1F37B2" w14:textId="24A9D1B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A883D4" w14:textId="6F8A3896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D61F88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021ED223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3354169" w14:textId="4C0435D8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D1B0474" w14:textId="0906269E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086AF89" w14:textId="61FB840F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08D9A2" w14:textId="14CEF0E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9204E7" w14:textId="41B69716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2EA30" w14:textId="01269F36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6EE5DE" w14:textId="5C2E8EBC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375327E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46AF6E2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3702B54" w14:textId="5A778043" w:rsidR="004358EC" w:rsidRPr="001C6A15" w:rsidRDefault="004358EC" w:rsidP="00152A4E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3B3293" w14:textId="09D8BA80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71001F3" w14:textId="7570F7A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27AB3B" w14:textId="0F3B6A7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8E0DC1D" w14:textId="590E28A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690AAB" w14:textId="1308F0E4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9CB1C8F" w14:textId="6C3A48D4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137D01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4358EC" w:rsidRPr="001C6A15" w14:paraId="056B9435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3217907" w14:textId="615B63B6" w:rsidR="004358EC" w:rsidRPr="001C6A15" w:rsidRDefault="004358EC" w:rsidP="00152A4E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62CD77C" w14:textId="5072DB7E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1539700" w14:textId="3F919E4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D4A481" w14:textId="61E594F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B7C9F8" w14:textId="068CC81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CC1884" w14:textId="36CD8C51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FD56FAD" w14:textId="590F30BC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A29ECBC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2E71487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B2179AB" w14:textId="781E8E98" w:rsidR="004358EC" w:rsidRPr="001C6A15" w:rsidRDefault="004358EC" w:rsidP="00152A4E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E454261" w14:textId="048EDF70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21051FC" w14:textId="2F77088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7262D14" w14:textId="4A15555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9C2DC1" w14:textId="5B32E20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44EFB" w14:textId="5D7B387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CA6D569" w14:textId="3B844C98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56225E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41171D98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F6C32B" w14:textId="42F25942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27B4" w14:textId="2CBADD58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117C" w14:textId="6E82333B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ADDF" w14:textId="1E2B6865" w:rsidR="004358EC" w:rsidRPr="001C6A15" w:rsidRDefault="004358EC" w:rsidP="00152A4E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0619" w14:textId="419221E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CEDD" w14:textId="41A7130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CFC6" w14:textId="51D05DB0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DB074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501E4DA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D726B0" w14:textId="1F52E4EC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EF3F8F2" w14:textId="74E456EA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0A20892" w14:textId="3C110B1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32FACC5" w14:textId="0202AF7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703D256" w14:textId="534465D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92619" w14:textId="3476F93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C278CD6" w14:textId="66570C12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52BBF7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540B895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4B524CF" w14:textId="6188B33D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451FA15" w14:textId="4B2B91E4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7F3CC25" w14:textId="1B83922A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EEBA372" w14:textId="222FB6C6" w:rsidR="004358EC" w:rsidRPr="001C6A15" w:rsidRDefault="004358EC" w:rsidP="00152A4E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0EA3DEF" w14:textId="49822E1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556B46C" w14:textId="35C0AD1F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54485B" w14:textId="30026B96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E68C2F2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13AAA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9A1B19D" w14:textId="5DFE4306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B27C567" w14:textId="13FCA2CD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FCCD371" w14:textId="69C3B4D1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FD8536A" w14:textId="6D12153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90500A6" w14:textId="28FF815A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F68C71" w14:textId="5E7AD30D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0767E00" w14:textId="41D9E033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CCB39E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96CAA1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185FAF9" w14:textId="2D56B785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F9C813" w14:textId="35BB2551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7D3B6D" w14:textId="0D0C8E48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75D7E41" w14:textId="22721140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8C167E7" w14:textId="3046AD46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BBFACF" w14:textId="28751F83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C91B4A2" w14:textId="5D733996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CB9819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A1CA9BD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8E84A45" w14:textId="77758206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76135C" w14:textId="6F559890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6D15F2D" w14:textId="37A5D12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93D2860" w14:textId="61F96508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A42BB58" w14:textId="31EED06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1A2251" w14:textId="138A0BAE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A3674D" w14:textId="30359B0D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DBEC1C5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64CF0F1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8A88536" w14:textId="2394A10A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40B4261" w14:textId="77320FB0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EFE744E" w14:textId="220A5FAF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2C0B1D9" w14:textId="1D636074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739FB0" w14:textId="2D547D9B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C1CBD9" w14:textId="2F500ECC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B6246B" w14:textId="64B92F14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E9FD584" w14:textId="77777777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C7E95B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826235" w14:textId="3DF3B3A6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FE7355" w14:textId="5B68FC74" w:rsidR="004358EC" w:rsidRPr="001C6A15" w:rsidRDefault="004358EC" w:rsidP="00152A4E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9B42E4" w14:textId="05C46BD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21BD1" w14:textId="65285563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D1FC8F" w14:textId="4E0306CA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2FFC5" w14:textId="14C93989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B124B" w14:textId="618A6B05" w:rsidR="004358EC" w:rsidRPr="001C6A15" w:rsidRDefault="004358EC" w:rsidP="00152A4E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98609" w14:textId="17F2CD42" w:rsidR="004358EC" w:rsidRPr="001C6A15" w:rsidRDefault="004358EC" w:rsidP="00152A4E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3AE9D3B6" w14:textId="072F0A3A" w:rsidR="004358EC" w:rsidRDefault="004358EC" w:rsidP="004358E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132E001F" w14:textId="11851E58" w:rsidR="00C06BE8" w:rsidRPr="001C6A15" w:rsidRDefault="00C06BE8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– </w:t>
      </w:r>
      <w:r w:rsidRPr="00C06BE8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2C55A0DD" w14:textId="77777777" w:rsidTr="00E84E5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0654A60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2A27584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1, 2</w:t>
            </w:r>
          </w:p>
        </w:tc>
      </w:tr>
      <w:tr w:rsidR="00C06BE8" w:rsidRPr="001C6A15" w14:paraId="236D726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2FCD3C12" w:rsidR="00C06BE8" w:rsidRPr="001C6A15" w:rsidRDefault="008764BC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9973EC7" w:rsidR="00C06BE8" w:rsidRPr="001C6A15" w:rsidRDefault="00E84E53" w:rsidP="00C06BE8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1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7D6E30AE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del w:id="623" w:author="Secretariat" w:date="2021-07-08T17:06:00Z">
              <w:r w:rsidRPr="00E84E53" w:rsidDel="005D2AC6">
                <w:delText>[</w:delText>
              </w:r>
            </w:del>
            <w:r w:rsidRPr="00E84E53">
              <w:t>09.06.21</w:t>
            </w:r>
            <w:del w:id="624" w:author="Secretariat" w:date="2021-07-08T17:06:00Z">
              <w:r w:rsidRPr="00E84E53" w:rsidDel="005D2AC6">
                <w:delText>]</w:delText>
              </w:r>
            </w:del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6BAC0435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29825001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1684F2A7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>
              <w:t>2020/10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5FE43CFF" w:rsidR="00C06BE8" w:rsidRPr="001C6A15" w:rsidRDefault="00E84E53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84E53">
              <w:rPr>
                <w:szCs w:val="18"/>
              </w:rPr>
              <w:t>AC.1 (76</w:t>
            </w:r>
            <w:r w:rsidRPr="00E84E53">
              <w:rPr>
                <w:szCs w:val="18"/>
                <w:vertAlign w:val="superscript"/>
              </w:rPr>
              <w:t>th</w:t>
            </w:r>
            <w:r w:rsidRPr="00E84E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191A0F4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8C9D878" w14:textId="48873EAF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2823648" w14:textId="1C78274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86934F5" w14:textId="03883A3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7217BD1" w14:textId="7479629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A97A81D" w14:textId="60DF602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193A4D" w14:textId="6DB5573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DDE66AD" w14:textId="58025CF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FCEA05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2EDC1C0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5485DF80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59A2C5A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7E107D4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64C8953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1A95180E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51C8ACA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6522B55A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06BE8" w:rsidRPr="001C6A15" w14:paraId="03A9D2A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BB20F8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C43750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3BB0C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35C30C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9D1464B" w14:textId="0155047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8285B0" w14:textId="329E635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64F6DA2" w14:textId="3810EB1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2D9846" w14:textId="29E45801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03786A8" w14:textId="2C3FE29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358A9C" w14:textId="5A9F45F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A1369A0" w14:textId="06DD50B8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5C7F70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DE8BDC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A5E1648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52EDBC2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7E79F6D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95BA6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Consolidated version by series of amendments.</w:t>
      </w:r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2</w:t>
      </w:r>
      <w:r>
        <w:rPr>
          <w:b w:val="0"/>
          <w:bCs/>
          <w:sz w:val="18"/>
          <w:szCs w:val="14"/>
        </w:rPr>
        <w:tab/>
      </w:r>
      <w:r w:rsidRPr="00C06BE8">
        <w:rPr>
          <w:b w:val="0"/>
          <w:bCs/>
          <w:sz w:val="18"/>
          <w:szCs w:val="14"/>
        </w:rPr>
        <w:t>Forthcoming</w:t>
      </w:r>
      <w:r>
        <w:rPr>
          <w:b w:val="0"/>
          <w:bCs/>
          <w:sz w:val="18"/>
          <w:szCs w:val="14"/>
        </w:rPr>
        <w:t>.</w:t>
      </w:r>
      <w:r w:rsidRPr="00C06BE8">
        <w:rPr>
          <w:b w:val="0"/>
          <w:bCs/>
          <w:sz w:val="18"/>
          <w:szCs w:val="14"/>
        </w:rPr>
        <w:t xml:space="preserve"> </w:t>
      </w:r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r w:rsidR="00C06BE8">
              <w:t xml:space="preserve"> </w:t>
            </w:r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2656A0">
        <w:trPr>
          <w:trHeight w:val="526"/>
          <w:tblHeader/>
        </w:trPr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2656A0">
        <w:trPr>
          <w:tblHeader/>
        </w:trPr>
        <w:tc>
          <w:tcPr>
            <w:tcW w:w="25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r w:rsidR="00C06BE8">
              <w:t xml:space="preserve"> </w:t>
            </w:r>
            <w:r>
              <w:t>60</w:t>
            </w:r>
            <w:r w:rsidRPr="001C7544">
              <w:t xml:space="preserve">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3765E44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9.05.2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r w:rsidRPr="00A5755E">
              <w:t>Add.57/Rev.3/Amend.</w:t>
            </w:r>
            <w: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Suppl.2 to 03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17A27F73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180 (Mar. 20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r w:rsidRPr="00C06BE8">
              <w:t>1151, para. 12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 xml:space="preserve">19 + </w:t>
            </w:r>
            <w:r>
              <w:br/>
              <w:t>para. 8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198868C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2457C76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479E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284A3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589DB2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4A8628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D95B5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92FC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E72A01">
        <w:trPr>
          <w:trHeight w:val="397"/>
        </w:trPr>
        <w:tc>
          <w:tcPr>
            <w:tcW w:w="2511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2656A0">
        <w:trPr>
          <w:trHeight w:val="397"/>
        </w:trPr>
        <w:tc>
          <w:tcPr>
            <w:tcW w:w="25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F10CA8B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3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</w:pPr>
      <w:r w:rsidRPr="001C6A15">
        <w:br w:type="page"/>
      </w:r>
      <w:r w:rsidR="00C06BE8" w:rsidRPr="001C6A15">
        <w:lastRenderedPageBreak/>
        <w:t xml:space="preserve">UN Regulation No. 59 - </w:t>
      </w:r>
      <w:r w:rsidR="00C06BE8" w:rsidRPr="001C6A15">
        <w:rPr>
          <w:b w:val="0"/>
          <w:sz w:val="20"/>
        </w:rPr>
        <w:t>Replacement silencing systems</w:t>
      </w:r>
      <w:r w:rsidR="00C06BE8">
        <w:rPr>
          <w:b w:val="0"/>
          <w:sz w:val="20"/>
        </w:rPr>
        <w:t xml:space="preserve"> – </w:t>
      </w:r>
      <w:r w:rsidR="00C06BE8" w:rsidRPr="00C06BE8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09C5E845" w14:textId="77777777" w:rsidTr="00C06BE8">
        <w:trPr>
          <w:tblHeader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03FF15FD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21A2653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</w:t>
            </w:r>
            <w:r>
              <w:t>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06BE8" w:rsidRPr="001C6A15" w14:paraId="76F1215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7F716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477099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8F4E5B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368D718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B1A9AB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C40ED5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E229BD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58B2FF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A131BE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A4157D9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7C498A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1D9E1C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65A111D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1569D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="00722E35" w:rsidRPr="00722E35">
        <w:rPr>
          <w:b w:val="0"/>
          <w:bCs/>
          <w:sz w:val="18"/>
          <w:szCs w:val="14"/>
        </w:rPr>
        <w:t>Consolidated version by series of amendments.</w:t>
      </w:r>
    </w:p>
    <w:p w14:paraId="3E812DB6" w14:textId="15250BD2" w:rsidR="00722E35" w:rsidRPr="00722E35" w:rsidRDefault="00722E35" w:rsidP="00722E35">
      <w:pPr>
        <w:tabs>
          <w:tab w:val="left" w:pos="284"/>
        </w:tabs>
        <w:rPr>
          <w:sz w:val="18"/>
          <w:szCs w:val="18"/>
        </w:rPr>
      </w:pPr>
      <w:r w:rsidRPr="00722E35">
        <w:rPr>
          <w:sz w:val="18"/>
          <w:szCs w:val="18"/>
          <w:vertAlign w:val="superscript"/>
        </w:rPr>
        <w:t>2</w:t>
      </w:r>
      <w:r w:rsidRPr="00722E35">
        <w:rPr>
          <w:sz w:val="18"/>
          <w:szCs w:val="18"/>
        </w:rPr>
        <w:tab/>
        <w:t>Forthcoming.</w:t>
      </w:r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 xml:space="preserve">France, </w:t>
            </w:r>
            <w:proofErr w:type="spellStart"/>
            <w:r w:rsidRPr="006455C8">
              <w:rPr>
                <w:spacing w:val="-2"/>
                <w:szCs w:val="18"/>
                <w:lang w:val="fr-FR"/>
              </w:rPr>
              <w:t>Italy</w:t>
            </w:r>
            <w:proofErr w:type="spellEnd"/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218C6284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1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="00FF5042" w:rsidRPr="001C6A15">
        <w:lastRenderedPageBreak/>
        <w:t xml:space="preserve">UN Regulation No. 62 </w:t>
      </w:r>
      <w:r w:rsidR="00FF5042" w:rsidRPr="001C6A15">
        <w:rPr>
          <w:b w:val="0"/>
        </w:rPr>
        <w:t>-</w:t>
      </w:r>
      <w:r w:rsidR="00FF5042" w:rsidRPr="001C6A15">
        <w:t xml:space="preserve"> </w:t>
      </w:r>
      <w:r w:rsidR="00FF5042" w:rsidRPr="001C6A15">
        <w:rPr>
          <w:b w:val="0"/>
          <w:sz w:val="20"/>
        </w:rPr>
        <w:t>Anti-theft (mopeds/motorcycles)</w:t>
      </w:r>
      <w:r w:rsidR="00FF5042">
        <w:rPr>
          <w:b w:val="0"/>
          <w:sz w:val="20"/>
        </w:rPr>
        <w:t xml:space="preserve"> – </w:t>
      </w:r>
      <w:r w:rsidR="00FF5042" w:rsidRPr="00FF5042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F5042" w:rsidRPr="008D504F" w14:paraId="471FFFBB" w14:textId="77777777" w:rsidTr="0034214D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660EBCF8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</w:t>
            </w:r>
            <w:r>
              <w:t>/Rev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F5042" w:rsidRPr="001C6A15" w14:paraId="771C126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DD3211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266074B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A91FE6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3CCCA3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45EB813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614532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D7D712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3B9E19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A1B92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849BCF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0A50D3DE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59D4C6C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1B9DD8B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949C024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Pr="00FF5042">
        <w:rPr>
          <w:b w:val="0"/>
          <w:bCs/>
          <w:sz w:val="18"/>
          <w:szCs w:val="14"/>
        </w:rPr>
        <w:t>Consolidated version by series of amendments</w:t>
      </w:r>
      <w:r w:rsidRPr="00C06BE8">
        <w:rPr>
          <w:b w:val="0"/>
          <w:bCs/>
          <w:sz w:val="18"/>
          <w:szCs w:val="14"/>
        </w:rPr>
        <w:t>.</w:t>
      </w:r>
    </w:p>
    <w:p w14:paraId="379B7349" w14:textId="714D2B58" w:rsidR="00FF5042" w:rsidRPr="00FF5042" w:rsidRDefault="00FF5042" w:rsidP="00FF5042">
      <w:pPr>
        <w:tabs>
          <w:tab w:val="left" w:pos="284"/>
        </w:tabs>
        <w:rPr>
          <w:sz w:val="18"/>
          <w:szCs w:val="18"/>
        </w:rPr>
      </w:pPr>
      <w:r w:rsidRPr="00FF5042">
        <w:rPr>
          <w:sz w:val="18"/>
          <w:szCs w:val="18"/>
          <w:vertAlign w:val="superscript"/>
        </w:rPr>
        <w:t>2</w:t>
      </w:r>
      <w:r w:rsidRPr="00FF5042">
        <w:rPr>
          <w:sz w:val="18"/>
          <w:szCs w:val="18"/>
        </w:rPr>
        <w:tab/>
        <w:t>Forthcoming.</w:t>
      </w:r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2656A0">
        <w:trPr>
          <w:trHeight w:val="526"/>
          <w:tblHeader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2656A0">
        <w:trPr>
          <w:tblHeader/>
        </w:trPr>
        <w:tc>
          <w:tcPr>
            <w:tcW w:w="2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2656A0">
        <w:trPr>
          <w:trHeight w:val="397"/>
        </w:trPr>
        <w:tc>
          <w:tcPr>
            <w:tcW w:w="24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9E386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B56EA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649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A98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C413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D45993D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2149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AD6B2F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99D2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2656A0">
        <w:trPr>
          <w:trHeight w:val="397"/>
        </w:trPr>
        <w:tc>
          <w:tcPr>
            <w:tcW w:w="24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2656A0">
        <w:trPr>
          <w:trHeight w:val="526"/>
          <w:tblHeader/>
        </w:trPr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2656A0">
        <w:trPr>
          <w:tblHeader/>
        </w:trPr>
        <w:tc>
          <w:tcPr>
            <w:tcW w:w="241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2656A0">
        <w:trPr>
          <w:trHeight w:val="397"/>
        </w:trPr>
        <w:tc>
          <w:tcPr>
            <w:tcW w:w="242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2656A0">
        <w:trPr>
          <w:trHeight w:val="42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2656A0">
        <w:trPr>
          <w:trHeight w:val="573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02BE43EC" w:rsidR="00C3058D" w:rsidRPr="001C6A15" w:rsidRDefault="00531807" w:rsidP="00C3058D">
            <w:pPr>
              <w:spacing w:beforeLines="40" w:before="96" w:afterLines="40" w:after="96"/>
            </w:pPr>
            <w:ins w:id="625" w:author="March 2021 amend" w:date="2021-04-22T12:04:00Z">
              <w:r w:rsidRPr="008F432E">
                <w:rPr>
                  <w:szCs w:val="17"/>
                </w:rPr>
                <w:t>Add.64/Rev.2/Amend.</w:t>
              </w:r>
              <w:r>
                <w:rPr>
                  <w:szCs w:val="17"/>
                </w:rPr>
                <w:t>4</w:t>
              </w:r>
            </w:ins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25CF20EA" w:rsidR="00C3058D" w:rsidRPr="001C6A15" w:rsidRDefault="001734E3" w:rsidP="00C3058D">
            <w:pPr>
              <w:spacing w:beforeLines="40" w:before="96" w:afterLines="40" w:after="96"/>
            </w:pPr>
            <w:ins w:id="626" w:author="March 2021 amend" w:date="2021-04-22T12:04:00Z">
              <w:r w:rsidRPr="0097452C">
                <w:t>Suppl.11 to 00</w:t>
              </w:r>
            </w:ins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7A9F3509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627" w:author="March 2021 amend" w:date="2021-04-22T12:04:00Z">
              <w:r w:rsidRPr="006F4A6F">
                <w:rPr>
                  <w:lang w:eastAsia="en-GB"/>
                </w:rPr>
                <w:t>[30.09.21]</w:t>
              </w:r>
            </w:ins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4BB8EDC2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628" w:author="March 2021 amend" w:date="2021-04-22T12:05:00Z">
              <w:r w:rsidRPr="006F4A6F">
                <w:rPr>
                  <w:lang w:eastAsia="en-GB"/>
                </w:rPr>
                <w:t>183 (Mar. 21)</w:t>
              </w:r>
            </w:ins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B72D89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629" w:author="March 2021 amend" w:date="2021-04-22T12:05:00Z">
              <w:r w:rsidRPr="006F4A6F">
                <w:rPr>
                  <w:lang w:eastAsia="en-GB"/>
                </w:rPr>
                <w:t>1157, para. 137</w:t>
              </w:r>
            </w:ins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455D209E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630" w:author="March 2021 amend" w:date="2021-04-22T12:04:00Z">
              <w:r w:rsidRPr="00205386">
                <w:t>2021/34</w:t>
              </w:r>
            </w:ins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028CCE0E" w:rsidR="00C3058D" w:rsidRPr="001C6A15" w:rsidRDefault="006F4A6F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ins w:id="631" w:author="March 2021 amend" w:date="2021-04-22T12:05:00Z">
              <w:r w:rsidRPr="006F4A6F">
                <w:rPr>
                  <w:lang w:eastAsia="en-GB"/>
                </w:rPr>
                <w:t>AC.1 (77</w:t>
              </w:r>
              <w:r w:rsidRPr="006F4A6F">
                <w:rPr>
                  <w:vertAlign w:val="superscript"/>
                  <w:lang w:eastAsia="en-GB"/>
                </w:rPr>
                <w:t>th</w:t>
              </w:r>
              <w:r w:rsidRPr="006F4A6F">
                <w:rPr>
                  <w:lang w:eastAsia="en-GB"/>
                </w:rPr>
                <w:t>)</w:t>
              </w:r>
            </w:ins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687375" w14:textId="77777777" w:rsidTr="00310484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168A6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6C083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709A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49D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47B6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2333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42723CF3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990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77777777" w:rsidR="007B4BF9" w:rsidRDefault="007B4BF9" w:rsidP="007B4BF9">
      <w:pPr>
        <w:tabs>
          <w:tab w:val="left" w:pos="284"/>
        </w:tabs>
        <w:rPr>
          <w:bCs/>
          <w:sz w:val="18"/>
          <w:szCs w:val="18"/>
        </w:rPr>
      </w:pPr>
      <w:r w:rsidRPr="007B4BF9">
        <w:rPr>
          <w:bCs/>
          <w:sz w:val="18"/>
          <w:szCs w:val="18"/>
          <w:vertAlign w:val="superscript"/>
        </w:rPr>
        <w:t xml:space="preserve">1 </w:t>
      </w:r>
      <w:r w:rsidRPr="007B4BF9">
        <w:rPr>
          <w:bCs/>
          <w:sz w:val="18"/>
          <w:szCs w:val="18"/>
        </w:rPr>
        <w:tab/>
        <w:t>This amendment corresponds to the 0</w:t>
      </w:r>
      <w:r>
        <w:rPr>
          <w:bCs/>
          <w:sz w:val="18"/>
          <w:szCs w:val="18"/>
        </w:rPr>
        <w:t>2</w:t>
      </w:r>
      <w:r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3369E49D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0190EFEB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4E60E7EC" w:rsidR="007B4BF9" w:rsidRPr="001C6A15" w:rsidRDefault="00E72A01" w:rsidP="00E82A2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30AA95A0" w:rsidR="007B4BF9" w:rsidRDefault="000F14B2" w:rsidP="00E82A28">
            <w:pPr>
              <w:spacing w:beforeLines="40" w:before="96" w:afterLines="40" w:after="96"/>
              <w:ind w:left="-37"/>
            </w:pPr>
            <w:ins w:id="632" w:author="March 2021 amend" w:date="2021-04-22T12:05:00Z">
              <w:r>
                <w:t>Add.66/Rev.5/Amend.4</w:t>
              </w:r>
            </w:ins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01D4A489" w:rsidR="007B4BF9" w:rsidRPr="0077091D" w:rsidRDefault="00ED350B" w:rsidP="00E82A28">
            <w:pPr>
              <w:spacing w:beforeLines="40" w:before="96" w:afterLines="40" w:after="96"/>
            </w:pPr>
            <w:ins w:id="633" w:author="March 2021 amend" w:date="2021-04-22T12:06:00Z">
              <w:r w:rsidRPr="0097452C">
                <w:t>Suppl.3 to 02</w:t>
              </w:r>
            </w:ins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7643E92E" w:rsidR="007B4BF9" w:rsidRPr="00377D55" w:rsidRDefault="007C48F0" w:rsidP="00E82A28">
            <w:pPr>
              <w:spacing w:beforeLines="40" w:before="96" w:afterLines="40" w:after="96"/>
              <w:ind w:left="-135" w:right="-50"/>
              <w:jc w:val="center"/>
            </w:pPr>
            <w:ins w:id="634" w:author="March 2021 amend" w:date="2021-04-22T12:06:00Z">
              <w:r w:rsidRPr="007C48F0">
                <w:t>[30.09.21]</w:t>
              </w:r>
            </w:ins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128CFC9F" w:rsidR="007B4BF9" w:rsidRPr="0053489F" w:rsidRDefault="007C48F0" w:rsidP="00E82A28">
            <w:pPr>
              <w:spacing w:beforeLines="40" w:before="96" w:afterLines="40" w:after="96"/>
              <w:jc w:val="center"/>
            </w:pPr>
            <w:ins w:id="635" w:author="March 2021 amend" w:date="2021-04-22T12:06:00Z">
              <w:r w:rsidRPr="007C48F0">
                <w:t>183 (Mar. 21)</w:t>
              </w:r>
            </w:ins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A0A90D2" w:rsidR="007B4BF9" w:rsidRPr="00B725EA" w:rsidRDefault="007C48F0" w:rsidP="00E82A28">
            <w:pPr>
              <w:spacing w:beforeLines="40" w:before="96" w:afterLines="40" w:after="96"/>
              <w:jc w:val="center"/>
            </w:pPr>
            <w:ins w:id="636" w:author="March 2021 amend" w:date="2021-04-22T12:06:00Z">
              <w:r w:rsidRPr="007C48F0">
                <w:t>1157, para. 137</w:t>
              </w:r>
            </w:ins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1C8099E" w:rsidR="007B4BF9" w:rsidRPr="0077091D" w:rsidRDefault="007C48F0" w:rsidP="00E82A28">
            <w:pPr>
              <w:spacing w:beforeLines="40" w:before="96" w:afterLines="40" w:after="96"/>
              <w:jc w:val="center"/>
            </w:pPr>
            <w:ins w:id="637" w:author="March 2021 amend" w:date="2021-04-22T12:06:00Z">
              <w:r w:rsidRPr="00205386">
                <w:t>2021/21</w:t>
              </w:r>
            </w:ins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1DB167B3" w:rsidR="007B4BF9" w:rsidRPr="00784F00" w:rsidRDefault="007C48F0" w:rsidP="00E82A28">
            <w:pPr>
              <w:spacing w:beforeLines="40" w:before="96" w:afterLines="40" w:after="96"/>
              <w:ind w:left="-36" w:right="-127"/>
            </w:pPr>
            <w:ins w:id="638" w:author="March 2021 amend" w:date="2021-04-22T12:06:00Z">
              <w:r w:rsidRPr="007C48F0">
                <w:t>AC.1 (77</w:t>
              </w:r>
              <w:r w:rsidRPr="007C48F0">
                <w:rPr>
                  <w:vertAlign w:val="superscript"/>
                </w:rPr>
                <w:t>th</w:t>
              </w:r>
              <w:r w:rsidRPr="007C48F0">
                <w:t>)</w:t>
              </w:r>
            </w:ins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2904510" w14:textId="7C228633" w:rsidR="00C3058D" w:rsidRDefault="00E62B69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="00C3058D" w:rsidRPr="00E62B69">
        <w:rPr>
          <w:b w:val="0"/>
          <w:sz w:val="18"/>
          <w:szCs w:val="18"/>
        </w:rPr>
        <w:t>Forthcoming</w:t>
      </w:r>
    </w:p>
    <w:p w14:paraId="538354D4" w14:textId="2F77E91B" w:rsidR="00E72A01" w:rsidRPr="00E72A01" w:rsidRDefault="00E72A01" w:rsidP="00E72A01">
      <w:pPr>
        <w:tabs>
          <w:tab w:val="left" w:pos="284"/>
        </w:tabs>
        <w:rPr>
          <w:sz w:val="18"/>
          <w:szCs w:val="18"/>
        </w:rPr>
      </w:pPr>
      <w:r w:rsidRPr="00E72A01">
        <w:rPr>
          <w:sz w:val="18"/>
          <w:szCs w:val="18"/>
          <w:vertAlign w:val="superscript"/>
        </w:rPr>
        <w:t>3</w:t>
      </w:r>
      <w:r w:rsidRPr="00E72A01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E72A01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E72A01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242E4F6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7F0A8F9B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2A01" w:rsidRPr="001C6A15" w14:paraId="1DCE01D3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49806899" w:rsidR="00E72A01" w:rsidRDefault="00B3439B" w:rsidP="00BF0637">
            <w:pPr>
              <w:spacing w:beforeLines="40" w:before="96" w:afterLines="40" w:after="96"/>
              <w:ind w:left="-37"/>
            </w:pPr>
            <w:ins w:id="639" w:author="March 2021 amend" w:date="2021-04-22T12:07:00Z">
              <w:r>
                <w:t>Add.66/Rev.6/Amend.1</w:t>
              </w:r>
            </w:ins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1F52C330" w:rsidR="00E72A01" w:rsidRPr="0077091D" w:rsidRDefault="002F40AE" w:rsidP="00BF0637">
            <w:pPr>
              <w:spacing w:beforeLines="40" w:before="96" w:afterLines="40" w:after="96"/>
            </w:pPr>
            <w:ins w:id="640" w:author="March 2021 amend" w:date="2021-04-22T12:07:00Z">
              <w:r w:rsidRPr="0097452C">
                <w:t>Suppl.1 to 03</w:t>
              </w:r>
            </w:ins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247A71FD" w:rsidR="00E72A01" w:rsidRPr="00377D55" w:rsidRDefault="00213A7A" w:rsidP="00BF0637">
            <w:pPr>
              <w:spacing w:beforeLines="40" w:before="96" w:afterLines="40" w:after="96"/>
              <w:ind w:left="-135" w:right="-50"/>
              <w:jc w:val="center"/>
            </w:pPr>
            <w:ins w:id="641" w:author="March 2021 amend" w:date="2021-04-22T12:07:00Z">
              <w:r w:rsidRPr="00213A7A">
                <w:t>[30.09.21]</w:t>
              </w:r>
            </w:ins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14A1E932" w:rsidR="00E72A01" w:rsidRPr="0053489F" w:rsidRDefault="00213A7A" w:rsidP="00BF0637">
            <w:pPr>
              <w:spacing w:beforeLines="40" w:before="96" w:afterLines="40" w:after="96"/>
              <w:jc w:val="center"/>
            </w:pPr>
            <w:ins w:id="642" w:author="March 2021 amend" w:date="2021-04-22T12:08:00Z">
              <w:r w:rsidRPr="00213A7A">
                <w:t>183 (Mar. 21)</w:t>
              </w:r>
            </w:ins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C44762A" w:rsidR="00E72A01" w:rsidRPr="00B725EA" w:rsidRDefault="00213A7A" w:rsidP="00BF0637">
            <w:pPr>
              <w:spacing w:beforeLines="40" w:before="96" w:afterLines="40" w:after="96"/>
              <w:jc w:val="center"/>
            </w:pPr>
            <w:ins w:id="643" w:author="March 2021 amend" w:date="2021-04-22T12:08:00Z">
              <w:r w:rsidRPr="00213A7A">
                <w:t>1157, para. 137</w:t>
              </w:r>
            </w:ins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2981EBE9" w:rsidR="00E72A01" w:rsidRPr="0077091D" w:rsidRDefault="00213A7A" w:rsidP="00BF0637">
            <w:pPr>
              <w:spacing w:beforeLines="40" w:before="96" w:afterLines="40" w:after="96"/>
              <w:jc w:val="center"/>
            </w:pPr>
            <w:ins w:id="644" w:author="March 2021 amend" w:date="2021-04-22T12:07:00Z">
              <w:r w:rsidRPr="00205386">
                <w:t>2021/20</w:t>
              </w:r>
            </w:ins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0103DA3" w:rsidR="00E72A01" w:rsidRPr="00784F00" w:rsidRDefault="00213A7A" w:rsidP="00BF0637">
            <w:pPr>
              <w:spacing w:beforeLines="40" w:before="96" w:afterLines="40" w:after="96"/>
              <w:ind w:left="-36" w:right="-127"/>
            </w:pPr>
            <w:ins w:id="645" w:author="March 2021 amend" w:date="2021-04-22T12:08:00Z">
              <w:r w:rsidRPr="00213A7A">
                <w:t>AC.1 (77</w:t>
              </w:r>
              <w:r w:rsidRPr="00213A7A">
                <w:rPr>
                  <w:vertAlign w:val="superscript"/>
                </w:rPr>
                <w:t>th</w:t>
              </w:r>
              <w:r w:rsidRPr="00213A7A">
                <w:t>)</w:t>
              </w:r>
            </w:ins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504772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328B188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2F528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17DA749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C878CBC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72EF3D1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F4C8BF0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6A16F8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5FBD6C70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3298604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CD3B13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9BFFB4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C9C1B47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4AA24C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BD301A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586A616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372B75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EF019BB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01A319C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18EC45D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646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321 and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646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 xml:space="preserve">Corr.1 to 01 incorporated in </w:t>
      </w:r>
      <w:proofErr w:type="gramStart"/>
      <w:r w:rsidRPr="00625938">
        <w:rPr>
          <w:sz w:val="18"/>
          <w:szCs w:val="18"/>
        </w:rPr>
        <w:t>document  ...</w:t>
      </w:r>
      <w:proofErr w:type="gramEnd"/>
      <w:r w:rsidRPr="00625938">
        <w:rPr>
          <w:sz w:val="18"/>
          <w:szCs w:val="18"/>
        </w:rPr>
        <w:t>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88 and Amend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2D90D7DE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6D5D24F8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259A89A" w:rsidR="00A87354" w:rsidRPr="00224C9D" w:rsidRDefault="00D578F8" w:rsidP="00BF0637">
            <w:pPr>
              <w:spacing w:before="70" w:after="70"/>
              <w:ind w:left="-37" w:right="-102"/>
            </w:pPr>
            <w:ins w:id="647" w:author="March 2021 amend" w:date="2021-04-22T12:09:00Z">
              <w:r w:rsidRPr="00224C9D">
                <w:t>Add.7</w:t>
              </w:r>
              <w:r>
                <w:t>3</w:t>
              </w:r>
              <w:r w:rsidRPr="00224C9D">
                <w:t>/Rev.</w:t>
              </w:r>
              <w:r>
                <w:t>2</w:t>
              </w:r>
              <w:r w:rsidRPr="00224C9D">
                <w:t>/Amend.</w:t>
              </w:r>
              <w:r>
                <w:t>8</w:t>
              </w:r>
            </w:ins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37D7BBA4" w:rsidR="00A87354" w:rsidRPr="006A795E" w:rsidRDefault="00763E17" w:rsidP="00BF0637">
            <w:pPr>
              <w:spacing w:before="70" w:after="70"/>
              <w:ind w:left="-72" w:right="-74"/>
            </w:pPr>
            <w:ins w:id="648" w:author="March 2021 amend" w:date="2021-04-22T12:09:00Z">
              <w:r w:rsidRPr="0097452C">
                <w:t>Suppl.13 to 01</w:t>
              </w:r>
            </w:ins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3D567CFB" w:rsidR="00A87354" w:rsidRPr="00BF0637" w:rsidRDefault="00965676" w:rsidP="00BF0637">
            <w:pPr>
              <w:spacing w:before="70" w:after="70"/>
              <w:jc w:val="center"/>
            </w:pPr>
            <w:ins w:id="649" w:author="March 2021 amend" w:date="2021-04-22T12:09:00Z">
              <w:r w:rsidRPr="00965676">
                <w:t>[30.09.21]</w:t>
              </w:r>
            </w:ins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2C26F445" w:rsidR="00A87354" w:rsidRPr="00BF0637" w:rsidRDefault="00965676" w:rsidP="00BF0637">
            <w:pPr>
              <w:spacing w:before="70" w:after="70"/>
              <w:jc w:val="center"/>
            </w:pPr>
            <w:ins w:id="650" w:author="March 2021 amend" w:date="2021-04-22T12:09:00Z">
              <w:r w:rsidRPr="00965676">
                <w:t>183 (Mar. 21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2F10F155" w:rsidR="00A87354" w:rsidRPr="00BF0637" w:rsidRDefault="00965676" w:rsidP="00BF0637">
            <w:pPr>
              <w:spacing w:before="70" w:after="70"/>
              <w:jc w:val="center"/>
            </w:pPr>
            <w:ins w:id="651" w:author="March 2021 amend" w:date="2021-04-22T12:09:00Z">
              <w:r w:rsidRPr="00965676">
                <w:t>1157, para. 137</w:t>
              </w:r>
            </w:ins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44652493" w:rsidR="00A87354" w:rsidRPr="00BF0637" w:rsidRDefault="00965676" w:rsidP="00BF0637">
            <w:pPr>
              <w:spacing w:before="70" w:after="70"/>
              <w:jc w:val="center"/>
            </w:pPr>
            <w:ins w:id="652" w:author="March 2021 amend" w:date="2021-04-22T12:09:00Z">
              <w:r w:rsidRPr="00205386">
                <w:t>2021/35</w:t>
              </w:r>
            </w:ins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422AA3A4" w:rsidR="00A87354" w:rsidRPr="00BF0637" w:rsidRDefault="00965676" w:rsidP="00BF0637">
            <w:pPr>
              <w:spacing w:before="70" w:after="70"/>
              <w:ind w:left="-44" w:right="-44"/>
            </w:pPr>
            <w:ins w:id="653" w:author="March 2021 amend" w:date="2021-04-22T12:09:00Z">
              <w:r w:rsidRPr="00965676">
                <w:t>AC.1 (77</w:t>
              </w:r>
              <w:r w:rsidRPr="00965676">
                <w:rPr>
                  <w:vertAlign w:val="superscript"/>
                </w:rPr>
                <w:t>th</w:t>
              </w:r>
              <w:r w:rsidRPr="00965676">
                <w:t>)</w:t>
              </w:r>
            </w:ins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BF0637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4E53469D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2BAE071A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D0AA02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2994D05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1FBCD06E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3FEC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5089729D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6ADFBB4A" w:rsidR="00BF0637" w:rsidRPr="001C6A15" w:rsidRDefault="00BF0637" w:rsidP="00BF0637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5EFF2517" w:rsidR="00BF0637" w:rsidRPr="001C6A15" w:rsidRDefault="00185F24" w:rsidP="00BF0637">
            <w:pPr>
              <w:spacing w:before="80" w:after="80"/>
              <w:ind w:left="-37" w:right="-102"/>
            </w:pPr>
            <w:ins w:id="654" w:author="March 2021 amend" w:date="2021-04-22T12:11:00Z">
              <w:r w:rsidRPr="00224C9D">
                <w:t>Add.7</w:t>
              </w:r>
              <w:r>
                <w:t>3</w:t>
              </w:r>
              <w:r w:rsidRPr="00224C9D">
                <w:t>/Rev.</w:t>
              </w:r>
              <w:r>
                <w:t>3</w:t>
              </w:r>
            </w:ins>
            <w:ins w:id="655" w:author="March 2021 amend" w:date="2021-04-22T12:12:00Z">
              <w:r>
                <w:t>/Amend.1</w:t>
              </w:r>
            </w:ins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23A48329" w:rsidR="00BF0637" w:rsidRPr="001C6A15" w:rsidRDefault="00B66277" w:rsidP="00BF0637">
            <w:pPr>
              <w:spacing w:before="80" w:after="80"/>
              <w:ind w:left="-72" w:right="-74"/>
            </w:pPr>
            <w:ins w:id="656" w:author="March 2021 amend" w:date="2021-04-22T12:12:00Z">
              <w:r w:rsidRPr="0097452C">
                <w:t>Suppl.1 to 02</w:t>
              </w:r>
            </w:ins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19E03561" w:rsidR="00BF0637" w:rsidRPr="001C6A15" w:rsidRDefault="00564291" w:rsidP="00BF0637">
            <w:pPr>
              <w:spacing w:before="80" w:after="80"/>
              <w:jc w:val="center"/>
            </w:pPr>
            <w:ins w:id="657" w:author="March 2021 amend" w:date="2021-04-22T12:12:00Z">
              <w:r w:rsidRPr="00564291">
                <w:t>[30.09.21]</w:t>
              </w:r>
            </w:ins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0B750BEC" w:rsidR="00BF0637" w:rsidRPr="001C6A15" w:rsidRDefault="00564291" w:rsidP="00BF0637">
            <w:pPr>
              <w:spacing w:before="80" w:after="80"/>
              <w:jc w:val="center"/>
            </w:pPr>
            <w:ins w:id="658" w:author="March 2021 amend" w:date="2021-04-22T12:12:00Z">
              <w:r w:rsidRPr="00564291">
                <w:t>183 (Mar. 21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1D6BEFA9" w:rsidR="00BF0637" w:rsidRPr="001C6A15" w:rsidRDefault="00564291" w:rsidP="00BF0637">
            <w:pPr>
              <w:spacing w:before="80" w:after="80"/>
              <w:jc w:val="center"/>
            </w:pPr>
            <w:ins w:id="659" w:author="March 2021 amend" w:date="2021-04-22T12:13:00Z">
              <w:r w:rsidRPr="00564291">
                <w:t>1157, para. 137</w:t>
              </w:r>
            </w:ins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05512848" w:rsidR="00BF0637" w:rsidRPr="001C6A15" w:rsidRDefault="00564291" w:rsidP="00BF0637">
            <w:pPr>
              <w:spacing w:before="80" w:after="80"/>
              <w:jc w:val="center"/>
            </w:pPr>
            <w:ins w:id="660" w:author="March 2021 amend" w:date="2021-04-22T12:12:00Z">
              <w:r w:rsidRPr="00205386">
                <w:t>2021/36</w:t>
              </w:r>
            </w:ins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28F6276F" w:rsidR="00BF0637" w:rsidRPr="001C6A15" w:rsidRDefault="00564291" w:rsidP="00BF0637">
            <w:pPr>
              <w:spacing w:before="80" w:after="80"/>
              <w:ind w:left="-44" w:right="-44"/>
            </w:pPr>
            <w:ins w:id="661" w:author="March 2021 amend" w:date="2021-04-22T12:13:00Z">
              <w:r w:rsidRPr="00564291">
                <w:t>AC.1 (77</w:t>
              </w:r>
              <w:r w:rsidRPr="00564291">
                <w:rPr>
                  <w:vertAlign w:val="superscript"/>
                </w:rPr>
                <w:t>th</w:t>
              </w:r>
              <w:r w:rsidRPr="00564291">
                <w:t>)</w:t>
              </w:r>
            </w:ins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77777777" w:rsidR="00BF0637" w:rsidRPr="00BF0637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P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</w:t>
      </w:r>
      <w:proofErr w:type="gramStart"/>
      <w:r w:rsidRPr="001C6A15">
        <w:rPr>
          <w:sz w:val="18"/>
          <w:szCs w:val="18"/>
        </w:rPr>
        <w:t>60.1994.TREATIES</w:t>
      </w:r>
      <w:proofErr w:type="gramEnd"/>
      <w:r w:rsidRPr="001C6A15">
        <w:rPr>
          <w:sz w:val="18"/>
          <w:szCs w:val="18"/>
        </w:rPr>
        <w:t>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7030CA">
        <w:trPr>
          <w:gridAfter w:val="1"/>
          <w:wAfter w:w="6" w:type="dxa"/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7030CA">
        <w:trPr>
          <w:gridAfter w:val="1"/>
          <w:wAfter w:w="6" w:type="dxa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7030CA">
        <w:trPr>
          <w:trHeight w:val="340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2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317391C3" w:rsidR="009E0A74" w:rsidRPr="001C6A15" w:rsidRDefault="003930EC" w:rsidP="009E0A74">
            <w:pPr>
              <w:spacing w:beforeLines="40" w:before="96" w:afterLines="40" w:after="96"/>
            </w:pPr>
            <w:ins w:id="662" w:author="March 2021 amend" w:date="2021-04-22T12:13:00Z">
              <w:r w:rsidRPr="0029496E">
                <w:t>Add.74/Rev.2/Amend.</w:t>
              </w:r>
              <w:r>
                <w:t>6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6E22E159" w:rsidR="009E0A74" w:rsidRPr="001C6A15" w:rsidRDefault="00491FDC" w:rsidP="009E0A74">
            <w:pPr>
              <w:spacing w:beforeLines="40" w:before="96" w:afterLines="40" w:after="96"/>
            </w:pPr>
            <w:ins w:id="663" w:author="March 2021 amend" w:date="2021-04-22T12:13:00Z">
              <w:r w:rsidRPr="0097452C">
                <w:t>Suppl.19 to 00</w:t>
              </w:r>
            </w:ins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60E74A6F" w:rsidR="009E0A74" w:rsidRPr="001C6A15" w:rsidRDefault="0011091C" w:rsidP="009E0A74">
            <w:pPr>
              <w:spacing w:beforeLines="40" w:before="96" w:afterLines="40" w:after="96"/>
              <w:jc w:val="center"/>
            </w:pPr>
            <w:ins w:id="664" w:author="March 2021 amend" w:date="2021-04-22T12:14:00Z">
              <w:r w:rsidRPr="0011091C">
                <w:t>[30.09.21]</w:t>
              </w:r>
            </w:ins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43D4AC2C" w:rsidR="009E0A74" w:rsidRPr="001C6A15" w:rsidRDefault="0011091C" w:rsidP="009E0A74">
            <w:pPr>
              <w:spacing w:beforeLines="40" w:before="96" w:afterLines="40" w:after="96"/>
              <w:jc w:val="center"/>
            </w:pPr>
            <w:ins w:id="665" w:author="March 2021 amend" w:date="2021-04-22T12:14:00Z">
              <w:r w:rsidRPr="0011091C">
                <w:t>183 (Mar. 21)</w:t>
              </w:r>
            </w:ins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0A58A617" w:rsidR="009E0A74" w:rsidRPr="001C6A15" w:rsidRDefault="0011091C" w:rsidP="009E0A74">
            <w:pPr>
              <w:spacing w:beforeLines="40" w:before="96" w:afterLines="40" w:after="96"/>
              <w:jc w:val="center"/>
            </w:pPr>
            <w:ins w:id="666" w:author="March 2021 amend" w:date="2021-04-22T12:14:00Z">
              <w:r w:rsidRPr="0011091C">
                <w:t>1157, para. 137</w:t>
              </w:r>
            </w:ins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2BFC1217" w:rsidR="009E0A74" w:rsidRPr="001C6A15" w:rsidRDefault="0011091C" w:rsidP="009E0A74">
            <w:pPr>
              <w:spacing w:beforeLines="40" w:before="96" w:afterLines="40" w:after="96"/>
              <w:jc w:val="center"/>
            </w:pPr>
            <w:ins w:id="667" w:author="March 2021 amend" w:date="2021-04-22T12:13:00Z">
              <w:r w:rsidRPr="00205386">
                <w:t>2021/6</w:t>
              </w:r>
            </w:ins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554BEFD8" w:rsidR="009E0A74" w:rsidRPr="001C6A15" w:rsidRDefault="0011091C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ins w:id="668" w:author="March 2021 amend" w:date="2021-04-22T12:14:00Z">
              <w:r w:rsidRPr="0011091C">
                <w:rPr>
                  <w:szCs w:val="18"/>
                </w:rPr>
                <w:t>AC.1 (77</w:t>
              </w:r>
              <w:r w:rsidRPr="0011091C">
                <w:rPr>
                  <w:szCs w:val="18"/>
                  <w:vertAlign w:val="superscript"/>
                </w:rPr>
                <w:t>th</w:t>
              </w:r>
              <w:r w:rsidRPr="0011091C">
                <w:rPr>
                  <w:szCs w:val="18"/>
                </w:rPr>
                <w:t>)</w:t>
              </w:r>
            </w:ins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2EFD84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5C1938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C1938" w:rsidRPr="001C6A15" w14:paraId="059B7177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B55DD28" w14:textId="615F49CD" w:rsidR="005C1938" w:rsidRPr="00224C9D" w:rsidRDefault="005C193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2389A" w14:textId="1A7DB529" w:rsidR="005C1938" w:rsidRPr="0077091D" w:rsidRDefault="005C193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12232A" w14:textId="639B9300" w:rsidR="005C1938" w:rsidRPr="00377D55" w:rsidRDefault="005C1938" w:rsidP="00E82A28">
            <w:pPr>
              <w:spacing w:beforeLines="40" w:before="96" w:afterLines="40" w:after="96"/>
              <w:ind w:left="-21" w:right="-16"/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BFD70" w14:textId="62634E2D" w:rsidR="005C1938" w:rsidRPr="0053489F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6A335" w14:textId="16BAF2C3" w:rsidR="005C1938" w:rsidRPr="00B725EA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FFE2EC" w14:textId="1CFFD139" w:rsidR="005C1938" w:rsidRPr="0077091D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B15A31" w14:textId="4F6F267C" w:rsidR="005C1938" w:rsidRPr="00784F00" w:rsidRDefault="005C1938" w:rsidP="00E82A28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DDD75B" w14:textId="762433E4" w:rsidR="005C1938" w:rsidRPr="001C6A15" w:rsidRDefault="005C193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</w:tbl>
    <w:p w14:paraId="1FE7965D" w14:textId="65E7B1A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04974F61" w14:textId="67A6B024" w:rsidR="005C1938" w:rsidRPr="001C6A15" w:rsidRDefault="005C1938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BF0637">
        <w:rPr>
          <w:bCs/>
          <w:sz w:val="18"/>
          <w:szCs w:val="14"/>
        </w:rPr>
        <w:t>Consolidated version by series of amendments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3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AF3A0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823A68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521C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1EFA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2688B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594F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EE5DB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331B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AB474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7E3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6F692D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AC3486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1C5AD64" w:rsidR="00B93E6C" w:rsidRPr="0029496E" w:rsidRDefault="003E67B1" w:rsidP="009E0A74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0A0848CE" w:rsidR="00B93E6C" w:rsidRPr="00C43787" w:rsidRDefault="003E67B1" w:rsidP="009E0A74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1E3056FE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573488D4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29369B3A" w:rsidR="00B93E6C" w:rsidRPr="00B725EA" w:rsidRDefault="003E67B1" w:rsidP="009E0A74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637329F6" w:rsidR="00B93E6C" w:rsidRPr="00E04F2A" w:rsidRDefault="003E67B1" w:rsidP="009E0A74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4BFF6D15" w:rsidR="00B93E6C" w:rsidRPr="007D640A" w:rsidRDefault="003E67B1" w:rsidP="009E0A74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52CAB3C7" w:rsidR="00B93E6C" w:rsidRDefault="006F692D" w:rsidP="009E0A74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B93E6C" w:rsidRPr="001C6A15" w14:paraId="7C84F3D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6F4AC8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AA0E83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9F90F0B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2C3186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18AEC9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9A4701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6E1F5E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FB62547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9C0DD3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14DCC48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bookmarkStart w:id="669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669"/>
    </w:p>
    <w:p w14:paraId="746B6CE4" w14:textId="35BAF850" w:rsidR="006F692D" w:rsidRP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6F692D">
        <w:rPr>
          <w:b w:val="0"/>
          <w:bCs/>
          <w:sz w:val="18"/>
          <w:szCs w:val="18"/>
          <w:vertAlign w:val="superscript"/>
        </w:rPr>
        <w:t>2</w:t>
      </w:r>
      <w:r w:rsidRPr="006F692D">
        <w:rPr>
          <w:b w:val="0"/>
          <w:bCs/>
          <w:sz w:val="18"/>
          <w:szCs w:val="18"/>
        </w:rPr>
        <w:tab/>
        <w:t>This amendment corresponds to the 05 series that is on next page.</w:t>
      </w:r>
    </w:p>
    <w:p w14:paraId="6A307696" w14:textId="7543B2BD" w:rsidR="006F692D" w:rsidRPr="001C6A15" w:rsidRDefault="00C3058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F692D" w:rsidRPr="001C6A15">
        <w:lastRenderedPageBreak/>
        <w:t xml:space="preserve">UN Regulation No. 78 - </w:t>
      </w:r>
      <w:r w:rsidR="006F692D" w:rsidRPr="001C6A15">
        <w:rPr>
          <w:b w:val="0"/>
          <w:sz w:val="20"/>
        </w:rPr>
        <w:t>Braking (category L vehicles)</w:t>
      </w:r>
      <w:r w:rsidR="006F692D">
        <w:rPr>
          <w:b w:val="0"/>
          <w:sz w:val="20"/>
        </w:rPr>
        <w:t xml:space="preserve"> – </w:t>
      </w:r>
      <w:r w:rsidR="006F692D" w:rsidRPr="00CB3F3C">
        <w:rPr>
          <w:sz w:val="20"/>
        </w:rPr>
        <w:t>0</w:t>
      </w:r>
      <w:r w:rsidR="006F692D">
        <w:rPr>
          <w:sz w:val="20"/>
        </w:rPr>
        <w:t>5</w:t>
      </w:r>
      <w:r w:rsidR="006F692D"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6F692D" w:rsidRPr="0026116F" w14:paraId="034CDEED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24357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1E3B31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7D1B7CB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4BD4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E91DB" w14:textId="77777777" w:rsidR="006F692D" w:rsidRPr="0026116F" w:rsidRDefault="006F692D" w:rsidP="0060358E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0E4D76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BE659B" w14:textId="77777777" w:rsidR="006F692D" w:rsidRPr="0026116F" w:rsidRDefault="006F692D" w:rsidP="006035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F692D" w:rsidRPr="0026116F" w14:paraId="1CC3ACF0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0E7FD" w14:textId="77777777" w:rsidR="006F692D" w:rsidRPr="0026116F" w:rsidRDefault="006F692D" w:rsidP="006035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A0B01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90A21A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76BF3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5456E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A58C56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5B75A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57D820" w14:textId="77777777" w:rsidR="006F692D" w:rsidRPr="0026116F" w:rsidRDefault="006F692D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B3B0F" w14:textId="77777777" w:rsidR="006F692D" w:rsidRPr="0026116F" w:rsidRDefault="006F692D" w:rsidP="0060358E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E59CF7" w14:textId="77777777" w:rsidR="006F692D" w:rsidRPr="0026116F" w:rsidRDefault="006F692D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F692D" w:rsidRPr="001C6A15" w14:paraId="2C0EDAD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E447E52" w14:textId="77777777" w:rsidR="006F692D" w:rsidRPr="0029496E" w:rsidRDefault="006F692D" w:rsidP="0060358E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4AED0FB" w14:textId="77777777" w:rsidR="006F692D" w:rsidRPr="00C43787" w:rsidRDefault="006F692D" w:rsidP="0060358E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193E1B6" w14:textId="12D8961B" w:rsidR="006F692D" w:rsidRDefault="006F692D" w:rsidP="0060358E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146C341" w14:textId="77777777" w:rsidR="006F692D" w:rsidRDefault="006F692D" w:rsidP="0060358E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2BD8109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0C09D0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7E15EB6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FB2031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027FD0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EEE258" w14:textId="7A957587" w:rsidR="006F692D" w:rsidRPr="0029496E" w:rsidRDefault="006F692D" w:rsidP="0060358E">
            <w:pPr>
              <w:spacing w:beforeLines="40" w:before="96" w:afterLines="40" w:after="96"/>
            </w:pPr>
            <w:r w:rsidRPr="0029496E">
              <w:t>Add.77/Rev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76E1B30" w14:textId="623CEDAD" w:rsidR="006F692D" w:rsidRPr="00E04F2A" w:rsidRDefault="006F692D" w:rsidP="0060358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615FCBE" w14:textId="5676E4EE" w:rsidR="006F692D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48DEC0D" w14:textId="2A396B8F" w:rsidR="006F692D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A57F31" w14:textId="77E01268" w:rsidR="006F692D" w:rsidRPr="00B725EA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F0D7E27" w14:textId="6A2F083B" w:rsidR="006F692D" w:rsidRPr="00E04F2A" w:rsidRDefault="006F692D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AD61AE" w14:textId="5AEC2736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D891CF1" w14:textId="3615B918" w:rsidR="006F692D" w:rsidRDefault="006F692D" w:rsidP="0060358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F692D" w:rsidRPr="001C6A15" w14:paraId="236E091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922C738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41625F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567A4BC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27B26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F4587D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5F36DED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6CD17F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1DCDD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BD057B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F5FB7B5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177A5D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DBE12EE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E929C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F56256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6CA2DF2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551794D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7576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38A686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C0FC45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9A83F6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2C5443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D7E121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8E48A54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29B931C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73D70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4ACC83C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D114C2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FD449FB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E26E0C0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488F2EE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4DC4B62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244CDEA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9C3F49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348C9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003639E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D32D41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BA49239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8A64F6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F4FD315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61C2C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57AAA75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EA13A3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00127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5D1D05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A289B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1FFC754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C8ED234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E231C4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00FF0C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456A17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03E293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71802A9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2ADE65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CAF0FB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88A97E2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F1A7D9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CC0F523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894098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7FCAE1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96F468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2AE504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0A09CD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606125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FAF796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F904FD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C415366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2942B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6F0B448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40ED2B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D78D1D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C4D3E6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5FAB96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E7B8CD9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4D75AD0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4C3D2A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7760D0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DE27F2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AF526A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F9B51B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58561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1654B3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54DE0A9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7B0AEA7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0290ED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22C181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0A5021A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54E4775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7182D31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58A9AE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BE604A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B64893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20AEB80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7F9348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E615DF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85E9063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ED626FF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8A2AFD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441D06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2B73CC1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4EE9C5D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F167C3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82684B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8BE81BA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839236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58D1310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0210071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D1AA84B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7FDA46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EA74BC1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1212D1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689E6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3911A39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A7E9E2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C4292A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46C1497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5EAC1D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2102D5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8991BBE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4CA52CB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D6F883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0866FF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7642153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75F468B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2210B9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E854F6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5AB59E13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A869DA" w14:textId="77777777" w:rsidR="006F692D" w:rsidRPr="0029496E" w:rsidRDefault="006F692D" w:rsidP="0060358E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F1A4B7" w14:textId="77777777" w:rsidR="006F692D" w:rsidRPr="00E04F2A" w:rsidRDefault="006F692D" w:rsidP="0060358E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48ED20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DCD27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7413A1" w14:textId="77777777" w:rsidR="006F692D" w:rsidRPr="00B725E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1E5BF" w14:textId="77777777" w:rsidR="006F692D" w:rsidRPr="00E04F2A" w:rsidRDefault="006F692D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77BD8F" w14:textId="77777777" w:rsidR="006F692D" w:rsidRPr="007D640A" w:rsidRDefault="006F692D" w:rsidP="0060358E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FE374" w14:textId="77777777" w:rsidR="006F692D" w:rsidRDefault="006F692D" w:rsidP="0060358E">
            <w:pPr>
              <w:spacing w:beforeLines="40" w:before="96" w:afterLines="40" w:after="96"/>
              <w:jc w:val="center"/>
            </w:pPr>
          </w:p>
        </w:tc>
      </w:tr>
    </w:tbl>
    <w:p w14:paraId="62736926" w14:textId="77777777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511F74" w14:textId="4706AD69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6F692D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</w:r>
      <w:r w:rsidRPr="006F692D">
        <w:rPr>
          <w:b w:val="0"/>
          <w:sz w:val="18"/>
          <w:szCs w:val="18"/>
        </w:rPr>
        <w:t>Forthcoming.</w:t>
      </w:r>
      <w:r>
        <w:br w:type="page"/>
      </w:r>
    </w:p>
    <w:p w14:paraId="5BBA3960" w14:textId="75EE5573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C3058D" w:rsidRPr="001C6A15" w14:paraId="4BAF9840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BF591C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A2F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9516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9AC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3E533D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0C26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800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A20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581F184D" w:rsidR="00C03157" w:rsidRPr="002B24F1" w:rsidRDefault="008E4519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0991E876" w:rsidR="00C03157" w:rsidRPr="00C43787" w:rsidRDefault="008E4519" w:rsidP="00C3058D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2 to 0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0B8931B8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03.01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69D8FFBA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181 (June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6F7279A" w:rsidR="00C03157" w:rsidRPr="00093F3B" w:rsidRDefault="008E4519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8E4519">
              <w:rPr>
                <w:spacing w:val="-4"/>
                <w:szCs w:val="18"/>
              </w:rPr>
              <w:t>1153, para. 4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331672AC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2020/</w:t>
            </w:r>
            <w:r>
              <w:rPr>
                <w:szCs w:val="18"/>
              </w:rPr>
              <w:t>6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35F14C50" w:rsidR="00C03157" w:rsidRPr="00093F3B" w:rsidRDefault="008E4519" w:rsidP="00C3058D">
            <w:pPr>
              <w:spacing w:beforeLines="40" w:before="96" w:afterLines="40" w:after="96"/>
              <w:rPr>
                <w:szCs w:val="18"/>
              </w:rPr>
            </w:pPr>
            <w:r w:rsidRPr="008E4519">
              <w:rPr>
                <w:szCs w:val="18"/>
              </w:rPr>
              <w:t>AC.1 (75</w:t>
            </w:r>
            <w:r w:rsidRPr="008E4519">
              <w:rPr>
                <w:szCs w:val="18"/>
                <w:vertAlign w:val="superscript"/>
              </w:rPr>
              <w:t>th</w:t>
            </w:r>
            <w:r w:rsidRPr="008E4519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4CD16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3A2011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91029A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C1B50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FD4D3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8860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E9B07C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8247D89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4B1A92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r w:rsidRPr="00ED49FC">
              <w:rPr>
                <w:rFonts w:eastAsia="SimSun"/>
              </w:rPr>
              <w:t>Suppl.2 to 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59032DF8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5.09.2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F5042">
              <w:rPr>
                <w:spacing w:val="-4"/>
                <w:szCs w:val="18"/>
              </w:rPr>
              <w:t>1151, para. 12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020/</w:t>
            </w:r>
            <w:r>
              <w:rPr>
                <w:szCs w:val="18"/>
              </w:rPr>
              <w:t>1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344A5F9F" w:rsidR="00C03157" w:rsidRPr="002B24F1" w:rsidRDefault="00EF229D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52CF86D5" w:rsidR="00C03157" w:rsidRPr="00C43787" w:rsidRDefault="00EF229D" w:rsidP="009E0A74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3 to 03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3AACCA28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03.01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0D11DD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181 (June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2DCB982D" w:rsidR="00C03157" w:rsidRPr="00093F3B" w:rsidRDefault="00EF229D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EF229D">
              <w:rPr>
                <w:spacing w:val="-4"/>
                <w:szCs w:val="18"/>
              </w:rPr>
              <w:t>1153, para. 4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22A746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2020/</w:t>
            </w:r>
            <w:r>
              <w:rPr>
                <w:szCs w:val="18"/>
              </w:rPr>
              <w:t>6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4C0C55E1" w:rsidR="00C03157" w:rsidRPr="00093F3B" w:rsidRDefault="00EF229D" w:rsidP="009E0A74">
            <w:pPr>
              <w:spacing w:beforeLines="40" w:before="96" w:afterLines="40" w:after="96"/>
              <w:rPr>
                <w:szCs w:val="18"/>
              </w:rPr>
            </w:pPr>
            <w:r w:rsidRPr="00EF229D">
              <w:rPr>
                <w:szCs w:val="18"/>
              </w:rPr>
              <w:t>AC.1 (75</w:t>
            </w:r>
            <w:r w:rsidRPr="00EF229D">
              <w:rPr>
                <w:szCs w:val="18"/>
                <w:vertAlign w:val="superscript"/>
              </w:rPr>
              <w:t>th</w:t>
            </w:r>
            <w:r w:rsidRPr="00EF229D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3C69F6AC" w:rsidR="00C03157" w:rsidRPr="002B24F1" w:rsidRDefault="00CE49CA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670" w:author="March 2021 amend" w:date="2021-04-22T15:41:00Z">
              <w:r w:rsidRPr="00C96F33">
                <w:t>Add.78/Rev.4/Amend.</w:t>
              </w:r>
              <w:r>
                <w:t>4</w:t>
              </w:r>
            </w:ins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13AF50A8" w:rsidR="00C03157" w:rsidRPr="00424C1A" w:rsidRDefault="005D585C" w:rsidP="009E0A74">
            <w:pPr>
              <w:spacing w:beforeLines="40" w:before="96" w:afterLines="40" w:after="96"/>
              <w:rPr>
                <w:rFonts w:eastAsia="SimSun"/>
              </w:rPr>
            </w:pPr>
            <w:ins w:id="671" w:author="March 2021 amend" w:date="2021-04-22T15:41:00Z">
              <w:r w:rsidRPr="0097452C">
                <w:t>Suppl.4 to 03</w:t>
              </w:r>
            </w:ins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604A8F93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72" w:author="March 2021 amend" w:date="2021-04-22T15:41:00Z">
              <w:r w:rsidRPr="00FE6D3A">
                <w:rPr>
                  <w:szCs w:val="18"/>
                </w:rPr>
                <w:t>[30.09.21]</w:t>
              </w:r>
            </w:ins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63B37489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73" w:author="March 2021 amend" w:date="2021-04-22T15:42:00Z">
              <w:r w:rsidRPr="00FE6D3A">
                <w:rPr>
                  <w:szCs w:val="18"/>
                </w:rPr>
                <w:t>183 (Mar. 21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60989858" w:rsidR="00C03157" w:rsidRPr="00093F3B" w:rsidRDefault="00FE6D3A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674" w:author="March 2021 amend" w:date="2021-04-22T15:42:00Z">
              <w:r w:rsidRPr="00FE6D3A">
                <w:rPr>
                  <w:spacing w:val="-4"/>
                  <w:szCs w:val="18"/>
                </w:rPr>
                <w:t>1157, para. 137</w:t>
              </w:r>
            </w:ins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0A4B96D2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75" w:author="March 2021 amend" w:date="2021-04-22T15:41:00Z">
              <w:r w:rsidRPr="00205386">
                <w:t>2021/14</w:t>
              </w:r>
            </w:ins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44FF8AA" w:rsidR="00C03157" w:rsidRPr="00093F3B" w:rsidRDefault="00FE6D3A" w:rsidP="009E0A74">
            <w:pPr>
              <w:spacing w:beforeLines="40" w:before="96" w:afterLines="40" w:after="96"/>
              <w:rPr>
                <w:szCs w:val="18"/>
              </w:rPr>
            </w:pPr>
            <w:ins w:id="676" w:author="March 2021 amend" w:date="2021-04-22T15:42:00Z">
              <w:r w:rsidRPr="00FE6D3A">
                <w:rPr>
                  <w:szCs w:val="18"/>
                </w:rPr>
                <w:t>AC.1 (77</w:t>
              </w:r>
              <w:r w:rsidRPr="00FE6D3A">
                <w:rPr>
                  <w:szCs w:val="18"/>
                  <w:vertAlign w:val="superscript"/>
                </w:rPr>
                <w:t>th</w:t>
              </w:r>
              <w:r w:rsidRPr="00FE6D3A">
                <w:rPr>
                  <w:szCs w:val="18"/>
                </w:rPr>
                <w:t>)</w:t>
              </w:r>
            </w:ins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169AA238" w:rsidR="00C03157" w:rsidRPr="002B24F1" w:rsidRDefault="005635AC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677" w:author="June 2021 amend" w:date="2021-07-08T18:16:00Z">
              <w:r w:rsidRPr="00C96F33">
                <w:t>Add.78/Rev.4/Amend.</w:t>
              </w:r>
              <w:r>
                <w:t>5</w:t>
              </w:r>
            </w:ins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5765936A" w:rsidR="00C03157" w:rsidRPr="00424C1A" w:rsidRDefault="005635AC" w:rsidP="009E0A74">
            <w:pPr>
              <w:spacing w:beforeLines="40" w:before="96" w:afterLines="40" w:after="96"/>
              <w:rPr>
                <w:rFonts w:eastAsia="SimSun"/>
              </w:rPr>
            </w:pPr>
            <w:ins w:id="678" w:author="June 2021 amend" w:date="2021-07-08T18:16:00Z">
              <w:r>
                <w:t>Suppl.5 to 03</w:t>
              </w:r>
            </w:ins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526E6BC0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79" w:author="June 2021 amend" w:date="2021-07-08T18:17:00Z">
              <w:r w:rsidRPr="00634408">
                <w:rPr>
                  <w:szCs w:val="18"/>
                </w:rPr>
                <w:t>[07.01.22]</w:t>
              </w:r>
            </w:ins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AD86A26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80" w:author="June 2021 amend" w:date="2021-07-08T18:17:00Z">
              <w:r w:rsidRPr="00634408">
                <w:rPr>
                  <w:szCs w:val="18"/>
                </w:rPr>
                <w:t>184 (June 21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590A3175" w:rsidR="00C03157" w:rsidRPr="00093F3B" w:rsidRDefault="00634408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681" w:author="June 2021 amend" w:date="2021-07-08T18:17:00Z">
              <w:r w:rsidRPr="00634408">
                <w:rPr>
                  <w:spacing w:val="-4"/>
                  <w:szCs w:val="18"/>
                </w:rPr>
                <w:t>1159, para. 127</w:t>
              </w:r>
            </w:ins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2E5F1768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82" w:author="June 2021 amend" w:date="2021-07-08T18:17:00Z">
              <w:r>
                <w:t>2021/72</w:t>
              </w:r>
            </w:ins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4BF91A5" w:rsidR="00C03157" w:rsidRPr="00093F3B" w:rsidRDefault="00634408" w:rsidP="009E0A74">
            <w:pPr>
              <w:spacing w:beforeLines="40" w:before="96" w:afterLines="40" w:after="96"/>
              <w:rPr>
                <w:szCs w:val="18"/>
              </w:rPr>
            </w:pPr>
            <w:ins w:id="683" w:author="June 2021 amend" w:date="2021-07-08T18:17:00Z">
              <w:r w:rsidRPr="00634408">
                <w:rPr>
                  <w:szCs w:val="18"/>
                </w:rPr>
                <w:t>AC.1 (78</w:t>
              </w:r>
              <w:r w:rsidRPr="00634408">
                <w:rPr>
                  <w:szCs w:val="18"/>
                  <w:vertAlign w:val="superscript"/>
                </w:rPr>
                <w:t>th</w:t>
              </w:r>
              <w:r w:rsidRPr="00634408">
                <w:rPr>
                  <w:szCs w:val="18"/>
                </w:rPr>
                <w:t>)</w:t>
              </w:r>
            </w:ins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CEEBC77" w:rsidR="00C03157" w:rsidRPr="002B24F1" w:rsidRDefault="00F01915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684" w:author="June 2021 amend" w:date="2021-07-08T18:19:00Z">
              <w:r w:rsidRPr="00C96F33">
                <w:t>Add.78/Rev.4/Amend.</w:t>
              </w:r>
              <w:r>
                <w:t>6</w:t>
              </w:r>
            </w:ins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4D7852E3" w:rsidR="00C03157" w:rsidRPr="00424C1A" w:rsidRDefault="00F01915" w:rsidP="009E0A74">
            <w:pPr>
              <w:spacing w:beforeLines="40" w:before="96" w:afterLines="40" w:after="96"/>
              <w:rPr>
                <w:rFonts w:eastAsia="SimSun"/>
              </w:rPr>
            </w:pPr>
            <w:ins w:id="685" w:author="June 2021 amend" w:date="2021-07-08T18:19:00Z">
              <w:r>
                <w:t>04 series</w:t>
              </w:r>
            </w:ins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5AB9CEAF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86" w:author="June 2021 amend" w:date="2021-07-08T18:19:00Z">
              <w:r w:rsidRPr="00283B53">
                <w:rPr>
                  <w:szCs w:val="18"/>
                </w:rPr>
                <w:t>[07.01.22]</w:t>
              </w:r>
            </w:ins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43F56EFC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87" w:author="June 2021 amend" w:date="2021-07-08T18:19:00Z">
              <w:r w:rsidRPr="00283B53">
                <w:rPr>
                  <w:szCs w:val="18"/>
                </w:rPr>
                <w:t>184 (June 21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6A994F42" w:rsidR="00C03157" w:rsidRPr="00093F3B" w:rsidRDefault="00283B53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688" w:author="June 2021 amend" w:date="2021-07-08T18:19:00Z">
              <w:r w:rsidRPr="00283B53">
                <w:rPr>
                  <w:spacing w:val="-4"/>
                  <w:szCs w:val="18"/>
                </w:rPr>
                <w:t>1159, para. 127</w:t>
              </w:r>
            </w:ins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094099FD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89" w:author="June 2021 amend" w:date="2021-07-08T18:19:00Z">
              <w:r>
                <w:t xml:space="preserve">2021/82 </w:t>
              </w:r>
              <w:r>
                <w:br/>
                <w:t>+ para 99. of the report</w:t>
              </w:r>
            </w:ins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48992CAE" w:rsidR="00C03157" w:rsidRPr="00093F3B" w:rsidRDefault="00283B53" w:rsidP="009E0A74">
            <w:pPr>
              <w:spacing w:beforeLines="40" w:before="96" w:afterLines="40" w:after="96"/>
              <w:rPr>
                <w:szCs w:val="18"/>
              </w:rPr>
            </w:pPr>
            <w:ins w:id="690" w:author="June 2021 amend" w:date="2021-07-08T18:20:00Z">
              <w:r w:rsidRPr="00283B53">
                <w:rPr>
                  <w:szCs w:val="18"/>
                </w:rPr>
                <w:t>AC.1 (78t</w:t>
              </w:r>
              <w:r w:rsidRPr="00283B53">
                <w:rPr>
                  <w:szCs w:val="18"/>
                  <w:vertAlign w:val="superscript"/>
                </w:rPr>
                <w:t>h</w:t>
              </w:r>
              <w:r w:rsidRPr="00283B53">
                <w:rPr>
                  <w:szCs w:val="18"/>
                </w:rPr>
                <w:t>)</w:t>
              </w:r>
            </w:ins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3753E1EF" w:rsidR="00C03157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91" w:author="June 2021 amend" w:date="2021-07-08T18:20:00Z">
              <w:r>
                <w:rPr>
                  <w:szCs w:val="18"/>
                </w:rPr>
                <w:t>2</w:t>
              </w:r>
            </w:ins>
          </w:p>
        </w:tc>
      </w:tr>
      <w:tr w:rsidR="00C03157" w:rsidRPr="001C6A15" w14:paraId="2DC22E08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CB13F03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6CB39AB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D703E66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168A6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C83F7F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38E03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AFFCD6C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5F76AC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86548C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91620FF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1DDC6D74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A4CBFF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D6D59D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71BA7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E76EBD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9002A8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EC2B12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E1257D7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0C0C1ED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36D319B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29EDA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B8F3527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FF6DAF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C3AAEE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2550C8A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3CEF98C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64873E2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92810B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C03157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2EF5DE15" w:rsidR="00C3058D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692" w:author="June 2021 amend" w:date="2021-07-08T18:21:00Z"/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2316C80" w:rsidR="00C3058D" w:rsidRDefault="00DB292F" w:rsidP="00DB292F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ins w:id="693" w:author="June 2021 amend" w:date="2021-07-08T18:21:00Z">
        <w:r>
          <w:rPr>
            <w:sz w:val="18"/>
            <w:szCs w:val="18"/>
            <w:vertAlign w:val="superscript"/>
          </w:rPr>
          <w:t>2</w:t>
        </w:r>
        <w:r w:rsidRPr="00F56931">
          <w:rPr>
            <w:b w:val="0"/>
            <w:sz w:val="18"/>
            <w:szCs w:val="18"/>
            <w:vertAlign w:val="superscript"/>
          </w:rPr>
          <w:tab/>
        </w:r>
        <w:r w:rsidRPr="00DB292F">
          <w:rPr>
            <w:b w:val="0"/>
            <w:sz w:val="18"/>
            <w:szCs w:val="18"/>
            <w:lang w:eastAsia="en-GB"/>
          </w:rPr>
          <w:t xml:space="preserve">This </w:t>
        </w:r>
        <w:r w:rsidRPr="00DB292F">
          <w:rPr>
            <w:b w:val="0"/>
            <w:sz w:val="18"/>
            <w:szCs w:val="18"/>
          </w:rPr>
          <w:t>amendment</w:t>
        </w:r>
        <w:r w:rsidRPr="00DB292F">
          <w:rPr>
            <w:b w:val="0"/>
            <w:sz w:val="18"/>
            <w:szCs w:val="18"/>
            <w:lang w:eastAsia="en-GB"/>
          </w:rPr>
          <w:t xml:space="preserve"> corresponds to the 0</w:t>
        </w:r>
        <w:r>
          <w:rPr>
            <w:b w:val="0"/>
            <w:sz w:val="18"/>
            <w:szCs w:val="18"/>
            <w:lang w:eastAsia="en-GB"/>
          </w:rPr>
          <w:t>4</w:t>
        </w:r>
        <w:r w:rsidRPr="00DB292F">
          <w:rPr>
            <w:b w:val="0"/>
            <w:sz w:val="18"/>
            <w:szCs w:val="18"/>
            <w:lang w:eastAsia="en-GB"/>
          </w:rPr>
          <w:t xml:space="preserve"> series that is on next page.</w:t>
        </w:r>
      </w:ins>
      <w:r w:rsidR="00C3058D">
        <w:br w:type="page"/>
      </w:r>
    </w:p>
    <w:p w14:paraId="5DCB671D" w14:textId="19D0B830" w:rsidR="00DB292F" w:rsidRPr="001C6A15" w:rsidRDefault="00DB292F" w:rsidP="00DB292F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4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DB292F" w:rsidRPr="0026116F" w14:paraId="76942B34" w14:textId="77777777" w:rsidTr="00DB292F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F9E6C" w14:textId="77777777" w:rsidR="00DB292F" w:rsidRPr="0026116F" w:rsidRDefault="00DB292F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AD7BBD" w14:textId="77777777" w:rsidR="00DB292F" w:rsidRPr="0026116F" w:rsidRDefault="00DB292F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870C7B7" w14:textId="77777777" w:rsidR="00DB292F" w:rsidRPr="0026116F" w:rsidRDefault="00DB292F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AAB150" w14:textId="77777777" w:rsidR="00DB292F" w:rsidRPr="0026116F" w:rsidRDefault="00DB292F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1313D" w14:textId="77777777" w:rsidR="00DB292F" w:rsidRPr="0026116F" w:rsidRDefault="00DB292F" w:rsidP="00B06899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AACF93" w14:textId="77777777" w:rsidR="00DB292F" w:rsidRPr="0026116F" w:rsidRDefault="00DB292F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E9E8C9" w14:textId="77777777" w:rsidR="00DB292F" w:rsidRPr="0026116F" w:rsidRDefault="00DB292F" w:rsidP="00B0689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DB292F" w:rsidRPr="0026116F" w14:paraId="6E5D86EE" w14:textId="77777777" w:rsidTr="00DB292F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4A4EF8" w14:textId="77777777" w:rsidR="00DB292F" w:rsidRPr="0026116F" w:rsidRDefault="00DB292F" w:rsidP="00B0689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45B49" w14:textId="77777777" w:rsidR="00DB292F" w:rsidRPr="0026116F" w:rsidRDefault="00DB292F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EB52C" w14:textId="77777777" w:rsidR="00DB292F" w:rsidRPr="0026116F" w:rsidRDefault="00DB292F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90E8F" w14:textId="77777777" w:rsidR="00DB292F" w:rsidRPr="0026116F" w:rsidRDefault="00DB292F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A058EB" w14:textId="77777777" w:rsidR="00DB292F" w:rsidRPr="0026116F" w:rsidRDefault="00DB292F" w:rsidP="00B0689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800876" w14:textId="77777777" w:rsidR="00DB292F" w:rsidRPr="0026116F" w:rsidRDefault="00DB292F" w:rsidP="00B0689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D16F96" w14:textId="77777777" w:rsidR="00DB292F" w:rsidRPr="0026116F" w:rsidRDefault="00DB292F" w:rsidP="00B0689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2B2835E" w14:textId="77777777" w:rsidR="00DB292F" w:rsidRPr="0026116F" w:rsidRDefault="00DB292F" w:rsidP="00B0689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6677A0" w14:textId="77777777" w:rsidR="00DB292F" w:rsidRPr="0026116F" w:rsidRDefault="00DB292F" w:rsidP="00B06899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7082418" w14:textId="77777777" w:rsidR="00DB292F" w:rsidRPr="0026116F" w:rsidRDefault="00DB292F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292F" w:rsidRPr="001C6A15" w14:paraId="200A919B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D71CC21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694" w:author="June 2021 amend" w:date="2021-07-08T18:19:00Z">
              <w:r w:rsidRPr="00C96F33">
                <w:t>Add.78/Rev.4/Amend.</w:t>
              </w:r>
              <w:r>
                <w:t>6</w:t>
              </w:r>
            </w:ins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1B0CB35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  <w:ins w:id="695" w:author="June 2021 amend" w:date="2021-07-08T18:19:00Z">
              <w:r>
                <w:t>04 series</w:t>
              </w:r>
            </w:ins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6707317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96" w:author="June 2021 amend" w:date="2021-07-08T18:19:00Z">
              <w:r w:rsidRPr="00283B53">
                <w:rPr>
                  <w:szCs w:val="18"/>
                </w:rPr>
                <w:t>[07.01.22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2FC1419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97" w:author="June 2021 amend" w:date="2021-07-08T18:19:00Z">
              <w:r w:rsidRPr="00283B53">
                <w:rPr>
                  <w:szCs w:val="18"/>
                </w:rPr>
                <w:t>184 (June 21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B9BB549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698" w:author="June 2021 amend" w:date="2021-07-08T18:19:00Z">
              <w:r w:rsidRPr="00283B53">
                <w:rPr>
                  <w:spacing w:val="-4"/>
                  <w:szCs w:val="18"/>
                </w:rPr>
                <w:t>1159, para. 127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F867FD3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99" w:author="June 2021 amend" w:date="2021-07-08T18:19:00Z">
              <w:r>
                <w:t xml:space="preserve">2021/82 </w:t>
              </w:r>
              <w:r>
                <w:br/>
                <w:t>+ para 99. of the report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5E28504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  <w:ins w:id="700" w:author="June 2021 amend" w:date="2021-07-08T18:20:00Z">
              <w:r w:rsidRPr="00283B53">
                <w:rPr>
                  <w:szCs w:val="18"/>
                </w:rPr>
                <w:t>AC.1 (78t</w:t>
              </w:r>
              <w:r w:rsidRPr="00283B53">
                <w:rPr>
                  <w:szCs w:val="18"/>
                  <w:vertAlign w:val="superscript"/>
                </w:rPr>
                <w:t>h</w:t>
              </w:r>
              <w:r w:rsidRPr="00283B53">
                <w:rPr>
                  <w:szCs w:val="18"/>
                </w:rPr>
                <w:t>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15A93D" w14:textId="6ED7CEE0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665043C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80B84E" w14:textId="101A8ECE" w:rsidR="00DB292F" w:rsidRPr="002B24F1" w:rsidRDefault="007D62FA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701" w:author="June 2021 amend" w:date="2021-07-08T18:22:00Z">
              <w:r w:rsidRPr="00C96F33">
                <w:t>Add.78/Rev.</w:t>
              </w:r>
              <w:r>
                <w:t>5</w:t>
              </w:r>
            </w:ins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52B6FBC" w14:textId="4EAD7113" w:rsidR="00DB292F" w:rsidRPr="00424C1A" w:rsidRDefault="007D62FA" w:rsidP="00B06899">
            <w:pPr>
              <w:spacing w:beforeLines="40" w:before="96" w:afterLines="40" w:after="96"/>
              <w:rPr>
                <w:rFonts w:eastAsia="SimSun"/>
              </w:rPr>
            </w:pPr>
            <w:ins w:id="702" w:author="June 2021 amend" w:date="2021-07-08T18:22:00Z">
              <w:r>
                <w:t>04 series</w:t>
              </w:r>
            </w:ins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E6A729D" w14:textId="3C7513BA" w:rsidR="00DB292F" w:rsidRPr="00093F3B" w:rsidRDefault="008B548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ins w:id="703" w:author="June 2021 amend" w:date="2021-07-08T18:23:00Z">
              <w:r>
                <w:rPr>
                  <w:szCs w:val="18"/>
                </w:rPr>
                <w:t>-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BB97D" w14:textId="1839AEDB" w:rsidR="00DB292F" w:rsidRPr="00093F3B" w:rsidRDefault="008B548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ins w:id="704" w:author="June 2021 amend" w:date="2021-07-08T18:23:00Z">
              <w:r>
                <w:rPr>
                  <w:szCs w:val="18"/>
                </w:rPr>
                <w:t>-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C7E30C" w14:textId="283AA3C6" w:rsidR="00DB292F" w:rsidRPr="00093F3B" w:rsidRDefault="008B548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705" w:author="June 2021 amend" w:date="2021-07-08T18:23:00Z">
              <w:r>
                <w:rPr>
                  <w:spacing w:val="-4"/>
                  <w:szCs w:val="18"/>
                </w:rPr>
                <w:t>-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F5E4043" w14:textId="6CA99C66" w:rsidR="00DB292F" w:rsidRPr="00093F3B" w:rsidRDefault="008B548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ins w:id="706" w:author="June 2021 amend" w:date="2021-07-08T18:23:00Z">
              <w:r>
                <w:rPr>
                  <w:szCs w:val="18"/>
                </w:rPr>
                <w:t>-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DD442AE" w14:textId="4C8F4900" w:rsidR="00DB292F" w:rsidRPr="00093F3B" w:rsidRDefault="007D62FA" w:rsidP="00B06899">
            <w:pPr>
              <w:spacing w:beforeLines="40" w:before="96" w:afterLines="40" w:after="96"/>
              <w:rPr>
                <w:szCs w:val="18"/>
              </w:rPr>
            </w:pPr>
            <w:ins w:id="707" w:author="June 2021 amend" w:date="2021-07-08T18:22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30EB5E6" w14:textId="4E473B80" w:rsidR="00DB292F" w:rsidRDefault="007D62FA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  <w:ins w:id="708" w:author="June 2021 amend" w:date="2021-07-08T18:22:00Z">
              <w:r>
                <w:rPr>
                  <w:szCs w:val="18"/>
                </w:rPr>
                <w:t>1, 2</w:t>
              </w:r>
            </w:ins>
          </w:p>
        </w:tc>
      </w:tr>
      <w:tr w:rsidR="00DB292F" w:rsidRPr="001C6A15" w14:paraId="6A355223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6036CE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22361D7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26D4940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59FF56B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496C331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6CB06EB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5D5303A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A7E627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481DFF13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A9CFF1B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3F361FD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B02DCB5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7D9F5A1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B0EE4A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B26DB2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526ECDA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5940F7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8B55F79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CF5059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4A3502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E05CED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059C9B6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F9C2E3F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5A70CA4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49CBCAD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BFF3587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C2096AD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11C804C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72A731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1284FCDD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E559A5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3ACBAA1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48061FF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C3C2D42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BA10A9A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5FEEDFDE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4157CC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AD1E4C8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142A4EC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4BDCA87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00F59E4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F81FD2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E9AAA3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3ED2F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7A254B0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A0F1F8A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139E472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4FDD829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95A6235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B763F68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26B3C71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6FA95B7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64E5F13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5E485B3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7B648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C38D9E5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C0C1C0E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79D1448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0200E23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8CB117C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16A816F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DF472CA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D8BBE8C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17F565B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D20BC66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BE858A5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B9D5F45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F5CD627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9041D9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43B1E0F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AFD2BF3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1FA8F88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A2E626B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082A997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FB0F67A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EC5A06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0465865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5B9E7B7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7FB4D31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CD386C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5EB2C91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4C41F82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2F980EA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8D35DCE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FC2AF01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AC0AD47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C4568E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33976A6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89C22D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47D27EFC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5BA321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18DE90E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C327D2D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7F8FEF0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6592F74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7E4F21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6AE8498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021B2BB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08E9977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2CE60C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0825B16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3ED3714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E66DD2C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B3FB1D4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59611D9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3760CF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C89E122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55E2680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278DBA0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18E3555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7A0DE2A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77B465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85056F1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2423A2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77CDA6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519444E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344BB94" w14:textId="77777777" w:rsidTr="00DB292F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9F93E1" w14:textId="77777777" w:rsidR="00DB292F" w:rsidRPr="002B24F1" w:rsidRDefault="00DB292F" w:rsidP="00B0689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F90ED5" w14:textId="77777777" w:rsidR="00DB292F" w:rsidRPr="00424C1A" w:rsidRDefault="00DB292F" w:rsidP="00B0689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AD107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1D69A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2C2B6" w14:textId="77777777" w:rsidR="00DB292F" w:rsidRPr="00093F3B" w:rsidRDefault="00DB292F" w:rsidP="00B0689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B4A81D" w14:textId="77777777" w:rsidR="00DB292F" w:rsidRPr="00093F3B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2653C" w14:textId="77777777" w:rsidR="00DB292F" w:rsidRPr="00093F3B" w:rsidRDefault="00DB292F" w:rsidP="00B0689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127CA5" w14:textId="77777777" w:rsidR="00DB292F" w:rsidRDefault="00DB292F" w:rsidP="00B0689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367CD956" w14:textId="77777777" w:rsidR="007D62FA" w:rsidRDefault="007D62FA" w:rsidP="007D62F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709" w:author="June 2021 amend" w:date="2021-07-08T18:22:00Z"/>
          <w:b w:val="0"/>
          <w:sz w:val="18"/>
          <w:szCs w:val="18"/>
        </w:rPr>
      </w:pPr>
      <w:ins w:id="710" w:author="June 2021 amend" w:date="2021-07-08T18:22:00Z">
        <w:r>
          <w:rPr>
            <w:b w:val="0"/>
            <w:sz w:val="18"/>
            <w:szCs w:val="18"/>
            <w:vertAlign w:val="superscript"/>
          </w:rPr>
          <w:t>1</w:t>
        </w:r>
        <w:r w:rsidRPr="00F56931">
          <w:rPr>
            <w:b w:val="0"/>
            <w:sz w:val="18"/>
            <w:szCs w:val="18"/>
            <w:vertAlign w:val="superscript"/>
          </w:rPr>
          <w:tab/>
        </w:r>
        <w:r w:rsidRPr="00F56931">
          <w:rPr>
            <w:b w:val="0"/>
            <w:sz w:val="18"/>
            <w:szCs w:val="18"/>
          </w:rPr>
          <w:t>Consolidated version by series of amendments.</w:t>
        </w:r>
      </w:ins>
    </w:p>
    <w:p w14:paraId="1AEA0776" w14:textId="69C4D2C3" w:rsidR="00DB292F" w:rsidRPr="00C03157" w:rsidRDefault="007D62FA" w:rsidP="007D62F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ins w:id="711" w:author="June 2021 amend" w:date="2021-07-08T18:22:00Z">
        <w:r w:rsidRPr="006F692D">
          <w:rPr>
            <w:b w:val="0"/>
            <w:sz w:val="18"/>
            <w:szCs w:val="18"/>
            <w:vertAlign w:val="superscript"/>
          </w:rPr>
          <w:t>2</w:t>
        </w:r>
        <w:r>
          <w:rPr>
            <w:b w:val="0"/>
            <w:sz w:val="18"/>
            <w:szCs w:val="18"/>
          </w:rPr>
          <w:tab/>
        </w:r>
        <w:r w:rsidRPr="006F692D">
          <w:rPr>
            <w:b w:val="0"/>
            <w:sz w:val="18"/>
            <w:szCs w:val="18"/>
          </w:rPr>
          <w:t>Forthcoming.</w:t>
        </w:r>
      </w:ins>
    </w:p>
    <w:p w14:paraId="21FF64D1" w14:textId="77777777" w:rsidR="00DB292F" w:rsidRDefault="00DB292F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03C7C5E4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4ADCD40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401DF2FA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7BCFFA27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2AA31F77" w14:textId="439D8A21" w:rsidR="00F135AA" w:rsidRDefault="00F135AA" w:rsidP="00F135AA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514"/>
        <w:gridCol w:w="1831"/>
        <w:gridCol w:w="1463"/>
        <w:gridCol w:w="680"/>
      </w:tblGrid>
      <w:tr w:rsidR="00CE26FC" w:rsidRPr="0026116F" w14:paraId="788022F0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B24E06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B24E06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B24E06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924C00" w:rsidRPr="001C6A15" w14:paraId="7107C08C" w14:textId="77777777" w:rsidTr="00585AFE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E846BCF" w14:textId="5CE307D9" w:rsidR="00924C00" w:rsidRPr="004D53DF" w:rsidRDefault="00924C00" w:rsidP="00CE26FC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9288E8A" w14:textId="741DCA9C" w:rsidR="00924C00" w:rsidRPr="00A429CB" w:rsidRDefault="007251B3" w:rsidP="00CE26FC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Suppl.1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3F0E94B" w14:textId="1291C7DC" w:rsidR="00924C00" w:rsidRDefault="00B24E06" w:rsidP="00CE26FC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del w:id="712" w:author="Secretariat" w:date="2021-07-08T17:03:00Z">
              <w:r w:rsidRPr="00B24E06" w:rsidDel="00567218">
                <w:rPr>
                  <w:bCs/>
                </w:rPr>
                <w:delText>[</w:delText>
              </w:r>
            </w:del>
            <w:r w:rsidRPr="00B24E06">
              <w:rPr>
                <w:bCs/>
              </w:rPr>
              <w:t>09.06.21</w:t>
            </w:r>
            <w:del w:id="713" w:author="Secretariat" w:date="2021-07-08T17:03:00Z">
              <w:r w:rsidRPr="00B24E06" w:rsidDel="00567218">
                <w:rPr>
                  <w:bCs/>
                </w:rPr>
                <w:delText>]</w:delText>
              </w:r>
            </w:del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C32E60B" w14:textId="17AB3B0A" w:rsidR="00924C00" w:rsidRPr="000E4883" w:rsidRDefault="00B24E06" w:rsidP="00CE26FC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82 (Nov. 20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7B02151" w14:textId="521E3383" w:rsidR="00924C00" w:rsidRPr="00922DB8" w:rsidRDefault="00B24E06" w:rsidP="00CE26F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155, para. 133 + 1155/Corr.1 + 1155/Corr.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AFAFADD" w14:textId="0419C573" w:rsidR="00924C00" w:rsidRPr="00A429CB" w:rsidRDefault="00B24E06" w:rsidP="00CE26FC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2020/11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976D358" w14:textId="05CEAC85" w:rsidR="00924C00" w:rsidRPr="00B43DF0" w:rsidRDefault="00B24E06" w:rsidP="00CE26FC">
            <w:pPr>
              <w:spacing w:beforeLines="40" w:before="96" w:afterLines="40" w:after="96"/>
              <w:rPr>
                <w:lang w:eastAsia="en-GB"/>
              </w:rPr>
            </w:pPr>
            <w:r w:rsidRPr="00B24E06">
              <w:rPr>
                <w:lang w:eastAsia="en-GB"/>
              </w:rPr>
              <w:t>AC.1 (76</w:t>
            </w:r>
            <w:r w:rsidRPr="00B24E06">
              <w:rPr>
                <w:vertAlign w:val="superscript"/>
                <w:lang w:eastAsia="en-GB"/>
              </w:rPr>
              <w:t>th</w:t>
            </w:r>
            <w:r w:rsidRPr="00B24E06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968F63" w14:textId="77777777" w:rsidR="00924C00" w:rsidRPr="001C6A15" w:rsidRDefault="00924C00" w:rsidP="00CE26FC">
            <w:pPr>
              <w:spacing w:beforeLines="40" w:before="96" w:afterLines="40" w:after="96"/>
              <w:jc w:val="center"/>
            </w:pPr>
          </w:p>
        </w:tc>
      </w:tr>
      <w:tr w:rsidR="00585AFE" w:rsidRPr="001C6A15" w14:paraId="5606D3C1" w14:textId="77777777" w:rsidTr="00B24E06">
        <w:trPr>
          <w:trHeight w:val="397"/>
          <w:ins w:id="714" w:author="June 2021 amend" w:date="2021-07-08T18:24:00Z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9F5DA" w14:textId="4F2B179C" w:rsidR="00585AFE" w:rsidRPr="004D53DF" w:rsidRDefault="00696C7E" w:rsidP="00CE26FC">
            <w:pPr>
              <w:spacing w:beforeLines="40" w:before="96" w:afterLines="40" w:after="96"/>
              <w:ind w:left="-51" w:right="-123"/>
              <w:rPr>
                <w:ins w:id="715" w:author="June 2021 amend" w:date="2021-07-08T18:24:00Z"/>
                <w:rFonts w:asciiTheme="majorBidi" w:hAnsiTheme="majorBidi" w:cstheme="majorBidi"/>
              </w:rPr>
            </w:pPr>
            <w:ins w:id="716" w:author="June 2021 amend" w:date="2021-07-08T18:25:00Z">
              <w:r w:rsidRPr="004D53DF">
                <w:rPr>
                  <w:rFonts w:asciiTheme="majorBidi" w:hAnsiTheme="majorBidi" w:cstheme="majorBidi"/>
                </w:rPr>
                <w:t>Add.82/Rev.3/Amend.</w:t>
              </w:r>
              <w:r>
                <w:rPr>
                  <w:rFonts w:asciiTheme="majorBidi" w:hAnsiTheme="majorBidi" w:cstheme="majorBidi"/>
                </w:rPr>
                <w:t>9</w:t>
              </w:r>
            </w:ins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976D2" w14:textId="38719C6C" w:rsidR="00585AFE" w:rsidRPr="003A0B28" w:rsidRDefault="00696C7E" w:rsidP="00CE26FC">
            <w:pPr>
              <w:spacing w:beforeLines="40" w:before="96" w:afterLines="40" w:after="96"/>
              <w:ind w:left="-35" w:right="-135"/>
              <w:rPr>
                <w:ins w:id="717" w:author="June 2021 amend" w:date="2021-07-08T18:24:00Z"/>
                <w:rFonts w:eastAsia="SimSun"/>
              </w:rPr>
            </w:pPr>
            <w:ins w:id="718" w:author="June 2021 amend" w:date="2021-07-08T18:24:00Z">
              <w:r>
                <w:t>Suppl.14 to 05</w:t>
              </w:r>
            </w:ins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05332" w14:textId="2FDFD79A" w:rsidR="00585AFE" w:rsidRPr="00B24E06" w:rsidDel="00567218" w:rsidRDefault="001B523B" w:rsidP="00CE26FC">
            <w:pPr>
              <w:spacing w:beforeLines="40" w:before="96" w:afterLines="40" w:after="96"/>
              <w:ind w:left="-135" w:right="-35"/>
              <w:jc w:val="center"/>
              <w:rPr>
                <w:ins w:id="719" w:author="June 2021 amend" w:date="2021-07-08T18:24:00Z"/>
                <w:bCs/>
              </w:rPr>
            </w:pPr>
            <w:ins w:id="720" w:author="June 2021 amend" w:date="2021-07-08T18:33:00Z">
              <w:r w:rsidRPr="001B523B">
                <w:rPr>
                  <w:bCs/>
                </w:rPr>
                <w:t>[07.01.22]</w:t>
              </w:r>
            </w:ins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47723" w14:textId="1C3A6362" w:rsidR="00585AFE" w:rsidRPr="00B24E06" w:rsidRDefault="001B523B" w:rsidP="00CE26FC">
            <w:pPr>
              <w:spacing w:beforeLines="40" w:before="96" w:afterLines="40" w:after="96"/>
              <w:ind w:left="-54" w:right="-58"/>
              <w:jc w:val="center"/>
              <w:rPr>
                <w:ins w:id="721" w:author="June 2021 amend" w:date="2021-07-08T18:24:00Z"/>
                <w:lang w:eastAsia="en-GB"/>
              </w:rPr>
            </w:pPr>
            <w:ins w:id="722" w:author="June 2021 amend" w:date="2021-07-08T18:33:00Z">
              <w:r w:rsidRPr="001B523B">
                <w:rPr>
                  <w:lang w:eastAsia="en-GB"/>
                </w:rPr>
                <w:t>184 (June 21)</w:t>
              </w:r>
            </w:ins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B489E" w14:textId="0A1BC270" w:rsidR="00585AFE" w:rsidRPr="00B24E06" w:rsidRDefault="001B523B" w:rsidP="00CE26FC">
            <w:pPr>
              <w:spacing w:beforeLines="40" w:before="96" w:afterLines="40" w:after="96"/>
              <w:jc w:val="center"/>
              <w:rPr>
                <w:ins w:id="723" w:author="June 2021 amend" w:date="2021-07-08T18:24:00Z"/>
                <w:lang w:eastAsia="en-GB"/>
              </w:rPr>
            </w:pPr>
            <w:ins w:id="724" w:author="June 2021 amend" w:date="2021-07-08T18:33:00Z">
              <w:r w:rsidRPr="001B523B">
                <w:rPr>
                  <w:lang w:eastAsia="en-GB"/>
                </w:rPr>
                <w:t>1159, para. 127</w:t>
              </w:r>
            </w:ins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7D9323" w14:textId="33C85D94" w:rsidR="00585AFE" w:rsidRPr="003A0B28" w:rsidRDefault="00696C7E" w:rsidP="00CE26FC">
            <w:pPr>
              <w:spacing w:beforeLines="40" w:before="96" w:afterLines="40" w:after="96"/>
              <w:jc w:val="center"/>
              <w:rPr>
                <w:ins w:id="725" w:author="June 2021 amend" w:date="2021-07-08T18:24:00Z"/>
                <w:rFonts w:eastAsia="SimSun"/>
              </w:rPr>
            </w:pPr>
            <w:ins w:id="726" w:author="June 2021 amend" w:date="2021-07-08T18:25:00Z">
              <w:r>
                <w:t>2021/68</w:t>
              </w:r>
            </w:ins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29955" w14:textId="691C4B64" w:rsidR="00585AFE" w:rsidRPr="00B24E06" w:rsidRDefault="001B523B" w:rsidP="00CE26FC">
            <w:pPr>
              <w:spacing w:beforeLines="40" w:before="96" w:afterLines="40" w:after="96"/>
              <w:rPr>
                <w:ins w:id="727" w:author="June 2021 amend" w:date="2021-07-08T18:24:00Z"/>
                <w:lang w:eastAsia="en-GB"/>
              </w:rPr>
            </w:pPr>
            <w:ins w:id="728" w:author="June 2021 amend" w:date="2021-07-08T18:33:00Z">
              <w:r w:rsidRPr="001B523B">
                <w:rPr>
                  <w:lang w:eastAsia="en-GB"/>
                </w:rPr>
                <w:t>AC.1 (78</w:t>
              </w:r>
              <w:r w:rsidRPr="001B523B">
                <w:rPr>
                  <w:vertAlign w:val="superscript"/>
                  <w:lang w:eastAsia="en-GB"/>
                </w:rPr>
                <w:t>th</w:t>
              </w:r>
              <w:r w:rsidRPr="001B523B">
                <w:rPr>
                  <w:lang w:eastAsia="en-GB"/>
                </w:rPr>
                <w:t>)</w:t>
              </w:r>
            </w:ins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10FC5" w14:textId="77777777" w:rsidR="00585AFE" w:rsidRPr="001C6A15" w:rsidRDefault="00585AFE" w:rsidP="00CE26FC">
            <w:pPr>
              <w:spacing w:beforeLines="40" w:before="96" w:afterLines="40" w:after="96"/>
              <w:jc w:val="center"/>
              <w:rPr>
                <w:ins w:id="729" w:author="June 2021 amend" w:date="2021-07-08T18:24:00Z"/>
              </w:rPr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238"/>
        <w:gridCol w:w="2135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7C249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6C4B50BA" w:rsidR="002D0C38" w:rsidRPr="001C6A15" w:rsidRDefault="00EF229D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3BEAC5E8" w:rsidR="002D0C38" w:rsidRPr="002051D6" w:rsidRDefault="00EF229D" w:rsidP="002D0C38">
            <w:pPr>
              <w:spacing w:beforeLines="40" w:before="96" w:afterLines="40" w:after="96"/>
              <w:ind w:left="-35" w:right="-135"/>
            </w:pPr>
            <w:r w:rsidRPr="002051D6">
              <w:rPr>
                <w:rStyle w:val="Hypertext"/>
                <w:color w:val="auto"/>
                <w:u w:val="none"/>
              </w:rPr>
              <w:t>Suppl.14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74ED5D67" w:rsidR="002D0C38" w:rsidRPr="001C6A15" w:rsidRDefault="00EF229D" w:rsidP="002D0C38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611047A6" w:rsidR="002D0C38" w:rsidRPr="001C6A15" w:rsidRDefault="00EF229D" w:rsidP="002D0C38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1C6EEBE" w:rsidR="002D0C38" w:rsidRPr="001C6A15" w:rsidRDefault="00EF229D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147BE713" w:rsidR="002D0C38" w:rsidRPr="001C6A15" w:rsidRDefault="00EF229D" w:rsidP="002D0C38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6E69127F" w:rsidR="002D0C38" w:rsidRPr="001C6A15" w:rsidRDefault="00EF229D" w:rsidP="002D0C38">
            <w:pPr>
              <w:tabs>
                <w:tab w:val="left" w:pos="855"/>
              </w:tabs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B323091" w:rsidR="002D0C38" w:rsidRPr="001C6A15" w:rsidRDefault="00993B1C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F0C4E3C" w:rsidR="002D0C38" w:rsidRPr="001C6A15" w:rsidRDefault="00D91CD4" w:rsidP="002D0C38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5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69CF4E5B" w:rsidR="002D0C38" w:rsidRPr="001C6A15" w:rsidRDefault="007C2498" w:rsidP="002D0C38">
            <w:pPr>
              <w:spacing w:beforeLines="40" w:before="96" w:afterLines="40" w:after="96"/>
              <w:ind w:left="-135" w:right="-35"/>
              <w:jc w:val="center"/>
            </w:pPr>
            <w:del w:id="730" w:author="Secretariat" w:date="2021-07-08T17:06:00Z">
              <w:r w:rsidRPr="007C2498" w:rsidDel="005D2AC6">
                <w:delText>[</w:delText>
              </w:r>
            </w:del>
            <w:r w:rsidRPr="007C2498">
              <w:t>09.06.21</w:t>
            </w:r>
            <w:del w:id="731" w:author="Secretariat" w:date="2021-07-08T17:06:00Z">
              <w:r w:rsidRPr="007C2498" w:rsidDel="005D2AC6">
                <w:delText>]</w:delText>
              </w:r>
            </w:del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175B25C7" w:rsidR="002D0C38" w:rsidRPr="001C6A15" w:rsidRDefault="007C2498" w:rsidP="002D0C38">
            <w:pPr>
              <w:spacing w:beforeLines="40" w:before="96" w:afterLines="40" w:after="96"/>
              <w:ind w:left="-68" w:right="-51"/>
              <w:jc w:val="center"/>
            </w:pPr>
            <w:r w:rsidRPr="007C2498">
              <w:t>182 (Nov.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3AD31110" w:rsidR="002D0C38" w:rsidRPr="001C6A15" w:rsidRDefault="007C249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C2498">
              <w:rPr>
                <w:lang w:val="es-ES_tradnl"/>
              </w:rPr>
              <w:t>1155, para. 133 + 1155/Corr.1 + 1155/Corr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FB591D1" w:rsidR="002D0C38" w:rsidRPr="001C6A15" w:rsidRDefault="00993B1C" w:rsidP="002D0C38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22211E68" w:rsidR="002D0C38" w:rsidRPr="001C6A15" w:rsidRDefault="007C2498" w:rsidP="002D0C38">
            <w:pPr>
              <w:spacing w:beforeLines="40" w:before="96" w:afterLines="40" w:after="96"/>
            </w:pPr>
            <w:r w:rsidRPr="007C2498">
              <w:t>AC.1 (76</w:t>
            </w:r>
            <w:r w:rsidRPr="007C2498">
              <w:rPr>
                <w:vertAlign w:val="superscript"/>
              </w:rPr>
              <w:t>th</w:t>
            </w:r>
            <w:r w:rsidRPr="007C249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725E0C90" w:rsidR="002D0C38" w:rsidRPr="001C6A15" w:rsidRDefault="00A66F48" w:rsidP="002D0C38">
            <w:pPr>
              <w:spacing w:beforeLines="40" w:before="96" w:afterLines="40" w:after="96"/>
              <w:ind w:left="-51" w:right="-123"/>
            </w:pPr>
            <w:ins w:id="732" w:author="June 2021 amend" w:date="2021-07-08T18:34:00Z">
              <w:r w:rsidRPr="0029496E">
                <w:t>Add.82/Rev.4/Amend.1</w:t>
              </w:r>
              <w:r>
                <w:t>6</w:t>
              </w:r>
            </w:ins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28F3D8DE" w:rsidR="002D0C38" w:rsidRPr="001C6A15" w:rsidRDefault="00066063" w:rsidP="002D0C38">
            <w:pPr>
              <w:spacing w:beforeLines="40" w:before="96" w:afterLines="40" w:after="96"/>
              <w:ind w:left="-35" w:right="-135"/>
            </w:pPr>
            <w:ins w:id="733" w:author="June 2021 amend" w:date="2021-07-08T18:34:00Z">
              <w:r>
                <w:t>Suppl.16 to 06</w:t>
              </w:r>
            </w:ins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036AACA5" w:rsidR="002D0C38" w:rsidRPr="001C6A15" w:rsidRDefault="00A66F48" w:rsidP="002D0C38">
            <w:pPr>
              <w:spacing w:beforeLines="40" w:before="96" w:afterLines="40" w:after="96"/>
              <w:ind w:left="-135" w:right="-35"/>
              <w:jc w:val="center"/>
            </w:pPr>
            <w:ins w:id="734" w:author="June 2021 amend" w:date="2021-07-08T18:34:00Z">
              <w:r w:rsidRPr="00A66F48">
                <w:t>[07.01.22]</w:t>
              </w:r>
            </w:ins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30CB55B7" w:rsidR="002D0C38" w:rsidRPr="001C6A15" w:rsidRDefault="00A66F48" w:rsidP="002D0C38">
            <w:pPr>
              <w:spacing w:beforeLines="40" w:before="96" w:afterLines="40" w:after="96"/>
              <w:ind w:left="-68" w:right="-51"/>
              <w:jc w:val="center"/>
            </w:pPr>
            <w:ins w:id="735" w:author="June 2021 amend" w:date="2021-07-08T18:35:00Z">
              <w:r w:rsidRPr="00A66F48">
                <w:t>184 (June 21)</w:t>
              </w:r>
            </w:ins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28911D1B" w:rsidR="002D0C38" w:rsidRPr="001C6A15" w:rsidRDefault="00A66F4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ins w:id="736" w:author="June 2021 amend" w:date="2021-07-08T18:35:00Z">
              <w:r w:rsidRPr="00A66F48">
                <w:rPr>
                  <w:lang w:val="es-ES_tradnl"/>
                </w:rPr>
                <w:t>1159, para. 127</w:t>
              </w:r>
            </w:ins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17928945" w:rsidR="002D0C38" w:rsidRPr="001C6A15" w:rsidRDefault="00A66F48" w:rsidP="002D0C38">
            <w:pPr>
              <w:spacing w:beforeLines="40" w:before="96" w:afterLines="40" w:after="96"/>
              <w:jc w:val="center"/>
            </w:pPr>
            <w:ins w:id="737" w:author="June 2021 amend" w:date="2021-07-08T18:34:00Z">
              <w:r>
                <w:t>2021/69</w:t>
              </w:r>
            </w:ins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03FA5856" w:rsidR="002D0C38" w:rsidRPr="001C6A15" w:rsidRDefault="00A66F48" w:rsidP="002D0C38">
            <w:pPr>
              <w:spacing w:beforeLines="40" w:before="96" w:afterLines="40" w:after="96"/>
            </w:pPr>
            <w:ins w:id="738" w:author="June 2021 amend" w:date="2021-07-08T18:35:00Z">
              <w:r w:rsidRPr="00A66F48">
                <w:t>AC.1 (78</w:t>
              </w:r>
              <w:r w:rsidRPr="00A66F48">
                <w:rPr>
                  <w:vertAlign w:val="superscript"/>
                </w:rPr>
                <w:t>th</w:t>
              </w:r>
              <w:r w:rsidRPr="00A66F48">
                <w:t>)</w:t>
              </w:r>
            </w:ins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A996812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474E876" w14:textId="33D358AC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06D307" w14:textId="4DA4516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4DA9D6B" w14:textId="5BF7D49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D5DE98" w14:textId="57A7D08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4C96D6C" w14:textId="202C1ED7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E7799FC" w14:textId="432C93BA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5B128B" w14:textId="59C3AF6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7B5D55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A3A695B" w14:textId="479EA5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E8BAB3" w14:textId="07A7B38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3A23BA1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6105E4B4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78C60DA1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1450BF42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4DFD952D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6405586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066948B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5AF865E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36669E0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5F4273E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8F0F70C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02EC93D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2C458A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99"/>
        <w:gridCol w:w="1100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7030CA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7030CA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17AD0EF8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r w:rsidRPr="00D45638">
              <w:t>29.05.20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4AD7BD5E" w:rsidR="006B5CF0" w:rsidRPr="001C6A15" w:rsidRDefault="00EF229D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4E7FABA6" w:rsidR="006B5CF0" w:rsidRPr="0082598C" w:rsidRDefault="00EF229D" w:rsidP="006B5CF0">
            <w:pPr>
              <w:spacing w:beforeLines="40" w:before="96" w:afterLines="40" w:after="96"/>
              <w:ind w:left="-35" w:right="-135"/>
            </w:pPr>
            <w:r w:rsidRPr="0082598C">
              <w:rPr>
                <w:rStyle w:val="Hypertext"/>
                <w:color w:val="auto"/>
                <w:u w:val="none"/>
              </w:rPr>
              <w:t>Suppl.11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3004910C" w:rsidR="006B5CF0" w:rsidRPr="001C6A15" w:rsidRDefault="00EF229D" w:rsidP="006B5CF0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5939EE36" w:rsidR="006B5CF0" w:rsidRPr="001C6A15" w:rsidRDefault="00EF229D" w:rsidP="006B5CF0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04BC4633" w:rsidR="006B5CF0" w:rsidRPr="001C6A15" w:rsidRDefault="00EF229D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098C2868" w:rsidR="006B5CF0" w:rsidRPr="001C6A15" w:rsidRDefault="00EF229D" w:rsidP="006B5CF0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4F29FEB3" w:rsidR="006B5CF0" w:rsidRPr="001C6A15" w:rsidRDefault="00EF229D" w:rsidP="006B5CF0">
            <w:pPr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2CB48547" w:rsidR="006B5CF0" w:rsidRPr="001C6A15" w:rsidRDefault="001461E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1961C778" w:rsidR="006B5CF0" w:rsidRPr="001C6A15" w:rsidRDefault="001461E0" w:rsidP="006B5CF0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2 to 0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7218FA55" w:rsidR="006B5CF0" w:rsidRPr="001C6A15" w:rsidRDefault="007A6B09" w:rsidP="006B5CF0">
            <w:pPr>
              <w:spacing w:beforeLines="40" w:before="96" w:afterLines="40" w:after="96"/>
              <w:ind w:left="-135" w:right="-35"/>
              <w:jc w:val="center"/>
            </w:pPr>
            <w:del w:id="739" w:author="Secretariat" w:date="2021-07-08T17:03:00Z">
              <w:r w:rsidRPr="007A6B09" w:rsidDel="00567218">
                <w:delText>[</w:delText>
              </w:r>
            </w:del>
            <w:r w:rsidRPr="007A6B09">
              <w:t>09.06.21</w:t>
            </w:r>
            <w:del w:id="740" w:author="Secretariat" w:date="2021-07-08T17:03:00Z">
              <w:r w:rsidRPr="007A6B09" w:rsidDel="00567218">
                <w:delText>]</w:delText>
              </w:r>
            </w:del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5E37D82A" w:rsidR="006B5CF0" w:rsidRPr="001C6A15" w:rsidRDefault="007A6B09" w:rsidP="006B5CF0">
            <w:pPr>
              <w:spacing w:beforeLines="40" w:before="96" w:afterLines="40" w:after="96"/>
              <w:ind w:left="-68" w:right="-51"/>
              <w:jc w:val="center"/>
            </w:pPr>
            <w:r w:rsidRPr="007A6B09">
              <w:t>182 (Nov. 20)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5B8A1A0C" w:rsidR="006B5CF0" w:rsidRPr="001C6A15" w:rsidRDefault="007A6B09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A6B09">
              <w:rPr>
                <w:lang w:val="es-ES_tradnl"/>
              </w:rPr>
              <w:t>1155, para. 133 + 1155/Corr.1 + 1155/Corr.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149F4B0A" w:rsidR="006B5CF0" w:rsidRPr="001C6A15" w:rsidRDefault="007A6B09" w:rsidP="006B5CF0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A063067" w:rsidR="006B5CF0" w:rsidRPr="001C6A15" w:rsidRDefault="007A6B09" w:rsidP="006B5CF0">
            <w:pPr>
              <w:spacing w:beforeLines="40" w:before="96" w:afterLines="40" w:after="96"/>
            </w:pPr>
            <w:r w:rsidRPr="007A6B09">
              <w:t>AC.1 (76</w:t>
            </w:r>
            <w:r w:rsidRPr="007A6B09">
              <w:rPr>
                <w:vertAlign w:val="superscript"/>
              </w:rPr>
              <w:t>th</w:t>
            </w:r>
            <w:r w:rsidRPr="007A6B09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79F028F" w14:textId="54834317" w:rsidR="006B5CF0" w:rsidRPr="001C6A15" w:rsidRDefault="00BC2C68" w:rsidP="006B5CF0">
            <w:pPr>
              <w:spacing w:beforeLines="40" w:before="96" w:afterLines="40" w:after="96"/>
              <w:ind w:left="-51" w:right="-123"/>
            </w:pPr>
            <w:ins w:id="741" w:author="June 2021 amend" w:date="2021-07-08T19:44:00Z">
              <w:r w:rsidRPr="0029496E">
                <w:t>Add.82/Rev.5/Amend.</w:t>
              </w:r>
              <w:r>
                <w:t>13</w:t>
              </w:r>
            </w:ins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31EF35" w14:textId="36ACBEBC" w:rsidR="006B5CF0" w:rsidRPr="001C6A15" w:rsidRDefault="00C406E9" w:rsidP="006B5CF0">
            <w:pPr>
              <w:spacing w:beforeLines="40" w:before="96" w:afterLines="40" w:after="96"/>
              <w:ind w:left="-35" w:right="-135"/>
            </w:pPr>
            <w:ins w:id="742" w:author="June 2021 amend" w:date="2021-07-08T19:43:00Z">
              <w:r>
                <w:t>Suppl.13 to 07</w:t>
              </w:r>
            </w:ins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8B29420" w14:textId="49C36559" w:rsidR="006B5CF0" w:rsidRPr="001C6A15" w:rsidRDefault="00BC2C68" w:rsidP="006B5CF0">
            <w:pPr>
              <w:spacing w:beforeLines="40" w:before="96" w:afterLines="40" w:after="96"/>
              <w:ind w:left="-135" w:right="-35"/>
              <w:jc w:val="center"/>
            </w:pPr>
            <w:ins w:id="743" w:author="June 2021 amend" w:date="2021-07-08T19:44:00Z">
              <w:r w:rsidRPr="00BC2C68">
                <w:t>[07.01.22]</w:t>
              </w:r>
            </w:ins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5E98197" w14:textId="53CD064A" w:rsidR="006B5CF0" w:rsidRPr="001C6A15" w:rsidRDefault="00BC2C68" w:rsidP="006B5CF0">
            <w:pPr>
              <w:spacing w:beforeLines="40" w:before="96" w:afterLines="40" w:after="96"/>
              <w:ind w:left="-68" w:right="-51"/>
              <w:jc w:val="center"/>
            </w:pPr>
            <w:ins w:id="744" w:author="June 2021 amend" w:date="2021-07-08T19:44:00Z">
              <w:r w:rsidRPr="00BC2C68">
                <w:t>184 (June 21)</w:t>
              </w:r>
            </w:ins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1D6256" w14:textId="5DD9B651" w:rsidR="006B5CF0" w:rsidRPr="001C6A15" w:rsidRDefault="00BC2C6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ins w:id="745" w:author="June 2021 amend" w:date="2021-07-08T19:44:00Z">
              <w:r w:rsidRPr="00BC2C68">
                <w:rPr>
                  <w:lang w:val="es-ES_tradnl"/>
                </w:rPr>
                <w:t>1159, para. 127</w:t>
              </w:r>
            </w:ins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7452470B" w14:textId="48DADC97" w:rsidR="006B5CF0" w:rsidRPr="001C6A15" w:rsidRDefault="00BC2C68" w:rsidP="006B5CF0">
            <w:pPr>
              <w:spacing w:beforeLines="40" w:before="96" w:afterLines="40" w:after="96"/>
              <w:jc w:val="center"/>
            </w:pPr>
            <w:ins w:id="746" w:author="June 2021 amend" w:date="2021-07-08T19:44:00Z">
              <w:r>
                <w:t>2021/70</w:t>
              </w:r>
            </w:ins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7C6DFB" w14:textId="0CC6D310" w:rsidR="006B5CF0" w:rsidRPr="001C6A15" w:rsidRDefault="00BC2C68" w:rsidP="006B5CF0">
            <w:pPr>
              <w:spacing w:beforeLines="40" w:before="96" w:afterLines="40" w:after="96"/>
            </w:pPr>
            <w:ins w:id="747" w:author="June 2021 amend" w:date="2021-07-08T19:44:00Z">
              <w:r w:rsidRPr="00BC2C68">
                <w:t>AC.1 (78</w:t>
              </w:r>
              <w:r w:rsidRPr="00BC2C68">
                <w:rPr>
                  <w:vertAlign w:val="superscript"/>
                </w:rPr>
                <w:t>th</w:t>
              </w:r>
              <w:r w:rsidRPr="00BC2C68">
                <w:t>)</w:t>
              </w:r>
            </w:ins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F190D13" w14:textId="77777777" w:rsidTr="007030CA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42D0E1" w14:textId="7777777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4118C" w14:textId="7777777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31D81E" w14:textId="77777777" w:rsidR="006B5CF0" w:rsidRPr="001C6A15" w:rsidRDefault="006B5CF0" w:rsidP="006B5CF0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CA979" w14:textId="77777777" w:rsidR="006B5CF0" w:rsidRPr="001C6A15" w:rsidRDefault="006B5CF0" w:rsidP="006B5CF0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3E781A" w14:textId="77777777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923B9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03CD0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DDEEA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4508163E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B134D0">
        <w:trPr>
          <w:trHeight w:val="526"/>
          <w:tblHeader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B134D0">
        <w:trPr>
          <w:tblHeader/>
        </w:trPr>
        <w:tc>
          <w:tcPr>
            <w:tcW w:w="250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B134D0">
        <w:trPr>
          <w:trHeight w:val="397"/>
        </w:trPr>
        <w:tc>
          <w:tcPr>
            <w:tcW w:w="250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5C7A0B09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r w:rsidRPr="00D45638">
              <w:t>29.05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8337FB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DF442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84 and Amend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78832DE6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585934">
              <w:rPr>
                <w:spacing w:val="-2"/>
              </w:rPr>
              <w:t>29.05.2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63A3F9AD" w:rsidR="003B340C" w:rsidRPr="00DC06EF" w:rsidRDefault="00FC15A0" w:rsidP="003B340C">
            <w:pPr>
              <w:spacing w:beforeLines="40" w:before="96" w:afterLines="40" w:after="96"/>
            </w:pPr>
            <w:ins w:id="748" w:author="March 2021 amend" w:date="2021-04-22T15:42:00Z">
              <w:r w:rsidRPr="00224C9D">
                <w:t>Add.</w:t>
              </w:r>
              <w:r>
                <w:t>85</w:t>
              </w:r>
              <w:r w:rsidRPr="00224C9D">
                <w:t>/Rev.</w:t>
              </w:r>
              <w:r>
                <w:t>3</w:t>
              </w:r>
              <w:r w:rsidRPr="00224C9D">
                <w:t>/Amend.</w:t>
              </w:r>
            </w:ins>
            <w:ins w:id="749" w:author="March 2021 amend" w:date="2021-04-22T15:43:00Z">
              <w:r>
                <w:t>3</w:t>
              </w:r>
            </w:ins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2DAFBDBC" w:rsidR="003B340C" w:rsidRPr="001C6A15" w:rsidRDefault="00FD0A06" w:rsidP="003B340C">
            <w:pPr>
              <w:spacing w:beforeLines="40" w:before="96" w:afterLines="40" w:after="96"/>
            </w:pPr>
            <w:ins w:id="750" w:author="March 2021 amend" w:date="2021-04-22T15:43:00Z">
              <w:r w:rsidRPr="0097452C">
                <w:t>Suppl.3 to 01</w:t>
              </w:r>
            </w:ins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6B34459C" w:rsidR="003B340C" w:rsidRDefault="001E63FE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ins w:id="751" w:author="March 2021 amend" w:date="2021-04-22T15:43:00Z">
              <w:r w:rsidRPr="001E63FE">
                <w:rPr>
                  <w:spacing w:val="-2"/>
                </w:rPr>
                <w:t>[30.09.21]</w:t>
              </w:r>
            </w:ins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618F1930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ins w:id="752" w:author="March 2021 amend" w:date="2021-04-22T15:43:00Z">
              <w:r w:rsidRPr="001E63FE">
                <w:rPr>
                  <w:lang w:val="fr-CH"/>
                </w:rPr>
                <w:t>183 (Mar. 21)</w:t>
              </w:r>
            </w:ins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66467B16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ins w:id="753" w:author="March 2021 amend" w:date="2021-04-22T15:43:00Z">
              <w:r w:rsidRPr="001E63FE">
                <w:rPr>
                  <w:lang w:val="fr-CH"/>
                </w:rPr>
                <w:t>1157, para. 137</w:t>
              </w:r>
            </w:ins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43DFEBD5" w:rsidR="003B340C" w:rsidRDefault="001E63FE" w:rsidP="003B340C">
            <w:pPr>
              <w:spacing w:beforeLines="40" w:before="96" w:afterLines="40" w:after="96"/>
              <w:jc w:val="center"/>
            </w:pPr>
            <w:ins w:id="754" w:author="March 2021 amend" w:date="2021-04-22T15:43:00Z">
              <w:r w:rsidRPr="00205386">
                <w:t>2021/37</w:t>
              </w:r>
            </w:ins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096519E9" w:rsidR="003B340C" w:rsidRDefault="001E63FE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ins w:id="755" w:author="March 2021 amend" w:date="2021-04-22T15:43:00Z">
              <w:r w:rsidRPr="001E63FE">
                <w:rPr>
                  <w:szCs w:val="18"/>
                </w:rPr>
                <w:t>AC.1 (77</w:t>
              </w:r>
              <w:r w:rsidRPr="001E63FE">
                <w:rPr>
                  <w:szCs w:val="18"/>
                  <w:vertAlign w:val="superscript"/>
                </w:rPr>
                <w:t>th</w:t>
              </w:r>
              <w:r w:rsidRPr="001E63FE">
                <w:rPr>
                  <w:szCs w:val="18"/>
                </w:rPr>
                <w:t>)</w:t>
              </w:r>
            </w:ins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0D833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ADB5FD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CF84021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AC0EBFC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629ECA6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688EC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33AF090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2BB708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68A3E7C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BBFBA59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B4A1BAC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143D7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880AD3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142AC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B8E96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2DE221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ECE2C1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7D30A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585934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77777777" w:rsidR="00C3058D" w:rsidRPr="007509A1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8C83AB2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224C9D">
              <w:t>Add.</w:t>
            </w:r>
            <w:r>
              <w:t>8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77091D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2080AB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6F617EB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9EAC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788F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C7D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</w:pPr>
            <w:r w:rsidRPr="001C6A15">
              <w:t>18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16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1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184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8D35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039F5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464C9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A268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C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10F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7DFE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54A7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891EEA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6</w:t>
            </w:r>
            <w:r w:rsidRPr="00ED49FC">
              <w:rPr>
                <w:rFonts w:eastAsia="SimSun"/>
              </w:rPr>
              <w:t xml:space="preserve"> to 02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0E27783C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D813082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2E56841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5DD5782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7730486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2814A8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515836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55DBB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7E6E65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B8D22E7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31ADED3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46D96FC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DD2976F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0E516B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A53D4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12C9B9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75AD98A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3582E2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8EEFEF6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3B7DBB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F74C5B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0F5B3C3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92176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B99A76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0B92A5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A99029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B048E2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8CD6D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BE69FE7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991299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C8E0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43BEC0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9D999BB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BEBA40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A017026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4382B15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9B732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55C8AA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5FFF0E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2D0C38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E5B6FDF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0B522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77777777" w:rsidR="00C3058D" w:rsidRPr="00F27AEE" w:rsidRDefault="00C3058D" w:rsidP="00C3058D">
      <w:pPr>
        <w:tabs>
          <w:tab w:val="left" w:pos="284"/>
        </w:tabs>
        <w:rPr>
          <w:sz w:val="18"/>
          <w:szCs w:val="18"/>
        </w:rPr>
      </w:pPr>
      <w:r w:rsidRPr="00F27AEE">
        <w:rPr>
          <w:sz w:val="18"/>
          <w:szCs w:val="18"/>
          <w:vertAlign w:val="superscript"/>
        </w:rPr>
        <w:t>1</w:t>
      </w:r>
      <w:r w:rsidRPr="00F27AEE">
        <w:rPr>
          <w:sz w:val="18"/>
          <w:szCs w:val="18"/>
        </w:rPr>
        <w:tab/>
        <w:t>Corr.1 to Suppl.4 to 00 and Corr.1 to Suppl.6 to 00 incorporated in document .../Add.90/Rev.1/Amend.1.</w:t>
      </w: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45ECA25F" w:rsidR="003B340C" w:rsidRPr="001C6A15" w:rsidRDefault="004B1BD9" w:rsidP="003B340C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B340C" w:rsidRPr="00377D55">
              <w:t>15.10.19</w:t>
            </w:r>
            <w:r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4C35C0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4C35C0">
              <w:rPr>
                <w:i/>
                <w:sz w:val="18"/>
                <w:lang w:val="es-ES"/>
              </w:rPr>
              <w:t xml:space="preserve">Document </w:t>
            </w:r>
            <w:proofErr w:type="spellStart"/>
            <w:r w:rsidRPr="004C35C0">
              <w:rPr>
                <w:i/>
                <w:sz w:val="18"/>
                <w:lang w:val="es-ES"/>
              </w:rPr>
              <w:t>reference</w:t>
            </w:r>
            <w:proofErr w:type="spellEnd"/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54C37298" w:rsidR="00C3058D" w:rsidRPr="001C6A15" w:rsidRDefault="00087781" w:rsidP="00C3058D">
            <w:pPr>
              <w:spacing w:beforeLines="40" w:before="96" w:afterLines="40" w:after="96"/>
            </w:pPr>
            <w:r w:rsidRPr="001C6A15">
              <w:t>Add.92</w:t>
            </w:r>
            <w:r>
              <w:t>/Amend.1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5DDFF94C" w:rsidR="00C3058D" w:rsidRPr="001C6A15" w:rsidRDefault="00087781" w:rsidP="00C3058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38DD81B2" w:rsidR="00C3058D" w:rsidRPr="001C6A15" w:rsidRDefault="00437AB4" w:rsidP="00C3058D">
            <w:pPr>
              <w:spacing w:beforeLines="40" w:before="96" w:afterLines="40" w:after="96"/>
              <w:jc w:val="center"/>
            </w:pPr>
            <w:del w:id="756" w:author="Secretariat" w:date="2021-07-08T17:06:00Z">
              <w:r w:rsidRPr="00437AB4" w:rsidDel="005D2AC6">
                <w:delText>[</w:delText>
              </w:r>
            </w:del>
            <w:r w:rsidRPr="00437AB4">
              <w:t>09.06.21</w:t>
            </w:r>
            <w:del w:id="757" w:author="Secretariat" w:date="2021-07-08T17:06:00Z">
              <w:r w:rsidRPr="00437AB4" w:rsidDel="005D2AC6">
                <w:delText>]</w:delText>
              </w:r>
            </w:del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4A059B1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182 (Nov. 20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100B7C09" w:rsidR="00C3058D" w:rsidRPr="001C6A15" w:rsidRDefault="00437AB4" w:rsidP="00437AB4">
            <w:pPr>
              <w:spacing w:beforeLines="40" w:before="96" w:afterLines="40" w:after="96"/>
              <w:jc w:val="center"/>
            </w:pPr>
            <w:r w:rsidRPr="00437AB4">
              <w:t>1155, para. 133 + 1155/Corr.1 + 1155/Corr.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68E47B0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8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2DA1C3A0" w:rsidR="00C3058D" w:rsidRPr="001C6A15" w:rsidRDefault="00437AB4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437AB4">
              <w:rPr>
                <w:szCs w:val="18"/>
              </w:rPr>
              <w:t>AC.1 (76</w:t>
            </w:r>
            <w:r w:rsidRPr="00437AB4">
              <w:rPr>
                <w:szCs w:val="18"/>
                <w:vertAlign w:val="superscript"/>
              </w:rPr>
              <w:t>th</w:t>
            </w:r>
            <w:r w:rsidRPr="00437AB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F7852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F7852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4231F8BC" w:rsidR="00C3058D" w:rsidRPr="001C6A15" w:rsidRDefault="00EF229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1B5CBF09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29776D1" w:rsidR="00C3058D" w:rsidRPr="001C6A15" w:rsidRDefault="00EF229D" w:rsidP="00C3058D">
            <w:pPr>
              <w:spacing w:beforeLines="40" w:before="96" w:afterLines="40" w:after="96"/>
              <w:ind w:left="-74"/>
              <w:jc w:val="center"/>
            </w:pPr>
            <w:r w:rsidRPr="00EF229D">
              <w:t>03.01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2DB2D2D6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4E87BB95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153, para. 4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5A22632A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5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173D7C9C" w:rsidR="00C3058D" w:rsidRPr="001C6A15" w:rsidRDefault="00EF229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EF229D">
              <w:rPr>
                <w:spacing w:val="-2"/>
              </w:rPr>
              <w:t>AC.1 (75</w:t>
            </w:r>
            <w:r w:rsidRPr="00EF229D">
              <w:rPr>
                <w:spacing w:val="-2"/>
                <w:vertAlign w:val="superscript"/>
              </w:rPr>
              <w:t>th</w:t>
            </w:r>
            <w:r w:rsidRPr="00EF229D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D96CD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3FE5E9AA" w:rsidR="00C3058D" w:rsidRPr="001C6A15" w:rsidRDefault="00921F85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47ACB95A" w:rsidR="00C3058D" w:rsidRPr="001C6A15" w:rsidRDefault="004651D9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50303B30" w:rsidR="00C3058D" w:rsidRPr="001C6A15" w:rsidDel="009E17BC" w:rsidRDefault="002264AB" w:rsidP="00C3058D">
            <w:pPr>
              <w:spacing w:beforeLines="40" w:before="96" w:afterLines="40" w:after="96"/>
              <w:ind w:left="-74"/>
              <w:jc w:val="center"/>
            </w:pPr>
            <w:del w:id="758" w:author="Secretariat" w:date="2021-07-08T17:03:00Z">
              <w:r w:rsidRPr="002264AB" w:rsidDel="00567218">
                <w:delText>[</w:delText>
              </w:r>
            </w:del>
            <w:r w:rsidRPr="002264AB">
              <w:t>09.06.21</w:t>
            </w:r>
            <w:del w:id="759" w:author="Secretariat" w:date="2021-07-08T17:03:00Z">
              <w:r w:rsidRPr="002264AB" w:rsidDel="00567218">
                <w:delText>]</w:delText>
              </w:r>
            </w:del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659A591F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0EF01529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3B6D618E" w:rsidR="00C3058D" w:rsidRPr="001C6A15" w:rsidRDefault="00BF7852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0ED5F2AD" w:rsidR="00C3058D" w:rsidRPr="001C6A15" w:rsidRDefault="00BF7852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60B45" w14:textId="0B1B0F28" w:rsidR="00C3058D" w:rsidRPr="001C6A15" w:rsidRDefault="00BF7852" w:rsidP="00D96CD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4CFDFA59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26DD97BC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E12DC31" w14:textId="0017A4C9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2DFEFF02" w14:textId="7869BA40" w:rsidR="00BF7852" w:rsidRPr="001C6A15" w:rsidRDefault="00C3058D" w:rsidP="00BF7852">
      <w:pPr>
        <w:pStyle w:val="H1G"/>
        <w:spacing w:before="0" w:after="120"/>
        <w:ind w:left="0" w:firstLine="0"/>
      </w:pPr>
      <w:r w:rsidRPr="001C6A15">
        <w:br w:type="page"/>
      </w:r>
      <w:r w:rsidR="00BF7852" w:rsidRPr="001C6A15">
        <w:lastRenderedPageBreak/>
        <w:t xml:space="preserve">UN Regulation No. 94 </w:t>
      </w:r>
      <w:r w:rsidR="00BF7852" w:rsidRPr="001C6A15">
        <w:rPr>
          <w:b w:val="0"/>
          <w:szCs w:val="24"/>
        </w:rPr>
        <w:t xml:space="preserve">- </w:t>
      </w:r>
      <w:r w:rsidR="00BF7852" w:rsidRPr="001C6A15">
        <w:rPr>
          <w:b w:val="0"/>
          <w:sz w:val="20"/>
        </w:rPr>
        <w:t>Frontal collision protection</w:t>
      </w:r>
      <w:r w:rsidR="00BF7852" w:rsidRPr="001C6A15">
        <w:rPr>
          <w:b w:val="0"/>
          <w:i/>
          <w:sz w:val="20"/>
        </w:rPr>
        <w:t xml:space="preserve"> </w:t>
      </w:r>
      <w:r w:rsidR="00BF7852">
        <w:rPr>
          <w:b w:val="0"/>
          <w:i/>
          <w:sz w:val="20"/>
        </w:rPr>
        <w:t xml:space="preserve">– </w:t>
      </w:r>
      <w:r w:rsidR="00BF7852" w:rsidRPr="006422CA">
        <w:rPr>
          <w:sz w:val="20"/>
        </w:rPr>
        <w:t>0</w:t>
      </w:r>
      <w:r w:rsidR="00BF7852">
        <w:rPr>
          <w:sz w:val="20"/>
        </w:rPr>
        <w:t>4</w:t>
      </w:r>
      <w:r w:rsidR="00BF7852"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BF7852" w:rsidRPr="0026116F" w14:paraId="609F9A4C" w14:textId="77777777" w:rsidTr="00152A4E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89C705" w14:textId="77777777" w:rsidR="00BF7852" w:rsidRPr="0026116F" w:rsidRDefault="00BF7852" w:rsidP="00152A4E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A4D5C0" w14:textId="77777777" w:rsidR="00BF7852" w:rsidRPr="0026116F" w:rsidRDefault="00BF7852" w:rsidP="00152A4E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8A8CC71" w14:textId="77777777" w:rsidR="00BF7852" w:rsidRPr="0026116F" w:rsidRDefault="00BF7852" w:rsidP="00152A4E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7CC8A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EB185" w14:textId="77777777" w:rsidR="00BF7852" w:rsidRPr="0026116F" w:rsidRDefault="00BF7852" w:rsidP="00152A4E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D45B6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481D79" w14:textId="77777777" w:rsidR="00BF7852" w:rsidRPr="0026116F" w:rsidRDefault="00BF7852" w:rsidP="00152A4E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F7852" w:rsidRPr="0026116F" w14:paraId="0F5832C4" w14:textId="77777777" w:rsidTr="00152A4E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F52AA" w14:textId="77777777" w:rsidR="00BF7852" w:rsidRPr="0026116F" w:rsidRDefault="00BF7852" w:rsidP="00152A4E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4323AB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C1DC8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F4026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CB804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18C2C7F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93E312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7B08B2" w14:textId="77777777" w:rsidR="00BF7852" w:rsidRPr="0026116F" w:rsidRDefault="00BF7852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988BB" w14:textId="77777777" w:rsidR="00BF7852" w:rsidRPr="0026116F" w:rsidRDefault="00BF7852" w:rsidP="00152A4E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CF2F5A" w14:textId="77777777" w:rsidR="00BF7852" w:rsidRPr="0026116F" w:rsidRDefault="00BF7852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852" w:rsidRPr="001C6A15" w14:paraId="2E305FE9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26E85" w14:textId="77777777" w:rsidR="00BF7852" w:rsidRPr="001C6A15" w:rsidRDefault="00BF7852" w:rsidP="00152A4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CFD6" w14:textId="77777777" w:rsidR="00BF7852" w:rsidRPr="001C6A15" w:rsidRDefault="00BF7852" w:rsidP="00152A4E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37AE" w14:textId="4894B4FB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  <w:del w:id="760" w:author="Secretariat" w:date="2021-07-08T17:03:00Z">
              <w:r w:rsidRPr="002264AB" w:rsidDel="00567218">
                <w:delText>[</w:delText>
              </w:r>
            </w:del>
            <w:r w:rsidRPr="002264AB">
              <w:t>09.06.21</w:t>
            </w:r>
            <w:del w:id="761" w:author="Secretariat" w:date="2021-07-08T17:03:00Z">
              <w:r w:rsidRPr="002264AB" w:rsidDel="00567218">
                <w:delText>]</w:delText>
              </w:r>
            </w:del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007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2250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104F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77D8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EE18EC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6AD75532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DC36DA" w14:textId="21E40DF1" w:rsidR="00BF7852" w:rsidRPr="001C6A15" w:rsidRDefault="00D96CDA" w:rsidP="00152A4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0E6D" w14:textId="064DC8FF" w:rsidR="00BF7852" w:rsidRPr="001C6A15" w:rsidRDefault="00D96CDA" w:rsidP="00152A4E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6581" w14:textId="44F7944B" w:rsidR="00BF7852" w:rsidRPr="001C6A15" w:rsidDel="009E17BC" w:rsidRDefault="00D96CDA" w:rsidP="00152A4E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416" w14:textId="6900E57F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AE4" w14:textId="62713AB0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776" w14:textId="2CE54DF3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7146" w14:textId="2F559A30" w:rsidR="00BF7852" w:rsidRPr="001C6A15" w:rsidRDefault="00D96CDA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1A3105" w14:textId="30AEF8E6" w:rsidR="00BF7852" w:rsidRPr="001C6A15" w:rsidRDefault="00D96CDA" w:rsidP="00152A4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BF7852" w:rsidRPr="001C6A15" w14:paraId="38EC3F2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EC4AD6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CE55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5D82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1AC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C98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820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5103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50FC45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5DC4CB4E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FBD8B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596F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CC4B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325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E5F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C43D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4901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4373F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8D4BF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863D9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6FA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7B47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59BD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86BF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141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AEB8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3DCB15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236652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A86DCA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D299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06EF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004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0DF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1653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3435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66CF1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2988F8C4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191DC5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0170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456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D5E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A40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A95A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9BD6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9825F2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0375595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BC4761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155B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F19D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FEA9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6CB7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1B8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5680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2401A21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A5B58E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DAF6B0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BBAC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6F67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ABE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69E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9D9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5345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F6242B3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7BEC6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2CAF8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89BF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5C0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23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C15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226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9BEB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B8395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36F53468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94804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B392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B404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DE56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5DC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77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7B33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3A83490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54D7FEB" w14:textId="77777777" w:rsidTr="00152A4E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E8472E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FA1E7" w14:textId="77777777" w:rsidR="00BF7852" w:rsidRPr="001C6A15" w:rsidRDefault="00BF7852" w:rsidP="00152A4E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F2EDDC" w14:textId="77777777" w:rsidR="00BF7852" w:rsidRPr="001C6A15" w:rsidDel="009E17BC" w:rsidRDefault="00BF7852" w:rsidP="00152A4E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C140B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B9E567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2808D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A7CC9" w14:textId="77777777" w:rsidR="00BF7852" w:rsidRPr="001C6A15" w:rsidRDefault="00BF7852" w:rsidP="00152A4E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020382" w14:textId="77777777" w:rsidR="00BF7852" w:rsidRPr="001C6A15" w:rsidRDefault="00BF7852" w:rsidP="00152A4E">
            <w:pPr>
              <w:spacing w:beforeLines="40" w:before="96" w:afterLines="40" w:after="96"/>
              <w:jc w:val="center"/>
            </w:pPr>
          </w:p>
        </w:tc>
      </w:tr>
    </w:tbl>
    <w:p w14:paraId="39315794" w14:textId="0F51E75A" w:rsidR="00BF7852" w:rsidRDefault="00BF7852" w:rsidP="00BF785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4252A15" w14:textId="653ACADE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</w:rPr>
        <w:tab/>
        <w:t>Forthcoming</w:t>
      </w:r>
    </w:p>
    <w:p w14:paraId="71BE563B" w14:textId="34F99053" w:rsidR="00BF7852" w:rsidRDefault="00BF7852" w:rsidP="00B134D0">
      <w:pPr>
        <w:pStyle w:val="H1G"/>
        <w:spacing w:before="0" w:after="120"/>
        <w:ind w:left="0" w:firstLine="0"/>
      </w:pPr>
      <w:r>
        <w:br w:type="page"/>
      </w:r>
    </w:p>
    <w:p w14:paraId="5E71A0B1" w14:textId="4165997E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55AECF8B" w:rsidR="00C3058D" w:rsidRDefault="00EF229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4549A202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5F08C5B5" w:rsidR="00C3058D" w:rsidRDefault="00EF229D" w:rsidP="00C3058D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643F36E8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69B45765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E03120C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073417D9" w:rsidR="00C3058D" w:rsidRDefault="00EF229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12F9F8D4" w:rsidR="00C3058D" w:rsidRPr="001C6A15" w:rsidRDefault="00AA7E4E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BAB4B5" w14:textId="42ED565C" w:rsidR="00AA7E4E" w:rsidRP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4</w:t>
      </w:r>
      <w:r w:rsidRPr="00AA7E4E">
        <w:rPr>
          <w:b w:val="0"/>
          <w:bCs/>
          <w:sz w:val="18"/>
          <w:szCs w:val="18"/>
        </w:rPr>
        <w:t xml:space="preserve"> series that is on next page.</w:t>
      </w:r>
    </w:p>
    <w:p w14:paraId="1B92E6EC" w14:textId="1ACB9909" w:rsidR="00AA7E4E" w:rsidRDefault="00C3058D" w:rsidP="00B134D0">
      <w:pPr>
        <w:pStyle w:val="H1G"/>
        <w:spacing w:before="0" w:after="120"/>
        <w:ind w:left="0" w:firstLine="0"/>
      </w:pPr>
      <w:r w:rsidRPr="001C6A15">
        <w:br w:type="page"/>
      </w:r>
    </w:p>
    <w:p w14:paraId="3E24E0B0" w14:textId="74B6B717" w:rsidR="00AA7E4E" w:rsidRPr="00B134D0" w:rsidRDefault="00AA7E4E" w:rsidP="00AA7E4E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4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AA7E4E" w:rsidRPr="0026116F" w14:paraId="0AEF083E" w14:textId="77777777" w:rsidTr="00AA7E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C9881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035B29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CD2CFA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3610A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9DF7" w14:textId="77777777" w:rsidR="00AA7E4E" w:rsidRPr="0026116F" w:rsidRDefault="00AA7E4E" w:rsidP="0060358E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E4B3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0863F3" w14:textId="77777777" w:rsidR="00AA7E4E" w:rsidRPr="0026116F" w:rsidRDefault="00AA7E4E" w:rsidP="0060358E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A7E4E" w:rsidRPr="0026116F" w14:paraId="6FF66489" w14:textId="77777777" w:rsidTr="00AA7E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1BF763" w14:textId="77777777" w:rsidR="00AA7E4E" w:rsidRPr="0026116F" w:rsidRDefault="00AA7E4E" w:rsidP="006035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E41AB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A1982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168A3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68424D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C48560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D8206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B20B54" w14:textId="77777777" w:rsidR="00AA7E4E" w:rsidRPr="0026116F" w:rsidRDefault="00AA7E4E" w:rsidP="006035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69659C" w14:textId="77777777" w:rsidR="00AA7E4E" w:rsidRPr="0026116F" w:rsidRDefault="00AA7E4E" w:rsidP="0060358E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6C188C" w14:textId="77777777" w:rsidR="00AA7E4E" w:rsidRPr="0026116F" w:rsidRDefault="00AA7E4E" w:rsidP="006035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7E4E" w:rsidRPr="001C6A15" w14:paraId="07CF1659" w14:textId="77777777" w:rsidTr="00AA7E4E">
        <w:trPr>
          <w:trHeight w:val="397"/>
        </w:trPr>
        <w:tc>
          <w:tcPr>
            <w:tcW w:w="29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11E7C1B" w14:textId="77777777" w:rsidR="00AA7E4E" w:rsidRDefault="00AA7E4E" w:rsidP="0060358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8C1277" w14:textId="77777777" w:rsidR="00AA7E4E" w:rsidRPr="00417C11" w:rsidRDefault="00AA7E4E" w:rsidP="0060358E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AD4655" w14:textId="7D2BB5C5" w:rsidR="00AA7E4E" w:rsidRDefault="00AA7E4E" w:rsidP="0060358E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700252" w14:textId="77777777" w:rsidR="00AA7E4E" w:rsidRDefault="00AA7E4E" w:rsidP="0060358E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15DCA7" w14:textId="77777777" w:rsidR="00AA7E4E" w:rsidRDefault="00AA7E4E" w:rsidP="0060358E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BEDCD8" w14:textId="77777777" w:rsidR="00AA7E4E" w:rsidRDefault="00AA7E4E" w:rsidP="0060358E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2B0CB5" w14:textId="77777777" w:rsidR="00AA7E4E" w:rsidRDefault="00AA7E4E" w:rsidP="0060358E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3451D" w14:textId="00E4C21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BE78B1B" w14:textId="77777777" w:rsidTr="00AA7E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7BC604" w14:textId="710C534E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772C" w14:textId="01A4F585" w:rsidR="00AA7E4E" w:rsidRPr="00417C11" w:rsidRDefault="00AA7E4E" w:rsidP="0060358E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A628" w14:textId="306B9FCC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7D5" w14:textId="2BDE1C98" w:rsidR="00AA7E4E" w:rsidRPr="001C6A15" w:rsidRDefault="00AA7E4E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3547" w14:textId="02FBBD24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91AE" w14:textId="0E93B59B" w:rsidR="00AA7E4E" w:rsidRPr="001C6A15" w:rsidRDefault="00AA7E4E" w:rsidP="006035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B0F6C1F" w14:textId="6AA3D5C6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9B3A5AB" w14:textId="31744D3F" w:rsidR="00AA7E4E" w:rsidRPr="001C6A15" w:rsidRDefault="00AA7E4E" w:rsidP="0060358E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AA7E4E" w:rsidRPr="001C6A15" w14:paraId="2A30C70E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CD0598E" w14:textId="64B473D9" w:rsidR="00AA7E4E" w:rsidRPr="001C6A15" w:rsidRDefault="00F1133A" w:rsidP="0060358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08991F" w14:textId="67635E66" w:rsidR="00AA7E4E" w:rsidRPr="001C6A15" w:rsidRDefault="00F1133A" w:rsidP="0060358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6E98B" w14:textId="02351E8C" w:rsidR="00AA7E4E" w:rsidRPr="001C6A15" w:rsidRDefault="00F55B40" w:rsidP="0060358E">
            <w:pPr>
              <w:spacing w:beforeLines="40" w:before="96" w:afterLines="40" w:after="96"/>
              <w:ind w:left="-70" w:right="-40"/>
              <w:jc w:val="center"/>
            </w:pPr>
            <w:del w:id="762" w:author="Secretariat" w:date="2021-07-08T17:03:00Z">
              <w:r w:rsidRPr="00F55B40" w:rsidDel="00567218">
                <w:delText>[</w:delText>
              </w:r>
            </w:del>
            <w:r w:rsidRPr="00F55B40">
              <w:t>09.06.21</w:t>
            </w:r>
            <w:del w:id="763" w:author="Secretariat" w:date="2021-07-08T17:03:00Z">
              <w:r w:rsidRPr="00F55B40" w:rsidDel="00567218">
                <w:delText>]</w:delText>
              </w:r>
            </w:del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99A4494" w14:textId="6348C52D" w:rsidR="00AA7E4E" w:rsidRPr="001C6A15" w:rsidRDefault="00F55B40" w:rsidP="0060358E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459564" w14:textId="0D0E2D31" w:rsidR="00AA7E4E" w:rsidRPr="001C6A15" w:rsidRDefault="00F55B40" w:rsidP="0060358E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0FCEF" w14:textId="604DDD23" w:rsidR="00AA7E4E" w:rsidRPr="001C6A15" w:rsidRDefault="00F55B40" w:rsidP="0060358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5745456" w14:textId="7B43F709" w:rsidR="00AA7E4E" w:rsidRPr="001C6A15" w:rsidRDefault="00F55B40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AD43638" w14:textId="6B3F74E6" w:rsidR="00AA7E4E" w:rsidRPr="001C6A15" w:rsidRDefault="00E837C4" w:rsidP="0060358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AA7E4E" w:rsidRPr="001C6A15" w14:paraId="5ADB818F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512D38" w14:textId="00E0DC07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1407B9C" w14:textId="66B32009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1D2E756" w14:textId="2A06ECB2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301BC02" w14:textId="1494C2E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4969CE7" w14:textId="26DD5864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10E0D47" w14:textId="1AFE3FAC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2041F2" w14:textId="2A1FA4B3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78EC2FF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331B55AC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2062B62" w14:textId="23A82D4E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1BB1FAD" w14:textId="6BE3F7D9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2BAF7DA" w14:textId="31F6FBD3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9C35564" w14:textId="1A1BA789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AFA616" w14:textId="712E5910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35BC7" w14:textId="74CCD5A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064CD90" w14:textId="580C8EBD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62EF935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52C8E9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AB28525" w14:textId="59252804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AAB83A" w14:textId="2B5AE58D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6A7677" w14:textId="55C61686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F9491" w14:textId="6218356A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C033047" w14:textId="11075A19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15FF713" w14:textId="564E330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996613A" w14:textId="63A89AF9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91CD94B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18321A84" w14:textId="77777777" w:rsidTr="00AA7E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0AB7E74" w14:textId="25ED601C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E1EDA31" w14:textId="39AEC8EF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0A57088" w14:textId="44F3025F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DAD179" w14:textId="616D9B7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6A2CE0C" w14:textId="70289F21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EC779F3" w14:textId="007A555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9E4614" w14:textId="7D6AACF6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3F34F33" w14:textId="77777777" w:rsidR="00AA7E4E" w:rsidRPr="001C6A15" w:rsidRDefault="00AA7E4E" w:rsidP="006035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269BA29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52FFC44" w14:textId="242E815B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ED8D07" w14:textId="4F665743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481498" w14:textId="0F732530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84AD6E5" w14:textId="671799C6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22FA90" w14:textId="4CAB6A3E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AF34B51" w14:textId="1445968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29D3693" w14:textId="101F1A6E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435835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0E00CB4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58338" w14:textId="257A2EC7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4F7C97F" w14:textId="6D63B741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0F9D1EC" w14:textId="2739BF11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F71AD6" w14:textId="19DBFB05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CD3DE2" w14:textId="064F16F6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0CC0582" w14:textId="0F77E9C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C101D" w14:textId="3010CC3C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02F1BD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F2ECEE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F827685" w14:textId="36DF9203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B09BA76" w14:textId="0F0B12DE" w:rsidR="00AA7E4E" w:rsidRPr="001C6A15" w:rsidRDefault="00AA7E4E" w:rsidP="0060358E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431B28" w14:textId="2163DC67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C75A2A6" w14:textId="0BB45D16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7EDA154" w14:textId="628B0E66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2530A6D" w14:textId="3ED3E87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6C3DBA0" w14:textId="5B614D00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2CD75D8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55E0C12B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1C3B820" w14:textId="25A47509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C7B7F6A" w14:textId="133C058C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3CC8A" w14:textId="246D6157" w:rsidR="00AA7E4E" w:rsidRPr="001C6A15" w:rsidRDefault="00AA7E4E" w:rsidP="0060358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05AAB78" w14:textId="0EE5E42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170CC32" w14:textId="544654CC" w:rsidR="00AA7E4E" w:rsidRPr="001C6A15" w:rsidRDefault="00AA7E4E" w:rsidP="0060358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567D71" w14:textId="2B5AC50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4174BBD" w14:textId="01C63137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CC17CE1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ACAA0A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3B2DE" w14:textId="6606CA57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F61BB73" w14:textId="4CEAC7FB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610B96" w14:textId="01A909D4" w:rsidR="00AA7E4E" w:rsidRPr="001C6A15" w:rsidRDefault="00AA7E4E" w:rsidP="0060358E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D06470C" w14:textId="3DB91D62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E04AC3" w14:textId="005AFD6E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A0E58A" w14:textId="5B023FEB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692E302" w14:textId="20904DB8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C1B9194" w14:textId="5AE1E28F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4F87ED5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3042237" w14:textId="03E54A20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A176FE" w14:textId="50A92460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5EAE0A" w14:textId="4F33A171" w:rsidR="00AA7E4E" w:rsidRPr="001C6A15" w:rsidRDefault="00AA7E4E" w:rsidP="0060358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4477F36" w14:textId="66BBD6FD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5E822B1" w14:textId="08A5B6A2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87C59B" w14:textId="50027094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4B494F8" w14:textId="2501C57F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EC3906A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FF87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A8798C" w14:textId="6550825A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64BB504" w14:textId="29921C32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16C4D65" w14:textId="360CF14E" w:rsidR="00AA7E4E" w:rsidRPr="001C6A15" w:rsidDel="009E17BC" w:rsidRDefault="00AA7E4E" w:rsidP="0060358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2E1E799" w14:textId="4CC4D42F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F7E8C22" w14:textId="52BD8C86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4D2CCFE" w14:textId="502912A8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60F018A" w14:textId="651ACCA0" w:rsidR="00AA7E4E" w:rsidRPr="001C6A15" w:rsidRDefault="00AA7E4E" w:rsidP="0060358E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8BB0018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27DAF18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F6E5CD" w14:textId="45B6CEB4" w:rsidR="00AA7E4E" w:rsidRPr="001C6A15" w:rsidRDefault="00AA7E4E" w:rsidP="0060358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DAA5DD" w14:textId="48AD38F2" w:rsidR="00AA7E4E" w:rsidRPr="001C6A15" w:rsidRDefault="00AA7E4E" w:rsidP="0060358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9F890" w14:textId="0ABB25FE" w:rsidR="00AA7E4E" w:rsidRPr="001C6A15" w:rsidDel="004B3830" w:rsidRDefault="00AA7E4E" w:rsidP="0060358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167BB" w14:textId="42F9F865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54C59" w14:textId="4824B329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EBCE4" w14:textId="5B32D510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1200A" w14:textId="5CA5AEE1" w:rsidR="00AA7E4E" w:rsidRPr="001C6A15" w:rsidRDefault="00AA7E4E" w:rsidP="0060358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6F5BB" w14:textId="77777777" w:rsidR="00AA7E4E" w:rsidRPr="001C6A15" w:rsidRDefault="00AA7E4E" w:rsidP="0060358E">
            <w:pPr>
              <w:spacing w:beforeLines="40" w:before="96" w:afterLines="40" w:after="96"/>
              <w:jc w:val="center"/>
            </w:pPr>
          </w:p>
        </w:tc>
      </w:tr>
    </w:tbl>
    <w:p w14:paraId="0AB31359" w14:textId="773688E4" w:rsid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3298532B" w14:textId="77777777" w:rsidR="00E837C4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</w:p>
    <w:p w14:paraId="03EC6289" w14:textId="3DBD7DC4" w:rsidR="00AA7E4E" w:rsidRDefault="00E837C4" w:rsidP="00E837C4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E837C4">
        <w:rPr>
          <w:b w:val="0"/>
          <w:bCs/>
          <w:sz w:val="18"/>
          <w:szCs w:val="18"/>
          <w:vertAlign w:val="superscript"/>
        </w:rPr>
        <w:t>3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5</w:t>
      </w:r>
      <w:r w:rsidRPr="00AA7E4E">
        <w:rPr>
          <w:b w:val="0"/>
          <w:bCs/>
          <w:sz w:val="18"/>
          <w:szCs w:val="18"/>
        </w:rPr>
        <w:t xml:space="preserve"> series that is on next page.</w:t>
      </w:r>
      <w:r w:rsidR="00AA7E4E">
        <w:br w:type="page"/>
      </w:r>
    </w:p>
    <w:p w14:paraId="6C16B41B" w14:textId="033BA173" w:rsidR="008E41C9" w:rsidRPr="00B134D0" w:rsidRDefault="008E41C9" w:rsidP="008E41C9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 w:rsidR="00E837C4">
        <w:rPr>
          <w:bCs/>
          <w:sz w:val="20"/>
        </w:rPr>
        <w:t>5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8E41C9" w:rsidRPr="0026116F" w14:paraId="629808F4" w14:textId="77777777" w:rsidTr="00152A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86AFE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FD5D6D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F5FF8F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59C613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0986D" w14:textId="77777777" w:rsidR="008E41C9" w:rsidRPr="0026116F" w:rsidRDefault="008E41C9" w:rsidP="00152A4E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590C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C91E30" w14:textId="77777777" w:rsidR="008E41C9" w:rsidRPr="0026116F" w:rsidRDefault="008E41C9" w:rsidP="00152A4E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8E41C9" w:rsidRPr="0026116F" w14:paraId="5FBF90C3" w14:textId="77777777" w:rsidTr="00152A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C59AB" w14:textId="77777777" w:rsidR="008E41C9" w:rsidRPr="0026116F" w:rsidRDefault="008E41C9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8FDF0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2D41A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AFC348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E39930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978C630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58141B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307FC2B" w14:textId="77777777" w:rsidR="008E41C9" w:rsidRPr="0026116F" w:rsidRDefault="008E41C9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61C57A" w14:textId="77777777" w:rsidR="008E41C9" w:rsidRPr="0026116F" w:rsidRDefault="008E41C9" w:rsidP="00152A4E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E1BA94" w14:textId="77777777" w:rsidR="008E41C9" w:rsidRPr="0026116F" w:rsidRDefault="008E41C9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41C9" w:rsidRPr="001C6A15" w14:paraId="48CD6148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265EC6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00EA70D" w14:textId="77777777" w:rsidR="008E41C9" w:rsidRPr="001C6A15" w:rsidRDefault="008E41C9" w:rsidP="00152A4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2B5E63" w14:textId="3329AA5D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  <w:del w:id="764" w:author="Secretariat" w:date="2021-07-08T17:05:00Z">
              <w:r w:rsidRPr="00F55B40" w:rsidDel="005D2AC6">
                <w:delText>[</w:delText>
              </w:r>
            </w:del>
            <w:r w:rsidRPr="00F55B40">
              <w:t>09.06.21</w:t>
            </w:r>
            <w:del w:id="765" w:author="Secretariat" w:date="2021-07-08T17:05:00Z">
              <w:r w:rsidRPr="00F55B40" w:rsidDel="005D2AC6">
                <w:delText>]</w:delText>
              </w:r>
            </w:del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D0CC70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C3FC1AD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4F5CD48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4D12F48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80F94D4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E837C4" w:rsidRPr="001C6A15" w14:paraId="0D5B949D" w14:textId="77777777" w:rsidTr="00152A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D7DEE" w14:textId="3C49CB21" w:rsidR="00E837C4" w:rsidRPr="001C6A15" w:rsidRDefault="00E837C4" w:rsidP="00152A4E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E07D" w14:textId="5C580462" w:rsidR="00E837C4" w:rsidRPr="00417C11" w:rsidRDefault="00E837C4" w:rsidP="00152A4E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2" w14:textId="77777777" w:rsidR="00E837C4" w:rsidRPr="001C6A15" w:rsidRDefault="00E837C4" w:rsidP="00152A4E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C07" w14:textId="77777777" w:rsidR="00E837C4" w:rsidRPr="001C6A15" w:rsidRDefault="00E837C4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7396" w14:textId="77777777" w:rsidR="00E837C4" w:rsidRPr="001C6A15" w:rsidRDefault="00E837C4" w:rsidP="00152A4E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934" w14:textId="77777777" w:rsidR="00E837C4" w:rsidRPr="001C6A15" w:rsidRDefault="00E837C4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445412" w14:textId="77777777" w:rsidR="00E837C4" w:rsidRPr="001C6A15" w:rsidRDefault="00E837C4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5A0AC3" w14:textId="77777777" w:rsidR="00E837C4" w:rsidRPr="001C6A15" w:rsidRDefault="00E837C4" w:rsidP="00152A4E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8E41C9" w:rsidRPr="001C6A15" w14:paraId="54507597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A19DFF3" w14:textId="5EE49D98" w:rsidR="008E41C9" w:rsidRPr="001C6A15" w:rsidRDefault="003B11DE" w:rsidP="00152A4E">
            <w:pPr>
              <w:spacing w:beforeLines="40" w:before="96" w:afterLines="40" w:after="96"/>
              <w:ind w:left="-65" w:right="-82"/>
            </w:pPr>
            <w:ins w:id="766" w:author="June 2021 amend" w:date="2021-07-08T19:45:00Z">
              <w:r w:rsidRPr="004D53DF">
                <w:rPr>
                  <w:rFonts w:asciiTheme="majorBidi" w:hAnsiTheme="majorBidi" w:cstheme="majorBidi"/>
                </w:rPr>
                <w:t>Add.94/Rev.</w:t>
              </w:r>
              <w:r>
                <w:rPr>
                  <w:rFonts w:asciiTheme="majorBidi" w:hAnsiTheme="majorBidi" w:cstheme="majorBidi"/>
                </w:rPr>
                <w:t>4/Amend.1</w:t>
              </w:r>
            </w:ins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DB12A1F" w14:textId="51EC3DD0" w:rsidR="008E41C9" w:rsidRPr="001C6A15" w:rsidRDefault="003B11DE" w:rsidP="00152A4E">
            <w:pPr>
              <w:spacing w:beforeLines="40" w:before="96" w:afterLines="40" w:after="96"/>
            </w:pPr>
            <w:ins w:id="767" w:author="June 2021 amend" w:date="2021-07-08T19:45:00Z">
              <w:r>
                <w:t>Suppl.1 to 05</w:t>
              </w:r>
            </w:ins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A9AD9F" w14:textId="0E676266" w:rsidR="008E41C9" w:rsidRPr="001C6A15" w:rsidRDefault="003B11DE" w:rsidP="00152A4E">
            <w:pPr>
              <w:spacing w:beforeLines="40" w:before="96" w:afterLines="40" w:after="96"/>
              <w:ind w:left="-70" w:right="-40"/>
              <w:jc w:val="center"/>
            </w:pPr>
            <w:ins w:id="768" w:author="June 2021 amend" w:date="2021-07-08T19:45:00Z">
              <w:r w:rsidRPr="003B11DE">
                <w:t>[07.01.22]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87675BD" w14:textId="168E7FBA" w:rsidR="008E41C9" w:rsidRPr="001C6A15" w:rsidRDefault="003B11DE" w:rsidP="00152A4E">
            <w:pPr>
              <w:spacing w:beforeLines="40" w:before="96" w:afterLines="40" w:after="96"/>
              <w:jc w:val="center"/>
            </w:pPr>
            <w:ins w:id="769" w:author="June 2021 amend" w:date="2021-07-08T19:45:00Z">
              <w:r w:rsidRPr="003B11DE">
                <w:t>184 (June 21)</w:t>
              </w:r>
            </w:ins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38FD0B6" w14:textId="43C516EC" w:rsidR="008E41C9" w:rsidRPr="001C6A15" w:rsidRDefault="003B11DE" w:rsidP="00152A4E">
            <w:pPr>
              <w:spacing w:beforeLines="40" w:before="96" w:afterLines="40" w:after="96"/>
              <w:ind w:left="-41" w:right="-87"/>
              <w:jc w:val="center"/>
            </w:pPr>
            <w:ins w:id="770" w:author="June 2021 amend" w:date="2021-07-08T19:45:00Z">
              <w:r w:rsidRPr="003B11DE">
                <w:t>1159, para. 127</w:t>
              </w:r>
            </w:ins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46DC76" w14:textId="5EF48C0E" w:rsidR="008E41C9" w:rsidRPr="001C6A15" w:rsidRDefault="003B11DE" w:rsidP="00152A4E">
            <w:pPr>
              <w:spacing w:beforeLines="40" w:before="96" w:afterLines="40" w:after="96"/>
              <w:jc w:val="center"/>
            </w:pPr>
            <w:ins w:id="771" w:author="June 2021 amend" w:date="2021-07-08T19:45:00Z">
              <w:r>
                <w:t>2021/62</w:t>
              </w:r>
            </w:ins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C848EEF" w14:textId="642D2FF2" w:rsidR="008E41C9" w:rsidRPr="001C6A15" w:rsidRDefault="003B11DE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  <w:ins w:id="772" w:author="June 2021 amend" w:date="2021-07-08T19:45:00Z">
              <w:r w:rsidRPr="003B11DE">
                <w:rPr>
                  <w:szCs w:val="18"/>
                </w:rPr>
                <w:t>AC.1 (78</w:t>
              </w:r>
              <w:r w:rsidRPr="003B11DE">
                <w:rPr>
                  <w:szCs w:val="18"/>
                  <w:vertAlign w:val="superscript"/>
                </w:rPr>
                <w:t>th</w:t>
              </w:r>
              <w:r w:rsidRPr="003B11DE">
                <w:rPr>
                  <w:szCs w:val="18"/>
                </w:rPr>
                <w:t>)</w:t>
              </w:r>
            </w:ins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46C283C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414426C4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DBBFBFF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FBF2CD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4273D33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06376E3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2D4C67F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7CFBC7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7F1D1D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28CDE98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5F606A84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E8FF3DC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38B23C7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BE84FA7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A4482A7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154F100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2AE468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D52F84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78CCB4F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14C239DB" w14:textId="77777777" w:rsidTr="00152A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0E33B79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86D4B8C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F83BB7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1786B7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297ECE6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682C43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76F815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180D46" w14:textId="77777777" w:rsidR="008E41C9" w:rsidRPr="001C6A15" w:rsidRDefault="008E41C9" w:rsidP="00152A4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6F924747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A32511C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75E951B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B296B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FC0A40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C62205B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B7FEBD2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586A9E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A321D12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0D944E47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C565DA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E14E2A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2805F4C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1D4CFB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C323310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CDDEFD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47BF49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08230BB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69BCDEEC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8BB331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3661786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EA1366A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B145F7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0D5FD2F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EAF7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7F502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340BF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3BFFBF2E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C0E0CC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B7CBC84" w14:textId="77777777" w:rsidR="008E41C9" w:rsidRPr="001C6A15" w:rsidRDefault="008E41C9" w:rsidP="00152A4E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B58D597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A06E030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4D38593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1B84712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8B623F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F44C328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39C022C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D56260B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CFE682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6EDCF05" w14:textId="77777777" w:rsidR="008E41C9" w:rsidRPr="001C6A15" w:rsidRDefault="008E41C9" w:rsidP="00152A4E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C2BD784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8F7E7F4" w14:textId="77777777" w:rsidR="008E41C9" w:rsidRPr="001C6A15" w:rsidRDefault="008E41C9" w:rsidP="00152A4E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8A3F01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9FC827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7CE623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6F93A35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30C326B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5F703F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05F22EC" w14:textId="77777777" w:rsidR="008E41C9" w:rsidRPr="001C6A15" w:rsidRDefault="008E41C9" w:rsidP="00152A4E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CCB8091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610036E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607B1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5FCD71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D595405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1962D5D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23AB66D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175761F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416D4A" w14:textId="77777777" w:rsidR="008E41C9" w:rsidRPr="001C6A15" w:rsidRDefault="008E41C9" w:rsidP="00152A4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0A642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B230A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0208E8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1C7EA2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C32BD55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27DE010C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570733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ABC1522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C837885" w14:textId="77777777" w:rsidR="008E41C9" w:rsidRPr="001C6A15" w:rsidDel="009E17BC" w:rsidRDefault="008E41C9" w:rsidP="00152A4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B33E84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9720A45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700DB5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ECB157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15C2AAC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4AD9A1F" w14:textId="77777777" w:rsidTr="00152A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DAE6CE" w14:textId="77777777" w:rsidR="008E41C9" w:rsidRPr="001C6A15" w:rsidRDefault="008E41C9" w:rsidP="00152A4E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51E38" w14:textId="77777777" w:rsidR="008E41C9" w:rsidRPr="001C6A15" w:rsidRDefault="008E41C9" w:rsidP="00152A4E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F4F25B" w14:textId="77777777" w:rsidR="008E41C9" w:rsidRPr="001C6A15" w:rsidDel="004B3830" w:rsidRDefault="008E41C9" w:rsidP="00152A4E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0266BF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2C977D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BC51AE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964DB0" w14:textId="77777777" w:rsidR="008E41C9" w:rsidRPr="001C6A15" w:rsidRDefault="008E41C9" w:rsidP="00152A4E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2F2BBB" w14:textId="77777777" w:rsidR="008E41C9" w:rsidRPr="001C6A15" w:rsidRDefault="008E41C9" w:rsidP="00152A4E">
            <w:pPr>
              <w:spacing w:beforeLines="40" w:before="96" w:afterLines="40" w:after="96"/>
              <w:jc w:val="center"/>
            </w:pPr>
          </w:p>
        </w:tc>
      </w:tr>
    </w:tbl>
    <w:p w14:paraId="52FE7466" w14:textId="77777777" w:rsidR="008E41C9" w:rsidRDefault="008E41C9" w:rsidP="008E41C9">
      <w:pPr>
        <w:pStyle w:val="H1G"/>
        <w:keepNext w:val="0"/>
        <w:keepLines w:val="0"/>
        <w:tabs>
          <w:tab w:val="clear" w:pos="851"/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0A61FC3F" w14:textId="05751F2A" w:rsidR="008E41C9" w:rsidRDefault="008E41C9" w:rsidP="008E41C9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  <w:r>
        <w:rPr>
          <w:b w:val="0"/>
          <w:bCs/>
          <w:sz w:val="18"/>
          <w:szCs w:val="18"/>
        </w:rPr>
        <w:t xml:space="preserve"> </w:t>
      </w:r>
      <w:r>
        <w:br w:type="page"/>
      </w:r>
    </w:p>
    <w:p w14:paraId="2BDBB21C" w14:textId="03C07C02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12E3B67D" w:rsidR="00C3058D" w:rsidRPr="001C6A15" w:rsidRDefault="001E63FE" w:rsidP="00C3058D">
            <w:pPr>
              <w:spacing w:beforeLines="40" w:before="96" w:afterLines="40" w:after="96"/>
            </w:pPr>
            <w:ins w:id="773" w:author="March 2021 amend" w:date="2021-04-22T15:44:00Z">
              <w:r w:rsidRPr="00CF2318">
                <w:t>Add.9</w:t>
              </w:r>
              <w:r>
                <w:t>6</w:t>
              </w:r>
              <w:r w:rsidRPr="00CF2318">
                <w:t>/Rev.</w:t>
              </w:r>
              <w:r>
                <w:t>1</w:t>
              </w:r>
              <w:r w:rsidRPr="00CF2318">
                <w:t>/Amend.</w:t>
              </w:r>
              <w:r>
                <w:t>5</w:t>
              </w:r>
            </w:ins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4644B9B4" w:rsidR="00C3058D" w:rsidRPr="001C6A15" w:rsidRDefault="007C130B" w:rsidP="00C3058D">
            <w:pPr>
              <w:spacing w:beforeLines="40" w:before="96" w:afterLines="40" w:after="96"/>
              <w:ind w:left="-34" w:right="-88"/>
            </w:pPr>
            <w:ins w:id="774" w:author="March 2021 amend" w:date="2021-04-22T15:44:00Z">
              <w:r w:rsidRPr="0097452C">
                <w:t>Suppl.9 to 01</w:t>
              </w:r>
            </w:ins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2DA64D3E" w:rsidR="00C3058D" w:rsidRPr="001C6A15" w:rsidRDefault="00945699" w:rsidP="00C3058D">
            <w:pPr>
              <w:spacing w:beforeLines="40" w:before="96" w:afterLines="40" w:after="96"/>
              <w:ind w:left="-52"/>
              <w:jc w:val="center"/>
            </w:pPr>
            <w:ins w:id="775" w:author="March 2021 amend" w:date="2021-04-22T15:44:00Z">
              <w:r w:rsidRPr="00945699">
                <w:t>[30.09.21]</w:t>
              </w:r>
            </w:ins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2397442B" w:rsidR="00C3058D" w:rsidRPr="001C6A15" w:rsidRDefault="00945699" w:rsidP="00C3058D">
            <w:pPr>
              <w:spacing w:beforeLines="40" w:before="96" w:afterLines="40" w:after="96"/>
              <w:ind w:left="-107" w:right="-79"/>
              <w:jc w:val="center"/>
            </w:pPr>
            <w:ins w:id="776" w:author="March 2021 amend" w:date="2021-04-22T15:44:00Z">
              <w:r w:rsidRPr="00945699">
                <w:t>183 (Mar. 21)</w:t>
              </w:r>
            </w:ins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63857DF4" w:rsidR="00C3058D" w:rsidRPr="001C6A15" w:rsidRDefault="00945699" w:rsidP="00C3058D">
            <w:pPr>
              <w:spacing w:beforeLines="40" w:before="96" w:afterLines="40" w:after="96"/>
              <w:jc w:val="center"/>
            </w:pPr>
            <w:ins w:id="777" w:author="March 2021 amend" w:date="2021-04-22T15:44:00Z">
              <w:r w:rsidRPr="00945699">
                <w:t>1157, para. 137</w:t>
              </w:r>
            </w:ins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0340996C" w:rsidR="00C3058D" w:rsidRPr="001C6A15" w:rsidRDefault="00945699" w:rsidP="00C3058D">
            <w:pPr>
              <w:spacing w:beforeLines="40" w:before="96" w:afterLines="40" w:after="96"/>
              <w:jc w:val="center"/>
            </w:pPr>
            <w:ins w:id="778" w:author="March 2021 amend" w:date="2021-04-22T15:44:00Z">
              <w:r w:rsidRPr="00205386">
                <w:t>2021/24</w:t>
              </w:r>
            </w:ins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5D57526D" w:rsidR="00C3058D" w:rsidRPr="001C6A15" w:rsidRDefault="00945699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ins w:id="779" w:author="March 2021 amend" w:date="2021-04-22T15:44:00Z">
              <w:r w:rsidRPr="00945699">
                <w:rPr>
                  <w:szCs w:val="18"/>
                </w:rPr>
                <w:t>AC.1 (77</w:t>
              </w:r>
              <w:r w:rsidRPr="00945699">
                <w:rPr>
                  <w:szCs w:val="18"/>
                  <w:vertAlign w:val="superscript"/>
                </w:rPr>
                <w:t>th</w:t>
              </w:r>
              <w:r w:rsidRPr="00945699">
                <w:rPr>
                  <w:szCs w:val="18"/>
                </w:rPr>
                <w:t>)</w:t>
              </w:r>
            </w:ins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279"/>
        <w:gridCol w:w="1141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C70F59">
        <w:trPr>
          <w:trHeight w:val="526"/>
          <w:tblHeader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C70F59">
        <w:trPr>
          <w:tblHeader/>
        </w:trPr>
        <w:tc>
          <w:tcPr>
            <w:tcW w:w="29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254CA" w:rsidRPr="001C6A15" w14:paraId="77921180" w14:textId="77777777" w:rsidTr="00C70F59">
        <w:trPr>
          <w:trHeight w:val="397"/>
          <w:ins w:id="780" w:author="March 2021 amend" w:date="2021-04-22T16:30:00Z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051DFAB" w14:textId="0B096EC8" w:rsidR="000254CA" w:rsidRPr="00E83E67" w:rsidRDefault="000254CA" w:rsidP="000254CA">
            <w:pPr>
              <w:spacing w:beforeLines="40" w:before="96" w:afterLines="40" w:after="96"/>
              <w:ind w:left="-51" w:right="-53"/>
              <w:rPr>
                <w:ins w:id="781" w:author="March 2021 amend" w:date="2021-04-22T16:30:00Z"/>
              </w:rPr>
            </w:pPr>
            <w:ins w:id="782" w:author="March 2021 amend" w:date="2021-04-22T16:30:00Z">
              <w:r w:rsidRPr="00224C9D">
                <w:t>Add.</w:t>
              </w:r>
              <w:r>
                <w:t>97</w:t>
              </w:r>
              <w:r w:rsidRPr="00224C9D">
                <w:t>/Rev.</w:t>
              </w:r>
              <w:r>
                <w:t>3</w:t>
              </w:r>
              <w:r w:rsidRPr="00224C9D">
                <w:t>/Amend.</w:t>
              </w:r>
              <w:r>
                <w:t>11</w:t>
              </w:r>
            </w:ins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FFE5745" w14:textId="03EBA61B" w:rsidR="000254CA" w:rsidRDefault="000254CA" w:rsidP="000254CA">
            <w:pPr>
              <w:spacing w:beforeLines="40" w:before="96" w:afterLines="40" w:after="96"/>
              <w:ind w:left="-77" w:right="-55"/>
              <w:rPr>
                <w:ins w:id="783" w:author="March 2021 amend" w:date="2021-04-22T16:30:00Z"/>
              </w:rPr>
            </w:pPr>
            <w:ins w:id="784" w:author="March 2021 amend" w:date="2021-04-22T16:30:00Z">
              <w:r>
                <w:t>Suppl.10</w:t>
              </w:r>
              <w:r w:rsidRPr="000910F6">
                <w:t xml:space="preserve"> to 0</w:t>
              </w:r>
              <w:r>
                <w:t>1</w:t>
              </w:r>
            </w:ins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B66DC18" w14:textId="5BE8350D" w:rsidR="000254CA" w:rsidRPr="00276278" w:rsidRDefault="00C70F59" w:rsidP="000254CA">
            <w:pPr>
              <w:spacing w:beforeLines="40" w:before="96" w:afterLines="40" w:after="96"/>
              <w:jc w:val="center"/>
              <w:rPr>
                <w:ins w:id="785" w:author="March 2021 amend" w:date="2021-04-22T16:30:00Z"/>
                <w:lang w:eastAsia="en-GB"/>
              </w:rPr>
            </w:pPr>
            <w:ins w:id="786" w:author="March 2021 amend" w:date="2021-04-22T18:46:00Z">
              <w:r w:rsidRPr="00C70F59">
                <w:rPr>
                  <w:lang w:eastAsia="en-GB"/>
                </w:rPr>
                <w:t>[30.09.21]</w:t>
              </w:r>
            </w:ins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64767" w14:textId="34E80490" w:rsidR="000254CA" w:rsidRPr="00276278" w:rsidRDefault="00C70F59" w:rsidP="000254CA">
            <w:pPr>
              <w:spacing w:beforeLines="40" w:before="96" w:afterLines="40" w:after="96"/>
              <w:ind w:left="-54" w:right="-64"/>
              <w:jc w:val="center"/>
              <w:rPr>
                <w:ins w:id="787" w:author="March 2021 amend" w:date="2021-04-22T16:30:00Z"/>
              </w:rPr>
            </w:pPr>
            <w:ins w:id="788" w:author="March 2021 amend" w:date="2021-04-22T18:46:00Z">
              <w:r w:rsidRPr="00C70F59">
                <w:t>183 (Mar. 21)</w:t>
              </w:r>
            </w:ins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5BE2D96" w14:textId="6105FAA1" w:rsidR="000254CA" w:rsidRPr="00276278" w:rsidRDefault="00B14884" w:rsidP="000254CA">
            <w:pPr>
              <w:spacing w:beforeLines="40" w:before="96" w:afterLines="40" w:after="96"/>
              <w:jc w:val="center"/>
              <w:rPr>
                <w:ins w:id="789" w:author="March 2021 amend" w:date="2021-04-22T16:30:00Z"/>
              </w:rPr>
            </w:pPr>
            <w:ins w:id="790" w:author="March 2021 amend" w:date="2021-04-22T18:46:00Z">
              <w:r w:rsidRPr="00B14884">
                <w:t>1157, para. 137</w:t>
              </w:r>
            </w:ins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BE78E03" w14:textId="7308C0A3" w:rsidR="000254CA" w:rsidRPr="00276278" w:rsidRDefault="00214E92" w:rsidP="000254CA">
            <w:pPr>
              <w:spacing w:beforeLines="40" w:before="96" w:afterLines="40" w:after="96"/>
              <w:ind w:left="-166"/>
              <w:jc w:val="center"/>
              <w:rPr>
                <w:ins w:id="791" w:author="March 2021 amend" w:date="2021-04-22T16:30:00Z"/>
              </w:rPr>
            </w:pPr>
            <w:ins w:id="792" w:author="March 2021 amend" w:date="2021-04-22T18:46:00Z">
              <w:r w:rsidRPr="00205386">
                <w:t>2021/38</w:t>
              </w:r>
            </w:ins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3FDD9C" w14:textId="33E96049" w:rsidR="000254CA" w:rsidRPr="00276278" w:rsidRDefault="00B14884" w:rsidP="000254CA">
            <w:pPr>
              <w:spacing w:beforeLines="40" w:before="96" w:afterLines="40" w:after="96"/>
              <w:rPr>
                <w:ins w:id="793" w:author="March 2021 amend" w:date="2021-04-22T16:30:00Z"/>
              </w:rPr>
            </w:pPr>
            <w:ins w:id="794" w:author="March 2021 amend" w:date="2021-04-22T18:46:00Z">
              <w:r w:rsidRPr="00B14884">
                <w:t>AC.1 (77</w:t>
              </w:r>
              <w:r w:rsidRPr="00B14884">
                <w:rPr>
                  <w:vertAlign w:val="superscript"/>
                </w:rPr>
                <w:t>th</w:t>
              </w:r>
              <w:r w:rsidRPr="00B14884">
                <w:t>)</w:t>
              </w:r>
            </w:ins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6257F50" w14:textId="77777777" w:rsidR="000254CA" w:rsidRPr="001C6A15" w:rsidRDefault="000254CA" w:rsidP="000254CA">
            <w:pPr>
              <w:spacing w:beforeLines="40" w:before="96" w:afterLines="40" w:after="96"/>
              <w:jc w:val="center"/>
              <w:rPr>
                <w:ins w:id="795" w:author="March 2021 amend" w:date="2021-04-22T16:30:00Z"/>
              </w:rPr>
            </w:pPr>
          </w:p>
        </w:tc>
      </w:tr>
      <w:tr w:rsidR="0021030D" w:rsidRPr="001C6A15" w14:paraId="667918B3" w14:textId="77777777" w:rsidTr="00C70F59">
        <w:trPr>
          <w:trHeight w:val="397"/>
          <w:ins w:id="796" w:author="March 2021 amend" w:date="2021-04-22T16:30:00Z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58054DDB" w14:textId="77777777" w:rsidR="0021030D" w:rsidRPr="00E83E67" w:rsidRDefault="0021030D" w:rsidP="00C3058D">
            <w:pPr>
              <w:spacing w:beforeLines="40" w:before="96" w:afterLines="40" w:after="96"/>
              <w:ind w:left="-51" w:right="-53"/>
              <w:rPr>
                <w:ins w:id="797" w:author="March 2021 amend" w:date="2021-04-22T16:30:00Z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E88B508" w14:textId="77777777" w:rsidR="0021030D" w:rsidRDefault="0021030D" w:rsidP="00C3058D">
            <w:pPr>
              <w:spacing w:beforeLines="40" w:before="96" w:afterLines="40" w:after="96"/>
              <w:ind w:left="-77" w:right="-55"/>
              <w:rPr>
                <w:ins w:id="798" w:author="March 2021 amend" w:date="2021-04-22T16:30:00Z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D95D204" w14:textId="77777777" w:rsidR="0021030D" w:rsidRPr="00276278" w:rsidRDefault="0021030D" w:rsidP="00C3058D">
            <w:pPr>
              <w:spacing w:beforeLines="40" w:before="96" w:afterLines="40" w:after="96"/>
              <w:jc w:val="center"/>
              <w:rPr>
                <w:ins w:id="799" w:author="March 2021 amend" w:date="2021-04-22T16:30:00Z"/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6C2B0" w14:textId="77777777" w:rsidR="0021030D" w:rsidRPr="00276278" w:rsidRDefault="0021030D" w:rsidP="00C3058D">
            <w:pPr>
              <w:spacing w:beforeLines="40" w:before="96" w:afterLines="40" w:after="96"/>
              <w:ind w:left="-54" w:right="-64"/>
              <w:jc w:val="center"/>
              <w:rPr>
                <w:ins w:id="800" w:author="March 2021 amend" w:date="2021-04-22T16:30:00Z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387AE9C" w14:textId="77777777" w:rsidR="0021030D" w:rsidRPr="00276278" w:rsidRDefault="0021030D" w:rsidP="00C3058D">
            <w:pPr>
              <w:spacing w:beforeLines="40" w:before="96" w:afterLines="40" w:after="96"/>
              <w:jc w:val="center"/>
              <w:rPr>
                <w:ins w:id="801" w:author="March 2021 amend" w:date="2021-04-22T16:30:00Z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74253E3" w14:textId="77777777" w:rsidR="0021030D" w:rsidRPr="00276278" w:rsidRDefault="0021030D" w:rsidP="00C3058D">
            <w:pPr>
              <w:spacing w:beforeLines="40" w:before="96" w:afterLines="40" w:after="96"/>
              <w:ind w:left="-166"/>
              <w:jc w:val="center"/>
              <w:rPr>
                <w:ins w:id="802" w:author="March 2021 amend" w:date="2021-04-22T16:30:00Z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69914AB" w14:textId="77777777" w:rsidR="0021030D" w:rsidRPr="00276278" w:rsidRDefault="0021030D" w:rsidP="00C3058D">
            <w:pPr>
              <w:spacing w:beforeLines="40" w:before="96" w:afterLines="40" w:after="96"/>
              <w:rPr>
                <w:ins w:id="803" w:author="March 2021 amend" w:date="2021-04-22T16:30:00Z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9BA987F" w14:textId="77777777" w:rsidR="0021030D" w:rsidRPr="001C6A15" w:rsidRDefault="0021030D" w:rsidP="00C3058D">
            <w:pPr>
              <w:spacing w:beforeLines="40" w:before="96" w:afterLines="40" w:after="96"/>
              <w:jc w:val="center"/>
              <w:rPr>
                <w:ins w:id="804" w:author="March 2021 amend" w:date="2021-04-22T16:30:00Z"/>
              </w:rPr>
            </w:pPr>
          </w:p>
        </w:tc>
      </w:tr>
      <w:tr w:rsidR="00580891" w:rsidRPr="001C6A15" w14:paraId="7B93A189" w14:textId="77777777" w:rsidTr="00C70F59">
        <w:trPr>
          <w:trHeight w:val="397"/>
          <w:ins w:id="805" w:author="March 2021 amend" w:date="2021-04-22T16:34:00Z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2585C77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  <w:rPr>
                <w:ins w:id="806" w:author="March 2021 amend" w:date="2021-04-22T16:34:00Z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02DFFC81" w14:textId="77777777" w:rsidR="00580891" w:rsidRDefault="00580891" w:rsidP="00C3058D">
            <w:pPr>
              <w:spacing w:beforeLines="40" w:before="96" w:afterLines="40" w:after="96"/>
              <w:ind w:left="-77" w:right="-55"/>
              <w:rPr>
                <w:ins w:id="807" w:author="March 2021 amend" w:date="2021-04-22T16:34:00Z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5E687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ins w:id="808" w:author="March 2021 amend" w:date="2021-04-22T16:34:00Z"/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B549E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  <w:rPr>
                <w:ins w:id="809" w:author="March 2021 amend" w:date="2021-04-22T16:34:00Z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FEA173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ins w:id="810" w:author="March 2021 amend" w:date="2021-04-22T16:34:00Z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289E024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  <w:rPr>
                <w:ins w:id="811" w:author="March 2021 amend" w:date="2021-04-22T16:34:00Z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6E689746" w14:textId="77777777" w:rsidR="00580891" w:rsidRPr="00276278" w:rsidRDefault="00580891" w:rsidP="00C3058D">
            <w:pPr>
              <w:spacing w:beforeLines="40" w:before="96" w:afterLines="40" w:after="96"/>
              <w:rPr>
                <w:ins w:id="812" w:author="March 2021 amend" w:date="2021-04-22T16:34:00Z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803C3C" w14:textId="77777777" w:rsidR="00580891" w:rsidRPr="001C6A15" w:rsidRDefault="00580891" w:rsidP="00C3058D">
            <w:pPr>
              <w:spacing w:beforeLines="40" w:before="96" w:afterLines="40" w:after="96"/>
              <w:jc w:val="center"/>
              <w:rPr>
                <w:ins w:id="813" w:author="March 2021 amend" w:date="2021-04-22T16:34:00Z"/>
              </w:rPr>
            </w:pPr>
          </w:p>
        </w:tc>
      </w:tr>
      <w:tr w:rsidR="00580891" w:rsidRPr="001C6A15" w14:paraId="163B2084" w14:textId="77777777" w:rsidTr="00C70F59">
        <w:trPr>
          <w:trHeight w:val="397"/>
          <w:ins w:id="814" w:author="March 2021 amend" w:date="2021-04-22T16:34:00Z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5B3FFCC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  <w:rPr>
                <w:ins w:id="815" w:author="March 2021 amend" w:date="2021-04-22T16:34:00Z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569311E" w14:textId="77777777" w:rsidR="00580891" w:rsidRDefault="00580891" w:rsidP="00C3058D">
            <w:pPr>
              <w:spacing w:beforeLines="40" w:before="96" w:afterLines="40" w:after="96"/>
              <w:ind w:left="-77" w:right="-55"/>
              <w:rPr>
                <w:ins w:id="816" w:author="March 2021 amend" w:date="2021-04-22T16:34:00Z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F8E16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ins w:id="817" w:author="March 2021 amend" w:date="2021-04-22T16:34:00Z"/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44ECF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  <w:rPr>
                <w:ins w:id="818" w:author="March 2021 amend" w:date="2021-04-22T16:34:00Z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B203AE2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ins w:id="819" w:author="March 2021 amend" w:date="2021-04-22T16:34:00Z"/>
              </w:rPr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E7FC837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  <w:rPr>
                <w:ins w:id="820" w:author="March 2021 amend" w:date="2021-04-22T16:34:00Z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730D733" w14:textId="77777777" w:rsidR="00580891" w:rsidRPr="00276278" w:rsidRDefault="00580891" w:rsidP="00C3058D">
            <w:pPr>
              <w:spacing w:beforeLines="40" w:before="96" w:afterLines="40" w:after="96"/>
              <w:rPr>
                <w:ins w:id="821" w:author="March 2021 amend" w:date="2021-04-22T16:34:00Z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7BC84AF" w14:textId="77777777" w:rsidR="00580891" w:rsidRPr="001C6A15" w:rsidRDefault="00580891" w:rsidP="00C3058D">
            <w:pPr>
              <w:spacing w:beforeLines="40" w:before="96" w:afterLines="40" w:after="96"/>
              <w:jc w:val="center"/>
              <w:rPr>
                <w:ins w:id="822" w:author="March 2021 amend" w:date="2021-04-22T16:34:00Z"/>
              </w:rPr>
            </w:pPr>
          </w:p>
        </w:tc>
      </w:tr>
      <w:tr w:rsidR="00580891" w:rsidRPr="001C6A15" w14:paraId="4B6EE99C" w14:textId="77777777" w:rsidTr="00C70F59">
        <w:trPr>
          <w:trHeight w:val="397"/>
          <w:ins w:id="823" w:author="March 2021 amend" w:date="2021-04-22T16:34:00Z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E9C29A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  <w:rPr>
                <w:ins w:id="824" w:author="March 2021 amend" w:date="2021-04-22T16:34:00Z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B5F2B" w14:textId="77777777" w:rsidR="00580891" w:rsidRDefault="00580891" w:rsidP="00C3058D">
            <w:pPr>
              <w:spacing w:beforeLines="40" w:before="96" w:afterLines="40" w:after="96"/>
              <w:ind w:left="-77" w:right="-55"/>
              <w:rPr>
                <w:ins w:id="825" w:author="March 2021 amend" w:date="2021-04-22T16:34:00Z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ECA90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ins w:id="826" w:author="March 2021 amend" w:date="2021-04-22T16:34:00Z"/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DDD44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  <w:rPr>
                <w:ins w:id="827" w:author="March 2021 amend" w:date="2021-04-22T16:34:00Z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EE4334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ins w:id="828" w:author="March 2021 amend" w:date="2021-04-22T16:34:00Z"/>
              </w:rPr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95295C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  <w:rPr>
                <w:ins w:id="829" w:author="March 2021 amend" w:date="2021-04-22T16:34:00Z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097D9" w14:textId="77777777" w:rsidR="00580891" w:rsidRPr="00276278" w:rsidRDefault="00580891" w:rsidP="00C3058D">
            <w:pPr>
              <w:spacing w:beforeLines="40" w:before="96" w:afterLines="40" w:after="96"/>
              <w:rPr>
                <w:ins w:id="830" w:author="March 2021 amend" w:date="2021-04-22T16:34:00Z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AE2931" w14:textId="77777777" w:rsidR="00580891" w:rsidRPr="001C6A15" w:rsidRDefault="00580891" w:rsidP="00C3058D">
            <w:pPr>
              <w:spacing w:beforeLines="40" w:before="96" w:afterLines="40" w:after="96"/>
              <w:jc w:val="center"/>
              <w:rPr>
                <w:ins w:id="831" w:author="March 2021 amend" w:date="2021-04-22T16:34:00Z"/>
              </w:rPr>
            </w:pPr>
          </w:p>
        </w:tc>
      </w:tr>
      <w:tr w:rsidR="00686CDF" w:rsidRPr="001C6A15" w14:paraId="7C1323A6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61387AB5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r w:rsidRPr="00A6657E">
              <w:t>29.05.2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1491D43C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ins w:id="832" w:author="March 2021 amend" w:date="2021-04-22T16:29:00Z">
              <w:r w:rsidRPr="00224C9D">
                <w:t>Add.</w:t>
              </w:r>
              <w:r>
                <w:t>97</w:t>
              </w:r>
              <w:r w:rsidRPr="00224C9D">
                <w:t>/Rev.</w:t>
              </w:r>
              <w:r>
                <w:t>3</w:t>
              </w:r>
              <w:r w:rsidRPr="00224C9D">
                <w:t>/Amend.</w:t>
              </w:r>
              <w:r>
                <w:t>12</w:t>
              </w:r>
            </w:ins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524AD98B" w:rsidR="00C53FC0" w:rsidRPr="0077091D" w:rsidRDefault="00B33829" w:rsidP="00686CDF">
            <w:pPr>
              <w:spacing w:beforeLines="40" w:before="96" w:afterLines="40" w:after="96"/>
              <w:ind w:left="-77" w:right="-55"/>
            </w:pPr>
            <w:ins w:id="833" w:author="March 2021 amend" w:date="2021-04-22T16:29:00Z">
              <w:r w:rsidRPr="006A795E">
                <w:t>Suppl</w:t>
              </w:r>
              <w:r>
                <w:t>.2</w:t>
              </w:r>
              <w:r w:rsidRPr="006A795E">
                <w:t xml:space="preserve"> to 02</w:t>
              </w:r>
            </w:ins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6CC78F27" w:rsidR="00C53FC0" w:rsidRPr="00377D55" w:rsidRDefault="00C70F59" w:rsidP="00686CDF">
            <w:pPr>
              <w:spacing w:beforeLines="40" w:before="96" w:afterLines="40" w:after="96"/>
              <w:ind w:left="-135" w:right="-127"/>
              <w:jc w:val="center"/>
            </w:pPr>
            <w:ins w:id="834" w:author="March 2021 amend" w:date="2021-04-22T18:46:00Z">
              <w:r w:rsidRPr="00C70F59">
                <w:t>[30.09.21]</w:t>
              </w:r>
            </w:ins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DE820B3" w:rsidR="00C53FC0" w:rsidRPr="0053489F" w:rsidRDefault="00C70F59" w:rsidP="00686CDF">
            <w:pPr>
              <w:spacing w:beforeLines="40" w:before="96" w:afterLines="40" w:after="96"/>
              <w:ind w:left="-54" w:right="-85"/>
              <w:jc w:val="center"/>
            </w:pPr>
            <w:ins w:id="835" w:author="March 2021 amend" w:date="2021-04-22T18:46:00Z">
              <w:r w:rsidRPr="00C70F59">
                <w:t>183 (Mar. 21)</w:t>
              </w:r>
            </w:ins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5F538848" w:rsidR="00C53FC0" w:rsidRPr="00B725EA" w:rsidRDefault="00B14884" w:rsidP="00686CDF">
            <w:pPr>
              <w:spacing w:beforeLines="40" w:before="96" w:afterLines="40" w:after="96"/>
              <w:jc w:val="center"/>
            </w:pPr>
            <w:ins w:id="836" w:author="March 2021 amend" w:date="2021-04-22T18:46:00Z">
              <w:r w:rsidRPr="00B14884">
                <w:t>1157, para. 137</w:t>
              </w:r>
            </w:ins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CD0F91C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ins w:id="837" w:author="March 2021 amend" w:date="2021-04-22T18:46:00Z">
              <w:r w:rsidRPr="00205386">
                <w:t>2021/39</w:t>
              </w:r>
            </w:ins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6DA3B1E0" w:rsidR="00C53FC0" w:rsidRPr="00784F00" w:rsidRDefault="00B14884" w:rsidP="00A6657E">
            <w:pPr>
              <w:spacing w:beforeLines="40" w:before="96" w:afterLines="40" w:after="96"/>
            </w:pPr>
            <w:ins w:id="838" w:author="March 2021 amend" w:date="2021-04-22T18:46:00Z">
              <w:r w:rsidRPr="00B14884">
                <w:t>AC.1 (77</w:t>
              </w:r>
              <w:r w:rsidRPr="00B14884">
                <w:rPr>
                  <w:vertAlign w:val="superscript"/>
                </w:rPr>
                <w:t>th</w:t>
              </w:r>
              <w:r w:rsidRPr="00B14884">
                <w:t>)</w:t>
              </w:r>
            </w:ins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3319067B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ins w:id="839" w:author="March 2021 amend" w:date="2021-04-22T16:29:00Z">
              <w:r w:rsidRPr="00224C9D">
                <w:t>Add.</w:t>
              </w:r>
              <w:r>
                <w:t>97</w:t>
              </w:r>
              <w:r w:rsidRPr="00224C9D">
                <w:t>/Rev.</w:t>
              </w:r>
              <w:r>
                <w:t>4</w:t>
              </w:r>
            </w:ins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163B7917" w:rsidR="00C53FC0" w:rsidRPr="0077091D" w:rsidRDefault="005D4670" w:rsidP="00686CDF">
            <w:pPr>
              <w:spacing w:beforeLines="40" w:before="96" w:afterLines="40" w:after="96"/>
              <w:ind w:left="-77" w:right="-55"/>
            </w:pPr>
            <w:ins w:id="840" w:author="March 2021 amend" w:date="2021-04-22T18:46:00Z">
              <w:r>
                <w:t>-</w:t>
              </w:r>
            </w:ins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02A121F4" w:rsidR="00C53FC0" w:rsidRPr="00377D55" w:rsidRDefault="005D4670" w:rsidP="00686CDF">
            <w:pPr>
              <w:spacing w:beforeLines="40" w:before="96" w:afterLines="40" w:after="96"/>
              <w:ind w:left="-135" w:right="-127"/>
              <w:jc w:val="center"/>
            </w:pPr>
            <w:ins w:id="841" w:author="March 2021 amend" w:date="2021-04-22T18:46:00Z">
              <w:r>
                <w:t>-</w:t>
              </w:r>
            </w:ins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AA042C3" w:rsidR="00C53FC0" w:rsidRPr="0053489F" w:rsidRDefault="005D4670" w:rsidP="00686CDF">
            <w:pPr>
              <w:spacing w:beforeLines="40" w:before="96" w:afterLines="40" w:after="96"/>
              <w:ind w:left="-54" w:right="-85"/>
              <w:jc w:val="center"/>
            </w:pPr>
            <w:ins w:id="842" w:author="March 2021 amend" w:date="2021-04-22T18:46:00Z">
              <w:r>
                <w:t>-</w:t>
              </w:r>
            </w:ins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12E2ABA" w:rsidR="00C53FC0" w:rsidRPr="00B725EA" w:rsidRDefault="005D4670" w:rsidP="00686CDF">
            <w:pPr>
              <w:spacing w:beforeLines="40" w:before="96" w:afterLines="40" w:after="96"/>
              <w:jc w:val="center"/>
            </w:pPr>
            <w:ins w:id="843" w:author="March 2021 amend" w:date="2021-04-22T18:46:00Z">
              <w:r>
                <w:t>-</w:t>
              </w:r>
            </w:ins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132A041B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ins w:id="844" w:author="March 2021 amend" w:date="2021-04-22T18:46:00Z">
              <w:r>
                <w:t>-</w:t>
              </w:r>
            </w:ins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56A71C28" w:rsidR="00C53FC0" w:rsidRPr="00784F00" w:rsidRDefault="005D4670" w:rsidP="00A6657E">
            <w:pPr>
              <w:spacing w:beforeLines="40" w:before="96" w:afterLines="40" w:after="96"/>
            </w:pPr>
            <w:ins w:id="845" w:author="March 2021 amend" w:date="2021-04-22T18:46:00Z">
              <w:r>
                <w:t>Secre</w:t>
              </w:r>
            </w:ins>
            <w:ins w:id="846" w:author="March 2021 amend" w:date="2021-04-22T18:47:00Z">
              <w:r>
                <w:t>tariat</w:t>
              </w:r>
            </w:ins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5D1E54E6" w:rsidR="00C53FC0" w:rsidRPr="001C6A15" w:rsidRDefault="005D4670" w:rsidP="00686CDF">
            <w:pPr>
              <w:spacing w:beforeLines="40" w:before="96" w:afterLines="40" w:after="96"/>
              <w:jc w:val="center"/>
            </w:pPr>
            <w:ins w:id="847" w:author="March 2021 amend" w:date="2021-04-22T18:47:00Z">
              <w:r>
                <w:t>2</w:t>
              </w:r>
            </w:ins>
          </w:p>
        </w:tc>
      </w:tr>
      <w:tr w:rsidR="00C53FC0" w:rsidRPr="001C6A15" w14:paraId="7DE3304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54B98B6" w14:textId="18E87CD7" w:rsidR="00C3058D" w:rsidRPr="001C6A15" w:rsidRDefault="005D4670" w:rsidP="00C3058D">
      <w:pPr>
        <w:tabs>
          <w:tab w:val="left" w:pos="284"/>
        </w:tabs>
        <w:rPr>
          <w:sz w:val="18"/>
          <w:szCs w:val="18"/>
          <w:u w:val="single"/>
        </w:rPr>
      </w:pPr>
      <w:ins w:id="848" w:author="March 2021 amend" w:date="2021-04-22T18:47:00Z">
        <w:r w:rsidRPr="005D4670">
          <w:rPr>
            <w:sz w:val="18"/>
            <w:szCs w:val="18"/>
            <w:u w:val="single"/>
            <w:vertAlign w:val="superscript"/>
          </w:rPr>
          <w:t>2</w:t>
        </w:r>
        <w:r>
          <w:rPr>
            <w:sz w:val="18"/>
            <w:szCs w:val="18"/>
            <w:u w:val="single"/>
          </w:rPr>
          <w:tab/>
          <w:t>Forthcoming</w:t>
        </w:r>
      </w:ins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3C3A57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3C3A57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2B593" w14:textId="77777777" w:rsidR="00C3058D" w:rsidRPr="001C6A15" w:rsidRDefault="00C3058D" w:rsidP="003C3A5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6AF313C7" w:rsidR="00C3058D" w:rsidRPr="001C6A15" w:rsidRDefault="00C66F87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1C64AA96" w:rsidR="00C3058D" w:rsidRPr="001C6A15" w:rsidRDefault="0077173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42A407C1" w:rsidR="00C3058D" w:rsidRDefault="003C3A57" w:rsidP="00C3058D">
            <w:pPr>
              <w:spacing w:beforeLines="40" w:before="96" w:afterLines="40" w:after="96"/>
              <w:jc w:val="center"/>
            </w:pPr>
            <w:del w:id="849" w:author="Secretariat" w:date="2021-07-08T17:06:00Z">
              <w:r w:rsidRPr="003C3A57" w:rsidDel="005D2AC6">
                <w:delText>[</w:delText>
              </w:r>
            </w:del>
            <w:r w:rsidRPr="003C3A57">
              <w:t>09.06.21</w:t>
            </w:r>
            <w:del w:id="850" w:author="Secretariat" w:date="2021-07-08T17:07:00Z">
              <w:r w:rsidRPr="003C3A57" w:rsidDel="005D2AC6">
                <w:delText>]</w:delText>
              </w:r>
            </w:del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6E0710B3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0385BD2D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4F47ADEE" w:rsidR="00C3058D" w:rsidRPr="003033CF" w:rsidRDefault="0031743F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58E5670E" w:rsidR="00C3058D" w:rsidRPr="003033CF" w:rsidRDefault="003C3A57" w:rsidP="00C3058D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9D1B73" w14:textId="5EBBB520" w:rsidR="003C3A57" w:rsidRPr="001C6A15" w:rsidRDefault="00C3058D" w:rsidP="003C3A57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="003C3A57" w:rsidRPr="001C6A15">
        <w:lastRenderedPageBreak/>
        <w:t xml:space="preserve">UN Regulation No. 100 - </w:t>
      </w:r>
      <w:r w:rsidR="003C3A57" w:rsidRPr="001C6A15">
        <w:rPr>
          <w:b w:val="0"/>
          <w:sz w:val="20"/>
        </w:rPr>
        <w:t>Electric power trained vehicles</w:t>
      </w:r>
      <w:r w:rsidR="003C3A57">
        <w:rPr>
          <w:b w:val="0"/>
          <w:sz w:val="20"/>
        </w:rPr>
        <w:t xml:space="preserve"> – </w:t>
      </w:r>
      <w:r w:rsidR="003C3A57" w:rsidRPr="006552F2">
        <w:rPr>
          <w:sz w:val="20"/>
        </w:rPr>
        <w:t>0</w:t>
      </w:r>
      <w:r w:rsidR="003C3A57">
        <w:rPr>
          <w:sz w:val="20"/>
        </w:rPr>
        <w:t>3</w:t>
      </w:r>
      <w:r w:rsidR="003C3A57" w:rsidRPr="006552F2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3C3A57" w:rsidRPr="0026116F" w14:paraId="69020E83" w14:textId="77777777" w:rsidTr="00152A4E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32D3E9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F84FE9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1E7550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74577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0EA68" w14:textId="77777777" w:rsidR="003C3A57" w:rsidRPr="0026116F" w:rsidRDefault="003C3A57" w:rsidP="00152A4E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D5B25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8E593B" w14:textId="77777777" w:rsidR="003C3A57" w:rsidRPr="0026116F" w:rsidRDefault="003C3A57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A57" w:rsidRPr="0026116F" w14:paraId="59F3259E" w14:textId="77777777" w:rsidTr="00152A4E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3AEE1" w14:textId="77777777" w:rsidR="003C3A57" w:rsidRPr="0026116F" w:rsidRDefault="003C3A57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8A7CF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A8145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5E2271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BEB85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671612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C6A714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046B87" w14:textId="77777777" w:rsidR="003C3A57" w:rsidRPr="0026116F" w:rsidRDefault="003C3A57" w:rsidP="00152A4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9DFBE6" w14:textId="77777777" w:rsidR="003C3A57" w:rsidRPr="0026116F" w:rsidRDefault="003C3A57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D588EF" w14:textId="77777777" w:rsidR="003C3A57" w:rsidRPr="0026116F" w:rsidRDefault="003C3A5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C3A57" w:rsidRPr="001C6A15" w14:paraId="3FB69AC0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84BC7" w14:textId="77777777" w:rsidR="003C3A57" w:rsidRPr="001C6A15" w:rsidRDefault="003C3A57" w:rsidP="00152A4E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1578" w14:textId="77777777" w:rsidR="003C3A57" w:rsidRPr="001C6A15" w:rsidRDefault="003C3A57" w:rsidP="00152A4E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5FF4" w14:textId="2EB54FEA" w:rsidR="003C3A57" w:rsidRDefault="003C3A57" w:rsidP="00152A4E">
            <w:pPr>
              <w:spacing w:beforeLines="40" w:before="96" w:afterLines="40" w:after="96"/>
              <w:jc w:val="center"/>
            </w:pPr>
            <w:del w:id="851" w:author="Secretariat" w:date="2021-07-08T17:05:00Z">
              <w:r w:rsidRPr="003C3A57" w:rsidDel="005D2AC6">
                <w:delText>[</w:delText>
              </w:r>
            </w:del>
            <w:r w:rsidRPr="003C3A57">
              <w:t>09.06.21</w:t>
            </w:r>
            <w:del w:id="852" w:author="Secretariat" w:date="2021-07-08T17:05:00Z">
              <w:r w:rsidRPr="003C3A57" w:rsidDel="005D2AC6">
                <w:delText>]</w:delText>
              </w:r>
            </w:del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F8CC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65D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6F0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459F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472B5D7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03EA75F7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714B5" w14:textId="60609CE2" w:rsidR="003C3A57" w:rsidRPr="001C6A15" w:rsidRDefault="003C3A57" w:rsidP="00152A4E">
            <w:pPr>
              <w:spacing w:beforeLines="40" w:before="96" w:afterLines="40" w:after="96"/>
            </w:pPr>
            <w:r w:rsidRPr="001C6A15">
              <w:t>Add.99/Rev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5CB1" w14:textId="4F7EED85" w:rsidR="003C3A57" w:rsidRPr="001C6A15" w:rsidRDefault="003C3A57" w:rsidP="00152A4E">
            <w:pPr>
              <w:spacing w:beforeLines="40" w:before="96" w:afterLines="40" w:after="96"/>
            </w:pPr>
            <w:r w:rsidRPr="001C6A15">
              <w:t>0</w:t>
            </w:r>
            <w:r>
              <w:t>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AC39" w14:textId="3DD2B84F" w:rsidR="003C3A57" w:rsidRPr="001C6A15" w:rsidRDefault="003C3A57" w:rsidP="00152A4E">
            <w:pPr>
              <w:spacing w:beforeLines="40" w:before="96" w:afterLines="40" w:after="96"/>
              <w:ind w:left="-132" w:right="-119"/>
              <w:jc w:val="center"/>
            </w:pPr>
            <w:r>
              <w:t>-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C9D9" w14:textId="0189A78D" w:rsidR="003C3A57" w:rsidRPr="001C6A15" w:rsidRDefault="003C3A57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33B8" w14:textId="68FB56B3" w:rsidR="003C3A57" w:rsidRPr="001C6A15" w:rsidRDefault="003C3A57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E1ED" w14:textId="064276C4" w:rsidR="003C3A57" w:rsidRPr="001C6A15" w:rsidRDefault="003C3A57" w:rsidP="00152A4E">
            <w:pPr>
              <w:spacing w:beforeLines="40" w:before="96" w:afterLines="40" w:after="96"/>
              <w:ind w:left="-71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10E5" w14:textId="42F0E121" w:rsidR="003C3A57" w:rsidRPr="001C6A15" w:rsidRDefault="003C3A57" w:rsidP="00152A4E">
            <w:pPr>
              <w:spacing w:beforeLines="40" w:before="96" w:afterLines="40" w:after="96"/>
              <w:ind w:left="-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20C30" w14:textId="0889C9D4" w:rsidR="003C3A57" w:rsidRPr="001C6A15" w:rsidRDefault="003C3A57" w:rsidP="00152A4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3C3A57" w:rsidRPr="001C6A15" w14:paraId="6D7A7799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C471E" w14:textId="5693C259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130" w14:textId="4A94D49E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1FBC" w14:textId="08FEAF88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4FC" w14:textId="15D434EA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EF66" w14:textId="377D5042" w:rsidR="003C3A57" w:rsidRPr="001C6A15" w:rsidRDefault="003C3A57" w:rsidP="00152A4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EC73" w14:textId="36830665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428" w14:textId="0946B274" w:rsidR="003C3A57" w:rsidRPr="001C6A15" w:rsidRDefault="003C3A57" w:rsidP="00152A4E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3689073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67D5495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0E4B1109" w14:textId="77B67AEF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70D941D6" w14:textId="6A442143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9BF9817" w14:textId="051AEB8C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63A932F" w14:textId="7A7118FB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29F9" w14:textId="09361284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FAFFC43" w14:textId="6929F201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D6D8922" w14:textId="360B9C35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E329B51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8CE9AA5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122B006" w14:textId="6E0410BC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4AC78C21" w14:textId="175C576B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4579F6F" w14:textId="4624747B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108C502D" w14:textId="30123914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C8292" w14:textId="3BCC84DF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95A0C09" w14:textId="2FD6092C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E8C6573" w14:textId="5E4995ED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B1CBEBF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7B939FF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90FB669" w14:textId="1E809CFA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5AD5A765" w14:textId="5FB0D8F8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183B1F2" w14:textId="3F4F4903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44E6C1A" w14:textId="697B6E9C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5FD76" w14:textId="778318B9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8294D72" w14:textId="5152FB64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338CBD05" w14:textId="02A00E58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93C41E8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F2ED3A9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6843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53E0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6676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652E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64EA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F42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F767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8E10FF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36F4921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AF01C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35C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5B4F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CC35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ACF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B9C0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C711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4029DDE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B2EF56B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55E0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FED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543B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32A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7CA7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907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AA86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E53AD5F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38D603C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9F6E4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6DC1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78A6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7C1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DEC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DF91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99C4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DD4B0BE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9B4CF3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B1B74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5A89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0168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98C5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9AEE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5C60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A664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612A29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214DEC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E3C8E3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98AA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7053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ED54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8CCE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73C7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9B4C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CF7752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30CD0346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B71501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78AA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FF86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BBD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83E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386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FDC2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2EBF2C4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EB0911F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036581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4DF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2525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9FA9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81B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749D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834C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7AEF9C4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608888A" w14:textId="77777777" w:rsidTr="00152A4E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6BC1F96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14A8B7" w14:textId="77777777" w:rsidR="003C3A57" w:rsidRPr="001C6A15" w:rsidRDefault="003C3A57" w:rsidP="00152A4E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994B8C" w14:textId="77777777" w:rsidR="003C3A57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4163F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6474D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EA3BB3" w14:textId="77777777" w:rsidR="003C3A57" w:rsidRPr="003033CF" w:rsidRDefault="003C3A5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011CFD" w14:textId="77777777" w:rsidR="003C3A57" w:rsidRPr="003033CF" w:rsidRDefault="003C3A57" w:rsidP="00152A4E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C20361" w14:textId="77777777" w:rsidR="003C3A57" w:rsidRPr="001C6A15" w:rsidRDefault="003C3A57" w:rsidP="00152A4E">
            <w:pPr>
              <w:spacing w:beforeLines="40" w:before="96" w:afterLines="40" w:after="96"/>
              <w:jc w:val="center"/>
            </w:pPr>
          </w:p>
        </w:tc>
      </w:tr>
    </w:tbl>
    <w:p w14:paraId="77498C59" w14:textId="7777777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27212BE1" w14:textId="12635BE6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</w:pPr>
      <w:r w:rsidRPr="003C3A57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Forthcoming</w:t>
      </w:r>
      <w:r>
        <w:br w:type="page"/>
      </w:r>
    </w:p>
    <w:p w14:paraId="22A6DAB1" w14:textId="2FB75413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6A60C5">
        <w:trPr>
          <w:trHeight w:val="526"/>
          <w:tblHeader/>
        </w:trPr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6A60C5">
        <w:trPr>
          <w:tblHeader/>
        </w:trPr>
        <w:tc>
          <w:tcPr>
            <w:tcW w:w="26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6A60C5">
        <w:trPr>
          <w:trHeight w:val="397"/>
        </w:trPr>
        <w:tc>
          <w:tcPr>
            <w:tcW w:w="26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3726FC6F" w:rsidR="00C3058D" w:rsidRPr="00B36F40" w:rsidRDefault="001E5838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327BF9CD" w:rsidR="00C3058D" w:rsidRPr="00620333" w:rsidRDefault="001E5838" w:rsidP="00C3058D">
            <w:pPr>
              <w:spacing w:beforeLines="40" w:before="96" w:afterLines="40" w:after="96"/>
            </w:pPr>
            <w:r w:rsidRPr="00620333">
              <w:rPr>
                <w:rStyle w:val="Hypertext"/>
                <w:color w:val="auto"/>
                <w:u w:val="none"/>
              </w:rPr>
              <w:t>Suppl.9 to 0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1C9FF6" w:rsidR="00C3058D" w:rsidRPr="00E3335C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093A6D45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117BBAC6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13A22EE7" w:rsidR="00C3058D" w:rsidRDefault="001E5838" w:rsidP="00C3058D">
            <w:pPr>
              <w:spacing w:beforeLines="40" w:before="96" w:afterLines="40" w:after="96"/>
              <w:ind w:left="-22" w:right="-65"/>
              <w:jc w:val="center"/>
            </w:pPr>
            <w:r w:rsidRPr="001E5838">
              <w:t>2020/</w:t>
            </w:r>
            <w:r>
              <w:t>6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53F95CFB" w:rsidR="00C3058D" w:rsidRDefault="001E5838" w:rsidP="00C3058D">
            <w:pPr>
              <w:spacing w:beforeLines="40" w:before="96" w:afterLines="40" w:after="96"/>
              <w:ind w:left="58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6A60C5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EA104B8" w:rsidR="00C3058D" w:rsidRPr="00B36F40" w:rsidRDefault="00B66F40" w:rsidP="00C3058D">
            <w:pPr>
              <w:spacing w:beforeLines="40" w:before="96" w:afterLines="40" w:after="96"/>
            </w:pPr>
            <w:ins w:id="853" w:author="June 2021 amend" w:date="2021-07-08T19:47:00Z">
              <w:r w:rsidRPr="004D53DF">
                <w:rPr>
                  <w:rFonts w:asciiTheme="majorBidi" w:hAnsiTheme="majorBidi" w:cstheme="majorBidi"/>
                </w:rPr>
                <w:t>Add.100/Rev.3/Amend.</w:t>
              </w:r>
              <w:r>
                <w:rPr>
                  <w:rFonts w:asciiTheme="majorBidi" w:hAnsiTheme="majorBidi" w:cstheme="majorBidi"/>
                </w:rPr>
                <w:t>9</w:t>
              </w:r>
            </w:ins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3422560F" w:rsidR="00C3058D" w:rsidRDefault="00B66F40" w:rsidP="00C3058D">
            <w:pPr>
              <w:spacing w:beforeLines="40" w:before="96" w:afterLines="40" w:after="96"/>
            </w:pPr>
            <w:ins w:id="854" w:author="June 2021 amend" w:date="2021-07-08T19:47:00Z">
              <w:r>
                <w:t>Suppl.10 to 01</w:t>
              </w:r>
            </w:ins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6AE1B427" w:rsidR="00C3058D" w:rsidRPr="00E3335C" w:rsidRDefault="00B66F40" w:rsidP="00C3058D">
            <w:pPr>
              <w:spacing w:beforeLines="40" w:before="96" w:afterLines="40" w:after="96"/>
              <w:jc w:val="center"/>
            </w:pPr>
            <w:ins w:id="855" w:author="June 2021 amend" w:date="2021-07-08T19:47:00Z">
              <w:r w:rsidRPr="00B66F40">
                <w:t>[07.01.22]</w:t>
              </w:r>
            </w:ins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04DE0197" w:rsidR="00C3058D" w:rsidRDefault="00B66F40" w:rsidP="00C3058D">
            <w:pPr>
              <w:spacing w:beforeLines="40" w:before="96" w:afterLines="40" w:after="96"/>
              <w:jc w:val="center"/>
            </w:pPr>
            <w:ins w:id="856" w:author="June 2021 amend" w:date="2021-07-08T19:47:00Z">
              <w:r w:rsidRPr="00B66F40">
                <w:t>184 (June 21)</w:t>
              </w:r>
            </w:ins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20BF4606" w:rsidR="00C3058D" w:rsidRDefault="00B66F40" w:rsidP="00C3058D">
            <w:pPr>
              <w:spacing w:beforeLines="40" w:before="96" w:afterLines="40" w:after="96"/>
              <w:jc w:val="center"/>
            </w:pPr>
            <w:ins w:id="857" w:author="June 2021 amend" w:date="2021-07-08T19:47:00Z">
              <w:r w:rsidRPr="00B66F40">
                <w:t>1159, para. 127</w:t>
              </w:r>
            </w:ins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1F8B2C08" w:rsidR="00C3058D" w:rsidRDefault="00B66F40" w:rsidP="00C3058D">
            <w:pPr>
              <w:spacing w:beforeLines="40" w:before="96" w:afterLines="40" w:after="96"/>
              <w:ind w:left="-22" w:right="-65"/>
              <w:jc w:val="center"/>
            </w:pPr>
            <w:ins w:id="858" w:author="June 2021 amend" w:date="2021-07-08T19:47:00Z">
              <w:r>
                <w:t>2021/71</w:t>
              </w:r>
            </w:ins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5E2CF281" w:rsidR="00C3058D" w:rsidRDefault="00B66F40" w:rsidP="00C3058D">
            <w:pPr>
              <w:spacing w:beforeLines="40" w:before="96" w:afterLines="40" w:after="96"/>
              <w:ind w:left="58"/>
            </w:pPr>
            <w:ins w:id="859" w:author="June 2021 amend" w:date="2021-07-08T19:47:00Z">
              <w:r w:rsidRPr="00B66F40">
                <w:t>AC.1 (78</w:t>
              </w:r>
              <w:r w:rsidRPr="00B66F40">
                <w:rPr>
                  <w:vertAlign w:val="superscript"/>
                </w:rPr>
                <w:t>th</w:t>
              </w:r>
              <w:r w:rsidRPr="00B66F40">
                <w:t>)</w:t>
              </w:r>
            </w:ins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BC33B" w14:textId="77777777" w:rsidTr="00802E24">
        <w:trPr>
          <w:trHeight w:val="397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6D57BE96" w14:textId="77777777" w:rsidR="00C3058D" w:rsidRPr="00B36F40" w:rsidRDefault="00C3058D" w:rsidP="00C3058D">
            <w:pPr>
              <w:spacing w:beforeLines="40" w:before="96" w:afterLines="40" w:after="96"/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5A37653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1A320DCD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D4834C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261CD4A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73D9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5A2E722" w14:textId="77777777" w:rsidR="00C3058D" w:rsidRDefault="00C3058D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5589C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2F45B79C" w14:textId="77777777" w:rsidTr="00802E24">
        <w:trPr>
          <w:trHeight w:val="397"/>
          <w:ins w:id="860" w:author="June 2021 amend" w:date="2021-07-08T19:46:00Z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69DB1644" w14:textId="77777777" w:rsidR="00802E24" w:rsidRPr="00B36F40" w:rsidRDefault="00802E24" w:rsidP="00C3058D">
            <w:pPr>
              <w:spacing w:beforeLines="40" w:before="96" w:afterLines="40" w:after="96"/>
              <w:rPr>
                <w:ins w:id="861" w:author="June 2021 amend" w:date="2021-07-08T19:46:00Z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14F2210C" w14:textId="77777777" w:rsidR="00802E24" w:rsidRDefault="00802E24" w:rsidP="00C3058D">
            <w:pPr>
              <w:spacing w:beforeLines="40" w:before="96" w:afterLines="40" w:after="96"/>
              <w:rPr>
                <w:ins w:id="862" w:author="June 2021 amend" w:date="2021-07-08T19:46:00Z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27EA83E1" w14:textId="77777777" w:rsidR="00802E24" w:rsidRPr="00E3335C" w:rsidRDefault="00802E24" w:rsidP="00C3058D">
            <w:pPr>
              <w:spacing w:beforeLines="40" w:before="96" w:afterLines="40" w:after="96"/>
              <w:jc w:val="center"/>
              <w:rPr>
                <w:ins w:id="863" w:author="June 2021 amend" w:date="2021-07-08T19:46:00Z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6AD22341" w14:textId="77777777" w:rsidR="00802E24" w:rsidRDefault="00802E24" w:rsidP="00C3058D">
            <w:pPr>
              <w:spacing w:beforeLines="40" w:before="96" w:afterLines="40" w:after="96"/>
              <w:jc w:val="center"/>
              <w:rPr>
                <w:ins w:id="864" w:author="June 2021 amend" w:date="2021-07-08T19:46:00Z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1A9F709F" w14:textId="77777777" w:rsidR="00802E24" w:rsidRDefault="00802E24" w:rsidP="00C3058D">
            <w:pPr>
              <w:spacing w:beforeLines="40" w:before="96" w:afterLines="40" w:after="96"/>
              <w:jc w:val="center"/>
              <w:rPr>
                <w:ins w:id="865" w:author="June 2021 amend" w:date="2021-07-08T19:46:00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1B04EE9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  <w:rPr>
                <w:ins w:id="866" w:author="June 2021 amend" w:date="2021-07-08T19:46:00Z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13D047F8" w14:textId="77777777" w:rsidR="00802E24" w:rsidRDefault="00802E24" w:rsidP="00C3058D">
            <w:pPr>
              <w:spacing w:beforeLines="40" w:before="96" w:afterLines="40" w:after="96"/>
              <w:ind w:left="58"/>
              <w:rPr>
                <w:ins w:id="867" w:author="June 2021 amend" w:date="2021-07-08T19:46:00Z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3865AA5E" w14:textId="77777777" w:rsidR="00802E24" w:rsidRPr="001C6A15" w:rsidRDefault="00802E24" w:rsidP="00C3058D">
            <w:pPr>
              <w:spacing w:beforeLines="40" w:before="96" w:afterLines="40" w:after="96"/>
              <w:jc w:val="center"/>
              <w:rPr>
                <w:ins w:id="868" w:author="June 2021 amend" w:date="2021-07-08T19:46:00Z"/>
              </w:rPr>
            </w:pPr>
          </w:p>
        </w:tc>
      </w:tr>
      <w:tr w:rsidR="00802E24" w:rsidRPr="001C6A15" w14:paraId="24F06313" w14:textId="77777777" w:rsidTr="00802E24">
        <w:trPr>
          <w:trHeight w:val="397"/>
          <w:ins w:id="869" w:author="June 2021 amend" w:date="2021-07-08T19:46:00Z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673E9FC5" w14:textId="77777777" w:rsidR="00802E24" w:rsidRPr="00B36F40" w:rsidRDefault="00802E24" w:rsidP="00C3058D">
            <w:pPr>
              <w:spacing w:beforeLines="40" w:before="96" w:afterLines="40" w:after="96"/>
              <w:rPr>
                <w:ins w:id="870" w:author="June 2021 amend" w:date="2021-07-08T19:46:00Z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68844638" w14:textId="77777777" w:rsidR="00802E24" w:rsidRDefault="00802E24" w:rsidP="00C3058D">
            <w:pPr>
              <w:spacing w:beforeLines="40" w:before="96" w:afterLines="40" w:after="96"/>
              <w:rPr>
                <w:ins w:id="871" w:author="June 2021 amend" w:date="2021-07-08T19:46:00Z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3586C3A3" w14:textId="77777777" w:rsidR="00802E24" w:rsidRPr="00E3335C" w:rsidRDefault="00802E24" w:rsidP="00C3058D">
            <w:pPr>
              <w:spacing w:beforeLines="40" w:before="96" w:afterLines="40" w:after="96"/>
              <w:jc w:val="center"/>
              <w:rPr>
                <w:ins w:id="872" w:author="June 2021 amend" w:date="2021-07-08T19:46:00Z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0E0C1045" w14:textId="77777777" w:rsidR="00802E24" w:rsidRDefault="00802E24" w:rsidP="00C3058D">
            <w:pPr>
              <w:spacing w:beforeLines="40" w:before="96" w:afterLines="40" w:after="96"/>
              <w:jc w:val="center"/>
              <w:rPr>
                <w:ins w:id="873" w:author="June 2021 amend" w:date="2021-07-08T19:46:00Z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7FD8E88D" w14:textId="77777777" w:rsidR="00802E24" w:rsidRDefault="00802E24" w:rsidP="00C3058D">
            <w:pPr>
              <w:spacing w:beforeLines="40" w:before="96" w:afterLines="40" w:after="96"/>
              <w:jc w:val="center"/>
              <w:rPr>
                <w:ins w:id="874" w:author="June 2021 amend" w:date="2021-07-08T19:46:00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5E5FFC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  <w:rPr>
                <w:ins w:id="875" w:author="June 2021 amend" w:date="2021-07-08T19:46:00Z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22951CA4" w14:textId="77777777" w:rsidR="00802E24" w:rsidRDefault="00802E24" w:rsidP="00C3058D">
            <w:pPr>
              <w:spacing w:beforeLines="40" w:before="96" w:afterLines="40" w:after="96"/>
              <w:ind w:left="58"/>
              <w:rPr>
                <w:ins w:id="876" w:author="June 2021 amend" w:date="2021-07-08T19:46:00Z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4D788E1A" w14:textId="77777777" w:rsidR="00802E24" w:rsidRPr="001C6A15" w:rsidRDefault="00802E24" w:rsidP="00C3058D">
            <w:pPr>
              <w:spacing w:beforeLines="40" w:before="96" w:afterLines="40" w:after="96"/>
              <w:jc w:val="center"/>
              <w:rPr>
                <w:ins w:id="877" w:author="June 2021 amend" w:date="2021-07-08T19:46:00Z"/>
              </w:rPr>
            </w:pPr>
          </w:p>
        </w:tc>
      </w:tr>
      <w:tr w:rsidR="00802E24" w:rsidRPr="001C6A15" w14:paraId="44078D61" w14:textId="77777777" w:rsidTr="00802E24">
        <w:trPr>
          <w:trHeight w:val="397"/>
          <w:ins w:id="878" w:author="June 2021 amend" w:date="2021-07-08T19:46:00Z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1F948CD" w14:textId="77777777" w:rsidR="00802E24" w:rsidRPr="00B36F40" w:rsidRDefault="00802E24" w:rsidP="00C3058D">
            <w:pPr>
              <w:spacing w:beforeLines="40" w:before="96" w:afterLines="40" w:after="96"/>
              <w:rPr>
                <w:ins w:id="879" w:author="June 2021 amend" w:date="2021-07-08T19:46:00Z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236A8A0F" w14:textId="77777777" w:rsidR="00802E24" w:rsidRDefault="00802E24" w:rsidP="00C3058D">
            <w:pPr>
              <w:spacing w:beforeLines="40" w:before="96" w:afterLines="40" w:after="96"/>
              <w:rPr>
                <w:ins w:id="880" w:author="June 2021 amend" w:date="2021-07-08T19:46:00Z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493F3405" w14:textId="77777777" w:rsidR="00802E24" w:rsidRPr="00E3335C" w:rsidRDefault="00802E24" w:rsidP="00C3058D">
            <w:pPr>
              <w:spacing w:beforeLines="40" w:before="96" w:afterLines="40" w:after="96"/>
              <w:jc w:val="center"/>
              <w:rPr>
                <w:ins w:id="881" w:author="June 2021 amend" w:date="2021-07-08T19:46:00Z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18BB841A" w14:textId="77777777" w:rsidR="00802E24" w:rsidRDefault="00802E24" w:rsidP="00C3058D">
            <w:pPr>
              <w:spacing w:beforeLines="40" w:before="96" w:afterLines="40" w:after="96"/>
              <w:jc w:val="center"/>
              <w:rPr>
                <w:ins w:id="882" w:author="June 2021 amend" w:date="2021-07-08T19:46:00Z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CC79C94" w14:textId="77777777" w:rsidR="00802E24" w:rsidRDefault="00802E24" w:rsidP="00C3058D">
            <w:pPr>
              <w:spacing w:beforeLines="40" w:before="96" w:afterLines="40" w:after="96"/>
              <w:jc w:val="center"/>
              <w:rPr>
                <w:ins w:id="883" w:author="June 2021 amend" w:date="2021-07-08T19:46:00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0CED061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  <w:rPr>
                <w:ins w:id="884" w:author="June 2021 amend" w:date="2021-07-08T19:46:00Z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591CE165" w14:textId="77777777" w:rsidR="00802E24" w:rsidRDefault="00802E24" w:rsidP="00C3058D">
            <w:pPr>
              <w:spacing w:beforeLines="40" w:before="96" w:afterLines="40" w:after="96"/>
              <w:ind w:left="58"/>
              <w:rPr>
                <w:ins w:id="885" w:author="June 2021 amend" w:date="2021-07-08T19:46:00Z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43FFB675" w14:textId="77777777" w:rsidR="00802E24" w:rsidRPr="001C6A15" w:rsidRDefault="00802E24" w:rsidP="00C3058D">
            <w:pPr>
              <w:spacing w:beforeLines="40" w:before="96" w:afterLines="40" w:after="96"/>
              <w:jc w:val="center"/>
              <w:rPr>
                <w:ins w:id="886" w:author="June 2021 amend" w:date="2021-07-08T19:46:00Z"/>
              </w:rPr>
            </w:pPr>
          </w:p>
        </w:tc>
      </w:tr>
      <w:tr w:rsidR="00802E24" w:rsidRPr="001C6A15" w14:paraId="78804CF6" w14:textId="77777777" w:rsidTr="00802E24">
        <w:trPr>
          <w:trHeight w:val="397"/>
          <w:ins w:id="887" w:author="June 2021 amend" w:date="2021-07-08T19:46:00Z"/>
        </w:trPr>
        <w:tc>
          <w:tcPr>
            <w:tcW w:w="2609" w:type="dxa"/>
            <w:tcBorders>
              <w:left w:val="single" w:sz="4" w:space="0" w:color="000000"/>
              <w:right w:val="single" w:sz="4" w:space="0" w:color="auto"/>
            </w:tcBorders>
          </w:tcPr>
          <w:p w14:paraId="123DFA86" w14:textId="77777777" w:rsidR="00802E24" w:rsidRPr="00B36F40" w:rsidRDefault="00802E24" w:rsidP="00C3058D">
            <w:pPr>
              <w:spacing w:beforeLines="40" w:before="96" w:afterLines="40" w:after="96"/>
              <w:rPr>
                <w:ins w:id="888" w:author="June 2021 amend" w:date="2021-07-08T19:46:00Z"/>
              </w:rPr>
            </w:pP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14:paraId="6EC0A2EB" w14:textId="77777777" w:rsidR="00802E24" w:rsidRDefault="00802E24" w:rsidP="00C3058D">
            <w:pPr>
              <w:spacing w:beforeLines="40" w:before="96" w:afterLines="40" w:after="96"/>
              <w:rPr>
                <w:ins w:id="889" w:author="June 2021 amend" w:date="2021-07-08T19:46:00Z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F371312" w14:textId="77777777" w:rsidR="00802E24" w:rsidRPr="00E3335C" w:rsidRDefault="00802E24" w:rsidP="00C3058D">
            <w:pPr>
              <w:spacing w:beforeLines="40" w:before="96" w:afterLines="40" w:after="96"/>
              <w:jc w:val="center"/>
              <w:rPr>
                <w:ins w:id="890" w:author="June 2021 amend" w:date="2021-07-08T19:46:00Z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14:paraId="2EE38390" w14:textId="77777777" w:rsidR="00802E24" w:rsidRDefault="00802E24" w:rsidP="00C3058D">
            <w:pPr>
              <w:spacing w:beforeLines="40" w:before="96" w:afterLines="40" w:after="96"/>
              <w:jc w:val="center"/>
              <w:rPr>
                <w:ins w:id="891" w:author="June 2021 amend" w:date="2021-07-08T19:46:00Z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93B060C" w14:textId="77777777" w:rsidR="00802E24" w:rsidRDefault="00802E24" w:rsidP="00C3058D">
            <w:pPr>
              <w:spacing w:beforeLines="40" w:before="96" w:afterLines="40" w:after="96"/>
              <w:jc w:val="center"/>
              <w:rPr>
                <w:ins w:id="892" w:author="June 2021 amend" w:date="2021-07-08T19:46:00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863F94A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  <w:rPr>
                <w:ins w:id="893" w:author="June 2021 amend" w:date="2021-07-08T19:46:00Z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E5F5A2F" w14:textId="77777777" w:rsidR="00802E24" w:rsidRDefault="00802E24" w:rsidP="00C3058D">
            <w:pPr>
              <w:spacing w:beforeLines="40" w:before="96" w:afterLines="40" w:after="96"/>
              <w:ind w:left="58"/>
              <w:rPr>
                <w:ins w:id="894" w:author="June 2021 amend" w:date="2021-07-08T19:46:00Z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000000"/>
            </w:tcBorders>
          </w:tcPr>
          <w:p w14:paraId="3B138FCC" w14:textId="77777777" w:rsidR="00802E24" w:rsidRPr="001C6A15" w:rsidRDefault="00802E24" w:rsidP="00C3058D">
            <w:pPr>
              <w:spacing w:beforeLines="40" w:before="96" w:afterLines="40" w:after="96"/>
              <w:jc w:val="center"/>
              <w:rPr>
                <w:ins w:id="895" w:author="June 2021 amend" w:date="2021-07-08T19:46:00Z"/>
              </w:rPr>
            </w:pPr>
          </w:p>
        </w:tc>
      </w:tr>
      <w:tr w:rsidR="00802E24" w:rsidRPr="001C6A15" w14:paraId="2F1251C9" w14:textId="77777777" w:rsidTr="006A60C5">
        <w:trPr>
          <w:trHeight w:val="397"/>
          <w:ins w:id="896" w:author="June 2021 amend" w:date="2021-07-08T19:46:00Z"/>
        </w:trPr>
        <w:tc>
          <w:tcPr>
            <w:tcW w:w="26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73BCD6" w14:textId="77777777" w:rsidR="00802E24" w:rsidRPr="00B36F40" w:rsidRDefault="00802E24" w:rsidP="00C3058D">
            <w:pPr>
              <w:spacing w:beforeLines="40" w:before="96" w:afterLines="40" w:after="96"/>
              <w:rPr>
                <w:ins w:id="897" w:author="June 2021 amend" w:date="2021-07-08T19:46:00Z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057E0" w14:textId="77777777" w:rsidR="00802E24" w:rsidRDefault="00802E24" w:rsidP="00C3058D">
            <w:pPr>
              <w:spacing w:beforeLines="40" w:before="96" w:afterLines="40" w:after="96"/>
              <w:rPr>
                <w:ins w:id="898" w:author="June 2021 amend" w:date="2021-07-08T19:46:00Z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D8090F" w14:textId="77777777" w:rsidR="00802E24" w:rsidRPr="00E3335C" w:rsidRDefault="00802E24" w:rsidP="00C3058D">
            <w:pPr>
              <w:spacing w:beforeLines="40" w:before="96" w:afterLines="40" w:after="96"/>
              <w:jc w:val="center"/>
              <w:rPr>
                <w:ins w:id="899" w:author="June 2021 amend" w:date="2021-07-08T19:46:00Z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078BE" w14:textId="77777777" w:rsidR="00802E24" w:rsidRDefault="00802E24" w:rsidP="00C3058D">
            <w:pPr>
              <w:spacing w:beforeLines="40" w:before="96" w:afterLines="40" w:after="96"/>
              <w:jc w:val="center"/>
              <w:rPr>
                <w:ins w:id="900" w:author="June 2021 amend" w:date="2021-07-08T19:46:00Z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4C0E8" w14:textId="77777777" w:rsidR="00802E24" w:rsidRDefault="00802E24" w:rsidP="00C3058D">
            <w:pPr>
              <w:spacing w:beforeLines="40" w:before="96" w:afterLines="40" w:after="96"/>
              <w:jc w:val="center"/>
              <w:rPr>
                <w:ins w:id="901" w:author="June 2021 amend" w:date="2021-07-08T19:46:00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93A61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  <w:rPr>
                <w:ins w:id="902" w:author="June 2021 amend" w:date="2021-07-08T19:46:00Z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717AA0" w14:textId="77777777" w:rsidR="00802E24" w:rsidRDefault="00802E24" w:rsidP="00C3058D">
            <w:pPr>
              <w:spacing w:beforeLines="40" w:before="96" w:afterLines="40" w:after="96"/>
              <w:ind w:left="58"/>
              <w:rPr>
                <w:ins w:id="903" w:author="June 2021 amend" w:date="2021-07-08T19:46:00Z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A1F5E" w14:textId="77777777" w:rsidR="00802E24" w:rsidRPr="001C6A15" w:rsidRDefault="00802E24" w:rsidP="00C3058D">
            <w:pPr>
              <w:spacing w:beforeLines="40" w:before="96" w:afterLines="40" w:after="96"/>
              <w:jc w:val="center"/>
              <w:rPr>
                <w:ins w:id="904" w:author="June 2021 amend" w:date="2021-07-08T19:46:00Z"/>
              </w:rPr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</w:t>
      </w:r>
      <w:proofErr w:type="spellStart"/>
      <w:r w:rsidRPr="009514E0">
        <w:rPr>
          <w:lang w:val="fr-CH"/>
        </w:rPr>
        <w:t>Regulation</w:t>
      </w:r>
      <w:proofErr w:type="spellEnd"/>
      <w:r w:rsidRPr="009514E0">
        <w:rPr>
          <w:lang w:val="fr-CH"/>
        </w:rPr>
        <w:t xml:space="preserve"> No. 103 - </w:t>
      </w:r>
      <w:r w:rsidRPr="009514E0">
        <w:rPr>
          <w:b w:val="0"/>
          <w:sz w:val="20"/>
          <w:lang w:val="fr-CH"/>
        </w:rPr>
        <w:t xml:space="preserve">Replacement pollution control </w:t>
      </w:r>
      <w:proofErr w:type="spellStart"/>
      <w:r w:rsidRPr="009514E0">
        <w:rPr>
          <w:b w:val="0"/>
          <w:sz w:val="20"/>
          <w:lang w:val="fr-CH"/>
        </w:rPr>
        <w:t>devices</w:t>
      </w:r>
      <w:proofErr w:type="spellEnd"/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</w:t>
      </w:r>
      <w:proofErr w:type="spellStart"/>
      <w:r w:rsidRPr="009514E0">
        <w:rPr>
          <w:lang w:val="es-ES"/>
        </w:rPr>
        <w:t>Regulation</w:t>
      </w:r>
      <w:proofErr w:type="spellEnd"/>
      <w:r w:rsidRPr="009514E0">
        <w:rPr>
          <w:lang w:val="es-ES"/>
        </w:rPr>
        <w:t xml:space="preserve"> No. 105 - </w:t>
      </w:r>
      <w:r w:rsidRPr="009514E0">
        <w:rPr>
          <w:b w:val="0"/>
          <w:sz w:val="20"/>
          <w:lang w:val="es-ES"/>
        </w:rPr>
        <w:t xml:space="preserve">ADR </w:t>
      </w:r>
      <w:proofErr w:type="spellStart"/>
      <w:r w:rsidRPr="009514E0">
        <w:rPr>
          <w:b w:val="0"/>
          <w:sz w:val="20"/>
          <w:lang w:val="es-ES"/>
        </w:rPr>
        <w:t>vehicles</w:t>
      </w:r>
      <w:proofErr w:type="spellEnd"/>
      <w:r w:rsidRPr="009514E0">
        <w:rPr>
          <w:b w:val="0"/>
          <w:sz w:val="20"/>
          <w:lang w:val="es-ES"/>
        </w:rPr>
        <w:t xml:space="preserve">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ED49FC">
              <w:rPr>
                <w:rFonts w:eastAsia="SimSun"/>
                <w:bCs/>
              </w:rPr>
              <w:t>Suppl.18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2B936B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020/</w:t>
            </w:r>
            <w:r>
              <w:t>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3A6F7327" w:rsidR="00934C33" w:rsidRPr="00224C9D" w:rsidRDefault="00726AEA" w:rsidP="00686CDF">
            <w:pPr>
              <w:spacing w:beforeLines="40" w:before="96" w:afterLines="40" w:after="96"/>
            </w:pPr>
            <w:ins w:id="905" w:author="March 2021 amend" w:date="2021-04-22T15:47:00Z">
              <w:r w:rsidRPr="00C96F33">
                <w:t>Add.105/Rev.2/Amend.</w:t>
              </w:r>
              <w:r>
                <w:t>9</w:t>
              </w:r>
            </w:ins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40F06C2" w:rsidR="00934C33" w:rsidRPr="0077091D" w:rsidRDefault="00C73996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ins w:id="906" w:author="March 2021 amend" w:date="2021-04-22T15:47:00Z">
              <w:r w:rsidRPr="0097452C">
                <w:t>Suppl.19 to 00</w:t>
              </w:r>
            </w:ins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78EF86FE" w:rsidR="00934C33" w:rsidRPr="00377D55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907" w:author="March 2021 amend" w:date="2021-04-22T15:47:00Z">
              <w:r w:rsidRPr="0034097B">
                <w:t>[30.09.21]</w:t>
              </w:r>
            </w:ins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68046398" w:rsidR="00934C33" w:rsidRPr="0053489F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908" w:author="March 2021 amend" w:date="2021-04-22T15:47:00Z">
              <w:r w:rsidRPr="0034097B">
                <w:t>183 (Mar. 21)</w:t>
              </w:r>
            </w:ins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6FA0767D" w:rsidR="00934C33" w:rsidRPr="00B725EA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909" w:author="March 2021 amend" w:date="2021-04-22T15:47:00Z">
              <w:r w:rsidRPr="0034097B">
                <w:t>1157, para. 137</w:t>
              </w:r>
            </w:ins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6D4A6C54" w:rsidR="00934C33" w:rsidRPr="0077091D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910" w:author="March 2021 amend" w:date="2021-04-22T15:47:00Z">
              <w:r w:rsidRPr="00205386">
                <w:t>2021/7</w:t>
              </w:r>
            </w:ins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29944830" w:rsidR="00934C33" w:rsidRPr="00784F00" w:rsidRDefault="0034097B" w:rsidP="00686CDF">
            <w:pPr>
              <w:spacing w:beforeLines="40" w:before="96" w:afterLines="40" w:after="96"/>
              <w:ind w:left="-38"/>
            </w:pPr>
            <w:ins w:id="911" w:author="March 2021 amend" w:date="2021-04-22T15:47:00Z">
              <w:r w:rsidRPr="0034097B">
                <w:t>AC.1 (77</w:t>
              </w:r>
              <w:r w:rsidRPr="0034097B">
                <w:rPr>
                  <w:vertAlign w:val="superscript"/>
                </w:rPr>
                <w:t>th</w:t>
              </w:r>
              <w:r w:rsidRPr="0034097B">
                <w:t>)</w:t>
              </w:r>
            </w:ins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BD9A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6B6EFF">
        <w:trPr>
          <w:trHeight w:val="526"/>
          <w:tblHeader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6B6EFF">
        <w:trPr>
          <w:tblHeader/>
        </w:trPr>
        <w:tc>
          <w:tcPr>
            <w:tcW w:w="27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6B6EFF">
        <w:trPr>
          <w:trHeight w:val="284"/>
        </w:trPr>
        <w:tc>
          <w:tcPr>
            <w:tcW w:w="27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6B6EFF">
        <w:trPr>
          <w:trHeight w:val="429"/>
        </w:trPr>
        <w:tc>
          <w:tcPr>
            <w:tcW w:w="12986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77777777" w:rsidR="00C3058D" w:rsidRPr="00F1406E" w:rsidRDefault="00C3058D" w:rsidP="00C3058D">
      <w:pPr>
        <w:rPr>
          <w:b/>
        </w:rPr>
      </w:pPr>
      <w:r>
        <w:br w:type="page"/>
      </w:r>
    </w:p>
    <w:p w14:paraId="696E00FC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6B6EFF">
        <w:trPr>
          <w:trHeight w:val="284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350B53" w:rsidRPr="001C6A15" w14:paraId="2EBC56C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DD8F8" w14:textId="1CF12FB2" w:rsidR="00350B53" w:rsidRPr="00092054" w:rsidRDefault="00350B53" w:rsidP="007D0C8F">
            <w:pPr>
              <w:spacing w:before="60" w:after="60"/>
              <w:ind w:left="-35"/>
            </w:pPr>
            <w:r w:rsidRPr="00092054">
              <w:t>Add.106/Rev.4/Corr.2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98D64" w14:textId="52C024E7" w:rsidR="00350B53" w:rsidRPr="00092054" w:rsidRDefault="00350B53" w:rsidP="007D0C8F">
            <w:pPr>
              <w:spacing w:before="60" w:after="60"/>
              <w:ind w:left="-51" w:right="-123"/>
            </w:pPr>
            <w:r w:rsidRPr="00092054">
              <w:t>Corr.2 to Rev.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21EE7" w14:textId="0A4CAF1F" w:rsidR="00350B53" w:rsidRPr="00092054" w:rsidRDefault="00350B53" w:rsidP="007D0C8F">
            <w:pPr>
              <w:spacing w:before="60" w:after="60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885B36" w14:textId="2DFB37DC" w:rsidR="00350B53" w:rsidRPr="00092054" w:rsidRDefault="00350B53" w:rsidP="007D0C8F">
            <w:pPr>
              <w:spacing w:before="60" w:after="60"/>
              <w:jc w:val="center"/>
            </w:pPr>
            <w:r w:rsidRPr="00092054">
              <w:t>177 (Mar.19)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1FF18B" w14:textId="0C0EDBCE" w:rsidR="00350B53" w:rsidRPr="00092054" w:rsidRDefault="00350B53" w:rsidP="007D0C8F">
            <w:pPr>
              <w:spacing w:before="60" w:after="60"/>
              <w:jc w:val="center"/>
            </w:pPr>
            <w:r w:rsidRPr="00092054">
              <w:t>1145, para. 14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8253EA" w14:textId="31132FB3" w:rsidR="00350B53" w:rsidRPr="00092054" w:rsidRDefault="00350B53" w:rsidP="007D0C8F">
            <w:pPr>
              <w:spacing w:before="60" w:after="60"/>
              <w:jc w:val="center"/>
            </w:pPr>
            <w:r w:rsidRPr="00092054">
              <w:t>2019/2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D9F97F" w14:textId="4819B2E7" w:rsidR="00350B53" w:rsidRPr="00092054" w:rsidRDefault="00350B53" w:rsidP="007D0C8F">
            <w:pPr>
              <w:spacing w:before="60" w:after="60"/>
              <w:ind w:left="-67"/>
              <w:jc w:val="center"/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54D88" w14:textId="77777777" w:rsidR="00350B53" w:rsidRPr="00092054" w:rsidRDefault="00350B53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0565A5B" w14:textId="77777777" w:rsidR="00C3058D" w:rsidRPr="00F1406E" w:rsidRDefault="00C3058D" w:rsidP="00C3058D">
      <w:pPr>
        <w:tabs>
          <w:tab w:val="left" w:pos="284"/>
        </w:tabs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D2251E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F1C5A70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DC649AA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B04C377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0CB9BB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21ECD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687A5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CE1800D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9E65D5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8AC33B4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14849C0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41F78F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C2F442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0212A2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35AA0B1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6D35237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3BD7D15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598A091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B547DB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68BC2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4075E70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9BEDDF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55CFB9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90EF699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E17384D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6F52C5A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185E71E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90049C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B1C50D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856C6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40696B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BD0CBE4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42AA266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2A50236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C23CC9D" w14:textId="17F0175A" w:rsidR="00C45F99" w:rsidRPr="00092054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Corr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6D7C5A" w14:textId="6DF8ECE9" w:rsidR="00C45F99" w:rsidRDefault="00C45F99" w:rsidP="00C45F99">
            <w:pPr>
              <w:spacing w:beforeLines="40" w:before="96" w:afterLines="40" w:after="96"/>
              <w:ind w:left="-69" w:right="-113"/>
            </w:pPr>
            <w:r w:rsidRPr="0077091D">
              <w:t>Corr.3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484FF4" w14:textId="3A499998" w:rsidR="00C45F99" w:rsidRPr="001C6A15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C301383" w14:textId="0BC3CDB4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B697A8F" w14:textId="00E0CC0F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88F7E10" w14:textId="4B0119F0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3E41BE7" w14:textId="044CF8C4" w:rsidR="00C45F99" w:rsidRPr="003033C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10F62EE" w14:textId="77777777" w:rsidR="00C45F99" w:rsidRPr="001C6A15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0C10BE33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6/Amend.</w:t>
            </w:r>
            <w:r>
              <w:t>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  <w:bCs/>
              </w:rPr>
              <w:t>Suppl.9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0F47EE64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4C62306" w14:textId="77777777" w:rsidR="007D0C8F" w:rsidRPr="00092054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3A603E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DA5D14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CBCF9A1" w14:textId="77777777" w:rsidR="00C3058D" w:rsidRPr="00343B89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</w:p>
    <w:p w14:paraId="08C173D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rStyle w:val="H1GChar"/>
          <w:b/>
          <w:bCs/>
        </w:rPr>
      </w:pP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55912581" w:rsidR="00C3058D" w:rsidRPr="001C6A15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3C58A207" w:rsidR="00C3058D" w:rsidRDefault="001C193A" w:rsidP="00C3058D">
            <w:pPr>
              <w:spacing w:beforeLines="40" w:before="96" w:afterLines="40" w:after="96"/>
            </w:pPr>
            <w:r>
              <w:t>2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2B24A7D0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7/Amend.</w:t>
            </w:r>
            <w:r>
              <w:t>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4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0AEA3118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6D5AE85C" w:rsidR="00C3058D" w:rsidRPr="00664226" w:rsidRDefault="001C193A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 w:rsidR="00C3058D">
        <w:rPr>
          <w:sz w:val="18"/>
          <w:szCs w:val="18"/>
        </w:rPr>
        <w:tab/>
      </w:r>
      <w:r w:rsidR="00C3058D" w:rsidRPr="00343B89">
        <w:rPr>
          <w:rStyle w:val="H1GChar"/>
          <w:sz w:val="18"/>
          <w:szCs w:val="18"/>
        </w:rPr>
        <w:t>This amendment</w:t>
      </w:r>
      <w:r w:rsidR="00C3058D" w:rsidRPr="00343B89">
        <w:rPr>
          <w:sz w:val="18"/>
          <w:szCs w:val="18"/>
          <w:vertAlign w:val="superscript"/>
        </w:rPr>
        <w:t xml:space="preserve"> </w:t>
      </w:r>
      <w:r w:rsidR="00C3058D" w:rsidRPr="00343B89">
        <w:rPr>
          <w:b w:val="0"/>
          <w:bCs/>
          <w:sz w:val="18"/>
          <w:szCs w:val="18"/>
        </w:rPr>
        <w:t>corresponds to the 0</w:t>
      </w:r>
      <w:r w:rsidR="00C3058D">
        <w:rPr>
          <w:b w:val="0"/>
          <w:bCs/>
          <w:sz w:val="18"/>
          <w:szCs w:val="18"/>
        </w:rPr>
        <w:t xml:space="preserve">8 </w:t>
      </w:r>
      <w:r w:rsidR="00C3058D"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77777777" w:rsidR="00C3058D" w:rsidRDefault="00C3058D" w:rsidP="00C3058D">
            <w:pPr>
              <w:spacing w:beforeLines="40" w:before="96" w:afterLines="40" w:after="96"/>
            </w:pPr>
            <w:r>
              <w:t>1, 2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7AB22EAB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r w:rsidRPr="00EB6E66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3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66EBA96A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206DC085" w:rsidR="009D1E36" w:rsidRPr="006B45EC" w:rsidRDefault="00E306B5" w:rsidP="00C45F99">
            <w:pPr>
              <w:spacing w:beforeLines="40" w:before="96" w:afterLines="40" w:after="96"/>
              <w:ind w:left="-35"/>
            </w:pPr>
            <w:ins w:id="912" w:author="March 2021 amend" w:date="2021-04-22T15:48:00Z">
              <w:r w:rsidRPr="00C96F33">
                <w:t>Add.106/Rev.8/Amend.</w:t>
              </w:r>
              <w:r>
                <w:t>4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4C968F40" w:rsidR="009D1E36" w:rsidRPr="0077091D" w:rsidRDefault="00E306B5" w:rsidP="00C45F99">
            <w:pPr>
              <w:spacing w:beforeLines="40" w:before="96" w:afterLines="40" w:after="96"/>
              <w:ind w:left="-69" w:right="-113"/>
            </w:pPr>
            <w:ins w:id="913" w:author="March 2021 amend" w:date="2021-04-22T15:48:00Z">
              <w:r>
                <w:t>09 series</w:t>
              </w:r>
            </w:ins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4A7A257D" w:rsidR="009D1E36" w:rsidRPr="00C439A1" w:rsidRDefault="00115A78" w:rsidP="00C45F99">
            <w:pPr>
              <w:spacing w:beforeLines="40" w:before="96" w:afterLines="40" w:after="96"/>
              <w:ind w:left="-97" w:right="-87"/>
              <w:jc w:val="center"/>
            </w:pPr>
            <w:ins w:id="914" w:author="March 2021 amend" w:date="2021-04-22T15:48:00Z">
              <w:r w:rsidRPr="00115A78">
                <w:t>[30.09.21]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12237190" w:rsidR="009D1E36" w:rsidRPr="0053489F" w:rsidRDefault="00115A78" w:rsidP="00C45F99">
            <w:pPr>
              <w:spacing w:beforeLines="40" w:before="96" w:afterLines="40" w:after="96"/>
              <w:jc w:val="center"/>
            </w:pPr>
            <w:ins w:id="915" w:author="March 2021 amend" w:date="2021-04-22T15:48:00Z">
              <w:r w:rsidRPr="00115A78">
                <w:t>183 (Mar. 21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4C80D7C9" w:rsidR="009D1E36" w:rsidRPr="00593210" w:rsidRDefault="00115A78" w:rsidP="00C45F99">
            <w:pPr>
              <w:spacing w:beforeLines="40" w:before="96" w:afterLines="40" w:after="96"/>
              <w:jc w:val="center"/>
            </w:pPr>
            <w:ins w:id="916" w:author="March 2021 amend" w:date="2021-04-22T15:48:00Z">
              <w:r w:rsidRPr="00115A78">
                <w:t>1157, para. 137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DA7946E" w:rsidR="009D1E36" w:rsidRPr="0077091D" w:rsidRDefault="00115A78" w:rsidP="00C45F99">
            <w:pPr>
              <w:spacing w:beforeLines="40" w:before="96" w:afterLines="40" w:after="96"/>
              <w:jc w:val="center"/>
            </w:pPr>
            <w:ins w:id="917" w:author="March 2021 amend" w:date="2021-04-22T15:48:00Z">
              <w:r w:rsidRPr="00205386">
                <w:t>2021/26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5123A82" w:rsidR="009D1E36" w:rsidRPr="005364A9" w:rsidRDefault="00115A78" w:rsidP="00C45F99">
            <w:pPr>
              <w:spacing w:beforeLines="40" w:before="96" w:afterLines="40" w:after="96"/>
              <w:ind w:left="-47"/>
              <w:jc w:val="center"/>
            </w:pPr>
            <w:ins w:id="918" w:author="March 2021 amend" w:date="2021-04-22T15:48:00Z">
              <w:r w:rsidRPr="00115A78">
                <w:t>AC.1 (77</w:t>
              </w:r>
              <w:r w:rsidRPr="00115A78">
                <w:rPr>
                  <w:vertAlign w:val="superscript"/>
                </w:rPr>
                <w:t>th</w:t>
              </w:r>
              <w:r w:rsidRPr="00115A78">
                <w:t>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575B9405" w:rsidR="009D1E36" w:rsidRDefault="00115A78" w:rsidP="00C45F99">
            <w:pPr>
              <w:spacing w:beforeLines="40" w:before="96" w:afterLines="40" w:after="96"/>
            </w:pPr>
            <w:ins w:id="919" w:author="March 2021 amend" w:date="2021-04-22T15:48:00Z">
              <w:r>
                <w:t>3</w:t>
              </w:r>
            </w:ins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0B2C1259" w14:textId="6F4A7B53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920" w:author="March 2021 amend" w:date="2021-04-22T15:48:00Z"/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176A147E" w14:textId="68C19C2D" w:rsidR="00115A78" w:rsidRPr="00115A78" w:rsidRDefault="00115A78" w:rsidP="00115A78">
      <w:pPr>
        <w:tabs>
          <w:tab w:val="left" w:pos="284"/>
        </w:tabs>
      </w:pPr>
      <w:ins w:id="921" w:author="March 2021 amend" w:date="2021-04-22T15:48:00Z">
        <w:r w:rsidRPr="00115A78">
          <w:rPr>
            <w:vertAlign w:val="superscript"/>
          </w:rPr>
          <w:t>3</w:t>
        </w:r>
        <w:r>
          <w:tab/>
        </w:r>
      </w:ins>
      <w:ins w:id="922" w:author="March 2021 amend" w:date="2021-04-22T15:49:00Z">
        <w:r w:rsidRPr="00115A78">
          <w:rPr>
            <w:bCs/>
            <w:sz w:val="18"/>
            <w:szCs w:val="18"/>
          </w:rPr>
          <w:t>This amendment</w:t>
        </w:r>
        <w:r w:rsidRPr="00115A78">
          <w:rPr>
            <w:bCs/>
            <w:sz w:val="18"/>
            <w:szCs w:val="18"/>
            <w:vertAlign w:val="superscript"/>
          </w:rPr>
          <w:t xml:space="preserve"> </w:t>
        </w:r>
        <w:r w:rsidRPr="00115A78">
          <w:rPr>
            <w:bCs/>
            <w:sz w:val="18"/>
            <w:szCs w:val="18"/>
          </w:rPr>
          <w:t>corresponds to the 0</w:t>
        </w:r>
        <w:r>
          <w:rPr>
            <w:bCs/>
            <w:sz w:val="18"/>
            <w:szCs w:val="18"/>
          </w:rPr>
          <w:t>9</w:t>
        </w:r>
        <w:r w:rsidRPr="00115A78">
          <w:rPr>
            <w:bCs/>
            <w:sz w:val="18"/>
            <w:szCs w:val="18"/>
          </w:rPr>
          <w:t xml:space="preserve"> series that is on next page.</w:t>
        </w:r>
      </w:ins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62B33F92" w14:textId="48A9208E" w:rsidR="00115A78" w:rsidRPr="001C6A15" w:rsidRDefault="00115A78" w:rsidP="00115A7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ins w:id="923" w:author="March 2021 amend" w:date="2021-04-22T15:49:00Z"/>
        </w:rPr>
      </w:pPr>
      <w:ins w:id="924" w:author="March 2021 amend" w:date="2021-04-22T15:49:00Z">
        <w:r w:rsidRPr="006B6EFF">
          <w:rPr>
            <w:rStyle w:val="H1GChar"/>
            <w:b/>
          </w:rPr>
          <w:lastRenderedPageBreak/>
          <w:t>UN Regulation No. 107</w:t>
        </w:r>
        <w:r w:rsidRPr="00502B94">
          <w:rPr>
            <w:rStyle w:val="H1GChar"/>
          </w:rPr>
          <w:t xml:space="preserve"> -</w:t>
        </w:r>
        <w:r w:rsidRPr="001C6A15">
          <w:rPr>
            <w:b w:val="0"/>
          </w:rPr>
          <w:t xml:space="preserve"> </w:t>
        </w:r>
        <w:r w:rsidRPr="009708FF">
          <w:rPr>
            <w:b w:val="0"/>
            <w:sz w:val="20"/>
          </w:rPr>
          <w:t>M</w:t>
        </w:r>
        <w:r w:rsidRPr="009708FF">
          <w:rPr>
            <w:b w:val="0"/>
            <w:sz w:val="20"/>
            <w:vertAlign w:val="subscript"/>
          </w:rPr>
          <w:t>2</w:t>
        </w:r>
        <w:r w:rsidRPr="009708FF">
          <w:rPr>
            <w:b w:val="0"/>
            <w:sz w:val="20"/>
          </w:rPr>
          <w:t xml:space="preserve"> and M</w:t>
        </w:r>
        <w:r w:rsidRPr="009708FF">
          <w:rPr>
            <w:b w:val="0"/>
            <w:sz w:val="20"/>
            <w:vertAlign w:val="subscript"/>
          </w:rPr>
          <w:t>3</w:t>
        </w:r>
        <w:r w:rsidRPr="009708FF">
          <w:rPr>
            <w:b w:val="0"/>
            <w:sz w:val="20"/>
          </w:rPr>
          <w:t xml:space="preserve"> vehicles</w:t>
        </w:r>
        <w:r w:rsidRPr="009708FF" w:rsidDel="000A503C">
          <w:rPr>
            <w:b w:val="0"/>
            <w:sz w:val="20"/>
          </w:rPr>
          <w:t xml:space="preserve"> </w:t>
        </w:r>
        <w:r w:rsidRPr="009708FF">
          <w:rPr>
            <w:b w:val="0"/>
            <w:sz w:val="20"/>
          </w:rPr>
          <w:t>-</w:t>
        </w:r>
        <w:r>
          <w:rPr>
            <w:b w:val="0"/>
          </w:rPr>
          <w:t xml:space="preserve"> </w:t>
        </w:r>
        <w:r w:rsidRPr="009708FF">
          <w:rPr>
            <w:bCs/>
            <w:sz w:val="20"/>
          </w:rPr>
          <w:t>0</w:t>
        </w:r>
        <w:r>
          <w:rPr>
            <w:bCs/>
            <w:sz w:val="20"/>
          </w:rPr>
          <w:t>9</w:t>
        </w:r>
        <w:r w:rsidRPr="009708FF">
          <w:rPr>
            <w:bCs/>
            <w:sz w:val="20"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115A78" w:rsidRPr="0026116F" w14:paraId="2541C4B8" w14:textId="77777777" w:rsidTr="00621E8A">
        <w:trPr>
          <w:trHeight w:val="526"/>
          <w:tblHeader/>
          <w:ins w:id="925" w:author="March 2021 amend" w:date="2021-04-22T15:49:00Z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9A9C62" w14:textId="77777777" w:rsidR="00115A78" w:rsidRPr="0026116F" w:rsidRDefault="00115A78" w:rsidP="00621E8A">
            <w:pPr>
              <w:spacing w:beforeLines="20" w:before="48" w:afterLines="20" w:after="48"/>
              <w:ind w:left="-45" w:right="-61"/>
              <w:rPr>
                <w:ins w:id="926" w:author="March 2021 amend" w:date="2021-04-22T15:49:00Z"/>
                <w:i/>
                <w:sz w:val="18"/>
                <w:szCs w:val="18"/>
                <w:lang w:val="it-IT"/>
              </w:rPr>
            </w:pPr>
            <w:ins w:id="927" w:author="March 2021 amend" w:date="2021-04-22T15:49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736E14FE" w14:textId="77777777" w:rsidR="00115A78" w:rsidRPr="0026116F" w:rsidRDefault="00115A78" w:rsidP="00621E8A">
            <w:pPr>
              <w:spacing w:beforeLines="20" w:before="48" w:afterLines="20" w:after="48"/>
              <w:ind w:left="-45" w:right="-61"/>
              <w:rPr>
                <w:ins w:id="928" w:author="March 2021 amend" w:date="2021-04-22T15:49:00Z"/>
                <w:i/>
                <w:sz w:val="18"/>
                <w:szCs w:val="18"/>
                <w:lang w:val="it-IT"/>
              </w:rPr>
            </w:pPr>
            <w:ins w:id="929" w:author="March 2021 amend" w:date="2021-04-22T15:49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612859B8" w14:textId="77777777" w:rsidR="00115A78" w:rsidRPr="0026116F" w:rsidRDefault="00115A78" w:rsidP="00621E8A">
            <w:pPr>
              <w:spacing w:beforeLines="20" w:before="48" w:afterLines="20" w:after="48"/>
              <w:ind w:left="-45" w:right="-61"/>
              <w:rPr>
                <w:ins w:id="930" w:author="March 2021 amend" w:date="2021-04-22T15:49:00Z"/>
                <w:i/>
                <w:sz w:val="18"/>
                <w:szCs w:val="18"/>
                <w:lang w:val="it-IT"/>
              </w:rPr>
            </w:pPr>
            <w:ins w:id="931" w:author="March 2021 amend" w:date="2021-04-22T15:49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6D503" w14:textId="77777777" w:rsidR="00115A78" w:rsidRPr="0026116F" w:rsidRDefault="00115A78" w:rsidP="00621E8A">
            <w:pPr>
              <w:spacing w:beforeLines="20" w:before="48" w:afterLines="20" w:after="48"/>
              <w:ind w:right="-66"/>
              <w:jc w:val="center"/>
              <w:rPr>
                <w:ins w:id="932" w:author="March 2021 amend" w:date="2021-04-22T15:49:00Z"/>
                <w:i/>
                <w:sz w:val="18"/>
                <w:szCs w:val="18"/>
              </w:rPr>
            </w:pPr>
            <w:ins w:id="933" w:author="March 2021 amend" w:date="2021-04-22T15:49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6C6E1" w14:textId="77777777" w:rsidR="00115A78" w:rsidRPr="0026116F" w:rsidRDefault="00115A78" w:rsidP="00621E8A">
            <w:pPr>
              <w:spacing w:beforeLines="20" w:before="48" w:afterLines="20" w:after="48"/>
              <w:ind w:left="-41"/>
              <w:jc w:val="center"/>
              <w:rPr>
                <w:ins w:id="934" w:author="March 2021 amend" w:date="2021-04-22T15:49:00Z"/>
                <w:i/>
                <w:sz w:val="18"/>
                <w:szCs w:val="18"/>
              </w:rPr>
            </w:pPr>
            <w:ins w:id="935" w:author="March 2021 amend" w:date="2021-04-22T15:49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88A11" w14:textId="77777777" w:rsidR="00115A78" w:rsidRPr="0026116F" w:rsidRDefault="00115A78" w:rsidP="00621E8A">
            <w:pPr>
              <w:spacing w:beforeLines="20" w:before="48" w:afterLines="20" w:after="48"/>
              <w:jc w:val="center"/>
              <w:rPr>
                <w:ins w:id="936" w:author="March 2021 amend" w:date="2021-04-22T15:49:00Z"/>
                <w:i/>
                <w:sz w:val="18"/>
                <w:szCs w:val="18"/>
              </w:rPr>
            </w:pPr>
            <w:ins w:id="937" w:author="March 2021 amend" w:date="2021-04-22T15:49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C59068" w14:textId="77777777" w:rsidR="00115A78" w:rsidRPr="0026116F" w:rsidRDefault="00115A78" w:rsidP="00621E8A">
            <w:pPr>
              <w:spacing w:beforeLines="20" w:before="48" w:afterLines="20" w:after="48"/>
              <w:ind w:left="-65" w:right="-99"/>
              <w:jc w:val="center"/>
              <w:rPr>
                <w:ins w:id="938" w:author="March 2021 amend" w:date="2021-04-22T15:49:00Z"/>
                <w:i/>
                <w:sz w:val="18"/>
                <w:szCs w:val="18"/>
              </w:rPr>
            </w:pPr>
            <w:ins w:id="939" w:author="March 2021 amend" w:date="2021-04-22T15:49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115A78" w:rsidRPr="0026116F" w14:paraId="00105917" w14:textId="77777777" w:rsidTr="00621E8A">
        <w:trPr>
          <w:tblHeader/>
          <w:ins w:id="940" w:author="March 2021 amend" w:date="2021-04-22T15:49:00Z"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247FA3" w14:textId="77777777" w:rsidR="00115A78" w:rsidRPr="0026116F" w:rsidRDefault="00115A78" w:rsidP="00621E8A">
            <w:pPr>
              <w:spacing w:beforeLines="20" w:before="48" w:afterLines="20" w:after="48"/>
              <w:ind w:left="-45" w:right="-61"/>
              <w:jc w:val="center"/>
              <w:rPr>
                <w:ins w:id="941" w:author="March 2021 amend" w:date="2021-04-22T15:49:00Z"/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18446" w14:textId="77777777" w:rsidR="00115A78" w:rsidRPr="0026116F" w:rsidRDefault="00115A78" w:rsidP="00621E8A">
            <w:pPr>
              <w:spacing w:beforeLines="20" w:before="48" w:afterLines="20" w:after="48"/>
              <w:ind w:right="-66"/>
              <w:jc w:val="center"/>
              <w:rPr>
                <w:ins w:id="942" w:author="March 2021 amend" w:date="2021-04-22T15:49:00Z"/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C7F7F" w14:textId="77777777" w:rsidR="00115A78" w:rsidRPr="0026116F" w:rsidRDefault="00115A78" w:rsidP="00621E8A">
            <w:pPr>
              <w:spacing w:beforeLines="20" w:before="48" w:afterLines="20" w:after="48"/>
              <w:jc w:val="center"/>
              <w:rPr>
                <w:ins w:id="943" w:author="March 2021 amend" w:date="2021-04-22T15:49:00Z"/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33ED98" w14:textId="77777777" w:rsidR="00115A78" w:rsidRPr="0026116F" w:rsidRDefault="00115A78" w:rsidP="00621E8A">
            <w:pPr>
              <w:spacing w:beforeLines="20" w:before="48" w:afterLines="20" w:after="48"/>
              <w:jc w:val="center"/>
              <w:rPr>
                <w:ins w:id="944" w:author="March 2021 amend" w:date="2021-04-22T15:49:00Z"/>
                <w:i/>
                <w:sz w:val="18"/>
                <w:szCs w:val="18"/>
              </w:rPr>
            </w:pPr>
            <w:ins w:id="945" w:author="March 2021 amend" w:date="2021-04-22T15:49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EE4D7" w14:textId="77777777" w:rsidR="00115A78" w:rsidRPr="0026116F" w:rsidRDefault="00115A78" w:rsidP="00621E8A">
            <w:pPr>
              <w:spacing w:beforeLines="20" w:before="48" w:afterLines="20" w:after="48"/>
              <w:ind w:left="-65" w:right="-111"/>
              <w:jc w:val="center"/>
              <w:rPr>
                <w:ins w:id="946" w:author="March 2021 amend" w:date="2021-04-22T15:49:00Z"/>
                <w:i/>
                <w:sz w:val="18"/>
                <w:szCs w:val="18"/>
              </w:rPr>
            </w:pPr>
            <w:ins w:id="947" w:author="March 2021 amend" w:date="2021-04-22T15:49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2E0DF96D" w14:textId="77777777" w:rsidR="00115A78" w:rsidRPr="0026116F" w:rsidRDefault="00115A78" w:rsidP="00621E8A">
            <w:pPr>
              <w:spacing w:beforeLines="20" w:before="48" w:afterLines="20" w:after="48"/>
              <w:ind w:left="-65" w:right="-111"/>
              <w:jc w:val="center"/>
              <w:rPr>
                <w:ins w:id="948" w:author="March 2021 amend" w:date="2021-04-22T15:49:00Z"/>
                <w:i/>
                <w:sz w:val="18"/>
                <w:szCs w:val="18"/>
              </w:rPr>
            </w:pPr>
            <w:ins w:id="949" w:author="March 2021 amend" w:date="2021-04-22T15:49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26A509" w14:textId="77777777" w:rsidR="00115A78" w:rsidRPr="0026116F" w:rsidRDefault="00115A78" w:rsidP="00621E8A">
            <w:pPr>
              <w:spacing w:beforeLines="20" w:before="48" w:afterLines="20" w:after="48"/>
              <w:ind w:left="-65" w:right="-111"/>
              <w:jc w:val="center"/>
              <w:rPr>
                <w:ins w:id="950" w:author="March 2021 amend" w:date="2021-04-22T15:49:00Z"/>
                <w:i/>
                <w:sz w:val="18"/>
                <w:szCs w:val="18"/>
              </w:rPr>
            </w:pPr>
            <w:ins w:id="951" w:author="March 2021 amend" w:date="2021-04-22T15:49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0A962D54" w14:textId="77777777" w:rsidR="00115A78" w:rsidRPr="0026116F" w:rsidRDefault="00115A78" w:rsidP="00621E8A">
            <w:pPr>
              <w:spacing w:beforeLines="20" w:before="48" w:afterLines="20" w:after="48"/>
              <w:ind w:left="-65" w:right="-111"/>
              <w:jc w:val="center"/>
              <w:rPr>
                <w:ins w:id="952" w:author="March 2021 amend" w:date="2021-04-22T15:49:00Z"/>
                <w:i/>
                <w:sz w:val="18"/>
                <w:szCs w:val="18"/>
              </w:rPr>
            </w:pPr>
            <w:ins w:id="953" w:author="March 2021 amend" w:date="2021-04-22T15:49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55A7F0" w14:textId="77777777" w:rsidR="00115A78" w:rsidRPr="0026116F" w:rsidRDefault="00115A78" w:rsidP="00621E8A">
            <w:pPr>
              <w:spacing w:beforeLines="20" w:before="48" w:afterLines="20" w:after="48"/>
              <w:ind w:left="-58" w:right="-81"/>
              <w:jc w:val="center"/>
              <w:rPr>
                <w:ins w:id="954" w:author="March 2021 amend" w:date="2021-04-22T15:49:00Z"/>
                <w:i/>
                <w:sz w:val="18"/>
                <w:szCs w:val="18"/>
              </w:rPr>
            </w:pPr>
            <w:ins w:id="955" w:author="March 2021 amend" w:date="2021-04-22T15:49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187368" w14:textId="77777777" w:rsidR="00115A78" w:rsidRPr="0026116F" w:rsidRDefault="00115A78" w:rsidP="00621E8A">
            <w:pPr>
              <w:spacing w:beforeLines="20" w:before="48" w:afterLines="20" w:after="48"/>
              <w:jc w:val="center"/>
              <w:rPr>
                <w:ins w:id="956" w:author="March 2021 amend" w:date="2021-04-22T15:49:00Z"/>
                <w:i/>
                <w:sz w:val="18"/>
                <w:szCs w:val="18"/>
              </w:rPr>
            </w:pPr>
          </w:p>
        </w:tc>
      </w:tr>
      <w:tr w:rsidR="00172EC4" w:rsidRPr="001C6A15" w14:paraId="75299549" w14:textId="77777777" w:rsidTr="00621E8A">
        <w:trPr>
          <w:trHeight w:val="284"/>
          <w:ins w:id="957" w:author="March 2021 amend" w:date="2021-04-22T15:50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32CC945" w14:textId="77777777" w:rsidR="00172EC4" w:rsidRPr="006B45EC" w:rsidRDefault="00172EC4" w:rsidP="00621E8A">
            <w:pPr>
              <w:spacing w:beforeLines="40" w:before="96" w:afterLines="40" w:after="96"/>
              <w:ind w:left="-35"/>
              <w:rPr>
                <w:ins w:id="958" w:author="March 2021 amend" w:date="2021-04-22T15:50:00Z"/>
              </w:rPr>
            </w:pPr>
            <w:ins w:id="959" w:author="March 2021 amend" w:date="2021-04-22T15:50:00Z">
              <w:r w:rsidRPr="00C96F33">
                <w:t>Add.106/Rev.8/Amend.</w:t>
              </w:r>
              <w:r>
                <w:t>4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3243D8" w14:textId="77777777" w:rsidR="00172EC4" w:rsidRPr="0077091D" w:rsidRDefault="00172EC4" w:rsidP="00621E8A">
            <w:pPr>
              <w:spacing w:beforeLines="40" w:before="96" w:afterLines="40" w:after="96"/>
              <w:ind w:left="-69" w:right="-113"/>
              <w:rPr>
                <w:ins w:id="960" w:author="March 2021 amend" w:date="2021-04-22T15:50:00Z"/>
              </w:rPr>
            </w:pPr>
            <w:ins w:id="961" w:author="March 2021 amend" w:date="2021-04-22T15:50:00Z">
              <w:r>
                <w:t>09 series</w:t>
              </w:r>
            </w:ins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B617EF9" w14:textId="77777777" w:rsidR="00172EC4" w:rsidRPr="00C439A1" w:rsidRDefault="00172EC4" w:rsidP="00621E8A">
            <w:pPr>
              <w:spacing w:beforeLines="40" w:before="96" w:afterLines="40" w:after="96"/>
              <w:ind w:left="-97" w:right="-87"/>
              <w:jc w:val="center"/>
              <w:rPr>
                <w:ins w:id="962" w:author="March 2021 amend" w:date="2021-04-22T15:50:00Z"/>
              </w:rPr>
            </w:pPr>
            <w:ins w:id="963" w:author="March 2021 amend" w:date="2021-04-22T15:50:00Z">
              <w:r w:rsidRPr="00115A78">
                <w:t>[30.09.21]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50F790" w14:textId="77777777" w:rsidR="00172EC4" w:rsidRPr="0053489F" w:rsidRDefault="00172EC4" w:rsidP="00621E8A">
            <w:pPr>
              <w:spacing w:beforeLines="40" w:before="96" w:afterLines="40" w:after="96"/>
              <w:jc w:val="center"/>
              <w:rPr>
                <w:ins w:id="964" w:author="March 2021 amend" w:date="2021-04-22T15:50:00Z"/>
              </w:rPr>
            </w:pPr>
            <w:ins w:id="965" w:author="March 2021 amend" w:date="2021-04-22T15:50:00Z">
              <w:r w:rsidRPr="00115A78">
                <w:t>183 (Mar. 21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B3638BD" w14:textId="77777777" w:rsidR="00172EC4" w:rsidRPr="00593210" w:rsidRDefault="00172EC4" w:rsidP="00621E8A">
            <w:pPr>
              <w:spacing w:beforeLines="40" w:before="96" w:afterLines="40" w:after="96"/>
              <w:jc w:val="center"/>
              <w:rPr>
                <w:ins w:id="966" w:author="March 2021 amend" w:date="2021-04-22T15:50:00Z"/>
              </w:rPr>
            </w:pPr>
            <w:ins w:id="967" w:author="March 2021 amend" w:date="2021-04-22T15:50:00Z">
              <w:r w:rsidRPr="00115A78">
                <w:t>1157, para. 137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2B73F0" w14:textId="77777777" w:rsidR="00172EC4" w:rsidRPr="0077091D" w:rsidRDefault="00172EC4" w:rsidP="00621E8A">
            <w:pPr>
              <w:spacing w:beforeLines="40" w:before="96" w:afterLines="40" w:after="96"/>
              <w:jc w:val="center"/>
              <w:rPr>
                <w:ins w:id="968" w:author="March 2021 amend" w:date="2021-04-22T15:50:00Z"/>
              </w:rPr>
            </w:pPr>
            <w:ins w:id="969" w:author="March 2021 amend" w:date="2021-04-22T15:50:00Z">
              <w:r w:rsidRPr="00205386">
                <w:t>2021/26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00BB0C1" w14:textId="77777777" w:rsidR="00172EC4" w:rsidRPr="005364A9" w:rsidRDefault="00172EC4" w:rsidP="00621E8A">
            <w:pPr>
              <w:spacing w:beforeLines="40" w:before="96" w:afterLines="40" w:after="96"/>
              <w:ind w:left="-47"/>
              <w:jc w:val="center"/>
              <w:rPr>
                <w:ins w:id="970" w:author="March 2021 amend" w:date="2021-04-22T15:50:00Z"/>
              </w:rPr>
            </w:pPr>
            <w:ins w:id="971" w:author="March 2021 amend" w:date="2021-04-22T15:50:00Z">
              <w:r w:rsidRPr="00115A78">
                <w:t>AC.1 (77</w:t>
              </w:r>
              <w:r w:rsidRPr="00115A78">
                <w:rPr>
                  <w:vertAlign w:val="superscript"/>
                </w:rPr>
                <w:t>th</w:t>
              </w:r>
              <w:r w:rsidRPr="00115A78">
                <w:t>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88AB89" w14:textId="77777777" w:rsidR="00172EC4" w:rsidRDefault="00172EC4" w:rsidP="00621E8A">
            <w:pPr>
              <w:spacing w:beforeLines="40" w:before="96" w:afterLines="40" w:after="96"/>
              <w:rPr>
                <w:ins w:id="972" w:author="March 2021 amend" w:date="2021-04-22T15:50:00Z"/>
              </w:rPr>
            </w:pPr>
            <w:ins w:id="973" w:author="March 2021 amend" w:date="2021-04-22T15:50:00Z">
              <w:r>
                <w:t>3</w:t>
              </w:r>
            </w:ins>
          </w:p>
        </w:tc>
      </w:tr>
      <w:tr w:rsidR="00115A78" w:rsidRPr="001C6A15" w14:paraId="5EEE9FF6" w14:textId="77777777" w:rsidTr="00621E8A">
        <w:trPr>
          <w:trHeight w:val="284"/>
          <w:ins w:id="974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1A55D4" w14:textId="62A0AA99" w:rsidR="00115A78" w:rsidRPr="00C32CCD" w:rsidRDefault="00115A78" w:rsidP="00621E8A">
            <w:pPr>
              <w:spacing w:beforeLines="40" w:before="96" w:afterLines="40" w:after="96"/>
              <w:ind w:left="-35"/>
              <w:rPr>
                <w:ins w:id="975" w:author="March 2021 amend" w:date="2021-04-22T15:49:00Z"/>
              </w:rPr>
            </w:pPr>
            <w:ins w:id="976" w:author="March 2021 amend" w:date="2021-04-22T15:49:00Z">
              <w:r w:rsidRPr="00C32CCD">
                <w:t>Add.1</w:t>
              </w:r>
              <w:r>
                <w:t>06</w:t>
              </w:r>
              <w:r w:rsidRPr="00C32CCD">
                <w:t>/Rev.</w:t>
              </w:r>
              <w:r w:rsidR="00172EC4">
                <w:t>9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5B70F2" w14:textId="2F1EEE6D" w:rsidR="00115A78" w:rsidRPr="00424C1A" w:rsidRDefault="00115A78" w:rsidP="00621E8A">
            <w:pPr>
              <w:spacing w:beforeLines="40" w:before="96" w:afterLines="40" w:after="96"/>
              <w:ind w:left="-69" w:right="-113"/>
              <w:rPr>
                <w:ins w:id="977" w:author="March 2021 amend" w:date="2021-04-22T15:49:00Z"/>
                <w:rFonts w:eastAsia="SimSun"/>
              </w:rPr>
            </w:pPr>
            <w:ins w:id="978" w:author="March 2021 amend" w:date="2021-04-22T15:49:00Z">
              <w:r w:rsidRPr="00424C1A">
                <w:rPr>
                  <w:rFonts w:eastAsia="SimSun"/>
                </w:rPr>
                <w:t>0</w:t>
              </w:r>
              <w:r w:rsidR="00172EC4">
                <w:rPr>
                  <w:rFonts w:eastAsia="SimSun"/>
                </w:rPr>
                <w:t>9</w:t>
              </w:r>
              <w:r>
                <w:rPr>
                  <w:rFonts w:eastAsia="SimSun"/>
                </w:rPr>
                <w:t xml:space="preserve"> series</w:t>
              </w:r>
            </w:ins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08BFF8" w14:textId="77777777" w:rsidR="00115A78" w:rsidRPr="00E710DA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979" w:author="March 2021 amend" w:date="2021-04-22T15:49:00Z"/>
              </w:rPr>
            </w:pPr>
            <w:ins w:id="980" w:author="March 2021 amend" w:date="2021-04-22T15:49:00Z">
              <w:r>
                <w:t>-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B94E96" w14:textId="77777777" w:rsidR="00115A78" w:rsidRPr="00E710DA" w:rsidRDefault="00115A78" w:rsidP="00621E8A">
            <w:pPr>
              <w:spacing w:beforeLines="40" w:before="96" w:afterLines="40" w:after="96"/>
              <w:jc w:val="center"/>
              <w:rPr>
                <w:ins w:id="981" w:author="March 2021 amend" w:date="2021-04-22T15:49:00Z"/>
              </w:rPr>
            </w:pPr>
            <w:ins w:id="982" w:author="March 2021 amend" w:date="2021-04-22T15:49:00Z">
              <w:r>
                <w:t>-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1087A88" w14:textId="77777777" w:rsidR="00115A78" w:rsidRPr="00E710DA" w:rsidRDefault="00115A78" w:rsidP="00621E8A">
            <w:pPr>
              <w:spacing w:beforeLines="40" w:before="96" w:afterLines="40" w:after="96"/>
              <w:jc w:val="center"/>
              <w:rPr>
                <w:ins w:id="983" w:author="March 2021 amend" w:date="2021-04-22T15:49:00Z"/>
              </w:rPr>
            </w:pPr>
            <w:ins w:id="984" w:author="March 2021 amend" w:date="2021-04-22T15:49:00Z">
              <w:r>
                <w:t>-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516310" w14:textId="77777777" w:rsidR="00115A78" w:rsidRDefault="00115A78" w:rsidP="00621E8A">
            <w:pPr>
              <w:spacing w:beforeLines="40" w:before="96" w:afterLines="40" w:after="96"/>
              <w:jc w:val="center"/>
              <w:rPr>
                <w:ins w:id="985" w:author="March 2021 amend" w:date="2021-04-22T15:49:00Z"/>
              </w:rPr>
            </w:pPr>
            <w:ins w:id="986" w:author="March 2021 amend" w:date="2021-04-22T15:49:00Z">
              <w:r>
                <w:t>-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52245E" w14:textId="77777777" w:rsidR="00115A78" w:rsidRPr="00E710DA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987" w:author="March 2021 amend" w:date="2021-04-22T15:49:00Z"/>
              </w:rPr>
            </w:pPr>
            <w:ins w:id="988" w:author="March 2021 amend" w:date="2021-04-22T15:49:00Z">
              <w:r>
                <w:t>Secretariat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4A215C" w14:textId="77777777" w:rsidR="00115A78" w:rsidRDefault="00115A78" w:rsidP="00621E8A">
            <w:pPr>
              <w:spacing w:beforeLines="40" w:before="96" w:afterLines="40" w:after="96"/>
              <w:rPr>
                <w:ins w:id="989" w:author="March 2021 amend" w:date="2021-04-22T15:49:00Z"/>
              </w:rPr>
            </w:pPr>
            <w:ins w:id="990" w:author="March 2021 amend" w:date="2021-04-22T15:49:00Z">
              <w:r>
                <w:t>1, 2</w:t>
              </w:r>
            </w:ins>
          </w:p>
        </w:tc>
      </w:tr>
      <w:tr w:rsidR="00115A78" w:rsidRPr="001C6A15" w14:paraId="2F14CBF9" w14:textId="77777777" w:rsidTr="00621E8A">
        <w:trPr>
          <w:trHeight w:val="284"/>
          <w:ins w:id="991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37B7C88" w14:textId="38DBCC9D" w:rsidR="00115A78" w:rsidRPr="00224C9D" w:rsidRDefault="00115A78" w:rsidP="00621E8A">
            <w:pPr>
              <w:spacing w:beforeLines="40" w:before="96" w:afterLines="40" w:after="96"/>
              <w:ind w:left="-35"/>
              <w:rPr>
                <w:ins w:id="992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36530EB" w14:textId="6D06B9EA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993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C127419" w14:textId="293EE5E8" w:rsidR="00115A78" w:rsidRPr="00377D55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994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AFCBCEB" w14:textId="01BF76D8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995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E87B68" w14:textId="602C139A" w:rsidR="00115A78" w:rsidRPr="00B725EA" w:rsidRDefault="00115A78" w:rsidP="00621E8A">
            <w:pPr>
              <w:spacing w:beforeLines="40" w:before="96" w:afterLines="40" w:after="96"/>
              <w:jc w:val="center"/>
              <w:rPr>
                <w:ins w:id="996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D31E53" w14:textId="473BE77A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997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73F0BF3" w14:textId="06034A09" w:rsidR="00115A78" w:rsidRPr="00784F00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998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BA5327" w14:textId="77777777" w:rsidR="00115A78" w:rsidRDefault="00115A78" w:rsidP="00621E8A">
            <w:pPr>
              <w:spacing w:beforeLines="40" w:before="96" w:afterLines="40" w:after="96"/>
              <w:rPr>
                <w:ins w:id="999" w:author="March 2021 amend" w:date="2021-04-22T15:49:00Z"/>
              </w:rPr>
            </w:pPr>
          </w:p>
        </w:tc>
      </w:tr>
      <w:tr w:rsidR="00115A78" w:rsidRPr="001C6A15" w14:paraId="33568002" w14:textId="77777777" w:rsidTr="00621E8A">
        <w:trPr>
          <w:trHeight w:val="284"/>
          <w:ins w:id="1000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BE1C9E7" w14:textId="25506CEF" w:rsidR="00115A78" w:rsidRPr="00C32CCD" w:rsidRDefault="00115A78" w:rsidP="00621E8A">
            <w:pPr>
              <w:spacing w:beforeLines="40" w:before="96" w:afterLines="40" w:after="96"/>
              <w:ind w:left="-35"/>
              <w:rPr>
                <w:ins w:id="1001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0B7078" w14:textId="7DAD3653" w:rsidR="00115A78" w:rsidRPr="00424C1A" w:rsidRDefault="00115A78" w:rsidP="00621E8A">
            <w:pPr>
              <w:spacing w:beforeLines="40" w:before="96" w:afterLines="40" w:after="96"/>
              <w:ind w:left="-69" w:right="-113"/>
              <w:rPr>
                <w:ins w:id="1002" w:author="March 2021 amend" w:date="2021-04-22T15:49:00Z"/>
                <w:rFonts w:eastAsia="SimSun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6855C" w14:textId="125FBB9D" w:rsidR="00115A78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003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96E520" w14:textId="5EBC8B6C" w:rsidR="00115A78" w:rsidRDefault="00115A78" w:rsidP="00621E8A">
            <w:pPr>
              <w:spacing w:beforeLines="40" w:before="96" w:afterLines="40" w:after="96"/>
              <w:jc w:val="center"/>
              <w:rPr>
                <w:ins w:id="1004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E0DA24" w14:textId="668A1C24" w:rsidR="00115A78" w:rsidRDefault="00115A78" w:rsidP="00621E8A">
            <w:pPr>
              <w:spacing w:beforeLines="40" w:before="96" w:afterLines="40" w:after="96"/>
              <w:jc w:val="center"/>
              <w:rPr>
                <w:ins w:id="1005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1D3E90" w14:textId="0C2005FD" w:rsidR="00115A78" w:rsidRDefault="00115A78" w:rsidP="00621E8A">
            <w:pPr>
              <w:spacing w:beforeLines="40" w:before="96" w:afterLines="40" w:after="96"/>
              <w:jc w:val="center"/>
              <w:rPr>
                <w:ins w:id="1006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3F60FF2" w14:textId="1C4487F2" w:rsidR="00115A78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007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1CEBDDC" w14:textId="77777777" w:rsidR="00115A78" w:rsidRDefault="00115A78" w:rsidP="00621E8A">
            <w:pPr>
              <w:spacing w:beforeLines="40" w:before="96" w:afterLines="40" w:after="96"/>
              <w:rPr>
                <w:ins w:id="1008" w:author="March 2021 amend" w:date="2021-04-22T15:49:00Z"/>
              </w:rPr>
            </w:pPr>
          </w:p>
        </w:tc>
      </w:tr>
      <w:tr w:rsidR="00115A78" w:rsidRPr="001C6A15" w14:paraId="29F6F72C" w14:textId="77777777" w:rsidTr="00621E8A">
        <w:trPr>
          <w:trHeight w:val="284"/>
          <w:ins w:id="1009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8799376" w14:textId="75E2036A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1010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B1ADB54" w14:textId="2B51E9E2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1011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5CE79B" w14:textId="2137F046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012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72DE0BB" w14:textId="26EE5B79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1013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131AFC" w14:textId="55E75680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1014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5FF001A" w14:textId="014F2FBF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1015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B3B504" w14:textId="56F14775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016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33456E9" w14:textId="77777777" w:rsidR="00115A78" w:rsidRDefault="00115A78" w:rsidP="00621E8A">
            <w:pPr>
              <w:spacing w:beforeLines="40" w:before="96" w:afterLines="40" w:after="96"/>
              <w:rPr>
                <w:ins w:id="1017" w:author="March 2021 amend" w:date="2021-04-22T15:49:00Z"/>
              </w:rPr>
            </w:pPr>
          </w:p>
        </w:tc>
      </w:tr>
      <w:tr w:rsidR="00115A78" w:rsidRPr="001C6A15" w14:paraId="1584CBB7" w14:textId="77777777" w:rsidTr="00621E8A">
        <w:trPr>
          <w:trHeight w:val="284"/>
          <w:ins w:id="1018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2751440" w14:textId="534DBB00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1019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09696BE" w14:textId="664412C8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1020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C21D969" w14:textId="46E8A664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021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99E4838" w14:textId="52B6B91E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1022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45533B" w14:textId="577C32D3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1023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96AB77" w14:textId="543384D8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1024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3CD470" w14:textId="4CC78DFD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025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1AEAF38" w14:textId="77777777" w:rsidR="00115A78" w:rsidRDefault="00115A78" w:rsidP="00621E8A">
            <w:pPr>
              <w:spacing w:beforeLines="40" w:before="96" w:afterLines="40" w:after="96"/>
              <w:rPr>
                <w:ins w:id="1026" w:author="March 2021 amend" w:date="2021-04-22T15:49:00Z"/>
              </w:rPr>
            </w:pPr>
          </w:p>
        </w:tc>
      </w:tr>
      <w:tr w:rsidR="00115A78" w:rsidRPr="001C6A15" w14:paraId="29C411EC" w14:textId="77777777" w:rsidTr="00621E8A">
        <w:trPr>
          <w:trHeight w:val="284"/>
          <w:ins w:id="1027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287F330" w14:textId="7F79A6BB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1028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4894BC2" w14:textId="397E9433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1029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22C2AB8" w14:textId="30369854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030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F9521" w14:textId="430BA144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1031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AB90D59" w14:textId="712F6A3D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1032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841DA90" w14:textId="36FBB3D9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1033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16A87E0" w14:textId="09665C9D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034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EEB73BD" w14:textId="680BD965" w:rsidR="00115A78" w:rsidRDefault="00115A78" w:rsidP="00621E8A">
            <w:pPr>
              <w:spacing w:beforeLines="40" w:before="96" w:afterLines="40" w:after="96"/>
              <w:rPr>
                <w:ins w:id="1035" w:author="March 2021 amend" w:date="2021-04-22T15:49:00Z"/>
              </w:rPr>
            </w:pPr>
          </w:p>
        </w:tc>
      </w:tr>
      <w:tr w:rsidR="00115A78" w:rsidRPr="001C6A15" w14:paraId="78D648DC" w14:textId="77777777" w:rsidTr="00621E8A">
        <w:trPr>
          <w:trHeight w:val="284"/>
          <w:ins w:id="1036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F052BD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1037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BA30BDA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1038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90A9951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039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A87A36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1040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86555E3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1041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29CD15C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1042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518A5D8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043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D9F06D8" w14:textId="77777777" w:rsidR="00115A78" w:rsidRDefault="00115A78" w:rsidP="00621E8A">
            <w:pPr>
              <w:spacing w:beforeLines="40" w:before="96" w:afterLines="40" w:after="96"/>
              <w:rPr>
                <w:ins w:id="1044" w:author="March 2021 amend" w:date="2021-04-22T15:49:00Z"/>
              </w:rPr>
            </w:pPr>
          </w:p>
        </w:tc>
      </w:tr>
      <w:tr w:rsidR="00115A78" w:rsidRPr="001C6A15" w14:paraId="71D4F756" w14:textId="77777777" w:rsidTr="00621E8A">
        <w:trPr>
          <w:trHeight w:val="284"/>
          <w:ins w:id="1045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B60932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1046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58BA4F3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1047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943B354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048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5436812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1049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FC4A1D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1050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B410A0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1051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EEBF03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052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A22BDB8" w14:textId="77777777" w:rsidR="00115A78" w:rsidRDefault="00115A78" w:rsidP="00621E8A">
            <w:pPr>
              <w:spacing w:beforeLines="40" w:before="96" w:afterLines="40" w:after="96"/>
              <w:rPr>
                <w:ins w:id="1053" w:author="March 2021 amend" w:date="2021-04-22T15:49:00Z"/>
              </w:rPr>
            </w:pPr>
          </w:p>
        </w:tc>
      </w:tr>
      <w:tr w:rsidR="00115A78" w:rsidRPr="001C6A15" w14:paraId="01240383" w14:textId="77777777" w:rsidTr="00621E8A">
        <w:trPr>
          <w:trHeight w:val="284"/>
          <w:ins w:id="1054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22180A0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1055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A5040A2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1056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3CC5DC4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057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2361D04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1058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4031C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1059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1F82F26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1060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35A6CF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061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A4D4383" w14:textId="77777777" w:rsidR="00115A78" w:rsidRDefault="00115A78" w:rsidP="00621E8A">
            <w:pPr>
              <w:spacing w:beforeLines="40" w:before="96" w:afterLines="40" w:after="96"/>
              <w:rPr>
                <w:ins w:id="1062" w:author="March 2021 amend" w:date="2021-04-22T15:49:00Z"/>
              </w:rPr>
            </w:pPr>
          </w:p>
        </w:tc>
      </w:tr>
      <w:tr w:rsidR="00115A78" w:rsidRPr="001C6A15" w14:paraId="6D14B8D2" w14:textId="77777777" w:rsidTr="00621E8A">
        <w:trPr>
          <w:trHeight w:val="284"/>
          <w:ins w:id="1063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A76313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1064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990A95D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1065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DBE5BCE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066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D3F6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1067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D4744F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1068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E7EE2C7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1069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4CEAB3B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070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8BE674" w14:textId="77777777" w:rsidR="00115A78" w:rsidRDefault="00115A78" w:rsidP="00621E8A">
            <w:pPr>
              <w:spacing w:beforeLines="40" w:before="96" w:afterLines="40" w:after="96"/>
              <w:rPr>
                <w:ins w:id="1071" w:author="March 2021 amend" w:date="2021-04-22T15:49:00Z"/>
              </w:rPr>
            </w:pPr>
          </w:p>
        </w:tc>
      </w:tr>
      <w:tr w:rsidR="00115A78" w:rsidRPr="001C6A15" w14:paraId="6FD2B5CC" w14:textId="77777777" w:rsidTr="00621E8A">
        <w:trPr>
          <w:trHeight w:val="284"/>
          <w:ins w:id="1072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033178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1073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88DB910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1074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00166F2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075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0D6F401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1076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5BBD01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1077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6EB39F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1078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CED8F97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079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AA4982" w14:textId="77777777" w:rsidR="00115A78" w:rsidRDefault="00115A78" w:rsidP="00621E8A">
            <w:pPr>
              <w:spacing w:beforeLines="40" w:before="96" w:afterLines="40" w:after="96"/>
              <w:rPr>
                <w:ins w:id="1080" w:author="March 2021 amend" w:date="2021-04-22T15:49:00Z"/>
              </w:rPr>
            </w:pPr>
          </w:p>
        </w:tc>
      </w:tr>
      <w:tr w:rsidR="00115A78" w:rsidRPr="001C6A15" w14:paraId="2F496D0B" w14:textId="77777777" w:rsidTr="00621E8A">
        <w:trPr>
          <w:trHeight w:val="284"/>
          <w:ins w:id="1081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1954E72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1082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7EF1E4A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1083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B69E38A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084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4ADE3A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1085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B3C40A4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1086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188D13D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1087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8CFB5CC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088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7E4C7E" w14:textId="77777777" w:rsidR="00115A78" w:rsidRDefault="00115A78" w:rsidP="00621E8A">
            <w:pPr>
              <w:spacing w:beforeLines="40" w:before="96" w:afterLines="40" w:after="96"/>
              <w:rPr>
                <w:ins w:id="1089" w:author="March 2021 amend" w:date="2021-04-22T15:49:00Z"/>
              </w:rPr>
            </w:pPr>
          </w:p>
        </w:tc>
      </w:tr>
      <w:tr w:rsidR="00115A78" w:rsidRPr="001C6A15" w14:paraId="4F00DB4E" w14:textId="77777777" w:rsidTr="00621E8A">
        <w:trPr>
          <w:trHeight w:val="284"/>
          <w:ins w:id="1090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EE90EB9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1091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E68CE0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1092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B733A8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093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459C69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1094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8E1C98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1095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2EBD2C2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1096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C01004B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097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D751058" w14:textId="77777777" w:rsidR="00115A78" w:rsidRDefault="00115A78" w:rsidP="00621E8A">
            <w:pPr>
              <w:spacing w:beforeLines="40" w:before="96" w:afterLines="40" w:after="96"/>
              <w:rPr>
                <w:ins w:id="1098" w:author="March 2021 amend" w:date="2021-04-22T15:49:00Z"/>
              </w:rPr>
            </w:pPr>
          </w:p>
        </w:tc>
      </w:tr>
      <w:tr w:rsidR="00115A78" w:rsidRPr="001C6A15" w14:paraId="59415069" w14:textId="77777777" w:rsidTr="00621E8A">
        <w:trPr>
          <w:trHeight w:val="284"/>
          <w:ins w:id="1099" w:author="March 2021 amend" w:date="2021-04-22T15:49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EEA2948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1100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83EA937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1101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6EE78C7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102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59C1CF3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1103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10F41A9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1104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156D0C0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1105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934639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106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EF99E78" w14:textId="77777777" w:rsidR="00115A78" w:rsidRDefault="00115A78" w:rsidP="00621E8A">
            <w:pPr>
              <w:spacing w:beforeLines="40" w:before="96" w:afterLines="40" w:after="96"/>
              <w:rPr>
                <w:ins w:id="1107" w:author="March 2021 amend" w:date="2021-04-22T15:49:00Z"/>
              </w:rPr>
            </w:pPr>
          </w:p>
        </w:tc>
      </w:tr>
      <w:tr w:rsidR="00115A78" w:rsidRPr="001C6A15" w14:paraId="0EAEE6FE" w14:textId="77777777" w:rsidTr="00621E8A">
        <w:trPr>
          <w:trHeight w:val="284"/>
          <w:ins w:id="1108" w:author="March 2021 amend" w:date="2021-04-22T15:49:00Z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B6BEC9" w14:textId="77777777" w:rsidR="00115A78" w:rsidRPr="006B45EC" w:rsidRDefault="00115A78" w:rsidP="00621E8A">
            <w:pPr>
              <w:spacing w:beforeLines="40" w:before="96" w:afterLines="40" w:after="96"/>
              <w:ind w:left="-35"/>
              <w:rPr>
                <w:ins w:id="1109" w:author="March 2021 amend" w:date="2021-04-22T15:49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1FB6A" w14:textId="77777777" w:rsidR="00115A78" w:rsidRPr="0077091D" w:rsidRDefault="00115A78" w:rsidP="00621E8A">
            <w:pPr>
              <w:spacing w:beforeLines="40" w:before="96" w:afterLines="40" w:after="96"/>
              <w:ind w:left="-69" w:right="-113"/>
              <w:rPr>
                <w:ins w:id="1110" w:author="March 2021 amend" w:date="2021-04-22T15:49:00Z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6D58B" w14:textId="77777777" w:rsidR="00115A78" w:rsidRPr="00C439A1" w:rsidRDefault="00115A78" w:rsidP="00621E8A">
            <w:pPr>
              <w:spacing w:beforeLines="40" w:before="96" w:afterLines="40" w:after="96"/>
              <w:ind w:left="-97" w:right="-87"/>
              <w:jc w:val="center"/>
              <w:rPr>
                <w:ins w:id="1111" w:author="March 2021 amend" w:date="2021-04-22T15:49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CB0CA4" w14:textId="77777777" w:rsidR="00115A78" w:rsidRPr="0053489F" w:rsidRDefault="00115A78" w:rsidP="00621E8A">
            <w:pPr>
              <w:spacing w:beforeLines="40" w:before="96" w:afterLines="40" w:after="96"/>
              <w:jc w:val="center"/>
              <w:rPr>
                <w:ins w:id="1112" w:author="March 2021 amend" w:date="2021-04-22T15:49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B0AC92" w14:textId="77777777" w:rsidR="00115A78" w:rsidRPr="00593210" w:rsidRDefault="00115A78" w:rsidP="00621E8A">
            <w:pPr>
              <w:spacing w:beforeLines="40" w:before="96" w:afterLines="40" w:after="96"/>
              <w:jc w:val="center"/>
              <w:rPr>
                <w:ins w:id="1113" w:author="March 2021 amend" w:date="2021-04-22T15:49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93155" w14:textId="77777777" w:rsidR="00115A78" w:rsidRPr="0077091D" w:rsidRDefault="00115A78" w:rsidP="00621E8A">
            <w:pPr>
              <w:spacing w:beforeLines="40" w:before="96" w:afterLines="40" w:after="96"/>
              <w:jc w:val="center"/>
              <w:rPr>
                <w:ins w:id="1114" w:author="March 2021 amend" w:date="2021-04-22T15:49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670FA" w14:textId="77777777" w:rsidR="00115A78" w:rsidRPr="005364A9" w:rsidRDefault="00115A78" w:rsidP="00621E8A">
            <w:pPr>
              <w:spacing w:beforeLines="40" w:before="96" w:afterLines="40" w:after="96"/>
              <w:ind w:left="-47"/>
              <w:jc w:val="center"/>
              <w:rPr>
                <w:ins w:id="1115" w:author="March 2021 amend" w:date="2021-04-22T15:49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6924A0" w14:textId="77777777" w:rsidR="00115A78" w:rsidRDefault="00115A78" w:rsidP="00621E8A">
            <w:pPr>
              <w:spacing w:beforeLines="40" w:before="96" w:afterLines="40" w:after="96"/>
              <w:rPr>
                <w:ins w:id="1116" w:author="March 2021 amend" w:date="2021-04-22T15:49:00Z"/>
              </w:rPr>
            </w:pPr>
          </w:p>
        </w:tc>
      </w:tr>
    </w:tbl>
    <w:p w14:paraId="66E06215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1117" w:author="March 2021 amend" w:date="2021-04-22T15:49:00Z"/>
          <w:b w:val="0"/>
          <w:sz w:val="18"/>
          <w:szCs w:val="18"/>
        </w:rPr>
      </w:pPr>
      <w:ins w:id="1118" w:author="March 2021 amend" w:date="2021-04-22T15:49:00Z">
        <w:r w:rsidRPr="000F4F68">
          <w:rPr>
            <w:b w:val="0"/>
            <w:sz w:val="18"/>
            <w:szCs w:val="18"/>
            <w:vertAlign w:val="superscript"/>
          </w:rPr>
          <w:t>1</w:t>
        </w:r>
        <w:r w:rsidRPr="000F4F68">
          <w:rPr>
            <w:b w:val="0"/>
            <w:sz w:val="18"/>
            <w:szCs w:val="18"/>
            <w:vertAlign w:val="superscript"/>
          </w:rPr>
          <w:tab/>
        </w:r>
        <w:r w:rsidRPr="000F4F68">
          <w:rPr>
            <w:b w:val="0"/>
            <w:sz w:val="18"/>
            <w:szCs w:val="18"/>
          </w:rPr>
          <w:t>Consolidated version by series of amendments</w:t>
        </w:r>
      </w:ins>
    </w:p>
    <w:p w14:paraId="491FA83B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1119" w:author="March 2021 amend" w:date="2021-04-22T15:49:00Z"/>
          <w:b w:val="0"/>
          <w:bCs/>
          <w:sz w:val="18"/>
          <w:szCs w:val="18"/>
        </w:rPr>
      </w:pPr>
      <w:ins w:id="1120" w:author="March 2021 amend" w:date="2021-04-22T15:49:00Z">
        <w:r w:rsidRPr="00D17BF0">
          <w:rPr>
            <w:b w:val="0"/>
            <w:bCs/>
            <w:sz w:val="18"/>
            <w:szCs w:val="18"/>
            <w:vertAlign w:val="superscript"/>
          </w:rPr>
          <w:t>2</w:t>
        </w:r>
        <w:r w:rsidRPr="00D17BF0">
          <w:rPr>
            <w:b w:val="0"/>
            <w:bCs/>
          </w:rPr>
          <w:tab/>
        </w:r>
        <w:r w:rsidRPr="00D17BF0">
          <w:rPr>
            <w:b w:val="0"/>
            <w:bCs/>
            <w:sz w:val="18"/>
            <w:szCs w:val="18"/>
          </w:rPr>
          <w:t>Forthcoming</w:t>
        </w:r>
      </w:ins>
    </w:p>
    <w:p w14:paraId="50B59F76" w14:textId="77777777" w:rsidR="00115A78" w:rsidRDefault="00115A7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ins w:id="1121" w:author="March 2021 amend" w:date="2021-04-22T15:49:00Z"/>
        </w:rPr>
      </w:pPr>
      <w:ins w:id="1122" w:author="March 2021 amend" w:date="2021-04-22T15:49:00Z">
        <w:r>
          <w:br w:type="page"/>
        </w:r>
      </w:ins>
    </w:p>
    <w:p w14:paraId="110E7904" w14:textId="032F82B2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242"/>
        <w:gridCol w:w="1245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6B6EFF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6B6EFF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6B6EFF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41BB58C5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5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5874C187" w:rsidR="00C3058D" w:rsidRPr="006659A2" w:rsidRDefault="001E5838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659A2">
              <w:rPr>
                <w:rStyle w:val="Hypertext"/>
                <w:color w:val="auto"/>
                <w:u w:val="none"/>
              </w:rPr>
              <w:t>Suppl.5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1B5BB834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23C9F51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4CAE337F" w:rsidR="00C3058D" w:rsidRPr="00175073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6AADF8F5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617C4F60" w:rsidR="00C3058D" w:rsidRPr="001C6A15" w:rsidRDefault="001E5838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CDF649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6B6EFF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6B6EFF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22902C" w14:textId="3F9D9500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4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01B9BA" w14:textId="53463DF7" w:rsidR="00C3058D" w:rsidRPr="006659A2" w:rsidRDefault="001E5838" w:rsidP="00C3058D">
            <w:pPr>
              <w:spacing w:beforeLines="40" w:before="96" w:afterLines="40" w:after="96"/>
            </w:pPr>
            <w:r w:rsidRPr="006659A2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3F1B4B" w14:textId="78274E4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6D680" w14:textId="666306B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5FC690" w14:textId="0461C07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5168E4" w14:textId="0372BEFC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4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31BFEF" w14:textId="160CE249" w:rsidR="00C3058D" w:rsidRPr="001C6A15" w:rsidRDefault="001E5838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0159539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270A5AB0" w14:textId="77777777" w:rsidR="00C3058D" w:rsidRPr="001C6A15" w:rsidRDefault="00C3058D" w:rsidP="00C3058D">
      <w:pPr>
        <w:pStyle w:val="H1G"/>
        <w:spacing w:before="0" w:after="6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F43412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D74F1" w14:textId="77777777" w:rsidR="00C3058D" w:rsidRPr="001C6A15" w:rsidRDefault="00C3058D" w:rsidP="00C3058D">
            <w:pPr>
              <w:spacing w:before="40" w:after="100" w:line="220" w:lineRule="exact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8C18EA" w14:textId="77777777" w:rsidR="00C3058D" w:rsidRDefault="00C3058D" w:rsidP="00C3058D">
            <w:pPr>
              <w:spacing w:before="40" w:after="100" w:line="220" w:lineRule="exact"/>
            </w:pPr>
            <w:r w:rsidRPr="00AF3BD9">
              <w:t>Suppl.4 to 0</w:t>
            </w:r>
            <w:r>
              <w:t>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4C144" w14:textId="77777777" w:rsidR="00C3058D" w:rsidRPr="009A40C8" w:rsidDel="00D26BEE" w:rsidRDefault="00C3058D" w:rsidP="00C3058D">
            <w:pPr>
              <w:spacing w:before="40" w:after="100" w:line="220" w:lineRule="exact"/>
              <w:jc w:val="center"/>
            </w:pPr>
            <w:r>
              <w:t>18.06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73C13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167 (Nov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86DBC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68E0E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470DF" w14:textId="77777777" w:rsidR="00C3058D" w:rsidRPr="00844387" w:rsidRDefault="00C3058D" w:rsidP="00C3058D">
            <w:pPr>
              <w:spacing w:before="40" w:after="100" w:line="220" w:lineRule="exact"/>
              <w:ind w:right="-93"/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AB074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79C800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265F03" w14:textId="77777777" w:rsidR="00C3058D" w:rsidRPr="00AF3BD9" w:rsidRDefault="00C3058D" w:rsidP="00C3058D">
            <w:pPr>
              <w:spacing w:before="40" w:after="100" w:line="220" w:lineRule="exact"/>
            </w:pPr>
            <w:r>
              <w:t>Add.109/Rev.3/Amend.4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7CFA0" w14:textId="77777777" w:rsidR="00C3058D" w:rsidRPr="00AF3BD9" w:rsidRDefault="00C3058D" w:rsidP="00C3058D">
            <w:pPr>
              <w:spacing w:before="40" w:after="100" w:line="220" w:lineRule="exact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52FA7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81DD53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14BA2E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37484F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DD11E" w14:textId="77777777" w:rsidR="00C3058D" w:rsidRPr="0086745A" w:rsidRDefault="00C3058D" w:rsidP="00C3058D">
            <w:pPr>
              <w:spacing w:before="40" w:after="100" w:line="220" w:lineRule="exact"/>
              <w:ind w:right="-93"/>
              <w:rPr>
                <w:rFonts w:ascii="Segoe Print" w:hAnsi="Segoe Print" w:cs="Segoe Print"/>
                <w:sz w:val="22"/>
                <w:szCs w:val="22"/>
                <w:lang w:val="fr"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AC649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</w:t>
            </w: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7777777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rPr>
          <w:b w:val="0"/>
          <w:sz w:val="20"/>
          <w:vertAlign w:val="superscript"/>
        </w:rPr>
        <w:t>2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741F2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5DB42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0AA1B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EA42D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2304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226C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648C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1F14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0F5B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EE9883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274098D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9158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E1B09E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8799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CEA4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357A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6FA5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F97F4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25412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BFDAE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72C11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67267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B6E2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FDE6F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1B9C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7B9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2B642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76F0B9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77777777" w:rsidR="00C3058D" w:rsidRDefault="00C3058D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77777777" w:rsidR="00C3058D" w:rsidRDefault="00C3058D" w:rsidP="00C3058D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0F891E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70C1041" w14:textId="77777777" w:rsidR="00C3058D" w:rsidRPr="00FC0EC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FC0EC5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</w:r>
      <w:r w:rsidRPr="00FC0EC5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77777777" w:rsidR="00C3058D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5A61E77" w14:textId="3D44F585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77777777" w:rsidR="00686CDF" w:rsidRDefault="00686CDF" w:rsidP="00686CDF">
            <w:pPr>
              <w:spacing w:before="80" w:after="80"/>
              <w:jc w:val="center"/>
            </w:pPr>
            <w:r>
              <w:t>1, 2</w:t>
            </w:r>
          </w:p>
        </w:tc>
      </w:tr>
      <w:tr w:rsidR="00686CDF" w:rsidRPr="001C6A15" w14:paraId="2F0CC08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r w:rsidRPr="00C96F33">
              <w:t>Add.109/Rev.6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r w:rsidRPr="00ED49FC">
              <w:rPr>
                <w:rFonts w:eastAsia="SimSun"/>
              </w:rPr>
              <w:t>Suppl.1 to 04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04F1606B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25.09.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r w:rsidRPr="00C776BE">
              <w:t>2020/</w:t>
            </w:r>
            <w:r>
              <w:t>2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C96F33">
              <w:t>Add.109/Rev.6</w:t>
            </w:r>
            <w:r>
              <w:t>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ED49FC">
              <w:rPr>
                <w:rFonts w:eastAsia="SimSun"/>
              </w:rPr>
              <w:t>Suppl.2 to 04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6E74ECE3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C776BE">
              <w:rPr>
                <w:rFonts w:asciiTheme="majorBidi" w:hAnsiTheme="majorBidi" w:cstheme="majorBidi"/>
              </w:rPr>
              <w:t>2020/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3122D5A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AF5411" w14:textId="1911078B" w:rsidR="00686CDF" w:rsidRPr="00224C9D" w:rsidRDefault="00686CDF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38FE66" w14:textId="4E04612E" w:rsidR="00686CDF" w:rsidRPr="0077091D" w:rsidRDefault="00686CDF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44A05" w14:textId="1243CC61" w:rsidR="00686CDF" w:rsidRPr="00377D55" w:rsidRDefault="00686CDF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8A025" w14:textId="1ABE515B" w:rsidR="00686CDF" w:rsidRPr="0053489F" w:rsidRDefault="00686CDF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C48EE0" w14:textId="772D2A57" w:rsidR="00686CDF" w:rsidRPr="00B725EA" w:rsidRDefault="00686CDF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9DC59" w14:textId="47C8A34A" w:rsidR="00686CDF" w:rsidRPr="0077091D" w:rsidRDefault="00686CDF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72C49" w14:textId="28810B15" w:rsidR="00686CDF" w:rsidRPr="00784F00" w:rsidRDefault="00686CDF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085BD1" w:rsidRPr="001C6A15" w14:paraId="2E37F52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4A2C46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C8AEAF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647B6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E829F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5D8B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96CA5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DC69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99921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1458E2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2EA4F5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11237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2D7828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68E5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E922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4B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2CE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688E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FE46AF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8AB7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8E29E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15AB578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08FF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0BD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40A6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0F26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A04E7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EEADB5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31042E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1318F6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556E3D8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F9A40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7D7FB6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949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D370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3A6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3E24A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481ED3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6EC0C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E73C8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91E5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EDF82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312C2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7E1A1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7DB4B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44A52F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115835C" w14:textId="77777777" w:rsidR="00686CDF" w:rsidRDefault="00686CDF" w:rsidP="00686CDF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615718F6" w14:textId="77777777" w:rsidR="00686CDF" w:rsidRDefault="00686CDF" w:rsidP="00E62B69">
      <w:pPr>
        <w:suppressAutoHyphens w:val="0"/>
        <w:spacing w:line="240" w:lineRule="auto"/>
      </w:pPr>
      <w:r>
        <w:br w:type="page"/>
      </w:r>
    </w:p>
    <w:p w14:paraId="06FC79A6" w14:textId="45B23990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lastRenderedPageBreak/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C906A4" w:rsidRDefault="00686CDF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Default="00686CDF" w:rsidP="00EB6E66">
            <w:pPr>
              <w:spacing w:before="70" w:after="70"/>
              <w:ind w:left="-30" w:right="-93"/>
            </w:pPr>
            <w:r w:rsidRPr="0077091D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7777777" w:rsidR="00686CDF" w:rsidRPr="001C6A15" w:rsidRDefault="00686CDF" w:rsidP="00EB6E66">
            <w:pPr>
              <w:spacing w:before="70" w:after="70"/>
              <w:jc w:val="center"/>
            </w:pP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6520C7E" w:rsidR="00EB6E66" w:rsidRPr="00377D55" w:rsidRDefault="00EB6E66" w:rsidP="00EB6E66">
            <w:pPr>
              <w:spacing w:before="70" w:after="70"/>
              <w:jc w:val="center"/>
            </w:pPr>
            <w:r w:rsidRPr="00EB6E66">
              <w:t>29.05.2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4809809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2F96F38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02D9E1C9" w14:textId="158C71E9" w:rsidR="00C3058D" w:rsidRPr="009708FF" w:rsidDel="00CB61D3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del w:id="1123" w:author="March 2021 amend" w:date="2021-04-22T18:51:00Z"/>
          <w:b w:val="0"/>
          <w:bCs/>
          <w:vertAlign w:val="superscript"/>
        </w:rPr>
      </w:pPr>
      <w:del w:id="1124" w:author="March 2021 amend" w:date="2021-04-22T18:51:00Z">
        <w:r w:rsidRPr="009708FF" w:rsidDel="00CB61D3">
          <w:rPr>
            <w:b w:val="0"/>
            <w:bCs/>
            <w:sz w:val="20"/>
            <w:vertAlign w:val="superscript"/>
          </w:rPr>
          <w:delText>2</w:delText>
        </w:r>
        <w:r w:rsidRPr="009708FF" w:rsidDel="00CB61D3">
          <w:rPr>
            <w:b w:val="0"/>
            <w:bCs/>
            <w:vertAlign w:val="superscript"/>
          </w:rPr>
          <w:tab/>
        </w:r>
        <w:r w:rsidRPr="009708FF" w:rsidDel="00CB61D3">
          <w:rPr>
            <w:b w:val="0"/>
            <w:bCs/>
            <w:sz w:val="18"/>
            <w:szCs w:val="18"/>
          </w:rPr>
          <w:delText>This amendment corresponds to the 02 series that is on next page.</w:delText>
        </w:r>
      </w:del>
    </w:p>
    <w:p w14:paraId="7BB77DA9" w14:textId="77777777" w:rsidR="00C3058D" w:rsidRPr="00E92BE8" w:rsidRDefault="00C3058D" w:rsidP="00C3058D"/>
    <w:p w14:paraId="5E9A160B" w14:textId="2F5B8547" w:rsidR="00AB6265" w:rsidRPr="001C6A15" w:rsidRDefault="00AB6265" w:rsidP="00AB6265">
      <w:pPr>
        <w:pStyle w:val="H1G"/>
        <w:spacing w:before="0" w:after="120"/>
        <w:ind w:left="0" w:firstLine="0"/>
        <w:rPr>
          <w:ins w:id="1125" w:author="March 2021 amend" w:date="2021-04-22T18:49:00Z"/>
        </w:rPr>
      </w:pPr>
      <w:ins w:id="1126" w:author="March 2021 amend" w:date="2021-04-22T18:49:00Z">
        <w:r w:rsidRPr="001C6A15">
          <w:lastRenderedPageBreak/>
          <w:t xml:space="preserve">UN Regulation No. 113 - </w:t>
        </w:r>
        <w:r w:rsidRPr="001C6A15">
          <w:rPr>
            <w:b w:val="0"/>
            <w:sz w:val="20"/>
          </w:rPr>
          <w:t>Headlamps emitting a symmetrical passing</w:t>
        </w:r>
        <w:r>
          <w:rPr>
            <w:b w:val="0"/>
            <w:sz w:val="20"/>
          </w:rPr>
          <w:t>-</w:t>
        </w:r>
        <w:r w:rsidRPr="001C6A15">
          <w:rPr>
            <w:b w:val="0"/>
            <w:sz w:val="20"/>
          </w:rPr>
          <w:t>beam</w:t>
        </w:r>
      </w:ins>
      <w:ins w:id="1127" w:author="March 2021 amend" w:date="2021-04-22T18:50:00Z">
        <w:r>
          <w:rPr>
            <w:b w:val="0"/>
            <w:sz w:val="20"/>
          </w:rPr>
          <w:t xml:space="preserve"> </w:t>
        </w:r>
        <w:r w:rsidRPr="00541EEF">
          <w:rPr>
            <w:b w:val="0"/>
            <w:i/>
            <w:sz w:val="20"/>
          </w:rPr>
          <w:t>(cont’d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AB6265" w:rsidRPr="0026116F" w14:paraId="6BF69293" w14:textId="77777777" w:rsidTr="00AB6265">
        <w:trPr>
          <w:trHeight w:val="512"/>
          <w:tblHeader/>
          <w:ins w:id="1128" w:author="March 2021 amend" w:date="2021-04-22T18:49:00Z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C7B49" w14:textId="77777777" w:rsidR="00AB6265" w:rsidRPr="0026116F" w:rsidRDefault="00AB6265" w:rsidP="00621E8A">
            <w:pPr>
              <w:spacing w:beforeLines="20" w:before="48" w:afterLines="20" w:after="48"/>
              <w:ind w:left="-45" w:right="-61"/>
              <w:rPr>
                <w:ins w:id="1129" w:author="March 2021 amend" w:date="2021-04-22T18:49:00Z"/>
                <w:i/>
                <w:sz w:val="18"/>
                <w:szCs w:val="18"/>
                <w:lang w:val="it-IT"/>
              </w:rPr>
            </w:pPr>
            <w:ins w:id="1130" w:author="March 2021 amend" w:date="2021-04-22T18:49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92290D1" w14:textId="77777777" w:rsidR="00AB6265" w:rsidRPr="0026116F" w:rsidRDefault="00AB6265" w:rsidP="00621E8A">
            <w:pPr>
              <w:spacing w:beforeLines="20" w:before="48" w:afterLines="20" w:after="48"/>
              <w:ind w:left="-45" w:right="-61"/>
              <w:rPr>
                <w:ins w:id="1131" w:author="March 2021 amend" w:date="2021-04-22T18:49:00Z"/>
                <w:i/>
                <w:sz w:val="18"/>
                <w:szCs w:val="18"/>
                <w:lang w:val="it-IT"/>
              </w:rPr>
            </w:pPr>
            <w:ins w:id="1132" w:author="March 2021 amend" w:date="2021-04-22T18:49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0E1A479E" w14:textId="77777777" w:rsidR="00AB6265" w:rsidRPr="0026116F" w:rsidRDefault="00AB6265" w:rsidP="00621E8A">
            <w:pPr>
              <w:spacing w:beforeLines="20" w:before="48" w:afterLines="20" w:after="48"/>
              <w:ind w:left="-45" w:right="-61"/>
              <w:rPr>
                <w:ins w:id="1133" w:author="March 2021 amend" w:date="2021-04-22T18:49:00Z"/>
                <w:i/>
                <w:sz w:val="18"/>
                <w:szCs w:val="18"/>
                <w:lang w:val="it-IT"/>
              </w:rPr>
            </w:pPr>
            <w:ins w:id="1134" w:author="March 2021 amend" w:date="2021-04-22T18:49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A39E3" w14:textId="77777777" w:rsidR="00AB6265" w:rsidRPr="0026116F" w:rsidRDefault="00AB6265" w:rsidP="00621E8A">
            <w:pPr>
              <w:spacing w:beforeLines="20" w:before="48" w:afterLines="20" w:after="48"/>
              <w:ind w:right="-66"/>
              <w:jc w:val="center"/>
              <w:rPr>
                <w:ins w:id="1135" w:author="March 2021 amend" w:date="2021-04-22T18:49:00Z"/>
                <w:i/>
                <w:sz w:val="18"/>
                <w:szCs w:val="18"/>
              </w:rPr>
            </w:pPr>
            <w:ins w:id="1136" w:author="March 2021 amend" w:date="2021-04-22T18:49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B89DD" w14:textId="77777777" w:rsidR="00AB6265" w:rsidRPr="0026116F" w:rsidRDefault="00AB6265" w:rsidP="00621E8A">
            <w:pPr>
              <w:spacing w:beforeLines="20" w:before="48" w:afterLines="20" w:after="48"/>
              <w:jc w:val="center"/>
              <w:rPr>
                <w:ins w:id="1137" w:author="March 2021 amend" w:date="2021-04-22T18:49:00Z"/>
                <w:i/>
                <w:sz w:val="18"/>
                <w:szCs w:val="18"/>
              </w:rPr>
            </w:pPr>
            <w:ins w:id="1138" w:author="March 2021 amend" w:date="2021-04-22T18:49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4B94E" w14:textId="77777777" w:rsidR="00AB6265" w:rsidRPr="0026116F" w:rsidRDefault="00AB6265" w:rsidP="00621E8A">
            <w:pPr>
              <w:spacing w:beforeLines="20" w:before="48" w:afterLines="20" w:after="48"/>
              <w:jc w:val="center"/>
              <w:rPr>
                <w:ins w:id="1139" w:author="March 2021 amend" w:date="2021-04-22T18:49:00Z"/>
                <w:i/>
                <w:sz w:val="18"/>
                <w:szCs w:val="18"/>
              </w:rPr>
            </w:pPr>
            <w:ins w:id="1140" w:author="March 2021 amend" w:date="2021-04-22T18:49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F5ACE6" w14:textId="77777777" w:rsidR="00AB6265" w:rsidRPr="0026116F" w:rsidRDefault="00AB6265" w:rsidP="00621E8A">
            <w:pPr>
              <w:spacing w:beforeLines="20" w:before="48" w:afterLines="20" w:after="48"/>
              <w:ind w:left="-65" w:right="-99"/>
              <w:jc w:val="center"/>
              <w:rPr>
                <w:ins w:id="1141" w:author="March 2021 amend" w:date="2021-04-22T18:49:00Z"/>
                <w:i/>
                <w:sz w:val="18"/>
                <w:szCs w:val="18"/>
              </w:rPr>
            </w:pPr>
            <w:ins w:id="1142" w:author="March 2021 amend" w:date="2021-04-22T18:49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AB6265" w:rsidRPr="0026116F" w14:paraId="745C9F28" w14:textId="77777777" w:rsidTr="00AB6265">
        <w:trPr>
          <w:trHeight w:val="140"/>
          <w:tblHeader/>
          <w:ins w:id="1143" w:author="March 2021 amend" w:date="2021-04-22T18:49:00Z"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61F2E2" w14:textId="77777777" w:rsidR="00AB6265" w:rsidRPr="0026116F" w:rsidRDefault="00AB6265" w:rsidP="00621E8A">
            <w:pPr>
              <w:spacing w:beforeLines="20" w:before="48" w:afterLines="20" w:after="48"/>
              <w:ind w:left="-45" w:right="-61"/>
              <w:jc w:val="center"/>
              <w:rPr>
                <w:ins w:id="1144" w:author="March 2021 amend" w:date="2021-04-22T18:49:00Z"/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FB99E" w14:textId="77777777" w:rsidR="00AB6265" w:rsidRPr="0026116F" w:rsidRDefault="00AB6265" w:rsidP="00621E8A">
            <w:pPr>
              <w:spacing w:beforeLines="20" w:before="48" w:afterLines="20" w:after="48"/>
              <w:ind w:right="-66"/>
              <w:jc w:val="center"/>
              <w:rPr>
                <w:ins w:id="1145" w:author="March 2021 amend" w:date="2021-04-22T18:49:00Z"/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70C36F" w14:textId="77777777" w:rsidR="00AB6265" w:rsidRPr="0026116F" w:rsidRDefault="00AB6265" w:rsidP="00621E8A">
            <w:pPr>
              <w:spacing w:beforeLines="20" w:before="48" w:afterLines="20" w:after="48"/>
              <w:jc w:val="center"/>
              <w:rPr>
                <w:ins w:id="1146" w:author="March 2021 amend" w:date="2021-04-22T18:49:00Z"/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06356A" w14:textId="77777777" w:rsidR="00AB6265" w:rsidRPr="0026116F" w:rsidRDefault="00AB6265" w:rsidP="00621E8A">
            <w:pPr>
              <w:spacing w:beforeLines="20" w:before="48" w:afterLines="20" w:after="48"/>
              <w:ind w:left="-59" w:right="-86"/>
              <w:jc w:val="center"/>
              <w:rPr>
                <w:ins w:id="1147" w:author="March 2021 amend" w:date="2021-04-22T18:49:00Z"/>
                <w:i/>
                <w:sz w:val="18"/>
                <w:szCs w:val="18"/>
              </w:rPr>
            </w:pPr>
            <w:ins w:id="1148" w:author="March 2021 amend" w:date="2021-04-22T18:49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C1746" w14:textId="77777777" w:rsidR="00AB6265" w:rsidRPr="0026116F" w:rsidRDefault="00AB6265" w:rsidP="00621E8A">
            <w:pPr>
              <w:spacing w:beforeLines="20" w:before="48" w:afterLines="20" w:after="48"/>
              <w:ind w:left="-65" w:right="-111"/>
              <w:jc w:val="center"/>
              <w:rPr>
                <w:ins w:id="1149" w:author="March 2021 amend" w:date="2021-04-22T18:49:00Z"/>
                <w:i/>
                <w:sz w:val="18"/>
                <w:szCs w:val="18"/>
              </w:rPr>
            </w:pPr>
            <w:ins w:id="1150" w:author="March 2021 amend" w:date="2021-04-22T18:49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0B55A443" w14:textId="77777777" w:rsidR="00AB6265" w:rsidRPr="0026116F" w:rsidRDefault="00AB6265" w:rsidP="00621E8A">
            <w:pPr>
              <w:spacing w:beforeLines="20" w:before="48" w:afterLines="20" w:after="48"/>
              <w:ind w:left="-65" w:right="-111"/>
              <w:jc w:val="center"/>
              <w:rPr>
                <w:ins w:id="1151" w:author="March 2021 amend" w:date="2021-04-22T18:49:00Z"/>
                <w:i/>
                <w:sz w:val="18"/>
                <w:szCs w:val="18"/>
              </w:rPr>
            </w:pPr>
            <w:ins w:id="1152" w:author="March 2021 amend" w:date="2021-04-22T18:49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B4AEB" w14:textId="77777777" w:rsidR="00AB6265" w:rsidRPr="0026116F" w:rsidRDefault="00AB6265" w:rsidP="00621E8A">
            <w:pPr>
              <w:spacing w:beforeLines="20" w:before="48" w:afterLines="20" w:after="48"/>
              <w:ind w:left="-65" w:right="-111"/>
              <w:jc w:val="center"/>
              <w:rPr>
                <w:ins w:id="1153" w:author="March 2021 amend" w:date="2021-04-22T18:49:00Z"/>
                <w:i/>
                <w:sz w:val="18"/>
                <w:szCs w:val="18"/>
              </w:rPr>
            </w:pPr>
            <w:ins w:id="1154" w:author="March 2021 amend" w:date="2021-04-22T18:49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DC61C7F" w14:textId="77777777" w:rsidR="00AB6265" w:rsidRPr="0026116F" w:rsidRDefault="00AB6265" w:rsidP="00621E8A">
            <w:pPr>
              <w:spacing w:beforeLines="20" w:before="48" w:afterLines="20" w:after="48"/>
              <w:ind w:left="-65" w:right="-111"/>
              <w:jc w:val="center"/>
              <w:rPr>
                <w:ins w:id="1155" w:author="March 2021 amend" w:date="2021-04-22T18:49:00Z"/>
                <w:i/>
                <w:sz w:val="18"/>
                <w:szCs w:val="18"/>
              </w:rPr>
            </w:pPr>
            <w:ins w:id="1156" w:author="March 2021 amend" w:date="2021-04-22T18:49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40092E" w14:textId="77777777" w:rsidR="00AB6265" w:rsidRPr="0026116F" w:rsidRDefault="00AB6265" w:rsidP="00621E8A">
            <w:pPr>
              <w:spacing w:beforeLines="20" w:before="48" w:afterLines="20" w:after="48"/>
              <w:ind w:left="-58" w:right="-81"/>
              <w:jc w:val="center"/>
              <w:rPr>
                <w:ins w:id="1157" w:author="March 2021 amend" w:date="2021-04-22T18:49:00Z"/>
                <w:i/>
                <w:sz w:val="18"/>
                <w:szCs w:val="18"/>
              </w:rPr>
            </w:pPr>
            <w:ins w:id="1158" w:author="March 2021 amend" w:date="2021-04-22T18:49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AD09C4" w14:textId="77777777" w:rsidR="00AB6265" w:rsidRPr="0026116F" w:rsidRDefault="00AB6265" w:rsidP="00621E8A">
            <w:pPr>
              <w:spacing w:beforeLines="20" w:before="48" w:afterLines="20" w:after="48"/>
              <w:jc w:val="center"/>
              <w:rPr>
                <w:ins w:id="1159" w:author="March 2021 amend" w:date="2021-04-22T18:49:00Z"/>
                <w:i/>
                <w:sz w:val="18"/>
                <w:szCs w:val="18"/>
              </w:rPr>
            </w:pPr>
          </w:p>
        </w:tc>
      </w:tr>
      <w:tr w:rsidR="00AB6265" w:rsidRPr="001C6A15" w14:paraId="3FFA296B" w14:textId="77777777" w:rsidTr="00AB6265">
        <w:trPr>
          <w:trHeight w:val="386"/>
          <w:ins w:id="1160" w:author="March 2021 amend" w:date="2021-04-22T18:49:00Z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52C482" w14:textId="56C011BB" w:rsidR="00AB6265" w:rsidRPr="001C6A15" w:rsidRDefault="00AB6265" w:rsidP="00AB6265">
            <w:pPr>
              <w:spacing w:beforeLines="40" w:before="96" w:afterLines="40" w:after="96" w:line="200" w:lineRule="atLeast"/>
              <w:rPr>
                <w:ins w:id="1161" w:author="March 2021 amend" w:date="2021-04-22T18:49:00Z"/>
              </w:rPr>
            </w:pPr>
            <w:ins w:id="1162" w:author="March 2021 amend" w:date="2021-04-22T18:49:00Z">
              <w:r w:rsidRPr="00206B76">
                <w:t>Add.112/Rev.3/Amend.5</w:t>
              </w:r>
            </w:ins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497630" w14:textId="2175268D" w:rsidR="00AB6265" w:rsidRPr="001C6A15" w:rsidRDefault="00AB6265" w:rsidP="00AB6265">
            <w:pPr>
              <w:spacing w:beforeLines="40" w:before="96" w:afterLines="40" w:after="96" w:line="200" w:lineRule="atLeast"/>
              <w:rPr>
                <w:ins w:id="1163" w:author="March 2021 amend" w:date="2021-04-22T18:49:00Z"/>
              </w:rPr>
            </w:pPr>
            <w:ins w:id="1164" w:author="March 2021 amend" w:date="2021-04-22T18:49:00Z">
              <w:r w:rsidRPr="00206B76">
                <w:t>Suppl.6 to 01</w:t>
              </w:r>
            </w:ins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47C36F" w14:textId="2654AD1E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1165" w:author="March 2021 amend" w:date="2021-04-22T18:49:00Z"/>
              </w:rPr>
            </w:pPr>
            <w:ins w:id="1166" w:author="March 2021 amend" w:date="2021-04-22T18:49:00Z">
              <w:r w:rsidRPr="00206B76">
                <w:t>09.02.17</w:t>
              </w:r>
            </w:ins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217BC7" w14:textId="19820CBA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167" w:author="March 2021 amend" w:date="2021-04-22T18:49:00Z"/>
              </w:rPr>
            </w:pPr>
            <w:ins w:id="1168" w:author="March 2021 amend" w:date="2021-04-22T18:49:00Z">
              <w:r w:rsidRPr="00206B76">
                <w:t>169 (June 16)</w:t>
              </w:r>
            </w:ins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63DE8" w14:textId="2D2EF138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1169" w:author="March 2021 amend" w:date="2021-04-22T18:49:00Z"/>
              </w:rPr>
            </w:pPr>
            <w:ins w:id="1170" w:author="March 2021 amend" w:date="2021-04-22T18:49:00Z">
              <w:r w:rsidRPr="00206B76">
                <w:t>1123, para 102</w:t>
              </w:r>
            </w:ins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D1EB75" w14:textId="7CE8CD4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1171" w:author="March 2021 amend" w:date="2021-04-22T18:49:00Z"/>
              </w:rPr>
            </w:pPr>
            <w:ins w:id="1172" w:author="March 2021 amend" w:date="2021-04-22T18:49:00Z">
              <w:r>
                <w:t>2016/74</w:t>
              </w:r>
            </w:ins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2E336" w14:textId="0A181821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ins w:id="1173" w:author="March 2021 amend" w:date="2021-04-22T18:49:00Z"/>
                <w:szCs w:val="18"/>
              </w:rPr>
            </w:pPr>
            <w:ins w:id="1174" w:author="March 2021 amend" w:date="2021-04-22T18:49:00Z">
              <w:r w:rsidRPr="00206B76">
                <w:rPr>
                  <w:spacing w:val="-2"/>
                </w:rPr>
                <w:t>AC.1 (63</w:t>
              </w:r>
              <w:r w:rsidRPr="00206B76">
                <w:rPr>
                  <w:spacing w:val="-2"/>
                  <w:vertAlign w:val="superscript"/>
                </w:rPr>
                <w:t>rd</w:t>
              </w:r>
              <w:r w:rsidRPr="00206B76">
                <w:rPr>
                  <w:spacing w:val="-2"/>
                </w:rPr>
                <w:t>)</w:t>
              </w:r>
            </w:ins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136442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1175" w:author="March 2021 amend" w:date="2021-04-22T18:49:00Z"/>
              </w:rPr>
            </w:pPr>
          </w:p>
        </w:tc>
      </w:tr>
      <w:tr w:rsidR="00AB6265" w:rsidRPr="001C6A15" w14:paraId="18CB3C01" w14:textId="77777777" w:rsidTr="00AB6265">
        <w:trPr>
          <w:trHeight w:val="386"/>
          <w:ins w:id="1176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B13C7DB" w14:textId="59625CDD" w:rsidR="00AB6265" w:rsidRPr="001C6A15" w:rsidRDefault="00AB6265" w:rsidP="00AB6265">
            <w:pPr>
              <w:spacing w:beforeLines="40" w:before="96" w:afterLines="40" w:after="96" w:line="200" w:lineRule="atLeast"/>
              <w:rPr>
                <w:ins w:id="1177" w:author="March 2021 amend" w:date="2021-04-22T18:49:00Z"/>
              </w:rPr>
            </w:pPr>
            <w:ins w:id="1178" w:author="March 2021 amend" w:date="2021-04-22T18:49:00Z">
              <w:r w:rsidRPr="005375DB">
                <w:t>Add.</w:t>
              </w:r>
              <w:r>
                <w:t>112</w:t>
              </w:r>
              <w:r w:rsidRPr="005375DB">
                <w:t>/Rev.</w:t>
              </w:r>
              <w:r>
                <w:t>3/Amend.6</w:t>
              </w:r>
            </w:ins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0E72288" w14:textId="2D9170F0" w:rsidR="00AB6265" w:rsidRPr="001C6A15" w:rsidRDefault="00AB6265" w:rsidP="00AB6265">
            <w:pPr>
              <w:spacing w:beforeLines="40" w:before="96" w:afterLines="40" w:after="96" w:line="200" w:lineRule="atLeast"/>
              <w:rPr>
                <w:ins w:id="1179" w:author="March 2021 amend" w:date="2021-04-22T18:49:00Z"/>
              </w:rPr>
            </w:pPr>
            <w:ins w:id="1180" w:author="March 2021 amend" w:date="2021-04-22T18:49:00Z">
              <w:r>
                <w:t>02 series</w:t>
              </w:r>
            </w:ins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248C8D" w14:textId="3FA67B2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1181" w:author="March 2021 amend" w:date="2021-04-22T18:49:00Z"/>
              </w:rPr>
            </w:pPr>
            <w:ins w:id="1182" w:author="March 2021 amend" w:date="2021-04-22T18:49:00Z">
              <w:r w:rsidRPr="009708FF">
                <w:t>10.02.18</w:t>
              </w:r>
            </w:ins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B30F28F" w14:textId="70D0854D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183" w:author="March 2021 amend" w:date="2021-04-22T18:49:00Z"/>
              </w:rPr>
            </w:pPr>
            <w:ins w:id="1184" w:author="March 2021 amend" w:date="2021-04-22T18:49:00Z">
              <w:r w:rsidRPr="009708FF">
                <w:t>172 (June 17)</w:t>
              </w:r>
            </w:ins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D6432B" w14:textId="0A96C2E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1185" w:author="March 2021 amend" w:date="2021-04-22T18:49:00Z"/>
                <w:lang w:val="es-ES_tradnl"/>
              </w:rPr>
            </w:pPr>
            <w:ins w:id="1186" w:author="March 2021 amend" w:date="2021-04-22T18:49:00Z">
              <w:r w:rsidRPr="009708FF">
                <w:t>1131, para. 113</w:t>
              </w:r>
            </w:ins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DBC60D" w14:textId="54BFC8F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1187" w:author="March 2021 amend" w:date="2021-04-22T18:49:00Z"/>
              </w:rPr>
            </w:pPr>
            <w:ins w:id="1188" w:author="March 2021 amend" w:date="2021-04-22T18:49:00Z">
              <w:r w:rsidRPr="009708FF">
                <w:t>2017/87</w:t>
              </w:r>
            </w:ins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F49BD42" w14:textId="5C8EB780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ins w:id="1189" w:author="March 2021 amend" w:date="2021-04-22T18:49:00Z"/>
                <w:szCs w:val="18"/>
              </w:rPr>
            </w:pPr>
            <w:ins w:id="1190" w:author="March 2021 amend" w:date="2021-04-22T18:49:00Z">
              <w:r w:rsidRPr="009708FF">
                <w:rPr>
                  <w:spacing w:val="-2"/>
                </w:rPr>
                <w:t>AC.1 (66</w:t>
              </w:r>
              <w:r w:rsidRPr="009708FF">
                <w:rPr>
                  <w:spacing w:val="-2"/>
                  <w:vertAlign w:val="superscript"/>
                </w:rPr>
                <w:t>th</w:t>
              </w:r>
              <w:r w:rsidRPr="009708FF">
                <w:rPr>
                  <w:spacing w:val="-2"/>
                </w:rPr>
                <w:t>)</w:t>
              </w:r>
            </w:ins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AEE7355" w14:textId="6A2293AC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1191" w:author="March 2021 amend" w:date="2021-04-22T18:49:00Z"/>
              </w:rPr>
            </w:pPr>
            <w:ins w:id="1192" w:author="March 2021 amend" w:date="2021-04-22T18:49:00Z">
              <w:r>
                <w:t>2</w:t>
              </w:r>
            </w:ins>
          </w:p>
        </w:tc>
      </w:tr>
      <w:tr w:rsidR="00AB6265" w:rsidRPr="001C6A15" w14:paraId="499AE996" w14:textId="77777777" w:rsidTr="00AB6265">
        <w:trPr>
          <w:trHeight w:val="386"/>
          <w:ins w:id="1193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7C9A7B6" w14:textId="4B881615" w:rsidR="00AB6265" w:rsidRPr="001C6A15" w:rsidRDefault="00AB6265" w:rsidP="00AB6265">
            <w:pPr>
              <w:spacing w:beforeLines="40" w:before="96" w:afterLines="40" w:after="96" w:line="200" w:lineRule="atLeast"/>
              <w:rPr>
                <w:ins w:id="1194" w:author="March 2021 amend" w:date="2021-04-22T18:49:00Z"/>
              </w:rPr>
            </w:pPr>
            <w:ins w:id="1195" w:author="March 2021 amend" w:date="2021-04-22T18:49:00Z">
              <w:r w:rsidRPr="005375DB">
                <w:t>Add.</w:t>
              </w:r>
              <w:r>
                <w:t>112</w:t>
              </w:r>
              <w:r w:rsidRPr="005375DB">
                <w:t>/Rev.</w:t>
              </w:r>
              <w:r>
                <w:t>3/Amend.7</w:t>
              </w:r>
            </w:ins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E33D78C" w14:textId="3EC41359" w:rsidR="00AB6265" w:rsidRPr="001C6A15" w:rsidRDefault="00AB6265" w:rsidP="00AB6265">
            <w:pPr>
              <w:spacing w:beforeLines="40" w:before="96" w:afterLines="40" w:after="96" w:line="200" w:lineRule="atLeast"/>
              <w:rPr>
                <w:ins w:id="1196" w:author="March 2021 amend" w:date="2021-04-22T18:49:00Z"/>
              </w:rPr>
            </w:pPr>
            <w:ins w:id="1197" w:author="March 2021 amend" w:date="2021-04-22T18:49:00Z">
              <w:r w:rsidRPr="00206B76">
                <w:t>Suppl.</w:t>
              </w:r>
              <w:r>
                <w:t>7</w:t>
              </w:r>
              <w:r w:rsidRPr="00206B76">
                <w:t xml:space="preserve"> to 01</w:t>
              </w:r>
            </w:ins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5E0D4F3" w14:textId="37A2D3B5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  <w:rPr>
                <w:ins w:id="1198" w:author="March 2021 amend" w:date="2021-04-22T18:49:00Z"/>
              </w:rPr>
            </w:pPr>
            <w:ins w:id="1199" w:author="March 2021 amend" w:date="2021-04-22T18:54:00Z">
              <w:r w:rsidRPr="007B045C">
                <w:t>[30.09.21]</w:t>
              </w:r>
            </w:ins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D5645DE" w14:textId="22A987B2" w:rsidR="00AB6265" w:rsidRPr="001C6A15" w:rsidRDefault="007B045C" w:rsidP="00AB6265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200" w:author="March 2021 amend" w:date="2021-04-22T18:49:00Z"/>
              </w:rPr>
            </w:pPr>
            <w:ins w:id="1201" w:author="March 2021 amend" w:date="2021-04-22T18:54:00Z">
              <w:r w:rsidRPr="007B045C">
                <w:t>183 (Mar. 21)</w:t>
              </w:r>
            </w:ins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1C33C73" w14:textId="79E7A224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  <w:rPr>
                <w:ins w:id="1202" w:author="March 2021 amend" w:date="2021-04-22T18:49:00Z"/>
                <w:lang w:val="es-ES_tradnl"/>
              </w:rPr>
            </w:pPr>
            <w:ins w:id="1203" w:author="March 2021 amend" w:date="2021-04-22T18:54:00Z">
              <w:r w:rsidRPr="007B045C">
                <w:rPr>
                  <w:lang w:val="es-ES_tradnl"/>
                </w:rPr>
                <w:t>1157, para. 137</w:t>
              </w:r>
            </w:ins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F2E9B5" w14:textId="51B896F6" w:rsidR="00AB6265" w:rsidRPr="001C6A15" w:rsidRDefault="004215B6" w:rsidP="00AB6265">
            <w:pPr>
              <w:spacing w:beforeLines="40" w:before="96" w:afterLines="40" w:after="96" w:line="200" w:lineRule="atLeast"/>
              <w:jc w:val="center"/>
              <w:rPr>
                <w:ins w:id="1204" w:author="March 2021 amend" w:date="2021-04-22T18:49:00Z"/>
              </w:rPr>
            </w:pPr>
            <w:ins w:id="1205" w:author="March 2021 amend" w:date="2021-04-22T18:53:00Z">
              <w:r w:rsidRPr="00205386">
                <w:t>2021/40</w:t>
              </w:r>
            </w:ins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6FCAE1B" w14:textId="060C7C0F" w:rsidR="00AB6265" w:rsidRPr="001C6A15" w:rsidRDefault="00691A99" w:rsidP="00AB6265">
            <w:pPr>
              <w:spacing w:beforeLines="40" w:before="96" w:afterLines="40" w:after="96" w:line="200" w:lineRule="atLeast"/>
              <w:ind w:right="-104"/>
              <w:rPr>
                <w:ins w:id="1206" w:author="March 2021 amend" w:date="2021-04-22T18:49:00Z"/>
                <w:szCs w:val="18"/>
              </w:rPr>
            </w:pPr>
            <w:ins w:id="1207" w:author="March 2021 amend" w:date="2021-04-22T18:55:00Z">
              <w:r w:rsidRPr="00691A99">
                <w:rPr>
                  <w:szCs w:val="18"/>
                </w:rPr>
                <w:t>AC.1 (77</w:t>
              </w:r>
              <w:r w:rsidRPr="00691A99">
                <w:rPr>
                  <w:szCs w:val="18"/>
                  <w:vertAlign w:val="superscript"/>
                </w:rPr>
                <w:t>th</w:t>
              </w:r>
              <w:r w:rsidRPr="00691A99">
                <w:rPr>
                  <w:szCs w:val="18"/>
                </w:rPr>
                <w:t>)</w:t>
              </w:r>
            </w:ins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6B0041F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ins w:id="1208" w:author="March 2021 amend" w:date="2021-04-22T18:49:00Z"/>
              </w:rPr>
            </w:pPr>
          </w:p>
        </w:tc>
      </w:tr>
      <w:tr w:rsidR="00AB6265" w:rsidRPr="001C6A15" w14:paraId="64B207FE" w14:textId="77777777" w:rsidTr="00AB6265">
        <w:trPr>
          <w:trHeight w:val="386"/>
          <w:ins w:id="1209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6FFEE8A" w14:textId="35508B06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210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6F162D" w14:textId="6274C904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211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7B2815B" w14:textId="2D4F9E33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12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6196510" w14:textId="5C546911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213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746EAF5" w14:textId="0059CF6D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14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6B0922B" w14:textId="2C98E36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15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E45B4E" w14:textId="599B0EF0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216" w:author="March 2021 amend" w:date="2021-04-22T18:49:00Z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8F9775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17" w:author="March 2021 amend" w:date="2021-04-22T18:49:00Z"/>
              </w:rPr>
            </w:pPr>
          </w:p>
        </w:tc>
      </w:tr>
      <w:tr w:rsidR="00AB6265" w:rsidRPr="001C6A15" w14:paraId="2F09E3CA" w14:textId="77777777" w:rsidTr="00AB6265">
        <w:trPr>
          <w:trHeight w:val="386"/>
          <w:ins w:id="1218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CE986B9" w14:textId="06EB4E97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219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5E22CD1" w14:textId="49DB8E34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220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E1DF4" w14:textId="4989E323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21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42FCCD1" w14:textId="3E6526AF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222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8D14A17" w14:textId="41503DF1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23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001417DF" w14:textId="3761E30D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24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DE46C61" w14:textId="21117FD5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225" w:author="March 2021 amend" w:date="2021-04-22T18:49:00Z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F1E78B7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26" w:author="March 2021 amend" w:date="2021-04-22T18:49:00Z"/>
              </w:rPr>
            </w:pPr>
          </w:p>
        </w:tc>
      </w:tr>
      <w:tr w:rsidR="00AB6265" w:rsidRPr="001C6A15" w14:paraId="17AAFBB3" w14:textId="77777777" w:rsidTr="00AB6265">
        <w:trPr>
          <w:trHeight w:val="386"/>
          <w:ins w:id="1227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9749806" w14:textId="2547BBF2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228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8F8D746" w14:textId="3A8BEE74" w:rsidR="00AB6265" w:rsidRPr="001C6A15" w:rsidRDefault="00AB6265" w:rsidP="00621E8A">
            <w:pPr>
              <w:spacing w:beforeLines="40" w:before="96" w:afterLines="40" w:after="96" w:line="200" w:lineRule="atLeast"/>
              <w:ind w:right="-37"/>
              <w:rPr>
                <w:ins w:id="1229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D678200" w14:textId="0DA8B3F9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30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6F337A9" w14:textId="09B55C75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231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BAAF309" w14:textId="5C37EA55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32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83A734B" w14:textId="045F6F2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33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65C19C" w14:textId="54C77EFC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234" w:author="March 2021 amend" w:date="2021-04-22T18:49:00Z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C174D0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35" w:author="March 2021 amend" w:date="2021-04-22T18:49:00Z"/>
              </w:rPr>
            </w:pPr>
          </w:p>
        </w:tc>
      </w:tr>
      <w:tr w:rsidR="00AB6265" w:rsidRPr="001C6A15" w14:paraId="4002FFDB" w14:textId="77777777" w:rsidTr="00AB6265">
        <w:trPr>
          <w:trHeight w:val="386"/>
          <w:ins w:id="1236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586B4FB" w14:textId="2483E0BC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237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6BD9C870" w14:textId="3EDC4D07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238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CEB66ED" w14:textId="1A0A5F56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39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D85DDB" w14:textId="4BD3DE77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240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095402C" w14:textId="582AD0E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41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8CBB8DE" w14:textId="1EE87DB2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42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7FF12A" w14:textId="40267879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243" w:author="March 2021 amend" w:date="2021-04-22T18:49:00Z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53D444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44" w:author="March 2021 amend" w:date="2021-04-22T18:49:00Z"/>
              </w:rPr>
            </w:pPr>
          </w:p>
        </w:tc>
      </w:tr>
      <w:tr w:rsidR="00AB6265" w:rsidRPr="001C6A15" w14:paraId="4DD3209B" w14:textId="77777777" w:rsidTr="00AB6265">
        <w:trPr>
          <w:trHeight w:val="248"/>
          <w:ins w:id="1245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E1E5584" w14:textId="409FDF11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246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CC38470" w14:textId="4463B83D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247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3BCB492" w14:textId="3B6BBE6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48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96836DB" w14:textId="32DF4BCD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249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E0D461A" w14:textId="3F90D8F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50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E47256A" w14:textId="43702038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51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7348C6" w14:textId="0468CC3E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252" w:author="March 2021 amend" w:date="2021-04-22T18:49:00Z"/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B91C0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53" w:author="March 2021 amend" w:date="2021-04-22T18:49:00Z"/>
              </w:rPr>
            </w:pPr>
          </w:p>
        </w:tc>
      </w:tr>
      <w:tr w:rsidR="00AB6265" w:rsidRPr="001C6A15" w14:paraId="1BDF3A81" w14:textId="77777777" w:rsidTr="00AB6265">
        <w:trPr>
          <w:trHeight w:val="248"/>
          <w:ins w:id="1254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96BA71" w14:textId="6581EEDB" w:rsidR="00AB6265" w:rsidRPr="00092054" w:rsidRDefault="00AB6265" w:rsidP="00621E8A">
            <w:pPr>
              <w:spacing w:beforeLines="40" w:before="96" w:afterLines="40" w:after="96" w:line="200" w:lineRule="atLeast"/>
              <w:rPr>
                <w:ins w:id="1255" w:author="March 2021 amend" w:date="2021-04-22T18:49:00Z"/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C7B5C9D" w14:textId="66D070BD" w:rsidR="00AB6265" w:rsidRPr="001C6A15" w:rsidRDefault="00AB6265" w:rsidP="00621E8A">
            <w:pPr>
              <w:spacing w:beforeLines="40" w:before="96" w:afterLines="40" w:after="96"/>
              <w:rPr>
                <w:ins w:id="1256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39CCB87" w14:textId="2D992295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57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138C161" w14:textId="481D7833" w:rsidR="00AB6265" w:rsidRPr="001C6A15" w:rsidRDefault="00AB6265" w:rsidP="00621E8A">
            <w:pPr>
              <w:spacing w:beforeLines="40" w:before="96" w:afterLines="40" w:after="96"/>
              <w:ind w:left="-68" w:right="-46"/>
              <w:jc w:val="center"/>
              <w:rPr>
                <w:ins w:id="1258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95F56B7" w14:textId="341DC0F0" w:rsidR="00AB6265" w:rsidRPr="001C6A15" w:rsidRDefault="00AB6265" w:rsidP="00621E8A">
            <w:pPr>
              <w:spacing w:beforeLines="40" w:before="96" w:afterLines="40" w:after="96"/>
              <w:jc w:val="center"/>
              <w:rPr>
                <w:ins w:id="1259" w:author="March 2021 amend" w:date="2021-04-22T18:49:00Z"/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8E9853" w14:textId="3ED2B2AF" w:rsidR="00AB6265" w:rsidRPr="001C6A15" w:rsidRDefault="00AB6265" w:rsidP="00621E8A">
            <w:pPr>
              <w:spacing w:beforeLines="40" w:before="96" w:afterLines="40" w:after="96"/>
              <w:jc w:val="center"/>
              <w:rPr>
                <w:ins w:id="1260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769878" w14:textId="13F1D059" w:rsidR="00AB6265" w:rsidRPr="00F1657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261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6C41826" w14:textId="503D6006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62" w:author="March 2021 amend" w:date="2021-04-22T18:49:00Z"/>
              </w:rPr>
            </w:pPr>
          </w:p>
        </w:tc>
      </w:tr>
      <w:tr w:rsidR="00AB6265" w:rsidRPr="001C6A15" w14:paraId="12AA4C23" w14:textId="77777777" w:rsidTr="00AB6265">
        <w:trPr>
          <w:trHeight w:val="248"/>
          <w:ins w:id="1263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D43264" w14:textId="2E6D29FF" w:rsidR="00AB6265" w:rsidRPr="00092054" w:rsidRDefault="00AB6265" w:rsidP="00621E8A">
            <w:pPr>
              <w:spacing w:beforeLines="40" w:before="96" w:afterLines="40" w:after="96" w:line="200" w:lineRule="atLeast"/>
              <w:rPr>
                <w:ins w:id="1264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09E03C4" w14:textId="4CB3F28F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265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9033D16" w14:textId="56CB34C3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66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C4B4863" w14:textId="59EF9245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267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24DE2B" w14:textId="5D63FF74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68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46C2084" w14:textId="66FEF0AD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69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3283C67" w14:textId="2B834BC8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270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9A1E3BB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71" w:author="March 2021 amend" w:date="2021-04-22T18:49:00Z"/>
              </w:rPr>
            </w:pPr>
          </w:p>
        </w:tc>
      </w:tr>
      <w:tr w:rsidR="00AB6265" w:rsidRPr="001C6A15" w14:paraId="2A9ABBFD" w14:textId="77777777" w:rsidTr="00AB6265">
        <w:trPr>
          <w:trHeight w:val="248"/>
          <w:ins w:id="1272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A37A4F8" w14:textId="2236297E" w:rsidR="00AB6265" w:rsidRPr="00092054" w:rsidRDefault="00AB6265" w:rsidP="00621E8A">
            <w:pPr>
              <w:spacing w:beforeLines="40" w:before="96" w:afterLines="40" w:after="96" w:line="200" w:lineRule="atLeast"/>
              <w:rPr>
                <w:ins w:id="1273" w:author="March 2021 amend" w:date="2021-04-22T18:49:00Z"/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C09829" w14:textId="4274F4E9" w:rsidR="00AB6265" w:rsidRPr="001C6A15" w:rsidRDefault="00AB6265" w:rsidP="00621E8A">
            <w:pPr>
              <w:spacing w:beforeLines="40" w:before="96" w:afterLines="40" w:after="96" w:line="200" w:lineRule="atLeast"/>
              <w:ind w:right="-57"/>
              <w:rPr>
                <w:ins w:id="1274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9A1D1B" w14:textId="40C436B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75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5B8832" w14:textId="536ABC3C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276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784DBE0" w14:textId="37B26F75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77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EF40800" w14:textId="326DC1D9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78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2E3C9DC" w14:textId="2CF0F182" w:rsidR="00AB6265" w:rsidRPr="00F1657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279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7C3B8F0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80" w:author="March 2021 amend" w:date="2021-04-22T18:49:00Z"/>
              </w:rPr>
            </w:pPr>
          </w:p>
        </w:tc>
      </w:tr>
      <w:tr w:rsidR="00AB6265" w:rsidRPr="001C6A15" w14:paraId="2AD5E362" w14:textId="77777777" w:rsidTr="00AB6265">
        <w:trPr>
          <w:trHeight w:val="248"/>
          <w:ins w:id="1281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2A9994" w14:textId="19AD8617" w:rsidR="00AB6265" w:rsidRPr="00092054" w:rsidRDefault="00AB6265" w:rsidP="00621E8A">
            <w:pPr>
              <w:spacing w:beforeLines="40" w:before="96" w:afterLines="40" w:after="96" w:line="200" w:lineRule="atLeast"/>
              <w:rPr>
                <w:ins w:id="1282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6526CE0" w14:textId="07A32ACC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283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AA5D" w14:textId="6248A2D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84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7538" w14:textId="54D74A42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285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D178" w14:textId="083E308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86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A045" w14:textId="0CAA9C63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87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8F7" w14:textId="5D495A8C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288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54D8AE3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89" w:author="March 2021 amend" w:date="2021-04-22T18:49:00Z"/>
              </w:rPr>
            </w:pPr>
          </w:p>
        </w:tc>
      </w:tr>
      <w:tr w:rsidR="00AB6265" w:rsidRPr="001C6A15" w14:paraId="44070111" w14:textId="77777777" w:rsidTr="00AB6265">
        <w:trPr>
          <w:trHeight w:val="248"/>
          <w:ins w:id="1290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0F3ED" w14:textId="36EC2B76" w:rsidR="00AB6265" w:rsidRPr="00092054" w:rsidRDefault="00AB6265" w:rsidP="00621E8A">
            <w:pPr>
              <w:spacing w:beforeLines="40" w:before="96" w:afterLines="40" w:after="96" w:line="200" w:lineRule="atLeast"/>
              <w:rPr>
                <w:ins w:id="1291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51" w14:textId="1CAD1430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292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3EDB" w14:textId="292F752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93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3419" w14:textId="023793D8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294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6313" w14:textId="0FF69826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95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2C18806" w14:textId="63C176C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96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29E4" w14:textId="6F29CD79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297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2FF641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298" w:author="March 2021 amend" w:date="2021-04-22T18:49:00Z"/>
              </w:rPr>
            </w:pPr>
          </w:p>
        </w:tc>
      </w:tr>
      <w:tr w:rsidR="00AB6265" w:rsidRPr="001C6A15" w14:paraId="3454BBE0" w14:textId="77777777" w:rsidTr="00AB6265">
        <w:trPr>
          <w:trHeight w:val="248"/>
          <w:ins w:id="1299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C0C0C4" w14:textId="4465E0A1" w:rsidR="00AB6265" w:rsidRPr="00092054" w:rsidRDefault="00AB6265" w:rsidP="00621E8A">
            <w:pPr>
              <w:spacing w:beforeLines="40" w:before="96" w:afterLines="40" w:after="96" w:line="200" w:lineRule="atLeast"/>
              <w:rPr>
                <w:ins w:id="1300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0602" w14:textId="4225EF9B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301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64B" w14:textId="45AABD1E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02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C498" w14:textId="06C954AA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303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3E6" w14:textId="2304B61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04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9883" w14:textId="7C74AC58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05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CF00" w14:textId="7AAA9074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306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8251E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07" w:author="March 2021 amend" w:date="2021-04-22T18:49:00Z"/>
              </w:rPr>
            </w:pPr>
          </w:p>
        </w:tc>
      </w:tr>
      <w:tr w:rsidR="00AB6265" w:rsidRPr="001C6A15" w14:paraId="3AA19A37" w14:textId="77777777" w:rsidTr="00AB6265">
        <w:trPr>
          <w:trHeight w:val="248"/>
          <w:ins w:id="1308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1B86142" w14:textId="75955F25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309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977F580" w14:textId="25BA427C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310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A11DEC7" w14:textId="00DFD350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11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9C69BB" w14:textId="1E8F7748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312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D912B49" w14:textId="2C88FE45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13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366F34" w14:textId="3E9D1DB2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14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54F602" w14:textId="76232DB3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315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6E7595" w14:textId="77777777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16" w:author="March 2021 amend" w:date="2021-04-22T18:49:00Z"/>
              </w:rPr>
            </w:pPr>
          </w:p>
        </w:tc>
      </w:tr>
      <w:tr w:rsidR="00AB6265" w:rsidRPr="001C6A15" w14:paraId="6A5A7E2C" w14:textId="77777777" w:rsidTr="00AB6265">
        <w:trPr>
          <w:trHeight w:val="248"/>
          <w:ins w:id="1317" w:author="March 2021 amend" w:date="2021-04-22T18:49:00Z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4A5F596" w14:textId="2CA322C4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318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DCB71E1" w14:textId="4C0CDE4B" w:rsidR="00AB6265" w:rsidRPr="001C6A15" w:rsidRDefault="00AB6265" w:rsidP="00621E8A">
            <w:pPr>
              <w:spacing w:beforeLines="40" w:before="96" w:afterLines="40" w:after="96" w:line="200" w:lineRule="atLeast"/>
              <w:rPr>
                <w:ins w:id="1319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C9E48" w14:textId="4E166426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20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B0E5F4" w14:textId="40DF358E" w:rsidR="00AB6265" w:rsidRPr="001C6A15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321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F72AB83" w14:textId="5DF5FC5C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22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D2AB3C2" w14:textId="446E7E74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23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3ED400" w14:textId="261D12FF" w:rsidR="00AB6265" w:rsidRPr="001C6A15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324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757B228" w14:textId="7E6FFA72" w:rsidR="00AB6265" w:rsidRPr="001C6A1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25" w:author="March 2021 amend" w:date="2021-04-22T18:49:00Z"/>
              </w:rPr>
            </w:pPr>
          </w:p>
        </w:tc>
      </w:tr>
      <w:tr w:rsidR="00AB6265" w:rsidRPr="001C6A15" w14:paraId="09F8AA85" w14:textId="77777777" w:rsidTr="00AB6265">
        <w:trPr>
          <w:trHeight w:val="248"/>
          <w:ins w:id="1326" w:author="March 2021 amend" w:date="2021-04-22T18:49:00Z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74F6D" w14:textId="570CD69B" w:rsidR="00AB6265" w:rsidRPr="005375DB" w:rsidRDefault="00AB6265" w:rsidP="00621E8A">
            <w:pPr>
              <w:spacing w:beforeLines="40" w:before="96" w:afterLines="40" w:after="96" w:line="200" w:lineRule="atLeast"/>
              <w:rPr>
                <w:ins w:id="1327" w:author="March 2021 amend" w:date="2021-04-22T18:49:00Z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EE297" w14:textId="08684854" w:rsidR="00AB6265" w:rsidRDefault="00AB6265" w:rsidP="00621E8A">
            <w:pPr>
              <w:spacing w:beforeLines="40" w:before="96" w:afterLines="40" w:after="96" w:line="200" w:lineRule="atLeast"/>
              <w:rPr>
                <w:ins w:id="1328" w:author="March 2021 amend" w:date="2021-04-22T18:49:00Z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7741A" w14:textId="77777777" w:rsidR="00AB6265" w:rsidRPr="009708FF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29" w:author="March 2021 amend" w:date="2021-04-22T18:49:00Z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DDA98" w14:textId="77777777" w:rsidR="00AB6265" w:rsidRPr="009708FF" w:rsidRDefault="00AB6265" w:rsidP="00621E8A">
            <w:pPr>
              <w:spacing w:beforeLines="40" w:before="96" w:afterLines="40" w:after="96" w:line="200" w:lineRule="atLeast"/>
              <w:ind w:left="-59" w:right="-86"/>
              <w:jc w:val="center"/>
              <w:rPr>
                <w:ins w:id="1330" w:author="March 2021 amend" w:date="2021-04-22T18:49:00Z"/>
              </w:rPr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17C832" w14:textId="77777777" w:rsidR="00AB6265" w:rsidRPr="009708FF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31" w:author="March 2021 amend" w:date="2021-04-22T18:49:00Z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7EAE0" w14:textId="77777777" w:rsidR="00AB6265" w:rsidRPr="009708FF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32" w:author="March 2021 amend" w:date="2021-04-22T18:49:00Z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A5C80" w14:textId="77777777" w:rsidR="00AB6265" w:rsidRPr="009708FF" w:rsidRDefault="00AB6265" w:rsidP="00621E8A">
            <w:pPr>
              <w:spacing w:beforeLines="40" w:before="96" w:afterLines="40" w:after="96" w:line="200" w:lineRule="atLeast"/>
              <w:ind w:right="-104"/>
              <w:rPr>
                <w:ins w:id="1333" w:author="March 2021 amend" w:date="2021-04-22T18:49:00Z"/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BA57E" w14:textId="77777777" w:rsidR="00AB6265" w:rsidRDefault="00AB6265" w:rsidP="00621E8A">
            <w:pPr>
              <w:spacing w:beforeLines="40" w:before="96" w:afterLines="40" w:after="96" w:line="200" w:lineRule="atLeast"/>
              <w:jc w:val="center"/>
              <w:rPr>
                <w:ins w:id="1334" w:author="March 2021 amend" w:date="2021-04-22T18:49:00Z"/>
              </w:rPr>
            </w:pPr>
          </w:p>
        </w:tc>
      </w:tr>
    </w:tbl>
    <w:p w14:paraId="7EE20DA4" w14:textId="77777777" w:rsidR="001521B9" w:rsidRPr="009708FF" w:rsidRDefault="001521B9" w:rsidP="001521B9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ins w:id="1335" w:author="March 2021 amend" w:date="2021-04-22T18:51:00Z"/>
          <w:b w:val="0"/>
          <w:bCs/>
          <w:vertAlign w:val="superscript"/>
        </w:rPr>
      </w:pPr>
      <w:ins w:id="1336" w:author="March 2021 amend" w:date="2021-04-22T18:51:00Z">
        <w:r w:rsidRPr="009708FF">
          <w:rPr>
            <w:b w:val="0"/>
            <w:bCs/>
            <w:sz w:val="20"/>
            <w:vertAlign w:val="superscript"/>
          </w:rPr>
          <w:t>2</w:t>
        </w:r>
        <w:r w:rsidRPr="009708FF">
          <w:rPr>
            <w:b w:val="0"/>
            <w:bCs/>
            <w:vertAlign w:val="superscript"/>
          </w:rPr>
          <w:tab/>
        </w:r>
        <w:r w:rsidRPr="009708FF">
          <w:rPr>
            <w:b w:val="0"/>
            <w:bCs/>
            <w:sz w:val="18"/>
            <w:szCs w:val="18"/>
          </w:rPr>
          <w:t>This amendment corresponds to the 02 series that is on next page.</w:t>
        </w:r>
      </w:ins>
    </w:p>
    <w:p w14:paraId="5B5ABB7C" w14:textId="7E365D5A" w:rsidR="00AB6265" w:rsidRDefault="00AB6265" w:rsidP="00C3058D">
      <w:pPr>
        <w:suppressAutoHyphens w:val="0"/>
        <w:spacing w:after="120" w:line="240" w:lineRule="auto"/>
        <w:rPr>
          <w:ins w:id="1337" w:author="March 2021 amend" w:date="2021-04-22T18:48:00Z"/>
          <w:b/>
          <w:bCs/>
          <w:sz w:val="24"/>
          <w:szCs w:val="24"/>
        </w:rPr>
      </w:pPr>
      <w:ins w:id="1338" w:author="March 2021 amend" w:date="2021-04-22T18:48:00Z">
        <w:r>
          <w:rPr>
            <w:b/>
            <w:bCs/>
            <w:sz w:val="24"/>
            <w:szCs w:val="24"/>
          </w:rPr>
          <w:br w:type="page"/>
        </w:r>
      </w:ins>
    </w:p>
    <w:p w14:paraId="495CAB97" w14:textId="0E6532CE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lastRenderedPageBreak/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r w:rsidR="00273C91">
        <w:rPr>
          <w:b/>
        </w:rPr>
        <w:t xml:space="preserve"> and 03</w:t>
      </w:r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325B02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325B02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64B607A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</w:p>
        </w:tc>
      </w:tr>
      <w:tr w:rsidR="00325B02" w:rsidRPr="001C6A15" w14:paraId="640F964A" w14:textId="77777777" w:rsidTr="00325B02">
        <w:trPr>
          <w:gridAfter w:val="1"/>
          <w:wAfter w:w="7" w:type="dxa"/>
          <w:trHeight w:val="397"/>
          <w:ins w:id="1339" w:author="March 2021 amend" w:date="2021-04-22T16:43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6BCB38F" w14:textId="48451256" w:rsidR="00325B02" w:rsidRDefault="00325B02" w:rsidP="00325B02">
            <w:pPr>
              <w:spacing w:before="80" w:after="80"/>
              <w:rPr>
                <w:ins w:id="1340" w:author="March 2021 amend" w:date="2021-04-22T16:43:00Z"/>
              </w:rPr>
            </w:pPr>
            <w:ins w:id="1341" w:author="March 2021 amend" w:date="2021-04-22T16:43:00Z">
              <w:r w:rsidRPr="00224C9D">
                <w:t>Add.</w:t>
              </w:r>
              <w:r>
                <w:t>112</w:t>
              </w:r>
              <w:r w:rsidRPr="00224C9D">
                <w:t>/Rev.</w:t>
              </w:r>
              <w:r>
                <w:t>4</w:t>
              </w:r>
              <w:r w:rsidRPr="00224C9D">
                <w:t>/Amend.</w:t>
              </w:r>
              <w:r>
                <w:t>3</w:t>
              </w:r>
            </w:ins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4167D0" w14:textId="1CDD5180" w:rsidR="00325B02" w:rsidRDefault="00325B02" w:rsidP="00325B02">
            <w:pPr>
              <w:spacing w:before="80" w:after="80"/>
              <w:rPr>
                <w:ins w:id="1342" w:author="March 2021 amend" w:date="2021-04-22T16:43:00Z"/>
              </w:rPr>
            </w:pPr>
            <w:ins w:id="1343" w:author="March 2021 amend" w:date="2021-04-22T16:43:00Z">
              <w:r w:rsidRPr="006A795E">
                <w:t>Suppl</w:t>
              </w:r>
              <w:r>
                <w:t>.</w:t>
              </w:r>
              <w:r w:rsidRPr="006A795E">
                <w:t>1 to 0</w:t>
              </w:r>
              <w:r>
                <w:t>2</w:t>
              </w:r>
            </w:ins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881DD" w14:textId="56B050BE" w:rsidR="00325B02" w:rsidRDefault="007B045C" w:rsidP="00325B02">
            <w:pPr>
              <w:spacing w:before="80" w:after="80"/>
              <w:jc w:val="center"/>
              <w:rPr>
                <w:ins w:id="1344" w:author="March 2021 amend" w:date="2021-04-22T16:43:00Z"/>
                <w:lang w:eastAsia="en-GB"/>
              </w:rPr>
            </w:pPr>
            <w:ins w:id="1345" w:author="March 2021 amend" w:date="2021-04-22T18:54:00Z">
              <w:r w:rsidRPr="007B045C">
                <w:rPr>
                  <w:lang w:eastAsia="en-GB"/>
                </w:rPr>
                <w:t>[30.09.21]</w:t>
              </w:r>
            </w:ins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AB2F5" w14:textId="7112AB35" w:rsidR="00325B02" w:rsidRDefault="007B045C" w:rsidP="00325B02">
            <w:pPr>
              <w:spacing w:before="80" w:after="80"/>
              <w:jc w:val="center"/>
              <w:rPr>
                <w:ins w:id="1346" w:author="March 2021 amend" w:date="2021-04-22T16:43:00Z"/>
                <w:lang w:eastAsia="en-GB"/>
              </w:rPr>
            </w:pPr>
            <w:ins w:id="1347" w:author="March 2021 amend" w:date="2021-04-22T18:54:00Z">
              <w:r w:rsidRPr="007B045C">
                <w:rPr>
                  <w:lang w:eastAsia="en-GB"/>
                </w:rPr>
                <w:t>183 (Mar. 21)</w:t>
              </w:r>
            </w:ins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03945" w14:textId="450ACF35" w:rsidR="00325B02" w:rsidRDefault="007B045C" w:rsidP="00325B02">
            <w:pPr>
              <w:spacing w:before="80" w:after="80"/>
              <w:jc w:val="center"/>
              <w:rPr>
                <w:ins w:id="1348" w:author="March 2021 amend" w:date="2021-04-22T16:43:00Z"/>
                <w:lang w:eastAsia="en-GB"/>
              </w:rPr>
            </w:pPr>
            <w:ins w:id="1349" w:author="March 2021 amend" w:date="2021-04-22T18:54:00Z">
              <w:r w:rsidRPr="007B045C">
                <w:rPr>
                  <w:lang w:eastAsia="en-GB"/>
                </w:rPr>
                <w:t>1157, para. 137</w:t>
              </w:r>
            </w:ins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1E4DB" w14:textId="5DEB47DE" w:rsidR="00325B02" w:rsidRDefault="00DA6C91" w:rsidP="00325B02">
            <w:pPr>
              <w:spacing w:before="80" w:after="80"/>
              <w:ind w:right="-48"/>
              <w:jc w:val="center"/>
              <w:rPr>
                <w:ins w:id="1350" w:author="March 2021 amend" w:date="2021-04-22T16:43:00Z"/>
              </w:rPr>
            </w:pPr>
            <w:ins w:id="1351" w:author="March 2021 amend" w:date="2021-04-22T18:54:00Z">
              <w:r w:rsidRPr="00205386">
                <w:t>2021/41</w:t>
              </w:r>
            </w:ins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588C4" w14:textId="7193A12F" w:rsidR="00325B02" w:rsidRDefault="00691A99" w:rsidP="00325B02">
            <w:pPr>
              <w:spacing w:before="80" w:after="80"/>
              <w:ind w:right="-93"/>
              <w:rPr>
                <w:ins w:id="1352" w:author="March 2021 amend" w:date="2021-04-22T16:43:00Z"/>
                <w:lang w:eastAsia="en-GB"/>
              </w:rPr>
            </w:pPr>
            <w:ins w:id="1353" w:author="March 2021 amend" w:date="2021-04-22T18:55:00Z">
              <w:r w:rsidRPr="00691A99">
                <w:rPr>
                  <w:lang w:eastAsia="en-GB"/>
                </w:rPr>
                <w:t>AC.1 (77</w:t>
              </w:r>
              <w:r w:rsidRPr="00691A99">
                <w:rPr>
                  <w:vertAlign w:val="superscript"/>
                  <w:lang w:eastAsia="en-GB"/>
                </w:rPr>
                <w:t>th</w:t>
              </w:r>
              <w:r w:rsidRPr="00691A99">
                <w:rPr>
                  <w:lang w:eastAsia="en-GB"/>
                </w:rPr>
                <w:t>)</w:t>
              </w:r>
            </w:ins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E3C8D90" w14:textId="77777777" w:rsidR="00325B02" w:rsidRDefault="00325B02" w:rsidP="00325B02">
            <w:pPr>
              <w:spacing w:before="80" w:after="80"/>
              <w:jc w:val="center"/>
              <w:rPr>
                <w:ins w:id="1354" w:author="March 2021 amend" w:date="2021-04-22T16:43:00Z"/>
              </w:rPr>
            </w:pPr>
          </w:p>
        </w:tc>
      </w:tr>
      <w:tr w:rsidR="00325B02" w:rsidRPr="001C6A15" w14:paraId="12A5D3FC" w14:textId="77777777" w:rsidTr="00325B02">
        <w:trPr>
          <w:gridAfter w:val="1"/>
          <w:wAfter w:w="7" w:type="dxa"/>
          <w:trHeight w:val="397"/>
          <w:ins w:id="1355" w:author="March 2021 amend" w:date="2021-04-22T16:43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1302E5B" w14:textId="77777777" w:rsidR="00325B02" w:rsidRDefault="00325B02" w:rsidP="00C3058D">
            <w:pPr>
              <w:spacing w:before="80" w:after="80"/>
              <w:rPr>
                <w:ins w:id="1356" w:author="March 2021 amend" w:date="2021-04-22T16:43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06F5D61" w14:textId="77777777" w:rsidR="00325B02" w:rsidRDefault="00325B02" w:rsidP="00C3058D">
            <w:pPr>
              <w:spacing w:before="80" w:after="80"/>
              <w:rPr>
                <w:ins w:id="1357" w:author="March 2021 amend" w:date="2021-04-22T16:43:00Z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E4A0D" w14:textId="77777777" w:rsidR="00325B02" w:rsidRDefault="00325B02" w:rsidP="00C3058D">
            <w:pPr>
              <w:spacing w:before="80" w:after="80"/>
              <w:jc w:val="center"/>
              <w:rPr>
                <w:ins w:id="1358" w:author="March 2021 amend" w:date="2021-04-22T16:43:00Z"/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B9935" w14:textId="77777777" w:rsidR="00325B02" w:rsidRDefault="00325B02" w:rsidP="00C3058D">
            <w:pPr>
              <w:spacing w:before="80" w:after="80"/>
              <w:jc w:val="center"/>
              <w:rPr>
                <w:ins w:id="1359" w:author="March 2021 amend" w:date="2021-04-22T16:43:00Z"/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160D7" w14:textId="77777777" w:rsidR="00325B02" w:rsidRDefault="00325B02" w:rsidP="00C3058D">
            <w:pPr>
              <w:spacing w:before="80" w:after="80"/>
              <w:jc w:val="center"/>
              <w:rPr>
                <w:ins w:id="1360" w:author="March 2021 amend" w:date="2021-04-22T16:43:00Z"/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D0919" w14:textId="77777777" w:rsidR="00325B02" w:rsidRDefault="00325B02" w:rsidP="00C3058D">
            <w:pPr>
              <w:spacing w:before="80" w:after="80"/>
              <w:ind w:right="-48"/>
              <w:jc w:val="center"/>
              <w:rPr>
                <w:ins w:id="1361" w:author="March 2021 amend" w:date="2021-04-22T16:43:00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2DAA0" w14:textId="77777777" w:rsidR="00325B02" w:rsidRDefault="00325B02" w:rsidP="00C3058D">
            <w:pPr>
              <w:spacing w:before="80" w:after="80"/>
              <w:ind w:right="-93"/>
              <w:rPr>
                <w:ins w:id="1362" w:author="March 2021 amend" w:date="2021-04-22T16:43:00Z"/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49FE18" w14:textId="77777777" w:rsidR="00325B02" w:rsidRDefault="00325B02" w:rsidP="00C3058D">
            <w:pPr>
              <w:spacing w:before="80" w:after="80"/>
              <w:jc w:val="center"/>
              <w:rPr>
                <w:ins w:id="1363" w:author="March 2021 amend" w:date="2021-04-22T16:43:00Z"/>
              </w:rPr>
            </w:pPr>
          </w:p>
        </w:tc>
      </w:tr>
      <w:tr w:rsidR="00325B02" w:rsidRPr="001C6A15" w14:paraId="55D012FC" w14:textId="77777777" w:rsidTr="00325B02">
        <w:trPr>
          <w:gridAfter w:val="1"/>
          <w:wAfter w:w="7" w:type="dxa"/>
          <w:trHeight w:val="397"/>
          <w:ins w:id="1364" w:author="March 2021 amend" w:date="2021-04-22T16:43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A827FE" w14:textId="77777777" w:rsidR="00325B02" w:rsidRDefault="00325B02" w:rsidP="00C3058D">
            <w:pPr>
              <w:spacing w:before="80" w:after="80"/>
              <w:rPr>
                <w:ins w:id="1365" w:author="March 2021 amend" w:date="2021-04-22T16:43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12F2B8" w14:textId="77777777" w:rsidR="00325B02" w:rsidRDefault="00325B02" w:rsidP="00C3058D">
            <w:pPr>
              <w:spacing w:before="80" w:after="80"/>
              <w:rPr>
                <w:ins w:id="1366" w:author="March 2021 amend" w:date="2021-04-22T16:43:00Z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66692" w14:textId="77777777" w:rsidR="00325B02" w:rsidRDefault="00325B02" w:rsidP="00C3058D">
            <w:pPr>
              <w:spacing w:before="80" w:after="80"/>
              <w:jc w:val="center"/>
              <w:rPr>
                <w:ins w:id="1367" w:author="March 2021 amend" w:date="2021-04-22T16:43:00Z"/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9ADE8" w14:textId="77777777" w:rsidR="00325B02" w:rsidRDefault="00325B02" w:rsidP="00C3058D">
            <w:pPr>
              <w:spacing w:before="80" w:after="80"/>
              <w:jc w:val="center"/>
              <w:rPr>
                <w:ins w:id="1368" w:author="March 2021 amend" w:date="2021-04-22T16:43:00Z"/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15FF8" w14:textId="77777777" w:rsidR="00325B02" w:rsidRDefault="00325B02" w:rsidP="00C3058D">
            <w:pPr>
              <w:spacing w:before="80" w:after="80"/>
              <w:jc w:val="center"/>
              <w:rPr>
                <w:ins w:id="1369" w:author="March 2021 amend" w:date="2021-04-22T16:43:00Z"/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B79E5" w14:textId="77777777" w:rsidR="00325B02" w:rsidRDefault="00325B02" w:rsidP="00C3058D">
            <w:pPr>
              <w:spacing w:before="80" w:after="80"/>
              <w:ind w:right="-48"/>
              <w:jc w:val="center"/>
              <w:rPr>
                <w:ins w:id="1370" w:author="March 2021 amend" w:date="2021-04-22T16:43:00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02701" w14:textId="77777777" w:rsidR="00325B02" w:rsidRDefault="00325B02" w:rsidP="00C3058D">
            <w:pPr>
              <w:spacing w:before="80" w:after="80"/>
              <w:ind w:right="-93"/>
              <w:rPr>
                <w:ins w:id="1371" w:author="March 2021 amend" w:date="2021-04-22T16:43:00Z"/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54F88E" w14:textId="77777777" w:rsidR="00325B02" w:rsidRDefault="00325B02" w:rsidP="00C3058D">
            <w:pPr>
              <w:spacing w:before="80" w:after="80"/>
              <w:jc w:val="center"/>
              <w:rPr>
                <w:ins w:id="1372" w:author="March 2021 amend" w:date="2021-04-22T16:43:00Z"/>
              </w:rPr>
            </w:pPr>
          </w:p>
        </w:tc>
      </w:tr>
      <w:tr w:rsidR="00325B02" w:rsidRPr="001C6A15" w14:paraId="5747EE07" w14:textId="77777777" w:rsidTr="00325B02">
        <w:trPr>
          <w:gridAfter w:val="1"/>
          <w:wAfter w:w="7" w:type="dxa"/>
          <w:trHeight w:val="397"/>
          <w:ins w:id="1373" w:author="March 2021 amend" w:date="2021-04-22T16:43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342049" w14:textId="77777777" w:rsidR="00325B02" w:rsidRDefault="00325B02" w:rsidP="00C3058D">
            <w:pPr>
              <w:spacing w:before="80" w:after="80"/>
              <w:rPr>
                <w:ins w:id="1374" w:author="March 2021 amend" w:date="2021-04-22T16:43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7C76470" w14:textId="77777777" w:rsidR="00325B02" w:rsidRDefault="00325B02" w:rsidP="00C3058D">
            <w:pPr>
              <w:spacing w:before="80" w:after="80"/>
              <w:rPr>
                <w:ins w:id="1375" w:author="March 2021 amend" w:date="2021-04-22T16:43:00Z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50750" w14:textId="77777777" w:rsidR="00325B02" w:rsidRDefault="00325B02" w:rsidP="00C3058D">
            <w:pPr>
              <w:spacing w:before="80" w:after="80"/>
              <w:jc w:val="center"/>
              <w:rPr>
                <w:ins w:id="1376" w:author="March 2021 amend" w:date="2021-04-22T16:43:00Z"/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64DC0" w14:textId="77777777" w:rsidR="00325B02" w:rsidRDefault="00325B02" w:rsidP="00C3058D">
            <w:pPr>
              <w:spacing w:before="80" w:after="80"/>
              <w:jc w:val="center"/>
              <w:rPr>
                <w:ins w:id="1377" w:author="March 2021 amend" w:date="2021-04-22T16:43:00Z"/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16F61" w14:textId="77777777" w:rsidR="00325B02" w:rsidRDefault="00325B02" w:rsidP="00C3058D">
            <w:pPr>
              <w:spacing w:before="80" w:after="80"/>
              <w:jc w:val="center"/>
              <w:rPr>
                <w:ins w:id="1378" w:author="March 2021 amend" w:date="2021-04-22T16:43:00Z"/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AB1A9" w14:textId="77777777" w:rsidR="00325B02" w:rsidRDefault="00325B02" w:rsidP="00C3058D">
            <w:pPr>
              <w:spacing w:before="80" w:after="80"/>
              <w:ind w:right="-48"/>
              <w:jc w:val="center"/>
              <w:rPr>
                <w:ins w:id="1379" w:author="March 2021 amend" w:date="2021-04-22T16:43:00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E5691" w14:textId="77777777" w:rsidR="00325B02" w:rsidRDefault="00325B02" w:rsidP="00C3058D">
            <w:pPr>
              <w:spacing w:before="80" w:after="80"/>
              <w:ind w:right="-93"/>
              <w:rPr>
                <w:ins w:id="1380" w:author="March 2021 amend" w:date="2021-04-22T16:43:00Z"/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1BDF07" w14:textId="77777777" w:rsidR="00325B02" w:rsidRDefault="00325B02" w:rsidP="00C3058D">
            <w:pPr>
              <w:spacing w:before="80" w:after="80"/>
              <w:jc w:val="center"/>
              <w:rPr>
                <w:ins w:id="1381" w:author="March 2021 amend" w:date="2021-04-22T16:43:00Z"/>
              </w:rPr>
            </w:pPr>
          </w:p>
        </w:tc>
      </w:tr>
      <w:tr w:rsidR="00325B02" w:rsidRPr="001C6A15" w14:paraId="64444540" w14:textId="77777777" w:rsidTr="00325B02">
        <w:trPr>
          <w:gridAfter w:val="1"/>
          <w:wAfter w:w="7" w:type="dxa"/>
          <w:trHeight w:val="397"/>
          <w:ins w:id="1382" w:author="March 2021 amend" w:date="2021-04-22T16:43:00Z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7F1DF0" w14:textId="77777777" w:rsidR="00325B02" w:rsidRDefault="00325B02" w:rsidP="00C3058D">
            <w:pPr>
              <w:spacing w:before="80" w:after="80"/>
              <w:rPr>
                <w:ins w:id="1383" w:author="March 2021 amend" w:date="2021-04-22T16:43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AC2487" w14:textId="77777777" w:rsidR="00325B02" w:rsidRDefault="00325B02" w:rsidP="00C3058D">
            <w:pPr>
              <w:spacing w:before="80" w:after="80"/>
              <w:rPr>
                <w:ins w:id="1384" w:author="March 2021 amend" w:date="2021-04-22T16:43:00Z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22C8D" w14:textId="77777777" w:rsidR="00325B02" w:rsidRDefault="00325B02" w:rsidP="00C3058D">
            <w:pPr>
              <w:spacing w:before="80" w:after="80"/>
              <w:jc w:val="center"/>
              <w:rPr>
                <w:ins w:id="1385" w:author="March 2021 amend" w:date="2021-04-22T16:43:00Z"/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741170" w14:textId="77777777" w:rsidR="00325B02" w:rsidRDefault="00325B02" w:rsidP="00C3058D">
            <w:pPr>
              <w:spacing w:before="80" w:after="80"/>
              <w:jc w:val="center"/>
              <w:rPr>
                <w:ins w:id="1386" w:author="March 2021 amend" w:date="2021-04-22T16:43:00Z"/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CDC509" w14:textId="77777777" w:rsidR="00325B02" w:rsidRDefault="00325B02" w:rsidP="00C3058D">
            <w:pPr>
              <w:spacing w:before="80" w:after="80"/>
              <w:jc w:val="center"/>
              <w:rPr>
                <w:ins w:id="1387" w:author="March 2021 amend" w:date="2021-04-22T16:43:00Z"/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CD1D3" w14:textId="77777777" w:rsidR="00325B02" w:rsidRDefault="00325B02" w:rsidP="00C3058D">
            <w:pPr>
              <w:spacing w:before="80" w:after="80"/>
              <w:ind w:right="-48"/>
              <w:jc w:val="center"/>
              <w:rPr>
                <w:ins w:id="1388" w:author="March 2021 amend" w:date="2021-04-22T16:43:00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DA402E" w14:textId="77777777" w:rsidR="00325B02" w:rsidRDefault="00325B02" w:rsidP="00C3058D">
            <w:pPr>
              <w:spacing w:before="80" w:after="80"/>
              <w:ind w:right="-93"/>
              <w:rPr>
                <w:ins w:id="1389" w:author="March 2021 amend" w:date="2021-04-22T16:43:00Z"/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DCE4D9" w14:textId="77777777" w:rsidR="00325B02" w:rsidRDefault="00325B02" w:rsidP="00C3058D">
            <w:pPr>
              <w:spacing w:before="80" w:after="80"/>
              <w:jc w:val="center"/>
              <w:rPr>
                <w:ins w:id="1390" w:author="March 2021 amend" w:date="2021-04-22T16:43:00Z"/>
              </w:rPr>
            </w:pPr>
          </w:p>
        </w:tc>
      </w:tr>
      <w:tr w:rsidR="00BE3AD4" w:rsidRPr="001C6A15" w14:paraId="0C16FB9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46C8E56F" w:rsidR="00EC1E55" w:rsidRPr="00377D55" w:rsidRDefault="009F3CD8" w:rsidP="00BE3AD4">
            <w:pPr>
              <w:spacing w:before="80" w:after="80"/>
              <w:jc w:val="center"/>
            </w:pPr>
            <w:r w:rsidRPr="009F3CD8">
              <w:t>29.05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DE233E" w:rsidRPr="001C6A15" w14:paraId="43F59604" w14:textId="77777777" w:rsidTr="00325B02">
        <w:trPr>
          <w:gridAfter w:val="1"/>
          <w:wAfter w:w="7" w:type="dxa"/>
          <w:trHeight w:val="397"/>
          <w:ins w:id="1391" w:author="March 2021 amend" w:date="2021-04-22T16:41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9779A6" w14:textId="0EBC364C" w:rsidR="00DE233E" w:rsidRPr="00224C9D" w:rsidRDefault="00DE233E" w:rsidP="00BE3AD4">
            <w:pPr>
              <w:spacing w:before="80" w:after="80"/>
              <w:rPr>
                <w:ins w:id="1392" w:author="March 2021 amend" w:date="2021-04-22T16:41:00Z"/>
              </w:rPr>
            </w:pPr>
            <w:ins w:id="1393" w:author="March 2021 amend" w:date="2021-04-22T16:42:00Z">
              <w:r w:rsidRPr="00224C9D">
                <w:t>Add.</w:t>
              </w:r>
              <w:r>
                <w:t>112</w:t>
              </w:r>
              <w:r w:rsidRPr="00224C9D">
                <w:t>/Rev.</w:t>
              </w:r>
              <w:r>
                <w:t>4</w:t>
              </w:r>
              <w:r w:rsidRPr="00224C9D">
                <w:t>/Amend.</w:t>
              </w:r>
              <w:r>
                <w:t>4</w:t>
              </w:r>
            </w:ins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722BCDA" w14:textId="37F7598B" w:rsidR="00DE233E" w:rsidRPr="006A795E" w:rsidRDefault="00DE233E" w:rsidP="00BE3AD4">
            <w:pPr>
              <w:spacing w:before="80" w:after="80"/>
              <w:rPr>
                <w:ins w:id="1394" w:author="March 2021 amend" w:date="2021-04-22T16:41:00Z"/>
              </w:rPr>
            </w:pPr>
            <w:ins w:id="1395" w:author="March 2021 amend" w:date="2021-04-22T16:42:00Z">
              <w:r w:rsidRPr="006A795E">
                <w:t>Suppl</w:t>
              </w:r>
              <w:r>
                <w:t>.2</w:t>
              </w:r>
              <w:r w:rsidRPr="006A795E">
                <w:t xml:space="preserve"> to 03</w:t>
              </w:r>
            </w:ins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3F873" w14:textId="04D59942" w:rsidR="00DE233E" w:rsidRPr="009F3CD8" w:rsidRDefault="007B045C" w:rsidP="00BE3AD4">
            <w:pPr>
              <w:spacing w:before="80" w:after="80"/>
              <w:jc w:val="center"/>
              <w:rPr>
                <w:ins w:id="1396" w:author="March 2021 amend" w:date="2021-04-22T16:41:00Z"/>
              </w:rPr>
            </w:pPr>
            <w:ins w:id="1397" w:author="March 2021 amend" w:date="2021-04-22T18:54:00Z">
              <w:r w:rsidRPr="007B045C">
                <w:t>[30.09.21]</w:t>
              </w:r>
            </w:ins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F13FE" w14:textId="224F1F04" w:rsidR="00DE233E" w:rsidRPr="009F3CD8" w:rsidRDefault="007B045C" w:rsidP="00BE3AD4">
            <w:pPr>
              <w:spacing w:before="80" w:after="80"/>
              <w:jc w:val="center"/>
              <w:rPr>
                <w:ins w:id="1398" w:author="March 2021 amend" w:date="2021-04-22T16:41:00Z"/>
              </w:rPr>
            </w:pPr>
            <w:ins w:id="1399" w:author="March 2021 amend" w:date="2021-04-22T18:54:00Z">
              <w:r w:rsidRPr="007B045C">
                <w:t>183 (Mar. 21)</w:t>
              </w:r>
            </w:ins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EC44D" w14:textId="06D677B2" w:rsidR="00DE233E" w:rsidRPr="009F3CD8" w:rsidRDefault="007B045C" w:rsidP="00BE3AD4">
            <w:pPr>
              <w:spacing w:before="80" w:after="80"/>
              <w:jc w:val="center"/>
              <w:rPr>
                <w:ins w:id="1400" w:author="March 2021 amend" w:date="2021-04-22T16:41:00Z"/>
              </w:rPr>
            </w:pPr>
            <w:ins w:id="1401" w:author="March 2021 amend" w:date="2021-04-22T18:54:00Z">
              <w:r w:rsidRPr="007B045C">
                <w:t>1157, para. 137</w:t>
              </w:r>
            </w:ins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D8D52" w14:textId="7E1E9CAF" w:rsidR="00DE233E" w:rsidRPr="009F3CD8" w:rsidRDefault="007B045C" w:rsidP="00BE3AD4">
            <w:pPr>
              <w:spacing w:before="80" w:after="80"/>
              <w:ind w:right="-48"/>
              <w:jc w:val="center"/>
              <w:rPr>
                <w:ins w:id="1402" w:author="March 2021 amend" w:date="2021-04-22T16:41:00Z"/>
              </w:rPr>
            </w:pPr>
            <w:ins w:id="1403" w:author="March 2021 amend" w:date="2021-04-22T18:54:00Z">
              <w:r w:rsidRPr="00205386">
                <w:t>2021/42</w:t>
              </w:r>
            </w:ins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36A57" w14:textId="1E54429C" w:rsidR="00DE233E" w:rsidRPr="009F3CD8" w:rsidRDefault="00691A99" w:rsidP="00BE3AD4">
            <w:pPr>
              <w:spacing w:before="80" w:after="80"/>
              <w:ind w:right="-93"/>
              <w:rPr>
                <w:ins w:id="1404" w:author="March 2021 amend" w:date="2021-04-22T16:41:00Z"/>
              </w:rPr>
            </w:pPr>
            <w:ins w:id="1405" w:author="March 2021 amend" w:date="2021-04-22T18:55:00Z">
              <w:r w:rsidRPr="00691A99">
                <w:t>AC.1 (77</w:t>
              </w:r>
              <w:r w:rsidRPr="00691A99">
                <w:rPr>
                  <w:vertAlign w:val="superscript"/>
                </w:rPr>
                <w:t>th</w:t>
              </w:r>
              <w:r w:rsidRPr="00691A99">
                <w:t>)</w:t>
              </w:r>
            </w:ins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3366A4" w14:textId="77777777" w:rsidR="00DE233E" w:rsidRDefault="00DE233E" w:rsidP="00BE3AD4">
            <w:pPr>
              <w:spacing w:before="80" w:after="80"/>
              <w:jc w:val="center"/>
              <w:rPr>
                <w:ins w:id="1406" w:author="March 2021 amend" w:date="2021-04-22T16:41:00Z"/>
              </w:rPr>
            </w:pPr>
          </w:p>
        </w:tc>
      </w:tr>
      <w:tr w:rsidR="00EC1E55" w:rsidRPr="001C6A15" w14:paraId="5EB6883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r>
              <w:t>Add.112/Rev.</w:t>
            </w:r>
            <w:r w:rsidR="00AF2328">
              <w:t>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r>
              <w:t>-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r>
              <w:t>2</w:t>
            </w:r>
          </w:p>
        </w:tc>
      </w:tr>
      <w:tr w:rsidR="00EC1E55" w:rsidRPr="001C6A15" w14:paraId="414672E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1521B9" w:rsidRPr="001C6A15" w14:paraId="4D3FB795" w14:textId="77777777" w:rsidTr="00325B02">
        <w:trPr>
          <w:gridAfter w:val="1"/>
          <w:wAfter w:w="7" w:type="dxa"/>
          <w:trHeight w:val="397"/>
          <w:ins w:id="1407" w:author="March 2021 amend" w:date="2021-04-22T18:52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13D5D0D" w14:textId="77777777" w:rsidR="001521B9" w:rsidRPr="00224C9D" w:rsidRDefault="001521B9" w:rsidP="00BE3AD4">
            <w:pPr>
              <w:spacing w:before="80" w:after="80"/>
              <w:rPr>
                <w:ins w:id="1408" w:author="March 2021 amend" w:date="2021-04-22T18:52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277D22" w14:textId="77777777" w:rsidR="001521B9" w:rsidRPr="0077091D" w:rsidRDefault="001521B9" w:rsidP="00BE3AD4">
            <w:pPr>
              <w:spacing w:before="80" w:after="80"/>
              <w:rPr>
                <w:ins w:id="1409" w:author="March 2021 amend" w:date="2021-04-22T18:52:00Z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87125" w14:textId="77777777" w:rsidR="001521B9" w:rsidRPr="00377D55" w:rsidRDefault="001521B9" w:rsidP="00BE3AD4">
            <w:pPr>
              <w:spacing w:before="80" w:after="80"/>
              <w:jc w:val="center"/>
              <w:rPr>
                <w:ins w:id="1410" w:author="March 2021 amend" w:date="2021-04-22T18:52:00Z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97294" w14:textId="77777777" w:rsidR="001521B9" w:rsidRPr="0053489F" w:rsidRDefault="001521B9" w:rsidP="00BE3AD4">
            <w:pPr>
              <w:spacing w:before="80" w:after="80"/>
              <w:jc w:val="center"/>
              <w:rPr>
                <w:ins w:id="1411" w:author="March 2021 amend" w:date="2021-04-22T18:52:00Z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D854F" w14:textId="77777777" w:rsidR="001521B9" w:rsidRPr="00B725EA" w:rsidRDefault="001521B9" w:rsidP="00BE3AD4">
            <w:pPr>
              <w:spacing w:before="80" w:after="80"/>
              <w:jc w:val="center"/>
              <w:rPr>
                <w:ins w:id="1412" w:author="March 2021 amend" w:date="2021-04-22T18:52:00Z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0171E" w14:textId="77777777" w:rsidR="001521B9" w:rsidRPr="0077091D" w:rsidRDefault="001521B9" w:rsidP="00BE3AD4">
            <w:pPr>
              <w:spacing w:before="80" w:after="80"/>
              <w:ind w:right="-48"/>
              <w:jc w:val="center"/>
              <w:rPr>
                <w:ins w:id="1413" w:author="March 2021 amend" w:date="2021-04-22T18:52:00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3B7A3" w14:textId="77777777" w:rsidR="001521B9" w:rsidRPr="00784F00" w:rsidRDefault="001521B9" w:rsidP="00BE3AD4">
            <w:pPr>
              <w:spacing w:before="80" w:after="80"/>
              <w:ind w:right="-93"/>
              <w:rPr>
                <w:ins w:id="1414" w:author="March 2021 amend" w:date="2021-04-22T18:52:00Z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28A49B" w14:textId="77777777" w:rsidR="001521B9" w:rsidRDefault="001521B9" w:rsidP="00BE3AD4">
            <w:pPr>
              <w:spacing w:before="80" w:after="80"/>
              <w:jc w:val="center"/>
              <w:rPr>
                <w:ins w:id="1415" w:author="March 2021 amend" w:date="2021-04-22T18:52:00Z"/>
              </w:rPr>
            </w:pPr>
          </w:p>
        </w:tc>
      </w:tr>
      <w:tr w:rsidR="001576E2" w:rsidRPr="001C6A15" w14:paraId="5737FA3E" w14:textId="77777777" w:rsidTr="00325B02">
        <w:trPr>
          <w:gridAfter w:val="1"/>
          <w:wAfter w:w="7" w:type="dxa"/>
          <w:trHeight w:val="397"/>
          <w:ins w:id="1416" w:author="March 2021 amend" w:date="2021-04-22T18:52:00Z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7979405" w14:textId="77777777" w:rsidR="001576E2" w:rsidRPr="00224C9D" w:rsidRDefault="001576E2" w:rsidP="00BE3AD4">
            <w:pPr>
              <w:spacing w:before="80" w:after="80"/>
              <w:rPr>
                <w:ins w:id="1417" w:author="March 2021 amend" w:date="2021-04-22T18:52:00Z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167290" w14:textId="77777777" w:rsidR="001576E2" w:rsidRPr="0077091D" w:rsidRDefault="001576E2" w:rsidP="00BE3AD4">
            <w:pPr>
              <w:spacing w:before="80" w:after="80"/>
              <w:rPr>
                <w:ins w:id="1418" w:author="March 2021 amend" w:date="2021-04-22T18:52:00Z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5C3C6" w14:textId="77777777" w:rsidR="001576E2" w:rsidRPr="00377D55" w:rsidRDefault="001576E2" w:rsidP="00BE3AD4">
            <w:pPr>
              <w:spacing w:before="80" w:after="80"/>
              <w:jc w:val="center"/>
              <w:rPr>
                <w:ins w:id="1419" w:author="March 2021 amend" w:date="2021-04-22T18:52:00Z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44503" w14:textId="77777777" w:rsidR="001576E2" w:rsidRPr="0053489F" w:rsidRDefault="001576E2" w:rsidP="00BE3AD4">
            <w:pPr>
              <w:spacing w:before="80" w:after="80"/>
              <w:jc w:val="center"/>
              <w:rPr>
                <w:ins w:id="1420" w:author="March 2021 amend" w:date="2021-04-22T18:52:00Z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88C3D" w14:textId="77777777" w:rsidR="001576E2" w:rsidRPr="00B725EA" w:rsidRDefault="001576E2" w:rsidP="00BE3AD4">
            <w:pPr>
              <w:spacing w:before="80" w:after="80"/>
              <w:jc w:val="center"/>
              <w:rPr>
                <w:ins w:id="1421" w:author="March 2021 amend" w:date="2021-04-22T18:52:00Z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8B548" w14:textId="77777777" w:rsidR="001576E2" w:rsidRPr="0077091D" w:rsidRDefault="001576E2" w:rsidP="00BE3AD4">
            <w:pPr>
              <w:spacing w:before="80" w:after="80"/>
              <w:ind w:right="-48"/>
              <w:jc w:val="center"/>
              <w:rPr>
                <w:ins w:id="1422" w:author="March 2021 amend" w:date="2021-04-22T18:52:00Z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830B" w14:textId="77777777" w:rsidR="001576E2" w:rsidRPr="00784F00" w:rsidRDefault="001576E2" w:rsidP="00BE3AD4">
            <w:pPr>
              <w:spacing w:before="80" w:after="80"/>
              <w:ind w:right="-93"/>
              <w:rPr>
                <w:ins w:id="1423" w:author="March 2021 amend" w:date="2021-04-22T18:52:00Z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130873" w14:textId="77777777" w:rsidR="001576E2" w:rsidRDefault="001576E2" w:rsidP="00BE3AD4">
            <w:pPr>
              <w:spacing w:before="80" w:after="80"/>
              <w:jc w:val="center"/>
              <w:rPr>
                <w:ins w:id="1424" w:author="March 2021 amend" w:date="2021-04-22T18:52:00Z"/>
              </w:rPr>
            </w:pPr>
          </w:p>
        </w:tc>
      </w:tr>
      <w:tr w:rsidR="00EC1E55" w:rsidRPr="001C6A15" w14:paraId="55C2A9E1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24169E7B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Rev. 4</w:t>
      </w:r>
      <w:r w:rsidR="000C6806" w:rsidRPr="000C6806">
        <w:rPr>
          <w:b w:val="0"/>
          <w:bCs/>
          <w:sz w:val="18"/>
          <w:szCs w:val="18"/>
        </w:rPr>
        <w:t xml:space="preserve"> incorporated in document .../Add.112/Rev.</w:t>
      </w:r>
      <w:r w:rsidR="000C6806">
        <w:rPr>
          <w:b w:val="0"/>
          <w:bCs/>
          <w:sz w:val="18"/>
          <w:szCs w:val="18"/>
        </w:rPr>
        <w:t>5</w:t>
      </w:r>
    </w:p>
    <w:p w14:paraId="3FDDF571" w14:textId="5E33CE2A" w:rsidR="00C3058D" w:rsidRPr="001C6A15" w:rsidRDefault="00C3058D" w:rsidP="001521B9">
      <w:pPr>
        <w:pStyle w:val="H1G"/>
        <w:tabs>
          <w:tab w:val="left" w:pos="284"/>
        </w:tabs>
        <w:spacing w:before="0" w:after="120"/>
        <w:ind w:left="0" w:firstLine="0"/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Consolidated version incorporating all amendments since …/Add.112/Rev.</w:t>
      </w:r>
      <w:proofErr w:type="gramStart"/>
      <w:r w:rsidR="000C6806">
        <w:rPr>
          <w:b w:val="0"/>
          <w:bCs/>
          <w:sz w:val="18"/>
          <w:szCs w:val="18"/>
        </w:rPr>
        <w:t xml:space="preserve">3 </w:t>
      </w:r>
      <w:ins w:id="1425" w:author="March 2021 amend" w:date="2021-04-22T19:01:00Z">
        <w:r w:rsidR="0051029C">
          <w:rPr>
            <w:b w:val="0"/>
            <w:bCs/>
            <w:sz w:val="18"/>
            <w:szCs w:val="18"/>
          </w:rPr>
          <w:t xml:space="preserve"> (</w:t>
        </w:r>
        <w:proofErr w:type="gramEnd"/>
        <w:r w:rsidR="0051029C">
          <w:rPr>
            <w:b w:val="0"/>
            <w:bCs/>
            <w:sz w:val="18"/>
            <w:szCs w:val="18"/>
          </w:rPr>
          <w:t>Forthcoming)</w:t>
        </w:r>
      </w:ins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</w:pPr>
            <w:r w:rsidRPr="00AF2B6D">
              <w:t>Add.114/Rev.1/Amend.3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</w:pPr>
            <w:r w:rsidRPr="006A795E">
              <w:t>Corr</w:t>
            </w:r>
            <w:r>
              <w:t>.</w:t>
            </w:r>
            <w:r w:rsidRPr="006A795E">
              <w:t>1 to</w:t>
            </w:r>
            <w:r>
              <w:t xml:space="preserve"> Suppl.</w:t>
            </w:r>
            <w:r w:rsidRPr="006A795E">
              <w:t>08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</w:pPr>
            <w:r>
              <w:t>11.03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</w:pPr>
            <w:r w:rsidRPr="00BD2D5C">
              <w:t>180 (Mar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</w:pPr>
            <w:r w:rsidRPr="00BD2D5C">
              <w:t>1151, para. 1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</w:pPr>
            <w:r w:rsidRPr="00BD2D5C">
              <w:t>2020/</w:t>
            </w:r>
            <w:r>
              <w:t>4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</w:pPr>
            <w:r w:rsidRPr="00BD2D5C">
              <w:t>AC.1 (74</w:t>
            </w:r>
            <w:r w:rsidRPr="00BD2D5C">
              <w:rPr>
                <w:vertAlign w:val="superscript"/>
              </w:rPr>
              <w:t>th</w:t>
            </w:r>
            <w:r w:rsidRPr="00BD2D5C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A4F9280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51ADD2F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29.05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B3FCC2" w14:textId="3E5634E5" w:rsidR="006B5CF0" w:rsidRPr="001C6A15" w:rsidRDefault="00855312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48A87" w14:textId="56D358EB" w:rsidR="006B5CF0" w:rsidRPr="001C6A15" w:rsidRDefault="00855312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10 to 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730DAB" w14:textId="4E8B351A" w:rsidR="006B5CF0" w:rsidRPr="001C6A15" w:rsidRDefault="00685D4E" w:rsidP="006B5CF0">
            <w:pPr>
              <w:spacing w:beforeLines="40" w:before="96" w:afterLines="40" w:after="96"/>
              <w:jc w:val="center"/>
            </w:pPr>
            <w:del w:id="1426" w:author="Secretariat" w:date="2021-07-08T17:07:00Z">
              <w:r w:rsidRPr="00685D4E" w:rsidDel="005D2AC6">
                <w:delText>[</w:delText>
              </w:r>
            </w:del>
            <w:r w:rsidRPr="00685D4E">
              <w:t>09.06.21</w:t>
            </w:r>
            <w:del w:id="1427" w:author="Secretariat" w:date="2021-07-08T17:07:00Z">
              <w:r w:rsidRPr="00685D4E" w:rsidDel="005D2AC6">
                <w:delText>]</w:delText>
              </w:r>
            </w:del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E054E6" w14:textId="52ED1F85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5FE74" w14:textId="74D7AC73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155, para. 133 + 1155/Corr.1 + 1155/Corr.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9F8E91" w14:textId="562B715B" w:rsidR="006B5CF0" w:rsidRPr="001C6A15" w:rsidRDefault="00685D4E" w:rsidP="006B5CF0">
            <w:pPr>
              <w:spacing w:beforeLines="40" w:before="96" w:afterLines="40" w:after="96"/>
              <w:ind w:left="-58"/>
              <w:jc w:val="center"/>
            </w:pPr>
            <w:r w:rsidRPr="003A0B28">
              <w:rPr>
                <w:rFonts w:eastAsia="SimSun"/>
              </w:rPr>
              <w:t>2020/11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D3622" w14:textId="625A4E26" w:rsidR="006B5CF0" w:rsidRPr="001C6A15" w:rsidRDefault="00685D4E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  <w:r w:rsidRPr="00685D4E">
              <w:rPr>
                <w:szCs w:val="18"/>
              </w:rPr>
              <w:t>AC.1 (76</w:t>
            </w:r>
            <w:r w:rsidRPr="00685D4E">
              <w:rPr>
                <w:szCs w:val="18"/>
                <w:vertAlign w:val="superscript"/>
              </w:rPr>
              <w:t>th</w:t>
            </w:r>
            <w:r w:rsidRPr="00685D4E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221"/>
        <w:gridCol w:w="1071"/>
        <w:gridCol w:w="8"/>
        <w:gridCol w:w="1527"/>
        <w:gridCol w:w="2298"/>
        <w:gridCol w:w="2356"/>
        <w:gridCol w:w="8"/>
        <w:gridCol w:w="1297"/>
        <w:gridCol w:w="654"/>
      </w:tblGrid>
      <w:tr w:rsidR="00C3058D" w:rsidRPr="0026116F" w14:paraId="3494BE93" w14:textId="77777777" w:rsidTr="006B6EFF">
        <w:trPr>
          <w:trHeight w:val="526"/>
          <w:tblHeader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6B6EFF">
        <w:trPr>
          <w:tblHeader/>
        </w:trPr>
        <w:tc>
          <w:tcPr>
            <w:tcW w:w="249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6B6EFF">
        <w:trPr>
          <w:trHeight w:val="397"/>
        </w:trPr>
        <w:tc>
          <w:tcPr>
            <w:tcW w:w="249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40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5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</w:t>
            </w:r>
            <w:proofErr w:type="gramStart"/>
            <w:r w:rsidRPr="001C6A15">
              <w:rPr>
                <w:lang w:val="es-ES_tradnl"/>
              </w:rPr>
              <w:t>Nov</w:t>
            </w:r>
            <w:r>
              <w:rPr>
                <w:lang w:val="es-ES_tradnl"/>
              </w:rPr>
              <w:t>.</w:t>
            </w:r>
            <w:proofErr w:type="gramEnd"/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682F7BAA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r w:rsidRPr="00E027DC">
              <w:t>29.05.20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3E4721A2" w:rsidR="00566260" w:rsidRPr="001C6A15" w:rsidRDefault="00DA2B23" w:rsidP="00566260">
            <w:pPr>
              <w:spacing w:beforeLines="40" w:before="96" w:afterLines="40" w:after="96"/>
              <w:ind w:left="-51" w:right="-104"/>
            </w:pPr>
            <w:ins w:id="1428" w:author="March 2021 amend" w:date="2021-04-22T15:51:00Z">
              <w:r w:rsidRPr="00224C9D">
                <w:t>Add.</w:t>
              </w:r>
              <w:r>
                <w:t>115</w:t>
              </w:r>
              <w:r w:rsidRPr="00224C9D">
                <w:t>/Amend.</w:t>
              </w:r>
              <w:r>
                <w:t>8</w:t>
              </w:r>
            </w:ins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4F4B156E" w:rsidR="00566260" w:rsidRPr="001C6A15" w:rsidRDefault="00D44E58" w:rsidP="00566260">
            <w:pPr>
              <w:spacing w:beforeLines="40" w:before="96" w:afterLines="40" w:after="96"/>
              <w:ind w:left="-106" w:right="-87"/>
            </w:pPr>
            <w:ins w:id="1429" w:author="March 2021 amend" w:date="2021-04-22T15:52:00Z">
              <w:r w:rsidRPr="0097452C">
                <w:t>Suppl.8 to 00</w:t>
              </w:r>
            </w:ins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04F2F8C0" w:rsidR="00566260" w:rsidRPr="001C6A15" w:rsidRDefault="004F665D" w:rsidP="00566260">
            <w:pPr>
              <w:spacing w:beforeLines="40" w:before="96" w:afterLines="40" w:after="96"/>
              <w:ind w:left="-62" w:right="-80"/>
              <w:jc w:val="center"/>
            </w:pPr>
            <w:ins w:id="1430" w:author="March 2021 amend" w:date="2021-04-22T15:52:00Z">
              <w:r w:rsidRPr="004F665D">
                <w:t>[30.09.21]</w:t>
              </w:r>
            </w:ins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06464F6A" w:rsidR="00566260" w:rsidRPr="001C6A15" w:rsidRDefault="004F665D" w:rsidP="00566260">
            <w:pPr>
              <w:spacing w:beforeLines="40" w:before="96" w:afterLines="40" w:after="96"/>
              <w:ind w:left="-74"/>
              <w:jc w:val="center"/>
            </w:pPr>
            <w:ins w:id="1431" w:author="March 2021 amend" w:date="2021-04-22T15:52:00Z">
              <w:r w:rsidRPr="004F665D">
                <w:t>183 (Mar. 21)</w:t>
              </w:r>
            </w:ins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5F7BEF95" w:rsidR="00566260" w:rsidRPr="001C6A15" w:rsidRDefault="004F665D" w:rsidP="00566260">
            <w:pPr>
              <w:spacing w:beforeLines="40" w:before="96" w:afterLines="40" w:after="96"/>
              <w:jc w:val="center"/>
            </w:pPr>
            <w:ins w:id="1432" w:author="March 2021 amend" w:date="2021-04-22T15:52:00Z">
              <w:r w:rsidRPr="004F665D">
                <w:t>1157, para. 137</w:t>
              </w:r>
            </w:ins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51E145AC" w:rsidR="00566260" w:rsidRPr="001C6A15" w:rsidRDefault="004F665D" w:rsidP="00566260">
            <w:pPr>
              <w:spacing w:beforeLines="40" w:before="96" w:afterLines="40" w:after="96"/>
              <w:jc w:val="center"/>
            </w:pPr>
            <w:ins w:id="1433" w:author="March 2021 amend" w:date="2021-04-22T15:52:00Z">
              <w:r w:rsidRPr="00205386">
                <w:t>2021/25</w:t>
              </w:r>
            </w:ins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584D5AB7" w:rsidR="00566260" w:rsidRPr="001C6A15" w:rsidRDefault="004F665D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ins w:id="1434" w:author="March 2021 amend" w:date="2021-04-22T15:52:00Z">
              <w:r w:rsidRPr="004F665D">
                <w:rPr>
                  <w:szCs w:val="18"/>
                </w:rPr>
                <w:t>AC.1 (77</w:t>
              </w:r>
              <w:r w:rsidRPr="004F665D">
                <w:rPr>
                  <w:szCs w:val="18"/>
                  <w:vertAlign w:val="superscript"/>
                </w:rPr>
                <w:t>th</w:t>
              </w:r>
              <w:r w:rsidRPr="004F665D">
                <w:rPr>
                  <w:szCs w:val="18"/>
                </w:rPr>
                <w:t>)</w:t>
              </w:r>
            </w:ins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0C11B863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403CA0A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DB77D9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70D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8E8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176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DE4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4BA6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CCA76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1D002B0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6B6EFF">
        <w:trPr>
          <w:trHeight w:val="397"/>
        </w:trPr>
        <w:tc>
          <w:tcPr>
            <w:tcW w:w="24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0CB6189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4B7802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E62B69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E62B69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4C554CC4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r w:rsidRPr="00C776BE">
              <w:t>25.09.2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r w:rsidRPr="00C776BE">
              <w:t>180 (Mar. 2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 xml:space="preserve">6 + </w:t>
            </w:r>
            <w:r>
              <w:br/>
              <w:t>para. 85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0643C147" w:rsidR="003809F1" w:rsidRPr="00C51B97" w:rsidRDefault="001E5838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0A672493" w:rsidR="003809F1" w:rsidRPr="00F9348B" w:rsidRDefault="001E5838" w:rsidP="006B5CF0">
            <w:pPr>
              <w:spacing w:beforeLines="40" w:before="96" w:afterLines="40" w:after="96"/>
            </w:pPr>
            <w:r w:rsidRPr="00F9348B">
              <w:rPr>
                <w:rStyle w:val="Hypertext"/>
                <w:color w:val="auto"/>
                <w:u w:val="none"/>
              </w:rPr>
              <w:t>Suppl.1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5A23A1CE" w:rsidR="003809F1" w:rsidRDefault="001E5838" w:rsidP="006B5CF0">
            <w:pPr>
              <w:spacing w:beforeLines="40" w:before="96" w:afterLines="40" w:after="96"/>
              <w:ind w:left="-165" w:right="-106"/>
              <w:jc w:val="center"/>
            </w:pPr>
            <w:r w:rsidRPr="001E5838">
              <w:t>03.01.2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498020BD" w:rsidR="003809F1" w:rsidRPr="0053489F" w:rsidRDefault="001E5838" w:rsidP="006B5CF0">
            <w:pPr>
              <w:spacing w:beforeLines="40" w:before="96" w:afterLines="40" w:after="96"/>
              <w:ind w:left="-123" w:right="-122"/>
              <w:jc w:val="center"/>
            </w:pPr>
            <w:r w:rsidRPr="001E5838">
              <w:t>181 (June 2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D6AC574" w:rsidR="003809F1" w:rsidRPr="00B725EA" w:rsidRDefault="001E5838" w:rsidP="006B5CF0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4FC7C12B" w:rsidR="003809F1" w:rsidRPr="00E04F2A" w:rsidRDefault="001E5838" w:rsidP="006B5CF0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5D895841" w:rsidR="003809F1" w:rsidRPr="007D640A" w:rsidRDefault="001E5838" w:rsidP="006B5CF0">
            <w:pPr>
              <w:spacing w:beforeLines="40" w:before="96" w:afterLines="40" w:after="96"/>
              <w:ind w:left="-55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4082CB55" w:rsidR="003809F1" w:rsidRPr="00C51B97" w:rsidRDefault="00F74B9F" w:rsidP="006B5CF0">
            <w:pPr>
              <w:spacing w:beforeLines="40" w:before="96" w:afterLines="40" w:after="96"/>
              <w:ind w:left="-79" w:right="-135"/>
            </w:pPr>
            <w:ins w:id="1435" w:author="March 2021 amend" w:date="2021-04-22T15:53:00Z">
              <w:r w:rsidRPr="00C96F33">
                <w:t>Add.116/Rev.4/Amend.</w:t>
              </w:r>
              <w:r>
                <w:t>5</w:t>
              </w:r>
            </w:ins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3F9C3706" w:rsidR="003809F1" w:rsidRPr="00E04F2A" w:rsidRDefault="002405DB" w:rsidP="006B5CF0">
            <w:pPr>
              <w:spacing w:beforeLines="40" w:before="96" w:afterLines="40" w:after="96"/>
            </w:pPr>
            <w:ins w:id="1436" w:author="March 2021 amend" w:date="2021-04-22T15:53:00Z">
              <w:r w:rsidRPr="0097452C">
                <w:t>Suppl.13 to 02</w:t>
              </w:r>
            </w:ins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1D215F8E" w:rsidR="003809F1" w:rsidRDefault="00316C79" w:rsidP="006B5CF0">
            <w:pPr>
              <w:spacing w:beforeLines="40" w:before="96" w:afterLines="40" w:after="96"/>
              <w:ind w:left="-165" w:right="-106"/>
              <w:jc w:val="center"/>
            </w:pPr>
            <w:ins w:id="1437" w:author="March 2021 amend" w:date="2021-04-22T15:53:00Z">
              <w:r w:rsidRPr="00316C79">
                <w:t>[30.09.21]</w:t>
              </w:r>
            </w:ins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C744573" w:rsidR="003809F1" w:rsidRPr="0053489F" w:rsidRDefault="00316C79" w:rsidP="006B5CF0">
            <w:pPr>
              <w:spacing w:beforeLines="40" w:before="96" w:afterLines="40" w:after="96"/>
              <w:ind w:left="-123" w:right="-122"/>
              <w:jc w:val="center"/>
            </w:pPr>
            <w:ins w:id="1438" w:author="March 2021 amend" w:date="2021-04-22T15:53:00Z">
              <w:r w:rsidRPr="00316C79">
                <w:t>183 (Mar. 21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64D92B13" w:rsidR="003809F1" w:rsidRPr="00B725EA" w:rsidRDefault="00316C79" w:rsidP="006B5CF0">
            <w:pPr>
              <w:spacing w:beforeLines="40" w:before="96" w:afterLines="40" w:after="96"/>
              <w:jc w:val="center"/>
            </w:pPr>
            <w:ins w:id="1439" w:author="March 2021 amend" w:date="2021-04-22T15:53:00Z">
              <w:r w:rsidRPr="00316C79">
                <w:t>1157, para. 137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59D191E5" w:rsidR="003809F1" w:rsidRPr="00E04F2A" w:rsidRDefault="00316C79" w:rsidP="006B5CF0">
            <w:pPr>
              <w:spacing w:beforeLines="40" w:before="96" w:afterLines="40" w:after="96"/>
              <w:jc w:val="center"/>
            </w:pPr>
            <w:ins w:id="1440" w:author="March 2021 amend" w:date="2021-04-22T15:53:00Z">
              <w:r w:rsidRPr="00205386">
                <w:t xml:space="preserve">2021/8 </w:t>
              </w:r>
              <w:r>
                <w:t>+</w:t>
              </w:r>
              <w:r w:rsidRPr="00205386">
                <w:t xml:space="preserve"> </w:t>
              </w:r>
              <w:r>
                <w:br/>
              </w:r>
              <w:r w:rsidRPr="00205386">
                <w:t xml:space="preserve">para. </w:t>
              </w:r>
              <w:r>
                <w:t>78</w:t>
              </w:r>
              <w:r w:rsidRPr="00205386">
                <w:t xml:space="preserve"> </w:t>
              </w:r>
              <w:r>
                <w:t>of the report</w:t>
              </w:r>
            </w:ins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4DF55151" w:rsidR="003809F1" w:rsidRPr="007D640A" w:rsidRDefault="00316C79" w:rsidP="006B5CF0">
            <w:pPr>
              <w:spacing w:beforeLines="40" w:before="96" w:afterLines="40" w:after="96"/>
              <w:ind w:left="-55"/>
            </w:pPr>
            <w:ins w:id="1441" w:author="March 2021 amend" w:date="2021-04-22T15:53:00Z">
              <w:r w:rsidRPr="00316C79">
                <w:t>AC.1 (77</w:t>
              </w:r>
              <w:r w:rsidRPr="00316C79">
                <w:rPr>
                  <w:vertAlign w:val="superscript"/>
                </w:rPr>
                <w:t>th</w:t>
              </w:r>
              <w:r w:rsidRPr="00316C79">
                <w:t>)</w:t>
              </w:r>
            </w:ins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5E2107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C2012CA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D77D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B769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AB1E9AF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65E9C3E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69CBCC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6041335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D075A2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6327AD5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C89E8C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40C713D0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FEEA7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33937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6369D78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43B7B2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68EAFCDB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19F34B8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A652F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25A1E31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105BD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113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2A21F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6F223EC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FD01984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3D6F84B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A4431C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37A24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3809F1">
        <w:trPr>
          <w:trHeight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E62B69">
        <w:trPr>
          <w:trHeight w:val="39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2637DD6E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4B7802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4B7802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4B7802">
        <w:trPr>
          <w:trHeight w:val="397"/>
        </w:trPr>
        <w:tc>
          <w:tcPr>
            <w:tcW w:w="266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7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343040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E6D8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120913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0150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F4B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01ADB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68C6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B9E43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67C81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D9B6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E4B28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4560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288D6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9DA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8448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72F53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21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3D17B5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934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3F4C9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40E24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3DC0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71D7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760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1225E4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E87D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3809F1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4B7802">
        <w:trPr>
          <w:trHeight w:val="397"/>
        </w:trPr>
        <w:tc>
          <w:tcPr>
            <w:tcW w:w="266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F9348B">
        <w:rPr>
          <w:b w:val="0"/>
          <w:sz w:val="18"/>
          <w:szCs w:val="18"/>
        </w:rPr>
        <w:t>02 series incorporated in …/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F7494D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F7494D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F7494D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330DAEC6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</w:t>
            </w:r>
          </w:p>
        </w:tc>
      </w:tr>
      <w:tr w:rsidR="00C3058D" w:rsidRPr="009708FF" w14:paraId="6D1E3D1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21BA3959" w:rsidR="003809F1" w:rsidRPr="00CA777C" w:rsidRDefault="002A7D23" w:rsidP="00C3058D">
            <w:pPr>
              <w:spacing w:beforeLines="40" w:before="96" w:afterLines="40" w:after="96"/>
            </w:pPr>
            <w:ins w:id="1442" w:author="March 2021 amend" w:date="2021-04-22T15:54:00Z">
              <w:r w:rsidRPr="00CA777C">
                <w:t>Add.117/Rev.2/Amend.</w:t>
              </w:r>
              <w:r>
                <w:t>2</w:t>
              </w:r>
            </w:ins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4C7F471" w:rsidR="003809F1" w:rsidRPr="00CA777C" w:rsidRDefault="003C57E7" w:rsidP="00C3058D">
            <w:pPr>
              <w:spacing w:beforeLines="40" w:before="96" w:afterLines="40" w:after="96"/>
            </w:pPr>
            <w:ins w:id="1443" w:author="March 2021 amend" w:date="2021-04-22T15:54:00Z">
              <w:r w:rsidRPr="0097452C">
                <w:t>04 series</w:t>
              </w:r>
            </w:ins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3F7A4764" w:rsidR="003809F1" w:rsidRPr="00CA777C" w:rsidRDefault="00F7494D" w:rsidP="00C3058D">
            <w:pPr>
              <w:spacing w:beforeLines="40" w:before="96" w:afterLines="40" w:after="96"/>
              <w:jc w:val="center"/>
            </w:pPr>
            <w:ins w:id="1444" w:author="March 2021 amend" w:date="2021-04-22T15:54:00Z">
              <w:r w:rsidRPr="00F7494D">
                <w:t>[30.09.21]</w:t>
              </w:r>
            </w:ins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02C67968" w:rsidR="003809F1" w:rsidRPr="00CA777C" w:rsidRDefault="00F7494D" w:rsidP="00C3058D">
            <w:pPr>
              <w:spacing w:beforeLines="40" w:before="96" w:afterLines="40" w:after="96"/>
              <w:jc w:val="center"/>
            </w:pPr>
            <w:ins w:id="1445" w:author="March 2021 amend" w:date="2021-04-22T15:54:00Z">
              <w:r w:rsidRPr="00F7494D">
                <w:t>183 (Mar. 21)</w:t>
              </w:r>
            </w:ins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19646962" w:rsidR="003809F1" w:rsidRPr="00CA777C" w:rsidRDefault="00F7494D" w:rsidP="00C3058D">
            <w:pPr>
              <w:spacing w:beforeLines="40" w:before="96" w:afterLines="40" w:after="96"/>
              <w:jc w:val="center"/>
            </w:pPr>
            <w:ins w:id="1446" w:author="March 2021 amend" w:date="2021-04-22T15:54:00Z">
              <w:r w:rsidRPr="00F7494D">
                <w:t>1157, para. 137</w:t>
              </w:r>
            </w:ins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576010D5" w:rsidR="003809F1" w:rsidRPr="00CA777C" w:rsidRDefault="00F7494D" w:rsidP="00C3058D">
            <w:pPr>
              <w:spacing w:beforeLines="40" w:before="96" w:afterLines="40" w:after="96"/>
              <w:jc w:val="center"/>
            </w:pPr>
            <w:ins w:id="1447" w:author="March 2021 amend" w:date="2021-04-22T15:54:00Z">
              <w:r w:rsidRPr="00205386">
                <w:t>2021/27</w:t>
              </w:r>
            </w:ins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6D9F7AC" w:rsidR="003809F1" w:rsidRPr="00CA777C" w:rsidRDefault="00F7494D" w:rsidP="00C3058D">
            <w:pPr>
              <w:spacing w:beforeLines="40" w:before="96" w:afterLines="40" w:after="96"/>
              <w:ind w:left="-9"/>
            </w:pPr>
            <w:ins w:id="1448" w:author="March 2021 amend" w:date="2021-04-22T15:54:00Z">
              <w:r w:rsidRPr="00F7494D">
                <w:t>AC.1 (77</w:t>
              </w:r>
              <w:r w:rsidRPr="00F7494D">
                <w:rPr>
                  <w:vertAlign w:val="superscript"/>
                </w:rPr>
                <w:t>th</w:t>
              </w:r>
              <w:r w:rsidRPr="00F7494D">
                <w:t>)</w:t>
              </w:r>
            </w:ins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22FF7BFF" w:rsidR="003809F1" w:rsidRPr="009708FF" w:rsidRDefault="00F7494D" w:rsidP="00C3058D">
            <w:pPr>
              <w:spacing w:beforeLines="40" w:before="96" w:afterLines="40" w:after="96"/>
              <w:jc w:val="center"/>
            </w:pPr>
            <w:ins w:id="1449" w:author="March 2021 amend" w:date="2021-04-22T15:55:00Z">
              <w:r>
                <w:t>2</w:t>
              </w:r>
            </w:ins>
          </w:p>
        </w:tc>
      </w:tr>
      <w:tr w:rsidR="003809F1" w:rsidRPr="009708FF" w14:paraId="277084D4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4EDF12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48BE0E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CB0001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01615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B00AD9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411136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E237A6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3A2ADE85" w:rsidR="00C3058D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1450" w:author="March 2021 amend" w:date="2021-04-22T15:55:00Z"/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19A75F8C" w14:textId="4C588AD7" w:rsidR="00F7494D" w:rsidRPr="00F7494D" w:rsidRDefault="00F7494D" w:rsidP="00F7494D">
      <w:pPr>
        <w:tabs>
          <w:tab w:val="left" w:pos="284"/>
        </w:tabs>
      </w:pPr>
      <w:ins w:id="1451" w:author="March 2021 amend" w:date="2021-04-22T15:55:00Z">
        <w:r>
          <w:rPr>
            <w:vertAlign w:val="superscript"/>
          </w:rPr>
          <w:t>2</w:t>
        </w:r>
        <w:r w:rsidRPr="00E63C2B">
          <w:rPr>
            <w:vertAlign w:val="superscript"/>
          </w:rPr>
          <w:tab/>
        </w:r>
        <w:r w:rsidRPr="00F7494D">
          <w:rPr>
            <w:sz w:val="18"/>
            <w:szCs w:val="18"/>
          </w:rPr>
          <w:t>This amendment corresponds to the 04 series that is on next page.</w:t>
        </w:r>
      </w:ins>
    </w:p>
    <w:p w14:paraId="07C87057" w14:textId="2EF6B2B4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30895F5E" w14:textId="74317780" w:rsidR="00F7494D" w:rsidRPr="001C6A15" w:rsidRDefault="00F7494D" w:rsidP="00F7494D">
      <w:pPr>
        <w:pStyle w:val="H1G"/>
        <w:spacing w:before="0" w:after="120"/>
        <w:ind w:left="0" w:firstLine="0"/>
        <w:rPr>
          <w:ins w:id="1452" w:author="March 2021 amend" w:date="2021-04-22T15:56:00Z"/>
          <w:b w:val="0"/>
        </w:rPr>
      </w:pPr>
      <w:ins w:id="1453" w:author="March 2021 amend" w:date="2021-04-22T15:56:00Z">
        <w:r w:rsidRPr="001C6A15">
          <w:lastRenderedPageBreak/>
          <w:t xml:space="preserve">UN Regulation No. 118 </w:t>
        </w:r>
        <w:r w:rsidRPr="001C6A15">
          <w:rPr>
            <w:b w:val="0"/>
          </w:rPr>
          <w:t xml:space="preserve">- </w:t>
        </w:r>
        <w:r w:rsidRPr="001C6A15">
          <w:rPr>
            <w:b w:val="0"/>
            <w:sz w:val="20"/>
          </w:rPr>
          <w:t>Burning behaviour of materials</w:t>
        </w:r>
        <w:r>
          <w:rPr>
            <w:b w:val="0"/>
            <w:sz w:val="20"/>
          </w:rPr>
          <w:t xml:space="preserve"> – </w:t>
        </w:r>
        <w:r w:rsidRPr="009708FF">
          <w:rPr>
            <w:bCs/>
            <w:sz w:val="20"/>
          </w:rPr>
          <w:t>0</w:t>
        </w:r>
        <w:r>
          <w:rPr>
            <w:bCs/>
            <w:sz w:val="20"/>
          </w:rPr>
          <w:t>4</w:t>
        </w:r>
        <w:r w:rsidRPr="009708FF">
          <w:rPr>
            <w:bCs/>
            <w:sz w:val="20"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F7494D" w:rsidRPr="0026116F" w14:paraId="6911F7D7" w14:textId="77777777" w:rsidTr="00621E8A">
        <w:trPr>
          <w:trHeight w:val="526"/>
          <w:tblHeader/>
          <w:ins w:id="1454" w:author="March 2021 amend" w:date="2021-04-22T15:56:00Z"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C5911" w14:textId="77777777" w:rsidR="00F7494D" w:rsidRPr="0026116F" w:rsidRDefault="00F7494D" w:rsidP="00621E8A">
            <w:pPr>
              <w:spacing w:beforeLines="20" w:before="48" w:afterLines="20" w:after="48"/>
              <w:ind w:left="-45" w:right="-61"/>
              <w:rPr>
                <w:ins w:id="1455" w:author="March 2021 amend" w:date="2021-04-22T15:56:00Z"/>
                <w:i/>
                <w:sz w:val="18"/>
                <w:szCs w:val="18"/>
                <w:lang w:val="it-IT"/>
              </w:rPr>
            </w:pPr>
            <w:ins w:id="1456" w:author="March 2021 amend" w:date="2021-04-22T15:56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57919254" w14:textId="77777777" w:rsidR="00F7494D" w:rsidRPr="0026116F" w:rsidRDefault="00F7494D" w:rsidP="00621E8A">
            <w:pPr>
              <w:spacing w:beforeLines="20" w:before="48" w:afterLines="20" w:after="48"/>
              <w:ind w:left="-45" w:right="-61"/>
              <w:rPr>
                <w:ins w:id="1457" w:author="March 2021 amend" w:date="2021-04-22T15:56:00Z"/>
                <w:i/>
                <w:sz w:val="18"/>
                <w:szCs w:val="18"/>
                <w:lang w:val="it-IT"/>
              </w:rPr>
            </w:pPr>
            <w:ins w:id="1458" w:author="March 2021 amend" w:date="2021-04-22T15:56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06A7805A" w14:textId="77777777" w:rsidR="00F7494D" w:rsidRPr="0026116F" w:rsidRDefault="00F7494D" w:rsidP="00621E8A">
            <w:pPr>
              <w:spacing w:beforeLines="20" w:before="48" w:afterLines="20" w:after="48"/>
              <w:ind w:left="-45" w:right="-61"/>
              <w:rPr>
                <w:ins w:id="1459" w:author="March 2021 amend" w:date="2021-04-22T15:56:00Z"/>
                <w:i/>
                <w:sz w:val="18"/>
                <w:szCs w:val="18"/>
                <w:lang w:val="it-IT"/>
              </w:rPr>
            </w:pPr>
            <w:ins w:id="1460" w:author="March 2021 amend" w:date="2021-04-22T15:56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3BC62" w14:textId="77777777" w:rsidR="00F7494D" w:rsidRPr="0026116F" w:rsidRDefault="00F7494D" w:rsidP="00621E8A">
            <w:pPr>
              <w:spacing w:beforeLines="20" w:before="48" w:afterLines="20" w:after="48"/>
              <w:ind w:right="-66"/>
              <w:jc w:val="center"/>
              <w:rPr>
                <w:ins w:id="1461" w:author="March 2021 amend" w:date="2021-04-22T15:56:00Z"/>
                <w:i/>
                <w:sz w:val="18"/>
                <w:szCs w:val="18"/>
              </w:rPr>
            </w:pPr>
            <w:ins w:id="1462" w:author="March 2021 amend" w:date="2021-04-22T15:56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E494" w14:textId="77777777" w:rsidR="00F7494D" w:rsidRPr="0026116F" w:rsidRDefault="00F7494D" w:rsidP="00621E8A">
            <w:pPr>
              <w:spacing w:beforeLines="20" w:before="48" w:afterLines="20" w:after="48"/>
              <w:ind w:left="-67" w:right="-121"/>
              <w:jc w:val="center"/>
              <w:rPr>
                <w:ins w:id="1463" w:author="March 2021 amend" w:date="2021-04-22T15:56:00Z"/>
                <w:i/>
                <w:sz w:val="18"/>
                <w:szCs w:val="18"/>
              </w:rPr>
            </w:pPr>
            <w:ins w:id="1464" w:author="March 2021 amend" w:date="2021-04-22T15:56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3C799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ns w:id="1465" w:author="March 2021 amend" w:date="2021-04-22T15:56:00Z"/>
                <w:i/>
                <w:sz w:val="18"/>
                <w:szCs w:val="18"/>
              </w:rPr>
            </w:pPr>
            <w:ins w:id="1466" w:author="March 2021 amend" w:date="2021-04-22T15:56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6D1D84" w14:textId="77777777" w:rsidR="00F7494D" w:rsidRPr="0026116F" w:rsidRDefault="00F7494D" w:rsidP="00621E8A">
            <w:pPr>
              <w:spacing w:beforeLines="20" w:before="48" w:afterLines="20" w:after="48"/>
              <w:ind w:left="-65" w:right="-99"/>
              <w:jc w:val="center"/>
              <w:rPr>
                <w:ins w:id="1467" w:author="March 2021 amend" w:date="2021-04-22T15:56:00Z"/>
                <w:i/>
                <w:sz w:val="18"/>
                <w:szCs w:val="18"/>
              </w:rPr>
            </w:pPr>
            <w:ins w:id="1468" w:author="March 2021 amend" w:date="2021-04-22T15:56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F7494D" w:rsidRPr="0026116F" w14:paraId="749449BE" w14:textId="77777777" w:rsidTr="00621E8A">
        <w:trPr>
          <w:tblHeader/>
          <w:ins w:id="1469" w:author="March 2021 amend" w:date="2021-04-22T15:56:00Z"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5DD75B" w14:textId="77777777" w:rsidR="00F7494D" w:rsidRPr="0026116F" w:rsidRDefault="00F7494D" w:rsidP="00621E8A">
            <w:pPr>
              <w:spacing w:beforeLines="20" w:before="48" w:afterLines="20" w:after="48"/>
              <w:ind w:left="-45" w:right="-61"/>
              <w:jc w:val="center"/>
              <w:rPr>
                <w:ins w:id="1470" w:author="March 2021 amend" w:date="2021-04-22T15:56:00Z"/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BBF9C" w14:textId="77777777" w:rsidR="00F7494D" w:rsidRPr="0026116F" w:rsidRDefault="00F7494D" w:rsidP="00621E8A">
            <w:pPr>
              <w:spacing w:beforeLines="20" w:before="48" w:afterLines="20" w:after="48"/>
              <w:ind w:right="-66"/>
              <w:jc w:val="center"/>
              <w:rPr>
                <w:ins w:id="1471" w:author="March 2021 amend" w:date="2021-04-22T15:56:00Z"/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929FC3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ns w:id="1472" w:author="March 2021 amend" w:date="2021-04-22T15:56:00Z"/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07B861" w14:textId="77777777" w:rsidR="00F7494D" w:rsidRPr="0026116F" w:rsidRDefault="00F7494D" w:rsidP="00621E8A">
            <w:pPr>
              <w:spacing w:beforeLines="20" w:before="48" w:afterLines="20" w:after="48"/>
              <w:ind w:left="-91"/>
              <w:jc w:val="center"/>
              <w:rPr>
                <w:ins w:id="1473" w:author="March 2021 amend" w:date="2021-04-22T15:56:00Z"/>
                <w:i/>
                <w:sz w:val="18"/>
                <w:szCs w:val="18"/>
              </w:rPr>
            </w:pPr>
            <w:ins w:id="1474" w:author="March 2021 amend" w:date="2021-04-22T15:56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395873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ns w:id="1475" w:author="March 2021 amend" w:date="2021-04-22T15:56:00Z"/>
                <w:i/>
                <w:sz w:val="18"/>
                <w:szCs w:val="18"/>
              </w:rPr>
            </w:pPr>
            <w:ins w:id="1476" w:author="March 2021 amend" w:date="2021-04-22T15:56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45030D3E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ns w:id="1477" w:author="March 2021 amend" w:date="2021-04-22T15:56:00Z"/>
                <w:i/>
                <w:sz w:val="18"/>
                <w:szCs w:val="18"/>
              </w:rPr>
            </w:pPr>
            <w:ins w:id="1478" w:author="March 2021 amend" w:date="2021-04-22T15:56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FD8B8" w14:textId="77777777" w:rsidR="00F7494D" w:rsidRPr="0026116F" w:rsidRDefault="00F7494D" w:rsidP="00621E8A">
            <w:pPr>
              <w:spacing w:beforeLines="20" w:before="48" w:afterLines="20" w:after="48"/>
              <w:ind w:left="-135" w:right="-97"/>
              <w:jc w:val="center"/>
              <w:rPr>
                <w:ins w:id="1479" w:author="March 2021 amend" w:date="2021-04-22T15:56:00Z"/>
                <w:i/>
                <w:sz w:val="18"/>
                <w:szCs w:val="18"/>
              </w:rPr>
            </w:pPr>
            <w:ins w:id="1480" w:author="March 2021 amend" w:date="2021-04-22T15:56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5DC9D279" w14:textId="77777777" w:rsidR="00F7494D" w:rsidRPr="0026116F" w:rsidRDefault="00F7494D" w:rsidP="00621E8A">
            <w:pPr>
              <w:spacing w:beforeLines="20" w:before="48" w:afterLines="20" w:after="48"/>
              <w:ind w:left="-135"/>
              <w:jc w:val="center"/>
              <w:rPr>
                <w:ins w:id="1481" w:author="March 2021 amend" w:date="2021-04-22T15:56:00Z"/>
                <w:i/>
                <w:sz w:val="18"/>
                <w:szCs w:val="18"/>
              </w:rPr>
            </w:pPr>
            <w:ins w:id="1482" w:author="March 2021 amend" w:date="2021-04-22T15:56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C5EAD" w14:textId="77777777" w:rsidR="00F7494D" w:rsidRPr="0026116F" w:rsidRDefault="00F7494D" w:rsidP="00621E8A">
            <w:pPr>
              <w:spacing w:beforeLines="20" w:before="48" w:afterLines="20" w:after="48"/>
              <w:ind w:left="-58" w:right="-81"/>
              <w:jc w:val="center"/>
              <w:rPr>
                <w:ins w:id="1483" w:author="March 2021 amend" w:date="2021-04-22T15:56:00Z"/>
                <w:i/>
                <w:sz w:val="18"/>
                <w:szCs w:val="18"/>
              </w:rPr>
            </w:pPr>
            <w:ins w:id="1484" w:author="March 2021 amend" w:date="2021-04-22T15:56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E8C9D8" w14:textId="77777777" w:rsidR="00F7494D" w:rsidRPr="0026116F" w:rsidRDefault="00F7494D" w:rsidP="00621E8A">
            <w:pPr>
              <w:spacing w:beforeLines="20" w:before="48" w:afterLines="20" w:after="48"/>
              <w:jc w:val="center"/>
              <w:rPr>
                <w:ins w:id="1485" w:author="March 2021 amend" w:date="2021-04-22T15:56:00Z"/>
                <w:i/>
                <w:sz w:val="18"/>
                <w:szCs w:val="18"/>
              </w:rPr>
            </w:pPr>
          </w:p>
        </w:tc>
      </w:tr>
      <w:tr w:rsidR="00F7494D" w:rsidRPr="009708FF" w14:paraId="5E53A6FA" w14:textId="77777777" w:rsidTr="00621E8A">
        <w:trPr>
          <w:trHeight w:val="397"/>
          <w:ins w:id="1486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7F388F" w14:textId="77777777" w:rsidR="00F7494D" w:rsidRPr="00CA777C" w:rsidRDefault="00F7494D" w:rsidP="00621E8A">
            <w:pPr>
              <w:spacing w:beforeLines="40" w:before="96" w:afterLines="40" w:after="96"/>
              <w:rPr>
                <w:ins w:id="1487" w:author="March 2021 amend" w:date="2021-04-22T15:56:00Z"/>
              </w:rPr>
            </w:pPr>
            <w:ins w:id="1488" w:author="March 2021 amend" w:date="2021-04-22T15:56:00Z">
              <w:r w:rsidRPr="00CA777C">
                <w:t>Add.117/Rev.2/Amend.</w:t>
              </w:r>
              <w:r>
                <w:t>2</w:t>
              </w:r>
            </w:ins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DA9A88F" w14:textId="77777777" w:rsidR="00F7494D" w:rsidRPr="00CA777C" w:rsidRDefault="00F7494D" w:rsidP="00621E8A">
            <w:pPr>
              <w:spacing w:beforeLines="40" w:before="96" w:afterLines="40" w:after="96"/>
              <w:rPr>
                <w:ins w:id="1489" w:author="March 2021 amend" w:date="2021-04-22T15:56:00Z"/>
              </w:rPr>
            </w:pPr>
            <w:ins w:id="1490" w:author="March 2021 amend" w:date="2021-04-22T15:56:00Z">
              <w:r w:rsidRPr="0097452C">
                <w:t>04 series</w:t>
              </w:r>
            </w:ins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0B42AEC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491" w:author="March 2021 amend" w:date="2021-04-22T15:56:00Z"/>
              </w:rPr>
            </w:pPr>
            <w:ins w:id="1492" w:author="March 2021 amend" w:date="2021-04-22T15:56:00Z">
              <w:r w:rsidRPr="00F7494D">
                <w:t>[30.09.21]</w:t>
              </w:r>
            </w:ins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ADF89AF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493" w:author="March 2021 amend" w:date="2021-04-22T15:56:00Z"/>
              </w:rPr>
            </w:pPr>
            <w:ins w:id="1494" w:author="March 2021 amend" w:date="2021-04-22T15:56:00Z">
              <w:r w:rsidRPr="00F7494D">
                <w:t>183 (Mar. 21)</w:t>
              </w:r>
            </w:ins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CB1D245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495" w:author="March 2021 amend" w:date="2021-04-22T15:56:00Z"/>
              </w:rPr>
            </w:pPr>
            <w:ins w:id="1496" w:author="March 2021 amend" w:date="2021-04-22T15:56:00Z">
              <w:r w:rsidRPr="00F7494D">
                <w:t>1157, para. 137</w:t>
              </w:r>
            </w:ins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DC76C8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497" w:author="March 2021 amend" w:date="2021-04-22T15:56:00Z"/>
              </w:rPr>
            </w:pPr>
            <w:ins w:id="1498" w:author="March 2021 amend" w:date="2021-04-22T15:56:00Z">
              <w:r w:rsidRPr="00205386">
                <w:t>2021/27</w:t>
              </w:r>
            </w:ins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0C5CF12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499" w:author="March 2021 amend" w:date="2021-04-22T15:56:00Z"/>
              </w:rPr>
            </w:pPr>
            <w:ins w:id="1500" w:author="March 2021 amend" w:date="2021-04-22T15:56:00Z">
              <w:r w:rsidRPr="00F7494D">
                <w:t>AC.1 (77</w:t>
              </w:r>
              <w:r w:rsidRPr="00F7494D">
                <w:rPr>
                  <w:vertAlign w:val="superscript"/>
                </w:rPr>
                <w:t>th</w:t>
              </w:r>
              <w:r w:rsidRPr="00F7494D">
                <w:t>)</w:t>
              </w:r>
            </w:ins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A5950C" w14:textId="0597772A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501" w:author="March 2021 amend" w:date="2021-04-22T15:56:00Z"/>
              </w:rPr>
            </w:pPr>
          </w:p>
        </w:tc>
      </w:tr>
      <w:tr w:rsidR="00174148" w:rsidRPr="009708FF" w14:paraId="10B04612" w14:textId="77777777" w:rsidTr="00621E8A">
        <w:trPr>
          <w:trHeight w:val="397"/>
          <w:ins w:id="1502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2ECF551" w14:textId="13361137" w:rsidR="00174148" w:rsidRPr="009708FF" w:rsidRDefault="00174148" w:rsidP="00621E8A">
            <w:pPr>
              <w:spacing w:beforeLines="40" w:before="96" w:afterLines="40" w:after="96"/>
              <w:rPr>
                <w:ins w:id="1503" w:author="March 2021 amend" w:date="2021-04-22T15:56:00Z"/>
              </w:rPr>
            </w:pPr>
            <w:ins w:id="1504" w:author="March 2021 amend" w:date="2021-04-22T15:56:00Z">
              <w:r w:rsidRPr="009708FF">
                <w:t>Add.117/Rev.</w:t>
              </w:r>
              <w:r>
                <w:t>3</w:t>
              </w:r>
            </w:ins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8BF4AC" w14:textId="3C5AE1DC" w:rsidR="00174148" w:rsidRPr="009708FF" w:rsidRDefault="00174148" w:rsidP="00621E8A">
            <w:pPr>
              <w:spacing w:beforeLines="40" w:before="96" w:afterLines="40" w:after="96"/>
              <w:rPr>
                <w:ins w:id="1505" w:author="March 2021 amend" w:date="2021-04-22T15:56:00Z"/>
              </w:rPr>
            </w:pPr>
            <w:ins w:id="1506" w:author="March 2021 amend" w:date="2021-04-22T15:56:00Z">
              <w:r w:rsidRPr="009708FF">
                <w:t>0</w:t>
              </w:r>
              <w:r>
                <w:t>4</w:t>
              </w:r>
              <w:r w:rsidRPr="009708FF">
                <w:t xml:space="preserve"> series</w:t>
              </w:r>
            </w:ins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F3658ED" w14:textId="77777777" w:rsidR="00174148" w:rsidRPr="009708FF" w:rsidRDefault="00174148" w:rsidP="00621E8A">
            <w:pPr>
              <w:spacing w:beforeLines="40" w:before="96" w:afterLines="40" w:after="96"/>
              <w:jc w:val="center"/>
              <w:rPr>
                <w:ins w:id="1507" w:author="March 2021 amend" w:date="2021-04-22T15:56:00Z"/>
              </w:rPr>
            </w:pPr>
            <w:ins w:id="1508" w:author="March 2021 amend" w:date="2021-04-22T15:56:00Z">
              <w:r w:rsidRPr="009708FF">
                <w:t>-</w:t>
              </w:r>
            </w:ins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2FE7242" w14:textId="77777777" w:rsidR="00174148" w:rsidRPr="009708FF" w:rsidRDefault="00174148" w:rsidP="00621E8A">
            <w:pPr>
              <w:spacing w:beforeLines="40" w:before="96" w:afterLines="40" w:after="96"/>
              <w:jc w:val="center"/>
              <w:rPr>
                <w:ins w:id="1509" w:author="March 2021 amend" w:date="2021-04-22T15:56:00Z"/>
              </w:rPr>
            </w:pPr>
            <w:ins w:id="1510" w:author="March 2021 amend" w:date="2021-04-22T15:56:00Z">
              <w:r w:rsidRPr="009708FF">
                <w:t>-</w:t>
              </w:r>
            </w:ins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672390C" w14:textId="77777777" w:rsidR="00174148" w:rsidRPr="009708FF" w:rsidRDefault="00174148" w:rsidP="00621E8A">
            <w:pPr>
              <w:spacing w:beforeLines="40" w:before="96" w:afterLines="40" w:after="96"/>
              <w:jc w:val="center"/>
              <w:rPr>
                <w:ins w:id="1511" w:author="March 2021 amend" w:date="2021-04-22T15:56:00Z"/>
              </w:rPr>
            </w:pPr>
            <w:ins w:id="1512" w:author="March 2021 amend" w:date="2021-04-22T15:56:00Z">
              <w:r w:rsidRPr="009708FF">
                <w:t>-</w:t>
              </w:r>
            </w:ins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0370DA" w14:textId="77777777" w:rsidR="00174148" w:rsidRPr="009708FF" w:rsidRDefault="00174148" w:rsidP="00621E8A">
            <w:pPr>
              <w:spacing w:beforeLines="40" w:before="96" w:afterLines="40" w:after="96"/>
              <w:jc w:val="center"/>
              <w:rPr>
                <w:ins w:id="1513" w:author="March 2021 amend" w:date="2021-04-22T15:56:00Z"/>
              </w:rPr>
            </w:pPr>
            <w:ins w:id="1514" w:author="March 2021 amend" w:date="2021-04-22T15:56:00Z">
              <w:r w:rsidRPr="009708FF">
                <w:t>-</w:t>
              </w:r>
            </w:ins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A0D3FD3" w14:textId="77777777" w:rsidR="00174148" w:rsidRPr="009708FF" w:rsidRDefault="00174148" w:rsidP="00621E8A">
            <w:pPr>
              <w:spacing w:beforeLines="40" w:before="96" w:afterLines="40" w:after="96"/>
              <w:ind w:left="-9"/>
              <w:rPr>
                <w:ins w:id="1515" w:author="March 2021 amend" w:date="2021-04-22T15:56:00Z"/>
              </w:rPr>
            </w:pPr>
            <w:ins w:id="1516" w:author="March 2021 amend" w:date="2021-04-22T15:56:00Z">
              <w:r w:rsidRPr="009708FF">
                <w:t>Secretariat</w:t>
              </w:r>
            </w:ins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565965" w14:textId="197DAD8A" w:rsidR="00174148" w:rsidRPr="009708FF" w:rsidRDefault="00174148" w:rsidP="00621E8A">
            <w:pPr>
              <w:spacing w:beforeLines="40" w:before="96" w:afterLines="40" w:after="96"/>
              <w:jc w:val="center"/>
              <w:rPr>
                <w:ins w:id="1517" w:author="March 2021 amend" w:date="2021-04-22T15:56:00Z"/>
              </w:rPr>
            </w:pPr>
            <w:ins w:id="1518" w:author="March 2021 amend" w:date="2021-04-22T15:56:00Z">
              <w:r w:rsidRPr="009708FF">
                <w:t>1</w:t>
              </w:r>
              <w:r>
                <w:t>, 2</w:t>
              </w:r>
            </w:ins>
          </w:p>
        </w:tc>
      </w:tr>
      <w:tr w:rsidR="00F7494D" w:rsidRPr="009708FF" w14:paraId="7ED2D60A" w14:textId="77777777" w:rsidTr="00621E8A">
        <w:trPr>
          <w:trHeight w:val="397"/>
          <w:ins w:id="1519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39B8CF" w14:textId="77777777" w:rsidR="00F7494D" w:rsidRPr="00CA777C" w:rsidRDefault="00F7494D" w:rsidP="00621E8A">
            <w:pPr>
              <w:spacing w:beforeLines="40" w:before="96" w:afterLines="40" w:after="96"/>
              <w:rPr>
                <w:ins w:id="1520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373BDEF" w14:textId="77777777" w:rsidR="00F7494D" w:rsidRPr="00CA777C" w:rsidRDefault="00F7494D" w:rsidP="00621E8A">
            <w:pPr>
              <w:spacing w:beforeLines="40" w:before="96" w:afterLines="40" w:after="96"/>
              <w:rPr>
                <w:ins w:id="1521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A4A4069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22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95B3AA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23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31A7172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24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7F29CF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25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73CCBB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526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81F64D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527" w:author="March 2021 amend" w:date="2021-04-22T15:56:00Z"/>
              </w:rPr>
            </w:pPr>
          </w:p>
        </w:tc>
      </w:tr>
      <w:tr w:rsidR="00F7494D" w:rsidRPr="009708FF" w14:paraId="250A1F6C" w14:textId="77777777" w:rsidTr="00621E8A">
        <w:trPr>
          <w:trHeight w:val="397"/>
          <w:ins w:id="1528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96A3763" w14:textId="77777777" w:rsidR="00F7494D" w:rsidRPr="00CA777C" w:rsidRDefault="00F7494D" w:rsidP="00621E8A">
            <w:pPr>
              <w:spacing w:beforeLines="40" w:before="96" w:afterLines="40" w:after="96"/>
              <w:rPr>
                <w:ins w:id="1529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DBD79C" w14:textId="77777777" w:rsidR="00F7494D" w:rsidRPr="00CA777C" w:rsidRDefault="00F7494D" w:rsidP="00621E8A">
            <w:pPr>
              <w:spacing w:beforeLines="40" w:before="96" w:afterLines="40" w:after="96"/>
              <w:rPr>
                <w:ins w:id="1530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EEB653F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31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97F92F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32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3F24A3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33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D6D73A1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34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F9CF69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535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96ECDF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536" w:author="March 2021 amend" w:date="2021-04-22T15:56:00Z"/>
              </w:rPr>
            </w:pPr>
          </w:p>
        </w:tc>
      </w:tr>
      <w:tr w:rsidR="00F7494D" w:rsidRPr="009708FF" w14:paraId="1846B192" w14:textId="77777777" w:rsidTr="00621E8A">
        <w:trPr>
          <w:trHeight w:val="397"/>
          <w:ins w:id="1537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64481B" w14:textId="77777777" w:rsidR="00F7494D" w:rsidRPr="00CA777C" w:rsidRDefault="00F7494D" w:rsidP="00621E8A">
            <w:pPr>
              <w:spacing w:beforeLines="40" w:before="96" w:afterLines="40" w:after="96"/>
              <w:rPr>
                <w:ins w:id="1538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22EED6D" w14:textId="77777777" w:rsidR="00F7494D" w:rsidRPr="00CA777C" w:rsidRDefault="00F7494D" w:rsidP="00621E8A">
            <w:pPr>
              <w:spacing w:beforeLines="40" w:before="96" w:afterLines="40" w:after="96"/>
              <w:rPr>
                <w:ins w:id="1539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D57629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40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C6DF539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41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6578A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42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CD27CB4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43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206DDA7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544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724ED3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545" w:author="March 2021 amend" w:date="2021-04-22T15:56:00Z"/>
              </w:rPr>
            </w:pPr>
          </w:p>
        </w:tc>
      </w:tr>
      <w:tr w:rsidR="00F7494D" w:rsidRPr="009708FF" w14:paraId="7F8D15A4" w14:textId="77777777" w:rsidTr="00621E8A">
        <w:trPr>
          <w:trHeight w:val="397"/>
          <w:ins w:id="1546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16FB5D" w14:textId="77777777" w:rsidR="00F7494D" w:rsidRPr="00CA777C" w:rsidRDefault="00F7494D" w:rsidP="00621E8A">
            <w:pPr>
              <w:spacing w:beforeLines="40" w:before="96" w:afterLines="40" w:after="96"/>
              <w:rPr>
                <w:ins w:id="1547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BB60A01" w14:textId="77777777" w:rsidR="00F7494D" w:rsidRPr="00CA777C" w:rsidRDefault="00F7494D" w:rsidP="00621E8A">
            <w:pPr>
              <w:spacing w:beforeLines="40" w:before="96" w:afterLines="40" w:after="96"/>
              <w:rPr>
                <w:ins w:id="1548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1AAC5DE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49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F75B914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50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4A0F8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51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E42910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52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C26B11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553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926DDB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554" w:author="March 2021 amend" w:date="2021-04-22T15:56:00Z"/>
              </w:rPr>
            </w:pPr>
          </w:p>
        </w:tc>
      </w:tr>
      <w:tr w:rsidR="00F7494D" w:rsidRPr="009708FF" w14:paraId="6AD681F3" w14:textId="77777777" w:rsidTr="00621E8A">
        <w:trPr>
          <w:trHeight w:val="397"/>
          <w:ins w:id="1555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841F6D" w14:textId="77777777" w:rsidR="00F7494D" w:rsidRPr="00CA777C" w:rsidRDefault="00F7494D" w:rsidP="00621E8A">
            <w:pPr>
              <w:spacing w:beforeLines="40" w:before="96" w:afterLines="40" w:after="96"/>
              <w:rPr>
                <w:ins w:id="1556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1B67357" w14:textId="77777777" w:rsidR="00F7494D" w:rsidRPr="00CA777C" w:rsidRDefault="00F7494D" w:rsidP="00621E8A">
            <w:pPr>
              <w:spacing w:beforeLines="40" w:before="96" w:afterLines="40" w:after="96"/>
              <w:rPr>
                <w:ins w:id="1557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F7382CF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58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D6E0D81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59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208D13A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60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74F5CDC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61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AAA4601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562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14C654A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563" w:author="March 2021 amend" w:date="2021-04-22T15:56:00Z"/>
              </w:rPr>
            </w:pPr>
          </w:p>
        </w:tc>
      </w:tr>
      <w:tr w:rsidR="00F7494D" w:rsidRPr="009708FF" w14:paraId="7B078097" w14:textId="77777777" w:rsidTr="00621E8A">
        <w:trPr>
          <w:trHeight w:val="397"/>
          <w:ins w:id="1564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2443EB7" w14:textId="77777777" w:rsidR="00F7494D" w:rsidRPr="00CA777C" w:rsidRDefault="00F7494D" w:rsidP="00621E8A">
            <w:pPr>
              <w:spacing w:beforeLines="40" w:before="96" w:afterLines="40" w:after="96"/>
              <w:rPr>
                <w:ins w:id="1565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F26C606" w14:textId="77777777" w:rsidR="00F7494D" w:rsidRPr="00CA777C" w:rsidRDefault="00F7494D" w:rsidP="00621E8A">
            <w:pPr>
              <w:spacing w:beforeLines="40" w:before="96" w:afterLines="40" w:after="96"/>
              <w:rPr>
                <w:ins w:id="1566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87C254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67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36C470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68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C1AF82B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69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1AF70A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70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8160C8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571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86A8F48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572" w:author="March 2021 amend" w:date="2021-04-22T15:56:00Z"/>
              </w:rPr>
            </w:pPr>
          </w:p>
        </w:tc>
      </w:tr>
      <w:tr w:rsidR="00F7494D" w:rsidRPr="009708FF" w14:paraId="2F0751F7" w14:textId="77777777" w:rsidTr="00621E8A">
        <w:trPr>
          <w:trHeight w:val="397"/>
          <w:ins w:id="1573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DD0CFA" w14:textId="77777777" w:rsidR="00F7494D" w:rsidRPr="00CA777C" w:rsidRDefault="00F7494D" w:rsidP="00621E8A">
            <w:pPr>
              <w:spacing w:beforeLines="40" w:before="96" w:afterLines="40" w:after="96"/>
              <w:rPr>
                <w:ins w:id="1574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047B0DB" w14:textId="77777777" w:rsidR="00F7494D" w:rsidRPr="00CA777C" w:rsidRDefault="00F7494D" w:rsidP="00621E8A">
            <w:pPr>
              <w:spacing w:beforeLines="40" w:before="96" w:afterLines="40" w:after="96"/>
              <w:rPr>
                <w:ins w:id="1575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95899D3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76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7120C72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77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A742E42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78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1F6056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79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BF8C39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580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733D67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581" w:author="March 2021 amend" w:date="2021-04-22T15:56:00Z"/>
              </w:rPr>
            </w:pPr>
          </w:p>
        </w:tc>
      </w:tr>
      <w:tr w:rsidR="00F7494D" w:rsidRPr="009708FF" w14:paraId="012D5E35" w14:textId="77777777" w:rsidTr="00621E8A">
        <w:trPr>
          <w:trHeight w:val="397"/>
          <w:ins w:id="1582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E03763" w14:textId="77777777" w:rsidR="00F7494D" w:rsidRPr="00CA777C" w:rsidRDefault="00F7494D" w:rsidP="00621E8A">
            <w:pPr>
              <w:spacing w:beforeLines="40" w:before="96" w:afterLines="40" w:after="96"/>
              <w:rPr>
                <w:ins w:id="1583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2B9B5D2" w14:textId="77777777" w:rsidR="00F7494D" w:rsidRPr="00CA777C" w:rsidRDefault="00F7494D" w:rsidP="00621E8A">
            <w:pPr>
              <w:spacing w:beforeLines="40" w:before="96" w:afterLines="40" w:after="96"/>
              <w:rPr>
                <w:ins w:id="1584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980FF7F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85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D68C8A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86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5DA8F6E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87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CBD4E33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88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56DA8D5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589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F2D6F5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590" w:author="March 2021 amend" w:date="2021-04-22T15:56:00Z"/>
              </w:rPr>
            </w:pPr>
          </w:p>
        </w:tc>
      </w:tr>
      <w:tr w:rsidR="00F7494D" w:rsidRPr="009708FF" w14:paraId="0043D77D" w14:textId="77777777" w:rsidTr="00621E8A">
        <w:trPr>
          <w:trHeight w:val="397"/>
          <w:ins w:id="1591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83CBA1" w14:textId="77777777" w:rsidR="00F7494D" w:rsidRPr="00CA777C" w:rsidRDefault="00F7494D" w:rsidP="00621E8A">
            <w:pPr>
              <w:spacing w:beforeLines="40" w:before="96" w:afterLines="40" w:after="96"/>
              <w:rPr>
                <w:ins w:id="1592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F27B80F" w14:textId="77777777" w:rsidR="00F7494D" w:rsidRPr="00CA777C" w:rsidRDefault="00F7494D" w:rsidP="00621E8A">
            <w:pPr>
              <w:spacing w:beforeLines="40" w:before="96" w:afterLines="40" w:after="96"/>
              <w:rPr>
                <w:ins w:id="1593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1CCCADB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94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88ED7E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95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FD7012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96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7C12108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597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71CF61E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598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1A97F0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599" w:author="March 2021 amend" w:date="2021-04-22T15:56:00Z"/>
              </w:rPr>
            </w:pPr>
          </w:p>
        </w:tc>
      </w:tr>
      <w:tr w:rsidR="00F7494D" w:rsidRPr="009708FF" w14:paraId="1BC2C34A" w14:textId="77777777" w:rsidTr="00621E8A">
        <w:trPr>
          <w:trHeight w:val="397"/>
          <w:ins w:id="1600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5AE8F48" w14:textId="77777777" w:rsidR="00F7494D" w:rsidRPr="00CA777C" w:rsidRDefault="00F7494D" w:rsidP="00621E8A">
            <w:pPr>
              <w:spacing w:beforeLines="40" w:before="96" w:afterLines="40" w:after="96"/>
              <w:rPr>
                <w:ins w:id="1601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4BB91D3" w14:textId="77777777" w:rsidR="00F7494D" w:rsidRPr="00CA777C" w:rsidRDefault="00F7494D" w:rsidP="00621E8A">
            <w:pPr>
              <w:spacing w:beforeLines="40" w:before="96" w:afterLines="40" w:after="96"/>
              <w:rPr>
                <w:ins w:id="1602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AD63D9E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603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806BACD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604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5393399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605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E7D485A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606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74D8161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607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695A87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608" w:author="March 2021 amend" w:date="2021-04-22T15:56:00Z"/>
              </w:rPr>
            </w:pPr>
          </w:p>
        </w:tc>
      </w:tr>
      <w:tr w:rsidR="00F7494D" w:rsidRPr="009708FF" w14:paraId="36F30173" w14:textId="77777777" w:rsidTr="00621E8A">
        <w:trPr>
          <w:trHeight w:val="397"/>
          <w:ins w:id="1609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CAA3FC" w14:textId="77777777" w:rsidR="00F7494D" w:rsidRPr="00CA777C" w:rsidRDefault="00F7494D" w:rsidP="00621E8A">
            <w:pPr>
              <w:spacing w:beforeLines="40" w:before="96" w:afterLines="40" w:after="96"/>
              <w:rPr>
                <w:ins w:id="1610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E01B392" w14:textId="77777777" w:rsidR="00F7494D" w:rsidRPr="00CA777C" w:rsidRDefault="00F7494D" w:rsidP="00621E8A">
            <w:pPr>
              <w:spacing w:beforeLines="40" w:before="96" w:afterLines="40" w:after="96"/>
              <w:rPr>
                <w:ins w:id="1611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252A44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612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75397E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613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72B80CD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614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8ECC5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615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AA03987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616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CBC28A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617" w:author="March 2021 amend" w:date="2021-04-22T15:56:00Z"/>
              </w:rPr>
            </w:pPr>
          </w:p>
        </w:tc>
      </w:tr>
      <w:tr w:rsidR="00F7494D" w:rsidRPr="009708FF" w14:paraId="52628BEE" w14:textId="77777777" w:rsidTr="00621E8A">
        <w:trPr>
          <w:trHeight w:val="397"/>
          <w:ins w:id="1618" w:author="March 2021 amend" w:date="2021-04-22T15:56:00Z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8B6009" w14:textId="77777777" w:rsidR="00F7494D" w:rsidRPr="00CA777C" w:rsidRDefault="00F7494D" w:rsidP="00621E8A">
            <w:pPr>
              <w:spacing w:beforeLines="40" w:before="96" w:afterLines="40" w:after="96"/>
              <w:rPr>
                <w:ins w:id="1619" w:author="March 2021 amend" w:date="2021-04-22T15:56:00Z"/>
              </w:rPr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00925" w14:textId="77777777" w:rsidR="00F7494D" w:rsidRPr="00CA777C" w:rsidRDefault="00F7494D" w:rsidP="00621E8A">
            <w:pPr>
              <w:spacing w:beforeLines="40" w:before="96" w:afterLines="40" w:after="96"/>
              <w:rPr>
                <w:ins w:id="1620" w:author="March 2021 amend" w:date="2021-04-22T15:56:00Z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9B9C0A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621" w:author="March 2021 amend" w:date="2021-04-22T15:56:00Z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BE3667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622" w:author="March 2021 amend" w:date="2021-04-22T15:56:00Z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39D02E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623" w:author="March 2021 amend" w:date="2021-04-22T15:56:00Z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4487C" w14:textId="77777777" w:rsidR="00F7494D" w:rsidRPr="00CA777C" w:rsidRDefault="00F7494D" w:rsidP="00621E8A">
            <w:pPr>
              <w:spacing w:beforeLines="40" w:before="96" w:afterLines="40" w:after="96"/>
              <w:jc w:val="center"/>
              <w:rPr>
                <w:ins w:id="1624" w:author="March 2021 amend" w:date="2021-04-22T15:56:00Z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D735F" w14:textId="77777777" w:rsidR="00F7494D" w:rsidRPr="00CA777C" w:rsidRDefault="00F7494D" w:rsidP="00621E8A">
            <w:pPr>
              <w:spacing w:beforeLines="40" w:before="96" w:afterLines="40" w:after="96"/>
              <w:ind w:left="-9"/>
              <w:rPr>
                <w:ins w:id="1625" w:author="March 2021 amend" w:date="2021-04-22T15:56:00Z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8FD170" w14:textId="77777777" w:rsidR="00F7494D" w:rsidRPr="009708FF" w:rsidRDefault="00F7494D" w:rsidP="00621E8A">
            <w:pPr>
              <w:spacing w:beforeLines="40" w:before="96" w:afterLines="40" w:after="96"/>
              <w:jc w:val="center"/>
              <w:rPr>
                <w:ins w:id="1626" w:author="March 2021 amend" w:date="2021-04-22T15:56:00Z"/>
              </w:rPr>
            </w:pPr>
          </w:p>
        </w:tc>
      </w:tr>
    </w:tbl>
    <w:p w14:paraId="299F05ED" w14:textId="05774FAB" w:rsidR="00F7494D" w:rsidRDefault="00F7494D" w:rsidP="00F7494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1627" w:author="March 2021 amend" w:date="2021-04-22T15:56:00Z"/>
          <w:b w:val="0"/>
          <w:sz w:val="18"/>
          <w:szCs w:val="18"/>
        </w:rPr>
      </w:pPr>
      <w:ins w:id="1628" w:author="March 2021 amend" w:date="2021-04-22T15:56:00Z">
        <w:r w:rsidRPr="00E63C2B">
          <w:rPr>
            <w:b w:val="0"/>
            <w:sz w:val="18"/>
            <w:szCs w:val="18"/>
            <w:vertAlign w:val="superscript"/>
          </w:rPr>
          <w:t>1</w:t>
        </w:r>
        <w:r w:rsidRPr="00E63C2B">
          <w:rPr>
            <w:b w:val="0"/>
            <w:sz w:val="18"/>
            <w:szCs w:val="18"/>
          </w:rPr>
          <w:tab/>
          <w:t>Consolidated version by series of amendments.</w:t>
        </w:r>
      </w:ins>
    </w:p>
    <w:p w14:paraId="4D380001" w14:textId="4CDD7F9D" w:rsidR="00174148" w:rsidRPr="00174148" w:rsidRDefault="00174148" w:rsidP="00174148">
      <w:pPr>
        <w:tabs>
          <w:tab w:val="left" w:pos="284"/>
        </w:tabs>
        <w:rPr>
          <w:ins w:id="1629" w:author="March 2021 amend" w:date="2021-04-22T15:56:00Z"/>
          <w:sz w:val="18"/>
          <w:szCs w:val="18"/>
        </w:rPr>
      </w:pPr>
      <w:ins w:id="1630" w:author="March 2021 amend" w:date="2021-04-22T15:56:00Z">
        <w:r w:rsidRPr="00174148">
          <w:rPr>
            <w:sz w:val="18"/>
            <w:szCs w:val="18"/>
            <w:vertAlign w:val="superscript"/>
          </w:rPr>
          <w:t>2</w:t>
        </w:r>
        <w:r w:rsidRPr="00174148">
          <w:rPr>
            <w:sz w:val="18"/>
            <w:szCs w:val="18"/>
          </w:rPr>
          <w:tab/>
          <w:t>Forthcoming</w:t>
        </w:r>
      </w:ins>
    </w:p>
    <w:p w14:paraId="7F1A5705" w14:textId="77777777" w:rsidR="00F7494D" w:rsidRDefault="00F7494D" w:rsidP="00C3058D">
      <w:pPr>
        <w:pStyle w:val="H1G"/>
        <w:tabs>
          <w:tab w:val="left" w:pos="284"/>
        </w:tabs>
        <w:spacing w:before="0" w:after="120"/>
        <w:ind w:left="0" w:firstLine="0"/>
        <w:rPr>
          <w:ins w:id="1631" w:author="March 2021 amend" w:date="2021-04-22T15:56:00Z"/>
        </w:rPr>
      </w:pPr>
      <w:ins w:id="1632" w:author="March 2021 amend" w:date="2021-04-22T15:56:00Z">
        <w:r>
          <w:br w:type="page"/>
        </w:r>
      </w:ins>
    </w:p>
    <w:p w14:paraId="2F8A6CB5" w14:textId="19A58CE1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</w:t>
            </w:r>
            <w:proofErr w:type="gramStart"/>
            <w:r w:rsidRPr="001C6A15">
              <w:rPr>
                <w:lang w:val="es-ES_tradnl"/>
              </w:rPr>
              <w:t>Nov</w:t>
            </w:r>
            <w:r>
              <w:rPr>
                <w:lang w:val="es-ES_tradnl"/>
              </w:rPr>
              <w:t>.</w:t>
            </w:r>
            <w:proofErr w:type="gramEnd"/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r>
              <w:t>-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6E0BF623" w:rsidR="003809F1" w:rsidRPr="001C6A15" w:rsidRDefault="006A4551" w:rsidP="009F5AF7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3B8FDF54" w14:textId="77777777" w:rsidR="00FC6C92" w:rsidRDefault="00C3058D" w:rsidP="005A4A25">
      <w:pPr>
        <w:pStyle w:val="H1G"/>
        <w:keepLines w:val="0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BA03DD">
        <w:rPr>
          <w:b w:val="0"/>
          <w:sz w:val="18"/>
          <w:szCs w:val="18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693AF565" w14:textId="77777777" w:rsidR="006A4551" w:rsidRDefault="00FC6C92" w:rsidP="005A4A25">
      <w:pPr>
        <w:pStyle w:val="H1G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FC6C92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Intermediate consolidation</w:t>
      </w:r>
    </w:p>
    <w:p w14:paraId="34753298" w14:textId="40DE3FDE" w:rsidR="00C3058D" w:rsidRPr="001C6A15" w:rsidRDefault="006A4551" w:rsidP="005A4A25">
      <w:pPr>
        <w:pStyle w:val="H1G"/>
        <w:tabs>
          <w:tab w:val="left" w:pos="284"/>
        </w:tabs>
        <w:spacing w:before="0" w:after="0" w:line="240" w:lineRule="auto"/>
        <w:ind w:left="0" w:firstLine="0"/>
      </w:pPr>
      <w:r w:rsidRPr="006A4551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  <w:t>Forthcoming</w:t>
      </w:r>
      <w:r w:rsidR="00C3058D" w:rsidRPr="001C6A15">
        <w:br w:type="page"/>
      </w:r>
      <w:r w:rsidR="00C3058D" w:rsidRPr="001C6A15">
        <w:lastRenderedPageBreak/>
        <w:t xml:space="preserve">UN Regulation No. 120 </w:t>
      </w:r>
      <w:r w:rsidR="00C3058D" w:rsidRPr="001C6A15">
        <w:rPr>
          <w:b w:val="0"/>
        </w:rPr>
        <w:t xml:space="preserve">- </w:t>
      </w:r>
      <w:r w:rsidR="00C3058D"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24032FD5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 xml:space="preserve">Identification of controls, </w:t>
      </w:r>
      <w:proofErr w:type="gramStart"/>
      <w:r w:rsidRPr="001C6A15">
        <w:rPr>
          <w:b w:val="0"/>
          <w:sz w:val="20"/>
        </w:rPr>
        <w:t>tell-tales</w:t>
      </w:r>
      <w:proofErr w:type="gramEnd"/>
      <w:r w:rsidRPr="001C6A15">
        <w:rPr>
          <w:b w:val="0"/>
          <w:sz w:val="20"/>
        </w:rPr>
        <w:t xml:space="preserve">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 xml:space="preserve">Identification of controls, </w:t>
      </w:r>
      <w:proofErr w:type="gramStart"/>
      <w:r w:rsidRPr="001C6A15">
        <w:rPr>
          <w:b w:val="0"/>
          <w:sz w:val="20"/>
        </w:rPr>
        <w:t>tell-tales</w:t>
      </w:r>
      <w:proofErr w:type="gramEnd"/>
      <w:r w:rsidRPr="001C6A15">
        <w:rPr>
          <w:b w:val="0"/>
          <w:sz w:val="20"/>
        </w:rPr>
        <w:t xml:space="preserve">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</w:tblGrid>
      <w:tr w:rsidR="00C3058D" w:rsidRPr="0026116F" w14:paraId="7DD58FF2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4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ED49FC">
              <w:rPr>
                <w:rFonts w:eastAsia="SimSun"/>
              </w:rPr>
              <w:t>Suppl.4 to 01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20A39F5F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C776BE">
              <w:rPr>
                <w:rFonts w:eastAsia="SimSun"/>
              </w:rPr>
              <w:t>2020/</w:t>
            </w:r>
            <w:r>
              <w:rPr>
                <w:rFonts w:eastAsia="SimSun"/>
              </w:rPr>
              <w:t>2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50401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69FFC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D44C86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004AED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1473FA4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612C60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BF048C0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C23BA7B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1B5B429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2CD5A91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B18461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DA3F3D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3C6998E4" w14:textId="77777777" w:rsidR="00C3058D" w:rsidRPr="00731DD2" w:rsidRDefault="00C3058D" w:rsidP="00DA3F3D">
      <w:pPr>
        <w:tabs>
          <w:tab w:val="left" w:pos="300"/>
        </w:tabs>
        <w:spacing w:before="40"/>
        <w:rPr>
          <w:sz w:val="18"/>
          <w:szCs w:val="18"/>
        </w:rPr>
      </w:pPr>
      <w:r w:rsidRPr="00731DD2">
        <w:rPr>
          <w:sz w:val="18"/>
          <w:szCs w:val="18"/>
          <w:vertAlign w:val="superscript"/>
        </w:rPr>
        <w:t>1</w:t>
      </w:r>
      <w:r w:rsidRPr="00731D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1DD2">
        <w:rPr>
          <w:sz w:val="18"/>
          <w:szCs w:val="18"/>
        </w:rPr>
        <w:t xml:space="preserve">Consolidated version by series of amendments. </w:t>
      </w:r>
    </w:p>
    <w:p w14:paraId="3A1B43A3" w14:textId="77777777" w:rsidR="00C3058D" w:rsidRDefault="00C3058D" w:rsidP="00C3058D">
      <w:pPr>
        <w:tabs>
          <w:tab w:val="left" w:pos="500"/>
        </w:tabs>
        <w:spacing w:before="40" w:line="160" w:lineRule="atLeast"/>
        <w:rPr>
          <w:u w:val="single"/>
        </w:rPr>
      </w:pPr>
    </w:p>
    <w:p w14:paraId="42FE91C4" w14:textId="77777777" w:rsidR="00C3058D" w:rsidRPr="001C6A15" w:rsidRDefault="00C3058D" w:rsidP="004B7802">
      <w:pPr>
        <w:tabs>
          <w:tab w:val="left" w:pos="500"/>
        </w:tabs>
        <w:spacing w:before="40" w:after="120" w:line="160" w:lineRule="atLeast"/>
      </w:pPr>
      <w:r>
        <w:rPr>
          <w:u w:val="single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2 -</w:t>
      </w:r>
      <w:r w:rsidRPr="001C6A15">
        <w:t xml:space="preserve">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03F6C711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r w:rsidRPr="00C776BE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r w:rsidRPr="00C776BE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776BE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2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7D54A7">
        <w:trPr>
          <w:trHeight w:val="397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7D5A46" w:rsidRPr="001C6A15" w14:paraId="2DA5F9A6" w14:textId="77777777" w:rsidTr="007D54A7">
        <w:trPr>
          <w:trHeight w:val="397"/>
          <w:ins w:id="1633" w:author="March 2021 amend" w:date="2021-04-22T16:44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09BB8F" w14:textId="67E037C6" w:rsidR="007D5A46" w:rsidRPr="005375DB" w:rsidRDefault="007D5A46" w:rsidP="00E027DC">
            <w:pPr>
              <w:spacing w:before="70" w:after="70"/>
              <w:ind w:left="7"/>
              <w:rPr>
                <w:ins w:id="1634" w:author="March 2021 amend" w:date="2021-04-22T16:44:00Z"/>
              </w:rPr>
            </w:pPr>
            <w:ins w:id="1635" w:author="March 2021 amend" w:date="2021-04-22T16:45:00Z">
              <w:r w:rsidRPr="005375DB">
                <w:t>Add.</w:t>
              </w:r>
              <w:r>
                <w:t>122</w:t>
              </w:r>
              <w:r w:rsidRPr="005375DB">
                <w:t>/</w:t>
              </w:r>
              <w:r>
                <w:t>Rev.2/</w:t>
              </w:r>
              <w:r w:rsidRPr="005375DB">
                <w:t>Amend.</w:t>
              </w:r>
              <w:r>
                <w:t>8</w:t>
              </w:r>
            </w:ins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44F2" w14:textId="5BEEAF0D" w:rsidR="007D5A46" w:rsidRDefault="007D5A46" w:rsidP="00E027DC">
            <w:pPr>
              <w:spacing w:before="70" w:after="70"/>
              <w:rPr>
                <w:ins w:id="1636" w:author="March 2021 amend" w:date="2021-04-22T16:44:00Z"/>
              </w:rPr>
            </w:pPr>
            <w:ins w:id="1637" w:author="March 2021 amend" w:date="2021-04-22T16:45:00Z">
              <w:r>
                <w:t>Suppl.10</w:t>
              </w:r>
              <w:r w:rsidRPr="000910F6">
                <w:t xml:space="preserve"> to 01</w:t>
              </w:r>
            </w:ins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FC9D" w14:textId="2D1CC172" w:rsidR="007D5A46" w:rsidRPr="00E63C2B" w:rsidRDefault="0056627E" w:rsidP="00E027DC">
            <w:pPr>
              <w:spacing w:before="70" w:after="70"/>
              <w:ind w:left="-61" w:right="-114"/>
              <w:jc w:val="center"/>
              <w:rPr>
                <w:ins w:id="1638" w:author="March 2021 amend" w:date="2021-04-22T16:44:00Z"/>
              </w:rPr>
            </w:pPr>
            <w:ins w:id="1639" w:author="March 2021 amend" w:date="2021-04-22T18:59:00Z">
              <w:r w:rsidRPr="0056627E">
                <w:t>[30.09.21]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0E2" w14:textId="7D0F48CE" w:rsidR="007D5A46" w:rsidRPr="00E63C2B" w:rsidRDefault="0056627E" w:rsidP="00E027DC">
            <w:pPr>
              <w:spacing w:before="70" w:after="70"/>
              <w:jc w:val="center"/>
              <w:rPr>
                <w:ins w:id="1640" w:author="March 2021 amend" w:date="2021-04-22T16:44:00Z"/>
              </w:rPr>
            </w:pPr>
            <w:ins w:id="1641" w:author="March 2021 amend" w:date="2021-04-22T18:59:00Z">
              <w:r w:rsidRPr="0056627E">
                <w:t>183 (Mar. 21)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33BD" w14:textId="1FAD465B" w:rsidR="007D5A46" w:rsidRPr="00E63C2B" w:rsidRDefault="0056627E" w:rsidP="00E027DC">
            <w:pPr>
              <w:spacing w:before="70" w:after="70"/>
              <w:jc w:val="center"/>
              <w:rPr>
                <w:ins w:id="1642" w:author="March 2021 amend" w:date="2021-04-22T16:44:00Z"/>
              </w:rPr>
            </w:pPr>
            <w:ins w:id="1643" w:author="March 2021 amend" w:date="2021-04-22T18:59:00Z">
              <w:r w:rsidRPr="0056627E">
                <w:t>1157, para. 137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BA64" w14:textId="26AA4B12" w:rsidR="007D5A46" w:rsidRPr="00E63C2B" w:rsidRDefault="0062704D" w:rsidP="00E027DC">
            <w:pPr>
              <w:spacing w:before="70" w:after="70"/>
              <w:ind w:left="-153" w:right="-90"/>
              <w:jc w:val="center"/>
              <w:rPr>
                <w:ins w:id="1644" w:author="March 2021 amend" w:date="2021-04-22T16:44:00Z"/>
              </w:rPr>
            </w:pPr>
            <w:ins w:id="1645" w:author="March 2021 amend" w:date="2021-04-22T18:56:00Z">
              <w:r w:rsidRPr="00205386">
                <w:t>2021/43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7B5A" w14:textId="0964B4E0" w:rsidR="007D5A46" w:rsidRPr="00E63C2B" w:rsidRDefault="0056627E" w:rsidP="00E027DC">
            <w:pPr>
              <w:spacing w:before="70" w:after="70"/>
              <w:ind w:left="-30" w:right="-58"/>
              <w:rPr>
                <w:ins w:id="1646" w:author="March 2021 amend" w:date="2021-04-22T16:44:00Z"/>
                <w:spacing w:val="-2"/>
              </w:rPr>
            </w:pPr>
            <w:ins w:id="1647" w:author="March 2021 amend" w:date="2021-04-22T18:59:00Z">
              <w:r w:rsidRPr="0056627E">
                <w:rPr>
                  <w:spacing w:val="-2"/>
                </w:rPr>
                <w:t>AC.1 (77</w:t>
              </w:r>
              <w:r w:rsidRPr="0056627E">
                <w:rPr>
                  <w:spacing w:val="-2"/>
                  <w:vertAlign w:val="superscript"/>
                </w:rPr>
                <w:t>th</w:t>
              </w:r>
              <w:r w:rsidRPr="0056627E">
                <w:rPr>
                  <w:spacing w:val="-2"/>
                </w:rPr>
                <w:t>)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375EA30" w14:textId="77777777" w:rsidR="007D5A46" w:rsidRPr="001C6A15" w:rsidRDefault="007D5A46" w:rsidP="00E027DC">
            <w:pPr>
              <w:spacing w:before="70" w:after="70"/>
              <w:jc w:val="center"/>
              <w:rPr>
                <w:ins w:id="1648" w:author="March 2021 amend" w:date="2021-04-22T16:44:00Z"/>
              </w:rPr>
            </w:pPr>
          </w:p>
        </w:tc>
      </w:tr>
      <w:tr w:rsidR="007D5A46" w:rsidRPr="001C6A15" w14:paraId="23DE4EE5" w14:textId="77777777" w:rsidTr="007D54A7">
        <w:trPr>
          <w:trHeight w:val="397"/>
          <w:ins w:id="1649" w:author="March 2021 amend" w:date="2021-04-22T16:44:00Z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0D67EB" w14:textId="77777777" w:rsidR="007D5A46" w:rsidRPr="005375DB" w:rsidRDefault="007D5A46" w:rsidP="00E027DC">
            <w:pPr>
              <w:spacing w:before="70" w:after="70"/>
              <w:ind w:left="7"/>
              <w:rPr>
                <w:ins w:id="1650" w:author="March 2021 amend" w:date="2021-04-22T16:44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584DC2" w14:textId="77777777" w:rsidR="007D5A46" w:rsidRDefault="007D5A46" w:rsidP="00E027DC">
            <w:pPr>
              <w:spacing w:before="70" w:after="70"/>
              <w:rPr>
                <w:ins w:id="1651" w:author="March 2021 amend" w:date="2021-04-22T16:44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ABDC77" w14:textId="77777777" w:rsidR="007D5A46" w:rsidRPr="00E63C2B" w:rsidRDefault="007D5A46" w:rsidP="00E027DC">
            <w:pPr>
              <w:spacing w:before="70" w:after="70"/>
              <w:ind w:left="-61" w:right="-114"/>
              <w:jc w:val="center"/>
              <w:rPr>
                <w:ins w:id="1652" w:author="March 2021 amend" w:date="2021-04-22T16:44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359963" w14:textId="77777777" w:rsidR="007D5A46" w:rsidRPr="00E63C2B" w:rsidRDefault="007D5A46" w:rsidP="00E027DC">
            <w:pPr>
              <w:spacing w:before="70" w:after="70"/>
              <w:jc w:val="center"/>
              <w:rPr>
                <w:ins w:id="1653" w:author="March 2021 amend" w:date="2021-04-22T16:44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4A2628" w14:textId="77777777" w:rsidR="007D5A46" w:rsidRPr="00E63C2B" w:rsidRDefault="007D5A46" w:rsidP="00E027DC">
            <w:pPr>
              <w:spacing w:before="70" w:after="70"/>
              <w:jc w:val="center"/>
              <w:rPr>
                <w:ins w:id="1654" w:author="March 2021 amend" w:date="2021-04-22T16:44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A6B969" w14:textId="77777777" w:rsidR="007D5A46" w:rsidRPr="00E63C2B" w:rsidRDefault="007D5A46" w:rsidP="00E027DC">
            <w:pPr>
              <w:spacing w:before="70" w:after="70"/>
              <w:ind w:left="-153" w:right="-90"/>
              <w:jc w:val="center"/>
              <w:rPr>
                <w:ins w:id="1655" w:author="March 2021 amend" w:date="2021-04-22T16:44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239257" w14:textId="77777777" w:rsidR="007D5A46" w:rsidRPr="00E63C2B" w:rsidRDefault="007D5A46" w:rsidP="00E027DC">
            <w:pPr>
              <w:spacing w:before="70" w:after="70"/>
              <w:ind w:left="-30" w:right="-58"/>
              <w:rPr>
                <w:ins w:id="1656" w:author="March 2021 amend" w:date="2021-04-22T16:44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B1D8FD" w14:textId="77777777" w:rsidR="007D5A46" w:rsidRPr="001C6A15" w:rsidRDefault="007D5A46" w:rsidP="00E027DC">
            <w:pPr>
              <w:spacing w:before="70" w:after="70"/>
              <w:jc w:val="center"/>
              <w:rPr>
                <w:ins w:id="1657" w:author="March 2021 amend" w:date="2021-04-22T16:44:00Z"/>
              </w:rPr>
            </w:pPr>
          </w:p>
        </w:tc>
      </w:tr>
    </w:tbl>
    <w:p w14:paraId="707A1661" w14:textId="5E0FDF7E" w:rsidR="00C3058D" w:rsidRDefault="00C3058D" w:rsidP="00C3058D">
      <w:pPr>
        <w:tabs>
          <w:tab w:val="left" w:pos="284"/>
        </w:tabs>
        <w:spacing w:before="40" w:line="160" w:lineRule="atLeast"/>
        <w:rPr>
          <w:ins w:id="1658" w:author="March 2021 amend" w:date="2021-04-22T18:57:00Z"/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21FDC189" w14:textId="1EF679AA" w:rsidR="007D54A7" w:rsidRDefault="007D54A7" w:rsidP="00C3058D">
      <w:pPr>
        <w:tabs>
          <w:tab w:val="left" w:pos="284"/>
        </w:tabs>
        <w:spacing w:before="40" w:line="160" w:lineRule="atLeast"/>
        <w:rPr>
          <w:ins w:id="1659" w:author="March 2021 amend" w:date="2021-04-22T18:57:00Z"/>
          <w:sz w:val="18"/>
          <w:szCs w:val="18"/>
        </w:rPr>
      </w:pPr>
    </w:p>
    <w:p w14:paraId="3513D493" w14:textId="22172D04" w:rsidR="007D54A7" w:rsidRPr="001C6A15" w:rsidRDefault="007D54A7" w:rsidP="007D54A7">
      <w:pPr>
        <w:pStyle w:val="H1G"/>
        <w:spacing w:before="0" w:after="120" w:line="240" w:lineRule="exact"/>
        <w:ind w:left="0" w:firstLine="0"/>
        <w:rPr>
          <w:ins w:id="1660" w:author="March 2021 amend" w:date="2021-04-22T18:57:00Z"/>
        </w:rPr>
      </w:pPr>
      <w:ins w:id="1661" w:author="March 2021 amend" w:date="2021-04-22T18:57:00Z">
        <w:r w:rsidRPr="001C6A15">
          <w:lastRenderedPageBreak/>
          <w:t xml:space="preserve">UN Regulation No. 123 - </w:t>
        </w:r>
        <w:r w:rsidRPr="001C6A15">
          <w:rPr>
            <w:b w:val="0"/>
            <w:sz w:val="20"/>
          </w:rPr>
          <w:t>Adaptive front lighting systems (AFS)</w:t>
        </w:r>
      </w:ins>
      <w:ins w:id="1662" w:author="March 2021 amend" w:date="2021-04-22T18:58:00Z">
        <w:r>
          <w:rPr>
            <w:b w:val="0"/>
            <w:sz w:val="20"/>
          </w:rPr>
          <w:t xml:space="preserve"> </w:t>
        </w:r>
        <w:del w:id="1663" w:author="Lucille" w:date="2021-05-20T16:09:00Z">
          <w:r w:rsidRPr="007D54A7" w:rsidDel="00F21B0A">
            <w:rPr>
              <w:b w:val="0"/>
              <w:i/>
              <w:iCs/>
              <w:sz w:val="20"/>
            </w:rPr>
            <w:delText>(cont'd)</w:delText>
          </w:r>
        </w:del>
      </w:ins>
      <w:ins w:id="1664" w:author="Lucille" w:date="2021-05-20T16:09:00Z">
        <w:r w:rsidR="00F21B0A">
          <w:rPr>
            <w:b w:val="0"/>
            <w:i/>
            <w:iCs/>
            <w:sz w:val="20"/>
          </w:rPr>
          <w:t xml:space="preserve">- </w:t>
        </w:r>
        <w:r w:rsidR="00F21B0A" w:rsidRPr="00F21B0A">
          <w:rPr>
            <w:bCs/>
            <w:sz w:val="20"/>
          </w:rPr>
          <w:t>02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7D54A7" w:rsidRPr="0026116F" w14:paraId="6A63C714" w14:textId="77777777" w:rsidTr="007D54A7">
        <w:trPr>
          <w:trHeight w:val="526"/>
          <w:tblHeader/>
          <w:ins w:id="1665" w:author="March 2021 amend" w:date="2021-04-22T18:57:00Z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EE757" w14:textId="77777777" w:rsidR="007D54A7" w:rsidRPr="0026116F" w:rsidRDefault="007D54A7" w:rsidP="00621E8A">
            <w:pPr>
              <w:spacing w:beforeLines="20" w:before="48" w:afterLines="20" w:after="48"/>
              <w:ind w:left="7" w:right="-61"/>
              <w:rPr>
                <w:ins w:id="1666" w:author="March 2021 amend" w:date="2021-04-22T18:57:00Z"/>
                <w:i/>
                <w:sz w:val="18"/>
                <w:szCs w:val="18"/>
                <w:lang w:val="it-IT"/>
              </w:rPr>
            </w:pPr>
            <w:ins w:id="1667" w:author="March 2021 amend" w:date="2021-04-22T18:57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208DC994" w14:textId="77777777" w:rsidR="007D54A7" w:rsidRPr="0026116F" w:rsidRDefault="007D54A7" w:rsidP="00621E8A">
            <w:pPr>
              <w:spacing w:beforeLines="20" w:before="48" w:afterLines="20" w:after="48"/>
              <w:ind w:left="7" w:right="-61"/>
              <w:rPr>
                <w:ins w:id="1668" w:author="March 2021 amend" w:date="2021-04-22T18:57:00Z"/>
                <w:i/>
                <w:sz w:val="18"/>
                <w:szCs w:val="18"/>
                <w:lang w:val="it-IT"/>
              </w:rPr>
            </w:pPr>
            <w:ins w:id="1669" w:author="March 2021 amend" w:date="2021-04-22T18:57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7A7AE57D" w14:textId="77777777" w:rsidR="007D54A7" w:rsidRPr="0026116F" w:rsidRDefault="007D54A7" w:rsidP="00621E8A">
            <w:pPr>
              <w:spacing w:beforeLines="20" w:before="48" w:afterLines="20" w:after="48"/>
              <w:ind w:left="7" w:right="-61"/>
              <w:rPr>
                <w:ins w:id="1670" w:author="March 2021 amend" w:date="2021-04-22T18:57:00Z"/>
                <w:i/>
                <w:sz w:val="18"/>
                <w:szCs w:val="18"/>
                <w:lang w:val="it-IT"/>
              </w:rPr>
            </w:pPr>
            <w:ins w:id="1671" w:author="March 2021 amend" w:date="2021-04-22T18:57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C2EB7D" w14:textId="77777777" w:rsidR="007D54A7" w:rsidRPr="0026116F" w:rsidRDefault="007D54A7" w:rsidP="00621E8A">
            <w:pPr>
              <w:spacing w:beforeLines="20" w:before="48" w:afterLines="20" w:after="48"/>
              <w:ind w:right="-66"/>
              <w:jc w:val="center"/>
              <w:rPr>
                <w:ins w:id="1672" w:author="March 2021 amend" w:date="2021-04-22T18:57:00Z"/>
                <w:i/>
                <w:sz w:val="18"/>
                <w:szCs w:val="18"/>
              </w:rPr>
            </w:pPr>
            <w:ins w:id="1673" w:author="March 2021 amend" w:date="2021-04-22T18:57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0F6A5" w14:textId="77777777" w:rsidR="007D54A7" w:rsidRPr="0026116F" w:rsidRDefault="007D54A7" w:rsidP="00621E8A">
            <w:pPr>
              <w:spacing w:beforeLines="20" w:before="48" w:afterLines="20" w:after="48"/>
              <w:ind w:left="-65" w:right="-120"/>
              <w:jc w:val="center"/>
              <w:rPr>
                <w:ins w:id="1674" w:author="March 2021 amend" w:date="2021-04-22T18:57:00Z"/>
                <w:i/>
                <w:sz w:val="18"/>
                <w:szCs w:val="18"/>
              </w:rPr>
            </w:pPr>
            <w:ins w:id="1675" w:author="March 2021 amend" w:date="2021-04-22T18:57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9308C8" w14:textId="77777777" w:rsidR="007D54A7" w:rsidRPr="0026116F" w:rsidRDefault="007D54A7" w:rsidP="00621E8A">
            <w:pPr>
              <w:spacing w:beforeLines="20" w:before="48" w:afterLines="20" w:after="48"/>
              <w:jc w:val="center"/>
              <w:rPr>
                <w:ins w:id="1676" w:author="March 2021 amend" w:date="2021-04-22T18:57:00Z"/>
                <w:i/>
                <w:sz w:val="18"/>
                <w:szCs w:val="18"/>
              </w:rPr>
            </w:pPr>
            <w:ins w:id="1677" w:author="March 2021 amend" w:date="2021-04-22T18:57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C4CFC7" w14:textId="77777777" w:rsidR="007D54A7" w:rsidRPr="0026116F" w:rsidRDefault="007D54A7" w:rsidP="00621E8A">
            <w:pPr>
              <w:spacing w:beforeLines="20" w:before="48" w:afterLines="20" w:after="48"/>
              <w:ind w:left="-65" w:right="-99"/>
              <w:jc w:val="center"/>
              <w:rPr>
                <w:ins w:id="1678" w:author="March 2021 amend" w:date="2021-04-22T18:57:00Z"/>
                <w:i/>
                <w:sz w:val="18"/>
                <w:szCs w:val="18"/>
              </w:rPr>
            </w:pPr>
            <w:ins w:id="1679" w:author="March 2021 amend" w:date="2021-04-22T18:57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7D54A7" w:rsidRPr="0026116F" w14:paraId="0F097645" w14:textId="77777777" w:rsidTr="007D54A7">
        <w:trPr>
          <w:tblHeader/>
          <w:ins w:id="1680" w:author="March 2021 amend" w:date="2021-04-22T18:57:00Z"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D9368A" w14:textId="77777777" w:rsidR="007D54A7" w:rsidRPr="0026116F" w:rsidRDefault="007D54A7" w:rsidP="00621E8A">
            <w:pPr>
              <w:spacing w:beforeLines="20" w:before="48" w:afterLines="20" w:after="48"/>
              <w:ind w:left="7" w:right="-61"/>
              <w:jc w:val="center"/>
              <w:rPr>
                <w:ins w:id="1681" w:author="March 2021 amend" w:date="2021-04-22T18:57:00Z"/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E11AA" w14:textId="77777777" w:rsidR="007D54A7" w:rsidRPr="0026116F" w:rsidRDefault="007D54A7" w:rsidP="00621E8A">
            <w:pPr>
              <w:spacing w:beforeLines="20" w:before="48" w:afterLines="20" w:after="48"/>
              <w:ind w:right="-66"/>
              <w:jc w:val="center"/>
              <w:rPr>
                <w:ins w:id="1682" w:author="March 2021 amend" w:date="2021-04-22T18:57:00Z"/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8962D" w14:textId="77777777" w:rsidR="007D54A7" w:rsidRPr="0026116F" w:rsidRDefault="007D54A7" w:rsidP="00621E8A">
            <w:pPr>
              <w:spacing w:beforeLines="20" w:before="48" w:afterLines="20" w:after="48"/>
              <w:ind w:left="-46"/>
              <w:jc w:val="center"/>
              <w:rPr>
                <w:ins w:id="1683" w:author="March 2021 amend" w:date="2021-04-22T18:57:00Z"/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361A16" w14:textId="77777777" w:rsidR="007D54A7" w:rsidRPr="0026116F" w:rsidRDefault="007D54A7" w:rsidP="00621E8A">
            <w:pPr>
              <w:spacing w:beforeLines="20" w:before="48" w:afterLines="20" w:after="48"/>
              <w:jc w:val="center"/>
              <w:rPr>
                <w:ins w:id="1684" w:author="March 2021 amend" w:date="2021-04-22T18:57:00Z"/>
                <w:i/>
                <w:sz w:val="18"/>
                <w:szCs w:val="18"/>
              </w:rPr>
            </w:pPr>
            <w:ins w:id="1685" w:author="March 2021 amend" w:date="2021-04-22T18:57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37A63" w14:textId="77777777" w:rsidR="007D54A7" w:rsidRPr="0026116F" w:rsidRDefault="007D54A7" w:rsidP="00621E8A">
            <w:pPr>
              <w:spacing w:beforeLines="20" w:before="48" w:afterLines="20" w:after="48"/>
              <w:ind w:left="-85" w:right="-106"/>
              <w:jc w:val="center"/>
              <w:rPr>
                <w:ins w:id="1686" w:author="March 2021 amend" w:date="2021-04-22T18:57:00Z"/>
                <w:i/>
                <w:sz w:val="18"/>
                <w:szCs w:val="18"/>
              </w:rPr>
            </w:pPr>
            <w:ins w:id="1687" w:author="March 2021 amend" w:date="2021-04-22T18:57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52CAEAE0" w14:textId="77777777" w:rsidR="007D54A7" w:rsidRPr="0026116F" w:rsidRDefault="007D54A7" w:rsidP="00621E8A">
            <w:pPr>
              <w:spacing w:beforeLines="20" w:before="48" w:afterLines="20" w:after="48"/>
              <w:ind w:left="-85" w:right="-106"/>
              <w:jc w:val="center"/>
              <w:rPr>
                <w:ins w:id="1688" w:author="March 2021 amend" w:date="2021-04-22T18:57:00Z"/>
                <w:i/>
                <w:sz w:val="18"/>
                <w:szCs w:val="18"/>
              </w:rPr>
            </w:pPr>
            <w:ins w:id="1689" w:author="March 2021 amend" w:date="2021-04-22T18:57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18378" w14:textId="77777777" w:rsidR="007D54A7" w:rsidRPr="0026116F" w:rsidRDefault="007D54A7" w:rsidP="00621E8A">
            <w:pPr>
              <w:spacing w:beforeLines="20" w:before="48" w:afterLines="20" w:after="48"/>
              <w:ind w:left="-85" w:right="-106"/>
              <w:jc w:val="center"/>
              <w:rPr>
                <w:ins w:id="1690" w:author="March 2021 amend" w:date="2021-04-22T18:57:00Z"/>
                <w:i/>
                <w:sz w:val="18"/>
                <w:szCs w:val="18"/>
              </w:rPr>
            </w:pPr>
            <w:ins w:id="1691" w:author="March 2021 amend" w:date="2021-04-22T18:57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83D623E" w14:textId="77777777" w:rsidR="007D54A7" w:rsidRPr="0026116F" w:rsidRDefault="007D54A7" w:rsidP="00621E8A">
            <w:pPr>
              <w:spacing w:beforeLines="20" w:before="48" w:afterLines="20" w:after="48"/>
              <w:ind w:left="-85" w:right="-106"/>
              <w:jc w:val="center"/>
              <w:rPr>
                <w:ins w:id="1692" w:author="March 2021 amend" w:date="2021-04-22T18:57:00Z"/>
                <w:i/>
                <w:sz w:val="18"/>
                <w:szCs w:val="18"/>
              </w:rPr>
            </w:pPr>
            <w:ins w:id="1693" w:author="March 2021 amend" w:date="2021-04-22T18:57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EEC195" w14:textId="77777777" w:rsidR="007D54A7" w:rsidRPr="0026116F" w:rsidRDefault="007D54A7" w:rsidP="00621E8A">
            <w:pPr>
              <w:spacing w:beforeLines="20" w:before="48" w:afterLines="20" w:after="48"/>
              <w:ind w:left="-58" w:right="-81"/>
              <w:jc w:val="center"/>
              <w:rPr>
                <w:ins w:id="1694" w:author="March 2021 amend" w:date="2021-04-22T18:57:00Z"/>
                <w:i/>
                <w:sz w:val="18"/>
                <w:szCs w:val="18"/>
              </w:rPr>
            </w:pPr>
            <w:ins w:id="1695" w:author="March 2021 amend" w:date="2021-04-22T18:57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8561E5" w14:textId="77777777" w:rsidR="007D54A7" w:rsidRPr="0026116F" w:rsidRDefault="007D54A7" w:rsidP="00621E8A">
            <w:pPr>
              <w:spacing w:beforeLines="20" w:before="48" w:afterLines="20" w:after="48"/>
              <w:jc w:val="center"/>
              <w:rPr>
                <w:ins w:id="1696" w:author="March 2021 amend" w:date="2021-04-22T18:57:00Z"/>
                <w:i/>
                <w:sz w:val="18"/>
                <w:szCs w:val="18"/>
              </w:rPr>
            </w:pPr>
          </w:p>
        </w:tc>
      </w:tr>
      <w:tr w:rsidR="007D54A7" w:rsidRPr="001C6A15" w14:paraId="1B400DBF" w14:textId="77777777" w:rsidTr="007D54A7">
        <w:trPr>
          <w:trHeight w:val="397"/>
          <w:ins w:id="1697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3132750A" w14:textId="77777777" w:rsidR="007D54A7" w:rsidRPr="005375DB" w:rsidRDefault="007D54A7" w:rsidP="00621E8A">
            <w:pPr>
              <w:spacing w:before="70" w:after="70"/>
              <w:ind w:left="7"/>
              <w:rPr>
                <w:ins w:id="1698" w:author="March 2021 amend" w:date="2021-04-22T18:57:00Z"/>
              </w:rPr>
            </w:pPr>
            <w:ins w:id="1699" w:author="March 2021 amend" w:date="2021-04-22T18:57:00Z">
              <w:r w:rsidRPr="00224C9D">
                <w:t>Add.</w:t>
              </w:r>
              <w:r>
                <w:t>122</w:t>
              </w:r>
              <w:r w:rsidRPr="00224C9D">
                <w:t>/Rev.</w:t>
              </w:r>
              <w:r>
                <w:t>2</w:t>
              </w:r>
              <w:r w:rsidRPr="00224C9D">
                <w:t>/Amend.</w:t>
              </w:r>
              <w:r>
                <w:t>6</w:t>
              </w:r>
            </w:ins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7C0DCCB" w14:textId="77777777" w:rsidR="007D54A7" w:rsidRDefault="007D54A7" w:rsidP="00621E8A">
            <w:pPr>
              <w:spacing w:before="70" w:after="70"/>
              <w:rPr>
                <w:ins w:id="1700" w:author="March 2021 amend" w:date="2021-04-22T18:57:00Z"/>
              </w:rPr>
            </w:pPr>
            <w:ins w:id="1701" w:author="March 2021 amend" w:date="2021-04-22T18:57:00Z">
              <w:r w:rsidRPr="0077091D">
                <w:t>02 series</w:t>
              </w:r>
            </w:ins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E3419F" w14:textId="77777777" w:rsidR="007D54A7" w:rsidRPr="00E63C2B" w:rsidRDefault="007D54A7" w:rsidP="00621E8A">
            <w:pPr>
              <w:spacing w:before="70" w:after="70"/>
              <w:ind w:left="-61" w:right="-114"/>
              <w:jc w:val="center"/>
              <w:rPr>
                <w:ins w:id="1702" w:author="March 2021 amend" w:date="2021-04-22T18:57:00Z"/>
              </w:rPr>
            </w:pPr>
            <w:ins w:id="1703" w:author="March 2021 amend" w:date="2021-04-22T18:57:00Z">
              <w:r w:rsidRPr="00377D55">
                <w:t>15.10.19</w:t>
              </w:r>
              <w:r>
                <w:t xml:space="preserve"> 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5593D8F" w14:textId="77777777" w:rsidR="007D54A7" w:rsidRPr="00E63C2B" w:rsidRDefault="007D54A7" w:rsidP="00621E8A">
            <w:pPr>
              <w:spacing w:before="70" w:after="70"/>
              <w:jc w:val="center"/>
              <w:rPr>
                <w:ins w:id="1704" w:author="March 2021 amend" w:date="2021-04-22T18:57:00Z"/>
              </w:rPr>
            </w:pPr>
            <w:ins w:id="1705" w:author="March 2021 amend" w:date="2021-04-22T18:57:00Z">
              <w:r w:rsidRPr="0053489F">
                <w:t>177 (Mar</w:t>
              </w:r>
              <w:r>
                <w:t>.</w:t>
              </w:r>
              <w:r w:rsidRPr="0053489F">
                <w:t>19)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9B9E1E" w14:textId="77777777" w:rsidR="007D54A7" w:rsidRPr="00E63C2B" w:rsidRDefault="007D54A7" w:rsidP="00621E8A">
            <w:pPr>
              <w:spacing w:before="70" w:after="70"/>
              <w:jc w:val="center"/>
              <w:rPr>
                <w:ins w:id="1706" w:author="March 2021 amend" w:date="2021-04-22T18:57:00Z"/>
              </w:rPr>
            </w:pPr>
            <w:ins w:id="1707" w:author="March 2021 amend" w:date="2021-04-22T18:57:00Z">
              <w:r w:rsidRPr="00B725EA">
                <w:t>1145, para. 146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0DD8D1" w14:textId="77777777" w:rsidR="007D54A7" w:rsidRPr="00E63C2B" w:rsidRDefault="007D54A7" w:rsidP="00621E8A">
            <w:pPr>
              <w:spacing w:before="70" w:after="70"/>
              <w:ind w:left="-153" w:right="-90"/>
              <w:jc w:val="center"/>
              <w:rPr>
                <w:ins w:id="1708" w:author="March 2021 amend" w:date="2021-04-22T18:57:00Z"/>
              </w:rPr>
            </w:pPr>
            <w:ins w:id="1709" w:author="March 2021 amend" w:date="2021-04-22T18:57:00Z">
              <w:r w:rsidRPr="0077091D">
                <w:t>2018/119/Rev.1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A437D66" w14:textId="77777777" w:rsidR="007D54A7" w:rsidRPr="00E63C2B" w:rsidRDefault="007D54A7" w:rsidP="00621E8A">
            <w:pPr>
              <w:spacing w:before="70" w:after="70"/>
              <w:ind w:left="-30" w:right="-58"/>
              <w:rPr>
                <w:ins w:id="1710" w:author="March 2021 amend" w:date="2021-04-22T18:57:00Z"/>
                <w:spacing w:val="-2"/>
              </w:rPr>
            </w:pPr>
            <w:ins w:id="1711" w:author="March 2021 amend" w:date="2021-04-22T18:57:00Z">
              <w:r w:rsidRPr="00784F00">
                <w:t>AC.1 (71</w:t>
              </w:r>
              <w:r w:rsidRPr="00784F00">
                <w:rPr>
                  <w:vertAlign w:val="superscript"/>
                </w:rPr>
                <w:t>st</w:t>
              </w:r>
              <w:r w:rsidRPr="00784F00">
                <w:t>)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A2EAA16" w14:textId="77777777" w:rsidR="007D54A7" w:rsidRPr="001C6A15" w:rsidRDefault="007D54A7" w:rsidP="00621E8A">
            <w:pPr>
              <w:spacing w:before="70" w:after="70"/>
              <w:jc w:val="center"/>
              <w:rPr>
                <w:ins w:id="1712" w:author="March 2021 amend" w:date="2021-04-22T18:57:00Z"/>
              </w:rPr>
            </w:pPr>
          </w:p>
        </w:tc>
      </w:tr>
      <w:tr w:rsidR="007D54A7" w:rsidRPr="001C6A15" w14:paraId="0772DFB3" w14:textId="77777777" w:rsidTr="007D54A7">
        <w:trPr>
          <w:trHeight w:val="397"/>
          <w:ins w:id="1713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35C269E" w14:textId="77777777" w:rsidR="007D54A7" w:rsidRPr="00224C9D" w:rsidRDefault="007D54A7" w:rsidP="00621E8A">
            <w:pPr>
              <w:spacing w:before="70" w:after="70"/>
              <w:ind w:left="7"/>
              <w:rPr>
                <w:ins w:id="1714" w:author="March 2021 amend" w:date="2021-04-22T18:57:00Z"/>
              </w:rPr>
            </w:pPr>
            <w:ins w:id="1715" w:author="March 2021 amend" w:date="2021-04-22T18:57:00Z">
              <w:r w:rsidRPr="00224C9D">
                <w:t>Add.</w:t>
              </w:r>
              <w:r>
                <w:t>122</w:t>
              </w:r>
              <w:r w:rsidRPr="00224C9D">
                <w:t>/Rev.</w:t>
              </w:r>
              <w:r>
                <w:t>2</w:t>
              </w:r>
              <w:r w:rsidRPr="00224C9D">
                <w:t>/Amend.</w:t>
              </w:r>
              <w:r>
                <w:t>7</w:t>
              </w:r>
            </w:ins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4220CB" w14:textId="77777777" w:rsidR="007D54A7" w:rsidRPr="0077091D" w:rsidRDefault="007D54A7" w:rsidP="00621E8A">
            <w:pPr>
              <w:spacing w:before="70" w:after="70"/>
              <w:rPr>
                <w:ins w:id="1716" w:author="March 2021 amend" w:date="2021-04-22T18:57:00Z"/>
              </w:rPr>
            </w:pPr>
            <w:ins w:id="1717" w:author="March 2021 amend" w:date="2021-04-22T18:57:00Z">
              <w:r w:rsidRPr="006A795E">
                <w:t>Suppl</w:t>
              </w:r>
              <w:r>
                <w:t>.</w:t>
              </w:r>
              <w:r w:rsidRPr="006A795E">
                <w:t>1 to 02</w:t>
              </w:r>
            </w:ins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0F0B15C" w14:textId="77777777" w:rsidR="007D54A7" w:rsidRPr="00377D55" w:rsidRDefault="007D54A7" w:rsidP="00621E8A">
            <w:pPr>
              <w:spacing w:before="70" w:after="70"/>
              <w:ind w:left="-61" w:right="-114"/>
              <w:jc w:val="center"/>
              <w:rPr>
                <w:ins w:id="1718" w:author="March 2021 amend" w:date="2021-04-22T18:57:00Z"/>
              </w:rPr>
            </w:pPr>
            <w:ins w:id="1719" w:author="March 2021 amend" w:date="2021-04-22T18:57:00Z">
              <w:r w:rsidRPr="00E027DC">
                <w:t>29.05.20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CD0F74F" w14:textId="77777777" w:rsidR="007D54A7" w:rsidRPr="0053489F" w:rsidRDefault="007D54A7" w:rsidP="00621E8A">
            <w:pPr>
              <w:spacing w:before="70" w:after="70"/>
              <w:jc w:val="center"/>
              <w:rPr>
                <w:ins w:id="1720" w:author="March 2021 amend" w:date="2021-04-22T18:57:00Z"/>
              </w:rPr>
            </w:pPr>
            <w:ins w:id="1721" w:author="March 2021 amend" w:date="2021-04-22T18:57:00Z">
              <w:r w:rsidRPr="00E027DC">
                <w:t>179 (Nov. 19)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AC4B52" w14:textId="77777777" w:rsidR="007D54A7" w:rsidRPr="00B725EA" w:rsidRDefault="007D54A7" w:rsidP="00621E8A">
            <w:pPr>
              <w:spacing w:before="70" w:after="70"/>
              <w:jc w:val="center"/>
              <w:rPr>
                <w:ins w:id="1722" w:author="March 2021 amend" w:date="2021-04-22T18:57:00Z"/>
              </w:rPr>
            </w:pPr>
            <w:ins w:id="1723" w:author="March 2021 amend" w:date="2021-04-22T18:57:00Z">
              <w:r w:rsidRPr="00E027DC">
                <w:t>1149, para. 116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7D2566A" w14:textId="77777777" w:rsidR="007D54A7" w:rsidRPr="0077091D" w:rsidRDefault="007D54A7" w:rsidP="00621E8A">
            <w:pPr>
              <w:spacing w:before="70" w:after="70"/>
              <w:ind w:left="-153" w:right="-90"/>
              <w:jc w:val="center"/>
              <w:rPr>
                <w:ins w:id="1724" w:author="March 2021 amend" w:date="2021-04-22T18:57:00Z"/>
              </w:rPr>
            </w:pPr>
            <w:ins w:id="1725" w:author="March 2021 amend" w:date="2021-04-22T18:57:00Z">
              <w:r w:rsidRPr="00E027DC">
                <w:t>2019/92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B4A013E" w14:textId="77777777" w:rsidR="007D54A7" w:rsidRPr="00784F00" w:rsidRDefault="007D54A7" w:rsidP="00621E8A">
            <w:pPr>
              <w:spacing w:before="70" w:after="70"/>
              <w:ind w:left="-30" w:right="-58"/>
              <w:rPr>
                <w:ins w:id="1726" w:author="March 2021 amend" w:date="2021-04-22T18:57:00Z"/>
              </w:rPr>
            </w:pPr>
            <w:ins w:id="1727" w:author="March 2021 amend" w:date="2021-04-22T18:57:00Z">
              <w:r w:rsidRPr="00E027DC">
                <w:t>AC.1 (73</w:t>
              </w:r>
              <w:r w:rsidRPr="00E027DC">
                <w:rPr>
                  <w:vertAlign w:val="superscript"/>
                </w:rPr>
                <w:t>rd</w:t>
              </w:r>
              <w:r w:rsidRPr="00E027DC">
                <w:t>)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1E6E1C" w14:textId="77777777" w:rsidR="007D54A7" w:rsidRPr="001C6A15" w:rsidRDefault="007D54A7" w:rsidP="00621E8A">
            <w:pPr>
              <w:spacing w:before="70" w:after="70"/>
              <w:jc w:val="center"/>
              <w:rPr>
                <w:ins w:id="1728" w:author="March 2021 amend" w:date="2021-04-22T18:57:00Z"/>
              </w:rPr>
            </w:pPr>
          </w:p>
        </w:tc>
      </w:tr>
      <w:tr w:rsidR="007D54A7" w:rsidRPr="001C6A15" w14:paraId="360DD62D" w14:textId="77777777" w:rsidTr="007D54A7">
        <w:trPr>
          <w:trHeight w:val="397"/>
          <w:ins w:id="1729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CFC79FE" w14:textId="77777777" w:rsidR="007D54A7" w:rsidRPr="007D5A46" w:rsidRDefault="007D54A7" w:rsidP="00621E8A">
            <w:pPr>
              <w:spacing w:before="70" w:after="70"/>
              <w:ind w:left="7"/>
              <w:rPr>
                <w:ins w:id="1730" w:author="March 2021 amend" w:date="2021-04-22T18:57:00Z"/>
                <w:b/>
                <w:bCs/>
              </w:rPr>
            </w:pPr>
            <w:ins w:id="1731" w:author="March 2021 amend" w:date="2021-04-22T18:57:00Z">
              <w:r w:rsidRPr="00224C9D">
                <w:t>Add.</w:t>
              </w:r>
              <w:r>
                <w:t>122</w:t>
              </w:r>
              <w:r w:rsidRPr="00224C9D">
                <w:t>/Rev.</w:t>
              </w:r>
              <w:r>
                <w:t>2</w:t>
              </w:r>
              <w:r w:rsidRPr="00224C9D">
                <w:t>/Amend.</w:t>
              </w:r>
              <w:r>
                <w:t>9</w:t>
              </w:r>
            </w:ins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CE0F1CE" w14:textId="77777777" w:rsidR="007D54A7" w:rsidRPr="006A795E" w:rsidRDefault="007D54A7" w:rsidP="00621E8A">
            <w:pPr>
              <w:spacing w:before="70" w:after="70"/>
              <w:rPr>
                <w:ins w:id="1732" w:author="March 2021 amend" w:date="2021-04-22T18:57:00Z"/>
              </w:rPr>
            </w:pPr>
            <w:ins w:id="1733" w:author="March 2021 amend" w:date="2021-04-22T18:57:00Z">
              <w:r w:rsidRPr="006A795E">
                <w:t>Suppl</w:t>
              </w:r>
              <w:r>
                <w:t>.2</w:t>
              </w:r>
              <w:r w:rsidRPr="006A795E">
                <w:t xml:space="preserve"> to 02</w:t>
              </w:r>
            </w:ins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A95CFA" w14:textId="2933B3DB" w:rsidR="007D54A7" w:rsidRPr="00E027DC" w:rsidRDefault="0056627E" w:rsidP="00621E8A">
            <w:pPr>
              <w:spacing w:before="70" w:after="70"/>
              <w:ind w:left="-61" w:right="-114"/>
              <w:jc w:val="center"/>
              <w:rPr>
                <w:ins w:id="1734" w:author="March 2021 amend" w:date="2021-04-22T18:57:00Z"/>
              </w:rPr>
            </w:pPr>
            <w:ins w:id="1735" w:author="March 2021 amend" w:date="2021-04-22T18:59:00Z">
              <w:r w:rsidRPr="0056627E">
                <w:t>[30.09.21]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860C74D" w14:textId="29C3C134" w:rsidR="007D54A7" w:rsidRPr="00E027DC" w:rsidRDefault="0056627E" w:rsidP="00621E8A">
            <w:pPr>
              <w:spacing w:before="70" w:after="70"/>
              <w:jc w:val="center"/>
              <w:rPr>
                <w:ins w:id="1736" w:author="March 2021 amend" w:date="2021-04-22T18:57:00Z"/>
              </w:rPr>
            </w:pPr>
            <w:ins w:id="1737" w:author="March 2021 amend" w:date="2021-04-22T18:59:00Z">
              <w:r w:rsidRPr="0056627E">
                <w:t>183 (Mar. 21)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CA9EB4" w14:textId="1F4ED30E" w:rsidR="007D54A7" w:rsidRPr="00E027DC" w:rsidRDefault="0056627E" w:rsidP="00621E8A">
            <w:pPr>
              <w:spacing w:before="70" w:after="70"/>
              <w:jc w:val="center"/>
              <w:rPr>
                <w:ins w:id="1738" w:author="March 2021 amend" w:date="2021-04-22T18:57:00Z"/>
              </w:rPr>
            </w:pPr>
            <w:ins w:id="1739" w:author="March 2021 amend" w:date="2021-04-22T18:59:00Z">
              <w:r w:rsidRPr="0056627E">
                <w:t>1157, para. 137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F372F0A" w14:textId="77777777" w:rsidR="007D54A7" w:rsidRPr="00E027DC" w:rsidRDefault="007D54A7" w:rsidP="00621E8A">
            <w:pPr>
              <w:spacing w:before="70" w:after="70"/>
              <w:ind w:left="-153" w:right="-90"/>
              <w:jc w:val="center"/>
              <w:rPr>
                <w:ins w:id="1740" w:author="March 2021 amend" w:date="2021-04-22T18:57:00Z"/>
              </w:rPr>
            </w:pPr>
            <w:ins w:id="1741" w:author="March 2021 amend" w:date="2021-04-22T18:57:00Z">
              <w:r w:rsidRPr="00205386">
                <w:t>2021/44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3146FB2" w14:textId="6CEA48C2" w:rsidR="007D54A7" w:rsidRPr="00E027DC" w:rsidRDefault="0056627E" w:rsidP="00621E8A">
            <w:pPr>
              <w:spacing w:before="70" w:after="70"/>
              <w:ind w:left="-30" w:right="-58"/>
              <w:rPr>
                <w:ins w:id="1742" w:author="March 2021 amend" w:date="2021-04-22T18:57:00Z"/>
              </w:rPr>
            </w:pPr>
            <w:ins w:id="1743" w:author="March 2021 amend" w:date="2021-04-22T18:59:00Z">
              <w:r w:rsidRPr="0056627E">
                <w:t>AC.1 (77</w:t>
              </w:r>
              <w:r w:rsidRPr="0056627E">
                <w:rPr>
                  <w:vertAlign w:val="superscript"/>
                </w:rPr>
                <w:t>th</w:t>
              </w:r>
              <w:r w:rsidRPr="0056627E">
                <w:t>)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0DCA12" w14:textId="77777777" w:rsidR="007D54A7" w:rsidRPr="001C6A15" w:rsidRDefault="007D54A7" w:rsidP="00621E8A">
            <w:pPr>
              <w:spacing w:before="70" w:after="70"/>
              <w:jc w:val="center"/>
              <w:rPr>
                <w:ins w:id="1744" w:author="March 2021 amend" w:date="2021-04-22T18:57:00Z"/>
              </w:rPr>
            </w:pPr>
          </w:p>
        </w:tc>
      </w:tr>
      <w:tr w:rsidR="007D54A7" w:rsidRPr="001C6A15" w14:paraId="169A2844" w14:textId="77777777" w:rsidTr="007D54A7">
        <w:trPr>
          <w:trHeight w:val="397"/>
          <w:ins w:id="1745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4BDE5AAF" w14:textId="77777777" w:rsidR="007D54A7" w:rsidRPr="00224C9D" w:rsidRDefault="007D54A7" w:rsidP="00621E8A">
            <w:pPr>
              <w:spacing w:before="70" w:after="70"/>
              <w:ind w:left="7"/>
              <w:rPr>
                <w:ins w:id="1746" w:author="March 2021 amend" w:date="2021-04-22T18:57:00Z"/>
              </w:rPr>
            </w:pPr>
            <w:ins w:id="1747" w:author="March 2021 amend" w:date="2021-04-22T18:57:00Z">
              <w:r w:rsidRPr="00224C9D">
                <w:t>Add.</w:t>
              </w:r>
              <w:r>
                <w:t>122</w:t>
              </w:r>
              <w:r w:rsidRPr="00224C9D">
                <w:t>/Rev.</w:t>
              </w:r>
              <w:r>
                <w:t>3</w:t>
              </w:r>
            </w:ins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C49B95A" w14:textId="72F62B9E" w:rsidR="007D54A7" w:rsidRPr="006A795E" w:rsidRDefault="0056627E" w:rsidP="00621E8A">
            <w:pPr>
              <w:spacing w:before="70" w:after="70"/>
              <w:rPr>
                <w:ins w:id="1748" w:author="March 2021 amend" w:date="2021-04-22T18:57:00Z"/>
              </w:rPr>
            </w:pPr>
            <w:ins w:id="1749" w:author="March 2021 amend" w:date="2021-04-22T18:59:00Z">
              <w:r>
                <w:t>-</w:t>
              </w:r>
            </w:ins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87A01" w14:textId="68F43106" w:rsidR="007D54A7" w:rsidRPr="00E027DC" w:rsidRDefault="0056627E" w:rsidP="00621E8A">
            <w:pPr>
              <w:spacing w:before="70" w:after="70"/>
              <w:ind w:left="-61" w:right="-114"/>
              <w:jc w:val="center"/>
              <w:rPr>
                <w:ins w:id="1750" w:author="March 2021 amend" w:date="2021-04-22T18:57:00Z"/>
              </w:rPr>
            </w:pPr>
            <w:ins w:id="1751" w:author="March 2021 amend" w:date="2021-04-22T18:59:00Z">
              <w:r>
                <w:t>-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D36B5" w14:textId="7B09B148" w:rsidR="007D54A7" w:rsidRPr="00E027DC" w:rsidRDefault="0056627E" w:rsidP="00621E8A">
            <w:pPr>
              <w:spacing w:before="70" w:after="70"/>
              <w:jc w:val="center"/>
              <w:rPr>
                <w:ins w:id="1752" w:author="March 2021 amend" w:date="2021-04-22T18:57:00Z"/>
              </w:rPr>
            </w:pPr>
            <w:ins w:id="1753" w:author="March 2021 amend" w:date="2021-04-22T18:59:00Z">
              <w:r>
                <w:t>-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87606" w14:textId="3DE30BE5" w:rsidR="007D54A7" w:rsidRPr="00E027DC" w:rsidRDefault="0056627E" w:rsidP="00621E8A">
            <w:pPr>
              <w:spacing w:before="70" w:after="70"/>
              <w:jc w:val="center"/>
              <w:rPr>
                <w:ins w:id="1754" w:author="March 2021 amend" w:date="2021-04-22T18:57:00Z"/>
              </w:rPr>
            </w:pPr>
            <w:ins w:id="1755" w:author="March 2021 amend" w:date="2021-04-22T18:59:00Z">
              <w:r>
                <w:t>-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E14ADD5" w14:textId="4A4C2A08" w:rsidR="007D54A7" w:rsidRPr="00E027DC" w:rsidRDefault="0056627E" w:rsidP="00621E8A">
            <w:pPr>
              <w:spacing w:before="70" w:after="70"/>
              <w:ind w:left="-153" w:right="-90"/>
              <w:jc w:val="center"/>
              <w:rPr>
                <w:ins w:id="1756" w:author="March 2021 amend" w:date="2021-04-22T18:57:00Z"/>
              </w:rPr>
            </w:pPr>
            <w:ins w:id="1757" w:author="March 2021 amend" w:date="2021-04-22T18:59:00Z">
              <w:r>
                <w:t>-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A5D7C5A" w14:textId="077C12B0" w:rsidR="007D54A7" w:rsidRPr="00E027DC" w:rsidRDefault="0056627E" w:rsidP="00621E8A">
            <w:pPr>
              <w:spacing w:before="70" w:after="70"/>
              <w:ind w:left="-30" w:right="-58"/>
              <w:rPr>
                <w:ins w:id="1758" w:author="March 2021 amend" w:date="2021-04-22T18:57:00Z"/>
              </w:rPr>
            </w:pPr>
            <w:ins w:id="1759" w:author="March 2021 amend" w:date="2021-04-22T18:59:00Z">
              <w:r>
                <w:t>Secretariat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F785679" w14:textId="66F54693" w:rsidR="007D54A7" w:rsidRPr="001C6A15" w:rsidRDefault="0056627E" w:rsidP="00621E8A">
            <w:pPr>
              <w:spacing w:before="70" w:after="70"/>
              <w:jc w:val="center"/>
              <w:rPr>
                <w:ins w:id="1760" w:author="March 2021 amend" w:date="2021-04-22T18:57:00Z"/>
              </w:rPr>
            </w:pPr>
            <w:ins w:id="1761" w:author="March 2021 amend" w:date="2021-04-22T18:59:00Z">
              <w:r>
                <w:t>2</w:t>
              </w:r>
            </w:ins>
          </w:p>
        </w:tc>
      </w:tr>
      <w:tr w:rsidR="007D54A7" w:rsidRPr="001C6A15" w14:paraId="7A096310" w14:textId="77777777" w:rsidTr="007D54A7">
        <w:trPr>
          <w:trHeight w:val="397"/>
          <w:ins w:id="1762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0AF401" w14:textId="0A7B8362" w:rsidR="007D54A7" w:rsidRPr="001C6A15" w:rsidRDefault="007D54A7" w:rsidP="00621E8A">
            <w:pPr>
              <w:spacing w:before="70" w:after="70"/>
              <w:ind w:left="7"/>
              <w:rPr>
                <w:ins w:id="1763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BA62" w14:textId="1A7B626C" w:rsidR="007D54A7" w:rsidRPr="001C6A15" w:rsidRDefault="007D54A7" w:rsidP="00621E8A">
            <w:pPr>
              <w:spacing w:before="70" w:after="70"/>
              <w:rPr>
                <w:ins w:id="1764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0A5C" w14:textId="106BF8CF" w:rsidR="007D54A7" w:rsidRPr="001C6A15" w:rsidRDefault="007D54A7" w:rsidP="00621E8A">
            <w:pPr>
              <w:spacing w:before="70" w:after="70"/>
              <w:jc w:val="center"/>
              <w:rPr>
                <w:ins w:id="1765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2D35" w14:textId="02A5098C" w:rsidR="007D54A7" w:rsidRPr="001C6A15" w:rsidRDefault="007D54A7" w:rsidP="00621E8A">
            <w:pPr>
              <w:spacing w:before="70" w:after="70"/>
              <w:jc w:val="center"/>
              <w:rPr>
                <w:ins w:id="1766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3687" w14:textId="1F94F4D0" w:rsidR="007D54A7" w:rsidRPr="001C6A15" w:rsidRDefault="007D54A7" w:rsidP="00621E8A">
            <w:pPr>
              <w:spacing w:before="70" w:after="70"/>
              <w:jc w:val="center"/>
              <w:rPr>
                <w:ins w:id="1767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9E94" w14:textId="7848E563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768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5CD3" w14:textId="4014C7FC" w:rsidR="007D54A7" w:rsidRPr="001C6A15" w:rsidRDefault="007D54A7" w:rsidP="00621E8A">
            <w:pPr>
              <w:spacing w:before="70" w:after="70"/>
              <w:ind w:left="-30" w:right="-58"/>
              <w:rPr>
                <w:ins w:id="1769" w:author="March 2021 amend" w:date="2021-04-22T18:57:00Z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2DCC1F3" w14:textId="77777777" w:rsidR="007D54A7" w:rsidRPr="001C6A15" w:rsidRDefault="007D54A7" w:rsidP="00621E8A">
            <w:pPr>
              <w:spacing w:before="70" w:after="70"/>
              <w:jc w:val="center"/>
              <w:rPr>
                <w:ins w:id="1770" w:author="March 2021 amend" w:date="2021-04-22T18:57:00Z"/>
              </w:rPr>
            </w:pPr>
          </w:p>
        </w:tc>
      </w:tr>
      <w:tr w:rsidR="007D54A7" w:rsidRPr="001C6A15" w14:paraId="2B7954B0" w14:textId="77777777" w:rsidTr="007D54A7">
        <w:trPr>
          <w:trHeight w:val="397"/>
          <w:ins w:id="1771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2A4A35" w14:textId="4C48916A" w:rsidR="007D54A7" w:rsidRPr="001C6A15" w:rsidRDefault="007D54A7" w:rsidP="00621E8A">
            <w:pPr>
              <w:spacing w:before="70" w:after="70"/>
              <w:ind w:left="7"/>
              <w:rPr>
                <w:ins w:id="1772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B496" w14:textId="1326A304" w:rsidR="007D54A7" w:rsidRPr="001C6A15" w:rsidRDefault="007D54A7" w:rsidP="00621E8A">
            <w:pPr>
              <w:spacing w:before="70" w:after="70"/>
              <w:rPr>
                <w:ins w:id="1773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B675" w14:textId="27942509" w:rsidR="007D54A7" w:rsidRPr="001C6A15" w:rsidRDefault="007D54A7" w:rsidP="00621E8A">
            <w:pPr>
              <w:spacing w:before="70" w:after="70"/>
              <w:jc w:val="center"/>
              <w:rPr>
                <w:ins w:id="1774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89C9" w14:textId="00325FDC" w:rsidR="007D54A7" w:rsidRPr="001C6A15" w:rsidRDefault="007D54A7" w:rsidP="00621E8A">
            <w:pPr>
              <w:spacing w:before="70" w:after="70"/>
              <w:jc w:val="center"/>
              <w:rPr>
                <w:ins w:id="1775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B159" w14:textId="23FAE3C5" w:rsidR="007D54A7" w:rsidRPr="001C6A15" w:rsidRDefault="007D54A7" w:rsidP="00621E8A">
            <w:pPr>
              <w:spacing w:before="70" w:after="70"/>
              <w:jc w:val="center"/>
              <w:rPr>
                <w:ins w:id="1776" w:author="March 2021 amend" w:date="2021-04-22T18:57:00Z"/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6832" w14:textId="6685542B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777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F6DE" w14:textId="2DFD3920" w:rsidR="007D54A7" w:rsidRPr="001C6A15" w:rsidRDefault="007D54A7" w:rsidP="00621E8A">
            <w:pPr>
              <w:spacing w:before="70" w:after="70"/>
              <w:ind w:left="-30" w:right="-58"/>
              <w:rPr>
                <w:ins w:id="1778" w:author="March 2021 amend" w:date="2021-04-22T18:57:00Z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6BF7F08" w14:textId="3F6BF848" w:rsidR="007D54A7" w:rsidRPr="001C6A15" w:rsidRDefault="007D54A7" w:rsidP="00621E8A">
            <w:pPr>
              <w:spacing w:before="70" w:after="70"/>
              <w:jc w:val="center"/>
              <w:rPr>
                <w:ins w:id="1779" w:author="March 2021 amend" w:date="2021-04-22T18:57:00Z"/>
              </w:rPr>
            </w:pPr>
          </w:p>
        </w:tc>
      </w:tr>
      <w:tr w:rsidR="007D54A7" w:rsidRPr="001C6A15" w14:paraId="2AEEA719" w14:textId="77777777" w:rsidTr="007D54A7">
        <w:trPr>
          <w:trHeight w:val="397"/>
          <w:ins w:id="1780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B2A44C" w14:textId="6132F3BF" w:rsidR="007D54A7" w:rsidRPr="001C6A15" w:rsidRDefault="007D54A7" w:rsidP="00621E8A">
            <w:pPr>
              <w:spacing w:before="70" w:after="70"/>
              <w:ind w:left="7"/>
              <w:rPr>
                <w:ins w:id="1781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F8F0" w14:textId="2DAD0203" w:rsidR="007D54A7" w:rsidRPr="001C6A15" w:rsidRDefault="007D54A7" w:rsidP="00621E8A">
            <w:pPr>
              <w:spacing w:before="70" w:after="70"/>
              <w:rPr>
                <w:ins w:id="1782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D64C" w14:textId="778B14E1" w:rsidR="007D54A7" w:rsidRPr="001C6A15" w:rsidRDefault="007D54A7" w:rsidP="00621E8A">
            <w:pPr>
              <w:spacing w:before="70" w:after="70"/>
              <w:jc w:val="center"/>
              <w:rPr>
                <w:ins w:id="1783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E38B" w14:textId="0C92D1E6" w:rsidR="007D54A7" w:rsidRPr="001C6A15" w:rsidRDefault="007D54A7" w:rsidP="00621E8A">
            <w:pPr>
              <w:spacing w:before="70" w:after="70"/>
              <w:jc w:val="center"/>
              <w:rPr>
                <w:ins w:id="1784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45B3" w14:textId="4756664B" w:rsidR="007D54A7" w:rsidRPr="001C6A15" w:rsidRDefault="007D54A7" w:rsidP="00621E8A">
            <w:pPr>
              <w:spacing w:before="70" w:after="70"/>
              <w:jc w:val="center"/>
              <w:rPr>
                <w:ins w:id="1785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EE0B" w14:textId="3F0BEB80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786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0C50" w14:textId="0274346D" w:rsidR="007D54A7" w:rsidRPr="001C6A15" w:rsidRDefault="007D54A7" w:rsidP="00621E8A">
            <w:pPr>
              <w:spacing w:before="70" w:after="70"/>
              <w:ind w:left="-30" w:right="-58"/>
              <w:rPr>
                <w:ins w:id="1787" w:author="March 2021 amend" w:date="2021-04-22T18:57:00Z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ADE3D9E" w14:textId="16FF7BDB" w:rsidR="007D54A7" w:rsidRPr="001C6A15" w:rsidRDefault="007D54A7" w:rsidP="00621E8A">
            <w:pPr>
              <w:spacing w:before="70" w:after="70"/>
              <w:jc w:val="center"/>
              <w:rPr>
                <w:ins w:id="1788" w:author="March 2021 amend" w:date="2021-04-22T18:57:00Z"/>
              </w:rPr>
            </w:pPr>
          </w:p>
        </w:tc>
      </w:tr>
      <w:tr w:rsidR="007D54A7" w:rsidRPr="001C6A15" w14:paraId="1BEE2877" w14:textId="77777777" w:rsidTr="007D54A7">
        <w:trPr>
          <w:trHeight w:val="397"/>
          <w:ins w:id="1789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D359D" w14:textId="1278E111" w:rsidR="007D54A7" w:rsidRPr="001C6A15" w:rsidRDefault="007D54A7" w:rsidP="00621E8A">
            <w:pPr>
              <w:spacing w:before="70" w:after="70"/>
              <w:ind w:left="7"/>
              <w:rPr>
                <w:ins w:id="1790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7F1B" w14:textId="07C45837" w:rsidR="007D54A7" w:rsidRPr="001C6A15" w:rsidRDefault="007D54A7" w:rsidP="00621E8A">
            <w:pPr>
              <w:spacing w:before="70" w:after="70"/>
              <w:rPr>
                <w:ins w:id="1791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1C0E" w14:textId="68B5211E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792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187B" w14:textId="433F2682" w:rsidR="007D54A7" w:rsidRPr="001C6A15" w:rsidRDefault="007D54A7" w:rsidP="00621E8A">
            <w:pPr>
              <w:spacing w:before="70" w:after="70"/>
              <w:jc w:val="center"/>
              <w:rPr>
                <w:ins w:id="1793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06E5" w14:textId="7E77A92E" w:rsidR="007D54A7" w:rsidRPr="001C6A15" w:rsidRDefault="007D54A7" w:rsidP="00621E8A">
            <w:pPr>
              <w:spacing w:before="70" w:after="70"/>
              <w:jc w:val="center"/>
              <w:rPr>
                <w:ins w:id="1794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3B5C" w14:textId="06B23A6A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795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0CCB" w14:textId="2B701A6B" w:rsidR="007D54A7" w:rsidRPr="001C6A15" w:rsidRDefault="007D54A7" w:rsidP="00621E8A">
            <w:pPr>
              <w:spacing w:before="70" w:after="70"/>
              <w:ind w:left="-30" w:right="-58"/>
              <w:rPr>
                <w:ins w:id="1796" w:author="March 2021 amend" w:date="2021-04-22T18:57:00Z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CA8F73" w14:textId="77777777" w:rsidR="007D54A7" w:rsidRPr="001C6A15" w:rsidRDefault="007D54A7" w:rsidP="00621E8A">
            <w:pPr>
              <w:spacing w:before="70" w:after="70"/>
              <w:jc w:val="center"/>
              <w:rPr>
                <w:ins w:id="1797" w:author="March 2021 amend" w:date="2021-04-22T18:57:00Z"/>
              </w:rPr>
            </w:pPr>
          </w:p>
        </w:tc>
      </w:tr>
      <w:tr w:rsidR="007D54A7" w:rsidRPr="001C6A15" w14:paraId="31A6CFE0" w14:textId="77777777" w:rsidTr="007D54A7">
        <w:trPr>
          <w:trHeight w:val="397"/>
          <w:ins w:id="1798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93101C" w14:textId="6CBC3418" w:rsidR="007D54A7" w:rsidRPr="001C6A15" w:rsidRDefault="007D54A7" w:rsidP="00621E8A">
            <w:pPr>
              <w:spacing w:before="70" w:after="70"/>
              <w:ind w:left="7" w:right="-167"/>
              <w:rPr>
                <w:ins w:id="1799" w:author="March 2021 amend" w:date="2021-04-22T18:57:00Z"/>
                <w:spacing w:val="-2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277" w14:textId="53227A57" w:rsidR="007D54A7" w:rsidRPr="001C6A15" w:rsidRDefault="007D54A7" w:rsidP="00621E8A">
            <w:pPr>
              <w:spacing w:before="70" w:after="70"/>
              <w:rPr>
                <w:ins w:id="1800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FCDC" w14:textId="68A9BF72" w:rsidR="007D54A7" w:rsidRPr="001C6A15" w:rsidDel="00AB2605" w:rsidRDefault="007D54A7" w:rsidP="00621E8A">
            <w:pPr>
              <w:spacing w:before="70" w:after="70"/>
              <w:ind w:left="-61" w:right="-114"/>
              <w:jc w:val="center"/>
              <w:rPr>
                <w:ins w:id="1801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7583" w14:textId="3D1BA585" w:rsidR="007D54A7" w:rsidRPr="001C6A15" w:rsidRDefault="007D54A7" w:rsidP="00621E8A">
            <w:pPr>
              <w:spacing w:before="70" w:after="70"/>
              <w:jc w:val="center"/>
              <w:rPr>
                <w:ins w:id="1802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0A84" w14:textId="7886BCCC" w:rsidR="007D54A7" w:rsidRPr="001C6A15" w:rsidRDefault="007D54A7" w:rsidP="00621E8A">
            <w:pPr>
              <w:spacing w:before="70" w:after="70"/>
              <w:jc w:val="center"/>
              <w:rPr>
                <w:ins w:id="1803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4153" w14:textId="55BAC0E4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804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B8AF" w14:textId="1EF91C2E" w:rsidR="007D54A7" w:rsidRPr="001C6A15" w:rsidRDefault="007D54A7" w:rsidP="00621E8A">
            <w:pPr>
              <w:spacing w:before="70" w:after="70"/>
              <w:ind w:left="-30" w:right="-58"/>
              <w:rPr>
                <w:ins w:id="1805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92AFFDE" w14:textId="77777777" w:rsidR="007D54A7" w:rsidRPr="001C6A15" w:rsidRDefault="007D54A7" w:rsidP="00621E8A">
            <w:pPr>
              <w:spacing w:before="70" w:after="70"/>
              <w:jc w:val="center"/>
              <w:rPr>
                <w:ins w:id="1806" w:author="March 2021 amend" w:date="2021-04-22T18:57:00Z"/>
              </w:rPr>
            </w:pPr>
          </w:p>
        </w:tc>
      </w:tr>
      <w:tr w:rsidR="007D54A7" w:rsidRPr="001C6A15" w14:paraId="17656211" w14:textId="77777777" w:rsidTr="007D54A7">
        <w:trPr>
          <w:trHeight w:val="397"/>
          <w:ins w:id="1807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19140" w14:textId="1320D6D9" w:rsidR="007D54A7" w:rsidRPr="001C6A15" w:rsidRDefault="007D54A7" w:rsidP="00621E8A">
            <w:pPr>
              <w:spacing w:before="70" w:after="70"/>
              <w:ind w:left="7"/>
              <w:rPr>
                <w:ins w:id="1808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2C06" w14:textId="3E2456C0" w:rsidR="007D54A7" w:rsidRPr="001C6A15" w:rsidRDefault="007D54A7" w:rsidP="00621E8A">
            <w:pPr>
              <w:spacing w:before="70" w:after="70"/>
              <w:rPr>
                <w:ins w:id="1809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D1F9" w14:textId="4C3591B9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810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1798" w14:textId="2DD7D5E6" w:rsidR="007D54A7" w:rsidRPr="001C6A15" w:rsidRDefault="007D54A7" w:rsidP="00621E8A">
            <w:pPr>
              <w:spacing w:before="70" w:after="70"/>
              <w:jc w:val="center"/>
              <w:rPr>
                <w:ins w:id="1811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0FC3" w14:textId="6D248A3A" w:rsidR="007D54A7" w:rsidRPr="001C6A15" w:rsidRDefault="007D54A7" w:rsidP="00621E8A">
            <w:pPr>
              <w:spacing w:before="70" w:after="70"/>
              <w:jc w:val="center"/>
              <w:rPr>
                <w:ins w:id="1812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9B1B" w14:textId="3F6DAA21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813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50E5" w14:textId="2933B32E" w:rsidR="007D54A7" w:rsidRPr="001C6A15" w:rsidRDefault="007D54A7" w:rsidP="00621E8A">
            <w:pPr>
              <w:spacing w:before="70" w:after="70"/>
              <w:ind w:left="-30" w:right="-58"/>
              <w:rPr>
                <w:ins w:id="1814" w:author="March 2021 amend" w:date="2021-04-22T18:57:00Z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84D4539" w14:textId="77777777" w:rsidR="007D54A7" w:rsidRPr="001C6A15" w:rsidRDefault="007D54A7" w:rsidP="00621E8A">
            <w:pPr>
              <w:spacing w:before="70" w:after="70"/>
              <w:jc w:val="center"/>
              <w:rPr>
                <w:ins w:id="1815" w:author="March 2021 amend" w:date="2021-04-22T18:57:00Z"/>
              </w:rPr>
            </w:pPr>
          </w:p>
        </w:tc>
      </w:tr>
      <w:tr w:rsidR="007D54A7" w:rsidRPr="001C6A15" w14:paraId="07E8AEF5" w14:textId="77777777" w:rsidTr="007D54A7">
        <w:trPr>
          <w:trHeight w:val="397"/>
          <w:ins w:id="1816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6DA9A" w14:textId="6C71E424" w:rsidR="007D54A7" w:rsidRPr="001C6A15" w:rsidRDefault="007D54A7" w:rsidP="00621E8A">
            <w:pPr>
              <w:spacing w:before="70" w:after="70"/>
              <w:ind w:left="7"/>
              <w:rPr>
                <w:ins w:id="1817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C87" w14:textId="4D29EBFF" w:rsidR="007D54A7" w:rsidRPr="001C6A15" w:rsidRDefault="007D54A7" w:rsidP="00621E8A">
            <w:pPr>
              <w:spacing w:before="70" w:after="70"/>
              <w:rPr>
                <w:ins w:id="1818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74EE" w14:textId="2A072F61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819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98CB" w14:textId="5CA1109D" w:rsidR="007D54A7" w:rsidRPr="001C6A15" w:rsidRDefault="007D54A7" w:rsidP="00621E8A">
            <w:pPr>
              <w:spacing w:before="70" w:after="70"/>
              <w:jc w:val="center"/>
              <w:rPr>
                <w:ins w:id="1820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5E6B" w14:textId="7F683AB4" w:rsidR="007D54A7" w:rsidRPr="001C6A15" w:rsidRDefault="007D54A7" w:rsidP="00621E8A">
            <w:pPr>
              <w:spacing w:before="70" w:after="70"/>
              <w:jc w:val="center"/>
              <w:rPr>
                <w:ins w:id="1821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EAF6" w14:textId="15027059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822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D322" w14:textId="25CBB6AD" w:rsidR="007D54A7" w:rsidRPr="001C6A15" w:rsidRDefault="007D54A7" w:rsidP="00621E8A">
            <w:pPr>
              <w:spacing w:before="70" w:after="70"/>
              <w:ind w:left="-30" w:right="-58"/>
              <w:rPr>
                <w:ins w:id="1823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E6A230" w14:textId="77777777" w:rsidR="007D54A7" w:rsidRPr="001C6A15" w:rsidRDefault="007D54A7" w:rsidP="00621E8A">
            <w:pPr>
              <w:spacing w:before="70" w:after="70"/>
              <w:jc w:val="center"/>
              <w:rPr>
                <w:ins w:id="1824" w:author="March 2021 amend" w:date="2021-04-22T18:57:00Z"/>
              </w:rPr>
            </w:pPr>
          </w:p>
        </w:tc>
      </w:tr>
      <w:tr w:rsidR="007D54A7" w:rsidRPr="001C6A15" w14:paraId="17456DAF" w14:textId="77777777" w:rsidTr="007D54A7">
        <w:trPr>
          <w:trHeight w:val="397"/>
          <w:ins w:id="1825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8CA43B" w14:textId="3F27A93A" w:rsidR="007D54A7" w:rsidRPr="001C6A15" w:rsidRDefault="007D54A7" w:rsidP="00621E8A">
            <w:pPr>
              <w:spacing w:before="70" w:after="70"/>
              <w:ind w:left="7"/>
              <w:rPr>
                <w:ins w:id="1826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30E3" w14:textId="3656E6F4" w:rsidR="007D54A7" w:rsidRPr="001C6A15" w:rsidRDefault="007D54A7" w:rsidP="00621E8A">
            <w:pPr>
              <w:spacing w:before="70" w:after="70"/>
              <w:rPr>
                <w:ins w:id="1827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274B" w14:textId="4B1E4CCE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828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4F59" w14:textId="6EDDB965" w:rsidR="007D54A7" w:rsidRPr="001C6A15" w:rsidRDefault="007D54A7" w:rsidP="00621E8A">
            <w:pPr>
              <w:spacing w:before="70" w:after="70"/>
              <w:jc w:val="center"/>
              <w:rPr>
                <w:ins w:id="1829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E0C6" w14:textId="062FB274" w:rsidR="007D54A7" w:rsidRPr="001C6A15" w:rsidRDefault="007D54A7" w:rsidP="00621E8A">
            <w:pPr>
              <w:spacing w:before="70" w:after="70"/>
              <w:jc w:val="center"/>
              <w:rPr>
                <w:ins w:id="1830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E4CB" w14:textId="24B67192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831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29EB" w14:textId="24BBCCA1" w:rsidR="007D54A7" w:rsidRPr="001C6A15" w:rsidRDefault="007D54A7" w:rsidP="00621E8A">
            <w:pPr>
              <w:spacing w:before="70" w:after="70"/>
              <w:ind w:left="-30" w:right="-58"/>
              <w:rPr>
                <w:ins w:id="1832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3E3050B" w14:textId="77777777" w:rsidR="007D54A7" w:rsidRPr="001C6A15" w:rsidRDefault="007D54A7" w:rsidP="00621E8A">
            <w:pPr>
              <w:spacing w:before="70" w:after="70"/>
              <w:jc w:val="center"/>
              <w:rPr>
                <w:ins w:id="1833" w:author="March 2021 amend" w:date="2021-04-22T18:57:00Z"/>
              </w:rPr>
            </w:pPr>
          </w:p>
        </w:tc>
      </w:tr>
      <w:tr w:rsidR="007D54A7" w:rsidRPr="001C6A15" w14:paraId="3CC333FC" w14:textId="77777777" w:rsidTr="007D54A7">
        <w:trPr>
          <w:trHeight w:val="397"/>
          <w:ins w:id="1834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8DA19F" w14:textId="6E3A8559" w:rsidR="007D54A7" w:rsidRPr="001C6A15" w:rsidRDefault="007D54A7" w:rsidP="00621E8A">
            <w:pPr>
              <w:spacing w:before="70" w:after="70"/>
              <w:ind w:left="7"/>
              <w:rPr>
                <w:ins w:id="1835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42CE" w14:textId="53FBB192" w:rsidR="007D54A7" w:rsidRPr="001C6A15" w:rsidRDefault="007D54A7" w:rsidP="00621E8A">
            <w:pPr>
              <w:spacing w:before="70" w:after="70"/>
              <w:rPr>
                <w:ins w:id="1836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9DD9" w14:textId="56401C8A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837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4C7A" w14:textId="0F18D128" w:rsidR="007D54A7" w:rsidRPr="001C6A15" w:rsidRDefault="007D54A7" w:rsidP="00621E8A">
            <w:pPr>
              <w:spacing w:before="70" w:after="70"/>
              <w:jc w:val="center"/>
              <w:rPr>
                <w:ins w:id="1838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9219" w14:textId="4FD08F5D" w:rsidR="007D54A7" w:rsidRPr="001C6A15" w:rsidRDefault="007D54A7" w:rsidP="00621E8A">
            <w:pPr>
              <w:spacing w:before="70" w:after="70"/>
              <w:jc w:val="center"/>
              <w:rPr>
                <w:ins w:id="1839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89C" w14:textId="0B86DCC8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840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E881" w14:textId="44EE7838" w:rsidR="007D54A7" w:rsidRPr="001C6A15" w:rsidRDefault="007D54A7" w:rsidP="00621E8A">
            <w:pPr>
              <w:spacing w:before="70" w:after="70"/>
              <w:ind w:left="-30" w:right="-58"/>
              <w:rPr>
                <w:ins w:id="1841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4F882EB" w14:textId="77777777" w:rsidR="007D54A7" w:rsidRPr="001C6A15" w:rsidRDefault="007D54A7" w:rsidP="00621E8A">
            <w:pPr>
              <w:spacing w:before="70" w:after="70"/>
              <w:jc w:val="center"/>
              <w:rPr>
                <w:ins w:id="1842" w:author="March 2021 amend" w:date="2021-04-22T18:57:00Z"/>
              </w:rPr>
            </w:pPr>
          </w:p>
        </w:tc>
      </w:tr>
      <w:tr w:rsidR="007D54A7" w:rsidRPr="001C6A15" w14:paraId="0BCA82BF" w14:textId="77777777" w:rsidTr="007D54A7">
        <w:trPr>
          <w:trHeight w:val="397"/>
          <w:ins w:id="1843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AE1062" w14:textId="3E77200A" w:rsidR="007D54A7" w:rsidRPr="001C6A15" w:rsidRDefault="007D54A7" w:rsidP="00621E8A">
            <w:pPr>
              <w:spacing w:before="70" w:after="70"/>
              <w:ind w:left="7"/>
              <w:rPr>
                <w:ins w:id="1844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E2A" w14:textId="365D9057" w:rsidR="007D54A7" w:rsidRPr="001C6A15" w:rsidRDefault="007D54A7" w:rsidP="00621E8A">
            <w:pPr>
              <w:spacing w:before="70" w:after="70"/>
              <w:rPr>
                <w:ins w:id="1845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C4CD" w14:textId="1DB7FC7A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846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A365" w14:textId="6298DF36" w:rsidR="007D54A7" w:rsidRPr="001C6A15" w:rsidRDefault="007D54A7" w:rsidP="00621E8A">
            <w:pPr>
              <w:spacing w:before="70" w:after="70"/>
              <w:jc w:val="center"/>
              <w:rPr>
                <w:ins w:id="1847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3900" w14:textId="0A86708F" w:rsidR="007D54A7" w:rsidRPr="001C6A15" w:rsidRDefault="007D54A7" w:rsidP="00621E8A">
            <w:pPr>
              <w:spacing w:before="70" w:after="70"/>
              <w:jc w:val="center"/>
              <w:rPr>
                <w:ins w:id="1848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90A3" w14:textId="3150F9A8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849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9CAC" w14:textId="137958D1" w:rsidR="007D54A7" w:rsidRPr="001C6A15" w:rsidRDefault="007D54A7" w:rsidP="00621E8A">
            <w:pPr>
              <w:spacing w:before="70" w:after="70"/>
              <w:ind w:left="-30" w:right="-58"/>
              <w:rPr>
                <w:ins w:id="1850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9A5C10" w14:textId="77777777" w:rsidR="007D54A7" w:rsidRPr="001C6A15" w:rsidRDefault="007D54A7" w:rsidP="00621E8A">
            <w:pPr>
              <w:spacing w:before="70" w:after="70"/>
              <w:jc w:val="center"/>
              <w:rPr>
                <w:ins w:id="1851" w:author="March 2021 amend" w:date="2021-04-22T18:57:00Z"/>
              </w:rPr>
            </w:pPr>
          </w:p>
        </w:tc>
      </w:tr>
      <w:tr w:rsidR="007D54A7" w:rsidRPr="001C6A15" w14:paraId="12B6F1CD" w14:textId="77777777" w:rsidTr="007D54A7">
        <w:trPr>
          <w:trHeight w:val="397"/>
          <w:ins w:id="1852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67DF3" w14:textId="024E1780" w:rsidR="007D54A7" w:rsidRPr="001C6A15" w:rsidRDefault="007D54A7" w:rsidP="00621E8A">
            <w:pPr>
              <w:spacing w:before="70" w:after="70"/>
              <w:ind w:left="7"/>
              <w:rPr>
                <w:ins w:id="1853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C5B1" w14:textId="134DA828" w:rsidR="007D54A7" w:rsidRPr="001C6A15" w:rsidRDefault="007D54A7" w:rsidP="00621E8A">
            <w:pPr>
              <w:spacing w:before="70" w:after="70"/>
              <w:rPr>
                <w:ins w:id="1854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FF3A" w14:textId="6C7D2EA9" w:rsidR="007D54A7" w:rsidRPr="001C6A15" w:rsidRDefault="007D54A7" w:rsidP="00621E8A">
            <w:pPr>
              <w:spacing w:before="70" w:after="70"/>
              <w:ind w:left="-61" w:right="-114"/>
              <w:jc w:val="center"/>
              <w:rPr>
                <w:ins w:id="1855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2B70" w14:textId="5D499F9D" w:rsidR="007D54A7" w:rsidRPr="001C6A15" w:rsidRDefault="007D54A7" w:rsidP="00621E8A">
            <w:pPr>
              <w:spacing w:before="70" w:after="70"/>
              <w:jc w:val="center"/>
              <w:rPr>
                <w:ins w:id="1856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3996" w14:textId="4214506E" w:rsidR="007D54A7" w:rsidRPr="001C6A15" w:rsidRDefault="007D54A7" w:rsidP="00621E8A">
            <w:pPr>
              <w:spacing w:before="70" w:after="70"/>
              <w:jc w:val="center"/>
              <w:rPr>
                <w:ins w:id="1857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F76C" w14:textId="37E40804" w:rsidR="007D54A7" w:rsidRPr="001C6A15" w:rsidRDefault="007D54A7" w:rsidP="00621E8A">
            <w:pPr>
              <w:spacing w:before="70" w:after="70"/>
              <w:ind w:left="-153" w:right="-90"/>
              <w:jc w:val="center"/>
              <w:rPr>
                <w:ins w:id="1858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275" w14:textId="17732876" w:rsidR="007D54A7" w:rsidRPr="001C6A15" w:rsidRDefault="007D54A7" w:rsidP="00621E8A">
            <w:pPr>
              <w:spacing w:before="70" w:after="70"/>
              <w:ind w:left="-30" w:right="-58"/>
              <w:rPr>
                <w:ins w:id="1859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1A8C5BF" w14:textId="77777777" w:rsidR="007D54A7" w:rsidRPr="001C6A15" w:rsidRDefault="007D54A7" w:rsidP="00621E8A">
            <w:pPr>
              <w:spacing w:before="70" w:after="70"/>
              <w:jc w:val="center"/>
              <w:rPr>
                <w:ins w:id="1860" w:author="March 2021 amend" w:date="2021-04-22T18:57:00Z"/>
              </w:rPr>
            </w:pPr>
          </w:p>
        </w:tc>
      </w:tr>
      <w:tr w:rsidR="007D54A7" w:rsidRPr="001C6A15" w14:paraId="730D863A" w14:textId="77777777" w:rsidTr="007D54A7">
        <w:trPr>
          <w:trHeight w:val="397"/>
          <w:ins w:id="1861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70EE8" w14:textId="2EB01149" w:rsidR="007D54A7" w:rsidRPr="005375DB" w:rsidRDefault="007D54A7" w:rsidP="00621E8A">
            <w:pPr>
              <w:spacing w:before="70" w:after="70"/>
              <w:ind w:left="7"/>
              <w:rPr>
                <w:ins w:id="1862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8E0E" w14:textId="7BCAA9C3" w:rsidR="007D54A7" w:rsidRDefault="007D54A7" w:rsidP="00621E8A">
            <w:pPr>
              <w:spacing w:before="70" w:after="70"/>
              <w:rPr>
                <w:ins w:id="1863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CA2" w14:textId="77777777" w:rsidR="007D54A7" w:rsidRPr="00E63C2B" w:rsidRDefault="007D54A7" w:rsidP="00621E8A">
            <w:pPr>
              <w:spacing w:before="70" w:after="70"/>
              <w:ind w:left="-61" w:right="-114"/>
              <w:jc w:val="center"/>
              <w:rPr>
                <w:ins w:id="1864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BBE7" w14:textId="77777777" w:rsidR="007D54A7" w:rsidRPr="00E63C2B" w:rsidRDefault="007D54A7" w:rsidP="00621E8A">
            <w:pPr>
              <w:spacing w:before="70" w:after="70"/>
              <w:jc w:val="center"/>
              <w:rPr>
                <w:ins w:id="1865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90F2" w14:textId="77777777" w:rsidR="007D54A7" w:rsidRPr="00E63C2B" w:rsidRDefault="007D54A7" w:rsidP="00621E8A">
            <w:pPr>
              <w:spacing w:before="70" w:after="70"/>
              <w:jc w:val="center"/>
              <w:rPr>
                <w:ins w:id="1866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497C" w14:textId="08E8376F" w:rsidR="007D54A7" w:rsidRPr="00E63C2B" w:rsidRDefault="007D54A7" w:rsidP="00621E8A">
            <w:pPr>
              <w:spacing w:before="70" w:after="70"/>
              <w:ind w:left="-153" w:right="-90"/>
              <w:jc w:val="center"/>
              <w:rPr>
                <w:ins w:id="1867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1561" w14:textId="77777777" w:rsidR="007D54A7" w:rsidRPr="00E63C2B" w:rsidRDefault="007D54A7" w:rsidP="00621E8A">
            <w:pPr>
              <w:spacing w:before="70" w:after="70"/>
              <w:ind w:left="-30" w:right="-58"/>
              <w:rPr>
                <w:ins w:id="1868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750355" w14:textId="77777777" w:rsidR="007D54A7" w:rsidRPr="001C6A15" w:rsidRDefault="007D54A7" w:rsidP="00621E8A">
            <w:pPr>
              <w:spacing w:before="70" w:after="70"/>
              <w:jc w:val="center"/>
              <w:rPr>
                <w:ins w:id="1869" w:author="March 2021 amend" w:date="2021-04-22T18:57:00Z"/>
              </w:rPr>
            </w:pPr>
          </w:p>
        </w:tc>
      </w:tr>
      <w:tr w:rsidR="007D54A7" w:rsidRPr="001C6A15" w14:paraId="3E3BABB7" w14:textId="77777777" w:rsidTr="0056627E">
        <w:trPr>
          <w:trHeight w:val="397"/>
          <w:ins w:id="1870" w:author="March 2021 amend" w:date="2021-04-22T18:57:00Z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E361AB" w14:textId="77777777" w:rsidR="007D54A7" w:rsidRPr="005375DB" w:rsidRDefault="007D54A7" w:rsidP="00621E8A">
            <w:pPr>
              <w:spacing w:before="70" w:after="70"/>
              <w:ind w:left="7"/>
              <w:rPr>
                <w:ins w:id="1871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CE09" w14:textId="77777777" w:rsidR="007D54A7" w:rsidRDefault="007D54A7" w:rsidP="00621E8A">
            <w:pPr>
              <w:spacing w:before="70" w:after="70"/>
              <w:rPr>
                <w:ins w:id="1872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2535" w14:textId="77777777" w:rsidR="007D54A7" w:rsidRPr="00E63C2B" w:rsidRDefault="007D54A7" w:rsidP="00621E8A">
            <w:pPr>
              <w:spacing w:before="70" w:after="70"/>
              <w:ind w:left="-61" w:right="-114"/>
              <w:jc w:val="center"/>
              <w:rPr>
                <w:ins w:id="1873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387F" w14:textId="77777777" w:rsidR="007D54A7" w:rsidRPr="00E63C2B" w:rsidRDefault="007D54A7" w:rsidP="00621E8A">
            <w:pPr>
              <w:spacing w:before="70" w:after="70"/>
              <w:jc w:val="center"/>
              <w:rPr>
                <w:ins w:id="1874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3C99" w14:textId="77777777" w:rsidR="007D54A7" w:rsidRPr="00E63C2B" w:rsidRDefault="007D54A7" w:rsidP="00621E8A">
            <w:pPr>
              <w:spacing w:before="70" w:after="70"/>
              <w:jc w:val="center"/>
              <w:rPr>
                <w:ins w:id="1875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98F7" w14:textId="77777777" w:rsidR="007D54A7" w:rsidRPr="00E63C2B" w:rsidRDefault="007D54A7" w:rsidP="00621E8A">
            <w:pPr>
              <w:spacing w:before="70" w:after="70"/>
              <w:ind w:left="-153" w:right="-90"/>
              <w:jc w:val="center"/>
              <w:rPr>
                <w:ins w:id="1876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1E57" w14:textId="77777777" w:rsidR="007D54A7" w:rsidRPr="00E63C2B" w:rsidRDefault="007D54A7" w:rsidP="00621E8A">
            <w:pPr>
              <w:spacing w:before="70" w:after="70"/>
              <w:ind w:left="-30" w:right="-58"/>
              <w:rPr>
                <w:ins w:id="1877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249A494" w14:textId="77777777" w:rsidR="007D54A7" w:rsidRPr="001C6A15" w:rsidRDefault="007D54A7" w:rsidP="00621E8A">
            <w:pPr>
              <w:spacing w:before="70" w:after="70"/>
              <w:jc w:val="center"/>
              <w:rPr>
                <w:ins w:id="1878" w:author="March 2021 amend" w:date="2021-04-22T18:57:00Z"/>
              </w:rPr>
            </w:pPr>
          </w:p>
        </w:tc>
      </w:tr>
      <w:tr w:rsidR="007D54A7" w:rsidRPr="001C6A15" w14:paraId="4285547B" w14:textId="77777777" w:rsidTr="0056627E">
        <w:trPr>
          <w:trHeight w:val="397"/>
          <w:ins w:id="1879" w:author="March 2021 amend" w:date="2021-04-22T18:57:00Z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2375F2E" w14:textId="77777777" w:rsidR="007D54A7" w:rsidRPr="005375DB" w:rsidRDefault="007D54A7" w:rsidP="00621E8A">
            <w:pPr>
              <w:spacing w:before="70" w:after="70"/>
              <w:ind w:left="7"/>
              <w:rPr>
                <w:ins w:id="1880" w:author="March 2021 amend" w:date="2021-04-22T18:57:00Z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4B1710" w14:textId="77777777" w:rsidR="007D54A7" w:rsidRDefault="007D54A7" w:rsidP="00621E8A">
            <w:pPr>
              <w:spacing w:before="70" w:after="70"/>
              <w:rPr>
                <w:ins w:id="1881" w:author="March 2021 amend" w:date="2021-04-22T18:57:00Z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0B938" w14:textId="77777777" w:rsidR="007D54A7" w:rsidRPr="00E63C2B" w:rsidRDefault="007D54A7" w:rsidP="00621E8A">
            <w:pPr>
              <w:spacing w:before="70" w:after="70"/>
              <w:ind w:left="-61" w:right="-114"/>
              <w:jc w:val="center"/>
              <w:rPr>
                <w:ins w:id="1882" w:author="March 2021 amend" w:date="2021-04-22T18:57:00Z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8E95A6" w14:textId="77777777" w:rsidR="007D54A7" w:rsidRPr="00E63C2B" w:rsidRDefault="007D54A7" w:rsidP="00621E8A">
            <w:pPr>
              <w:spacing w:before="70" w:after="70"/>
              <w:jc w:val="center"/>
              <w:rPr>
                <w:ins w:id="1883" w:author="March 2021 amend" w:date="2021-04-22T18:57:00Z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FE842" w14:textId="77777777" w:rsidR="007D54A7" w:rsidRPr="00E63C2B" w:rsidRDefault="007D54A7" w:rsidP="00621E8A">
            <w:pPr>
              <w:spacing w:before="70" w:after="70"/>
              <w:jc w:val="center"/>
              <w:rPr>
                <w:ins w:id="1884" w:author="March 2021 amend" w:date="2021-04-22T18:57:00Z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DF57B" w14:textId="77777777" w:rsidR="007D54A7" w:rsidRPr="00E63C2B" w:rsidRDefault="007D54A7" w:rsidP="00621E8A">
            <w:pPr>
              <w:spacing w:before="70" w:after="70"/>
              <w:ind w:left="-153" w:right="-90"/>
              <w:jc w:val="center"/>
              <w:rPr>
                <w:ins w:id="1885" w:author="March 2021 amend" w:date="2021-04-22T18:57:00Z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F50CB" w14:textId="77777777" w:rsidR="007D54A7" w:rsidRPr="00E63C2B" w:rsidRDefault="007D54A7" w:rsidP="00621E8A">
            <w:pPr>
              <w:spacing w:before="70" w:after="70"/>
              <w:ind w:left="-30" w:right="-58"/>
              <w:rPr>
                <w:ins w:id="1886" w:author="March 2021 amend" w:date="2021-04-22T18:57:00Z"/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5B3ECF" w14:textId="77777777" w:rsidR="007D54A7" w:rsidRPr="001C6A15" w:rsidRDefault="007D54A7" w:rsidP="00621E8A">
            <w:pPr>
              <w:spacing w:before="70" w:after="70"/>
              <w:jc w:val="center"/>
              <w:rPr>
                <w:ins w:id="1887" w:author="March 2021 amend" w:date="2021-04-22T18:57:00Z"/>
              </w:rPr>
            </w:pPr>
          </w:p>
        </w:tc>
      </w:tr>
    </w:tbl>
    <w:p w14:paraId="70A640E0" w14:textId="77B9CAF0" w:rsidR="007D54A7" w:rsidRPr="001C6A15" w:rsidRDefault="0056627E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ins w:id="1888" w:author="March 2021 amend" w:date="2021-04-22T19:00:00Z">
        <w:r w:rsidRPr="007D325E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</w:ins>
      <w:ins w:id="1889" w:author="March 2021 amend" w:date="2021-04-22T19:01:00Z">
        <w:r w:rsidR="007D325E">
          <w:rPr>
            <w:bCs/>
            <w:sz w:val="18"/>
            <w:szCs w:val="18"/>
          </w:rPr>
          <w:t>Consolidated version incorporating all amendments since …/Add.122/Rev.</w:t>
        </w:r>
      </w:ins>
      <w:proofErr w:type="gramStart"/>
      <w:ins w:id="1890" w:author="March 2021 amend" w:date="2021-04-22T19:03:00Z">
        <w:r w:rsidR="00CE40D9">
          <w:rPr>
            <w:bCs/>
            <w:sz w:val="18"/>
            <w:szCs w:val="18"/>
          </w:rPr>
          <w:t>2</w:t>
        </w:r>
      </w:ins>
      <w:ins w:id="1891" w:author="March 2021 amend" w:date="2021-04-22T19:01:00Z">
        <w:r w:rsidR="007D325E">
          <w:rPr>
            <w:bCs/>
            <w:sz w:val="18"/>
            <w:szCs w:val="18"/>
          </w:rPr>
          <w:t xml:space="preserve"> </w:t>
        </w:r>
        <w:r w:rsidR="007D325E">
          <w:rPr>
            <w:b/>
            <w:bCs/>
            <w:sz w:val="18"/>
            <w:szCs w:val="18"/>
          </w:rPr>
          <w:t xml:space="preserve"> </w:t>
        </w:r>
        <w:r w:rsidR="007D325E" w:rsidRPr="007D325E">
          <w:rPr>
            <w:sz w:val="18"/>
            <w:szCs w:val="18"/>
          </w:rPr>
          <w:t>(</w:t>
        </w:r>
        <w:proofErr w:type="gramEnd"/>
        <w:r w:rsidR="007D325E" w:rsidRPr="007D325E">
          <w:rPr>
            <w:sz w:val="18"/>
            <w:szCs w:val="18"/>
          </w:rPr>
          <w:t>Forthcoming)</w:t>
        </w:r>
      </w:ins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027"/>
        <w:gridCol w:w="1296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9B537A">
        <w:trPr>
          <w:trHeight w:val="526"/>
          <w:tblHeader/>
        </w:trPr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9B537A">
        <w:trPr>
          <w:tblHeader/>
        </w:trPr>
        <w:tc>
          <w:tcPr>
            <w:tcW w:w="29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9B537A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25DF3F33" w:rsidR="00C3058D" w:rsidRPr="001C6A15" w:rsidRDefault="0023416A" w:rsidP="00C3058D">
            <w:pPr>
              <w:spacing w:beforeLines="40" w:before="96" w:afterLines="40" w:after="96"/>
            </w:pPr>
            <w:ins w:id="1892" w:author="March 2021 amend" w:date="2021-04-22T15:58:00Z">
              <w:r w:rsidRPr="001C6A15">
                <w:t>Add.123/Amend.</w:t>
              </w:r>
              <w:r>
                <w:t>2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518D95F0" w:rsidR="00C3058D" w:rsidRPr="001C6A15" w:rsidRDefault="006009D1" w:rsidP="00C3058D">
            <w:pPr>
              <w:spacing w:beforeLines="40" w:before="96" w:afterLines="40" w:after="96"/>
            </w:pPr>
            <w:ins w:id="1893" w:author="March 2021 amend" w:date="2021-04-22T15:58:00Z">
              <w:r w:rsidRPr="0097452C">
                <w:rPr>
                  <w:bCs/>
                </w:rPr>
                <w:t>Suppl.2 to 00</w:t>
              </w:r>
            </w:ins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1146972D" w:rsidR="00C3058D" w:rsidRPr="001C6A15" w:rsidRDefault="009B537A" w:rsidP="009B537A">
            <w:pPr>
              <w:spacing w:beforeLines="40" w:before="96" w:afterLines="40" w:after="96"/>
              <w:ind w:right="-57"/>
              <w:jc w:val="center"/>
            </w:pPr>
            <w:ins w:id="1894" w:author="March 2021 amend" w:date="2021-04-22T15:59:00Z">
              <w:r w:rsidRPr="009B537A">
                <w:t>[30.09.21]</w:t>
              </w:r>
            </w:ins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0F3F5E7F" w:rsidR="00C3058D" w:rsidRPr="001C6A15" w:rsidRDefault="009B537A" w:rsidP="00C3058D">
            <w:pPr>
              <w:spacing w:beforeLines="40" w:before="96" w:afterLines="40" w:after="96"/>
              <w:ind w:left="-87"/>
              <w:jc w:val="center"/>
            </w:pPr>
            <w:ins w:id="1895" w:author="March 2021 amend" w:date="2021-04-22T15:59:00Z">
              <w:r w:rsidRPr="009B537A">
                <w:t>183 (Mar. 21)</w:t>
              </w:r>
            </w:ins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8AE35C8" w:rsidR="00C3058D" w:rsidRPr="001C6A15" w:rsidRDefault="009B537A" w:rsidP="009B537A">
            <w:pPr>
              <w:spacing w:beforeLines="40" w:before="96" w:afterLines="40" w:after="96"/>
              <w:jc w:val="center"/>
            </w:pPr>
            <w:ins w:id="1896" w:author="March 2021 amend" w:date="2021-04-22T15:59:00Z">
              <w:r w:rsidRPr="009B537A">
                <w:t>1157, para. 137</w:t>
              </w:r>
            </w:ins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29AF797C" w:rsidR="00C3058D" w:rsidRPr="001C6A15" w:rsidRDefault="009B537A" w:rsidP="00C3058D">
            <w:pPr>
              <w:spacing w:beforeLines="40" w:before="96" w:afterLines="40" w:after="96"/>
              <w:jc w:val="center"/>
            </w:pPr>
            <w:ins w:id="1897" w:author="March 2021 amend" w:date="2021-04-22T15:58:00Z">
              <w:r w:rsidRPr="00205386">
                <w:t>2021/9</w:t>
              </w:r>
            </w:ins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0BCD9BD8" w:rsidR="00C3058D" w:rsidRPr="001C6A15" w:rsidRDefault="009B537A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ins w:id="1898" w:author="March 2021 amend" w:date="2021-04-22T15:59:00Z">
              <w:r w:rsidRPr="009B537A">
                <w:rPr>
                  <w:szCs w:val="18"/>
                </w:rPr>
                <w:t>AC.1 (77</w:t>
              </w:r>
              <w:r w:rsidRPr="009B537A">
                <w:rPr>
                  <w:szCs w:val="18"/>
                  <w:vertAlign w:val="superscript"/>
                </w:rPr>
                <w:t>th</w:t>
              </w:r>
              <w:r w:rsidRPr="009B537A">
                <w:rPr>
                  <w:szCs w:val="18"/>
                </w:rPr>
                <w:t>)</w:t>
              </w:r>
            </w:ins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192BA052" w:rsidR="00C3058D" w:rsidRPr="001C6A15" w:rsidRDefault="00B150EB" w:rsidP="00C3058D">
            <w:pPr>
              <w:spacing w:beforeLines="40" w:before="96" w:afterLines="40" w:after="96"/>
            </w:pPr>
            <w:ins w:id="1899" w:author="June 2021 amend" w:date="2021-07-08T19:48:00Z">
              <w:r w:rsidRPr="001C6A15">
                <w:t>Add.123/Amend.</w:t>
              </w:r>
              <w:r>
                <w:t>3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2F96BC6F" w:rsidR="00C3058D" w:rsidRPr="001C6A15" w:rsidRDefault="00B150EB" w:rsidP="00C3058D">
            <w:pPr>
              <w:spacing w:beforeLines="40" w:before="96" w:afterLines="40" w:after="96"/>
            </w:pPr>
            <w:ins w:id="1900" w:author="June 2021 amend" w:date="2021-07-08T19:48:00Z">
              <w:r>
                <w:rPr>
                  <w:bCs/>
                </w:rPr>
                <w:t>Suppl.3 to 00</w:t>
              </w:r>
            </w:ins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063BBCE1" w:rsidR="00C3058D" w:rsidRPr="001C6A15" w:rsidRDefault="002E33AF" w:rsidP="00C3058D">
            <w:pPr>
              <w:spacing w:beforeLines="40" w:before="96" w:afterLines="40" w:after="96"/>
              <w:jc w:val="center"/>
            </w:pPr>
            <w:ins w:id="1901" w:author="June 2021 amend" w:date="2021-07-08T19:48:00Z">
              <w:r w:rsidRPr="002E33AF">
                <w:t>[07.01.22]</w:t>
              </w:r>
            </w:ins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19D37DF6" w:rsidR="00C3058D" w:rsidRPr="001C6A15" w:rsidRDefault="002E33AF" w:rsidP="00C3058D">
            <w:pPr>
              <w:spacing w:beforeLines="40" w:before="96" w:afterLines="40" w:after="96"/>
              <w:ind w:left="-87"/>
              <w:jc w:val="center"/>
            </w:pPr>
            <w:ins w:id="1902" w:author="June 2021 amend" w:date="2021-07-08T19:48:00Z">
              <w:r w:rsidRPr="002E33AF">
                <w:t>184 (June 21)</w:t>
              </w:r>
            </w:ins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176C1E89" w:rsidR="00C3058D" w:rsidRPr="001C6A15" w:rsidRDefault="002E33AF" w:rsidP="009B537A">
            <w:pPr>
              <w:spacing w:beforeLines="40" w:before="96" w:afterLines="40" w:after="96"/>
              <w:jc w:val="center"/>
            </w:pPr>
            <w:ins w:id="1903" w:author="June 2021 amend" w:date="2021-07-08T19:48:00Z">
              <w:r w:rsidRPr="002E33AF">
                <w:t>1159, para. 127</w:t>
              </w:r>
            </w:ins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12F5160F" w:rsidR="00C3058D" w:rsidRPr="001C6A15" w:rsidRDefault="00B150EB" w:rsidP="00C3058D">
            <w:pPr>
              <w:spacing w:beforeLines="40" w:before="96" w:afterLines="40" w:after="96"/>
              <w:jc w:val="center"/>
            </w:pPr>
            <w:ins w:id="1904" w:author="June 2021 amend" w:date="2021-07-08T19:48:00Z">
              <w:r>
                <w:t>2021/78</w:t>
              </w:r>
            </w:ins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0B6ED67B" w:rsidR="00C3058D" w:rsidRPr="001C6A15" w:rsidRDefault="002E33AF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ins w:id="1905" w:author="June 2021 amend" w:date="2021-07-08T19:48:00Z">
              <w:r w:rsidRPr="002E33AF">
                <w:rPr>
                  <w:szCs w:val="18"/>
                </w:rPr>
                <w:t>AC.1 (78</w:t>
              </w:r>
              <w:r w:rsidRPr="002E33AF">
                <w:rPr>
                  <w:szCs w:val="18"/>
                  <w:vertAlign w:val="superscript"/>
                </w:rPr>
                <w:t>th</w:t>
              </w:r>
              <w:r w:rsidRPr="002E33AF">
                <w:rPr>
                  <w:szCs w:val="18"/>
                </w:rPr>
                <w:t>)</w:t>
              </w:r>
            </w:ins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9B537A">
            <w:pPr>
              <w:spacing w:beforeLines="40" w:before="96" w:afterLines="40" w:after="96"/>
              <w:jc w:val="center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205"/>
        <w:gridCol w:w="1225"/>
        <w:gridCol w:w="1586"/>
        <w:gridCol w:w="2097"/>
        <w:gridCol w:w="2126"/>
        <w:gridCol w:w="1403"/>
        <w:gridCol w:w="640"/>
      </w:tblGrid>
      <w:tr w:rsidR="00C3058D" w:rsidRPr="0026116F" w14:paraId="010B8613" w14:textId="77777777" w:rsidTr="00D351B1">
        <w:trPr>
          <w:trHeight w:val="526"/>
          <w:tblHeader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D351B1">
        <w:trPr>
          <w:tblHeader/>
        </w:trPr>
        <w:tc>
          <w:tcPr>
            <w:tcW w:w="28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D351B1">
        <w:trPr>
          <w:trHeight w:val="397"/>
        </w:trPr>
        <w:tc>
          <w:tcPr>
            <w:tcW w:w="28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14C7ED6C" w:rsidR="00C3058D" w:rsidRPr="001C6A15" w:rsidRDefault="0027060D" w:rsidP="00C3058D">
            <w:pPr>
              <w:spacing w:beforeLines="40" w:before="96" w:afterLines="40" w:after="96"/>
            </w:pPr>
            <w:ins w:id="1906" w:author="March 2021 amend" w:date="2021-04-22T15:59:00Z">
              <w:r>
                <w:t>Add.124/Rev.2/Amend.2</w:t>
              </w:r>
            </w:ins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1D434F85" w:rsidR="00C3058D" w:rsidRPr="001C6A15" w:rsidRDefault="002867A6" w:rsidP="00C3058D">
            <w:pPr>
              <w:spacing w:beforeLines="40" w:before="96" w:afterLines="40" w:after="96"/>
            </w:pPr>
            <w:ins w:id="1907" w:author="March 2021 amend" w:date="2021-04-22T16:00:00Z">
              <w:r w:rsidRPr="0097452C">
                <w:t>Suppl.</w:t>
              </w:r>
              <w:r>
                <w:t>2</w:t>
              </w:r>
              <w:r w:rsidRPr="0097452C">
                <w:t xml:space="preserve"> to 01</w:t>
              </w:r>
            </w:ins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1F53C52A" w:rsidR="00C3058D" w:rsidRPr="001C6A15" w:rsidRDefault="00D351B1" w:rsidP="00C3058D">
            <w:pPr>
              <w:spacing w:beforeLines="40" w:before="96" w:afterLines="40" w:after="96"/>
              <w:jc w:val="center"/>
            </w:pPr>
            <w:ins w:id="1908" w:author="March 2021 amend" w:date="2021-04-22T16:00:00Z">
              <w:r w:rsidRPr="00D351B1">
                <w:t>[30.09.21]</w:t>
              </w:r>
            </w:ins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B3B6B18" w:rsidR="00C3058D" w:rsidRPr="001C6A15" w:rsidRDefault="00D351B1" w:rsidP="00C3058D">
            <w:pPr>
              <w:spacing w:beforeLines="40" w:before="96" w:afterLines="40" w:after="96"/>
              <w:jc w:val="center"/>
            </w:pPr>
            <w:ins w:id="1909" w:author="March 2021 amend" w:date="2021-04-22T16:00:00Z">
              <w:r w:rsidRPr="00D351B1">
                <w:t>183 (Mar. 21)</w:t>
              </w:r>
            </w:ins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64F52CB3" w:rsidR="00C3058D" w:rsidRPr="001C6A15" w:rsidRDefault="00D351B1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ins w:id="1910" w:author="March 2021 amend" w:date="2021-04-22T16:00:00Z">
              <w:r w:rsidRPr="00D351B1">
                <w:rPr>
                  <w:lang w:val="es-ES_tradnl"/>
                </w:rPr>
                <w:t>1157, para. 137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29C427E6" w:rsidR="00C3058D" w:rsidRPr="001C6A15" w:rsidRDefault="00D351B1" w:rsidP="00C3058D">
            <w:pPr>
              <w:spacing w:beforeLines="40" w:before="96" w:afterLines="40" w:after="96"/>
              <w:jc w:val="center"/>
            </w:pPr>
            <w:ins w:id="1911" w:author="March 2021 amend" w:date="2021-04-22T16:00:00Z">
              <w:r w:rsidRPr="00205386">
                <w:t>2021/22</w:t>
              </w:r>
            </w:ins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63332D25" w:rsidR="00C3058D" w:rsidRPr="001C6A15" w:rsidRDefault="00D351B1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ins w:id="1912" w:author="March 2021 amend" w:date="2021-04-22T16:00:00Z">
              <w:r w:rsidRPr="00D351B1">
                <w:rPr>
                  <w:szCs w:val="18"/>
                </w:rPr>
                <w:t>AC.1 (77</w:t>
              </w:r>
              <w:r w:rsidRPr="00D351B1">
                <w:rPr>
                  <w:szCs w:val="18"/>
                  <w:vertAlign w:val="superscript"/>
                </w:rPr>
                <w:t>th</w:t>
              </w:r>
              <w:r w:rsidRPr="00D351B1">
                <w:rPr>
                  <w:szCs w:val="18"/>
                </w:rPr>
                <w:t>)</w:t>
              </w:r>
            </w:ins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2E2112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49006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0468E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86E2B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8DF2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AA4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B77B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D8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ABED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B27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8527D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97F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16587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D50B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49E60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30B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00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E7B8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42CD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7B4BC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A87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7003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5FBBF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A684E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CB4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39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C40D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F32F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067E0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79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9115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08C39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D351B1">
        <w:trPr>
          <w:trHeight w:val="397"/>
        </w:trPr>
        <w:tc>
          <w:tcPr>
            <w:tcW w:w="28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5227733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  <w:r w:rsidRPr="001C6A15">
        <w:br w:type="page"/>
      </w:r>
      <w:r w:rsidRPr="001C6A15">
        <w:lastRenderedPageBreak/>
        <w:t xml:space="preserve">UN Regulation No. 126 - </w:t>
      </w:r>
      <w:r w:rsidRPr="001C6A15">
        <w:rPr>
          <w:b w:val="0"/>
          <w:sz w:val="20"/>
        </w:rPr>
        <w:t>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85F1C0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7BD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EC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738E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FD784E9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r w:rsidRPr="00CF6646">
              <w:t>Add.127/Amend.</w:t>
            </w:r>
            <w:r>
              <w:t>10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10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12F0233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r w:rsidRPr="009514DB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r w:rsidRPr="009514DB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514DB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514DB">
              <w:rPr>
                <w:szCs w:val="18"/>
              </w:rPr>
              <w:t>AC.1 (74</w:t>
            </w:r>
            <w:r w:rsidRPr="009514DB">
              <w:rPr>
                <w:szCs w:val="18"/>
                <w:vertAlign w:val="superscript"/>
              </w:rPr>
              <w:t>th</w:t>
            </w:r>
            <w:r w:rsidRPr="009514DB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3524AB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75518E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BC6722E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7170E0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A81E8A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4C80F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9FF4693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143545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55D2A681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48BE87C" w14:textId="2F5CC548" w:rsidR="00F71728" w:rsidRPr="001C6A15" w:rsidRDefault="001E5838" w:rsidP="00F71728">
            <w:pPr>
              <w:spacing w:beforeLines="40" w:before="96" w:afterLines="40" w:after="96"/>
            </w:pPr>
            <w:r w:rsidRPr="00C51B97">
              <w:t>Add.128/Amend.1</w:t>
            </w:r>
            <w:r>
              <w:t>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6629BC3" w14:textId="7AFC5516" w:rsidR="00F71728" w:rsidRPr="003B5DCB" w:rsidRDefault="001E5838" w:rsidP="00F71728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FFE62F4" w14:textId="637DC2E7" w:rsidR="00F71728" w:rsidRPr="001C6A15" w:rsidRDefault="001E5838" w:rsidP="00F71728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D26FFAE" w14:textId="2D7EACA0" w:rsidR="00F71728" w:rsidRPr="001C6A15" w:rsidRDefault="001E5838" w:rsidP="00F71728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C2BBCA2" w14:textId="01BC3ACD" w:rsidR="00F71728" w:rsidRPr="001C6A15" w:rsidRDefault="001E583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E5838">
              <w:rPr>
                <w:lang w:val="es-ES_tradnl"/>
              </w:rPr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4F06799" w14:textId="1A806DBB" w:rsidR="00F71728" w:rsidRPr="001C6A15" w:rsidRDefault="001E5838" w:rsidP="00F71728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5C31CC4" w14:textId="3BFC3603" w:rsidR="00F71728" w:rsidRPr="001C6A15" w:rsidRDefault="001E583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3F3F5445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3F0D1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E6CB3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F6B07" w14:textId="77777777" w:rsidR="00F71728" w:rsidRPr="001C6A15" w:rsidRDefault="00F71728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89C8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06D7D" w14:textId="77777777" w:rsidR="00F71728" w:rsidRPr="001C6A15" w:rsidRDefault="00F7172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052EC6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03E04" w14:textId="77777777" w:rsidR="00F71728" w:rsidRPr="001C6A15" w:rsidRDefault="00F7172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B802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7B90B487" w14:textId="77777777" w:rsidR="00C3058D" w:rsidRPr="001C6A15" w:rsidRDefault="00C3058D" w:rsidP="00C3058D">
      <w:pPr>
        <w:tabs>
          <w:tab w:val="left" w:pos="300"/>
        </w:tabs>
        <w:spacing w:before="40" w:after="120" w:line="160" w:lineRule="atLeast"/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</w:t>
      </w:r>
      <w:r>
        <w:rPr>
          <w:sz w:val="18"/>
          <w:szCs w:val="18"/>
          <w:lang w:eastAsia="en-GB"/>
        </w:rPr>
        <w:t>1</w:t>
      </w:r>
      <w:r w:rsidRPr="00A512DD">
        <w:rPr>
          <w:sz w:val="18"/>
          <w:szCs w:val="18"/>
          <w:lang w:eastAsia="en-GB"/>
        </w:rPr>
        <w:t xml:space="preserve"> series that is on next page.</w:t>
      </w: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E62B69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4ED53967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1/Amend.</w:t>
            </w:r>
            <w:r>
              <w:t>8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5FB54106" w:rsidR="008F1E17" w:rsidRPr="003B5DCB" w:rsidRDefault="001E5838" w:rsidP="00305B0B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7 to 01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3BAD49C7" w:rsidR="008F1E17" w:rsidRDefault="001E5838" w:rsidP="00305B0B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626411D5" w:rsidR="008F1E17" w:rsidRPr="0053489F" w:rsidRDefault="001E5838" w:rsidP="00305B0B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1EC31CDB" w:rsidR="008F1E17" w:rsidRPr="00B725EA" w:rsidRDefault="001E5838" w:rsidP="00305B0B">
            <w:pPr>
              <w:spacing w:beforeLines="40" w:before="96" w:afterLines="40" w:after="96"/>
              <w:ind w:right="-106"/>
              <w:jc w:val="center"/>
            </w:pPr>
            <w:r w:rsidRPr="001E5838">
              <w:t>1153, para. 4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49E6D358" w:rsidR="008F1E17" w:rsidRPr="00E04F2A" w:rsidRDefault="001E5838" w:rsidP="00305B0B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628D6C9D" w:rsidR="008F1E17" w:rsidRPr="007D640A" w:rsidRDefault="001E5838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5170628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F9B799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A93B6C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FD79082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CFCF7A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5745B9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51AB23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6793A71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BE816DB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1C1AA0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191F0A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226A9F" w:rsidP="00C3058D">
            <w:pPr>
              <w:spacing w:beforeLines="40" w:before="96" w:afterLines="40" w:after="96"/>
              <w:jc w:val="center"/>
            </w:pPr>
            <w:hyperlink r:id="rId23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E62B69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AB35938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3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6B69AECD" w:rsidR="008F1E17" w:rsidRPr="00B25F84" w:rsidRDefault="001E5838" w:rsidP="00305B0B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6 to 02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0F475FF3" w:rsidR="008F1E17" w:rsidRDefault="0086197E" w:rsidP="00305B0B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5CF3DDE9" w:rsidR="008F1E17" w:rsidRDefault="0086197E" w:rsidP="00305B0B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567F1223" w:rsidR="008F1E17" w:rsidRPr="00B725EA" w:rsidRDefault="0086197E" w:rsidP="00305B0B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6B6CEB95" w:rsidR="008F1E17" w:rsidRPr="00E04F2A" w:rsidRDefault="0086197E" w:rsidP="00305B0B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F53D00D" w:rsidR="008F1E17" w:rsidRPr="007D640A" w:rsidRDefault="0086197E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7619CA9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4F01BC1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65A76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D34692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47456E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53F402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68C5AE1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E80833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EEFE2A8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D70AD7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3BBC733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12EC57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A59A6F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C682C6C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37D1662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D07DB4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9731C8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A8BD0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057279EA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8F1E17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191F0A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4038B01E" w:rsidR="00C3058D" w:rsidRDefault="008031D7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17CD854B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r w:rsidRPr="00E027DC">
              <w:t>29.05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49016E7C" w:rsidR="00791F1D" w:rsidRPr="00C51B97" w:rsidRDefault="0086197E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5386F309" w:rsidR="00791F1D" w:rsidRPr="00B25F84" w:rsidRDefault="0086197E" w:rsidP="00F71728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4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2B2DD829" w:rsidR="00791F1D" w:rsidRPr="00377D55" w:rsidRDefault="0086197E" w:rsidP="00F71728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520CA22F" w:rsidR="00791F1D" w:rsidRPr="0053489F" w:rsidRDefault="0086197E" w:rsidP="00F71728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4616B39C" w:rsidR="00791F1D" w:rsidRPr="00B725EA" w:rsidRDefault="0086197E" w:rsidP="00F71728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1FB5D130" w:rsidR="00791F1D" w:rsidRPr="00E04F2A" w:rsidRDefault="0086197E" w:rsidP="00F71728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67FC988C" w:rsidR="00791F1D" w:rsidRPr="007D640A" w:rsidRDefault="0086197E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2B98A3CA" w:rsidR="00791F1D" w:rsidRPr="00C51B97" w:rsidRDefault="00E915E9" w:rsidP="00F71728">
            <w:pPr>
              <w:spacing w:beforeLines="40" w:before="96" w:afterLines="40" w:after="96"/>
            </w:pPr>
            <w:ins w:id="1913" w:author="June 2021 amend" w:date="2021-07-08T19:49:00Z">
              <w:r w:rsidRPr="00C51B97">
                <w:t>Add.128/Rev.4/Amend.</w:t>
              </w:r>
              <w:r>
                <w:t>5</w:t>
              </w:r>
            </w:ins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04C3284F" w:rsidR="00791F1D" w:rsidRPr="00E04F2A" w:rsidRDefault="00E915E9" w:rsidP="00F71728">
            <w:pPr>
              <w:spacing w:beforeLines="40" w:before="96" w:afterLines="40" w:after="96"/>
            </w:pPr>
            <w:ins w:id="1914" w:author="June 2021 amend" w:date="2021-07-08T19:49:00Z">
              <w:r>
                <w:rPr>
                  <w:bCs/>
                </w:rPr>
                <w:t>Suppl.5 to 03</w:t>
              </w:r>
            </w:ins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5045685F" w:rsidR="00791F1D" w:rsidRPr="00377D55" w:rsidRDefault="00466C32" w:rsidP="00F71728">
            <w:pPr>
              <w:spacing w:beforeLines="40" w:before="96" w:afterLines="40" w:after="96"/>
              <w:ind w:left="-88" w:right="-93"/>
              <w:jc w:val="center"/>
            </w:pPr>
            <w:ins w:id="1915" w:author="June 2021 amend" w:date="2021-07-08T19:49:00Z">
              <w:r w:rsidRPr="00466C32">
                <w:t>[07.01.22]</w:t>
              </w:r>
            </w:ins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6D564FED" w:rsidR="00791F1D" w:rsidRPr="0053489F" w:rsidRDefault="00466C32" w:rsidP="00F71728">
            <w:pPr>
              <w:spacing w:beforeLines="40" w:before="96" w:afterLines="40" w:after="96"/>
              <w:ind w:left="-65"/>
              <w:jc w:val="center"/>
            </w:pPr>
            <w:ins w:id="1916" w:author="June 2021 amend" w:date="2021-07-08T19:49:00Z">
              <w:r w:rsidRPr="00466C32">
                <w:t>184 (June 21)</w:t>
              </w:r>
            </w:ins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55877BE9" w:rsidR="00791F1D" w:rsidRPr="00B725EA" w:rsidRDefault="00466C32" w:rsidP="00F71728">
            <w:pPr>
              <w:spacing w:beforeLines="40" w:before="96" w:afterLines="40" w:after="96"/>
              <w:ind w:right="-106"/>
              <w:jc w:val="center"/>
            </w:pPr>
            <w:ins w:id="1917" w:author="June 2021 amend" w:date="2021-07-08T19:49:00Z">
              <w:r w:rsidRPr="00466C32">
                <w:t>1159, para. 127</w:t>
              </w:r>
            </w:ins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6FAE3FA9" w:rsidR="00791F1D" w:rsidRPr="00E04F2A" w:rsidRDefault="00E915E9" w:rsidP="00F71728">
            <w:pPr>
              <w:spacing w:beforeLines="40" w:before="96" w:afterLines="40" w:after="96"/>
              <w:jc w:val="center"/>
            </w:pPr>
            <w:ins w:id="1918" w:author="June 2021 amend" w:date="2021-07-08T19:49:00Z">
              <w:r>
                <w:t xml:space="preserve">2021/63/Rev.1 </w:t>
              </w:r>
              <w:r>
                <w:br/>
                <w:t>+ para. 94 of the report</w:t>
              </w:r>
            </w:ins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3BC326EE" w:rsidR="00791F1D" w:rsidRPr="007D640A" w:rsidRDefault="00466C32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ins w:id="1919" w:author="June 2021 amend" w:date="2021-07-08T19:49:00Z">
              <w:r w:rsidRPr="00466C32">
                <w:t>AC.1 (78</w:t>
              </w:r>
              <w:r w:rsidRPr="00466C32">
                <w:rPr>
                  <w:vertAlign w:val="superscript"/>
                </w:rPr>
                <w:t>th</w:t>
              </w:r>
              <w:r w:rsidRPr="00466C32">
                <w:t>)</w:t>
              </w:r>
            </w:ins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4B906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168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2B4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1330F4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AC3365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1A62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74A6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2FED8D6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25D150C7" w14:textId="77777777" w:rsidR="00C3058D" w:rsidRPr="004C35C0" w:rsidRDefault="00C3058D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 w:rsidRPr="009514E0">
        <w:rPr>
          <w:lang w:val="fr-CH"/>
        </w:rPr>
        <w:br w:type="page"/>
      </w:r>
      <w:r w:rsidRPr="004C35C0">
        <w:rPr>
          <w:b/>
          <w:sz w:val="24"/>
          <w:szCs w:val="24"/>
          <w:lang w:val="fr-CH"/>
        </w:rPr>
        <w:lastRenderedPageBreak/>
        <w:t>UN</w:t>
      </w:r>
      <w:r w:rsidRPr="004C35C0">
        <w:rPr>
          <w:lang w:val="fr-CH"/>
        </w:rPr>
        <w:t xml:space="preserve"> </w:t>
      </w:r>
      <w:proofErr w:type="spellStart"/>
      <w:r w:rsidRPr="004C35C0">
        <w:rPr>
          <w:b/>
          <w:sz w:val="24"/>
          <w:lang w:val="fr-CH"/>
        </w:rPr>
        <w:t>Regulation</w:t>
      </w:r>
      <w:proofErr w:type="spellEnd"/>
      <w:r w:rsidRPr="004C35C0">
        <w:rPr>
          <w:b/>
          <w:sz w:val="24"/>
          <w:lang w:val="fr-CH"/>
        </w:rPr>
        <w:t xml:space="preserve"> No. </w:t>
      </w:r>
      <w:r w:rsidRPr="004C35C0">
        <w:rPr>
          <w:b/>
          <w:sz w:val="24"/>
          <w:szCs w:val="24"/>
          <w:lang w:val="fr-CH"/>
        </w:rPr>
        <w:t>132</w:t>
      </w:r>
      <w:r w:rsidRPr="004C35C0">
        <w:rPr>
          <w:b/>
          <w:sz w:val="24"/>
          <w:lang w:val="fr-CH"/>
        </w:rPr>
        <w:t xml:space="preserve"> – </w:t>
      </w:r>
      <w:proofErr w:type="spellStart"/>
      <w:r w:rsidRPr="004C35C0">
        <w:rPr>
          <w:lang w:val="fr-CH"/>
        </w:rPr>
        <w:t>Retrofit</w:t>
      </w:r>
      <w:proofErr w:type="spellEnd"/>
      <w:r w:rsidRPr="004C35C0">
        <w:rPr>
          <w:lang w:val="fr-CH"/>
        </w:rPr>
        <w:t xml:space="preserve"> Emission Control </w:t>
      </w:r>
      <w:proofErr w:type="spellStart"/>
      <w:r w:rsidRPr="004C35C0">
        <w:rPr>
          <w:lang w:val="fr-CH"/>
        </w:rPr>
        <w:t>Devices</w:t>
      </w:r>
      <w:proofErr w:type="spellEnd"/>
      <w:r w:rsidRPr="004C35C0">
        <w:rPr>
          <w:lang w:val="fr-CH"/>
        </w:rPr>
        <w:t xml:space="preserve">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D5CE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6DE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94DA7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31E6D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16BF3F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57A2C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AF81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A18062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C0388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C0388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C03883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680CFFE" w:rsidR="00C3058D" w:rsidRPr="001C6A15" w:rsidRDefault="00466C32" w:rsidP="00C3058D">
            <w:pPr>
              <w:spacing w:beforeLines="40" w:before="96" w:afterLines="40" w:after="96"/>
            </w:pPr>
            <w:ins w:id="1920" w:author="June 2021 amend" w:date="2021-07-08T19:50:00Z">
              <w:r w:rsidRPr="00D83956">
                <w:t>Add.133/Amend.</w:t>
              </w:r>
              <w:r>
                <w:t>4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04E84936" w:rsidR="00C3058D" w:rsidRPr="001C6A15" w:rsidRDefault="00466C32" w:rsidP="00C3058D">
            <w:pPr>
              <w:spacing w:beforeLines="40" w:before="96" w:afterLines="40" w:after="96"/>
            </w:pPr>
            <w:ins w:id="1921" w:author="June 2021 amend" w:date="2021-07-08T19:50:00Z">
              <w:r>
                <w:rPr>
                  <w:bCs/>
                </w:rPr>
                <w:t>01 series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285D78F3" w:rsidR="00C3058D" w:rsidRPr="001C6A15" w:rsidRDefault="00CE173B" w:rsidP="00C3058D">
            <w:pPr>
              <w:spacing w:beforeLines="40" w:before="96" w:afterLines="40" w:after="96"/>
              <w:ind w:left="-88" w:right="-93"/>
              <w:jc w:val="center"/>
            </w:pPr>
            <w:ins w:id="1922" w:author="June 2021 amend" w:date="2021-07-08T19:50:00Z">
              <w:r w:rsidRPr="00CE173B">
                <w:t>[07.01.22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2B5BC448" w:rsidR="00C3058D" w:rsidRPr="001C6A15" w:rsidRDefault="00CE173B" w:rsidP="00C3058D">
            <w:pPr>
              <w:spacing w:beforeLines="40" w:before="96" w:afterLines="40" w:after="96"/>
              <w:ind w:left="-65"/>
              <w:jc w:val="center"/>
            </w:pPr>
            <w:ins w:id="1923" w:author="June 2021 amend" w:date="2021-07-08T19:50:00Z">
              <w:r w:rsidRPr="00CE173B">
                <w:t>184 (June 21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0E61515F" w:rsidR="00C3058D" w:rsidRPr="001C6A15" w:rsidRDefault="00CE173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1924" w:author="June 2021 amend" w:date="2021-07-08T19:50:00Z">
              <w:r w:rsidRPr="00CE173B">
                <w:rPr>
                  <w:lang w:val="es-ES_tradnl"/>
                </w:rPr>
                <w:t>1159, para. 127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6AD4C819" w:rsidR="00C3058D" w:rsidRPr="001C6A15" w:rsidRDefault="00466C32" w:rsidP="00C3058D">
            <w:pPr>
              <w:spacing w:beforeLines="40" w:before="96" w:afterLines="40" w:after="96"/>
              <w:jc w:val="center"/>
            </w:pPr>
            <w:ins w:id="1925" w:author="June 2021 amend" w:date="2021-07-08T19:50:00Z">
              <w:r>
                <w:t>2021/65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66700A82" w:rsidR="00C3058D" w:rsidRPr="001C6A15" w:rsidRDefault="00CE173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1926" w:author="June 2021 amend" w:date="2021-07-08T19:50:00Z">
              <w:r w:rsidRPr="00CE173B">
                <w:rPr>
                  <w:szCs w:val="18"/>
                </w:rPr>
                <w:t>AC.1 (78</w:t>
              </w:r>
              <w:r w:rsidRPr="00CE173B">
                <w:rPr>
                  <w:szCs w:val="18"/>
                  <w:vertAlign w:val="superscript"/>
                </w:rPr>
                <w:t>th</w:t>
              </w:r>
              <w:r w:rsidRPr="00CE173B">
                <w:rPr>
                  <w:szCs w:val="18"/>
                </w:rPr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32CF03C4" w:rsidR="00C3058D" w:rsidRPr="001C6A15" w:rsidRDefault="00C03883" w:rsidP="00C3058D">
            <w:pPr>
              <w:spacing w:beforeLines="40" w:before="96" w:afterLines="40" w:after="96"/>
              <w:jc w:val="center"/>
            </w:pPr>
            <w:ins w:id="1927" w:author="June 2021 amend" w:date="2021-07-08T19:51:00Z">
              <w:r>
                <w:t>1</w:t>
              </w:r>
            </w:ins>
          </w:p>
        </w:tc>
      </w:tr>
      <w:tr w:rsidR="00C3058D" w:rsidRPr="001C6A15" w14:paraId="6B605C3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C14D3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5FC13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277D7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81C86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F18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FCC9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74CED0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F8DC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46BB2F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A3178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DE92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3A355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C22781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71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C3E6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06847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8BB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F482BB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EB5C10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37AC07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CF56B2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DAF7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809EE0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5BD7E3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75D126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E53C5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C2D723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94206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1B6ACFB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16F9FE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48152D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53426B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27CD9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065DE9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64DA7DD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DFFAAFB" w14:textId="77777777" w:rsidR="00C03883" w:rsidRPr="003F60C9" w:rsidRDefault="00C03883" w:rsidP="00C03883">
      <w:pPr>
        <w:tabs>
          <w:tab w:val="left" w:pos="284"/>
        </w:tabs>
        <w:spacing w:before="40" w:after="120" w:line="160" w:lineRule="atLeast"/>
        <w:rPr>
          <w:ins w:id="1928" w:author="June 2021 amend" w:date="2021-07-08T19:51:00Z"/>
          <w:sz w:val="18"/>
          <w:szCs w:val="18"/>
        </w:rPr>
      </w:pPr>
      <w:ins w:id="1929" w:author="June 2021 amend" w:date="2021-07-08T19:51:00Z">
        <w:r w:rsidRPr="003F60C9">
          <w:rPr>
            <w:sz w:val="18"/>
            <w:szCs w:val="18"/>
            <w:vertAlign w:val="superscript"/>
          </w:rPr>
          <w:t>1</w:t>
        </w:r>
        <w:r w:rsidRPr="003F60C9">
          <w:rPr>
            <w:sz w:val="18"/>
            <w:szCs w:val="18"/>
          </w:rPr>
          <w:tab/>
          <w:t>This amendment corresponds to the 01 series that is on next page.</w:t>
        </w:r>
      </w:ins>
    </w:p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0906E823" w14:textId="6787D3B6" w:rsidR="00C03883" w:rsidRDefault="00C3058D" w:rsidP="00C03883">
      <w:pPr>
        <w:tabs>
          <w:tab w:val="left" w:pos="500"/>
        </w:tabs>
        <w:spacing w:before="40" w:after="120" w:line="160" w:lineRule="atLeast"/>
      </w:pPr>
      <w:r>
        <w:br w:type="page"/>
      </w:r>
      <w:r w:rsidR="00C03883" w:rsidRPr="004B7802">
        <w:rPr>
          <w:b/>
          <w:bCs/>
          <w:sz w:val="24"/>
          <w:szCs w:val="24"/>
        </w:rPr>
        <w:lastRenderedPageBreak/>
        <w:t xml:space="preserve">UN </w:t>
      </w:r>
      <w:r w:rsidR="00C03883" w:rsidRPr="00186D62">
        <w:rPr>
          <w:b/>
          <w:sz w:val="24"/>
          <w:szCs w:val="24"/>
        </w:rPr>
        <w:t xml:space="preserve">Regulation No. 134 - </w:t>
      </w:r>
      <w:r w:rsidR="00C03883" w:rsidRPr="00EB66CB">
        <w:t xml:space="preserve">Hydrogen and </w:t>
      </w:r>
      <w:r w:rsidR="00C03883">
        <w:t>F</w:t>
      </w:r>
      <w:r w:rsidR="00C03883" w:rsidRPr="00EB66CB">
        <w:t xml:space="preserve">uel </w:t>
      </w:r>
      <w:r w:rsidR="00C03883">
        <w:t>C</w:t>
      </w:r>
      <w:r w:rsidR="00C03883" w:rsidRPr="00EB66CB">
        <w:t xml:space="preserve">ell </w:t>
      </w:r>
      <w:r w:rsidR="00C03883">
        <w:t>V</w:t>
      </w:r>
      <w:r w:rsidR="00C03883" w:rsidRPr="00EB66CB">
        <w:t>ehicles (HFCV)</w:t>
      </w:r>
      <w:r w:rsidR="003E399B">
        <w:t xml:space="preserve"> – </w:t>
      </w:r>
      <w:r w:rsidR="003E399B" w:rsidRPr="003E399B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03883" w:rsidRPr="00664CBD" w14:paraId="2D45DC46" w14:textId="77777777" w:rsidTr="00B0689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43864" w14:textId="77777777" w:rsidR="00C03883" w:rsidRPr="00664CBD" w:rsidRDefault="00C03883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F43E93" w14:textId="77777777" w:rsidR="00C03883" w:rsidRPr="00664CBD" w:rsidRDefault="00C03883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17CF8" w14:textId="77777777" w:rsidR="00C03883" w:rsidRPr="00664CBD" w:rsidRDefault="00C03883" w:rsidP="00B0689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F421B1" w14:textId="77777777" w:rsidR="00C03883" w:rsidRPr="00664CBD" w:rsidRDefault="00C03883" w:rsidP="00B0689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56D8" w14:textId="77777777" w:rsidR="00C03883" w:rsidRPr="00664CBD" w:rsidRDefault="00C03883" w:rsidP="00B0689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8A9D" w14:textId="77777777" w:rsidR="00C03883" w:rsidRPr="00664CBD" w:rsidRDefault="00C03883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078354" w14:textId="77777777" w:rsidR="00C03883" w:rsidRPr="00664CBD" w:rsidRDefault="00C03883" w:rsidP="00B0689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03883" w:rsidRPr="00664CBD" w14:paraId="122085C9" w14:textId="77777777" w:rsidTr="00B0689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02A17" w14:textId="77777777" w:rsidR="00C03883" w:rsidRPr="00664CBD" w:rsidRDefault="00C03883" w:rsidP="00B0689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BAB32" w14:textId="77777777" w:rsidR="00C03883" w:rsidRPr="00664CBD" w:rsidRDefault="00C03883" w:rsidP="00B0689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353EF" w14:textId="77777777" w:rsidR="00C03883" w:rsidRPr="00664CBD" w:rsidRDefault="00C03883" w:rsidP="00B0689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7EF90" w14:textId="77777777" w:rsidR="00C03883" w:rsidRPr="00664CBD" w:rsidRDefault="00C03883" w:rsidP="00B0689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E24D5" w14:textId="77777777" w:rsidR="00C03883" w:rsidRPr="00664CBD" w:rsidRDefault="00C03883" w:rsidP="00B0689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E7B7B9" w14:textId="77777777" w:rsidR="00C03883" w:rsidRPr="00664CBD" w:rsidRDefault="00C03883" w:rsidP="00B0689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03053" w14:textId="77777777" w:rsidR="00C03883" w:rsidRPr="00664CBD" w:rsidRDefault="00C03883" w:rsidP="00B0689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ACAC8E6" w14:textId="77777777" w:rsidR="00C03883" w:rsidRPr="00664CBD" w:rsidRDefault="00C03883" w:rsidP="00B0689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8A1D37" w14:textId="77777777" w:rsidR="00C03883" w:rsidRPr="00664CBD" w:rsidRDefault="00C03883" w:rsidP="00B0689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8F6B9F" w14:textId="77777777" w:rsidR="00C03883" w:rsidRPr="00664CBD" w:rsidRDefault="00C03883" w:rsidP="00B0689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3883" w:rsidRPr="001C6A15" w14:paraId="42E169AC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EB23E24" w14:textId="77777777" w:rsidR="00C03883" w:rsidRPr="001C6A15" w:rsidRDefault="00C03883" w:rsidP="00B06899">
            <w:pPr>
              <w:spacing w:beforeLines="40" w:before="96" w:afterLines="40" w:after="96"/>
            </w:pPr>
            <w:ins w:id="1930" w:author="June 2021 amend" w:date="2021-07-08T19:50:00Z">
              <w:r w:rsidRPr="00D83956">
                <w:t>Add.133/Amend.</w:t>
              </w:r>
              <w:r>
                <w:t>4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06A7B3" w14:textId="77777777" w:rsidR="00C03883" w:rsidRPr="001C6A15" w:rsidRDefault="00C03883" w:rsidP="00B06899">
            <w:pPr>
              <w:spacing w:beforeLines="40" w:before="96" w:afterLines="40" w:after="96"/>
            </w:pPr>
            <w:ins w:id="1931" w:author="June 2021 amend" w:date="2021-07-08T19:50:00Z">
              <w:r>
                <w:rPr>
                  <w:bCs/>
                </w:rPr>
                <w:t>01 series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5C2F7B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  <w:ins w:id="1932" w:author="June 2021 amend" w:date="2021-07-08T19:50:00Z">
              <w:r w:rsidRPr="00CE173B">
                <w:t>[07.01.22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965707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  <w:ins w:id="1933" w:author="June 2021 amend" w:date="2021-07-08T19:50:00Z">
              <w:r w:rsidRPr="00CE173B">
                <w:t>184 (June 21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957D1D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1934" w:author="June 2021 amend" w:date="2021-07-08T19:50:00Z">
              <w:r w:rsidRPr="00CE173B">
                <w:rPr>
                  <w:lang w:val="es-ES_tradnl"/>
                </w:rPr>
                <w:t>1159, para. 127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D85A6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  <w:ins w:id="1935" w:author="June 2021 amend" w:date="2021-07-08T19:50:00Z">
              <w:r>
                <w:t>2021/65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E2CE90E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1936" w:author="June 2021 amend" w:date="2021-07-08T19:50:00Z">
              <w:r w:rsidRPr="00CE173B">
                <w:rPr>
                  <w:szCs w:val="18"/>
                </w:rPr>
                <w:t>AC.1 (78</w:t>
              </w:r>
              <w:r w:rsidRPr="00CE173B">
                <w:rPr>
                  <w:szCs w:val="18"/>
                  <w:vertAlign w:val="superscript"/>
                </w:rPr>
                <w:t>th</w:t>
              </w:r>
              <w:r w:rsidRPr="00CE173B">
                <w:rPr>
                  <w:szCs w:val="18"/>
                </w:rPr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BF576F4" w14:textId="7AD09BEA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2BA5D7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9FCF36" w14:textId="7D35970B" w:rsidR="00C03883" w:rsidRPr="001C6A15" w:rsidRDefault="003E399B" w:rsidP="00B06899">
            <w:pPr>
              <w:spacing w:beforeLines="40" w:before="96" w:afterLines="40" w:after="96"/>
            </w:pPr>
            <w:ins w:id="1937" w:author="June 2021 amend" w:date="2021-07-08T19:53:00Z">
              <w:r w:rsidRPr="00D83956">
                <w:t>Add.133/</w:t>
              </w:r>
              <w:r>
                <w:t>Rev.1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D41C0" w14:textId="7E4C0286" w:rsidR="00C03883" w:rsidRPr="001C6A15" w:rsidRDefault="003E399B" w:rsidP="00B06899">
            <w:pPr>
              <w:spacing w:beforeLines="40" w:before="96" w:afterLines="40" w:after="96"/>
            </w:pPr>
            <w:ins w:id="1938" w:author="June 2021 amend" w:date="2021-07-08T19:53:00Z">
              <w:r>
                <w:rPr>
                  <w:bCs/>
                </w:rPr>
                <w:t>01 series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305B9C" w14:textId="4509CC56" w:rsidR="00C03883" w:rsidRPr="001C6A15" w:rsidRDefault="003E399B" w:rsidP="00B06899">
            <w:pPr>
              <w:spacing w:beforeLines="40" w:before="96" w:afterLines="40" w:after="96"/>
              <w:ind w:left="-88" w:right="-93"/>
              <w:jc w:val="center"/>
            </w:pPr>
            <w:ins w:id="1939" w:author="June 2021 amend" w:date="2021-07-08T19:53:00Z">
              <w:r>
                <w:t>-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74910" w14:textId="23F0CA3F" w:rsidR="00C03883" w:rsidRPr="001C6A15" w:rsidRDefault="003E399B" w:rsidP="00B06899">
            <w:pPr>
              <w:spacing w:beforeLines="40" w:before="96" w:afterLines="40" w:after="96"/>
              <w:ind w:left="-65"/>
              <w:jc w:val="center"/>
            </w:pPr>
            <w:ins w:id="1940" w:author="June 2021 amend" w:date="2021-07-08T19:53:00Z">
              <w:r>
                <w:t>-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FAB90B" w14:textId="678BA5E8" w:rsidR="00C03883" w:rsidRPr="001C6A15" w:rsidRDefault="003E399B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1941" w:author="June 2021 amend" w:date="2021-07-08T19:53:00Z">
              <w:r>
                <w:rPr>
                  <w:lang w:val="es-ES_tradnl"/>
                </w:rPr>
                <w:t>-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998062" w14:textId="73689902" w:rsidR="00C03883" w:rsidRPr="001C6A15" w:rsidRDefault="003E399B" w:rsidP="00B06899">
            <w:pPr>
              <w:spacing w:beforeLines="40" w:before="96" w:afterLines="40" w:after="96"/>
              <w:jc w:val="center"/>
            </w:pPr>
            <w:ins w:id="1942" w:author="June 2021 amend" w:date="2021-07-08T19:53:00Z">
              <w:r>
                <w:t>-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DF21F2" w14:textId="6C2B013B" w:rsidR="00C03883" w:rsidRPr="001C6A15" w:rsidRDefault="003E399B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1943" w:author="June 2021 amend" w:date="2021-07-08T19:53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025FB6E" w14:textId="0D228080" w:rsidR="00C03883" w:rsidRPr="001C6A15" w:rsidRDefault="003E399B" w:rsidP="00B06899">
            <w:pPr>
              <w:spacing w:beforeLines="40" w:before="96" w:afterLines="40" w:after="96"/>
              <w:jc w:val="center"/>
            </w:pPr>
            <w:ins w:id="1944" w:author="June 2021 amend" w:date="2021-07-08T19:53:00Z">
              <w:r>
                <w:t>1, 2</w:t>
              </w:r>
            </w:ins>
          </w:p>
        </w:tc>
      </w:tr>
      <w:tr w:rsidR="00C03883" w:rsidRPr="001C6A15" w14:paraId="399532B7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186251D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24A94B1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23704E6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C3A0AF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F81BBB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34CB610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F13F03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0AF63C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01C7DCB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C77065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D2FAB56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CCB126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B4CD67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38D704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9D6BD3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B3E6069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055F0F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47FFC7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12A930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F18B7A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8096AB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2105AD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E3725F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A78D04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D99882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BCAD10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6B555861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2C3B46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EADF4B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852B8B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E45189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18A6AD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7BEED47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2A179A2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7C42892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65A7DE7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2C7E4B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F5E33A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91B1C0F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104C2E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476DA9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B46A3EA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0B38B3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8B0C10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58647C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9CFAAE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949D766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D95D5D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DDF958C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78F0C1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B8EE3C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09850A3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5A32B7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1E5BA99A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139FE5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E9EC88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23FD2B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41357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56DDB3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407D9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C2DF849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A9AC3EF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4970CC55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864380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D85512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448FFF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54F82A" w14:textId="77777777" w:rsidR="00C03883" w:rsidRPr="001C6A15" w:rsidRDefault="00C03883" w:rsidP="00B0689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12485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3A2E42D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59DD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C6EBB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F7A273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5BAEE6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51751C" w14:textId="77777777" w:rsidR="00C03883" w:rsidRPr="001C6A15" w:rsidRDefault="00C03883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69EEB" w14:textId="77777777" w:rsidR="00C03883" w:rsidRPr="001C6A15" w:rsidRDefault="00C03883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40B7EDA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0E5719" w14:textId="77777777" w:rsidR="00C03883" w:rsidRPr="001C6A15" w:rsidRDefault="00C03883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930351F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72B456" w14:textId="77777777" w:rsidR="00C03883" w:rsidRPr="001C6A15" w:rsidRDefault="00C03883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7D2B6C" w14:textId="77777777" w:rsidR="00C03883" w:rsidRPr="001C6A15" w:rsidRDefault="00C03883" w:rsidP="00B0689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531389A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B41DF84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28B3ED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98B775F" w14:textId="77777777" w:rsidR="003E399B" w:rsidRPr="001C6A15" w:rsidRDefault="003E399B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66F3D0C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85BE6A" w14:textId="77777777" w:rsidR="003E399B" w:rsidRPr="001C6A15" w:rsidRDefault="003E399B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E6C62C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4D3B68" w14:textId="77777777" w:rsidR="003E399B" w:rsidRPr="001C6A15" w:rsidRDefault="003E399B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EECF22E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4BF14EC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45A8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C60523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7BFF804" w14:textId="77777777" w:rsidR="003E399B" w:rsidRPr="001C6A15" w:rsidRDefault="003E399B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9A854D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F89843" w14:textId="77777777" w:rsidR="003E399B" w:rsidRPr="001C6A15" w:rsidRDefault="003E399B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F63282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FC7BD9" w14:textId="77777777" w:rsidR="003E399B" w:rsidRPr="001C6A15" w:rsidRDefault="003E399B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27E668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A094B0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0F44711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5751D6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EEB3F7B" w14:textId="77777777" w:rsidR="003E399B" w:rsidRPr="001C6A15" w:rsidRDefault="003E399B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EF2921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09897E" w14:textId="77777777" w:rsidR="003E399B" w:rsidRPr="001C6A15" w:rsidRDefault="003E399B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EC6A95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7C1BEBB" w14:textId="77777777" w:rsidR="003E399B" w:rsidRPr="001C6A15" w:rsidRDefault="003E399B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BED549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3B9BE60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9FCBF1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5FA60E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E724832" w14:textId="77777777" w:rsidR="003E399B" w:rsidRPr="001C6A15" w:rsidRDefault="003E399B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486939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F99F59" w14:textId="77777777" w:rsidR="003E399B" w:rsidRPr="001C6A15" w:rsidRDefault="003E399B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630BE6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2CC45FB" w14:textId="77777777" w:rsidR="003E399B" w:rsidRPr="001C6A15" w:rsidRDefault="003E399B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1A57656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99F2EBB" w14:textId="77777777" w:rsidTr="00B0689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45FCC1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E577F" w14:textId="77777777" w:rsidR="003E399B" w:rsidRPr="001C6A15" w:rsidRDefault="003E399B" w:rsidP="00B0689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F85BE" w14:textId="77777777" w:rsidR="003E399B" w:rsidRPr="001C6A15" w:rsidRDefault="003E399B" w:rsidP="00B0689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AA55C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6A45E" w14:textId="77777777" w:rsidR="003E399B" w:rsidRPr="001C6A15" w:rsidRDefault="003E399B" w:rsidP="00B0689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ECA436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645AF9" w14:textId="77777777" w:rsidR="003E399B" w:rsidRPr="001C6A15" w:rsidRDefault="003E399B" w:rsidP="00B0689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02D481" w14:textId="77777777" w:rsidR="003E399B" w:rsidRPr="001C6A15" w:rsidRDefault="003E399B" w:rsidP="00B06899">
            <w:pPr>
              <w:spacing w:beforeLines="40" w:before="96" w:afterLines="40" w:after="96"/>
              <w:jc w:val="center"/>
            </w:pPr>
          </w:p>
        </w:tc>
      </w:tr>
    </w:tbl>
    <w:p w14:paraId="2DB5FC79" w14:textId="77777777" w:rsidR="003E399B" w:rsidRDefault="003E399B" w:rsidP="003E399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1945" w:author="June 2021 amend" w:date="2021-07-08T19:52:00Z"/>
          <w:b w:val="0"/>
          <w:sz w:val="18"/>
          <w:szCs w:val="18"/>
        </w:rPr>
      </w:pPr>
      <w:ins w:id="1946" w:author="June 2021 amend" w:date="2021-07-08T19:52:00Z">
        <w:r>
          <w:rPr>
            <w:b w:val="0"/>
            <w:sz w:val="18"/>
            <w:szCs w:val="18"/>
            <w:vertAlign w:val="superscript"/>
          </w:rPr>
          <w:t>1</w:t>
        </w:r>
        <w:r>
          <w:rPr>
            <w:b w:val="0"/>
            <w:sz w:val="18"/>
            <w:szCs w:val="18"/>
            <w:vertAlign w:val="superscript"/>
          </w:rPr>
          <w:tab/>
        </w:r>
        <w:r w:rsidRPr="00C11FE7">
          <w:rPr>
            <w:b w:val="0"/>
            <w:sz w:val="18"/>
            <w:szCs w:val="18"/>
          </w:rPr>
          <w:t>Consolidated version by series of amendments</w:t>
        </w:r>
        <w:r>
          <w:rPr>
            <w:b w:val="0"/>
            <w:sz w:val="18"/>
            <w:szCs w:val="18"/>
          </w:rPr>
          <w:t>.</w:t>
        </w:r>
      </w:ins>
    </w:p>
    <w:p w14:paraId="43201C46" w14:textId="39A36EEC" w:rsidR="00C03883" w:rsidRPr="003F60C9" w:rsidRDefault="003E399B" w:rsidP="003E399B">
      <w:pPr>
        <w:tabs>
          <w:tab w:val="left" w:pos="284"/>
        </w:tabs>
        <w:spacing w:before="40" w:after="120" w:line="160" w:lineRule="atLeast"/>
        <w:rPr>
          <w:ins w:id="1947" w:author="June 2021 amend" w:date="2021-07-08T19:51:00Z"/>
          <w:sz w:val="18"/>
          <w:szCs w:val="18"/>
        </w:rPr>
      </w:pPr>
      <w:ins w:id="1948" w:author="June 2021 amend" w:date="2021-07-08T19:52:00Z">
        <w:r w:rsidRPr="00C94A77">
          <w:rPr>
            <w:vertAlign w:val="superscript"/>
          </w:rPr>
          <w:t>2</w:t>
        </w:r>
        <w:r>
          <w:tab/>
        </w:r>
        <w:r>
          <w:rPr>
            <w:sz w:val="18"/>
            <w:szCs w:val="18"/>
          </w:rPr>
          <w:t>Forthcoming</w:t>
        </w:r>
      </w:ins>
    </w:p>
    <w:p w14:paraId="2C7E6C21" w14:textId="41E98511" w:rsidR="00C03883" w:rsidRDefault="00C03883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4C0A522C" w14:textId="2C935DB3" w:rsidR="00C3058D" w:rsidRPr="00186D62" w:rsidRDefault="004B7802" w:rsidP="00C3058D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5 -</w:t>
      </w:r>
      <w:r w:rsidR="00C3058D" w:rsidRPr="00186D62">
        <w:rPr>
          <w:b/>
        </w:rPr>
        <w:t xml:space="preserve"> </w:t>
      </w:r>
      <w:r w:rsidR="00C3058D"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42C0E935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3CBFF6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49F7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0A970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4E0A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F425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450DC7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27EB4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79A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A3E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E3E0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C4291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11791AF" w14:textId="60CB8507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D916C6">
        <w:rPr>
          <w:sz w:val="18"/>
          <w:szCs w:val="18"/>
        </w:rP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4721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7D2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DB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5AC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DFE4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E12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08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07E6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14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DF1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DD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4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1092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8C4C57C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1FD8E211" w14:textId="7ABB5101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</w:t>
            </w:r>
            <w:r w:rsidRPr="00212B72">
              <w:rPr>
                <w:vertAlign w:val="superscript"/>
              </w:rPr>
              <w:t>st</w:t>
            </w:r>
            <w:r w:rsidRPr="001A67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19881B21" w:rsidR="00C3058D" w:rsidRDefault="0086197E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3338C5F5" w:rsidR="00C3058D" w:rsidRPr="00212B72" w:rsidRDefault="0086197E" w:rsidP="00C3058D">
            <w:pPr>
              <w:spacing w:beforeLines="40" w:before="96" w:afterLines="40" w:after="96"/>
            </w:pPr>
            <w:r w:rsidRPr="00212B72">
              <w:rPr>
                <w:rStyle w:val="Hypertext"/>
                <w:color w:val="auto"/>
                <w:u w:val="none"/>
              </w:rPr>
              <w:t>Suppl.3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5DA7D408" w:rsidR="00C3058D" w:rsidRPr="00992CAA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6197E">
              <w:rPr>
                <w:lang w:val="en-US" w:eastAsia="en-GB"/>
              </w:rPr>
              <w:t>03.01.2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ACC7BA7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181 (June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46509BB4" w:rsidR="00C3058D" w:rsidRPr="001C6A15" w:rsidRDefault="0086197E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6197E">
              <w:t>1153, para. 4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08B9DFC3" w:rsidR="00C3058D" w:rsidRPr="000652AB" w:rsidRDefault="0086197E" w:rsidP="00C3058D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664EAB7A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5AA8D155" w:rsidR="00C3058D" w:rsidRDefault="00936594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58EADD5A" w:rsidR="00C3058D" w:rsidRPr="001C6A15" w:rsidRDefault="0013517F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0FF40B89" w:rsidR="00C3058D" w:rsidRPr="00992CAA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1949" w:author="Secretariat" w:date="2021-07-08T17:05:00Z">
              <w:r w:rsidRPr="005C0F03" w:rsidDel="005D2AC6">
                <w:rPr>
                  <w:lang w:val="en-US" w:eastAsia="en-GB"/>
                </w:rPr>
                <w:delText>[</w:delText>
              </w:r>
            </w:del>
            <w:r w:rsidRPr="005C0F03">
              <w:rPr>
                <w:lang w:val="en-US" w:eastAsia="en-GB"/>
              </w:rPr>
              <w:t>09.06.21</w:t>
            </w:r>
            <w:del w:id="1950" w:author="Secretariat" w:date="2021-07-08T17:05:00Z">
              <w:r w:rsidRPr="005C0F03" w:rsidDel="005D2AC6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11EFC1D2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53056701" w:rsidR="00C3058D" w:rsidRPr="001C6A15" w:rsidRDefault="005C0F03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19A0F958" w:rsidR="00C3058D" w:rsidRPr="000652AB" w:rsidRDefault="005C0F03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272F96E1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67BBEAB6" w:rsidR="00C3058D" w:rsidRPr="001C6A15" w:rsidRDefault="005C0F03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B7D2CB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3CE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2F283211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3843884" w14:textId="21880BF0" w:rsidR="00C94A77" w:rsidRPr="00186D62" w:rsidRDefault="00C94A77" w:rsidP="00212B72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C94A77">
        <w:rPr>
          <w:vertAlign w:val="superscript"/>
        </w:rPr>
        <w:t>2</w:t>
      </w:r>
      <w: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  <w:r w:rsidR="00C3058D">
        <w:br w:type="page"/>
      </w: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2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94A77" w:rsidRPr="00664CBD" w14:paraId="09085A7B" w14:textId="77777777" w:rsidTr="00152A4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78E02A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3C9EA7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A9F15A7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E8F38" w14:textId="77777777" w:rsidR="00C94A77" w:rsidRPr="00664CBD" w:rsidRDefault="00C94A77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9493B" w14:textId="77777777" w:rsidR="00C94A77" w:rsidRPr="00664CBD" w:rsidRDefault="00C94A77" w:rsidP="00152A4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B603C" w14:textId="77777777" w:rsidR="00C94A77" w:rsidRPr="00664CBD" w:rsidRDefault="00C94A7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C7A4C1" w14:textId="77777777" w:rsidR="00C94A77" w:rsidRPr="00664CBD" w:rsidRDefault="00C94A77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94A77" w:rsidRPr="00664CBD" w14:paraId="06252D22" w14:textId="77777777" w:rsidTr="00106B3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D669" w14:textId="77777777" w:rsidR="00C94A77" w:rsidRPr="00664CBD" w:rsidRDefault="00C94A77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536AF" w14:textId="77777777" w:rsidR="00C94A77" w:rsidRPr="00664CBD" w:rsidRDefault="00C94A77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FCEC9" w14:textId="77777777" w:rsidR="00C94A77" w:rsidRPr="00664CBD" w:rsidRDefault="00C94A77" w:rsidP="00152A4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3CCE90" w14:textId="77777777" w:rsidR="00C94A77" w:rsidRPr="00664CBD" w:rsidRDefault="00C94A77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D201C" w14:textId="77777777" w:rsidR="00C94A77" w:rsidRPr="00664CBD" w:rsidRDefault="00C94A77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E55BC0C" w14:textId="77777777" w:rsidR="00C94A77" w:rsidRPr="00664CBD" w:rsidRDefault="00C94A77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BE529" w14:textId="77777777" w:rsidR="00C94A77" w:rsidRPr="00664CBD" w:rsidRDefault="00C94A77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3336B4" w14:textId="77777777" w:rsidR="00C94A77" w:rsidRPr="00664CBD" w:rsidRDefault="00C94A77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64F0" w14:textId="77777777" w:rsidR="00C94A77" w:rsidRPr="00664CBD" w:rsidRDefault="00C94A77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1B4B50" w14:textId="77777777" w:rsidR="00C94A77" w:rsidRPr="00664CBD" w:rsidRDefault="00C94A77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06B38" w:rsidRPr="001C6A15" w14:paraId="7430D151" w14:textId="77777777" w:rsidTr="00106B3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03E49E" w14:textId="77777777" w:rsidR="00106B38" w:rsidRDefault="00106B38" w:rsidP="00152A4E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3938" w14:textId="77777777" w:rsidR="00106B38" w:rsidRPr="001C6A15" w:rsidRDefault="00106B38" w:rsidP="00152A4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FF8D" w14:textId="684B29D2" w:rsidR="00106B38" w:rsidRPr="00992CAA" w:rsidRDefault="00106B38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1951" w:author="Secretariat" w:date="2021-07-08T17:07:00Z">
              <w:r w:rsidRPr="005C0F03" w:rsidDel="005D2AC6">
                <w:rPr>
                  <w:lang w:val="en-US" w:eastAsia="en-GB"/>
                </w:rPr>
                <w:delText>[</w:delText>
              </w:r>
            </w:del>
            <w:r w:rsidRPr="005C0F03">
              <w:rPr>
                <w:lang w:val="en-US" w:eastAsia="en-GB"/>
              </w:rPr>
              <w:t>09.06.21</w:t>
            </w:r>
            <w:del w:id="1952" w:author="Secretariat" w:date="2021-07-08T17:07:00Z">
              <w:r w:rsidRPr="005C0F03" w:rsidDel="005D2AC6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6E68" w14:textId="77777777" w:rsidR="00106B38" w:rsidRPr="000652AB" w:rsidRDefault="00106B38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6FBC" w14:textId="77777777" w:rsidR="00106B38" w:rsidRPr="001C6A15" w:rsidRDefault="00106B38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64F9" w14:textId="77777777" w:rsidR="00106B38" w:rsidRPr="000652AB" w:rsidRDefault="00106B38" w:rsidP="00152A4E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90F5" w14:textId="77777777" w:rsidR="00106B38" w:rsidRPr="000652AB" w:rsidRDefault="00106B38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D7BB14" w14:textId="265AF60D" w:rsidR="00106B38" w:rsidRPr="001C6A15" w:rsidRDefault="00106B38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0C8AAD2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B0D2BD" w14:textId="71685D19" w:rsidR="00C94A77" w:rsidRDefault="00C94A77" w:rsidP="00152A4E">
            <w:pPr>
              <w:spacing w:beforeLines="40" w:before="96" w:afterLines="40" w:after="96"/>
            </w:pPr>
            <w:r w:rsidRPr="009960CF">
              <w:t>Add.136</w:t>
            </w:r>
            <w:r>
              <w:t>/Rev.</w:t>
            </w:r>
            <w:r w:rsidR="00106B38">
              <w:t>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3891621F" w14:textId="638953A6" w:rsidR="00C94A77" w:rsidRPr="001C6A15" w:rsidRDefault="00C94A77" w:rsidP="00152A4E">
            <w:pPr>
              <w:spacing w:beforeLines="40" w:before="96" w:afterLines="40" w:after="96"/>
            </w:pPr>
            <w:r w:rsidRPr="009960CF">
              <w:t>0</w:t>
            </w:r>
            <w:r w:rsidR="00106B38">
              <w:t>2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0159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951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54F3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B8D4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2F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370BC" w14:textId="0169B3E0" w:rsidR="00C94A77" w:rsidRPr="001C6A15" w:rsidRDefault="00C94A77" w:rsidP="00152A4E">
            <w:pPr>
              <w:spacing w:beforeLines="40" w:before="96" w:afterLines="40" w:after="96"/>
              <w:jc w:val="center"/>
            </w:pPr>
            <w:r>
              <w:t>1</w:t>
            </w:r>
            <w:r w:rsidR="00106B38">
              <w:t>, 2</w:t>
            </w:r>
          </w:p>
        </w:tc>
      </w:tr>
      <w:tr w:rsidR="00C94A77" w:rsidRPr="001C6A15" w14:paraId="2E5F6FFB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4E21EB" w14:textId="662B145B" w:rsidR="00C94A77" w:rsidRDefault="00051CE5" w:rsidP="00152A4E">
            <w:pPr>
              <w:spacing w:beforeLines="40" w:before="96" w:afterLines="40" w:after="96"/>
            </w:pPr>
            <w:ins w:id="1953" w:author="June 2021 amend" w:date="2021-07-08T19:54:00Z">
              <w:r w:rsidRPr="009960CF">
                <w:t>Add.136</w:t>
              </w:r>
              <w:r>
                <w:t>/Rev.2/Amend.1</w:t>
              </w:r>
            </w:ins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FDE" w14:textId="01C27BDE" w:rsidR="00C94A77" w:rsidRPr="001C6A15" w:rsidRDefault="00051CE5" w:rsidP="00152A4E">
            <w:pPr>
              <w:spacing w:beforeLines="40" w:before="96" w:afterLines="40" w:after="96"/>
            </w:pPr>
            <w:ins w:id="1954" w:author="June 2021 amend" w:date="2021-07-08T19:54:00Z">
              <w:r>
                <w:rPr>
                  <w:bCs/>
                </w:rPr>
                <w:t>Suppl.1 to 02</w:t>
              </w:r>
            </w:ins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D3AA" w14:textId="5D4FF9B3" w:rsidR="00C94A77" w:rsidRPr="00992CAA" w:rsidRDefault="0054531F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955" w:author="June 2021 amend" w:date="2021-07-08T19:54:00Z">
              <w:r w:rsidRPr="0054531F">
                <w:rPr>
                  <w:lang w:val="en-US" w:eastAsia="en-GB"/>
                </w:rPr>
                <w:t>[07.01.22]</w:t>
              </w:r>
            </w:ins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0D8E" w14:textId="2111D364" w:rsidR="00C94A77" w:rsidRPr="000652AB" w:rsidRDefault="0054531F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956" w:author="June 2021 amend" w:date="2021-07-08T19:54:00Z">
              <w:r w:rsidRPr="0054531F">
                <w:t>184 (June 21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D089" w14:textId="3810E69A" w:rsidR="00C94A77" w:rsidRPr="001C6A15" w:rsidRDefault="0054531F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957" w:author="June 2021 amend" w:date="2021-07-08T19:54:00Z">
              <w:r w:rsidRPr="0054531F">
                <w:t>1159, para. 127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EA58" w14:textId="3C5DEB51" w:rsidR="00C94A77" w:rsidRPr="000652AB" w:rsidRDefault="00051CE5" w:rsidP="00152A4E">
            <w:pPr>
              <w:spacing w:beforeLines="40" w:before="96" w:afterLines="40" w:after="96"/>
              <w:jc w:val="center"/>
            </w:pPr>
            <w:ins w:id="1958" w:author="June 2021 amend" w:date="2021-07-08T19:54:00Z">
              <w:r>
                <w:t>2021/64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EBE4" w14:textId="1EBECDD8" w:rsidR="00C94A77" w:rsidRPr="000652AB" w:rsidRDefault="0054531F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959" w:author="June 2021 amend" w:date="2021-07-08T19:54:00Z">
              <w:r w:rsidRPr="0054531F">
                <w:t>AC.1 (78</w:t>
              </w:r>
              <w:r w:rsidRPr="0054531F">
                <w:rPr>
                  <w:vertAlign w:val="superscript"/>
                </w:rPr>
                <w:t>th</w:t>
              </w:r>
              <w:r w:rsidRPr="0054531F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4CF6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7DCB241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7B844" w14:textId="3C034F82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D881" w14:textId="55C685AE" w:rsidR="00C94A77" w:rsidRPr="00791F1D" w:rsidRDefault="00C94A77" w:rsidP="00152A4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9180" w14:textId="3408EF06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DA9" w14:textId="688AE891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4524" w14:textId="1D8E3303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73BC" w14:textId="0100FA4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E3A" w14:textId="2559CC5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F8831F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77B85959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353CEE" w14:textId="56C6780F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72EB" w14:textId="2833C400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6FF8" w14:textId="28C85363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6BB1" w14:textId="33218A6D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1CAC" w14:textId="49328B94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D53E" w14:textId="2CD6D83E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E70" w14:textId="4BE39919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A7A08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98E7B3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1FB42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DA29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1FCC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CB32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2131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4173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9AC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A1233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00FB4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FD8835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2C5A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3D08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288F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C8D3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F615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5CA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EF7B1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C137B3A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55CB8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A49C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BD21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7E45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A65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E98C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9D4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CFFC6A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2C5A289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6B1857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B41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BACD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0A4F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6F9D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97A1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BAC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C36F7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4C7BC78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1E89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5386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1FDB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0F2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836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CB2E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C3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D9E39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3C5D1E9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333B4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652B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083A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83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D45A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9BD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A0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63E6F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E8AB12D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12AA36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E044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53EA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F3A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E808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4B15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25BD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3BDF1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5C09005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BD107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F6E6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AB0D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CEDE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684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64CF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57C1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015904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CA52FB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1F80C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A1DF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ED15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F3F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DF3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19DA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B395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750D7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22854FC" w14:textId="77777777" w:rsidTr="00152A4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824FADD" w14:textId="77777777" w:rsidR="00C94A77" w:rsidRDefault="00C94A77" w:rsidP="00152A4E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8D9A3" w14:textId="77777777" w:rsidR="00C94A77" w:rsidRPr="001C6A15" w:rsidRDefault="00C94A77" w:rsidP="00152A4E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820486" w14:textId="77777777" w:rsidR="00C94A77" w:rsidRPr="00992CAA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F47F5E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C70834" w14:textId="77777777" w:rsidR="00C94A77" w:rsidRPr="001C6A15" w:rsidRDefault="00C94A77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925834" w14:textId="77777777" w:rsidR="00C94A77" w:rsidRPr="000652AB" w:rsidRDefault="00C94A77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4EAE44" w14:textId="77777777" w:rsidR="00C94A77" w:rsidRPr="000652AB" w:rsidRDefault="00C94A77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0256B" w14:textId="77777777" w:rsidR="00C94A77" w:rsidRPr="001C6A15" w:rsidRDefault="00C94A77" w:rsidP="00152A4E">
            <w:pPr>
              <w:spacing w:beforeLines="40" w:before="96" w:afterLines="40" w:after="96"/>
              <w:jc w:val="center"/>
            </w:pPr>
          </w:p>
        </w:tc>
      </w:tr>
    </w:tbl>
    <w:p w14:paraId="50511C97" w14:textId="77777777" w:rsidR="00C94A77" w:rsidRDefault="00C94A77" w:rsidP="00C94A7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FAFBA1F" w14:textId="74964C24" w:rsidR="00C94A77" w:rsidRDefault="00C94A77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C94A77">
        <w:rPr>
          <w:vertAlign w:val="superscript"/>
        </w:rPr>
        <w:t>2</w:t>
      </w:r>
      <w:r>
        <w:tab/>
      </w:r>
      <w:r w:rsidR="00106B38">
        <w:rPr>
          <w:sz w:val="18"/>
          <w:szCs w:val="18"/>
        </w:rPr>
        <w:t>Forthcoming</w:t>
      </w:r>
      <w:r>
        <w:br w:type="page"/>
      </w:r>
    </w:p>
    <w:p w14:paraId="3CCED7D7" w14:textId="1BCF6DB0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3456B6FE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205331EA" w:rsidR="00CC2667" w:rsidRPr="003C2A0C" w:rsidRDefault="0086197E" w:rsidP="00534C14">
            <w:pPr>
              <w:spacing w:beforeLines="40" w:before="96" w:afterLines="40" w:after="96"/>
            </w:pPr>
            <w:r w:rsidRPr="003C2A0C">
              <w:t>Add.137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03CE2D1C" w:rsidR="00CC2667" w:rsidRPr="004253D1" w:rsidRDefault="0086197E" w:rsidP="00534C14">
            <w:pPr>
              <w:spacing w:beforeLines="40" w:before="96" w:afterLines="40" w:after="96"/>
            </w:pPr>
            <w:r w:rsidRPr="004253D1">
              <w:rPr>
                <w:rStyle w:val="Hypertext"/>
                <w:color w:val="auto"/>
                <w:u w:val="none"/>
              </w:rPr>
              <w:t>Suppl.2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2F4A418F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3DA58257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1A3C26F5" w:rsidR="00CC2667" w:rsidRPr="00B725EA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44A871EA" w:rsidR="00CC2667" w:rsidRPr="00E04F2A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45A85448" w:rsidR="00CC2667" w:rsidRPr="007D640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C78B78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A42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6E0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E686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708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0AF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53F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318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B305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3AF3C74E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  <w:ins w:id="1960" w:author="March 2021 amend" w:date="2021-04-22T16:06:00Z">
        <w:r w:rsidR="008C16F7">
          <w:rPr>
            <w:b w:val="0"/>
            <w:sz w:val="18"/>
            <w:szCs w:val="18"/>
          </w:rPr>
          <w:t>.</w:t>
        </w:r>
      </w:ins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CF34C69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480EB4B7" w:rsidR="00534C14" w:rsidRDefault="00052ACB" w:rsidP="00534C14">
            <w:pPr>
              <w:spacing w:beforeLines="40" w:before="96" w:afterLines="40" w:after="96"/>
            </w:pPr>
            <w:r w:rsidRPr="003C2A0C">
              <w:t>Add.139/Amend.</w:t>
            </w:r>
            <w:r>
              <w:t>4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3490BF34" w:rsidR="00534C14" w:rsidRPr="00545E44" w:rsidRDefault="00052ACB" w:rsidP="00534C14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4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D5C431B" w:rsidR="00534C14" w:rsidRPr="00992CA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50CDD22E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62695BB7" w:rsidR="00534C14" w:rsidRPr="001C6A15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41577C09" w:rsidR="00534C14" w:rsidRPr="000652AB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4DD8FB56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C17DF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1C10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5DDE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D5F3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D65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CC9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19A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A47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4518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AC65C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AC65C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AC65C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36ED92B5" w:rsidR="00C3058D" w:rsidRDefault="000A2BF4" w:rsidP="00C3058D">
            <w:pPr>
              <w:spacing w:beforeLines="40" w:before="96" w:afterLines="40" w:after="96"/>
            </w:pPr>
            <w:ins w:id="1961" w:author="March 2021 amend" w:date="2021-04-22T16:01:00Z">
              <w:r w:rsidRPr="001C6A15">
                <w:t>Add.</w:t>
              </w:r>
              <w:r>
                <w:t>140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0A7D6A09" w:rsidR="00C3058D" w:rsidRPr="001C6A15" w:rsidRDefault="00482C11" w:rsidP="00C3058D">
            <w:pPr>
              <w:spacing w:beforeLines="40" w:before="96" w:afterLines="40" w:after="96"/>
            </w:pPr>
            <w:ins w:id="1962" w:author="March 2021 amend" w:date="2021-04-22T16:01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0A4ABA99" w:rsidR="00C3058D" w:rsidRPr="00992CAA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963" w:author="March 2021 amend" w:date="2021-04-22T16:03:00Z">
              <w:r w:rsidRPr="00AC65C8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6B7BDBAA" w:rsidR="00C3058D" w:rsidRPr="000652AB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964" w:author="March 2021 amend" w:date="2021-04-22T16:03:00Z">
              <w:r w:rsidRPr="00AC65C8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5A8705F4" w:rsidR="00C3058D" w:rsidRPr="001C6A15" w:rsidRDefault="00F67C7A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965" w:author="March 2021 amend" w:date="2021-04-22T16:03:00Z">
              <w:r w:rsidRPr="00F67C7A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45FF1CF0" w:rsidR="00C3058D" w:rsidRPr="000652AB" w:rsidRDefault="00406FD0" w:rsidP="00C3058D">
            <w:pPr>
              <w:spacing w:beforeLines="40" w:before="96" w:afterLines="40" w:after="96"/>
              <w:jc w:val="center"/>
            </w:pPr>
            <w:ins w:id="1966" w:author="March 2021 amend" w:date="2021-04-22T16:01:00Z">
              <w:r w:rsidRPr="00205386">
                <w:t xml:space="preserve">2021/10 </w:t>
              </w:r>
            </w:ins>
            <w:ins w:id="1967" w:author="March 2021 amend" w:date="2021-04-22T16:02:00Z">
              <w:r>
                <w:t>+</w:t>
              </w:r>
            </w:ins>
            <w:ins w:id="1968" w:author="March 2021 amend" w:date="2021-04-22T16:01:00Z">
              <w:r w:rsidRPr="00205386">
                <w:t xml:space="preserve"> 2021/10</w:t>
              </w:r>
              <w:r>
                <w:t>/</w:t>
              </w:r>
              <w:r w:rsidRPr="00205386">
                <w:t>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69A012F5" w:rsidR="00C3058D" w:rsidRPr="000652AB" w:rsidRDefault="00F67C7A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969" w:author="March 2021 amend" w:date="2021-04-22T16:03:00Z">
              <w:r w:rsidRPr="00F67C7A">
                <w:t>AC.1 (77</w:t>
              </w:r>
              <w:r w:rsidRPr="00F67C7A">
                <w:rPr>
                  <w:vertAlign w:val="superscript"/>
                </w:rPr>
                <w:t>th</w:t>
              </w:r>
              <w:r w:rsidRPr="00F67C7A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6705F95A" w:rsidR="00C3058D" w:rsidRPr="001C6A15" w:rsidRDefault="00406FD0" w:rsidP="00C3058D">
            <w:pPr>
              <w:spacing w:beforeLines="40" w:before="96" w:afterLines="40" w:after="96"/>
              <w:jc w:val="center"/>
            </w:pPr>
            <w:ins w:id="1970" w:author="March 2021 amend" w:date="2021-04-22T16:02:00Z">
              <w:r>
                <w:t>1</w:t>
              </w:r>
            </w:ins>
          </w:p>
        </w:tc>
      </w:tr>
      <w:tr w:rsidR="00C3058D" w:rsidRPr="001C6A15" w14:paraId="38E1AF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06FD0" w:rsidRPr="001C6A15" w14:paraId="608EEE3D" w14:textId="77777777" w:rsidTr="00AC65C8">
        <w:trPr>
          <w:trHeight w:val="397"/>
          <w:ins w:id="1971" w:author="March 2021 amend" w:date="2021-04-22T16:02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7953A9" w14:textId="77777777" w:rsidR="00406FD0" w:rsidRDefault="00406FD0" w:rsidP="00C3058D">
            <w:pPr>
              <w:spacing w:beforeLines="40" w:before="96" w:afterLines="40" w:after="96"/>
              <w:rPr>
                <w:ins w:id="1972" w:author="March 2021 amend" w:date="2021-04-22T16:02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6E50" w14:textId="77777777" w:rsidR="00406FD0" w:rsidRPr="001C6A15" w:rsidRDefault="00406FD0" w:rsidP="00C3058D">
            <w:pPr>
              <w:spacing w:beforeLines="40" w:before="96" w:afterLines="40" w:after="96"/>
              <w:rPr>
                <w:ins w:id="1973" w:author="March 2021 amend" w:date="2021-04-22T16:02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3A689" w14:textId="77777777" w:rsidR="00406FD0" w:rsidRPr="00992CAA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74" w:author="March 2021 amend" w:date="2021-04-22T16:02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CDCE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75" w:author="March 2021 amend" w:date="2021-04-22T16:02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2C315F" w14:textId="77777777" w:rsidR="00406FD0" w:rsidRPr="001C6A15" w:rsidRDefault="00406FD0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976" w:author="March 2021 amend" w:date="2021-04-22T16:02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6F0C0A" w14:textId="77777777" w:rsidR="00406FD0" w:rsidRPr="000652AB" w:rsidRDefault="00406FD0" w:rsidP="00C3058D">
            <w:pPr>
              <w:spacing w:beforeLines="40" w:before="96" w:afterLines="40" w:after="96"/>
              <w:jc w:val="center"/>
              <w:rPr>
                <w:ins w:id="1977" w:author="March 2021 amend" w:date="2021-04-22T16:0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2D9F4B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978" w:author="March 2021 amend" w:date="2021-04-22T16:02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44DAEA" w14:textId="77777777" w:rsidR="00406FD0" w:rsidRPr="001C6A15" w:rsidRDefault="00406FD0" w:rsidP="00C3058D">
            <w:pPr>
              <w:spacing w:beforeLines="40" w:before="96" w:afterLines="40" w:after="96"/>
              <w:jc w:val="center"/>
              <w:rPr>
                <w:ins w:id="1979" w:author="March 2021 amend" w:date="2021-04-22T16:02:00Z"/>
              </w:rPr>
            </w:pPr>
          </w:p>
        </w:tc>
      </w:tr>
    </w:tbl>
    <w:p w14:paraId="4B945A37" w14:textId="77777777" w:rsidR="00AC65C8" w:rsidRDefault="00AC65C8" w:rsidP="00AC65C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ins w:id="1980" w:author="March 2021 amend" w:date="2021-04-22T16:02:00Z"/>
        </w:rPr>
      </w:pPr>
      <w:ins w:id="1981" w:author="March 2021 amend" w:date="2021-04-22T16:02:00Z">
        <w:r w:rsidRPr="003F60C9">
          <w:rPr>
            <w:sz w:val="18"/>
            <w:szCs w:val="18"/>
            <w:vertAlign w:val="superscript"/>
          </w:rPr>
          <w:t>1</w:t>
        </w:r>
        <w:r w:rsidRPr="003F60C9">
          <w:rPr>
            <w:sz w:val="18"/>
            <w:szCs w:val="18"/>
          </w:rPr>
          <w:tab/>
          <w:t>This amendment corresponds to the 01 series that is on next page.</w:t>
        </w:r>
      </w:ins>
    </w:p>
    <w:p w14:paraId="48B19DE4" w14:textId="43AB9F9E" w:rsidR="00F67C7A" w:rsidRPr="00186D62" w:rsidRDefault="00C3058D" w:rsidP="00F67C7A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1982" w:author="March 2021 amend" w:date="2021-04-22T16:03:00Z"/>
          <w:b/>
        </w:rPr>
      </w:pPr>
      <w:r>
        <w:br w:type="page"/>
      </w:r>
      <w:ins w:id="1983" w:author="March 2021 amend" w:date="2021-04-22T16:03:00Z">
        <w:r w:rsidR="00F67C7A"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="00F67C7A" w:rsidRPr="00186D62">
          <w:rPr>
            <w:b/>
            <w:sz w:val="24"/>
            <w:szCs w:val="24"/>
          </w:rPr>
          <w:t>Regulation No. 1</w:t>
        </w:r>
        <w:r w:rsidR="00F67C7A">
          <w:rPr>
            <w:b/>
            <w:sz w:val="24"/>
            <w:szCs w:val="24"/>
          </w:rPr>
          <w:t>41</w:t>
        </w:r>
        <w:r w:rsidR="00F67C7A" w:rsidRPr="00186D62">
          <w:rPr>
            <w:b/>
            <w:sz w:val="24"/>
            <w:szCs w:val="24"/>
          </w:rPr>
          <w:t xml:space="preserve"> -</w:t>
        </w:r>
        <w:r w:rsidR="00F67C7A" w:rsidRPr="00186D62">
          <w:rPr>
            <w:b/>
          </w:rPr>
          <w:t xml:space="preserve"> </w:t>
        </w:r>
        <w:r w:rsidR="00F67C7A" w:rsidRPr="00235B66">
          <w:rPr>
            <w:bCs/>
          </w:rPr>
          <w:t>Tyre Pressure Monitoring Systems (TPMS)</w:t>
        </w:r>
        <w:r w:rsidR="00F67C7A">
          <w:rPr>
            <w:bCs/>
          </w:rPr>
          <w:t xml:space="preserve"> – </w:t>
        </w:r>
        <w:r w:rsidR="00F67C7A" w:rsidRPr="00F67C7A">
          <w:rPr>
            <w:b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67C7A" w:rsidRPr="00664CBD" w14:paraId="000F6327" w14:textId="77777777" w:rsidTr="00621E8A">
        <w:trPr>
          <w:trHeight w:val="526"/>
          <w:tblHeader/>
          <w:ins w:id="1984" w:author="March 2021 amend" w:date="2021-04-22T16:03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0308F2" w14:textId="77777777" w:rsidR="00F67C7A" w:rsidRPr="00664CBD" w:rsidRDefault="00F67C7A" w:rsidP="00621E8A">
            <w:pPr>
              <w:spacing w:beforeLines="20" w:before="48" w:afterLines="20" w:after="48"/>
              <w:ind w:left="-45" w:right="-61"/>
              <w:rPr>
                <w:ins w:id="1985" w:author="March 2021 amend" w:date="2021-04-22T16:03:00Z"/>
                <w:i/>
                <w:sz w:val="18"/>
                <w:szCs w:val="18"/>
                <w:lang w:val="it-IT"/>
              </w:rPr>
            </w:pPr>
            <w:ins w:id="1986" w:author="March 2021 amend" w:date="2021-04-22T16:03:00Z">
              <w:r w:rsidRPr="00664CBD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4C7B12F1" w14:textId="77777777" w:rsidR="00F67C7A" w:rsidRPr="00664CBD" w:rsidRDefault="00F67C7A" w:rsidP="00621E8A">
            <w:pPr>
              <w:spacing w:beforeLines="20" w:before="48" w:afterLines="20" w:after="48"/>
              <w:ind w:left="-45" w:right="-61"/>
              <w:rPr>
                <w:ins w:id="1987" w:author="March 2021 amend" w:date="2021-04-22T16:03:00Z"/>
                <w:i/>
                <w:sz w:val="18"/>
                <w:szCs w:val="18"/>
                <w:lang w:val="it-IT"/>
              </w:rPr>
            </w:pPr>
            <w:ins w:id="1988" w:author="March 2021 amend" w:date="2021-04-22T16:03:00Z">
              <w:r w:rsidRPr="00664CBD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28927807" w14:textId="77777777" w:rsidR="00F67C7A" w:rsidRPr="00664CBD" w:rsidRDefault="00F67C7A" w:rsidP="00621E8A">
            <w:pPr>
              <w:spacing w:beforeLines="20" w:before="48" w:afterLines="20" w:after="48"/>
              <w:ind w:left="-45" w:right="-61"/>
              <w:rPr>
                <w:ins w:id="1989" w:author="March 2021 amend" w:date="2021-04-22T16:03:00Z"/>
                <w:i/>
                <w:sz w:val="18"/>
                <w:szCs w:val="18"/>
                <w:lang w:val="it-IT"/>
              </w:rPr>
            </w:pPr>
            <w:ins w:id="1990" w:author="March 2021 amend" w:date="2021-04-22T16:03:00Z">
              <w:r w:rsidRPr="00664CBD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135B2B" w14:textId="77777777" w:rsidR="00F67C7A" w:rsidRPr="00664CBD" w:rsidRDefault="00F67C7A" w:rsidP="00621E8A">
            <w:pPr>
              <w:spacing w:beforeLines="20" w:before="48" w:afterLines="20" w:after="48"/>
              <w:ind w:right="-66"/>
              <w:jc w:val="center"/>
              <w:rPr>
                <w:ins w:id="1991" w:author="March 2021 amend" w:date="2021-04-22T16:03:00Z"/>
                <w:i/>
                <w:sz w:val="18"/>
                <w:szCs w:val="18"/>
              </w:rPr>
            </w:pPr>
            <w:ins w:id="1992" w:author="March 2021 amend" w:date="2021-04-22T16:03:00Z">
              <w:r w:rsidRPr="00664CBD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9D440E" w14:textId="77777777" w:rsidR="00F67C7A" w:rsidRPr="00664CBD" w:rsidRDefault="00F67C7A" w:rsidP="00621E8A">
            <w:pPr>
              <w:spacing w:beforeLines="20" w:before="48" w:afterLines="20" w:after="48"/>
              <w:ind w:left="-166" w:right="-119"/>
              <w:jc w:val="center"/>
              <w:rPr>
                <w:ins w:id="1993" w:author="March 2021 amend" w:date="2021-04-22T16:03:00Z"/>
                <w:i/>
                <w:sz w:val="18"/>
                <w:szCs w:val="18"/>
              </w:rPr>
            </w:pPr>
            <w:ins w:id="1994" w:author="March 2021 amend" w:date="2021-04-22T16:03:00Z">
              <w:r w:rsidRPr="00664CBD">
                <w:rPr>
                  <w:i/>
                  <w:sz w:val="18"/>
                  <w:szCs w:val="18"/>
                </w:rPr>
                <w:t>Date of entry</w:t>
              </w:r>
              <w:r>
                <w:rPr>
                  <w:i/>
                  <w:sz w:val="18"/>
                  <w:szCs w:val="18"/>
                </w:rPr>
                <w:br/>
              </w:r>
              <w:r w:rsidRPr="00664CBD">
                <w:rPr>
                  <w:i/>
                  <w:sz w:val="18"/>
                  <w:szCs w:val="18"/>
                </w:rPr>
                <w:t xml:space="preserve"> 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48B935" w14:textId="77777777" w:rsidR="00F67C7A" w:rsidRPr="00664CBD" w:rsidRDefault="00F67C7A" w:rsidP="00621E8A">
            <w:pPr>
              <w:spacing w:beforeLines="20" w:before="48" w:afterLines="20" w:after="48"/>
              <w:jc w:val="center"/>
              <w:rPr>
                <w:ins w:id="1995" w:author="March 2021 amend" w:date="2021-04-22T16:03:00Z"/>
                <w:i/>
                <w:sz w:val="18"/>
                <w:szCs w:val="18"/>
              </w:rPr>
            </w:pPr>
            <w:ins w:id="1996" w:author="March 2021 amend" w:date="2021-04-22T16:03:00Z">
              <w:r w:rsidRPr="00664CBD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F6044A" w14:textId="77777777" w:rsidR="00F67C7A" w:rsidRPr="00664CBD" w:rsidRDefault="00F67C7A" w:rsidP="00621E8A">
            <w:pPr>
              <w:spacing w:beforeLines="20" w:before="48" w:afterLines="20" w:after="48"/>
              <w:ind w:left="-65" w:right="-99"/>
              <w:jc w:val="center"/>
              <w:rPr>
                <w:ins w:id="1997" w:author="March 2021 amend" w:date="2021-04-22T16:03:00Z"/>
                <w:i/>
                <w:sz w:val="18"/>
                <w:szCs w:val="18"/>
              </w:rPr>
            </w:pPr>
            <w:ins w:id="1998" w:author="March 2021 amend" w:date="2021-04-22T16:03:00Z">
              <w:r w:rsidRPr="00664CBD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F67C7A" w:rsidRPr="00664CBD" w14:paraId="6D72AD8D" w14:textId="77777777" w:rsidTr="00621E8A">
        <w:trPr>
          <w:tblHeader/>
          <w:ins w:id="1999" w:author="March 2021 amend" w:date="2021-04-22T16:03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5B8198" w14:textId="77777777" w:rsidR="00F67C7A" w:rsidRPr="00664CBD" w:rsidRDefault="00F67C7A" w:rsidP="00621E8A">
            <w:pPr>
              <w:spacing w:beforeLines="20" w:before="48" w:afterLines="20" w:after="48"/>
              <w:ind w:left="-45" w:right="-61"/>
              <w:jc w:val="center"/>
              <w:rPr>
                <w:ins w:id="2000" w:author="March 2021 amend" w:date="2021-04-22T16:03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7876C" w14:textId="77777777" w:rsidR="00F67C7A" w:rsidRPr="00664CBD" w:rsidRDefault="00F67C7A" w:rsidP="00621E8A">
            <w:pPr>
              <w:spacing w:beforeLines="20" w:before="48" w:afterLines="20" w:after="48"/>
              <w:ind w:right="-66"/>
              <w:jc w:val="center"/>
              <w:rPr>
                <w:ins w:id="2001" w:author="March 2021 amend" w:date="2021-04-22T16:03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33498" w14:textId="77777777" w:rsidR="00F67C7A" w:rsidRPr="00664CBD" w:rsidRDefault="00F67C7A" w:rsidP="00621E8A">
            <w:pPr>
              <w:spacing w:beforeLines="20" w:before="48" w:afterLines="20" w:after="48"/>
              <w:ind w:left="-88" w:right="-93"/>
              <w:jc w:val="center"/>
              <w:rPr>
                <w:ins w:id="2002" w:author="March 2021 amend" w:date="2021-04-22T16:03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57686" w14:textId="77777777" w:rsidR="00F67C7A" w:rsidRPr="00664CBD" w:rsidRDefault="00F67C7A" w:rsidP="00621E8A">
            <w:pPr>
              <w:spacing w:beforeLines="20" w:before="48" w:afterLines="20" w:after="48"/>
              <w:ind w:left="-65"/>
              <w:jc w:val="center"/>
              <w:rPr>
                <w:ins w:id="2003" w:author="March 2021 amend" w:date="2021-04-22T16:03:00Z"/>
                <w:i/>
                <w:sz w:val="18"/>
                <w:szCs w:val="18"/>
              </w:rPr>
            </w:pPr>
            <w:ins w:id="2004" w:author="March 2021 amend" w:date="2021-04-22T16:03:00Z">
              <w:r w:rsidRPr="00664CBD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0BB36" w14:textId="77777777" w:rsidR="00F67C7A" w:rsidRPr="00664CBD" w:rsidRDefault="00F67C7A" w:rsidP="00621E8A">
            <w:pPr>
              <w:spacing w:beforeLines="20" w:before="48" w:afterLines="20" w:after="48"/>
              <w:ind w:left="-85" w:right="-106"/>
              <w:jc w:val="center"/>
              <w:rPr>
                <w:ins w:id="2005" w:author="March 2021 amend" w:date="2021-04-22T16:03:00Z"/>
                <w:i/>
                <w:sz w:val="18"/>
                <w:szCs w:val="18"/>
              </w:rPr>
            </w:pPr>
            <w:ins w:id="2006" w:author="March 2021 amend" w:date="2021-04-22T16:03:00Z">
              <w:r w:rsidRPr="00664CBD">
                <w:rPr>
                  <w:i/>
                  <w:sz w:val="18"/>
                  <w:szCs w:val="18"/>
                </w:rPr>
                <w:t>Report</w:t>
              </w:r>
            </w:ins>
          </w:p>
          <w:p w14:paraId="1D1AD9DD" w14:textId="77777777" w:rsidR="00F67C7A" w:rsidRPr="00664CBD" w:rsidRDefault="00F67C7A" w:rsidP="00621E8A">
            <w:pPr>
              <w:spacing w:beforeLines="20" w:before="48" w:afterLines="20" w:after="48"/>
              <w:ind w:left="-85" w:right="-106"/>
              <w:jc w:val="center"/>
              <w:rPr>
                <w:ins w:id="2007" w:author="March 2021 amend" w:date="2021-04-22T16:03:00Z"/>
                <w:i/>
                <w:sz w:val="18"/>
                <w:szCs w:val="18"/>
              </w:rPr>
            </w:pPr>
            <w:ins w:id="2008" w:author="March 2021 amend" w:date="2021-04-22T16:03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24C58F" w14:textId="77777777" w:rsidR="00F67C7A" w:rsidRPr="00664CBD" w:rsidRDefault="00F67C7A" w:rsidP="00621E8A">
            <w:pPr>
              <w:spacing w:beforeLines="20" w:before="48" w:afterLines="20" w:after="48"/>
              <w:ind w:left="-85"/>
              <w:jc w:val="center"/>
              <w:rPr>
                <w:ins w:id="2009" w:author="March 2021 amend" w:date="2021-04-22T16:03:00Z"/>
                <w:i/>
                <w:sz w:val="18"/>
                <w:szCs w:val="18"/>
              </w:rPr>
            </w:pPr>
            <w:ins w:id="2010" w:author="March 2021 amend" w:date="2021-04-22T16:03:00Z">
              <w:r w:rsidRPr="00664CBD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5FBBC35B" w14:textId="77777777" w:rsidR="00F67C7A" w:rsidRPr="00664CBD" w:rsidRDefault="00F67C7A" w:rsidP="00621E8A">
            <w:pPr>
              <w:spacing w:beforeLines="20" w:before="48" w:afterLines="20" w:after="48"/>
              <w:ind w:left="-85"/>
              <w:jc w:val="center"/>
              <w:rPr>
                <w:ins w:id="2011" w:author="March 2021 amend" w:date="2021-04-22T16:03:00Z"/>
                <w:i/>
                <w:sz w:val="18"/>
                <w:szCs w:val="18"/>
              </w:rPr>
            </w:pPr>
            <w:ins w:id="2012" w:author="March 2021 amend" w:date="2021-04-22T16:03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42740B" w14:textId="77777777" w:rsidR="00F67C7A" w:rsidRPr="00664CBD" w:rsidRDefault="00F67C7A" w:rsidP="00621E8A">
            <w:pPr>
              <w:spacing w:beforeLines="20" w:before="48" w:afterLines="20" w:after="48"/>
              <w:ind w:left="-58" w:right="-81"/>
              <w:jc w:val="center"/>
              <w:rPr>
                <w:ins w:id="2013" w:author="March 2021 amend" w:date="2021-04-22T16:03:00Z"/>
                <w:i/>
                <w:sz w:val="18"/>
                <w:szCs w:val="18"/>
              </w:rPr>
            </w:pPr>
            <w:ins w:id="2014" w:author="March 2021 amend" w:date="2021-04-22T16:03:00Z">
              <w:r w:rsidRPr="00664CBD">
                <w:rPr>
                  <w:i/>
                  <w:sz w:val="18"/>
                  <w:szCs w:val="18"/>
                </w:rPr>
                <w:t>Transmitted</w:t>
              </w:r>
              <w:r w:rsidRPr="00664CBD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D6A98BF" w14:textId="77777777" w:rsidR="00F67C7A" w:rsidRPr="00664CBD" w:rsidRDefault="00F67C7A" w:rsidP="00621E8A">
            <w:pPr>
              <w:spacing w:beforeLines="20" w:before="48" w:afterLines="20" w:after="48"/>
              <w:jc w:val="center"/>
              <w:rPr>
                <w:ins w:id="2015" w:author="March 2021 amend" w:date="2021-04-22T16:03:00Z"/>
                <w:i/>
                <w:sz w:val="18"/>
                <w:szCs w:val="18"/>
              </w:rPr>
            </w:pPr>
          </w:p>
        </w:tc>
      </w:tr>
      <w:tr w:rsidR="00F67C7A" w:rsidRPr="001C6A15" w14:paraId="327ED5FE" w14:textId="77777777" w:rsidTr="008C16F7">
        <w:trPr>
          <w:trHeight w:val="397"/>
          <w:ins w:id="2016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2294DC" w14:textId="77777777" w:rsidR="00F67C7A" w:rsidRDefault="00F67C7A" w:rsidP="008C16F7">
            <w:pPr>
              <w:spacing w:beforeLines="40" w:before="96" w:afterLines="40" w:after="96"/>
              <w:rPr>
                <w:ins w:id="2017" w:author="March 2021 amend" w:date="2021-04-22T16:03:00Z"/>
              </w:rPr>
            </w:pPr>
            <w:ins w:id="2018" w:author="March 2021 amend" w:date="2021-04-22T16:03:00Z">
              <w:r w:rsidRPr="001C6A15">
                <w:t>Add.</w:t>
              </w:r>
              <w:r>
                <w:t>140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A079" w14:textId="77777777" w:rsidR="00F67C7A" w:rsidRPr="001C6A15" w:rsidRDefault="00F67C7A" w:rsidP="008C16F7">
            <w:pPr>
              <w:spacing w:beforeLines="40" w:before="96" w:afterLines="40" w:after="96"/>
              <w:rPr>
                <w:ins w:id="2019" w:author="March 2021 amend" w:date="2021-04-22T16:03:00Z"/>
              </w:rPr>
            </w:pPr>
            <w:ins w:id="2020" w:author="March 2021 amend" w:date="2021-04-22T16:03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392A" w14:textId="77777777" w:rsidR="00F67C7A" w:rsidRPr="00992CAA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  <w:rPr>
                <w:ins w:id="2021" w:author="March 2021 amend" w:date="2021-04-22T16:03:00Z"/>
                <w:lang w:val="en-US" w:eastAsia="en-GB"/>
              </w:rPr>
            </w:pPr>
            <w:ins w:id="2022" w:author="March 2021 amend" w:date="2021-04-22T16:03:00Z">
              <w:r w:rsidRPr="00AC65C8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0029" w14:textId="77777777" w:rsidR="00F67C7A" w:rsidRPr="000652AB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  <w:rPr>
                <w:ins w:id="2023" w:author="March 2021 amend" w:date="2021-04-22T16:03:00Z"/>
              </w:rPr>
            </w:pPr>
            <w:ins w:id="2024" w:author="March 2021 amend" w:date="2021-04-22T16:03:00Z">
              <w:r w:rsidRPr="00AC65C8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0122" w14:textId="77777777" w:rsidR="00F67C7A" w:rsidRPr="001C6A15" w:rsidRDefault="00F67C7A" w:rsidP="00F67C7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89" w:right="-79"/>
              <w:jc w:val="center"/>
              <w:rPr>
                <w:ins w:id="2025" w:author="March 2021 amend" w:date="2021-04-22T16:03:00Z"/>
              </w:rPr>
            </w:pPr>
            <w:ins w:id="2026" w:author="March 2021 amend" w:date="2021-04-22T16:03:00Z">
              <w:r w:rsidRPr="00F67C7A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F3FD4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027" w:author="March 2021 amend" w:date="2021-04-22T16:03:00Z"/>
              </w:rPr>
            </w:pPr>
            <w:ins w:id="2028" w:author="March 2021 amend" w:date="2021-04-22T16:03:00Z">
              <w:r w:rsidRPr="00205386">
                <w:t xml:space="preserve">2021/10 </w:t>
              </w:r>
              <w:r>
                <w:t>+</w:t>
              </w:r>
              <w:r w:rsidRPr="00205386">
                <w:t xml:space="preserve"> 2021/10</w:t>
              </w:r>
              <w:r>
                <w:t>/</w:t>
              </w:r>
              <w:r w:rsidRPr="00205386">
                <w:t>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96FD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29" w:author="March 2021 amend" w:date="2021-04-22T16:03:00Z"/>
              </w:rPr>
            </w:pPr>
            <w:ins w:id="2030" w:author="March 2021 amend" w:date="2021-04-22T16:03:00Z">
              <w:r w:rsidRPr="00F67C7A">
                <w:t>AC.1 (77</w:t>
              </w:r>
              <w:r w:rsidRPr="00F67C7A">
                <w:rPr>
                  <w:vertAlign w:val="superscript"/>
                </w:rPr>
                <w:t>th</w:t>
              </w:r>
              <w:r w:rsidRPr="00F67C7A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1BC2" w14:textId="69319B18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031" w:author="March 2021 amend" w:date="2021-04-22T16:03:00Z"/>
              </w:rPr>
            </w:pPr>
          </w:p>
        </w:tc>
      </w:tr>
      <w:tr w:rsidR="00F67C7A" w:rsidRPr="001C6A15" w14:paraId="1D782246" w14:textId="77777777" w:rsidTr="00621E8A">
        <w:trPr>
          <w:trHeight w:val="397"/>
          <w:ins w:id="2032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E43622" w14:textId="2D56D28D" w:rsidR="00F67C7A" w:rsidRDefault="00F67C7A" w:rsidP="00621E8A">
            <w:pPr>
              <w:spacing w:beforeLines="40" w:before="96" w:afterLines="40" w:after="96"/>
              <w:rPr>
                <w:ins w:id="2033" w:author="March 2021 amend" w:date="2021-04-22T16:03:00Z"/>
              </w:rPr>
            </w:pPr>
            <w:ins w:id="2034" w:author="March 2021 amend" w:date="2021-04-22T16:04:00Z">
              <w:r w:rsidRPr="001C6A15">
                <w:t>Add.</w:t>
              </w:r>
              <w:r>
                <w:t>140/Rev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8D6B" w14:textId="1A011FC7" w:rsidR="00F67C7A" w:rsidRPr="001C6A15" w:rsidRDefault="00F67C7A" w:rsidP="00621E8A">
            <w:pPr>
              <w:spacing w:beforeLines="40" w:before="96" w:afterLines="40" w:after="96"/>
              <w:rPr>
                <w:ins w:id="2035" w:author="March 2021 amend" w:date="2021-04-22T16:03:00Z"/>
              </w:rPr>
            </w:pPr>
            <w:ins w:id="2036" w:author="March 2021 amend" w:date="2021-04-22T16:04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1E43" w14:textId="382CDC2D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37" w:author="March 2021 amend" w:date="2021-04-22T16:03:00Z"/>
                <w:lang w:val="en-US" w:eastAsia="en-GB"/>
              </w:rPr>
            </w:pPr>
            <w:ins w:id="2038" w:author="March 2021 amend" w:date="2021-04-22T16:04:00Z">
              <w:r>
                <w:rPr>
                  <w:lang w:val="en-US" w:eastAsia="en-GB"/>
                </w:rPr>
                <w:t>-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A264" w14:textId="2C077DBF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39" w:author="March 2021 amend" w:date="2021-04-22T16:03:00Z"/>
              </w:rPr>
            </w:pPr>
            <w:ins w:id="2040" w:author="March 2021 amend" w:date="2021-04-22T16:04:00Z">
              <w:r>
                <w:t>-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BD0E" w14:textId="366FC23B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41" w:author="March 2021 amend" w:date="2021-04-22T16:03:00Z"/>
              </w:rPr>
            </w:pPr>
            <w:ins w:id="2042" w:author="March 2021 amend" w:date="2021-04-22T16:04:00Z">
              <w:r>
                <w:t>-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9D0C" w14:textId="787B33F6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043" w:author="March 2021 amend" w:date="2021-04-22T16:03:00Z"/>
              </w:rPr>
            </w:pPr>
            <w:ins w:id="2044" w:author="March 2021 amend" w:date="2021-04-22T16:04:00Z">
              <w:r>
                <w:t>-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C2D5" w14:textId="1ACDEE09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45" w:author="March 2021 amend" w:date="2021-04-22T16:03:00Z"/>
              </w:rPr>
            </w:pPr>
            <w:ins w:id="2046" w:author="March 2021 amend" w:date="2021-04-22T16:04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332751" w14:textId="76EC508D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047" w:author="March 2021 amend" w:date="2021-04-22T16:03:00Z"/>
              </w:rPr>
            </w:pPr>
            <w:ins w:id="2048" w:author="March 2021 amend" w:date="2021-04-22T16:04:00Z">
              <w:r>
                <w:t>1, 2</w:t>
              </w:r>
            </w:ins>
          </w:p>
        </w:tc>
      </w:tr>
      <w:tr w:rsidR="00F67C7A" w:rsidRPr="001C6A15" w14:paraId="4D871840" w14:textId="77777777" w:rsidTr="00621E8A">
        <w:trPr>
          <w:trHeight w:val="397"/>
          <w:ins w:id="2049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C794B9" w14:textId="77777777" w:rsidR="00F67C7A" w:rsidRDefault="00F67C7A" w:rsidP="00621E8A">
            <w:pPr>
              <w:spacing w:beforeLines="40" w:before="96" w:afterLines="40" w:after="96"/>
              <w:rPr>
                <w:ins w:id="2050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14704" w14:textId="77777777" w:rsidR="00F67C7A" w:rsidRPr="001C6A15" w:rsidRDefault="00F67C7A" w:rsidP="00621E8A">
            <w:pPr>
              <w:spacing w:beforeLines="40" w:before="96" w:afterLines="40" w:after="96"/>
              <w:rPr>
                <w:ins w:id="2051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14B6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52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D3CB1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53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4371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54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E2AAE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055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2CE0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56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E7B25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057" w:author="March 2021 amend" w:date="2021-04-22T16:03:00Z"/>
              </w:rPr>
            </w:pPr>
          </w:p>
        </w:tc>
      </w:tr>
      <w:tr w:rsidR="00F67C7A" w:rsidRPr="001C6A15" w14:paraId="46B75107" w14:textId="77777777" w:rsidTr="00621E8A">
        <w:trPr>
          <w:trHeight w:val="397"/>
          <w:ins w:id="2058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BA38F9" w14:textId="77777777" w:rsidR="00F67C7A" w:rsidRDefault="00F67C7A" w:rsidP="00621E8A">
            <w:pPr>
              <w:spacing w:beforeLines="40" w:before="96" w:afterLines="40" w:after="96"/>
              <w:rPr>
                <w:ins w:id="2059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8D9C" w14:textId="77777777" w:rsidR="00F67C7A" w:rsidRPr="001C6A15" w:rsidRDefault="00F67C7A" w:rsidP="00621E8A">
            <w:pPr>
              <w:spacing w:beforeLines="40" w:before="96" w:afterLines="40" w:after="96"/>
              <w:rPr>
                <w:ins w:id="2060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7BC1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61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6C0A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62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75B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63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4B76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064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DC3D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65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5ED8FD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066" w:author="March 2021 amend" w:date="2021-04-22T16:03:00Z"/>
              </w:rPr>
            </w:pPr>
          </w:p>
        </w:tc>
      </w:tr>
      <w:tr w:rsidR="00F67C7A" w:rsidRPr="001C6A15" w14:paraId="55267A84" w14:textId="77777777" w:rsidTr="00621E8A">
        <w:trPr>
          <w:trHeight w:val="397"/>
          <w:ins w:id="2067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AC61C6" w14:textId="77777777" w:rsidR="00F67C7A" w:rsidRDefault="00F67C7A" w:rsidP="00621E8A">
            <w:pPr>
              <w:spacing w:beforeLines="40" w:before="96" w:afterLines="40" w:after="96"/>
              <w:rPr>
                <w:ins w:id="2068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8F71" w14:textId="77777777" w:rsidR="00F67C7A" w:rsidRPr="001C6A15" w:rsidRDefault="00F67C7A" w:rsidP="00621E8A">
            <w:pPr>
              <w:spacing w:beforeLines="40" w:before="96" w:afterLines="40" w:after="96"/>
              <w:rPr>
                <w:ins w:id="2069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C9D4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70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AA73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71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CEDA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72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4934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073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18BA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74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7239F6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075" w:author="March 2021 amend" w:date="2021-04-22T16:03:00Z"/>
              </w:rPr>
            </w:pPr>
          </w:p>
        </w:tc>
      </w:tr>
      <w:tr w:rsidR="00F67C7A" w:rsidRPr="001C6A15" w14:paraId="6E28113A" w14:textId="77777777" w:rsidTr="00621E8A">
        <w:trPr>
          <w:trHeight w:val="397"/>
          <w:ins w:id="2076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7063A" w14:textId="77777777" w:rsidR="00F67C7A" w:rsidRDefault="00F67C7A" w:rsidP="00621E8A">
            <w:pPr>
              <w:spacing w:beforeLines="40" w:before="96" w:afterLines="40" w:after="96"/>
              <w:rPr>
                <w:ins w:id="2077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A49B" w14:textId="77777777" w:rsidR="00F67C7A" w:rsidRPr="001C6A15" w:rsidRDefault="00F67C7A" w:rsidP="00621E8A">
            <w:pPr>
              <w:spacing w:beforeLines="40" w:before="96" w:afterLines="40" w:after="96"/>
              <w:rPr>
                <w:ins w:id="2078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975E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79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A873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80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F93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81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06EB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082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6D11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83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DFD38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084" w:author="March 2021 amend" w:date="2021-04-22T16:03:00Z"/>
              </w:rPr>
            </w:pPr>
          </w:p>
        </w:tc>
      </w:tr>
      <w:tr w:rsidR="00F67C7A" w:rsidRPr="001C6A15" w14:paraId="1F59A4A9" w14:textId="77777777" w:rsidTr="00621E8A">
        <w:trPr>
          <w:trHeight w:val="397"/>
          <w:ins w:id="2085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29CDA4" w14:textId="77777777" w:rsidR="00F67C7A" w:rsidRDefault="00F67C7A" w:rsidP="00621E8A">
            <w:pPr>
              <w:spacing w:beforeLines="40" w:before="96" w:afterLines="40" w:after="96"/>
              <w:rPr>
                <w:ins w:id="2086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D1E2" w14:textId="77777777" w:rsidR="00F67C7A" w:rsidRPr="001C6A15" w:rsidRDefault="00F67C7A" w:rsidP="00621E8A">
            <w:pPr>
              <w:spacing w:beforeLines="40" w:before="96" w:afterLines="40" w:after="96"/>
              <w:rPr>
                <w:ins w:id="2087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CBFB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88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1FD7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89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7C2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90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61A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091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FD71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92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00A227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093" w:author="March 2021 amend" w:date="2021-04-22T16:03:00Z"/>
              </w:rPr>
            </w:pPr>
          </w:p>
        </w:tc>
      </w:tr>
      <w:tr w:rsidR="00F67C7A" w:rsidRPr="001C6A15" w14:paraId="385507E7" w14:textId="77777777" w:rsidTr="00621E8A">
        <w:trPr>
          <w:trHeight w:val="397"/>
          <w:ins w:id="2094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0EAFDA" w14:textId="77777777" w:rsidR="00F67C7A" w:rsidRDefault="00F67C7A" w:rsidP="00621E8A">
            <w:pPr>
              <w:spacing w:beforeLines="40" w:before="96" w:afterLines="40" w:after="96"/>
              <w:rPr>
                <w:ins w:id="2095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0A79" w14:textId="77777777" w:rsidR="00F67C7A" w:rsidRPr="001C6A15" w:rsidRDefault="00F67C7A" w:rsidP="00621E8A">
            <w:pPr>
              <w:spacing w:beforeLines="40" w:before="96" w:afterLines="40" w:after="96"/>
              <w:rPr>
                <w:ins w:id="2096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9A5A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97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32BA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098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071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099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4756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100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6324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01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D93F0F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102" w:author="March 2021 amend" w:date="2021-04-22T16:03:00Z"/>
              </w:rPr>
            </w:pPr>
          </w:p>
        </w:tc>
      </w:tr>
      <w:tr w:rsidR="00F67C7A" w:rsidRPr="001C6A15" w14:paraId="677892B3" w14:textId="77777777" w:rsidTr="00621E8A">
        <w:trPr>
          <w:trHeight w:val="397"/>
          <w:ins w:id="2103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D0083" w14:textId="77777777" w:rsidR="00F67C7A" w:rsidRDefault="00F67C7A" w:rsidP="00621E8A">
            <w:pPr>
              <w:spacing w:beforeLines="40" w:before="96" w:afterLines="40" w:after="96"/>
              <w:rPr>
                <w:ins w:id="2104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6207" w14:textId="77777777" w:rsidR="00F67C7A" w:rsidRPr="001C6A15" w:rsidRDefault="00F67C7A" w:rsidP="00621E8A">
            <w:pPr>
              <w:spacing w:beforeLines="40" w:before="96" w:afterLines="40" w:after="96"/>
              <w:rPr>
                <w:ins w:id="2105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887A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06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734E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07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6004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08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237D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109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86E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10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9B6B84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111" w:author="March 2021 amend" w:date="2021-04-22T16:03:00Z"/>
              </w:rPr>
            </w:pPr>
          </w:p>
        </w:tc>
      </w:tr>
      <w:tr w:rsidR="00F67C7A" w:rsidRPr="001C6A15" w14:paraId="0E9AA56D" w14:textId="77777777" w:rsidTr="00621E8A">
        <w:trPr>
          <w:trHeight w:val="397"/>
          <w:ins w:id="2112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0BE83" w14:textId="77777777" w:rsidR="00F67C7A" w:rsidRDefault="00F67C7A" w:rsidP="00621E8A">
            <w:pPr>
              <w:spacing w:beforeLines="40" w:before="96" w:afterLines="40" w:after="96"/>
              <w:rPr>
                <w:ins w:id="2113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6722" w14:textId="77777777" w:rsidR="00F67C7A" w:rsidRPr="001C6A15" w:rsidRDefault="00F67C7A" w:rsidP="00621E8A">
            <w:pPr>
              <w:spacing w:beforeLines="40" w:before="96" w:afterLines="40" w:after="96"/>
              <w:rPr>
                <w:ins w:id="2114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3807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15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329E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16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BB94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17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F0FC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118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3AF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19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C95C6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120" w:author="March 2021 amend" w:date="2021-04-22T16:03:00Z"/>
              </w:rPr>
            </w:pPr>
          </w:p>
        </w:tc>
      </w:tr>
      <w:tr w:rsidR="00F67C7A" w:rsidRPr="001C6A15" w14:paraId="694BD4EE" w14:textId="77777777" w:rsidTr="00621E8A">
        <w:trPr>
          <w:trHeight w:val="397"/>
          <w:ins w:id="2121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8FE91" w14:textId="77777777" w:rsidR="00F67C7A" w:rsidRDefault="00F67C7A" w:rsidP="00621E8A">
            <w:pPr>
              <w:spacing w:beforeLines="40" w:before="96" w:afterLines="40" w:after="96"/>
              <w:rPr>
                <w:ins w:id="2122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F4D2" w14:textId="77777777" w:rsidR="00F67C7A" w:rsidRPr="001C6A15" w:rsidRDefault="00F67C7A" w:rsidP="00621E8A">
            <w:pPr>
              <w:spacing w:beforeLines="40" w:before="96" w:afterLines="40" w:after="96"/>
              <w:rPr>
                <w:ins w:id="2123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BE3C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24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C223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25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AE5B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26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936E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127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A98B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28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D61762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129" w:author="March 2021 amend" w:date="2021-04-22T16:03:00Z"/>
              </w:rPr>
            </w:pPr>
          </w:p>
        </w:tc>
      </w:tr>
      <w:tr w:rsidR="00F67C7A" w:rsidRPr="001C6A15" w14:paraId="543D7539" w14:textId="77777777" w:rsidTr="00621E8A">
        <w:trPr>
          <w:trHeight w:val="397"/>
          <w:ins w:id="2130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348F7F" w14:textId="77777777" w:rsidR="00F67C7A" w:rsidRDefault="00F67C7A" w:rsidP="00621E8A">
            <w:pPr>
              <w:spacing w:beforeLines="40" w:before="96" w:afterLines="40" w:after="96"/>
              <w:rPr>
                <w:ins w:id="2131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B73C" w14:textId="77777777" w:rsidR="00F67C7A" w:rsidRPr="001C6A15" w:rsidRDefault="00F67C7A" w:rsidP="00621E8A">
            <w:pPr>
              <w:spacing w:beforeLines="40" w:before="96" w:afterLines="40" w:after="96"/>
              <w:rPr>
                <w:ins w:id="2132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1FD6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33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2092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34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53FB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35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C74F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136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F6BF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37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B5B716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138" w:author="March 2021 amend" w:date="2021-04-22T16:03:00Z"/>
              </w:rPr>
            </w:pPr>
          </w:p>
        </w:tc>
      </w:tr>
      <w:tr w:rsidR="00F67C7A" w:rsidRPr="001C6A15" w14:paraId="68B4FDCD" w14:textId="77777777" w:rsidTr="00621E8A">
        <w:trPr>
          <w:trHeight w:val="397"/>
          <w:ins w:id="2139" w:author="March 2021 amend" w:date="2021-04-22T16:0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6E851" w14:textId="77777777" w:rsidR="00F67C7A" w:rsidRDefault="00F67C7A" w:rsidP="00621E8A">
            <w:pPr>
              <w:spacing w:beforeLines="40" w:before="96" w:afterLines="40" w:after="96"/>
              <w:rPr>
                <w:ins w:id="2140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58BE" w14:textId="77777777" w:rsidR="00F67C7A" w:rsidRPr="001C6A15" w:rsidRDefault="00F67C7A" w:rsidP="00621E8A">
            <w:pPr>
              <w:spacing w:beforeLines="40" w:before="96" w:afterLines="40" w:after="96"/>
              <w:rPr>
                <w:ins w:id="2141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71C0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42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AEFD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43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EA6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44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C6EF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145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990A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46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9CE2C8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147" w:author="March 2021 amend" w:date="2021-04-22T16:03:00Z"/>
              </w:rPr>
            </w:pPr>
          </w:p>
        </w:tc>
      </w:tr>
      <w:tr w:rsidR="00F67C7A" w:rsidRPr="001C6A15" w14:paraId="26D45EAD" w14:textId="77777777" w:rsidTr="00621E8A">
        <w:trPr>
          <w:trHeight w:val="397"/>
          <w:ins w:id="2148" w:author="March 2021 amend" w:date="2021-04-22T16:03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7997F0" w14:textId="77777777" w:rsidR="00F67C7A" w:rsidRDefault="00F67C7A" w:rsidP="00621E8A">
            <w:pPr>
              <w:spacing w:beforeLines="40" w:before="96" w:afterLines="40" w:after="96"/>
              <w:rPr>
                <w:ins w:id="2149" w:author="March 2021 amend" w:date="2021-04-22T16:0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C68C56" w14:textId="77777777" w:rsidR="00F67C7A" w:rsidRPr="001C6A15" w:rsidRDefault="00F67C7A" w:rsidP="00621E8A">
            <w:pPr>
              <w:spacing w:beforeLines="40" w:before="96" w:afterLines="40" w:after="96"/>
              <w:rPr>
                <w:ins w:id="2150" w:author="March 2021 amend" w:date="2021-04-22T16:0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0270ED" w14:textId="77777777" w:rsidR="00F67C7A" w:rsidRPr="00992CAA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51" w:author="March 2021 amend" w:date="2021-04-22T16:0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B2E8A0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52" w:author="March 2021 amend" w:date="2021-04-22T16:0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930243" w14:textId="77777777" w:rsidR="00F67C7A" w:rsidRPr="001C6A15" w:rsidRDefault="00F67C7A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53" w:author="March 2021 amend" w:date="2021-04-22T16:0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CAB0C3" w14:textId="77777777" w:rsidR="00F67C7A" w:rsidRPr="000652AB" w:rsidRDefault="00F67C7A" w:rsidP="00621E8A">
            <w:pPr>
              <w:spacing w:beforeLines="40" w:before="96" w:afterLines="40" w:after="96"/>
              <w:jc w:val="center"/>
              <w:rPr>
                <w:ins w:id="2154" w:author="March 2021 amend" w:date="2021-04-22T16:0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EBFC63" w14:textId="77777777" w:rsidR="00F67C7A" w:rsidRPr="000652AB" w:rsidRDefault="00F67C7A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55" w:author="March 2021 amend" w:date="2021-04-22T16:0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73E29BE" w14:textId="77777777" w:rsidR="00F67C7A" w:rsidRPr="001C6A15" w:rsidRDefault="00F67C7A" w:rsidP="00621E8A">
            <w:pPr>
              <w:spacing w:beforeLines="40" w:before="96" w:afterLines="40" w:after="96"/>
              <w:jc w:val="center"/>
              <w:rPr>
                <w:ins w:id="2156" w:author="March 2021 amend" w:date="2021-04-22T16:03:00Z"/>
              </w:rPr>
            </w:pPr>
          </w:p>
        </w:tc>
      </w:tr>
    </w:tbl>
    <w:p w14:paraId="3C40E80B" w14:textId="28E4F829" w:rsidR="00F67C7A" w:rsidRDefault="00F67C7A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ins w:id="2157" w:author="March 2021 amend" w:date="2021-04-22T16:06:00Z"/>
          <w:b/>
          <w:sz w:val="18"/>
          <w:szCs w:val="18"/>
        </w:rPr>
      </w:pPr>
      <w:ins w:id="2158" w:author="March 2021 amend" w:date="2021-04-22T16:03:00Z">
        <w:r w:rsidRPr="003F60C9">
          <w:rPr>
            <w:sz w:val="18"/>
            <w:szCs w:val="18"/>
            <w:vertAlign w:val="superscript"/>
          </w:rPr>
          <w:t>1</w:t>
        </w:r>
        <w:r w:rsidRPr="003F60C9">
          <w:rPr>
            <w:sz w:val="18"/>
            <w:szCs w:val="18"/>
          </w:rPr>
          <w:tab/>
        </w:r>
      </w:ins>
      <w:ins w:id="2159" w:author="March 2021 amend" w:date="2021-04-22T16:06:00Z">
        <w:r w:rsidR="008C16F7" w:rsidRPr="005C6BEC">
          <w:rPr>
            <w:sz w:val="18"/>
            <w:szCs w:val="18"/>
          </w:rPr>
          <w:t>Consolidated version by series of amendments</w:t>
        </w:r>
        <w:r w:rsidR="008C16F7">
          <w:rPr>
            <w:b/>
            <w:sz w:val="18"/>
            <w:szCs w:val="18"/>
          </w:rPr>
          <w:t>.</w:t>
        </w:r>
      </w:ins>
    </w:p>
    <w:p w14:paraId="73110BDE" w14:textId="48D8329A" w:rsidR="008C16F7" w:rsidRDefault="008C16F7" w:rsidP="00F67C7A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ins w:id="2160" w:author="March 2021 amend" w:date="2021-04-22T16:03:00Z"/>
        </w:rPr>
      </w:pPr>
      <w:ins w:id="2161" w:author="March 2021 amend" w:date="2021-04-22T16:06:00Z">
        <w:r w:rsidRPr="008C16F7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  <w:t>Forthcoming</w:t>
        </w:r>
      </w:ins>
    </w:p>
    <w:p w14:paraId="43E52462" w14:textId="2112B5A1" w:rsidR="00F67C7A" w:rsidRDefault="00F67C7A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162" w:author="March 2021 amend" w:date="2021-04-22T16:03:00Z"/>
        </w:rPr>
      </w:pPr>
      <w:ins w:id="2163" w:author="March 2021 amend" w:date="2021-04-22T16:03:00Z">
        <w:r>
          <w:br w:type="page"/>
        </w:r>
      </w:ins>
    </w:p>
    <w:p w14:paraId="3D7A9F6A" w14:textId="305B9162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2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>
        <w:rPr>
          <w:bCs/>
        </w:rPr>
        <w:t>T</w:t>
      </w:r>
      <w:r w:rsidR="00C3058D"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955C1F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955C1F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955C1F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494AAC27" w:rsidR="00C3058D" w:rsidRDefault="00601301" w:rsidP="00C3058D">
            <w:pPr>
              <w:spacing w:beforeLines="40" w:before="96" w:afterLines="40" w:after="96"/>
            </w:pPr>
            <w:ins w:id="2164" w:author="March 2021 amend" w:date="2021-04-22T16:07:00Z">
              <w:r w:rsidRPr="00BE0680">
                <w:t>Add.141/Amend.</w:t>
              </w:r>
              <w:r>
                <w:t>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4905F198" w:rsidR="00C3058D" w:rsidRPr="001C6A15" w:rsidRDefault="00CC137C" w:rsidP="00C3058D">
            <w:pPr>
              <w:spacing w:beforeLines="40" w:before="96" w:afterLines="40" w:after="96"/>
            </w:pPr>
            <w:ins w:id="2165" w:author="March 2021 amend" w:date="2021-04-22T16:07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0DBF5A00" w:rsidR="00C3058D" w:rsidRPr="00992CAA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166" w:author="March 2021 amend" w:date="2021-04-22T16:08:00Z">
              <w:r w:rsidRPr="00CB2E0F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6A2D5280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167" w:author="March 2021 amend" w:date="2021-04-22T16:08:00Z">
              <w:r w:rsidRPr="00CB2E0F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0C92CE96" w:rsidR="00C3058D" w:rsidRPr="001C6A15" w:rsidRDefault="00CB2E0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168" w:author="March 2021 amend" w:date="2021-04-22T16:08:00Z">
              <w:r w:rsidRPr="00CB2E0F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1F126BEE" w:rsidR="00C3058D" w:rsidRPr="000652AB" w:rsidRDefault="00CB2E0F" w:rsidP="00C3058D">
            <w:pPr>
              <w:spacing w:beforeLines="40" w:before="96" w:afterLines="40" w:after="96"/>
              <w:jc w:val="center"/>
            </w:pPr>
            <w:ins w:id="2169" w:author="March 2021 amend" w:date="2021-04-22T16:08:00Z">
              <w:r w:rsidRPr="00205386">
                <w:t>2021/1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30A4BF36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170" w:author="March 2021 amend" w:date="2021-04-22T16:08:00Z">
              <w:r w:rsidRPr="00CB2E0F">
                <w:t>AC.1 (77</w:t>
              </w:r>
              <w:r w:rsidRPr="00CB2E0F">
                <w:rPr>
                  <w:vertAlign w:val="superscript"/>
                </w:rPr>
                <w:t>th</w:t>
              </w:r>
              <w:r w:rsidRPr="00CB2E0F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69C71B24" w:rsidR="00C3058D" w:rsidRPr="001C6A15" w:rsidRDefault="00955C1F" w:rsidP="00C3058D">
            <w:pPr>
              <w:spacing w:beforeLines="40" w:before="96" w:afterLines="40" w:after="96"/>
              <w:jc w:val="center"/>
            </w:pPr>
            <w:ins w:id="2171" w:author="March 2021 amend" w:date="2021-04-22T16:09:00Z">
              <w:r>
                <w:t>1</w:t>
              </w:r>
            </w:ins>
          </w:p>
        </w:tc>
      </w:tr>
      <w:tr w:rsidR="00C3058D" w:rsidRPr="001C6A15" w14:paraId="23DE330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0F614439" w14:textId="77777777" w:rsidTr="00955C1F">
        <w:trPr>
          <w:trHeight w:val="397"/>
          <w:ins w:id="2172" w:author="March 2021 amend" w:date="2021-04-22T16:09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63D61F" w14:textId="77777777" w:rsidR="00955C1F" w:rsidRDefault="00955C1F" w:rsidP="00C3058D">
            <w:pPr>
              <w:spacing w:beforeLines="40" w:before="96" w:afterLines="40" w:after="96"/>
              <w:rPr>
                <w:ins w:id="2173" w:author="March 2021 amend" w:date="2021-04-22T16:09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31DC" w14:textId="77777777" w:rsidR="00955C1F" w:rsidRPr="001C6A15" w:rsidRDefault="00955C1F" w:rsidP="00C3058D">
            <w:pPr>
              <w:spacing w:beforeLines="40" w:before="96" w:afterLines="40" w:after="96"/>
              <w:rPr>
                <w:ins w:id="2174" w:author="March 2021 amend" w:date="2021-04-22T16:09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B385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75" w:author="March 2021 amend" w:date="2021-04-22T16:09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ACAF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76" w:author="March 2021 amend" w:date="2021-04-22T16:09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BEB1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77" w:author="March 2021 amend" w:date="2021-04-22T16:09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75B9" w14:textId="77777777" w:rsidR="00955C1F" w:rsidRPr="000652AB" w:rsidRDefault="00955C1F" w:rsidP="00C3058D">
            <w:pPr>
              <w:spacing w:beforeLines="40" w:before="96" w:afterLines="40" w:after="96"/>
              <w:jc w:val="center"/>
              <w:rPr>
                <w:ins w:id="2178" w:author="March 2021 amend" w:date="2021-04-22T16:09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29DB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79" w:author="March 2021 amend" w:date="2021-04-22T16:09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EE5C8B" w14:textId="77777777" w:rsidR="00955C1F" w:rsidRPr="001C6A15" w:rsidRDefault="00955C1F" w:rsidP="00C3058D">
            <w:pPr>
              <w:spacing w:beforeLines="40" w:before="96" w:afterLines="40" w:after="96"/>
              <w:jc w:val="center"/>
              <w:rPr>
                <w:ins w:id="2180" w:author="March 2021 amend" w:date="2021-04-22T16:09:00Z"/>
              </w:rPr>
            </w:pPr>
          </w:p>
        </w:tc>
      </w:tr>
      <w:tr w:rsidR="00955C1F" w:rsidRPr="001C6A15" w14:paraId="67D5F41A" w14:textId="77777777" w:rsidTr="00955C1F">
        <w:trPr>
          <w:trHeight w:val="397"/>
          <w:ins w:id="2181" w:author="March 2021 amend" w:date="2021-04-22T16:09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E062B" w14:textId="77777777" w:rsidR="00955C1F" w:rsidRDefault="00955C1F" w:rsidP="00C3058D">
            <w:pPr>
              <w:spacing w:beforeLines="40" w:before="96" w:afterLines="40" w:after="96"/>
              <w:rPr>
                <w:ins w:id="2182" w:author="March 2021 amend" w:date="2021-04-22T16:09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4AB4" w14:textId="77777777" w:rsidR="00955C1F" w:rsidRPr="001C6A15" w:rsidRDefault="00955C1F" w:rsidP="00C3058D">
            <w:pPr>
              <w:spacing w:beforeLines="40" w:before="96" w:afterLines="40" w:after="96"/>
              <w:rPr>
                <w:ins w:id="2183" w:author="March 2021 amend" w:date="2021-04-22T16:09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C63D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84" w:author="March 2021 amend" w:date="2021-04-22T16:09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ECE5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85" w:author="March 2021 amend" w:date="2021-04-22T16:09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0C1F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86" w:author="March 2021 amend" w:date="2021-04-22T16:09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CFB5" w14:textId="77777777" w:rsidR="00955C1F" w:rsidRPr="000652AB" w:rsidRDefault="00955C1F" w:rsidP="00C3058D">
            <w:pPr>
              <w:spacing w:beforeLines="40" w:before="96" w:afterLines="40" w:after="96"/>
              <w:jc w:val="center"/>
              <w:rPr>
                <w:ins w:id="2187" w:author="March 2021 amend" w:date="2021-04-22T16:09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159C6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88" w:author="March 2021 amend" w:date="2021-04-22T16:09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DE70F" w14:textId="77777777" w:rsidR="00955C1F" w:rsidRPr="001C6A15" w:rsidRDefault="00955C1F" w:rsidP="00C3058D">
            <w:pPr>
              <w:spacing w:beforeLines="40" w:before="96" w:afterLines="40" w:after="96"/>
              <w:jc w:val="center"/>
              <w:rPr>
                <w:ins w:id="2189" w:author="March 2021 amend" w:date="2021-04-22T16:09:00Z"/>
              </w:rPr>
            </w:pPr>
          </w:p>
        </w:tc>
      </w:tr>
      <w:tr w:rsidR="00C3058D" w:rsidRPr="001C6A15" w14:paraId="74A15C3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E0A979E" w14:textId="77777777" w:rsidTr="00955C1F">
        <w:trPr>
          <w:trHeight w:val="397"/>
          <w:ins w:id="2190" w:author="March 2021 amend" w:date="2021-04-22T16:09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AA51C2C" w14:textId="77777777" w:rsidR="00955C1F" w:rsidRDefault="00955C1F" w:rsidP="00C3058D">
            <w:pPr>
              <w:spacing w:beforeLines="40" w:before="96" w:afterLines="40" w:after="96"/>
              <w:rPr>
                <w:ins w:id="2191" w:author="March 2021 amend" w:date="2021-04-22T16:09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698F3" w14:textId="77777777" w:rsidR="00955C1F" w:rsidRPr="001C6A15" w:rsidRDefault="00955C1F" w:rsidP="00C3058D">
            <w:pPr>
              <w:spacing w:beforeLines="40" w:before="96" w:afterLines="40" w:after="96"/>
              <w:rPr>
                <w:ins w:id="2192" w:author="March 2021 amend" w:date="2021-04-22T16:09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96A1BB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93" w:author="March 2021 amend" w:date="2021-04-22T16:09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75BB9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94" w:author="March 2021 amend" w:date="2021-04-22T16:09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16AB6A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195" w:author="March 2021 amend" w:date="2021-04-22T16:09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AC7DD" w14:textId="77777777" w:rsidR="00955C1F" w:rsidRPr="000652AB" w:rsidRDefault="00955C1F" w:rsidP="00C3058D">
            <w:pPr>
              <w:spacing w:beforeLines="40" w:before="96" w:afterLines="40" w:after="96"/>
              <w:jc w:val="center"/>
              <w:rPr>
                <w:ins w:id="2196" w:author="March 2021 amend" w:date="2021-04-22T16:09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9258A1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197" w:author="March 2021 amend" w:date="2021-04-22T16:09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D5EEF2E" w14:textId="77777777" w:rsidR="00955C1F" w:rsidRPr="001C6A15" w:rsidRDefault="00955C1F" w:rsidP="00C3058D">
            <w:pPr>
              <w:spacing w:beforeLines="40" w:before="96" w:afterLines="40" w:after="96"/>
              <w:jc w:val="center"/>
              <w:rPr>
                <w:ins w:id="2198" w:author="March 2021 amend" w:date="2021-04-22T16:09:00Z"/>
              </w:rPr>
            </w:pPr>
          </w:p>
        </w:tc>
      </w:tr>
    </w:tbl>
    <w:p w14:paraId="519216F8" w14:textId="77777777" w:rsidR="00955C1F" w:rsidRDefault="00955C1F" w:rsidP="00955C1F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ins w:id="2199" w:author="March 2021 amend" w:date="2021-04-22T16:09:00Z"/>
        </w:rPr>
      </w:pPr>
      <w:ins w:id="2200" w:author="March 2021 amend" w:date="2021-04-22T16:09:00Z">
        <w:r w:rsidRPr="003F60C9">
          <w:rPr>
            <w:sz w:val="18"/>
            <w:szCs w:val="18"/>
            <w:vertAlign w:val="superscript"/>
          </w:rPr>
          <w:t>1</w:t>
        </w:r>
        <w:r w:rsidRPr="003F60C9">
          <w:rPr>
            <w:sz w:val="18"/>
            <w:szCs w:val="18"/>
          </w:rPr>
          <w:tab/>
          <w:t>This amendment corresponds to the 01 series that is on next page.</w:t>
        </w:r>
      </w:ins>
    </w:p>
    <w:p w14:paraId="3709C4F7" w14:textId="12E9DC16" w:rsidR="00EC6A6D" w:rsidRPr="00186D62" w:rsidRDefault="00C3058D" w:rsidP="00EC6A6D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201" w:author="March 2021 amend" w:date="2021-04-22T16:10:00Z"/>
          <w:b/>
        </w:rPr>
      </w:pPr>
      <w:r>
        <w:br w:type="page"/>
      </w:r>
      <w:ins w:id="2202" w:author="March 2021 amend" w:date="2021-04-22T16:10:00Z">
        <w:r w:rsidR="00EC6A6D"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="00EC6A6D" w:rsidRPr="00186D62">
          <w:rPr>
            <w:b/>
            <w:sz w:val="24"/>
            <w:szCs w:val="24"/>
          </w:rPr>
          <w:t>Regulation No. 1</w:t>
        </w:r>
        <w:r w:rsidR="00EC6A6D">
          <w:rPr>
            <w:b/>
            <w:sz w:val="24"/>
            <w:szCs w:val="24"/>
          </w:rPr>
          <w:t>42</w:t>
        </w:r>
        <w:r w:rsidR="00EC6A6D" w:rsidRPr="00186D62">
          <w:rPr>
            <w:b/>
            <w:sz w:val="24"/>
            <w:szCs w:val="24"/>
          </w:rPr>
          <w:t xml:space="preserve"> -</w:t>
        </w:r>
        <w:r w:rsidR="00EC6A6D" w:rsidRPr="00186D62">
          <w:rPr>
            <w:b/>
          </w:rPr>
          <w:t xml:space="preserve"> </w:t>
        </w:r>
        <w:r w:rsidR="00EC6A6D">
          <w:rPr>
            <w:bCs/>
          </w:rPr>
          <w:t>T</w:t>
        </w:r>
        <w:r w:rsidR="00EC6A6D" w:rsidRPr="00235B66">
          <w:rPr>
            <w:bCs/>
          </w:rPr>
          <w:t>yre installation</w:t>
        </w:r>
        <w:r w:rsidR="00EC6A6D">
          <w:rPr>
            <w:bCs/>
          </w:rPr>
          <w:t xml:space="preserve"> – </w:t>
        </w:r>
        <w:r w:rsidR="00EC6A6D" w:rsidRPr="00EC6A6D">
          <w:rPr>
            <w:b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C6A6D" w:rsidRPr="00664CBD" w14:paraId="46E983FB" w14:textId="77777777" w:rsidTr="00621E8A">
        <w:trPr>
          <w:trHeight w:val="526"/>
          <w:tblHeader/>
          <w:ins w:id="2203" w:author="March 2021 amend" w:date="2021-04-22T16:10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5FC8E" w14:textId="77777777" w:rsidR="00EC6A6D" w:rsidRPr="00664CBD" w:rsidRDefault="00EC6A6D" w:rsidP="00621E8A">
            <w:pPr>
              <w:spacing w:beforeLines="20" w:before="48" w:afterLines="20" w:after="48"/>
              <w:ind w:left="-45" w:right="-61"/>
              <w:rPr>
                <w:ins w:id="2204" w:author="March 2021 amend" w:date="2021-04-22T16:10:00Z"/>
                <w:i/>
                <w:sz w:val="18"/>
                <w:szCs w:val="18"/>
                <w:lang w:val="it-IT"/>
              </w:rPr>
            </w:pPr>
            <w:ins w:id="2205" w:author="March 2021 amend" w:date="2021-04-22T16:10:00Z">
              <w:r w:rsidRPr="00664CBD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8467D06" w14:textId="77777777" w:rsidR="00EC6A6D" w:rsidRPr="00664CBD" w:rsidRDefault="00EC6A6D" w:rsidP="00621E8A">
            <w:pPr>
              <w:spacing w:beforeLines="20" w:before="48" w:afterLines="20" w:after="48"/>
              <w:ind w:left="-45" w:right="-61"/>
              <w:rPr>
                <w:ins w:id="2206" w:author="March 2021 amend" w:date="2021-04-22T16:10:00Z"/>
                <w:i/>
                <w:sz w:val="18"/>
                <w:szCs w:val="18"/>
                <w:lang w:val="it-IT"/>
              </w:rPr>
            </w:pPr>
            <w:ins w:id="2207" w:author="March 2021 amend" w:date="2021-04-22T16:10:00Z">
              <w:r w:rsidRPr="00664CBD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133713D1" w14:textId="77777777" w:rsidR="00EC6A6D" w:rsidRPr="00664CBD" w:rsidRDefault="00EC6A6D" w:rsidP="00621E8A">
            <w:pPr>
              <w:spacing w:beforeLines="20" w:before="48" w:afterLines="20" w:after="48"/>
              <w:ind w:left="-45" w:right="-61"/>
              <w:rPr>
                <w:ins w:id="2208" w:author="March 2021 amend" w:date="2021-04-22T16:10:00Z"/>
                <w:i/>
                <w:sz w:val="18"/>
                <w:szCs w:val="18"/>
                <w:lang w:val="it-IT"/>
              </w:rPr>
            </w:pPr>
            <w:ins w:id="2209" w:author="March 2021 amend" w:date="2021-04-22T16:10:00Z">
              <w:r w:rsidRPr="00664CBD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FB16" w14:textId="77777777" w:rsidR="00EC6A6D" w:rsidRPr="00664CBD" w:rsidRDefault="00EC6A6D" w:rsidP="00621E8A">
            <w:pPr>
              <w:spacing w:beforeLines="20" w:before="48" w:afterLines="20" w:after="48"/>
              <w:ind w:right="-66"/>
              <w:jc w:val="center"/>
              <w:rPr>
                <w:ins w:id="2210" w:author="March 2021 amend" w:date="2021-04-22T16:10:00Z"/>
                <w:i/>
                <w:sz w:val="18"/>
                <w:szCs w:val="18"/>
              </w:rPr>
            </w:pPr>
            <w:ins w:id="2211" w:author="March 2021 amend" w:date="2021-04-22T16:10:00Z">
              <w:r w:rsidRPr="00664CBD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063BD" w14:textId="77777777" w:rsidR="00EC6A6D" w:rsidRPr="00664CBD" w:rsidRDefault="00EC6A6D" w:rsidP="00621E8A">
            <w:pPr>
              <w:spacing w:beforeLines="20" w:before="48" w:afterLines="20" w:after="48"/>
              <w:ind w:left="-166" w:right="-119"/>
              <w:jc w:val="center"/>
              <w:rPr>
                <w:ins w:id="2212" w:author="March 2021 amend" w:date="2021-04-22T16:10:00Z"/>
                <w:i/>
                <w:sz w:val="18"/>
                <w:szCs w:val="18"/>
              </w:rPr>
            </w:pPr>
            <w:ins w:id="2213" w:author="March 2021 amend" w:date="2021-04-22T16:10:00Z">
              <w:r w:rsidRPr="00664CBD">
                <w:rPr>
                  <w:i/>
                  <w:sz w:val="18"/>
                  <w:szCs w:val="18"/>
                </w:rPr>
                <w:t xml:space="preserve">Date of entry </w:t>
              </w:r>
              <w:r>
                <w:rPr>
                  <w:i/>
                  <w:sz w:val="18"/>
                  <w:szCs w:val="18"/>
                </w:rPr>
                <w:br/>
              </w:r>
              <w:r w:rsidRPr="00664CBD">
                <w:rPr>
                  <w:i/>
                  <w:sz w:val="18"/>
                  <w:szCs w:val="18"/>
                </w:rPr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F4751" w14:textId="77777777" w:rsidR="00EC6A6D" w:rsidRPr="00664CBD" w:rsidRDefault="00EC6A6D" w:rsidP="00621E8A">
            <w:pPr>
              <w:spacing w:beforeLines="20" w:before="48" w:afterLines="20" w:after="48"/>
              <w:jc w:val="center"/>
              <w:rPr>
                <w:ins w:id="2214" w:author="March 2021 amend" w:date="2021-04-22T16:10:00Z"/>
                <w:i/>
                <w:sz w:val="18"/>
                <w:szCs w:val="18"/>
              </w:rPr>
            </w:pPr>
            <w:ins w:id="2215" w:author="March 2021 amend" w:date="2021-04-22T16:10:00Z">
              <w:r w:rsidRPr="00664CBD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2FB96E" w14:textId="77777777" w:rsidR="00EC6A6D" w:rsidRPr="00664CBD" w:rsidRDefault="00EC6A6D" w:rsidP="00621E8A">
            <w:pPr>
              <w:spacing w:beforeLines="20" w:before="48" w:afterLines="20" w:after="48"/>
              <w:ind w:left="-65" w:right="-99"/>
              <w:jc w:val="center"/>
              <w:rPr>
                <w:ins w:id="2216" w:author="March 2021 amend" w:date="2021-04-22T16:10:00Z"/>
                <w:i/>
                <w:sz w:val="18"/>
                <w:szCs w:val="18"/>
              </w:rPr>
            </w:pPr>
            <w:ins w:id="2217" w:author="March 2021 amend" w:date="2021-04-22T16:10:00Z">
              <w:r w:rsidRPr="00664CBD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C6A6D" w:rsidRPr="00664CBD" w14:paraId="29A6820E" w14:textId="77777777" w:rsidTr="00BC37E4">
        <w:trPr>
          <w:tblHeader/>
          <w:ins w:id="2218" w:author="March 2021 amend" w:date="2021-04-22T16:10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7917EB" w14:textId="77777777" w:rsidR="00EC6A6D" w:rsidRPr="00664CBD" w:rsidRDefault="00EC6A6D" w:rsidP="00621E8A">
            <w:pPr>
              <w:spacing w:beforeLines="20" w:before="48" w:afterLines="20" w:after="48"/>
              <w:ind w:left="-45" w:right="-61"/>
              <w:jc w:val="center"/>
              <w:rPr>
                <w:ins w:id="2219" w:author="March 2021 amend" w:date="2021-04-22T16:10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CC8" w14:textId="77777777" w:rsidR="00EC6A6D" w:rsidRPr="00664CBD" w:rsidRDefault="00EC6A6D" w:rsidP="00621E8A">
            <w:pPr>
              <w:spacing w:beforeLines="20" w:before="48" w:afterLines="20" w:after="48"/>
              <w:ind w:right="-66"/>
              <w:jc w:val="center"/>
              <w:rPr>
                <w:ins w:id="2220" w:author="March 2021 amend" w:date="2021-04-22T16:10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39728" w14:textId="77777777" w:rsidR="00EC6A6D" w:rsidRPr="00664CBD" w:rsidRDefault="00EC6A6D" w:rsidP="00621E8A">
            <w:pPr>
              <w:spacing w:beforeLines="20" w:before="48" w:afterLines="20" w:after="48"/>
              <w:ind w:left="-88" w:right="-93"/>
              <w:jc w:val="center"/>
              <w:rPr>
                <w:ins w:id="2221" w:author="March 2021 amend" w:date="2021-04-22T16:10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A8C7C" w14:textId="77777777" w:rsidR="00EC6A6D" w:rsidRPr="00664CBD" w:rsidRDefault="00EC6A6D" w:rsidP="00621E8A">
            <w:pPr>
              <w:spacing w:beforeLines="20" w:before="48" w:afterLines="20" w:after="48"/>
              <w:ind w:left="-65"/>
              <w:jc w:val="center"/>
              <w:rPr>
                <w:ins w:id="2222" w:author="March 2021 amend" w:date="2021-04-22T16:10:00Z"/>
                <w:i/>
                <w:sz w:val="18"/>
                <w:szCs w:val="18"/>
              </w:rPr>
            </w:pPr>
            <w:ins w:id="2223" w:author="March 2021 amend" w:date="2021-04-22T16:10:00Z">
              <w:r w:rsidRPr="00664CBD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C384E" w14:textId="77777777" w:rsidR="00EC6A6D" w:rsidRPr="00664CBD" w:rsidRDefault="00EC6A6D" w:rsidP="00621E8A">
            <w:pPr>
              <w:spacing w:beforeLines="20" w:before="48" w:afterLines="20" w:after="48"/>
              <w:ind w:left="-85" w:right="-106"/>
              <w:jc w:val="center"/>
              <w:rPr>
                <w:ins w:id="2224" w:author="March 2021 amend" w:date="2021-04-22T16:10:00Z"/>
                <w:i/>
                <w:sz w:val="18"/>
                <w:szCs w:val="18"/>
              </w:rPr>
            </w:pPr>
            <w:ins w:id="2225" w:author="March 2021 amend" w:date="2021-04-22T16:10:00Z">
              <w:r w:rsidRPr="00664CBD">
                <w:rPr>
                  <w:i/>
                  <w:sz w:val="18"/>
                  <w:szCs w:val="18"/>
                </w:rPr>
                <w:t>Report</w:t>
              </w:r>
            </w:ins>
          </w:p>
          <w:p w14:paraId="1188D836" w14:textId="77777777" w:rsidR="00EC6A6D" w:rsidRPr="00664CBD" w:rsidRDefault="00EC6A6D" w:rsidP="00621E8A">
            <w:pPr>
              <w:spacing w:beforeLines="20" w:before="48" w:afterLines="20" w:after="48"/>
              <w:ind w:left="-85" w:right="-106"/>
              <w:jc w:val="center"/>
              <w:rPr>
                <w:ins w:id="2226" w:author="March 2021 amend" w:date="2021-04-22T16:10:00Z"/>
                <w:i/>
                <w:sz w:val="18"/>
                <w:szCs w:val="18"/>
              </w:rPr>
            </w:pPr>
            <w:ins w:id="2227" w:author="March 2021 amend" w:date="2021-04-22T16:10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DB5B38" w14:textId="77777777" w:rsidR="00EC6A6D" w:rsidRPr="00664CBD" w:rsidRDefault="00EC6A6D" w:rsidP="00621E8A">
            <w:pPr>
              <w:spacing w:beforeLines="20" w:before="48" w:afterLines="20" w:after="48"/>
              <w:ind w:left="-85"/>
              <w:jc w:val="center"/>
              <w:rPr>
                <w:ins w:id="2228" w:author="March 2021 amend" w:date="2021-04-22T16:10:00Z"/>
                <w:i/>
                <w:sz w:val="18"/>
                <w:szCs w:val="18"/>
              </w:rPr>
            </w:pPr>
            <w:ins w:id="2229" w:author="March 2021 amend" w:date="2021-04-22T16:10:00Z">
              <w:r w:rsidRPr="00664CBD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7F4757BE" w14:textId="77777777" w:rsidR="00EC6A6D" w:rsidRPr="00664CBD" w:rsidRDefault="00EC6A6D" w:rsidP="00621E8A">
            <w:pPr>
              <w:spacing w:beforeLines="20" w:before="48" w:afterLines="20" w:after="48"/>
              <w:ind w:left="-85"/>
              <w:jc w:val="center"/>
              <w:rPr>
                <w:ins w:id="2230" w:author="March 2021 amend" w:date="2021-04-22T16:10:00Z"/>
                <w:i/>
                <w:sz w:val="18"/>
                <w:szCs w:val="18"/>
              </w:rPr>
            </w:pPr>
            <w:ins w:id="2231" w:author="March 2021 amend" w:date="2021-04-22T16:10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FE2382" w14:textId="77777777" w:rsidR="00EC6A6D" w:rsidRPr="00664CBD" w:rsidRDefault="00EC6A6D" w:rsidP="00621E8A">
            <w:pPr>
              <w:spacing w:beforeLines="20" w:before="48" w:afterLines="20" w:after="48"/>
              <w:ind w:left="-58" w:right="-81"/>
              <w:jc w:val="center"/>
              <w:rPr>
                <w:ins w:id="2232" w:author="March 2021 amend" w:date="2021-04-22T16:10:00Z"/>
                <w:i/>
                <w:sz w:val="18"/>
                <w:szCs w:val="18"/>
              </w:rPr>
            </w:pPr>
            <w:ins w:id="2233" w:author="March 2021 amend" w:date="2021-04-22T16:10:00Z">
              <w:r w:rsidRPr="00664CBD">
                <w:rPr>
                  <w:i/>
                  <w:sz w:val="18"/>
                  <w:szCs w:val="18"/>
                </w:rPr>
                <w:t>Transmitted</w:t>
              </w:r>
              <w:r w:rsidRPr="00664CBD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52C70" w14:textId="77777777" w:rsidR="00EC6A6D" w:rsidRPr="00664CBD" w:rsidRDefault="00EC6A6D" w:rsidP="00621E8A">
            <w:pPr>
              <w:spacing w:beforeLines="20" w:before="48" w:afterLines="20" w:after="48"/>
              <w:jc w:val="center"/>
              <w:rPr>
                <w:ins w:id="2234" w:author="March 2021 amend" w:date="2021-04-22T16:10:00Z"/>
                <w:i/>
                <w:sz w:val="18"/>
                <w:szCs w:val="18"/>
              </w:rPr>
            </w:pPr>
          </w:p>
        </w:tc>
      </w:tr>
      <w:tr w:rsidR="00EC6A6D" w:rsidRPr="001C6A15" w14:paraId="2688D1FC" w14:textId="77777777" w:rsidTr="00BC37E4">
        <w:trPr>
          <w:trHeight w:val="397"/>
          <w:ins w:id="2235" w:author="March 2021 amend" w:date="2021-04-22T16:10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58A7D4" w14:textId="77777777" w:rsidR="00EC6A6D" w:rsidRDefault="00EC6A6D" w:rsidP="00621E8A">
            <w:pPr>
              <w:spacing w:beforeLines="40" w:before="96" w:afterLines="40" w:after="96"/>
              <w:rPr>
                <w:ins w:id="2236" w:author="March 2021 amend" w:date="2021-04-22T16:10:00Z"/>
              </w:rPr>
            </w:pPr>
            <w:ins w:id="2237" w:author="March 2021 amend" w:date="2021-04-22T16:10:00Z">
              <w:r w:rsidRPr="00BE0680">
                <w:t>Add.141/Amend.</w:t>
              </w:r>
              <w:r>
                <w:t>2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3E8B" w14:textId="77777777" w:rsidR="00EC6A6D" w:rsidRPr="001C6A15" w:rsidRDefault="00EC6A6D" w:rsidP="00621E8A">
            <w:pPr>
              <w:spacing w:beforeLines="40" w:before="96" w:afterLines="40" w:after="96"/>
              <w:rPr>
                <w:ins w:id="2238" w:author="March 2021 amend" w:date="2021-04-22T16:10:00Z"/>
              </w:rPr>
            </w:pPr>
            <w:ins w:id="2239" w:author="March 2021 amend" w:date="2021-04-22T16:10:00Z">
              <w:r>
                <w:t>01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B1BC2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40" w:author="March 2021 amend" w:date="2021-04-22T16:10:00Z"/>
                <w:lang w:val="en-US" w:eastAsia="en-GB"/>
              </w:rPr>
            </w:pPr>
            <w:ins w:id="2241" w:author="March 2021 amend" w:date="2021-04-22T16:10:00Z">
              <w:r w:rsidRPr="00CB2E0F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C35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42" w:author="March 2021 amend" w:date="2021-04-22T16:10:00Z"/>
              </w:rPr>
            </w:pPr>
            <w:ins w:id="2243" w:author="March 2021 amend" w:date="2021-04-22T16:10:00Z">
              <w:r w:rsidRPr="00CB2E0F">
                <w:t>183 (Mar. 21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67643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44" w:author="March 2021 amend" w:date="2021-04-22T16:10:00Z"/>
              </w:rPr>
            </w:pPr>
            <w:ins w:id="2245" w:author="March 2021 amend" w:date="2021-04-22T16:10:00Z">
              <w:r w:rsidRPr="00CB2E0F">
                <w:t>1157, para. 137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AEC6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246" w:author="March 2021 amend" w:date="2021-04-22T16:10:00Z"/>
              </w:rPr>
            </w:pPr>
            <w:ins w:id="2247" w:author="March 2021 amend" w:date="2021-04-22T16:10:00Z">
              <w:r w:rsidRPr="00205386">
                <w:t>2021/11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B1E2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48" w:author="March 2021 amend" w:date="2021-04-22T16:10:00Z"/>
              </w:rPr>
            </w:pPr>
            <w:ins w:id="2249" w:author="March 2021 amend" w:date="2021-04-22T16:10:00Z">
              <w:r w:rsidRPr="00CB2E0F">
                <w:t>AC.1 (77</w:t>
              </w:r>
              <w:r w:rsidRPr="00CB2E0F">
                <w:rPr>
                  <w:vertAlign w:val="superscript"/>
                </w:rPr>
                <w:t>th</w:t>
              </w:r>
              <w:r w:rsidRPr="00CB2E0F">
                <w:t>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98D74E" w14:textId="533E0908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250" w:author="March 2021 amend" w:date="2021-04-22T16:10:00Z"/>
              </w:rPr>
            </w:pPr>
          </w:p>
        </w:tc>
      </w:tr>
      <w:tr w:rsidR="00EC6A6D" w:rsidRPr="001C6A15" w14:paraId="77782017" w14:textId="77777777" w:rsidTr="00BC37E4">
        <w:trPr>
          <w:trHeight w:val="397"/>
          <w:ins w:id="2251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823DB" w14:textId="46482EA1" w:rsidR="00EC6A6D" w:rsidRPr="001C6A15" w:rsidRDefault="00EC6A6D" w:rsidP="00621E8A">
            <w:pPr>
              <w:spacing w:beforeLines="40" w:before="96" w:afterLines="40" w:after="96"/>
              <w:rPr>
                <w:ins w:id="2252" w:author="March 2021 amend" w:date="2021-04-22T16:10:00Z"/>
              </w:rPr>
            </w:pPr>
            <w:ins w:id="2253" w:author="March 2021 amend" w:date="2021-04-22T16:10:00Z">
              <w:r w:rsidRPr="001C6A15">
                <w:t>Add.</w:t>
              </w:r>
              <w:r>
                <w:t>141</w:t>
              </w:r>
              <w:r w:rsidR="00BC37E4">
                <w:t>/Re</w:t>
              </w:r>
            </w:ins>
            <w:ins w:id="2254" w:author="March 2021 amend" w:date="2021-04-22T16:11:00Z">
              <w:r w:rsidR="00BC37E4">
                <w:t>v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816B" w14:textId="3F3518F7" w:rsidR="00EC6A6D" w:rsidRPr="001C6A15" w:rsidRDefault="00EC6A6D" w:rsidP="00621E8A">
            <w:pPr>
              <w:spacing w:beforeLines="40" w:before="96" w:afterLines="40" w:after="96"/>
              <w:rPr>
                <w:ins w:id="2255" w:author="March 2021 amend" w:date="2021-04-22T16:10:00Z"/>
              </w:rPr>
            </w:pPr>
            <w:ins w:id="2256" w:author="March 2021 amend" w:date="2021-04-22T16:10:00Z">
              <w:r w:rsidRPr="001C6A15">
                <w:t>0</w:t>
              </w:r>
            </w:ins>
            <w:ins w:id="2257" w:author="March 2021 amend" w:date="2021-04-22T16:11:00Z">
              <w:r w:rsidR="00BC37E4">
                <w:t>1</w:t>
              </w:r>
            </w:ins>
            <w:ins w:id="2258" w:author="March 2021 amend" w:date="2021-04-22T16:10:00Z">
              <w: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BF42" w14:textId="309C7320" w:rsidR="00EC6A6D" w:rsidRPr="00754A3C" w:rsidRDefault="00BC37E4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59" w:author="March 2021 amend" w:date="2021-04-22T16:10:00Z"/>
                <w:lang w:val="en-US" w:eastAsia="en-GB"/>
              </w:rPr>
            </w:pPr>
            <w:ins w:id="2260" w:author="March 2021 amend" w:date="2021-04-22T16:11:00Z">
              <w:r>
                <w:rPr>
                  <w:lang w:eastAsia="en-GB"/>
                </w:rPr>
                <w:t>-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3B91" w14:textId="065B9312" w:rsidR="00EC6A6D" w:rsidRPr="001C6A15" w:rsidRDefault="00BC37E4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61" w:author="March 2021 amend" w:date="2021-04-22T16:10:00Z"/>
              </w:rPr>
            </w:pPr>
            <w:ins w:id="2262" w:author="March 2021 amend" w:date="2021-04-22T16:11:00Z">
              <w:r>
                <w:rPr>
                  <w:lang w:eastAsia="en-GB"/>
                </w:rPr>
                <w:t>-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56E" w14:textId="019E0874" w:rsidR="00EC6A6D" w:rsidRPr="001C6A15" w:rsidRDefault="00BC37E4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63" w:author="March 2021 amend" w:date="2021-04-22T16:10:00Z"/>
                <w:lang w:eastAsia="en-GB"/>
              </w:rPr>
            </w:pPr>
            <w:ins w:id="2264" w:author="March 2021 amend" w:date="2021-04-22T16:11:00Z">
              <w:r>
                <w:rPr>
                  <w:lang w:eastAsia="en-GB"/>
                </w:rPr>
                <w:t>-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48F0" w14:textId="552C7F11" w:rsidR="00EC6A6D" w:rsidRPr="001C6A15" w:rsidRDefault="00BC37E4" w:rsidP="00621E8A">
            <w:pPr>
              <w:spacing w:beforeLines="40" w:before="96" w:afterLines="40" w:after="96"/>
              <w:jc w:val="center"/>
              <w:rPr>
                <w:ins w:id="2265" w:author="March 2021 amend" w:date="2021-04-22T16:10:00Z"/>
              </w:rPr>
            </w:pPr>
            <w:ins w:id="2266" w:author="March 2021 amend" w:date="2021-04-22T16:11:00Z">
              <w:r>
                <w:t>-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0012" w14:textId="3B695711" w:rsidR="00EC6A6D" w:rsidRPr="001C6A15" w:rsidRDefault="00BC37E4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67" w:author="March 2021 amend" w:date="2021-04-22T16:10:00Z"/>
                <w:lang w:eastAsia="en-GB"/>
              </w:rPr>
            </w:pPr>
            <w:ins w:id="2268" w:author="March 2021 amend" w:date="2021-04-22T16:11:00Z">
              <w:r>
                <w:rPr>
                  <w:lang w:eastAsia="en-GB"/>
                </w:rP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6870F" w14:textId="5015C372" w:rsidR="00EC6A6D" w:rsidRPr="001C6A15" w:rsidRDefault="00BC37E4" w:rsidP="00621E8A">
            <w:pPr>
              <w:spacing w:beforeLines="40" w:before="96" w:afterLines="40" w:after="96"/>
              <w:jc w:val="center"/>
              <w:rPr>
                <w:ins w:id="2269" w:author="March 2021 amend" w:date="2021-04-22T16:10:00Z"/>
              </w:rPr>
            </w:pPr>
            <w:ins w:id="2270" w:author="March 2021 amend" w:date="2021-04-22T16:11:00Z">
              <w:r>
                <w:t>1, 2</w:t>
              </w:r>
            </w:ins>
          </w:p>
        </w:tc>
      </w:tr>
      <w:tr w:rsidR="00EC6A6D" w:rsidRPr="001C6A15" w14:paraId="580C9C08" w14:textId="77777777" w:rsidTr="00621E8A">
        <w:trPr>
          <w:trHeight w:val="397"/>
          <w:ins w:id="2271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7403CC" w14:textId="4E3CA36F" w:rsidR="00EC6A6D" w:rsidRDefault="00EC6A6D" w:rsidP="00621E8A">
            <w:pPr>
              <w:spacing w:beforeLines="40" w:before="96" w:afterLines="40" w:after="96"/>
              <w:rPr>
                <w:ins w:id="2272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C28340" w14:textId="795508B9" w:rsidR="00EC6A6D" w:rsidRPr="001C6A15" w:rsidRDefault="00EC6A6D" w:rsidP="00621E8A">
            <w:pPr>
              <w:spacing w:beforeLines="40" w:before="96" w:afterLines="40" w:after="96"/>
              <w:rPr>
                <w:ins w:id="2273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1F56F" w14:textId="0859D535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74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6C3C" w14:textId="77A82329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75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E328" w14:textId="5FA5D34D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76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734598F" w14:textId="55921112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277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CAF98" w14:textId="2D92033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78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94299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279" w:author="March 2021 amend" w:date="2021-04-22T16:10:00Z"/>
              </w:rPr>
            </w:pPr>
          </w:p>
        </w:tc>
      </w:tr>
      <w:tr w:rsidR="00EC6A6D" w:rsidRPr="001C6A15" w14:paraId="3C8ED57D" w14:textId="77777777" w:rsidTr="00621E8A">
        <w:trPr>
          <w:trHeight w:val="397"/>
          <w:ins w:id="2280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ABE70" w14:textId="2EE9681B" w:rsidR="00EC6A6D" w:rsidRDefault="00EC6A6D" w:rsidP="00621E8A">
            <w:pPr>
              <w:spacing w:beforeLines="40" w:before="96" w:afterLines="40" w:after="96"/>
              <w:rPr>
                <w:ins w:id="2281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BF3A" w14:textId="39BAD961" w:rsidR="00EC6A6D" w:rsidRPr="001C6A15" w:rsidRDefault="00EC6A6D" w:rsidP="00621E8A">
            <w:pPr>
              <w:spacing w:beforeLines="40" w:before="96" w:afterLines="40" w:after="96"/>
              <w:rPr>
                <w:ins w:id="2282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0DAF" w14:textId="46C975D9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83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9E7C" w14:textId="61098F40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84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BF74" w14:textId="266DE57C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85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BF20" w14:textId="606F3C6C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286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FD60" w14:textId="57F4ABCA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87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8220A" w14:textId="0756A77A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288" w:author="March 2021 amend" w:date="2021-04-22T16:10:00Z"/>
              </w:rPr>
            </w:pPr>
          </w:p>
        </w:tc>
      </w:tr>
      <w:tr w:rsidR="00EC6A6D" w:rsidRPr="001C6A15" w14:paraId="6C785464" w14:textId="77777777" w:rsidTr="00621E8A">
        <w:trPr>
          <w:trHeight w:val="397"/>
          <w:ins w:id="2289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A0FFFD" w14:textId="77777777" w:rsidR="00EC6A6D" w:rsidRDefault="00EC6A6D" w:rsidP="00621E8A">
            <w:pPr>
              <w:spacing w:beforeLines="40" w:before="96" w:afterLines="40" w:after="96"/>
              <w:rPr>
                <w:ins w:id="2290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761D" w14:textId="77777777" w:rsidR="00EC6A6D" w:rsidRPr="001C6A15" w:rsidRDefault="00EC6A6D" w:rsidP="00621E8A">
            <w:pPr>
              <w:spacing w:beforeLines="40" w:before="96" w:afterLines="40" w:after="96"/>
              <w:rPr>
                <w:ins w:id="2291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EAE9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92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C536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93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76EA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294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E818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295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A894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296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17F0A8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297" w:author="March 2021 amend" w:date="2021-04-22T16:10:00Z"/>
              </w:rPr>
            </w:pPr>
          </w:p>
        </w:tc>
      </w:tr>
      <w:tr w:rsidR="00EC6A6D" w:rsidRPr="001C6A15" w14:paraId="3136377D" w14:textId="77777777" w:rsidTr="00621E8A">
        <w:trPr>
          <w:trHeight w:val="397"/>
          <w:ins w:id="2298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4A67CD" w14:textId="77777777" w:rsidR="00EC6A6D" w:rsidRDefault="00EC6A6D" w:rsidP="00621E8A">
            <w:pPr>
              <w:spacing w:beforeLines="40" w:before="96" w:afterLines="40" w:after="96"/>
              <w:rPr>
                <w:ins w:id="2299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1DD5" w14:textId="77777777" w:rsidR="00EC6A6D" w:rsidRPr="001C6A15" w:rsidRDefault="00EC6A6D" w:rsidP="00621E8A">
            <w:pPr>
              <w:spacing w:beforeLines="40" w:before="96" w:afterLines="40" w:after="96"/>
              <w:rPr>
                <w:ins w:id="2300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3F9C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01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053B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02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A629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303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6B27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304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A58A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05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967F6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306" w:author="March 2021 amend" w:date="2021-04-22T16:10:00Z"/>
              </w:rPr>
            </w:pPr>
          </w:p>
        </w:tc>
      </w:tr>
      <w:tr w:rsidR="00EC6A6D" w:rsidRPr="001C6A15" w14:paraId="27173D5F" w14:textId="77777777" w:rsidTr="00621E8A">
        <w:trPr>
          <w:trHeight w:val="397"/>
          <w:ins w:id="2307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B7847" w14:textId="77777777" w:rsidR="00EC6A6D" w:rsidRDefault="00EC6A6D" w:rsidP="00621E8A">
            <w:pPr>
              <w:spacing w:beforeLines="40" w:before="96" w:afterLines="40" w:after="96"/>
              <w:rPr>
                <w:ins w:id="2308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E24E" w14:textId="77777777" w:rsidR="00EC6A6D" w:rsidRPr="001C6A15" w:rsidRDefault="00EC6A6D" w:rsidP="00621E8A">
            <w:pPr>
              <w:spacing w:beforeLines="40" w:before="96" w:afterLines="40" w:after="96"/>
              <w:rPr>
                <w:ins w:id="2309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B21C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10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CBF7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11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9CDF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312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DE31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313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ED11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14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7E9B44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315" w:author="March 2021 amend" w:date="2021-04-22T16:10:00Z"/>
              </w:rPr>
            </w:pPr>
          </w:p>
        </w:tc>
      </w:tr>
      <w:tr w:rsidR="00EC6A6D" w:rsidRPr="001C6A15" w14:paraId="6B1442CA" w14:textId="77777777" w:rsidTr="00621E8A">
        <w:trPr>
          <w:trHeight w:val="397"/>
          <w:ins w:id="2316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9A2BCB" w14:textId="77777777" w:rsidR="00EC6A6D" w:rsidRDefault="00EC6A6D" w:rsidP="00621E8A">
            <w:pPr>
              <w:spacing w:beforeLines="40" w:before="96" w:afterLines="40" w:after="96"/>
              <w:rPr>
                <w:ins w:id="2317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F31F" w14:textId="77777777" w:rsidR="00EC6A6D" w:rsidRPr="001C6A15" w:rsidRDefault="00EC6A6D" w:rsidP="00621E8A">
            <w:pPr>
              <w:spacing w:beforeLines="40" w:before="96" w:afterLines="40" w:after="96"/>
              <w:rPr>
                <w:ins w:id="2318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C713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19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0370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20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A9DF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321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7CBE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322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FBA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23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8D8DB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324" w:author="March 2021 amend" w:date="2021-04-22T16:10:00Z"/>
              </w:rPr>
            </w:pPr>
          </w:p>
        </w:tc>
      </w:tr>
      <w:tr w:rsidR="00EC6A6D" w:rsidRPr="001C6A15" w14:paraId="024BC208" w14:textId="77777777" w:rsidTr="00621E8A">
        <w:trPr>
          <w:trHeight w:val="397"/>
          <w:ins w:id="2325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533B8B" w14:textId="77777777" w:rsidR="00EC6A6D" w:rsidRDefault="00EC6A6D" w:rsidP="00621E8A">
            <w:pPr>
              <w:spacing w:beforeLines="40" w:before="96" w:afterLines="40" w:after="96"/>
              <w:rPr>
                <w:ins w:id="2326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F639" w14:textId="77777777" w:rsidR="00EC6A6D" w:rsidRPr="001C6A15" w:rsidRDefault="00EC6A6D" w:rsidP="00621E8A">
            <w:pPr>
              <w:spacing w:beforeLines="40" w:before="96" w:afterLines="40" w:after="96"/>
              <w:rPr>
                <w:ins w:id="2327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C16E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28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3F7A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29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ECBC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330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B1BA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331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06B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32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0C3B4D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333" w:author="March 2021 amend" w:date="2021-04-22T16:10:00Z"/>
              </w:rPr>
            </w:pPr>
          </w:p>
        </w:tc>
      </w:tr>
      <w:tr w:rsidR="00EC6A6D" w:rsidRPr="001C6A15" w14:paraId="55D3EC4B" w14:textId="77777777" w:rsidTr="00621E8A">
        <w:trPr>
          <w:trHeight w:val="397"/>
          <w:ins w:id="2334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F6434" w14:textId="77777777" w:rsidR="00EC6A6D" w:rsidRDefault="00EC6A6D" w:rsidP="00621E8A">
            <w:pPr>
              <w:spacing w:beforeLines="40" w:before="96" w:afterLines="40" w:after="96"/>
              <w:rPr>
                <w:ins w:id="2335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FAAD" w14:textId="77777777" w:rsidR="00EC6A6D" w:rsidRPr="001C6A15" w:rsidRDefault="00EC6A6D" w:rsidP="00621E8A">
            <w:pPr>
              <w:spacing w:beforeLines="40" w:before="96" w:afterLines="40" w:after="96"/>
              <w:rPr>
                <w:ins w:id="2336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C33F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37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2039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38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30D5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339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143F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340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AFEB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41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0AE1A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342" w:author="March 2021 amend" w:date="2021-04-22T16:10:00Z"/>
              </w:rPr>
            </w:pPr>
          </w:p>
        </w:tc>
      </w:tr>
      <w:tr w:rsidR="00EC6A6D" w:rsidRPr="001C6A15" w14:paraId="631B9858" w14:textId="77777777" w:rsidTr="00621E8A">
        <w:trPr>
          <w:trHeight w:val="397"/>
          <w:ins w:id="2343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CD2B6" w14:textId="77777777" w:rsidR="00EC6A6D" w:rsidRDefault="00EC6A6D" w:rsidP="00621E8A">
            <w:pPr>
              <w:spacing w:beforeLines="40" w:before="96" w:afterLines="40" w:after="96"/>
              <w:rPr>
                <w:ins w:id="2344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654F" w14:textId="77777777" w:rsidR="00EC6A6D" w:rsidRPr="001C6A15" w:rsidRDefault="00EC6A6D" w:rsidP="00621E8A">
            <w:pPr>
              <w:spacing w:beforeLines="40" w:before="96" w:afterLines="40" w:after="96"/>
              <w:rPr>
                <w:ins w:id="2345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75B2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46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FA0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47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48D0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348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39D7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349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C49E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50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2E798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351" w:author="March 2021 amend" w:date="2021-04-22T16:10:00Z"/>
              </w:rPr>
            </w:pPr>
          </w:p>
        </w:tc>
      </w:tr>
      <w:tr w:rsidR="00EC6A6D" w:rsidRPr="001C6A15" w14:paraId="34D2B51F" w14:textId="77777777" w:rsidTr="00621E8A">
        <w:trPr>
          <w:trHeight w:val="397"/>
          <w:ins w:id="2352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B057FD" w14:textId="77777777" w:rsidR="00EC6A6D" w:rsidRDefault="00EC6A6D" w:rsidP="00621E8A">
            <w:pPr>
              <w:spacing w:beforeLines="40" w:before="96" w:afterLines="40" w:after="96"/>
              <w:rPr>
                <w:ins w:id="2353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4D97" w14:textId="77777777" w:rsidR="00EC6A6D" w:rsidRPr="001C6A15" w:rsidRDefault="00EC6A6D" w:rsidP="00621E8A">
            <w:pPr>
              <w:spacing w:beforeLines="40" w:before="96" w:afterLines="40" w:after="96"/>
              <w:rPr>
                <w:ins w:id="2354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B09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55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F8BC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56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36DD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357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8BB7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358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8D4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59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18D32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360" w:author="March 2021 amend" w:date="2021-04-22T16:10:00Z"/>
              </w:rPr>
            </w:pPr>
          </w:p>
        </w:tc>
      </w:tr>
      <w:tr w:rsidR="00EC6A6D" w:rsidRPr="001C6A15" w14:paraId="50069D1C" w14:textId="77777777" w:rsidTr="00621E8A">
        <w:trPr>
          <w:trHeight w:val="397"/>
          <w:ins w:id="2361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B26C7" w14:textId="77777777" w:rsidR="00EC6A6D" w:rsidRDefault="00EC6A6D" w:rsidP="00621E8A">
            <w:pPr>
              <w:spacing w:beforeLines="40" w:before="96" w:afterLines="40" w:after="96"/>
              <w:rPr>
                <w:ins w:id="2362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62D5" w14:textId="77777777" w:rsidR="00EC6A6D" w:rsidRPr="001C6A15" w:rsidRDefault="00EC6A6D" w:rsidP="00621E8A">
            <w:pPr>
              <w:spacing w:beforeLines="40" w:before="96" w:afterLines="40" w:after="96"/>
              <w:rPr>
                <w:ins w:id="2363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443F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64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E793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65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BF35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366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0EB3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367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B695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68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222589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369" w:author="March 2021 amend" w:date="2021-04-22T16:10:00Z"/>
              </w:rPr>
            </w:pPr>
          </w:p>
        </w:tc>
      </w:tr>
      <w:tr w:rsidR="00EC6A6D" w:rsidRPr="001C6A15" w14:paraId="0CFABEAC" w14:textId="77777777" w:rsidTr="00621E8A">
        <w:trPr>
          <w:trHeight w:val="397"/>
          <w:ins w:id="2370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618B0" w14:textId="77777777" w:rsidR="00EC6A6D" w:rsidRDefault="00EC6A6D" w:rsidP="00621E8A">
            <w:pPr>
              <w:spacing w:beforeLines="40" w:before="96" w:afterLines="40" w:after="96"/>
              <w:rPr>
                <w:ins w:id="2371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D66D" w14:textId="77777777" w:rsidR="00EC6A6D" w:rsidRPr="001C6A15" w:rsidRDefault="00EC6A6D" w:rsidP="00621E8A">
            <w:pPr>
              <w:spacing w:beforeLines="40" w:before="96" w:afterLines="40" w:after="96"/>
              <w:rPr>
                <w:ins w:id="2372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002B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73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5307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74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127A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375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B17A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376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8962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77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0E5C61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378" w:author="March 2021 amend" w:date="2021-04-22T16:10:00Z"/>
              </w:rPr>
            </w:pPr>
          </w:p>
        </w:tc>
      </w:tr>
      <w:tr w:rsidR="00EC6A6D" w:rsidRPr="001C6A15" w14:paraId="47ED18FA" w14:textId="77777777" w:rsidTr="00621E8A">
        <w:trPr>
          <w:trHeight w:val="397"/>
          <w:ins w:id="2379" w:author="March 2021 amend" w:date="2021-04-22T16:1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718043" w14:textId="77777777" w:rsidR="00EC6A6D" w:rsidRDefault="00EC6A6D" w:rsidP="00621E8A">
            <w:pPr>
              <w:spacing w:beforeLines="40" w:before="96" w:afterLines="40" w:after="96"/>
              <w:rPr>
                <w:ins w:id="2380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5186" w14:textId="77777777" w:rsidR="00EC6A6D" w:rsidRPr="001C6A15" w:rsidRDefault="00EC6A6D" w:rsidP="00621E8A">
            <w:pPr>
              <w:spacing w:beforeLines="40" w:before="96" w:afterLines="40" w:after="96"/>
              <w:rPr>
                <w:ins w:id="2381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4A96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82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2C37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83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1E02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384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1F5F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385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6809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86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010A18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387" w:author="March 2021 amend" w:date="2021-04-22T16:10:00Z"/>
              </w:rPr>
            </w:pPr>
          </w:p>
        </w:tc>
      </w:tr>
      <w:tr w:rsidR="00EC6A6D" w:rsidRPr="001C6A15" w14:paraId="4F09B2CB" w14:textId="77777777" w:rsidTr="00621E8A">
        <w:trPr>
          <w:trHeight w:val="397"/>
          <w:ins w:id="2388" w:author="March 2021 amend" w:date="2021-04-22T16:10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324A3D4" w14:textId="77777777" w:rsidR="00EC6A6D" w:rsidRDefault="00EC6A6D" w:rsidP="00621E8A">
            <w:pPr>
              <w:spacing w:beforeLines="40" w:before="96" w:afterLines="40" w:after="96"/>
              <w:rPr>
                <w:ins w:id="2389" w:author="March 2021 amend" w:date="2021-04-22T16:1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ADCC30" w14:textId="77777777" w:rsidR="00EC6A6D" w:rsidRPr="001C6A15" w:rsidRDefault="00EC6A6D" w:rsidP="00621E8A">
            <w:pPr>
              <w:spacing w:beforeLines="40" w:before="96" w:afterLines="40" w:after="96"/>
              <w:rPr>
                <w:ins w:id="2390" w:author="March 2021 amend" w:date="2021-04-22T16:1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7F34EA" w14:textId="77777777" w:rsidR="00EC6A6D" w:rsidRPr="00992CAA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91" w:author="March 2021 amend" w:date="2021-04-22T16:1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1DC8EF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92" w:author="March 2021 amend" w:date="2021-04-22T16:1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216B9" w14:textId="77777777" w:rsidR="00EC6A6D" w:rsidRPr="001C6A15" w:rsidRDefault="00EC6A6D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393" w:author="March 2021 amend" w:date="2021-04-22T16:1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1E7CE4" w14:textId="77777777" w:rsidR="00EC6A6D" w:rsidRPr="000652AB" w:rsidRDefault="00EC6A6D" w:rsidP="00621E8A">
            <w:pPr>
              <w:spacing w:beforeLines="40" w:before="96" w:afterLines="40" w:after="96"/>
              <w:jc w:val="center"/>
              <w:rPr>
                <w:ins w:id="2394" w:author="March 2021 amend" w:date="2021-04-22T16:1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AA1C30" w14:textId="77777777" w:rsidR="00EC6A6D" w:rsidRPr="000652AB" w:rsidRDefault="00EC6A6D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395" w:author="March 2021 amend" w:date="2021-04-22T16:1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0835ED" w14:textId="77777777" w:rsidR="00EC6A6D" w:rsidRPr="001C6A15" w:rsidRDefault="00EC6A6D" w:rsidP="00621E8A">
            <w:pPr>
              <w:spacing w:beforeLines="40" w:before="96" w:afterLines="40" w:after="96"/>
              <w:jc w:val="center"/>
              <w:rPr>
                <w:ins w:id="2396" w:author="March 2021 amend" w:date="2021-04-22T16:10:00Z"/>
              </w:rPr>
            </w:pPr>
          </w:p>
        </w:tc>
      </w:tr>
    </w:tbl>
    <w:p w14:paraId="6D9B2349" w14:textId="77777777" w:rsidR="00BC37E4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ins w:id="2397" w:author="March 2021 amend" w:date="2021-04-22T16:11:00Z"/>
          <w:b/>
          <w:sz w:val="18"/>
          <w:szCs w:val="18"/>
        </w:rPr>
      </w:pPr>
      <w:ins w:id="2398" w:author="March 2021 amend" w:date="2021-04-22T16:11:00Z">
        <w:r w:rsidRPr="003F60C9">
          <w:rPr>
            <w:sz w:val="18"/>
            <w:szCs w:val="18"/>
            <w:vertAlign w:val="superscript"/>
          </w:rPr>
          <w:t>1</w:t>
        </w:r>
        <w:r w:rsidRPr="003F60C9">
          <w:rPr>
            <w:sz w:val="18"/>
            <w:szCs w:val="18"/>
          </w:rPr>
          <w:tab/>
        </w:r>
        <w:r w:rsidRPr="005C6BEC">
          <w:rPr>
            <w:sz w:val="18"/>
            <w:szCs w:val="18"/>
          </w:rPr>
          <w:t>Consolidated version by series of amendments</w:t>
        </w:r>
        <w:r>
          <w:rPr>
            <w:b/>
            <w:sz w:val="18"/>
            <w:szCs w:val="18"/>
          </w:rPr>
          <w:t>.</w:t>
        </w:r>
      </w:ins>
    </w:p>
    <w:p w14:paraId="421CEC97" w14:textId="6476A1F4" w:rsidR="00EC6A6D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ins w:id="2399" w:author="March 2021 amend" w:date="2021-04-22T16:10:00Z"/>
        </w:rPr>
      </w:pPr>
      <w:ins w:id="2400" w:author="March 2021 amend" w:date="2021-04-22T16:11:00Z">
        <w:r w:rsidRPr="008C16F7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  <w:t>Forthcoming</w:t>
        </w:r>
      </w:ins>
    </w:p>
    <w:p w14:paraId="02E8C63D" w14:textId="6AAD2456" w:rsidR="00EC6A6D" w:rsidRDefault="00EC6A6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401" w:author="March 2021 amend" w:date="2021-04-22T16:09:00Z"/>
        </w:rPr>
      </w:pPr>
      <w:ins w:id="2402" w:author="March 2021 amend" w:date="2021-04-22T16:09:00Z">
        <w:r>
          <w:br w:type="page"/>
        </w:r>
      </w:ins>
    </w:p>
    <w:p w14:paraId="68BBDE0C" w14:textId="00B38B04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3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r w:rsidRPr="00CF6646">
              <w:t>Add.143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7FC03DE7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0D13C2DA" w:rsidR="00C3058D" w:rsidRDefault="009514DB" w:rsidP="00C3058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51D6F33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74A880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3A54E41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4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Accident Emergency Call Systems (AECS)</w:t>
      </w:r>
      <w:r>
        <w:rPr>
          <w:bCs/>
        </w:rPr>
        <w:t xml:space="preserve"> – </w:t>
      </w:r>
      <w:r w:rsidRPr="009514DB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514DB" w:rsidRPr="00664CBD" w14:paraId="6E1527F4" w14:textId="77777777" w:rsidTr="009514DB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3E3C4F6E" w:rsidR="009514DB" w:rsidRDefault="009514DB" w:rsidP="0034214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2374D9C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A51A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1942FA9A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9514DB" w:rsidRPr="001C6A15" w14:paraId="3DB8E7E4" w14:textId="77777777" w:rsidTr="00B946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433AEE90" w:rsidR="009514DB" w:rsidRDefault="003C7B67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6213374E" w:rsidR="009514DB" w:rsidRPr="001C6A15" w:rsidRDefault="003C7B67" w:rsidP="0034214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09C8819" w14:textId="4C8995DA" w:rsidR="009514DB" w:rsidRPr="00992CAA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403" w:author="Secretariat" w:date="2021-07-08T17:05:00Z">
              <w:r w:rsidRPr="00B94631" w:rsidDel="005D2AC6">
                <w:rPr>
                  <w:lang w:val="en-US" w:eastAsia="en-GB"/>
                </w:rPr>
                <w:delText>[</w:delText>
              </w:r>
            </w:del>
            <w:r w:rsidRPr="00B94631">
              <w:rPr>
                <w:lang w:val="en-US" w:eastAsia="en-GB"/>
              </w:rPr>
              <w:t>09.06.21</w:t>
            </w:r>
            <w:del w:id="2404" w:author="Secretariat" w:date="2021-07-08T17:05:00Z">
              <w:r w:rsidRPr="00B94631" w:rsidDel="005D2AC6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01E0E55" w14:textId="00FCC603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0A321012" w:rsidR="009514DB" w:rsidRPr="001C6A15" w:rsidRDefault="00B94631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9463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56D0F3DA" w:rsidR="009514DB" w:rsidRPr="000652AB" w:rsidRDefault="00A06FA4" w:rsidP="00B94631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85BB480" w14:textId="51441C16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AC.1 (76</w:t>
            </w:r>
            <w:r w:rsidRPr="00B94631">
              <w:rPr>
                <w:vertAlign w:val="superscript"/>
              </w:rPr>
              <w:t>th</w:t>
            </w:r>
            <w:r w:rsidRPr="00B9463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3334950A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C4F215B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D78226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413B025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4D42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66CBEA2E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76C010D2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68CF82F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12456C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941E14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DFB168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710072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83A7E4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1C483520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192AD9E1" w14:textId="6641263F" w:rsidR="009514DB" w:rsidRPr="009514DB" w:rsidRDefault="009514DB" w:rsidP="009514DB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  <w:r w:rsidRPr="009514DB">
        <w:rPr>
          <w:sz w:val="18"/>
          <w:szCs w:val="18"/>
        </w:rPr>
        <w:br w:type="page"/>
      </w:r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 xml:space="preserve">ISOFIX anchorage systems, ISOFIX top tether anchorages and </w:t>
      </w:r>
      <w:proofErr w:type="spellStart"/>
      <w:r w:rsidR="00C3058D" w:rsidRPr="00223262">
        <w:rPr>
          <w:bCs/>
        </w:rPr>
        <w:t>i</w:t>
      </w:r>
      <w:proofErr w:type="spellEnd"/>
      <w:r w:rsidR="00C3058D" w:rsidRPr="00223262">
        <w:rPr>
          <w:bCs/>
        </w:rPr>
        <w:t>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86F54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69EF8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B3D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829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8513EC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6E1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8F5B8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F0D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D6576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733A98CB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4D2E13A4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505F3B4F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2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615C7979" w:rsidR="00E2691A" w:rsidRDefault="003A5A0C" w:rsidP="00515F13">
            <w:pPr>
              <w:spacing w:beforeLines="40" w:before="96" w:afterLines="40" w:after="96"/>
            </w:pPr>
            <w:ins w:id="2405" w:author="March 2021 amend" w:date="2021-04-22T16:13:00Z">
              <w:r w:rsidRPr="00CF6646">
                <w:t>Add.147/Amend.</w:t>
              </w:r>
              <w:r>
                <w:t>3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00A5A2AE" w:rsidR="00E2691A" w:rsidRPr="001C6A15" w:rsidRDefault="00CB4CEA" w:rsidP="00515F13">
            <w:pPr>
              <w:spacing w:beforeLines="40" w:before="96" w:afterLines="40" w:after="96"/>
            </w:pPr>
            <w:ins w:id="2406" w:author="March 2021 amend" w:date="2021-04-22T16:13:00Z">
              <w:r w:rsidRPr="0097452C">
                <w:t>Suppl.3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5376C92E" w:rsidR="00E2691A" w:rsidRPr="00992CAA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407" w:author="March 2021 amend" w:date="2021-04-22T16:13:00Z">
              <w:r w:rsidRPr="00752248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04936C83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08" w:author="March 2021 amend" w:date="2021-04-22T16:13:00Z">
              <w:r w:rsidRPr="00752248">
                <w:t>183 (Mar. 21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5ED0760E" w:rsidR="00E2691A" w:rsidRPr="001C6A15" w:rsidRDefault="00752248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409" w:author="March 2021 amend" w:date="2021-04-22T16:13:00Z">
              <w:r w:rsidRPr="00752248">
                <w:t>1157, para. 137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6D960394" w:rsidR="00E2691A" w:rsidRPr="000652AB" w:rsidRDefault="00752248" w:rsidP="00515F13">
            <w:pPr>
              <w:spacing w:beforeLines="40" w:before="96" w:afterLines="40" w:after="96"/>
              <w:jc w:val="center"/>
            </w:pPr>
            <w:ins w:id="2410" w:author="March 2021 amend" w:date="2021-04-22T16:13:00Z">
              <w:r w:rsidRPr="00205386">
                <w:t>2021/45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0168E87E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11" w:author="March 2021 amend" w:date="2021-04-22T16:14:00Z">
              <w:r w:rsidRPr="00752248">
                <w:t>AC.1 (77</w:t>
              </w:r>
              <w:r w:rsidRPr="00752248">
                <w:rPr>
                  <w:vertAlign w:val="superscript"/>
                </w:rPr>
                <w:t>th</w:t>
              </w:r>
              <w:r w:rsidRPr="00752248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AD3C98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9C273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9F59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F64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FCE0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1D8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A8B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5FE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2F31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594ED6D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D6B70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53E66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93B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AF77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2A9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D454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67C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AE7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EC99D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24AE91CF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7A26AD" w14:textId="51F408C3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0D4E2EA2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0B5FB952" w:rsidR="00E2691A" w:rsidRDefault="009514DB" w:rsidP="00515F13">
            <w:pPr>
              <w:spacing w:beforeLines="40" w:before="96" w:afterLines="40" w:after="96"/>
            </w:pPr>
            <w:r w:rsidRPr="00CF6646">
              <w:t>Add.148/Amend.</w:t>
            </w:r>
            <w:r w:rsidR="00C54EF6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725548AA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</w:t>
            </w:r>
            <w:r w:rsidR="00C54EF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1CEE5A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2A88EF55" w:rsidR="00E2691A" w:rsidRDefault="00752248" w:rsidP="00515F13">
            <w:pPr>
              <w:spacing w:beforeLines="40" w:before="96" w:afterLines="40" w:after="96"/>
            </w:pPr>
            <w:ins w:id="2412" w:author="March 2021 amend" w:date="2021-04-22T16:14:00Z">
              <w:r w:rsidRPr="00CF6646">
                <w:t>Add.148/Amend.</w:t>
              </w:r>
              <w:r>
                <w:t>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4F322DEA" w:rsidR="00E2691A" w:rsidRPr="001C6A15" w:rsidRDefault="001C412B" w:rsidP="00515F13">
            <w:pPr>
              <w:spacing w:beforeLines="40" w:before="96" w:afterLines="40" w:after="96"/>
            </w:pPr>
            <w:ins w:id="2413" w:author="March 2021 amend" w:date="2021-04-22T16:14:00Z">
              <w:r w:rsidRPr="0097452C">
                <w:t>Suppl.3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401A70C4" w:rsidR="00E2691A" w:rsidRPr="00992CAA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414" w:author="March 2021 amend" w:date="2021-04-22T16:14:00Z">
              <w:r w:rsidRPr="0065700A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338865B8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15" w:author="March 2021 amend" w:date="2021-04-22T16:14:00Z">
              <w:r w:rsidRPr="0065700A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50C6A063" w:rsidR="00E2691A" w:rsidRPr="001C6A15" w:rsidRDefault="0065700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416" w:author="March 2021 amend" w:date="2021-04-22T16:14:00Z">
              <w:r w:rsidRPr="0065700A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9E22A29" w:rsidR="00E2691A" w:rsidRPr="000652AB" w:rsidRDefault="0065700A" w:rsidP="00515F13">
            <w:pPr>
              <w:spacing w:beforeLines="40" w:before="96" w:afterLines="40" w:after="96"/>
              <w:jc w:val="center"/>
            </w:pPr>
            <w:ins w:id="2417" w:author="March 2021 amend" w:date="2021-04-22T16:14:00Z">
              <w:r w:rsidRPr="00205386">
                <w:t>2021/46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13D852B6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18" w:author="March 2021 amend" w:date="2021-04-22T16:14:00Z">
              <w:r w:rsidRPr="0065700A">
                <w:t>AC.1 (77</w:t>
              </w:r>
              <w:r w:rsidRPr="0065700A">
                <w:rPr>
                  <w:vertAlign w:val="superscript"/>
                </w:rPr>
                <w:t>th</w:t>
              </w:r>
              <w:r w:rsidRPr="0065700A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4DE28F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57CF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16B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F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212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A3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6C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A5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0EFBC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97663C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154075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50FF4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CA2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AB9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89A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D2B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FE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60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F16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B61914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AA3EF0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6F13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B2FB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3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D7B2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A3C1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DFA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CF00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4684E7C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BB043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CCC3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2730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27D1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54C6C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C0B8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4BDA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19D173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30A96D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F412A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C16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38E2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F81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4B5A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74D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32D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13C21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1C6A15" w14:paraId="5D3ED9EB" w14:textId="77777777" w:rsidTr="00C54EF6">
        <w:trPr>
          <w:trHeight w:val="397"/>
          <w:ins w:id="2419" w:author="March 2021 amend" w:date="2021-04-22T19:0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9546F" w14:textId="77777777" w:rsidR="00CE40D9" w:rsidRDefault="00CE40D9" w:rsidP="00515F13">
            <w:pPr>
              <w:spacing w:beforeLines="40" w:before="96" w:afterLines="40" w:after="96"/>
              <w:rPr>
                <w:ins w:id="2420" w:author="March 2021 amend" w:date="2021-04-22T19:0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EC9C" w14:textId="77777777" w:rsidR="00CE40D9" w:rsidRPr="001C6A15" w:rsidRDefault="00CE40D9" w:rsidP="00515F13">
            <w:pPr>
              <w:spacing w:beforeLines="40" w:before="96" w:afterLines="40" w:after="96"/>
              <w:rPr>
                <w:ins w:id="2421" w:author="March 2021 amend" w:date="2021-04-22T19:0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DEAE" w14:textId="77777777" w:rsidR="00CE40D9" w:rsidRPr="00992CA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22" w:author="March 2021 amend" w:date="2021-04-22T19:0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BA63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23" w:author="March 2021 amend" w:date="2021-04-22T19:0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4780" w14:textId="77777777" w:rsidR="00CE40D9" w:rsidRPr="001C6A15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24" w:author="March 2021 amend" w:date="2021-04-22T19:0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C3AF" w14:textId="77777777" w:rsidR="00CE40D9" w:rsidRPr="000652AB" w:rsidRDefault="00CE40D9" w:rsidP="00515F13">
            <w:pPr>
              <w:spacing w:beforeLines="40" w:before="96" w:afterLines="40" w:after="96"/>
              <w:jc w:val="center"/>
              <w:rPr>
                <w:ins w:id="2425" w:author="March 2021 amend" w:date="2021-04-22T19:0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BD4F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26" w:author="March 2021 amend" w:date="2021-04-22T19:0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004409" w14:textId="77777777" w:rsidR="00CE40D9" w:rsidRPr="001C6A15" w:rsidRDefault="00CE40D9" w:rsidP="00515F13">
            <w:pPr>
              <w:spacing w:beforeLines="40" w:before="96" w:afterLines="40" w:after="96"/>
              <w:jc w:val="center"/>
              <w:rPr>
                <w:ins w:id="2427" w:author="March 2021 amend" w:date="2021-04-22T19:04:00Z"/>
              </w:rPr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64125572" w14:textId="628E7A3C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774994DF" w14:textId="77777777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62B69" w:rsidRPr="00E2691A" w14:paraId="01E20FA1" w14:textId="77777777" w:rsidTr="00E62B6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E62B6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E62B6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35BDA96F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r w:rsidRPr="00CF6646">
              <w:t>Add.14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242D7671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74</w:t>
            </w:r>
            <w:r w:rsidRPr="009514D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61F30D25" w:rsidR="00E62B69" w:rsidRPr="002A360A" w:rsidRDefault="002A360A" w:rsidP="00E62B69">
            <w:pPr>
              <w:spacing w:beforeLines="40" w:before="96" w:afterLines="40" w:after="96"/>
              <w:rPr>
                <w:b/>
                <w:bCs/>
              </w:rPr>
            </w:pPr>
            <w:ins w:id="2428" w:author="March 2021 amend" w:date="2021-04-22T16:16:00Z">
              <w:r w:rsidRPr="00CF6646">
                <w:t>Add.149/Amend.</w:t>
              </w:r>
              <w:r>
                <w:t>3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499102E3" w:rsidR="00E62B69" w:rsidRPr="00E2691A" w:rsidRDefault="00C45891" w:rsidP="00E62B69">
            <w:pPr>
              <w:spacing w:beforeLines="40" w:before="96" w:afterLines="40" w:after="96"/>
            </w:pPr>
            <w:ins w:id="2429" w:author="March 2021 amend" w:date="2021-04-22T16:16:00Z">
              <w:r w:rsidRPr="0097452C">
                <w:t>Suppl.</w:t>
              </w:r>
              <w:r>
                <w:t>3</w:t>
              </w:r>
              <w:r w:rsidRPr="0097452C">
                <w:t xml:space="preserve"> to 0</w:t>
              </w:r>
              <w:r>
                <w:t>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2A3F5D5A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430" w:author="March 2021 amend" w:date="2021-04-22T16:16:00Z">
              <w:r w:rsidRPr="002E0A3B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682B0B60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31" w:author="March 2021 amend" w:date="2021-04-22T16:16:00Z">
              <w:r w:rsidRPr="002E0A3B">
                <w:t>183 (Mar. 21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1C0216F4" w:rsidR="00E62B69" w:rsidRPr="00E2691A" w:rsidRDefault="002E0A3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432" w:author="March 2021 amend" w:date="2021-04-22T16:16:00Z">
              <w:r w:rsidRPr="002E0A3B">
                <w:t>1157, para. 137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3D4B1F89" w:rsidR="00E62B69" w:rsidRPr="00E2691A" w:rsidRDefault="002E0A3B" w:rsidP="00E62B69">
            <w:pPr>
              <w:spacing w:beforeLines="40" w:before="96" w:afterLines="40" w:after="96"/>
              <w:jc w:val="center"/>
            </w:pPr>
            <w:ins w:id="2433" w:author="March 2021 amend" w:date="2021-04-22T16:16:00Z">
              <w:r w:rsidRPr="00205386">
                <w:t>2021/47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4482B85D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34" w:author="March 2021 amend" w:date="2021-04-22T16:16:00Z">
              <w:r w:rsidRPr="002E0A3B">
                <w:t>AC.1 (77</w:t>
              </w:r>
              <w:r w:rsidRPr="002E0A3B">
                <w:rPr>
                  <w:vertAlign w:val="superscript"/>
                </w:rPr>
                <w:t>th</w:t>
              </w:r>
              <w:r w:rsidRPr="002E0A3B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492B56D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FDA1DB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133AE34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21A11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74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48D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5D9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E6E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357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08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CC30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16DD67CD" w14:textId="77777777" w:rsidTr="00E62B69">
        <w:trPr>
          <w:trHeight w:val="397"/>
          <w:ins w:id="2435" w:author="March 2021 amend" w:date="2021-04-22T19:0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D2C3A5" w14:textId="77777777" w:rsidR="00CE40D9" w:rsidRPr="00E2691A" w:rsidRDefault="00CE40D9" w:rsidP="00E62B69">
            <w:pPr>
              <w:spacing w:beforeLines="40" w:before="96" w:afterLines="40" w:after="96"/>
              <w:rPr>
                <w:ins w:id="2436" w:author="March 2021 amend" w:date="2021-04-22T19:0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43D2" w14:textId="77777777" w:rsidR="00CE40D9" w:rsidRPr="00E2691A" w:rsidRDefault="00CE40D9" w:rsidP="00E62B69">
            <w:pPr>
              <w:spacing w:beforeLines="40" w:before="96" w:afterLines="40" w:after="96"/>
              <w:rPr>
                <w:ins w:id="2437" w:author="March 2021 amend" w:date="2021-04-22T19:0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8F93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38" w:author="March 2021 amend" w:date="2021-04-22T19:0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6F4C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39" w:author="March 2021 amend" w:date="2021-04-22T19:0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A811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40" w:author="March 2021 amend" w:date="2021-04-22T19:0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7C1A" w14:textId="77777777" w:rsidR="00CE40D9" w:rsidRPr="00E2691A" w:rsidRDefault="00CE40D9" w:rsidP="00E62B69">
            <w:pPr>
              <w:spacing w:beforeLines="40" w:before="96" w:afterLines="40" w:after="96"/>
              <w:jc w:val="center"/>
              <w:rPr>
                <w:ins w:id="2441" w:author="March 2021 amend" w:date="2021-04-22T19:0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C8D0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42" w:author="March 2021 amend" w:date="2021-04-22T19:0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C9A576" w14:textId="77777777" w:rsidR="00CE40D9" w:rsidRPr="00E2691A" w:rsidRDefault="00CE40D9" w:rsidP="00E62B69">
            <w:pPr>
              <w:spacing w:beforeLines="40" w:before="96" w:afterLines="40" w:after="96"/>
              <w:jc w:val="center"/>
              <w:rPr>
                <w:ins w:id="2443" w:author="March 2021 amend" w:date="2021-04-22T19:04:00Z"/>
              </w:rPr>
            </w:pPr>
          </w:p>
        </w:tc>
      </w:tr>
      <w:tr w:rsidR="00CE40D9" w:rsidRPr="00E2691A" w14:paraId="51DC1FAE" w14:textId="77777777" w:rsidTr="00E62B69">
        <w:trPr>
          <w:trHeight w:val="397"/>
          <w:ins w:id="2444" w:author="March 2021 amend" w:date="2021-04-22T19:0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89096" w14:textId="77777777" w:rsidR="00CE40D9" w:rsidRPr="00E2691A" w:rsidRDefault="00CE40D9" w:rsidP="00E62B69">
            <w:pPr>
              <w:spacing w:beforeLines="40" w:before="96" w:afterLines="40" w:after="96"/>
              <w:rPr>
                <w:ins w:id="2445" w:author="March 2021 amend" w:date="2021-04-22T19:0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9280" w14:textId="77777777" w:rsidR="00CE40D9" w:rsidRPr="00E2691A" w:rsidRDefault="00CE40D9" w:rsidP="00E62B69">
            <w:pPr>
              <w:spacing w:beforeLines="40" w:before="96" w:afterLines="40" w:after="96"/>
              <w:rPr>
                <w:ins w:id="2446" w:author="March 2021 amend" w:date="2021-04-22T19:0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155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47" w:author="March 2021 amend" w:date="2021-04-22T19:0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E2A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48" w:author="March 2021 amend" w:date="2021-04-22T19:0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4900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49" w:author="March 2021 amend" w:date="2021-04-22T19:0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7145" w14:textId="77777777" w:rsidR="00CE40D9" w:rsidRPr="00E2691A" w:rsidRDefault="00CE40D9" w:rsidP="00E62B69">
            <w:pPr>
              <w:spacing w:beforeLines="40" w:before="96" w:afterLines="40" w:after="96"/>
              <w:jc w:val="center"/>
              <w:rPr>
                <w:ins w:id="2450" w:author="March 2021 amend" w:date="2021-04-22T19:0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4FF6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51" w:author="March 2021 amend" w:date="2021-04-22T19:0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D7FCA" w14:textId="77777777" w:rsidR="00CE40D9" w:rsidRPr="00E2691A" w:rsidRDefault="00CE40D9" w:rsidP="00E62B69">
            <w:pPr>
              <w:spacing w:beforeLines="40" w:before="96" w:afterLines="40" w:after="96"/>
              <w:jc w:val="center"/>
              <w:rPr>
                <w:ins w:id="2452" w:author="March 2021 amend" w:date="2021-04-22T19:04:00Z"/>
              </w:rPr>
            </w:pPr>
          </w:p>
        </w:tc>
      </w:tr>
      <w:tr w:rsidR="00E62B69" w:rsidRPr="00E2691A" w14:paraId="755AA34E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0EF43E65" w14:textId="68142891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3FD45C82" w14:textId="6F441C96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  <w:r w:rsidR="00E14AB4">
        <w:rPr>
          <w:bCs/>
        </w:rPr>
        <w:t xml:space="preserve"> (BSIF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C06C8E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5D41E6E5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 w:rsidR="00E712E5">
              <w:t xml:space="preserve">18 + </w:t>
            </w:r>
            <w:r w:rsidR="00E712E5">
              <w:br/>
              <w:t>para. 88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5C19A1CD" w:rsidR="00852367" w:rsidRPr="00E2691A" w:rsidRDefault="00863F0F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4EAA9FC" w:rsidR="00852367" w:rsidRPr="00E2691A" w:rsidRDefault="00E14AB4" w:rsidP="00515F13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077FC911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453" w:author="Secretariat" w:date="2021-07-08T17:07:00Z">
              <w:r w:rsidRPr="0046383C" w:rsidDel="005D2AC6">
                <w:rPr>
                  <w:lang w:val="en-US" w:eastAsia="en-GB"/>
                </w:rPr>
                <w:delText>[</w:delText>
              </w:r>
            </w:del>
            <w:r w:rsidRPr="0046383C">
              <w:rPr>
                <w:lang w:val="en-US" w:eastAsia="en-GB"/>
              </w:rPr>
              <w:t>09.06.21</w:t>
            </w:r>
            <w:del w:id="2454" w:author="Secretariat" w:date="2021-07-08T17:07:00Z">
              <w:r w:rsidRPr="0046383C" w:rsidDel="005D2AC6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623C2C74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182 (Nov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09781266" w:rsidR="00852367" w:rsidRPr="00E2691A" w:rsidRDefault="0046383C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6383C">
              <w:t>1155, para. 133 + 1155/Corr.1 + 1155/Corr.2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14E2EB03" w:rsidR="00852367" w:rsidRPr="00E2691A" w:rsidRDefault="0046383C" w:rsidP="00515F13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65BBC8CA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AC.1 (76</w:t>
            </w:r>
            <w:r w:rsidRPr="0046383C">
              <w:rPr>
                <w:vertAlign w:val="superscript"/>
              </w:rPr>
              <w:t>th</w:t>
            </w:r>
            <w:r w:rsidRPr="0046383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E072775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26A769AD" w14:textId="77777777" w:rsidTr="00C06C8E">
        <w:trPr>
          <w:trHeight w:val="397"/>
          <w:ins w:id="2455" w:author="March 2021 amend" w:date="2021-04-22T19:04:00Z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753B97" w14:textId="77777777" w:rsidR="00CE40D9" w:rsidRPr="00E2691A" w:rsidRDefault="00CE40D9" w:rsidP="00515F13">
            <w:pPr>
              <w:spacing w:beforeLines="40" w:before="96" w:afterLines="40" w:after="96"/>
              <w:rPr>
                <w:ins w:id="2456" w:author="March 2021 amend" w:date="2021-04-22T19:04:00Z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CBD" w14:textId="77777777" w:rsidR="00CE40D9" w:rsidRPr="00E2691A" w:rsidRDefault="00CE40D9" w:rsidP="00515F13">
            <w:pPr>
              <w:spacing w:beforeLines="40" w:before="96" w:afterLines="40" w:after="96"/>
              <w:rPr>
                <w:ins w:id="2457" w:author="March 2021 amend" w:date="2021-04-22T19:04:00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2552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58" w:author="March 2021 amend" w:date="2021-04-22T19:04:00Z"/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94E5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59" w:author="March 2021 amend" w:date="2021-04-22T19:04:00Z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C5BE" w14:textId="77777777" w:rsidR="00CE40D9" w:rsidRPr="00E2691A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460" w:author="March 2021 amend" w:date="2021-04-22T19:04:00Z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FED5" w14:textId="77777777" w:rsidR="00CE40D9" w:rsidRPr="00E2691A" w:rsidRDefault="00CE40D9" w:rsidP="00515F13">
            <w:pPr>
              <w:spacing w:beforeLines="40" w:before="96" w:afterLines="40" w:after="96"/>
              <w:jc w:val="center"/>
              <w:rPr>
                <w:ins w:id="2461" w:author="March 2021 amend" w:date="2021-04-22T19:04:00Z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387A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462" w:author="March 2021 amend" w:date="2021-04-22T19:04:00Z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1C66FA" w14:textId="77777777" w:rsidR="00CE40D9" w:rsidRPr="00E2691A" w:rsidRDefault="00CE40D9" w:rsidP="00515F13">
            <w:pPr>
              <w:spacing w:beforeLines="40" w:before="96" w:afterLines="40" w:after="96"/>
              <w:jc w:val="center"/>
              <w:rPr>
                <w:ins w:id="2463" w:author="March 2021 amend" w:date="2021-04-22T19:04:00Z"/>
              </w:rPr>
            </w:pPr>
          </w:p>
        </w:tc>
      </w:tr>
      <w:tr w:rsidR="00852367" w:rsidRPr="00E2691A" w14:paraId="7F33D8A7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34C14" w:rsidRPr="00E2691A" w14:paraId="5AAA62F3" w14:textId="77777777" w:rsidTr="00C06C8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C06C8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E62B6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76042F3B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7D7F290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E2691A" w14:paraId="4918B8C6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37D9018C" w:rsidR="00534C14" w:rsidRPr="00E2691A" w:rsidRDefault="004C1177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45DB9852" w:rsidR="00534C14" w:rsidRPr="004A15F6" w:rsidRDefault="004C1177" w:rsidP="008872E1">
            <w:pPr>
              <w:spacing w:beforeLines="40" w:before="96" w:afterLines="40" w:after="96"/>
            </w:pPr>
            <w:r w:rsidRPr="004A15F6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259B73D2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C1177">
              <w:rPr>
                <w:lang w:val="en-US" w:eastAsia="en-GB"/>
              </w:rPr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280884A4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18FC5632" w:rsidR="00534C14" w:rsidRPr="00E2691A" w:rsidRDefault="004C1177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1177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6973A86C" w:rsidR="00534C14" w:rsidRPr="00E2691A" w:rsidRDefault="004C1177" w:rsidP="008872E1">
            <w:pPr>
              <w:spacing w:beforeLines="40" w:before="96" w:afterLines="40" w:after="96"/>
              <w:jc w:val="center"/>
            </w:pPr>
            <w:r w:rsidRPr="004C1177">
              <w:t>2020/</w:t>
            </w:r>
            <w:r>
              <w:t>9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63E7A97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AC.1 (75</w:t>
            </w:r>
            <w:r w:rsidRPr="004C1177">
              <w:rPr>
                <w:vertAlign w:val="superscript"/>
              </w:rPr>
              <w:t>th</w:t>
            </w:r>
            <w:r w:rsidRPr="004C1177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12EDFF42" w:rsidR="00534C14" w:rsidRPr="00E2691A" w:rsidRDefault="00D3675C" w:rsidP="008872E1">
            <w:pPr>
              <w:spacing w:beforeLines="40" w:before="96" w:afterLines="40" w:after="96"/>
            </w:pPr>
            <w:ins w:id="2464" w:author="March 2021 amend" w:date="2021-04-22T19:04:00Z">
              <w:r w:rsidRPr="00CF6646">
                <w:t>Add.15</w:t>
              </w:r>
              <w:r>
                <w:t>1/Amend.4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4F7EED7B" w:rsidR="00534C14" w:rsidRPr="00E2691A" w:rsidRDefault="000C561D" w:rsidP="008872E1">
            <w:pPr>
              <w:spacing w:beforeLines="40" w:before="96" w:afterLines="40" w:after="96"/>
            </w:pPr>
            <w:ins w:id="2465" w:author="March 2021 amend" w:date="2021-04-22T19:05:00Z">
              <w:r w:rsidRPr="0097452C">
                <w:t>Suppl.3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5393ECFD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466" w:author="March 2021 amend" w:date="2021-04-22T19:07:00Z">
              <w:r w:rsidRPr="001A3025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29CBD29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67" w:author="March 2021 amend" w:date="2021-04-22T19:07:00Z">
              <w:r w:rsidRPr="001A3025">
                <w:t>183 (Mar. 21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6A292EDD" w:rsidR="00534C14" w:rsidRPr="00E2691A" w:rsidRDefault="001A302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468" w:author="March 2021 amend" w:date="2021-04-22T19:07:00Z">
              <w:r w:rsidRPr="001A3025">
                <w:t>1157, para. 137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0A0F9270" w:rsidR="00534C14" w:rsidRPr="00E2691A" w:rsidRDefault="00991425" w:rsidP="008872E1">
            <w:pPr>
              <w:spacing w:beforeLines="40" w:before="96" w:afterLines="40" w:after="96"/>
              <w:jc w:val="center"/>
            </w:pPr>
            <w:ins w:id="2469" w:author="March 2021 amend" w:date="2021-04-22T19:05:00Z">
              <w:r w:rsidRPr="00205386">
                <w:t>2021/15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4626CE8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70" w:author="March 2021 amend" w:date="2021-04-22T19:07:00Z">
              <w:r w:rsidRPr="001A3025">
                <w:t>AC.1 (77</w:t>
              </w:r>
              <w:r w:rsidRPr="001A3025">
                <w:rPr>
                  <w:vertAlign w:val="superscript"/>
                </w:rPr>
                <w:t>th</w:t>
              </w:r>
              <w:r w:rsidRPr="001A3025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73713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CC84250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8937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3116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0D6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9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4E4B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99B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097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87047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022C287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4CDE7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04C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919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01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56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F4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68D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A6BF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A2728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83B52BF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15D6EA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13C8B1F9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76F02941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2A3113" w:rsidRPr="00E2691A" w14:paraId="340667D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2A3113" w:rsidRPr="00E2691A" w:rsidRDefault="002A3113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2A3113" w:rsidRPr="00E2691A" w:rsidRDefault="002A3113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2A3113" w:rsidRPr="00E2691A" w:rsidRDefault="002A3113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2A3113" w:rsidRPr="00E2691A" w:rsidRDefault="002A3113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6FA9EDD4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3DFE4FB" w14:textId="77777777" w:rsidTr="00C06C8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534C14" w:rsidRPr="00E2691A" w:rsidRDefault="00534C14" w:rsidP="008872E1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534C14" w:rsidRPr="00E2691A" w:rsidRDefault="00534C14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534C14" w:rsidRPr="00E2691A" w:rsidRDefault="00534C14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3B59C8B6" w14:textId="4AD94842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del w:id="2471" w:author="WN" w:date="2021-07-09T16:36:00Z">
        <w:r w:rsidRPr="00E04F2A" w:rsidDel="004C35C0">
          <w:rPr>
            <w:bCs/>
          </w:rPr>
          <w:delText>Advanced Emergency Braking Systems (AEBS) for M</w:delText>
        </w:r>
        <w:r w:rsidRPr="00E04F2A" w:rsidDel="004C35C0">
          <w:rPr>
            <w:bCs/>
            <w:vertAlign w:val="subscript"/>
          </w:rPr>
          <w:delText>1</w:delText>
        </w:r>
        <w:r w:rsidRPr="00E04F2A" w:rsidDel="004C35C0">
          <w:rPr>
            <w:bCs/>
          </w:rPr>
          <w:delText xml:space="preserve"> and N</w:delText>
        </w:r>
        <w:r w:rsidRPr="00E04F2A" w:rsidDel="004C35C0">
          <w:rPr>
            <w:bCs/>
            <w:vertAlign w:val="subscript"/>
          </w:rPr>
          <w:delText>1</w:delText>
        </w:r>
        <w:r w:rsidRPr="00E04F2A" w:rsidDel="004C35C0">
          <w:rPr>
            <w:bCs/>
          </w:rPr>
          <w:delText xml:space="preserve"> vehicles</w:delText>
        </w:r>
      </w:del>
      <w:ins w:id="2472" w:author="WN" w:date="2021-07-09T16:36:00Z">
        <w:r w:rsidR="004C35C0">
          <w:rPr>
            <w:bCs/>
          </w:rPr>
          <w:tab/>
        </w:r>
      </w:ins>
      <w:r>
        <w:rPr>
          <w:bCs/>
        </w:rPr>
        <w:t xml:space="preserve"> – </w:t>
      </w:r>
      <w:r w:rsidRPr="00E712E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712E5" w:rsidRPr="00E2691A" w14:paraId="46E99784" w14:textId="77777777" w:rsidTr="00E712E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712E5" w:rsidRPr="00E2691A" w14:paraId="39821BF0" w14:textId="77777777" w:rsidTr="00E712E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211EB448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DAE192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5706AE43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12E5" w:rsidRPr="00E2691A" w14:paraId="28AF766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BEF2CCD" w:rsidR="00E712E5" w:rsidRPr="00E2691A" w:rsidRDefault="00052ACB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42ED328B" w:rsidR="00E712E5" w:rsidRPr="004C3056" w:rsidRDefault="00052ACB" w:rsidP="0034214D">
            <w:pPr>
              <w:spacing w:beforeLines="40" w:before="96" w:afterLines="40" w:after="96"/>
            </w:pPr>
            <w:r w:rsidRPr="004C3056">
              <w:rPr>
                <w:rStyle w:val="Hypertext"/>
                <w:color w:val="auto"/>
                <w:u w:val="none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6A2913C4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606E01A1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CA4FDE1" w:rsidR="00E712E5" w:rsidRPr="00E2691A" w:rsidRDefault="00052AC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6FBD739F" w:rsidR="00E712E5" w:rsidRPr="00E2691A" w:rsidRDefault="00052ACB" w:rsidP="0034214D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30861446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CD9B5D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1C3AAC6B" w:rsidR="00E712E5" w:rsidRPr="00E2691A" w:rsidRDefault="00991425" w:rsidP="0034214D">
            <w:pPr>
              <w:spacing w:beforeLines="40" w:before="96" w:afterLines="40" w:after="96"/>
            </w:pPr>
            <w:ins w:id="2473" w:author="March 2021 amend" w:date="2021-04-22T19:05:00Z">
              <w:r w:rsidRPr="00CF6646">
                <w:t>Add.15</w:t>
              </w:r>
              <w:r>
                <w:t>1/Rev.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13626034" w:rsidR="00E712E5" w:rsidRPr="00E2691A" w:rsidRDefault="00CA2CC4" w:rsidP="0034214D">
            <w:pPr>
              <w:spacing w:beforeLines="40" w:before="96" w:afterLines="40" w:after="96"/>
            </w:pPr>
            <w:ins w:id="2474" w:author="March 2021 amend" w:date="2021-04-22T19:05:00Z">
              <w:r w:rsidRPr="0097452C">
                <w:t>Suppl.2 to 0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56C80585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475" w:author="March 2021 amend" w:date="2021-04-22T19:07:00Z">
              <w:r w:rsidRPr="001A3025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3438D3B1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76" w:author="March 2021 amend" w:date="2021-04-22T19:07:00Z">
              <w:r w:rsidRPr="001A3025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3738D7CB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477" w:author="March 2021 amend" w:date="2021-04-22T19:07:00Z">
              <w:r w:rsidRPr="001A3025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C888DEE" w:rsidR="00E712E5" w:rsidRPr="00E2691A" w:rsidRDefault="00052581" w:rsidP="0034214D">
            <w:pPr>
              <w:spacing w:beforeLines="40" w:before="96" w:afterLines="40" w:after="96"/>
              <w:jc w:val="center"/>
            </w:pPr>
            <w:ins w:id="2478" w:author="March 2021 amend" w:date="2021-04-22T19:05:00Z">
              <w:r w:rsidRPr="00205386">
                <w:t>2021/16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698A6C3E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79" w:author="March 2021 amend" w:date="2021-04-22T19:07:00Z">
              <w:r w:rsidRPr="001A3025">
                <w:t>AC.1 (77</w:t>
              </w:r>
              <w:r w:rsidRPr="001A3025">
                <w:rPr>
                  <w:vertAlign w:val="superscript"/>
                </w:rPr>
                <w:t>th</w:t>
              </w:r>
              <w:r w:rsidRPr="001A3025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8F6E8E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2D74EC2F" w:rsidR="00E712E5" w:rsidRPr="00E2691A" w:rsidRDefault="00416D5E" w:rsidP="0034214D">
            <w:pPr>
              <w:spacing w:beforeLines="40" w:before="96" w:afterLines="40" w:after="96"/>
            </w:pPr>
            <w:ins w:id="2480" w:author="March 2021 amend" w:date="2021-04-22T19:06:00Z">
              <w:r w:rsidRPr="00CF6646">
                <w:t>Add.15</w:t>
              </w:r>
              <w:r>
                <w:t>1/Rev.1/Amend.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B3C2C65" w:rsidR="00E712E5" w:rsidRPr="00E2691A" w:rsidRDefault="00416D5E" w:rsidP="0034214D">
            <w:pPr>
              <w:spacing w:beforeLines="40" w:before="96" w:afterLines="40" w:after="96"/>
            </w:pPr>
            <w:ins w:id="2481" w:author="March 2021 amend" w:date="2021-04-22T19:05:00Z">
              <w:r w:rsidRPr="0097452C">
                <w:t>02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4D851908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482" w:author="March 2021 amend" w:date="2021-04-22T19:07:00Z">
              <w:r w:rsidRPr="001A3025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0BDDA0CC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83" w:author="March 2021 amend" w:date="2021-04-22T19:07:00Z">
              <w:r w:rsidRPr="001A3025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30D46395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484" w:author="March 2021 amend" w:date="2021-04-22T19:07:00Z">
              <w:r w:rsidRPr="001A3025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09F84F24" w:rsidR="00E712E5" w:rsidRPr="00E2691A" w:rsidRDefault="002E5A0C" w:rsidP="0034214D">
            <w:pPr>
              <w:spacing w:beforeLines="40" w:before="96" w:afterLines="40" w:after="96"/>
              <w:jc w:val="center"/>
            </w:pPr>
            <w:ins w:id="2485" w:author="March 2021 amend" w:date="2021-04-22T19:07:00Z">
              <w:r w:rsidRPr="00205386">
                <w:t>2021/18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2873C30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86" w:author="March 2021 amend" w:date="2021-04-22T19:07:00Z">
              <w:r w:rsidRPr="001A3025">
                <w:t>AC.1 (77</w:t>
              </w:r>
              <w:r w:rsidRPr="001A3025">
                <w:rPr>
                  <w:vertAlign w:val="superscript"/>
                </w:rPr>
                <w:t>th</w:t>
              </w:r>
              <w:r w:rsidRPr="001A3025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7C0CA5AC" w:rsidR="00E712E5" w:rsidRPr="00E2691A" w:rsidRDefault="001A3025" w:rsidP="0034214D">
            <w:pPr>
              <w:spacing w:beforeLines="40" w:before="96" w:afterLines="40" w:after="96"/>
              <w:jc w:val="center"/>
            </w:pPr>
            <w:ins w:id="2487" w:author="March 2021 amend" w:date="2021-04-22T19:08:00Z">
              <w:r>
                <w:t>3</w:t>
              </w:r>
            </w:ins>
          </w:p>
        </w:tc>
      </w:tr>
      <w:tr w:rsidR="00E712E5" w:rsidRPr="00E2691A" w14:paraId="5B4E5AA3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73639D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C668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6BA04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E4E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17C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662FE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09679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5E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C07D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6AB8312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4E5A6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127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83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A686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35C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D7A1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82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91FF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3321FD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6AC42C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37F262E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CC84CB8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6720CC0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3404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FA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676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93A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B1E8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74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80FC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660D8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992C7F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EEDC066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056AF3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DF49736" w14:textId="1661D976" w:rsidR="00E712E5" w:rsidRDefault="00E712E5" w:rsidP="00E712E5">
      <w:pPr>
        <w:tabs>
          <w:tab w:val="left" w:pos="284"/>
        </w:tabs>
        <w:rPr>
          <w:ins w:id="2488" w:author="March 2021 amend" w:date="2021-04-22T19:08:00Z"/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2E03F23" w14:textId="09214C7F" w:rsidR="001A3025" w:rsidDel="001A3025" w:rsidRDefault="001A3025" w:rsidP="001A3025">
      <w:pPr>
        <w:tabs>
          <w:tab w:val="left" w:pos="284"/>
        </w:tabs>
        <w:rPr>
          <w:del w:id="2489" w:author="March 2021 amend" w:date="2021-04-22T19:08:00Z"/>
          <w:sz w:val="18"/>
          <w:szCs w:val="18"/>
        </w:rPr>
      </w:pPr>
      <w:ins w:id="2490" w:author="March 2021 amend" w:date="2021-04-22T19:08:00Z">
        <w:r>
          <w:rPr>
            <w:sz w:val="18"/>
            <w:szCs w:val="18"/>
            <w:vertAlign w:val="superscript"/>
          </w:rPr>
          <w:t>3</w:t>
        </w:r>
        <w:r w:rsidRPr="00E712E5">
          <w:rPr>
            <w:sz w:val="18"/>
            <w:szCs w:val="18"/>
          </w:rPr>
          <w:tab/>
          <w:t>This amendment corresponds to the 0</w:t>
        </w:r>
        <w:r>
          <w:rPr>
            <w:sz w:val="18"/>
            <w:szCs w:val="18"/>
          </w:rPr>
          <w:t>2</w:t>
        </w:r>
        <w:r w:rsidRPr="00E712E5">
          <w:rPr>
            <w:sz w:val="18"/>
            <w:szCs w:val="18"/>
          </w:rPr>
          <w:t xml:space="preserve"> series that is on next page.</w:t>
        </w:r>
      </w:ins>
    </w:p>
    <w:p w14:paraId="4E417F03" w14:textId="73D64224" w:rsidR="00A26A60" w:rsidRDefault="00A26A60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B37959B" w14:textId="7CFC8796" w:rsidR="00F42029" w:rsidRPr="00E2691A" w:rsidRDefault="00F42029" w:rsidP="00F42029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ins w:id="2491" w:author="March 2021 amend" w:date="2021-04-22T19:08:00Z"/>
          <w:b/>
        </w:rPr>
      </w:pPr>
      <w:ins w:id="2492" w:author="March 2021 amend" w:date="2021-04-22T19:08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52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  <w:r w:rsidRPr="00E04F2A">
          <w:rPr>
            <w:bCs/>
          </w:rPr>
          <w:t>Advanced Emergency Braking Systems (AEBS) for M</w:t>
        </w:r>
        <w:r w:rsidRPr="00E04F2A">
          <w:rPr>
            <w:bCs/>
            <w:vertAlign w:val="subscript"/>
          </w:rPr>
          <w:t>1</w:t>
        </w:r>
        <w:r w:rsidRPr="00E04F2A">
          <w:rPr>
            <w:bCs/>
          </w:rPr>
          <w:t xml:space="preserve"> and N</w:t>
        </w:r>
        <w:r w:rsidRPr="00E04F2A">
          <w:rPr>
            <w:bCs/>
            <w:vertAlign w:val="subscript"/>
          </w:rPr>
          <w:t>1</w:t>
        </w:r>
        <w:r w:rsidRPr="00E04F2A">
          <w:rPr>
            <w:bCs/>
          </w:rPr>
          <w:t xml:space="preserve"> vehicles</w:t>
        </w:r>
        <w:r>
          <w:rPr>
            <w:bCs/>
          </w:rPr>
          <w:t xml:space="preserve"> – </w:t>
        </w:r>
        <w:r w:rsidRPr="00E712E5">
          <w:rPr>
            <w:b/>
          </w:rPr>
          <w:t>0</w:t>
        </w:r>
      </w:ins>
      <w:ins w:id="2493" w:author="March 2021 amend" w:date="2021-04-22T19:09:00Z">
        <w:r w:rsidR="00271676">
          <w:rPr>
            <w:b/>
          </w:rPr>
          <w:t>2</w:t>
        </w:r>
      </w:ins>
      <w:ins w:id="2494" w:author="March 2021 amend" w:date="2021-04-22T19:08:00Z">
        <w:r w:rsidRPr="00E712E5">
          <w:rPr>
            <w:b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42029" w:rsidRPr="00E2691A" w14:paraId="7068D650" w14:textId="77777777" w:rsidTr="00621E8A">
        <w:trPr>
          <w:trHeight w:val="526"/>
          <w:tblHeader/>
          <w:ins w:id="2495" w:author="March 2021 amend" w:date="2021-04-22T19:08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32C02" w14:textId="77777777" w:rsidR="00F42029" w:rsidRPr="00E2691A" w:rsidRDefault="00F42029" w:rsidP="00621E8A">
            <w:pPr>
              <w:spacing w:beforeLines="20" w:before="48" w:afterLines="20" w:after="48"/>
              <w:ind w:left="-45" w:right="-61"/>
              <w:rPr>
                <w:ins w:id="2496" w:author="March 2021 amend" w:date="2021-04-22T19:08:00Z"/>
                <w:i/>
                <w:sz w:val="18"/>
                <w:szCs w:val="18"/>
                <w:lang w:val="it-IT"/>
              </w:rPr>
            </w:pPr>
            <w:ins w:id="2497" w:author="March 2021 amend" w:date="2021-04-22T19:08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736C1440" w14:textId="77777777" w:rsidR="00F42029" w:rsidRPr="00E2691A" w:rsidRDefault="00F42029" w:rsidP="00621E8A">
            <w:pPr>
              <w:spacing w:beforeLines="20" w:before="48" w:afterLines="20" w:after="48"/>
              <w:ind w:left="-45" w:right="-61"/>
              <w:rPr>
                <w:ins w:id="2498" w:author="March 2021 amend" w:date="2021-04-22T19:08:00Z"/>
                <w:i/>
                <w:sz w:val="18"/>
                <w:szCs w:val="18"/>
                <w:lang w:val="it-IT"/>
              </w:rPr>
            </w:pPr>
            <w:ins w:id="2499" w:author="March 2021 amend" w:date="2021-04-22T19:08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1DF0D" w14:textId="77777777" w:rsidR="00F42029" w:rsidRPr="00E2691A" w:rsidRDefault="00F42029" w:rsidP="00621E8A">
            <w:pPr>
              <w:spacing w:beforeLines="20" w:before="48" w:afterLines="20" w:after="48"/>
              <w:ind w:right="-66"/>
              <w:jc w:val="center"/>
              <w:rPr>
                <w:ins w:id="2500" w:author="March 2021 amend" w:date="2021-04-22T19:08:00Z"/>
                <w:i/>
                <w:sz w:val="18"/>
                <w:szCs w:val="18"/>
              </w:rPr>
            </w:pPr>
            <w:ins w:id="2501" w:author="March 2021 amend" w:date="2021-04-22T19:08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6BCAF" w14:textId="77777777" w:rsidR="00F42029" w:rsidRPr="00E2691A" w:rsidRDefault="00F42029" w:rsidP="00621E8A">
            <w:pPr>
              <w:spacing w:beforeLines="20" w:before="48" w:afterLines="20" w:after="48"/>
              <w:ind w:left="-166" w:right="-119"/>
              <w:jc w:val="center"/>
              <w:rPr>
                <w:ins w:id="2502" w:author="March 2021 amend" w:date="2021-04-22T19:08:00Z"/>
                <w:i/>
                <w:sz w:val="18"/>
                <w:szCs w:val="18"/>
              </w:rPr>
            </w:pPr>
            <w:ins w:id="2503" w:author="March 2021 amend" w:date="2021-04-22T19:08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3993" w14:textId="77777777" w:rsidR="00F42029" w:rsidRPr="00E2691A" w:rsidRDefault="00F42029" w:rsidP="00621E8A">
            <w:pPr>
              <w:spacing w:beforeLines="20" w:before="48" w:afterLines="20" w:after="48"/>
              <w:jc w:val="center"/>
              <w:rPr>
                <w:ins w:id="2504" w:author="March 2021 amend" w:date="2021-04-22T19:08:00Z"/>
                <w:i/>
                <w:sz w:val="18"/>
                <w:szCs w:val="18"/>
              </w:rPr>
            </w:pPr>
            <w:ins w:id="2505" w:author="March 2021 amend" w:date="2021-04-22T19:08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6A987E" w14:textId="77777777" w:rsidR="00F42029" w:rsidRPr="00E2691A" w:rsidRDefault="00F42029" w:rsidP="00621E8A">
            <w:pPr>
              <w:spacing w:beforeLines="20" w:before="48" w:afterLines="20" w:after="48"/>
              <w:ind w:left="-65" w:right="-99"/>
              <w:jc w:val="center"/>
              <w:rPr>
                <w:ins w:id="2506" w:author="March 2021 amend" w:date="2021-04-22T19:08:00Z"/>
                <w:i/>
                <w:sz w:val="18"/>
                <w:szCs w:val="18"/>
              </w:rPr>
            </w:pPr>
            <w:ins w:id="2507" w:author="March 2021 amend" w:date="2021-04-22T19:08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F42029" w:rsidRPr="00E2691A" w14:paraId="5F8BBF9F" w14:textId="77777777" w:rsidTr="00621E8A">
        <w:trPr>
          <w:tblHeader/>
          <w:ins w:id="2508" w:author="March 2021 amend" w:date="2021-04-22T19:08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F2B247" w14:textId="77777777" w:rsidR="00F42029" w:rsidRPr="00E2691A" w:rsidRDefault="00F42029" w:rsidP="00621E8A">
            <w:pPr>
              <w:spacing w:beforeLines="20" w:before="48" w:afterLines="20" w:after="48"/>
              <w:ind w:left="-45" w:right="-61"/>
              <w:jc w:val="center"/>
              <w:rPr>
                <w:ins w:id="2509" w:author="March 2021 amend" w:date="2021-04-22T19:08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E00F7" w14:textId="77777777" w:rsidR="00F42029" w:rsidRPr="00E2691A" w:rsidRDefault="00F42029" w:rsidP="00621E8A">
            <w:pPr>
              <w:spacing w:beforeLines="20" w:before="48" w:afterLines="20" w:after="48"/>
              <w:ind w:right="-66"/>
              <w:jc w:val="center"/>
              <w:rPr>
                <w:ins w:id="2510" w:author="March 2021 amend" w:date="2021-04-22T19:08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80642" w14:textId="77777777" w:rsidR="00F42029" w:rsidRPr="00E2691A" w:rsidRDefault="00F42029" w:rsidP="00621E8A">
            <w:pPr>
              <w:spacing w:beforeLines="20" w:before="48" w:afterLines="20" w:after="48"/>
              <w:ind w:left="-88" w:right="-93"/>
              <w:jc w:val="center"/>
              <w:rPr>
                <w:ins w:id="2511" w:author="March 2021 amend" w:date="2021-04-22T19:08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4E106" w14:textId="77777777" w:rsidR="00F42029" w:rsidRPr="00E2691A" w:rsidRDefault="00F42029" w:rsidP="00621E8A">
            <w:pPr>
              <w:spacing w:beforeLines="20" w:before="48" w:afterLines="20" w:after="48"/>
              <w:ind w:left="-65"/>
              <w:jc w:val="center"/>
              <w:rPr>
                <w:ins w:id="2512" w:author="March 2021 amend" w:date="2021-04-22T19:08:00Z"/>
                <w:i/>
                <w:sz w:val="18"/>
                <w:szCs w:val="18"/>
              </w:rPr>
            </w:pPr>
            <w:ins w:id="2513" w:author="March 2021 amend" w:date="2021-04-22T19:08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F99538" w14:textId="77777777" w:rsidR="00F42029" w:rsidRPr="00E2691A" w:rsidRDefault="00F42029" w:rsidP="00621E8A">
            <w:pPr>
              <w:spacing w:beforeLines="20" w:before="48" w:afterLines="20" w:after="48"/>
              <w:ind w:left="-85" w:right="-106"/>
              <w:jc w:val="center"/>
              <w:rPr>
                <w:ins w:id="2514" w:author="March 2021 amend" w:date="2021-04-22T19:08:00Z"/>
                <w:i/>
                <w:sz w:val="18"/>
                <w:szCs w:val="18"/>
              </w:rPr>
            </w:pPr>
            <w:ins w:id="2515" w:author="March 2021 amend" w:date="2021-04-22T19:08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78DE70B6" w14:textId="77777777" w:rsidR="00F42029" w:rsidRPr="00E2691A" w:rsidRDefault="00F42029" w:rsidP="00621E8A">
            <w:pPr>
              <w:spacing w:beforeLines="20" w:before="48" w:afterLines="20" w:after="48"/>
              <w:ind w:left="-85" w:right="-106"/>
              <w:jc w:val="center"/>
              <w:rPr>
                <w:ins w:id="2516" w:author="March 2021 amend" w:date="2021-04-22T19:08:00Z"/>
                <w:i/>
                <w:sz w:val="18"/>
                <w:szCs w:val="18"/>
              </w:rPr>
            </w:pPr>
            <w:ins w:id="2517" w:author="March 2021 amend" w:date="2021-04-22T19:08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7017D" w14:textId="77777777" w:rsidR="00F42029" w:rsidRPr="00E2691A" w:rsidRDefault="00F42029" w:rsidP="00621E8A">
            <w:pPr>
              <w:spacing w:beforeLines="20" w:before="48" w:afterLines="20" w:after="48"/>
              <w:ind w:left="-85"/>
              <w:jc w:val="center"/>
              <w:rPr>
                <w:ins w:id="2518" w:author="March 2021 amend" w:date="2021-04-22T19:08:00Z"/>
                <w:i/>
                <w:sz w:val="18"/>
                <w:szCs w:val="18"/>
              </w:rPr>
            </w:pPr>
            <w:ins w:id="2519" w:author="March 2021 amend" w:date="2021-04-22T19:08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420C632" w14:textId="77777777" w:rsidR="00F42029" w:rsidRPr="00E2691A" w:rsidRDefault="00F42029" w:rsidP="00621E8A">
            <w:pPr>
              <w:spacing w:beforeLines="20" w:before="48" w:afterLines="20" w:after="48"/>
              <w:ind w:left="-85"/>
              <w:jc w:val="center"/>
              <w:rPr>
                <w:ins w:id="2520" w:author="March 2021 amend" w:date="2021-04-22T19:08:00Z"/>
                <w:i/>
                <w:sz w:val="18"/>
                <w:szCs w:val="18"/>
              </w:rPr>
            </w:pPr>
            <w:ins w:id="2521" w:author="March 2021 amend" w:date="2021-04-22T19:08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1EF8" w14:textId="77777777" w:rsidR="00F42029" w:rsidRPr="00E2691A" w:rsidRDefault="00F42029" w:rsidP="00621E8A">
            <w:pPr>
              <w:spacing w:beforeLines="20" w:before="48" w:afterLines="20" w:after="48"/>
              <w:ind w:left="-58" w:right="-81"/>
              <w:jc w:val="center"/>
              <w:rPr>
                <w:ins w:id="2522" w:author="March 2021 amend" w:date="2021-04-22T19:08:00Z"/>
                <w:i/>
                <w:sz w:val="18"/>
                <w:szCs w:val="18"/>
              </w:rPr>
            </w:pPr>
            <w:ins w:id="2523" w:author="March 2021 amend" w:date="2021-04-22T19:08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90C96A" w14:textId="77777777" w:rsidR="00F42029" w:rsidRPr="00E2691A" w:rsidRDefault="00F42029" w:rsidP="00621E8A">
            <w:pPr>
              <w:spacing w:beforeLines="20" w:before="48" w:afterLines="20" w:after="48"/>
              <w:jc w:val="center"/>
              <w:rPr>
                <w:ins w:id="2524" w:author="March 2021 amend" w:date="2021-04-22T19:08:00Z"/>
                <w:i/>
                <w:sz w:val="18"/>
                <w:szCs w:val="18"/>
              </w:rPr>
            </w:pPr>
          </w:p>
        </w:tc>
      </w:tr>
      <w:tr w:rsidR="00271676" w:rsidRPr="00E2691A" w14:paraId="371B5D1C" w14:textId="77777777" w:rsidTr="00621E8A">
        <w:trPr>
          <w:trHeight w:val="397"/>
          <w:ins w:id="2525" w:author="March 2021 amend" w:date="2021-04-22T19:09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9AAF" w14:textId="77777777" w:rsidR="00271676" w:rsidRPr="00E2691A" w:rsidRDefault="00271676" w:rsidP="00621E8A">
            <w:pPr>
              <w:spacing w:beforeLines="40" w:before="96" w:afterLines="40" w:after="96"/>
              <w:rPr>
                <w:ins w:id="2526" w:author="March 2021 amend" w:date="2021-04-22T19:09:00Z"/>
              </w:rPr>
            </w:pPr>
            <w:ins w:id="2527" w:author="March 2021 amend" w:date="2021-04-22T19:09:00Z">
              <w:r w:rsidRPr="00CF6646">
                <w:t>Add.15</w:t>
              </w:r>
              <w:r>
                <w:t>1/Rev.1/Amend.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E2F" w14:textId="77777777" w:rsidR="00271676" w:rsidRPr="00E2691A" w:rsidRDefault="00271676" w:rsidP="00621E8A">
            <w:pPr>
              <w:spacing w:beforeLines="40" w:before="96" w:afterLines="40" w:after="96"/>
              <w:rPr>
                <w:ins w:id="2528" w:author="March 2021 amend" w:date="2021-04-22T19:09:00Z"/>
              </w:rPr>
            </w:pPr>
            <w:ins w:id="2529" w:author="March 2021 amend" w:date="2021-04-22T19:09:00Z">
              <w:r w:rsidRPr="0097452C">
                <w:t>02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D60D" w14:textId="77777777" w:rsidR="00271676" w:rsidRPr="00E2691A" w:rsidRDefault="00271676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30" w:author="March 2021 amend" w:date="2021-04-22T19:09:00Z"/>
                <w:lang w:val="en-US" w:eastAsia="en-GB"/>
              </w:rPr>
            </w:pPr>
            <w:ins w:id="2531" w:author="March 2021 amend" w:date="2021-04-22T19:09:00Z">
              <w:r w:rsidRPr="001A3025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744F" w14:textId="77777777" w:rsidR="00271676" w:rsidRPr="00E2691A" w:rsidRDefault="00271676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32" w:author="March 2021 amend" w:date="2021-04-22T19:09:00Z"/>
              </w:rPr>
            </w:pPr>
            <w:ins w:id="2533" w:author="March 2021 amend" w:date="2021-04-22T19:09:00Z">
              <w:r w:rsidRPr="001A3025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CE65" w14:textId="77777777" w:rsidR="00271676" w:rsidRPr="00E2691A" w:rsidRDefault="00271676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34" w:author="March 2021 amend" w:date="2021-04-22T19:09:00Z"/>
              </w:rPr>
            </w:pPr>
            <w:ins w:id="2535" w:author="March 2021 amend" w:date="2021-04-22T19:09:00Z">
              <w:r w:rsidRPr="001A3025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CE69" w14:textId="77777777" w:rsidR="00271676" w:rsidRPr="00E2691A" w:rsidRDefault="00271676" w:rsidP="00621E8A">
            <w:pPr>
              <w:spacing w:beforeLines="40" w:before="96" w:afterLines="40" w:after="96"/>
              <w:jc w:val="center"/>
              <w:rPr>
                <w:ins w:id="2536" w:author="March 2021 amend" w:date="2021-04-22T19:09:00Z"/>
              </w:rPr>
            </w:pPr>
            <w:ins w:id="2537" w:author="March 2021 amend" w:date="2021-04-22T19:09:00Z">
              <w:r w:rsidRPr="00205386">
                <w:t>2021/18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6432" w14:textId="77777777" w:rsidR="00271676" w:rsidRPr="00E2691A" w:rsidRDefault="00271676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38" w:author="March 2021 amend" w:date="2021-04-22T19:09:00Z"/>
              </w:rPr>
            </w:pPr>
            <w:ins w:id="2539" w:author="March 2021 amend" w:date="2021-04-22T19:09:00Z">
              <w:r w:rsidRPr="001A3025">
                <w:t>AC.1 (77</w:t>
              </w:r>
              <w:r w:rsidRPr="001A3025">
                <w:rPr>
                  <w:vertAlign w:val="superscript"/>
                </w:rPr>
                <w:t>th</w:t>
              </w:r>
              <w:r w:rsidRPr="001A3025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2081AB" w14:textId="637FE42C" w:rsidR="00271676" w:rsidRPr="00E2691A" w:rsidRDefault="00271676" w:rsidP="00621E8A">
            <w:pPr>
              <w:spacing w:beforeLines="40" w:before="96" w:afterLines="40" w:after="96"/>
              <w:jc w:val="center"/>
              <w:rPr>
                <w:ins w:id="2540" w:author="March 2021 amend" w:date="2021-04-22T19:09:00Z"/>
              </w:rPr>
            </w:pPr>
          </w:p>
        </w:tc>
      </w:tr>
      <w:tr w:rsidR="00F42029" w:rsidRPr="00E2691A" w14:paraId="567DD6F8" w14:textId="77777777" w:rsidTr="00621E8A">
        <w:trPr>
          <w:trHeight w:val="397"/>
          <w:ins w:id="2541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A54A29" w14:textId="13BC4E70" w:rsidR="00F42029" w:rsidRPr="00E2691A" w:rsidRDefault="00F42029" w:rsidP="00621E8A">
            <w:pPr>
              <w:spacing w:beforeLines="40" w:before="96" w:afterLines="40" w:after="96"/>
              <w:rPr>
                <w:ins w:id="2542" w:author="March 2021 amend" w:date="2021-04-22T19:08:00Z"/>
              </w:rPr>
            </w:pPr>
            <w:ins w:id="2543" w:author="March 2021 amend" w:date="2021-04-22T19:08:00Z">
              <w:r w:rsidRPr="00CF6646">
                <w:t>Add.15</w:t>
              </w:r>
              <w:r>
                <w:t>1/Rev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C35C" w14:textId="4F09D55A" w:rsidR="00F42029" w:rsidRPr="00E2691A" w:rsidRDefault="00F42029" w:rsidP="00621E8A">
            <w:pPr>
              <w:spacing w:beforeLines="40" w:before="96" w:afterLines="40" w:after="96"/>
              <w:rPr>
                <w:ins w:id="2544" w:author="March 2021 amend" w:date="2021-04-22T19:08:00Z"/>
              </w:rPr>
            </w:pPr>
            <w:ins w:id="2545" w:author="March 2021 amend" w:date="2021-04-22T19:08:00Z">
              <w:r w:rsidRPr="00ED49FC">
                <w:rPr>
                  <w:rFonts w:eastAsia="SimSun"/>
                </w:rPr>
                <w:t>0</w:t>
              </w:r>
            </w:ins>
            <w:ins w:id="2546" w:author="March 2021 amend" w:date="2021-04-22T19:09:00Z">
              <w:r w:rsidR="00271676">
                <w:rPr>
                  <w:rFonts w:eastAsia="SimSun"/>
                </w:rPr>
                <w:t>2</w:t>
              </w:r>
            </w:ins>
            <w:ins w:id="2547" w:author="March 2021 amend" w:date="2021-04-22T19:08:00Z">
              <w:r w:rsidRPr="00ED49FC">
                <w:rPr>
                  <w:rFonts w:eastAsia="SimSun"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90AB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48" w:author="March 2021 amend" w:date="2021-04-22T19:08:00Z"/>
                <w:lang w:val="en-US" w:eastAsia="en-GB"/>
              </w:rPr>
            </w:pPr>
            <w:ins w:id="2549" w:author="March 2021 amend" w:date="2021-04-22T19:08:00Z">
              <w:r>
                <w:rPr>
                  <w:lang w:val="en-US" w:eastAsia="en-GB"/>
                </w:rPr>
                <w:t>-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A758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50" w:author="March 2021 amend" w:date="2021-04-22T19:08:00Z"/>
              </w:rPr>
            </w:pPr>
            <w:ins w:id="2551" w:author="March 2021 amend" w:date="2021-04-22T19:08:00Z">
              <w:r>
                <w:t>-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AFC9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52" w:author="March 2021 amend" w:date="2021-04-22T19:08:00Z"/>
              </w:rPr>
            </w:pPr>
            <w:ins w:id="2553" w:author="March 2021 amend" w:date="2021-04-22T19:08:00Z">
              <w:r>
                <w:t>-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38A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554" w:author="March 2021 amend" w:date="2021-04-22T19:08:00Z"/>
              </w:rPr>
            </w:pPr>
            <w:ins w:id="2555" w:author="March 2021 amend" w:date="2021-04-22T19:08:00Z">
              <w:r>
                <w:t>-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9FBA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56" w:author="March 2021 amend" w:date="2021-04-22T19:08:00Z"/>
              </w:rPr>
            </w:pPr>
            <w:ins w:id="2557" w:author="March 2021 amend" w:date="2021-04-22T19:08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F17E10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558" w:author="March 2021 amend" w:date="2021-04-22T19:08:00Z"/>
              </w:rPr>
            </w:pPr>
            <w:ins w:id="2559" w:author="March 2021 amend" w:date="2021-04-22T19:08:00Z">
              <w:r>
                <w:t>1, 2</w:t>
              </w:r>
            </w:ins>
          </w:p>
        </w:tc>
      </w:tr>
      <w:tr w:rsidR="00F42029" w:rsidRPr="00E2691A" w14:paraId="42C57110" w14:textId="77777777" w:rsidTr="00621E8A">
        <w:trPr>
          <w:trHeight w:val="397"/>
          <w:ins w:id="2560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ACD9E9" w14:textId="42169EB2" w:rsidR="00F42029" w:rsidRPr="00E2691A" w:rsidRDefault="00F42029" w:rsidP="00621E8A">
            <w:pPr>
              <w:spacing w:beforeLines="40" w:before="96" w:afterLines="40" w:after="96"/>
              <w:rPr>
                <w:ins w:id="2561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961C" w14:textId="15DF2B13" w:rsidR="00F42029" w:rsidRPr="004C3056" w:rsidRDefault="00F42029" w:rsidP="00621E8A">
            <w:pPr>
              <w:spacing w:beforeLines="40" w:before="96" w:afterLines="40" w:after="96"/>
              <w:rPr>
                <w:ins w:id="2562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A189" w14:textId="050E6FAE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63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FE28" w14:textId="757E3043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64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01E7" w14:textId="40FAEDB6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65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553" w14:textId="54EC0CB3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566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6583" w14:textId="2A5FD35C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67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63AAB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568" w:author="March 2021 amend" w:date="2021-04-22T19:08:00Z"/>
              </w:rPr>
            </w:pPr>
          </w:p>
        </w:tc>
      </w:tr>
      <w:tr w:rsidR="00F42029" w:rsidRPr="00E2691A" w14:paraId="0C83FD20" w14:textId="77777777" w:rsidTr="00621E8A">
        <w:trPr>
          <w:trHeight w:val="397"/>
          <w:ins w:id="2569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F3C78" w14:textId="74CCE94C" w:rsidR="00F42029" w:rsidRPr="00E2691A" w:rsidRDefault="00F42029" w:rsidP="00621E8A">
            <w:pPr>
              <w:spacing w:beforeLines="40" w:before="96" w:afterLines="40" w:after="96"/>
              <w:rPr>
                <w:ins w:id="2570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F9047" w14:textId="79F5D05A" w:rsidR="00F42029" w:rsidRPr="00E2691A" w:rsidRDefault="00F42029" w:rsidP="00621E8A">
            <w:pPr>
              <w:spacing w:beforeLines="40" w:before="96" w:afterLines="40" w:after="96"/>
              <w:rPr>
                <w:ins w:id="2571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AE9D" w14:textId="67B0854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2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8710" w14:textId="42B2FD69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3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5C55" w14:textId="7AA5B8E4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74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1BD1" w14:textId="36BC8E24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575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1330" w14:textId="36109F50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76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9F18B7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577" w:author="March 2021 amend" w:date="2021-04-22T19:08:00Z"/>
              </w:rPr>
            </w:pPr>
          </w:p>
        </w:tc>
      </w:tr>
      <w:tr w:rsidR="00F42029" w:rsidRPr="00E2691A" w14:paraId="5F7C427A" w14:textId="77777777" w:rsidTr="00621E8A">
        <w:trPr>
          <w:trHeight w:val="397"/>
          <w:ins w:id="2578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926388" w14:textId="182F23DF" w:rsidR="00F42029" w:rsidRPr="00E2691A" w:rsidRDefault="00F42029" w:rsidP="00621E8A">
            <w:pPr>
              <w:spacing w:beforeLines="40" w:before="96" w:afterLines="40" w:after="96"/>
              <w:rPr>
                <w:ins w:id="2579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2702" w14:textId="21E2412C" w:rsidR="00F42029" w:rsidRPr="00E2691A" w:rsidRDefault="00F42029" w:rsidP="00621E8A">
            <w:pPr>
              <w:spacing w:beforeLines="40" w:before="96" w:afterLines="40" w:after="96"/>
              <w:rPr>
                <w:ins w:id="2580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3FF4" w14:textId="6796DE7D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81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77BE" w14:textId="20CCB05F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82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707F" w14:textId="28069D49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83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5BA7" w14:textId="194C87E8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584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F341" w14:textId="6DF6349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85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2D970" w14:textId="741EF255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586" w:author="March 2021 amend" w:date="2021-04-22T19:08:00Z"/>
              </w:rPr>
            </w:pPr>
          </w:p>
        </w:tc>
      </w:tr>
      <w:tr w:rsidR="00F42029" w:rsidRPr="00E2691A" w14:paraId="18F38606" w14:textId="77777777" w:rsidTr="00621E8A">
        <w:trPr>
          <w:trHeight w:val="397"/>
          <w:ins w:id="2587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F2347" w14:textId="77777777" w:rsidR="00F42029" w:rsidRPr="00E2691A" w:rsidRDefault="00F42029" w:rsidP="00621E8A">
            <w:pPr>
              <w:spacing w:beforeLines="40" w:before="96" w:afterLines="40" w:after="96"/>
              <w:rPr>
                <w:ins w:id="2588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41C0" w14:textId="77777777" w:rsidR="00F42029" w:rsidRPr="00E2691A" w:rsidRDefault="00F42029" w:rsidP="00621E8A">
            <w:pPr>
              <w:spacing w:beforeLines="40" w:before="96" w:afterLines="40" w:after="96"/>
              <w:rPr>
                <w:ins w:id="2589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05E5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90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DCF0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91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A63F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592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AE87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593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63C3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94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BE6D7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595" w:author="March 2021 amend" w:date="2021-04-22T19:08:00Z"/>
              </w:rPr>
            </w:pPr>
          </w:p>
        </w:tc>
      </w:tr>
      <w:tr w:rsidR="00F42029" w:rsidRPr="00E2691A" w14:paraId="43DEC159" w14:textId="77777777" w:rsidTr="00621E8A">
        <w:trPr>
          <w:trHeight w:val="397"/>
          <w:ins w:id="2596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694555" w14:textId="77777777" w:rsidR="00F42029" w:rsidRPr="00E2691A" w:rsidRDefault="00F42029" w:rsidP="00621E8A">
            <w:pPr>
              <w:spacing w:beforeLines="40" w:before="96" w:afterLines="40" w:after="96"/>
              <w:rPr>
                <w:ins w:id="2597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ADB6" w14:textId="77777777" w:rsidR="00F42029" w:rsidRPr="00E2691A" w:rsidRDefault="00F42029" w:rsidP="00621E8A">
            <w:pPr>
              <w:spacing w:beforeLines="40" w:before="96" w:afterLines="40" w:after="96"/>
              <w:rPr>
                <w:ins w:id="2598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052B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599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2B99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00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526B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01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9170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02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42DD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03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C9F593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04" w:author="March 2021 amend" w:date="2021-04-22T19:08:00Z"/>
              </w:rPr>
            </w:pPr>
          </w:p>
        </w:tc>
      </w:tr>
      <w:tr w:rsidR="00F42029" w:rsidRPr="00E2691A" w14:paraId="5F85F83E" w14:textId="77777777" w:rsidTr="00621E8A">
        <w:trPr>
          <w:trHeight w:val="397"/>
          <w:ins w:id="2605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C4EF8" w14:textId="77777777" w:rsidR="00F42029" w:rsidRPr="00E2691A" w:rsidRDefault="00F42029" w:rsidP="00621E8A">
            <w:pPr>
              <w:spacing w:beforeLines="40" w:before="96" w:afterLines="40" w:after="96"/>
              <w:rPr>
                <w:ins w:id="2606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5F8E" w14:textId="77777777" w:rsidR="00F42029" w:rsidRPr="00E2691A" w:rsidRDefault="00F42029" w:rsidP="00621E8A">
            <w:pPr>
              <w:spacing w:beforeLines="40" w:before="96" w:afterLines="40" w:after="96"/>
              <w:rPr>
                <w:ins w:id="2607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8DCD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08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A25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09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347A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10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C7E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11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5541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12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5B4C2C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13" w:author="March 2021 amend" w:date="2021-04-22T19:08:00Z"/>
              </w:rPr>
            </w:pPr>
          </w:p>
        </w:tc>
      </w:tr>
      <w:tr w:rsidR="00F42029" w:rsidRPr="00E2691A" w14:paraId="37C7A36C" w14:textId="77777777" w:rsidTr="00621E8A">
        <w:trPr>
          <w:trHeight w:val="397"/>
          <w:ins w:id="2614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14E92" w14:textId="77777777" w:rsidR="00F42029" w:rsidRPr="00E2691A" w:rsidRDefault="00F42029" w:rsidP="00621E8A">
            <w:pPr>
              <w:spacing w:beforeLines="40" w:before="96" w:afterLines="40" w:after="96"/>
              <w:rPr>
                <w:ins w:id="2615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0E08" w14:textId="77777777" w:rsidR="00F42029" w:rsidRPr="00E2691A" w:rsidRDefault="00F42029" w:rsidP="00621E8A">
            <w:pPr>
              <w:spacing w:beforeLines="40" w:before="96" w:afterLines="40" w:after="96"/>
              <w:rPr>
                <w:ins w:id="2616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1E5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17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32B1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18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704A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19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B0DE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20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080B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21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A36E35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22" w:author="March 2021 amend" w:date="2021-04-22T19:08:00Z"/>
              </w:rPr>
            </w:pPr>
          </w:p>
        </w:tc>
      </w:tr>
      <w:tr w:rsidR="00F42029" w:rsidRPr="00E2691A" w14:paraId="2B00872C" w14:textId="77777777" w:rsidTr="00621E8A">
        <w:trPr>
          <w:trHeight w:val="397"/>
          <w:ins w:id="2623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53A9C" w14:textId="77777777" w:rsidR="00F42029" w:rsidRPr="00E2691A" w:rsidRDefault="00F42029" w:rsidP="00621E8A">
            <w:pPr>
              <w:spacing w:beforeLines="40" w:before="96" w:afterLines="40" w:after="96"/>
              <w:rPr>
                <w:ins w:id="2624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1405" w14:textId="77777777" w:rsidR="00F42029" w:rsidRPr="00E2691A" w:rsidRDefault="00F42029" w:rsidP="00621E8A">
            <w:pPr>
              <w:spacing w:beforeLines="40" w:before="96" w:afterLines="40" w:after="96"/>
              <w:rPr>
                <w:ins w:id="2625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B0C7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26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80AC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27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156D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28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A49B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29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9605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30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9EAC6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31" w:author="March 2021 amend" w:date="2021-04-22T19:08:00Z"/>
              </w:rPr>
            </w:pPr>
          </w:p>
        </w:tc>
      </w:tr>
      <w:tr w:rsidR="00F42029" w:rsidRPr="00E2691A" w14:paraId="65563410" w14:textId="77777777" w:rsidTr="00621E8A">
        <w:trPr>
          <w:trHeight w:val="397"/>
          <w:ins w:id="2632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E6346" w14:textId="77777777" w:rsidR="00F42029" w:rsidRPr="00E2691A" w:rsidRDefault="00F42029" w:rsidP="00621E8A">
            <w:pPr>
              <w:spacing w:beforeLines="40" w:before="96" w:afterLines="40" w:after="96"/>
              <w:rPr>
                <w:ins w:id="2633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486D" w14:textId="77777777" w:rsidR="00F42029" w:rsidRPr="00E2691A" w:rsidRDefault="00F42029" w:rsidP="00621E8A">
            <w:pPr>
              <w:spacing w:beforeLines="40" w:before="96" w:afterLines="40" w:after="96"/>
              <w:rPr>
                <w:ins w:id="2634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48D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35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AE95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36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3B22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37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593F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38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B42F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39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430F0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40" w:author="March 2021 amend" w:date="2021-04-22T19:08:00Z"/>
              </w:rPr>
            </w:pPr>
          </w:p>
        </w:tc>
      </w:tr>
      <w:tr w:rsidR="00F42029" w:rsidRPr="00E2691A" w14:paraId="43DC0ED9" w14:textId="77777777" w:rsidTr="00621E8A">
        <w:trPr>
          <w:trHeight w:val="397"/>
          <w:ins w:id="2641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183197" w14:textId="77777777" w:rsidR="00F42029" w:rsidRPr="00E2691A" w:rsidRDefault="00F42029" w:rsidP="00621E8A">
            <w:pPr>
              <w:spacing w:beforeLines="40" w:before="96" w:afterLines="40" w:after="96"/>
              <w:rPr>
                <w:ins w:id="2642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3749" w14:textId="77777777" w:rsidR="00F42029" w:rsidRPr="00E2691A" w:rsidRDefault="00F42029" w:rsidP="00621E8A">
            <w:pPr>
              <w:spacing w:beforeLines="40" w:before="96" w:afterLines="40" w:after="96"/>
              <w:rPr>
                <w:ins w:id="2643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C5A8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4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AB93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5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15AD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46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3735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47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D049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48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F46CD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49" w:author="March 2021 amend" w:date="2021-04-22T19:08:00Z"/>
              </w:rPr>
            </w:pPr>
          </w:p>
        </w:tc>
      </w:tr>
      <w:tr w:rsidR="00F42029" w:rsidRPr="00E2691A" w14:paraId="52598481" w14:textId="77777777" w:rsidTr="00621E8A">
        <w:trPr>
          <w:trHeight w:val="397"/>
          <w:ins w:id="2650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3275B8" w14:textId="77777777" w:rsidR="00F42029" w:rsidRPr="00E2691A" w:rsidRDefault="00F42029" w:rsidP="00621E8A">
            <w:pPr>
              <w:spacing w:beforeLines="40" w:before="96" w:afterLines="40" w:after="96"/>
              <w:rPr>
                <w:ins w:id="2651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A58" w14:textId="77777777" w:rsidR="00F42029" w:rsidRPr="00E2691A" w:rsidRDefault="00F42029" w:rsidP="00621E8A">
            <w:pPr>
              <w:spacing w:beforeLines="40" w:before="96" w:afterLines="40" w:after="96"/>
              <w:rPr>
                <w:ins w:id="2652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EE63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3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45CC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4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8A70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55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B0AD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56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82FE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7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88E8D8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58" w:author="March 2021 amend" w:date="2021-04-22T19:08:00Z"/>
              </w:rPr>
            </w:pPr>
          </w:p>
        </w:tc>
      </w:tr>
      <w:tr w:rsidR="00F42029" w:rsidRPr="00E2691A" w14:paraId="14470F5E" w14:textId="77777777" w:rsidTr="00621E8A">
        <w:trPr>
          <w:trHeight w:val="397"/>
          <w:ins w:id="2659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3D2C98" w14:textId="77777777" w:rsidR="00F42029" w:rsidRPr="00E2691A" w:rsidRDefault="00F42029" w:rsidP="00621E8A">
            <w:pPr>
              <w:spacing w:beforeLines="40" w:before="96" w:afterLines="40" w:after="96"/>
              <w:rPr>
                <w:ins w:id="2660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93FD" w14:textId="77777777" w:rsidR="00F42029" w:rsidRPr="00E2691A" w:rsidRDefault="00F42029" w:rsidP="00621E8A">
            <w:pPr>
              <w:spacing w:beforeLines="40" w:before="96" w:afterLines="40" w:after="96"/>
              <w:rPr>
                <w:ins w:id="2661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49C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2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E3F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3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FC4D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64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0F0F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65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7A4D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6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BE398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67" w:author="March 2021 amend" w:date="2021-04-22T19:08:00Z"/>
              </w:rPr>
            </w:pPr>
          </w:p>
        </w:tc>
      </w:tr>
      <w:tr w:rsidR="00F42029" w:rsidRPr="00E2691A" w14:paraId="766A54D9" w14:textId="77777777" w:rsidTr="00621E8A">
        <w:trPr>
          <w:trHeight w:val="397"/>
          <w:ins w:id="2668" w:author="March 2021 amend" w:date="2021-04-22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255820" w14:textId="77777777" w:rsidR="00F42029" w:rsidRPr="00E2691A" w:rsidRDefault="00F42029" w:rsidP="00621E8A">
            <w:pPr>
              <w:spacing w:beforeLines="40" w:before="96" w:afterLines="40" w:after="96"/>
              <w:rPr>
                <w:ins w:id="2669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8857" w14:textId="77777777" w:rsidR="00F42029" w:rsidRPr="00E2691A" w:rsidRDefault="00F42029" w:rsidP="00621E8A">
            <w:pPr>
              <w:spacing w:beforeLines="40" w:before="96" w:afterLines="40" w:after="96"/>
              <w:rPr>
                <w:ins w:id="2670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145F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71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6524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72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EDBF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73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7FCC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74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6C8E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75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C6D4F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76" w:author="March 2021 amend" w:date="2021-04-22T19:08:00Z"/>
              </w:rPr>
            </w:pPr>
          </w:p>
        </w:tc>
      </w:tr>
      <w:tr w:rsidR="00F42029" w:rsidRPr="00E2691A" w14:paraId="17D175C5" w14:textId="77777777" w:rsidTr="00621E8A">
        <w:trPr>
          <w:trHeight w:val="397"/>
          <w:ins w:id="2677" w:author="March 2021 amend" w:date="2021-04-22T19:08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61146" w14:textId="77777777" w:rsidR="00F42029" w:rsidRPr="00E2691A" w:rsidRDefault="00F42029" w:rsidP="00621E8A">
            <w:pPr>
              <w:spacing w:beforeLines="40" w:before="96" w:afterLines="40" w:after="96"/>
              <w:rPr>
                <w:ins w:id="2678" w:author="March 2021 amend" w:date="2021-04-22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11A1CA" w14:textId="77777777" w:rsidR="00F42029" w:rsidRPr="00E2691A" w:rsidRDefault="00F42029" w:rsidP="00621E8A">
            <w:pPr>
              <w:spacing w:beforeLines="40" w:before="96" w:afterLines="40" w:after="96"/>
              <w:rPr>
                <w:ins w:id="2679" w:author="March 2021 amend" w:date="2021-04-22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78A9C9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80" w:author="March 2021 amend" w:date="2021-04-22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1650F8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81" w:author="March 2021 amend" w:date="2021-04-22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2D28D6" w14:textId="77777777" w:rsidR="00F42029" w:rsidRPr="00E2691A" w:rsidRDefault="00F4202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82" w:author="March 2021 amend" w:date="2021-04-22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84856A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83" w:author="March 2021 amend" w:date="2021-04-22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FF0E05" w14:textId="77777777" w:rsidR="00F42029" w:rsidRPr="00E2691A" w:rsidRDefault="00F4202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84" w:author="March 2021 amend" w:date="2021-04-22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C9BFD7" w14:textId="77777777" w:rsidR="00F42029" w:rsidRPr="00E2691A" w:rsidRDefault="00F42029" w:rsidP="00621E8A">
            <w:pPr>
              <w:spacing w:beforeLines="40" w:before="96" w:afterLines="40" w:after="96"/>
              <w:jc w:val="center"/>
              <w:rPr>
                <w:ins w:id="2685" w:author="March 2021 amend" w:date="2021-04-22T19:08:00Z"/>
              </w:rPr>
            </w:pPr>
          </w:p>
        </w:tc>
      </w:tr>
    </w:tbl>
    <w:p w14:paraId="599FD829" w14:textId="77777777" w:rsidR="00F42029" w:rsidRPr="00E712E5" w:rsidRDefault="00F42029" w:rsidP="00F42029">
      <w:pPr>
        <w:tabs>
          <w:tab w:val="left" w:pos="284"/>
        </w:tabs>
        <w:rPr>
          <w:ins w:id="2686" w:author="March 2021 amend" w:date="2021-04-22T19:08:00Z"/>
          <w:sz w:val="18"/>
          <w:szCs w:val="18"/>
        </w:rPr>
      </w:pPr>
      <w:ins w:id="2687" w:author="March 2021 amend" w:date="2021-04-22T19:08:00Z">
        <w:r w:rsidRPr="00E712E5"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  <w:t>Consolidated version by series of amendments.</w:t>
        </w:r>
      </w:ins>
    </w:p>
    <w:p w14:paraId="643495AD" w14:textId="77777777" w:rsidR="00F42029" w:rsidRDefault="00F42029" w:rsidP="00F42029">
      <w:pPr>
        <w:tabs>
          <w:tab w:val="left" w:pos="284"/>
        </w:tabs>
        <w:rPr>
          <w:ins w:id="2688" w:author="March 2021 amend" w:date="2021-04-22T19:08:00Z"/>
          <w:sz w:val="18"/>
          <w:szCs w:val="18"/>
        </w:rPr>
      </w:pPr>
      <w:ins w:id="2689" w:author="March 2021 amend" w:date="2021-04-22T19:08:00Z">
        <w:r w:rsidRPr="00E712E5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E712E5">
          <w:rPr>
            <w:sz w:val="18"/>
            <w:szCs w:val="18"/>
          </w:rPr>
          <w:t>Forthcoming.</w:t>
        </w:r>
      </w:ins>
    </w:p>
    <w:p w14:paraId="2720AA72" w14:textId="77777777" w:rsidR="00F42029" w:rsidRDefault="00F42029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690" w:author="March 2021 amend" w:date="2021-04-22T19:08:00Z"/>
          <w:b/>
          <w:bCs/>
          <w:sz w:val="24"/>
          <w:szCs w:val="24"/>
        </w:rPr>
      </w:pPr>
      <w:ins w:id="2691" w:author="March 2021 amend" w:date="2021-04-22T19:08:00Z">
        <w:r>
          <w:rPr>
            <w:b/>
            <w:bCs/>
            <w:sz w:val="24"/>
            <w:szCs w:val="24"/>
          </w:rPr>
          <w:br w:type="page"/>
        </w:r>
      </w:ins>
    </w:p>
    <w:p w14:paraId="13EEAD10" w14:textId="0CAEC0A1" w:rsidR="00EF599F" w:rsidRPr="00E2691A" w:rsidRDefault="00EF599F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0108BE">
        <w:rPr>
          <w:b/>
          <w:sz w:val="24"/>
          <w:szCs w:val="24"/>
        </w:rPr>
        <w:t>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96791" w:rsidRPr="00496791">
        <w:rPr>
          <w:bCs/>
        </w:rPr>
        <w:t>Fuel system integrity and electric power train safety at 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F599F" w:rsidRPr="00E2691A" w14:paraId="624EAA57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71FE5A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379DBC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B035F" w14:textId="77777777" w:rsidR="00EF599F" w:rsidRPr="00E2691A" w:rsidRDefault="00EF599F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D37B0" w14:textId="77777777" w:rsidR="00EF599F" w:rsidRPr="00E2691A" w:rsidRDefault="00EF599F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E5586" w14:textId="77777777" w:rsidR="00EF599F" w:rsidRPr="00E2691A" w:rsidRDefault="00EF599F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63AF73" w14:textId="77777777" w:rsidR="00EF599F" w:rsidRPr="00E2691A" w:rsidRDefault="00EF599F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F599F" w:rsidRPr="00E2691A" w14:paraId="2A971A7C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A418" w14:textId="77777777" w:rsidR="00EF599F" w:rsidRPr="00E2691A" w:rsidRDefault="00EF599F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91A69" w14:textId="77777777" w:rsidR="00EF599F" w:rsidRPr="00E2691A" w:rsidRDefault="00EF599F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72B59" w14:textId="77777777" w:rsidR="00EF599F" w:rsidRPr="00E2691A" w:rsidRDefault="00EF599F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6E32D" w14:textId="77777777" w:rsidR="00EF599F" w:rsidRPr="00E2691A" w:rsidRDefault="00EF599F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961A20" w14:textId="77777777" w:rsidR="00EF599F" w:rsidRPr="00E2691A" w:rsidRDefault="00EF599F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F75233A" w14:textId="77777777" w:rsidR="00EF599F" w:rsidRPr="00E2691A" w:rsidRDefault="00EF599F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54D9A" w14:textId="77777777" w:rsidR="00EF599F" w:rsidRPr="00E2691A" w:rsidRDefault="00EF599F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10EC525" w14:textId="77777777" w:rsidR="00EF599F" w:rsidRPr="00E2691A" w:rsidRDefault="00EF599F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DD8C1" w14:textId="77777777" w:rsidR="00EF599F" w:rsidRPr="00E2691A" w:rsidRDefault="00EF599F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E616CC8" w14:textId="77777777" w:rsidR="00EF599F" w:rsidRPr="00E2691A" w:rsidRDefault="00EF599F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F599F" w:rsidRPr="00E2691A" w14:paraId="3DFD397D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1DFDB32" w14:textId="3AFC0690" w:rsidR="00EF599F" w:rsidRPr="00E2691A" w:rsidRDefault="00EF599F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496791">
              <w:t>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E8BFF8" w14:textId="77777777" w:rsidR="00EF599F" w:rsidRPr="00E2691A" w:rsidRDefault="00EF599F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19466B" w14:textId="6CCCFA9F" w:rsidR="00EF599F" w:rsidRPr="00E2691A" w:rsidRDefault="00DA01DD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AF3F9E" w14:textId="3773C1B5" w:rsidR="00EF599F" w:rsidRPr="00E2691A" w:rsidRDefault="00DA01DD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28694E" w14:textId="2BB5E1B2" w:rsidR="00EF599F" w:rsidRPr="00E2691A" w:rsidRDefault="00DA01DD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897D" w14:textId="7E91688B" w:rsidR="00EF599F" w:rsidRPr="00E2691A" w:rsidRDefault="00EF599F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 w:rsidR="00496791">
              <w:t>20</w:t>
            </w:r>
            <w:r w:rsidRPr="0077091D">
              <w:t>/</w:t>
            </w:r>
            <w:r w:rsidR="00496791">
              <w:t>7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34413" w14:textId="0B4D040D" w:rsidR="00EF599F" w:rsidRPr="00E2691A" w:rsidRDefault="00EF599F" w:rsidP="00C846DB">
            <w:pPr>
              <w:spacing w:beforeLines="40" w:before="96" w:afterLines="40" w:after="96"/>
            </w:pPr>
            <w:r w:rsidRPr="00615C02">
              <w:t>AC.1 (7</w:t>
            </w:r>
            <w:r w:rsidR="00DA01DD">
              <w:t>5</w:t>
            </w:r>
            <w:r w:rsidR="00DA01DD" w:rsidRPr="00DA01DD">
              <w:rPr>
                <w:vertAlign w:val="superscript"/>
              </w:rPr>
              <w:t>th</w:t>
            </w:r>
            <w:r w:rsidR="00DA01DD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27413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46700F" w14:textId="77777777" w:rsidTr="0069706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9342D5" w14:textId="0F14EC01" w:rsidR="00EF599F" w:rsidRPr="00E2691A" w:rsidRDefault="007A106D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77B7BA" w14:textId="34512E4F" w:rsidR="00EF599F" w:rsidRPr="00E2691A" w:rsidRDefault="007A106D" w:rsidP="00697062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D025F2" w14:textId="12B874C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  <w:rPr>
                <w:lang w:val="en-US" w:eastAsia="en-GB"/>
              </w:rPr>
            </w:pPr>
            <w:del w:id="2692" w:author="Secretariat" w:date="2021-07-08T17:05:00Z">
              <w:r w:rsidRPr="00EC2AD1" w:rsidDel="005D2AC6">
                <w:rPr>
                  <w:lang w:val="en-US" w:eastAsia="en-GB"/>
                </w:rPr>
                <w:delText>[</w:delText>
              </w:r>
            </w:del>
            <w:r w:rsidRPr="00EC2AD1">
              <w:rPr>
                <w:lang w:val="en-US" w:eastAsia="en-GB"/>
              </w:rPr>
              <w:t>09.06.21</w:t>
            </w:r>
            <w:del w:id="2693" w:author="Secretariat" w:date="2021-07-08T17:05:00Z">
              <w:r w:rsidRPr="00EC2AD1" w:rsidDel="005D2AC6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4CAAC6" w14:textId="20332EC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182 (Nov.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637E" w14:textId="55741B81" w:rsidR="00EF599F" w:rsidRPr="00E2691A" w:rsidRDefault="00EC2AD1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C2AD1">
              <w:t>1155, para. 133 + 1155/Corr.1 + 1155/Corr.2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635B263" w14:textId="3D610886" w:rsidR="00EF599F" w:rsidRPr="00E2691A" w:rsidRDefault="00EC2AD1" w:rsidP="00C846DB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096319" w14:textId="46A34174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AC.1 (76</w:t>
            </w:r>
            <w:r w:rsidRPr="00EC2AD1">
              <w:rPr>
                <w:vertAlign w:val="superscript"/>
              </w:rPr>
              <w:t>th</w:t>
            </w:r>
            <w:r w:rsidRPr="00EC2AD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B7579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6709B8B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5C5C4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D3A2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91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084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DFC5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5DE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8936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6C716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C59EC7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BE369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0AA9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D53B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F82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A63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37FE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073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E481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9B49D9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0CB78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B6AD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DCE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130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066E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9E06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33E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22790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4337A7C0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DD735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F0B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2D53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AB62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AD77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00E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F14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70CB6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19DAC894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B4438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F86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FBA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075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729C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AFC0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33DD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D7A5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92875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ECD9D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D3F6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2243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5063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C86C" w14:textId="77777777" w:rsidR="006E5D7E" w:rsidRPr="00E2691A" w:rsidRDefault="006E5D7E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A4A3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CD0B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4F1F1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9D0883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4E8FF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7540" w14:textId="77777777" w:rsidR="006E5D7E" w:rsidRPr="00E2691A" w:rsidRDefault="006E5D7E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E068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C8C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FDBC" w14:textId="77777777" w:rsidR="006E5D7E" w:rsidRPr="00E2691A" w:rsidRDefault="006E5D7E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FE46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8943" w14:textId="77777777" w:rsidR="006E5D7E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C0B445" w14:textId="77777777" w:rsidR="006E5D7E" w:rsidRPr="00E2691A" w:rsidRDefault="006E5D7E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C18E9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D83FE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A40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03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6B9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687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FF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447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D48E0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68AED3D7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73EAC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18D6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71B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76BA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6EBA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8F0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FA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05C3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2BC253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01D6D8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9FC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74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E93C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5692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C9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9F65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1DBDA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0000A0DA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BB154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5E6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6636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09F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D6C8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9A63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98BD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65D29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AC65D5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76C17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7E3C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76D3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4AE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657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5ED4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AC8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BA143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FEC2FA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859FB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B791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1728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F7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05C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9DDD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E541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EAA68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78B3B22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EDB5CD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64248E" w14:textId="77777777" w:rsidR="00EF599F" w:rsidRPr="00E2691A" w:rsidRDefault="00EF599F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DB4670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2A01FE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9B35CD" w14:textId="77777777" w:rsidR="00EF599F" w:rsidRPr="00E2691A" w:rsidRDefault="00EF599F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6BF31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593EE7" w14:textId="77777777" w:rsidR="00EF599F" w:rsidRPr="00E2691A" w:rsidRDefault="00EF599F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CCEE855" w14:textId="77777777" w:rsidR="00EF599F" w:rsidRPr="00E2691A" w:rsidRDefault="00EF599F" w:rsidP="00C846DB">
            <w:pPr>
              <w:spacing w:beforeLines="40" w:before="96" w:afterLines="40" w:after="96"/>
              <w:jc w:val="center"/>
            </w:pPr>
          </w:p>
        </w:tc>
      </w:tr>
    </w:tbl>
    <w:p w14:paraId="20C5B777" w14:textId="77777777" w:rsidR="00EF599F" w:rsidRDefault="00EF599F" w:rsidP="00EF599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5C1C2679" w14:textId="77777777" w:rsidR="00EF599F" w:rsidRDefault="00EF599F" w:rsidP="00EF599F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DED05" w14:textId="363308CE" w:rsidR="007661BB" w:rsidRPr="00E2691A" w:rsidRDefault="007661BB" w:rsidP="00E47750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47750" w:rsidRPr="00E47750">
        <w:rPr>
          <w:bCs/>
        </w:rPr>
        <w:t>Worldwide harmonized Light vehicles Test Procedure (WLTP Regula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661BB" w:rsidRPr="00E2691A" w14:paraId="1B4AFD20" w14:textId="77777777" w:rsidTr="006E5D7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AB3DB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12A6A2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8F7908" w14:textId="77777777" w:rsidR="007661BB" w:rsidRPr="00E2691A" w:rsidRDefault="007661B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2FC20" w14:textId="77777777" w:rsidR="007661BB" w:rsidRPr="00E2691A" w:rsidRDefault="007661BB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F37C2" w14:textId="77777777" w:rsidR="007661BB" w:rsidRPr="00E2691A" w:rsidRDefault="007661B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7AE90B" w14:textId="77777777" w:rsidR="007661BB" w:rsidRPr="00E2691A" w:rsidRDefault="007661BB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661BB" w:rsidRPr="00E2691A" w14:paraId="66FB8595" w14:textId="77777777" w:rsidTr="006E5D7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D7BF5" w14:textId="77777777" w:rsidR="007661BB" w:rsidRPr="00E2691A" w:rsidRDefault="007661BB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93CD9" w14:textId="77777777" w:rsidR="007661BB" w:rsidRPr="00E2691A" w:rsidRDefault="007661B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01851" w14:textId="77777777" w:rsidR="007661BB" w:rsidRPr="00E2691A" w:rsidRDefault="007661BB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199D8" w14:textId="77777777" w:rsidR="007661BB" w:rsidRPr="00E2691A" w:rsidRDefault="007661BB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B2B5" w14:textId="77777777" w:rsidR="007661BB" w:rsidRPr="00E2691A" w:rsidRDefault="007661B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E4FAF49" w14:textId="77777777" w:rsidR="007661BB" w:rsidRPr="00E2691A" w:rsidRDefault="007661B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4472F" w14:textId="77777777" w:rsidR="007661BB" w:rsidRPr="00E2691A" w:rsidRDefault="007661B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2B8A60" w14:textId="77777777" w:rsidR="007661BB" w:rsidRPr="00E2691A" w:rsidRDefault="007661B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85679" w14:textId="77777777" w:rsidR="007661BB" w:rsidRPr="00E2691A" w:rsidRDefault="007661BB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BCA3262" w14:textId="77777777" w:rsidR="007661BB" w:rsidRPr="00E2691A" w:rsidRDefault="007661B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661BB" w:rsidRPr="00E2691A" w14:paraId="23B637E7" w14:textId="77777777" w:rsidTr="006E5D7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4096DE" w14:textId="2AEA37AB" w:rsidR="007661BB" w:rsidRPr="00E2691A" w:rsidRDefault="007661BB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8B882" w14:textId="77777777" w:rsidR="007661BB" w:rsidRPr="00E2691A" w:rsidRDefault="007661BB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FB48B7" w14:textId="4F9421BA" w:rsidR="007661BB" w:rsidRPr="00E2691A" w:rsidRDefault="007661BB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16720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7E1DE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FFC1" w14:textId="6939699D" w:rsidR="007661BB" w:rsidRPr="00E2691A" w:rsidRDefault="007661BB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47750">
              <w:t xml:space="preserve">7 + </w:t>
            </w:r>
            <w:r w:rsidR="00E47750">
              <w:br/>
              <w:t>2020/9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FC5FBC" w14:textId="77777777" w:rsidR="007661BB" w:rsidRPr="00E2691A" w:rsidRDefault="007661BB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19A38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4640897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8B5F6E" w14:textId="1DD6DFDF" w:rsidR="007661BB" w:rsidRPr="00E2691A" w:rsidRDefault="006256A5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D8AF84" w14:textId="3BC30F66" w:rsidR="007661BB" w:rsidRPr="00E2691A" w:rsidRDefault="00826809" w:rsidP="00C846DB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2968" w14:textId="4DDCCBD0" w:rsidR="007661BB" w:rsidRPr="006C7701" w:rsidRDefault="006C770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[05.08.21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3513" w14:textId="2DAA91D4" w:rsidR="007661BB" w:rsidRPr="00E2691A" w:rsidRDefault="006256A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FFE2" w14:textId="383B89BF" w:rsidR="007661BB" w:rsidRPr="00E2691A" w:rsidRDefault="006256A5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883CBF" w14:textId="31196615" w:rsidR="007661BB" w:rsidRPr="00E2691A" w:rsidRDefault="006256A5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</w:t>
            </w:r>
            <w:r w:rsidR="006E5D7E">
              <w:t>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557" w14:textId="3140461E" w:rsidR="007661BB" w:rsidRPr="00E2691A" w:rsidRDefault="006E5D7E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E2F28" w14:textId="09CEAEB0" w:rsidR="007661BB" w:rsidRPr="00E2691A" w:rsidRDefault="006E5D7E" w:rsidP="00C846DB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661BB" w:rsidRPr="00E2691A" w14:paraId="715E63E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A7ABE" w14:textId="53CED964" w:rsidR="007661BB" w:rsidRPr="00E2691A" w:rsidRDefault="00EA41CF" w:rsidP="00C846DB">
            <w:pPr>
              <w:spacing w:beforeLines="40" w:before="96" w:afterLines="40" w:after="96"/>
            </w:pPr>
            <w:ins w:id="2694" w:author="March 2021 amend" w:date="2021-04-22T19:10:00Z">
              <w:r w:rsidRPr="00C90C6D">
                <w:t>Add.1</w:t>
              </w:r>
              <w:r>
                <w:t>53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CED2" w14:textId="08E9D3E3" w:rsidR="007661BB" w:rsidRPr="00E2691A" w:rsidRDefault="00496C93" w:rsidP="00C846DB">
            <w:pPr>
              <w:spacing w:beforeLines="40" w:before="96" w:afterLines="40" w:after="96"/>
            </w:pPr>
            <w:ins w:id="2695" w:author="March 2021 amend" w:date="2021-04-22T19:10:00Z">
              <w:r w:rsidRPr="0097452C">
                <w:t>Suppl.1 to 0</w:t>
              </w:r>
              <w:r>
                <w:t>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3B9C" w14:textId="67F483C5" w:rsidR="007661BB" w:rsidRPr="00E2691A" w:rsidRDefault="005C104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696" w:author="March 2021 amend" w:date="2021-04-22T19:10:00Z">
              <w:r w:rsidRPr="005C1045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AA09" w14:textId="22E45B19" w:rsidR="007661BB" w:rsidRPr="00E2691A" w:rsidRDefault="005C104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697" w:author="March 2021 amend" w:date="2021-04-22T19:11:00Z">
              <w:r w:rsidRPr="005C1045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F75C" w14:textId="0453E8DF" w:rsidR="007661BB" w:rsidRPr="00E2691A" w:rsidRDefault="005C1045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698" w:author="March 2021 amend" w:date="2021-04-22T19:11:00Z">
              <w:r w:rsidRPr="005C1045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40F7" w14:textId="52CD7994" w:rsidR="007661BB" w:rsidRPr="00E2691A" w:rsidRDefault="005C1045" w:rsidP="00C846DB">
            <w:pPr>
              <w:spacing w:beforeLines="40" w:before="96" w:afterLines="40" w:after="96"/>
              <w:jc w:val="center"/>
            </w:pPr>
            <w:ins w:id="2699" w:author="March 2021 amend" w:date="2021-04-22T19:10:00Z">
              <w:r w:rsidRPr="00205386">
                <w:t>2021/56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495" w14:textId="1EFBE66B" w:rsidR="007661BB" w:rsidRPr="00E2691A" w:rsidRDefault="005C1045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700" w:author="March 2021 amend" w:date="2021-04-22T19:11:00Z">
              <w:r w:rsidRPr="005C1045">
                <w:t>AC.1 (77</w:t>
              </w:r>
              <w:r w:rsidRPr="005C1045">
                <w:rPr>
                  <w:vertAlign w:val="superscript"/>
                </w:rPr>
                <w:t>th</w:t>
              </w:r>
              <w:r w:rsidRPr="005C1045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D623C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CEBDAEE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C438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AF0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568C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1F2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93C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C44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C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93F3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3D577F2B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AB925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B4BB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402D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DACF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696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4BC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EBA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D68FC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9AB4520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66A56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5DA7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58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58C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B1D1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6043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D32A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BD085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C33F73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7A90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C0E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A0E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FA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FCE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7CEC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E3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EAF4F0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0C3447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1BAF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A9F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DBA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8F7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295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EDE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3ADE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3348A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9C87706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72548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2C00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4C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084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DE9D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F29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418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C3A62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9B223C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B0E93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FEBC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4A4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F9E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417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3B37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40C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89CBF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4EC79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45633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BD7D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51E2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D1D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C5A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F1D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BD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62E743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90FA669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C9672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671C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72E3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66E1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7552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B60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D1BF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2472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B4166F8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FF9CA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8697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F7EB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BA87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A3CF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2313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78E0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D1591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FFCB97A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180559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1E539" w14:textId="77777777" w:rsidR="007661BB" w:rsidRPr="00E2691A" w:rsidRDefault="007661BB" w:rsidP="00C846D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1396E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90AB34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04C5D3" w14:textId="77777777" w:rsidR="007661BB" w:rsidRPr="00E2691A" w:rsidRDefault="007661B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262AFD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4BDECA" w14:textId="77777777" w:rsidR="007661BB" w:rsidRPr="00E2691A" w:rsidRDefault="007661B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AEABAB" w14:textId="77777777" w:rsidR="007661BB" w:rsidRPr="00E2691A" w:rsidRDefault="007661BB" w:rsidP="00C846DB">
            <w:pPr>
              <w:spacing w:beforeLines="40" w:before="96" w:afterLines="40" w:after="96"/>
              <w:jc w:val="center"/>
            </w:pPr>
          </w:p>
        </w:tc>
      </w:tr>
    </w:tbl>
    <w:p w14:paraId="19913435" w14:textId="77777777" w:rsidR="006E5D7E" w:rsidRDefault="006E5D7E" w:rsidP="006E5D7E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D646EFC" w14:textId="77777777" w:rsidR="007661BB" w:rsidRDefault="007661BB" w:rsidP="007661B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102A872" w14:textId="77777777" w:rsidR="007661BB" w:rsidRDefault="007661BB" w:rsidP="007661B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5D364" w14:textId="31841F60" w:rsidR="006E5D7E" w:rsidRPr="00E2691A" w:rsidRDefault="006E5D7E" w:rsidP="006E5D7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6E5D7E" w:rsidRPr="00E2691A" w14:paraId="4FB68CF3" w14:textId="77777777" w:rsidTr="00762F8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B80EA" w14:textId="77777777" w:rsidR="006E5D7E" w:rsidRPr="00E2691A" w:rsidRDefault="006E5D7E" w:rsidP="00762F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FD65D4" w14:textId="77777777" w:rsidR="006E5D7E" w:rsidRPr="00E2691A" w:rsidRDefault="006E5D7E" w:rsidP="00762F8A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8412B" w14:textId="77777777" w:rsidR="006E5D7E" w:rsidRPr="00E2691A" w:rsidRDefault="006E5D7E" w:rsidP="00762F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8EF94" w14:textId="77777777" w:rsidR="006E5D7E" w:rsidRPr="00E2691A" w:rsidRDefault="006E5D7E" w:rsidP="00762F8A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BDC68" w14:textId="77777777" w:rsidR="006E5D7E" w:rsidRPr="00E2691A" w:rsidRDefault="006E5D7E" w:rsidP="00762F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C33AE1" w14:textId="77777777" w:rsidR="006E5D7E" w:rsidRPr="00E2691A" w:rsidRDefault="006E5D7E" w:rsidP="00762F8A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6E5D7E" w:rsidRPr="00E2691A" w14:paraId="13CCC911" w14:textId="77777777" w:rsidTr="00762F8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4A1D7F" w14:textId="77777777" w:rsidR="006E5D7E" w:rsidRPr="00E2691A" w:rsidRDefault="006E5D7E" w:rsidP="00762F8A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A5519" w14:textId="77777777" w:rsidR="006E5D7E" w:rsidRPr="00E2691A" w:rsidRDefault="006E5D7E" w:rsidP="00762F8A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F7041" w14:textId="77777777" w:rsidR="006E5D7E" w:rsidRPr="00E2691A" w:rsidRDefault="006E5D7E" w:rsidP="00762F8A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25516" w14:textId="77777777" w:rsidR="006E5D7E" w:rsidRPr="00E2691A" w:rsidRDefault="006E5D7E" w:rsidP="00762F8A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7275A" w14:textId="77777777" w:rsidR="006E5D7E" w:rsidRPr="00E2691A" w:rsidRDefault="006E5D7E" w:rsidP="00762F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FD7300" w14:textId="77777777" w:rsidR="006E5D7E" w:rsidRPr="00E2691A" w:rsidRDefault="006E5D7E" w:rsidP="00762F8A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18F88" w14:textId="77777777" w:rsidR="006E5D7E" w:rsidRPr="00E2691A" w:rsidRDefault="006E5D7E" w:rsidP="00762F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5C27A7" w14:textId="77777777" w:rsidR="006E5D7E" w:rsidRPr="00E2691A" w:rsidRDefault="006E5D7E" w:rsidP="00762F8A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6A03F0" w14:textId="77777777" w:rsidR="006E5D7E" w:rsidRPr="00E2691A" w:rsidRDefault="006E5D7E" w:rsidP="00762F8A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825F8F5" w14:textId="77777777" w:rsidR="006E5D7E" w:rsidRPr="00E2691A" w:rsidRDefault="006E5D7E" w:rsidP="00762F8A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5D7E" w:rsidRPr="00E2691A" w14:paraId="0F6C42B7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705C0DE" w14:textId="77777777" w:rsidR="006E5D7E" w:rsidRPr="00E2691A" w:rsidRDefault="006E5D7E" w:rsidP="00762F8A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2C4E95A" w14:textId="77777777" w:rsidR="006E5D7E" w:rsidRPr="00E2691A" w:rsidRDefault="006E5D7E" w:rsidP="00762F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0054" w14:textId="77777777" w:rsidR="006E5D7E" w:rsidRPr="006C7701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[05.08.21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802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A971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CC3A54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800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A92BD" w14:textId="26CBD0AF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37DEE44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48293E" w14:textId="4A03167E" w:rsidR="006E5D7E" w:rsidRPr="00E2691A" w:rsidRDefault="006E5D7E" w:rsidP="00762F8A">
            <w:pPr>
              <w:spacing w:beforeLines="40" w:before="96" w:afterLines="40" w:after="96"/>
            </w:pPr>
            <w:r w:rsidRPr="00C90C6D">
              <w:t>Add.1</w:t>
            </w:r>
            <w:r>
              <w:t>5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034B" w14:textId="5ADBDFA2" w:rsidR="006E5D7E" w:rsidRPr="00E2691A" w:rsidRDefault="006E5D7E" w:rsidP="00762F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30F0" w14:textId="401F3706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0EC1" w14:textId="088EAD9C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B1FE" w14:textId="64A6F7A3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39BC" w14:textId="74770A5E" w:rsidR="006E5D7E" w:rsidRPr="00E2691A" w:rsidRDefault="006E5D7E" w:rsidP="00762F8A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C0AF" w14:textId="15D5B668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DAB5D0" w14:textId="2A4EAEA0" w:rsidR="006E5D7E" w:rsidRPr="00E2691A" w:rsidRDefault="006E5D7E" w:rsidP="00762F8A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E5D7E" w:rsidRPr="00E2691A" w14:paraId="25422C5F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2A6A5E" w14:textId="6E17A642" w:rsidR="006E5D7E" w:rsidRPr="00E2691A" w:rsidRDefault="00A238DE" w:rsidP="00762F8A">
            <w:pPr>
              <w:spacing w:beforeLines="40" w:before="96" w:afterLines="40" w:after="96"/>
            </w:pPr>
            <w:ins w:id="2701" w:author="March 2021 amend" w:date="2021-04-22T19:11:00Z">
              <w:r w:rsidRPr="00C90C6D">
                <w:t>Add.1</w:t>
              </w:r>
              <w:r>
                <w:t>53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4C73" w14:textId="2BB91B00" w:rsidR="006E5D7E" w:rsidRPr="00E2691A" w:rsidRDefault="004C11E8" w:rsidP="00762F8A">
            <w:pPr>
              <w:spacing w:beforeLines="40" w:before="96" w:afterLines="40" w:after="96"/>
            </w:pPr>
            <w:ins w:id="2702" w:author="March 2021 amend" w:date="2021-04-22T19:11:00Z">
              <w:r w:rsidRPr="0097452C">
                <w:t>Suppl.1 to 0</w:t>
              </w:r>
              <w:r>
                <w:t>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A960" w14:textId="2CE9D079" w:rsidR="006E5D7E" w:rsidRPr="00E2691A" w:rsidRDefault="00DD23BD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703" w:author="March 2021 amend" w:date="2021-04-22T19:12:00Z">
              <w:r w:rsidRPr="00DD23BD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A5C3" w14:textId="0283A10F" w:rsidR="006E5D7E" w:rsidRPr="00E2691A" w:rsidRDefault="00DD23BD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704" w:author="March 2021 amend" w:date="2021-04-22T19:12:00Z">
              <w:r w:rsidRPr="00DD23BD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F42B" w14:textId="2702BDBD" w:rsidR="006E5D7E" w:rsidRPr="00E2691A" w:rsidRDefault="00DD23BD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705" w:author="March 2021 amend" w:date="2021-04-22T19:12:00Z">
              <w:r w:rsidRPr="00DD23BD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F6A8" w14:textId="40B4D4FE" w:rsidR="006E5D7E" w:rsidRPr="00E2691A" w:rsidRDefault="00DD23BD" w:rsidP="00762F8A">
            <w:pPr>
              <w:spacing w:beforeLines="40" w:before="96" w:afterLines="40" w:after="96"/>
              <w:jc w:val="center"/>
            </w:pPr>
            <w:ins w:id="2706" w:author="March 2021 amend" w:date="2021-04-22T19:12:00Z">
              <w:r w:rsidRPr="00205386">
                <w:t>2021/5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4721" w14:textId="1BA4C22C" w:rsidR="006E5D7E" w:rsidRPr="00E2691A" w:rsidRDefault="00DD23BD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707" w:author="March 2021 amend" w:date="2021-04-22T19:12:00Z">
              <w:r w:rsidRPr="00DD23BD">
                <w:t>AC.1 (77</w:t>
              </w:r>
              <w:r w:rsidRPr="00DD23BD">
                <w:rPr>
                  <w:vertAlign w:val="superscript"/>
                </w:rPr>
                <w:t>th</w:t>
              </w:r>
              <w:r w:rsidRPr="00DD23BD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986407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702A16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D0B74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644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59C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D47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1EE03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9F57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938F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F6D5AD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47BC4D3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B587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E291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8887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7132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FF2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ED61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5C6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CF3A5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C54638F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AC238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C9F2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F61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E4DD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CCB8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B843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C14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7998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B9B6FDA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C264A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75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B93A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D33F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D4F4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6FE8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3E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FFF65E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F623AD1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1EFA34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80B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4EF4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222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3D83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960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FA7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3723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03359F2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7747A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C8CE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5955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B3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A46C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31B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64C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CE469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B3DC6FC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E95E5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4B22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222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307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3553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80CD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158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C0F32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66A4AFE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802CA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E36A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1FCA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70C2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9D5E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DF4A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DFF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3CF405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CBAFA5A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BA6222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358DE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FE11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3753F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A5AA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13D72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EEF90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096D83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8DA753A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CAFB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2DBC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9E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7EA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19DF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2DA5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DE2B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AFF8C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7B6699AC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078FE1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9EE0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E633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D885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1D51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79FA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4596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B5632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5A2AE97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24FB3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5561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2B6D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F7D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BA0E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96D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A4D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7C664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48630B0" w14:textId="77777777" w:rsidTr="00762F8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109C89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523120" w14:textId="77777777" w:rsidR="006E5D7E" w:rsidRPr="00E2691A" w:rsidRDefault="006E5D7E" w:rsidP="00762F8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36E1E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145868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9049A5" w14:textId="77777777" w:rsidR="006E5D7E" w:rsidRPr="00E2691A" w:rsidRDefault="006E5D7E" w:rsidP="00762F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6442A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51D799" w14:textId="77777777" w:rsidR="006E5D7E" w:rsidRPr="00E2691A" w:rsidRDefault="006E5D7E" w:rsidP="00762F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C8E857" w14:textId="77777777" w:rsidR="006E5D7E" w:rsidRPr="00E2691A" w:rsidRDefault="006E5D7E" w:rsidP="00762F8A">
            <w:pPr>
              <w:spacing w:beforeLines="40" w:before="96" w:afterLines="40" w:after="96"/>
              <w:jc w:val="center"/>
            </w:pPr>
          </w:p>
        </w:tc>
      </w:tr>
    </w:tbl>
    <w:p w14:paraId="153DFB9A" w14:textId="77777777" w:rsidR="00BF4101" w:rsidRPr="00E712E5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5E9F287" w14:textId="77777777" w:rsidR="00BF4101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354F315F" w14:textId="77777777" w:rsidR="006E5D7E" w:rsidRDefault="006E5D7E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28020E" w14:textId="79B57B13" w:rsidR="00BF7B17" w:rsidRPr="00E2691A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5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BF7B17">
        <w:rPr>
          <w:bCs/>
        </w:rPr>
        <w:t>Cyber security and cyber security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BF7B17" w:rsidRPr="00E2691A" w14:paraId="39ECC97E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3B252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3CC888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5F3F5" w14:textId="77777777" w:rsidR="00BF7B17" w:rsidRPr="00E2691A" w:rsidRDefault="00BF7B17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CCBCB8" w14:textId="77777777" w:rsidR="00BF7B17" w:rsidRPr="00E2691A" w:rsidRDefault="00BF7B17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0B9F4" w14:textId="77777777" w:rsidR="00BF7B17" w:rsidRPr="00E2691A" w:rsidRDefault="00BF7B17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9AC10C" w14:textId="77777777" w:rsidR="00BF7B17" w:rsidRPr="00E2691A" w:rsidRDefault="00BF7B17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BF7B17" w:rsidRPr="00E2691A" w14:paraId="29265173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AC256" w14:textId="77777777" w:rsidR="00BF7B17" w:rsidRPr="00E2691A" w:rsidRDefault="00BF7B17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E35BB" w14:textId="77777777" w:rsidR="00BF7B17" w:rsidRPr="00E2691A" w:rsidRDefault="00BF7B17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034A1" w14:textId="77777777" w:rsidR="00BF7B17" w:rsidRPr="00E2691A" w:rsidRDefault="00BF7B17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CFDB55" w14:textId="77777777" w:rsidR="00BF7B17" w:rsidRPr="00E2691A" w:rsidRDefault="00BF7B17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135C" w14:textId="77777777" w:rsidR="00BF7B17" w:rsidRPr="00E2691A" w:rsidRDefault="00BF7B17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2D99534" w14:textId="77777777" w:rsidR="00BF7B17" w:rsidRPr="00E2691A" w:rsidRDefault="00BF7B17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DAB22" w14:textId="77777777" w:rsidR="00BF7B17" w:rsidRPr="00E2691A" w:rsidRDefault="00BF7B17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DAF685" w14:textId="77777777" w:rsidR="00BF7B17" w:rsidRPr="00E2691A" w:rsidRDefault="00BF7B17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300483" w14:textId="77777777" w:rsidR="00BF7B17" w:rsidRPr="00E2691A" w:rsidRDefault="00BF7B17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29F846" w14:textId="77777777" w:rsidR="00BF7B17" w:rsidRPr="00E2691A" w:rsidRDefault="00BF7B17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B17" w:rsidRPr="00E2691A" w14:paraId="08601957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E0F6F36" w14:textId="1866E757" w:rsidR="00BF7B17" w:rsidRPr="00E2691A" w:rsidRDefault="00BF7B17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B6120">
              <w:t>4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A3A90" w14:textId="77777777" w:rsidR="00BF7B17" w:rsidRPr="00E2691A" w:rsidRDefault="00BF7B17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59F3E" w14:textId="435D364E" w:rsidR="00BF7B17" w:rsidRPr="00E2691A" w:rsidRDefault="00BF7B17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1451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75EF0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1EC2A" w14:textId="23CCC94F" w:rsidR="00BF7B17" w:rsidRPr="00E2691A" w:rsidRDefault="00BF7B17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B6120">
              <w:t>9</w:t>
            </w:r>
            <w:r>
              <w:t xml:space="preserve"> + </w:t>
            </w:r>
            <w:r>
              <w:br/>
              <w:t>2020/9</w:t>
            </w:r>
            <w:r w:rsidR="00EB6120">
              <w:t>4 +</w:t>
            </w:r>
            <w:r w:rsidR="00EB6120">
              <w:br/>
              <w:t>2020/9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DCBF9" w14:textId="77777777" w:rsidR="00BF7B17" w:rsidRPr="00E2691A" w:rsidRDefault="00BF7B17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6B239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F12BC34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9B8CFFB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20FC4EB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6B6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F86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9661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A1AF6F6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E82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57D1A7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D9F2F1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CAC3C5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5533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04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D98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EF7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643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1DF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8179F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48F8BA3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F4B37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B75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28B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64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0DA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11A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3A8B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6982D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6EED8B2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D7000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CE1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1C5F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534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B24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2D5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A52F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DD192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180681F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145F2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0D7D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2D3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17F4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D35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996D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F39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924A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20F9C9E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74959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BE3C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FB02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54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EDDD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212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EEA0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1239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166130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F832CA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3D9C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556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29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A24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F0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184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E26DF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CBC921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3C69D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FD3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A44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176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06A4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FD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592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85B20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7E1F78FF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CA643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D7E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ECD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E7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51E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0F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BF77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E1E5C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25E4932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1DD14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0747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5C7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E38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D58A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D5A5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B7E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1959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B74FC79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E1C14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E18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9EF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20F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0576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B06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DFC5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B28A6A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34ABB0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65A18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FDAB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76B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26E6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1128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FF0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2CF3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73A0C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50FA76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F68949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FD8BC4" w14:textId="77777777" w:rsidR="00BF7B17" w:rsidRPr="00E2691A" w:rsidRDefault="00BF7B17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E7944D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12D5A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5DEAB" w14:textId="77777777" w:rsidR="00BF7B17" w:rsidRPr="00E2691A" w:rsidRDefault="00BF7B17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BFB1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BCB1AC" w14:textId="77777777" w:rsidR="00BF7B17" w:rsidRPr="00E2691A" w:rsidRDefault="00BF7B17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8C0F8" w14:textId="77777777" w:rsidR="00BF7B17" w:rsidRPr="00E2691A" w:rsidRDefault="00BF7B17" w:rsidP="00C846DB">
            <w:pPr>
              <w:spacing w:beforeLines="40" w:before="96" w:afterLines="40" w:after="96"/>
              <w:jc w:val="center"/>
            </w:pPr>
          </w:p>
        </w:tc>
      </w:tr>
    </w:tbl>
    <w:p w14:paraId="54954AC5" w14:textId="77777777" w:rsidR="00BF7B17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7E623E2E" w14:textId="77777777" w:rsidR="00BF7B17" w:rsidRDefault="00BF7B17" w:rsidP="00BF7B17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C270C2" w14:textId="16283C4A" w:rsidR="005139AB" w:rsidRPr="00E2691A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6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5139AB">
        <w:rPr>
          <w:bCs/>
        </w:rPr>
        <w:t>Software update and software update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28BD479D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6C9259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37524C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D1204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88E636" w14:textId="77777777" w:rsidR="005139AB" w:rsidRPr="00E2691A" w:rsidRDefault="005139AB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49FC0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A1656F" w14:textId="77777777" w:rsidR="005139AB" w:rsidRPr="00E2691A" w:rsidRDefault="005139AB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312C8A91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12848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0842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008500" w14:textId="77777777" w:rsidR="005139AB" w:rsidRPr="00E2691A" w:rsidRDefault="005139AB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FB18BE" w14:textId="77777777" w:rsidR="005139AB" w:rsidRPr="00E2691A" w:rsidRDefault="005139AB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11B03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0A60621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5D0C5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D66D28F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A88C3F" w14:textId="77777777" w:rsidR="005139AB" w:rsidRPr="00E2691A" w:rsidRDefault="005139AB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9190DA0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7696196F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CCB58B" w14:textId="5BAED5C9" w:rsidR="005139AB" w:rsidRPr="00E2691A" w:rsidRDefault="005139AB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D594F" w14:textId="77777777" w:rsidR="005139AB" w:rsidRPr="00E2691A" w:rsidRDefault="005139AB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DEF" w14:textId="58EE92C0" w:rsidR="005139AB" w:rsidRPr="00E2691A" w:rsidRDefault="005139AB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AFD98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397CB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574B" w14:textId="425F1AF1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8C305" w14:textId="77777777" w:rsidR="005139AB" w:rsidRPr="00E2691A" w:rsidRDefault="005139AB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8E6A6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654508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5AB3DA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DB2AE3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CC0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A30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261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257B4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F42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0B608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C25115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171F4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789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996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5FC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C0C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F5A7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D17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5E59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D8B0B2D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727BF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AEDE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447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ECC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76A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7EA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8AE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ECA7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FE9856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8C185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50A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65C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21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05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69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33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D509E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7AC4BF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EFB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4DFF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8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16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8B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650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592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4CDE9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7C601D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A56C2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42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C62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32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61B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A729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DAB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34E7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E2C346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41BAC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08B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C3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838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A1B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E05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A3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828B71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5223CFC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3692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C778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0E1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D3A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FD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D41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54E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077D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D927595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A6D2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862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112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CA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3DF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4AF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AA4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025A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99C303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581C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DFC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9986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7C2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A3A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780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016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EC9EF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3F686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1B14D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A73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DC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FE2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5B6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A948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18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7038CA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E183D61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470F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747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0F9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02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714C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E3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CD4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41B4D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8215DB3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F7750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5054C4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0E64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E199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97952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401E1A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CF80B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89F24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</w:tbl>
    <w:p w14:paraId="53145AD1" w14:textId="77777777" w:rsidR="005139AB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4EECE602" w14:textId="77777777" w:rsidR="005139AB" w:rsidRDefault="005139AB" w:rsidP="005139A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11FCBC" w14:textId="0D4111A3" w:rsidR="005139AB" w:rsidRPr="00E2691A" w:rsidRDefault="005139AB" w:rsidP="00C71C73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71C73" w:rsidRPr="00C71C73">
        <w:rPr>
          <w:bCs/>
        </w:rPr>
        <w:t>Automated Lane Keeping System (ALK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60F1BB31" w14:textId="77777777" w:rsidTr="00C846DB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990F0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DA1C75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2831A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C6B0A" w14:textId="77777777" w:rsidR="005139AB" w:rsidRPr="00E2691A" w:rsidRDefault="005139AB" w:rsidP="00C846DB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33C5F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FC4E8" w14:textId="77777777" w:rsidR="005139AB" w:rsidRPr="00E2691A" w:rsidRDefault="005139AB" w:rsidP="00C846DB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4A9ADBBF" w14:textId="77777777" w:rsidTr="00C846DB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A72882" w14:textId="77777777" w:rsidR="005139AB" w:rsidRPr="00E2691A" w:rsidRDefault="005139AB" w:rsidP="00C846DB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C9D7AD" w14:textId="77777777" w:rsidR="005139AB" w:rsidRPr="00E2691A" w:rsidRDefault="005139AB" w:rsidP="00C846DB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3B028" w14:textId="77777777" w:rsidR="005139AB" w:rsidRPr="00E2691A" w:rsidRDefault="005139AB" w:rsidP="00C846DB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9E418" w14:textId="77777777" w:rsidR="005139AB" w:rsidRPr="00E2691A" w:rsidRDefault="005139AB" w:rsidP="00C846DB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4655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D770E02" w14:textId="77777777" w:rsidR="005139AB" w:rsidRPr="00E2691A" w:rsidRDefault="005139AB" w:rsidP="00C846DB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1487B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E2663CA" w14:textId="77777777" w:rsidR="005139AB" w:rsidRPr="00E2691A" w:rsidRDefault="005139AB" w:rsidP="00C846DB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EC56" w14:textId="77777777" w:rsidR="005139AB" w:rsidRPr="00E2691A" w:rsidRDefault="005139AB" w:rsidP="00C846DB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4D82AC" w14:textId="77777777" w:rsidR="005139AB" w:rsidRPr="00E2691A" w:rsidRDefault="005139AB" w:rsidP="00C846D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082A1109" w14:textId="77777777" w:rsidTr="00C846DB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ED115E" w14:textId="1DFB4EF6" w:rsidR="005139AB" w:rsidRPr="00E2691A" w:rsidRDefault="005139AB" w:rsidP="00C846DB">
            <w:pPr>
              <w:spacing w:beforeLines="40" w:before="96" w:afterLines="40" w:after="96"/>
            </w:pPr>
            <w:r w:rsidRPr="00C90C6D">
              <w:t>Add.1</w:t>
            </w:r>
            <w:r>
              <w:t>5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C01AF6" w14:textId="77777777" w:rsidR="005139AB" w:rsidRPr="00E2691A" w:rsidRDefault="005139AB" w:rsidP="00C846D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74B13" w14:textId="20B06D63" w:rsidR="005139AB" w:rsidRPr="00E2691A" w:rsidRDefault="005139AB" w:rsidP="00C846DB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67ED8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10DEE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772D" w14:textId="064656B6" w:rsidR="005139AB" w:rsidRPr="00E2691A" w:rsidRDefault="005139AB" w:rsidP="00C846DB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</w:t>
            </w:r>
            <w:r w:rsidR="00C71C73">
              <w:t>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F9D908" w14:textId="77777777" w:rsidR="005139AB" w:rsidRPr="00E2691A" w:rsidRDefault="005139AB" w:rsidP="00C846DB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07E00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193076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DC4B5A" w14:textId="0A9D00F3" w:rsidR="005139AB" w:rsidRPr="00E2691A" w:rsidRDefault="00527960" w:rsidP="00C846DB">
            <w:pPr>
              <w:spacing w:beforeLines="40" w:before="96" w:afterLines="40" w:after="96"/>
            </w:pPr>
            <w:ins w:id="2708" w:author="March 2021 amend" w:date="2021-04-22T19:12:00Z">
              <w:r w:rsidRPr="00C90C6D">
                <w:t>Add.1</w:t>
              </w:r>
              <w:r>
                <w:t>56/Amend.1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E43A7AB" w14:textId="4F1BBABA" w:rsidR="005139AB" w:rsidRPr="00E2691A" w:rsidRDefault="007010DB" w:rsidP="00C846DB">
            <w:pPr>
              <w:spacing w:beforeLines="40" w:before="96" w:afterLines="40" w:after="96"/>
            </w:pPr>
            <w:ins w:id="2709" w:author="March 2021 amend" w:date="2021-04-22T19:12:00Z">
              <w:r w:rsidRPr="0097452C">
                <w:t>Suppl.1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1B24" w14:textId="3B923DD7" w:rsidR="005139AB" w:rsidRPr="00E2691A" w:rsidRDefault="00AF7FB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710" w:author="March 2021 amend" w:date="2021-04-22T19:13:00Z">
              <w:r w:rsidRPr="00AF7FB1">
                <w:rPr>
                  <w:lang w:val="en-US" w:eastAsia="en-GB"/>
                </w:rPr>
                <w:t>[30.09.21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33FC" w14:textId="4CFD5270" w:rsidR="005139AB" w:rsidRPr="00E2691A" w:rsidRDefault="00AF7FB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711" w:author="March 2021 amend" w:date="2021-04-22T19:13:00Z">
              <w:r w:rsidRPr="00AF7FB1">
                <w:t>183 (Mar. 21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006B" w14:textId="1ADBD725" w:rsidR="005139AB" w:rsidRPr="00E2691A" w:rsidRDefault="00AF7FB1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712" w:author="March 2021 amend" w:date="2021-04-22T19:13:00Z">
              <w:r w:rsidRPr="00AF7FB1">
                <w:t>1157, para. 137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59F9B7" w14:textId="7036D71E" w:rsidR="005139AB" w:rsidRPr="00E2691A" w:rsidRDefault="00AF7FB1" w:rsidP="00C846DB">
            <w:pPr>
              <w:spacing w:beforeLines="40" w:before="96" w:afterLines="40" w:after="96"/>
              <w:jc w:val="center"/>
            </w:pPr>
            <w:ins w:id="2713" w:author="March 2021 amend" w:date="2021-04-22T19:12:00Z">
              <w:r w:rsidRPr="00205386">
                <w:t>2021/17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17" w14:textId="7D6E0D02" w:rsidR="005139AB" w:rsidRPr="00E2691A" w:rsidRDefault="00AF7FB1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714" w:author="March 2021 amend" w:date="2021-04-22T19:13:00Z">
              <w:r w:rsidRPr="00AF7FB1">
                <w:t>AC.1 (77</w:t>
              </w:r>
              <w:r w:rsidRPr="00AF7FB1">
                <w:rPr>
                  <w:vertAlign w:val="superscript"/>
                </w:rPr>
                <w:t>th</w:t>
              </w:r>
              <w:r w:rsidRPr="00AF7FB1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2E83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56BD5DA9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FE590" w14:textId="450BC8B8" w:rsidR="005139AB" w:rsidRPr="00E2691A" w:rsidRDefault="009D6438" w:rsidP="00C846DB">
            <w:pPr>
              <w:spacing w:beforeLines="40" w:before="96" w:afterLines="40" w:after="96"/>
            </w:pPr>
            <w:ins w:id="2715" w:author="June 2021 amend" w:date="2021-07-08T19:55:00Z">
              <w:r w:rsidRPr="00C90C6D">
                <w:t>Add.1</w:t>
              </w:r>
              <w:r>
                <w:t>56/Amend.2</w:t>
              </w:r>
            </w:ins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BBC6" w14:textId="7911D113" w:rsidR="005139AB" w:rsidRPr="00E2691A" w:rsidRDefault="009D6438" w:rsidP="00C846DB">
            <w:pPr>
              <w:spacing w:beforeLines="40" w:before="96" w:afterLines="40" w:after="96"/>
            </w:pPr>
            <w:ins w:id="2716" w:author="June 2021 amend" w:date="2021-07-08T19:55:00Z">
              <w:r>
                <w:t>Suppl.2 to 00</w:t>
              </w:r>
            </w:ins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B84" w14:textId="47164974" w:rsidR="005139AB" w:rsidRPr="00E2691A" w:rsidRDefault="009D6438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717" w:author="June 2021 amend" w:date="2021-07-08T19:55:00Z">
              <w:r w:rsidRPr="009D6438">
                <w:rPr>
                  <w:lang w:val="en-US" w:eastAsia="en-GB"/>
                </w:rPr>
                <w:t>[07.01.22]</w:t>
              </w:r>
            </w:ins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2F99" w14:textId="6C400AB2" w:rsidR="005139AB" w:rsidRPr="00E2691A" w:rsidRDefault="009D6438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718" w:author="June 2021 amend" w:date="2021-07-08T19:55:00Z">
              <w:r w:rsidRPr="009D6438">
                <w:t>184 (June 21)</w:t>
              </w:r>
            </w:ins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6B6" w14:textId="620C0B2B" w:rsidR="005139AB" w:rsidRPr="00E2691A" w:rsidRDefault="009D6438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719" w:author="June 2021 amend" w:date="2021-07-08T19:55:00Z">
              <w:r w:rsidRPr="009D6438">
                <w:t>1159, para. 127</w:t>
              </w:r>
            </w:ins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9DC6" w14:textId="63977587" w:rsidR="005139AB" w:rsidRPr="00E2691A" w:rsidRDefault="009D6438" w:rsidP="00C846DB">
            <w:pPr>
              <w:spacing w:beforeLines="40" w:before="96" w:afterLines="40" w:after="96"/>
              <w:jc w:val="center"/>
            </w:pPr>
            <w:ins w:id="2720" w:author="June 2021 amend" w:date="2021-07-08T19:55:00Z">
              <w:r>
                <w:t>2021/74</w:t>
              </w:r>
            </w:ins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7D9B" w14:textId="08396E42" w:rsidR="005139AB" w:rsidRPr="00E2691A" w:rsidRDefault="009D6438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721" w:author="June 2021 amend" w:date="2021-07-08T19:55:00Z">
              <w:r w:rsidRPr="009D6438">
                <w:t>AC.1 (78</w:t>
              </w:r>
              <w:r w:rsidRPr="009D6438">
                <w:rPr>
                  <w:vertAlign w:val="superscript"/>
                </w:rPr>
                <w:t>th</w:t>
              </w:r>
              <w:r w:rsidRPr="009D6438">
                <w:t>)</w:t>
              </w:r>
            </w:ins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AAD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DF21976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F0EE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2E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440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FDA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1D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CA8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675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FDCEC4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29B8B54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778B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FA5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AB00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F3F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4A2F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C5D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927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81B222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5C4A860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3D129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AF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12E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3FA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C91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F60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F482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CFF23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A57BF6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C295D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15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17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312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F76B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193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5B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CBC7D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6704A0B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5E06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18C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063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12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B8B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C1AF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66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7B10E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24789B5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54750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8E3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E9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6D1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57A9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9523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FA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604E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21785C92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AB287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3B6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D1D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43ED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9E6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F3CA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4C3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6F741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5B84B80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40C5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C53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C33E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E3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C2C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A6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D8B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9AE16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564840A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5283E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BBF3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28F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427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B98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E60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2FA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98D7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193987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A58DD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0B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7521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4FD3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2D83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EF5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E3D9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75FA89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ADDD018" w14:textId="77777777" w:rsidTr="00C846DB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C0CF21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D6EBB9" w14:textId="77777777" w:rsidR="005139AB" w:rsidRPr="00E2691A" w:rsidRDefault="005139AB" w:rsidP="00C846DB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1DDDAA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CDAB35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2DF230" w14:textId="77777777" w:rsidR="005139AB" w:rsidRPr="00E2691A" w:rsidRDefault="005139AB" w:rsidP="00C8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B0DE6C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1BDE8" w14:textId="77777777" w:rsidR="005139AB" w:rsidRPr="00E2691A" w:rsidRDefault="005139AB" w:rsidP="00C8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F640B" w14:textId="77777777" w:rsidR="005139AB" w:rsidRPr="00E2691A" w:rsidRDefault="005139AB" w:rsidP="00C846DB">
            <w:pPr>
              <w:spacing w:beforeLines="40" w:before="96" w:afterLines="40" w:after="96"/>
              <w:jc w:val="center"/>
            </w:pPr>
          </w:p>
        </w:tc>
      </w:tr>
    </w:tbl>
    <w:p w14:paraId="7DB456CF" w14:textId="4FFB1D01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242FCA" w14:textId="433BC638" w:rsidR="00120D76" w:rsidRPr="00E2691A" w:rsidRDefault="00120D76" w:rsidP="00AF5BE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 xml:space="preserve">Regulation No. </w:t>
      </w:r>
      <w:del w:id="2722" w:author="Secretariat" w:date="2021-06-21T18:01:00Z">
        <w:r w:rsidDel="00E26B75">
          <w:rPr>
            <w:b/>
            <w:sz w:val="24"/>
            <w:szCs w:val="24"/>
          </w:rPr>
          <w:delText>[</w:delText>
        </w:r>
      </w:del>
      <w:r w:rsidRPr="00E269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8</w:t>
      </w:r>
      <w:del w:id="2723" w:author="Secretariat" w:date="2021-06-21T18:01:00Z">
        <w:r w:rsidDel="00E26B75">
          <w:rPr>
            <w:b/>
            <w:sz w:val="24"/>
            <w:szCs w:val="24"/>
          </w:rPr>
          <w:delText>]</w:delText>
        </w:r>
      </w:del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ins w:id="2724" w:author="June 2021 amend" w:date="2021-07-08T19:57:00Z">
        <w:r w:rsidR="007F4CBD">
          <w:rPr>
            <w:bCs/>
          </w:rPr>
          <w:t>Devices for means of rear visibility or detection</w:t>
        </w:r>
      </w:ins>
      <w:del w:id="2725" w:author="June 2021 amend" w:date="2021-07-08T19:57:00Z">
        <w:r w:rsidR="00AF5BEF" w:rsidRPr="00AF5BEF" w:rsidDel="007F4CBD">
          <w:rPr>
            <w:bCs/>
          </w:rPr>
          <w:delText>Reversing motion and motor vehicles with regard to the driver’s awareness of vulnerable road users behind vehicle (Reserving motion)</w:delText>
        </w:r>
      </w:del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7562305D" w14:textId="77777777" w:rsidTr="00152A4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4A2ABB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61350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2FB390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86A71" w14:textId="77777777" w:rsidR="00120D76" w:rsidRPr="00E2691A" w:rsidRDefault="00120D76" w:rsidP="00152A4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E81D56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BA2D22" w14:textId="77777777" w:rsidR="00120D76" w:rsidRPr="00E2691A" w:rsidRDefault="00120D76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1462AD42" w14:textId="77777777" w:rsidTr="00152A4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656C5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9BAE7D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81D2F8" w14:textId="77777777" w:rsidR="00120D76" w:rsidRPr="00E2691A" w:rsidRDefault="00120D76" w:rsidP="00152A4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73A9A" w14:textId="77777777" w:rsidR="00120D76" w:rsidRPr="00E2691A" w:rsidRDefault="00120D76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DFFCDE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CF478BB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8A4F4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16D0AC5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F125" w14:textId="77777777" w:rsidR="00120D76" w:rsidRPr="00E2691A" w:rsidRDefault="00120D76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62A0085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7C3AE550" w14:textId="77777777" w:rsidTr="00FD4EA4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89D86A2" w14:textId="3113C47F" w:rsidR="00120D76" w:rsidRPr="00E2691A" w:rsidRDefault="00120D76" w:rsidP="00152A4E">
            <w:pPr>
              <w:spacing w:beforeLines="40" w:before="96" w:afterLines="40" w:after="96"/>
            </w:pPr>
            <w:del w:id="2726" w:author="Secretariat" w:date="2021-06-21T18:01:00Z">
              <w:r w:rsidDel="00E26B75">
                <w:delText>[</w:delText>
              </w:r>
            </w:del>
            <w:r w:rsidRPr="00C90C6D">
              <w:t>Add.1</w:t>
            </w:r>
            <w:r>
              <w:t>57</w:t>
            </w:r>
            <w:del w:id="2727" w:author="Secretariat" w:date="2021-06-21T18:01:00Z">
              <w:r w:rsidDel="00E26B75">
                <w:delText>]</w:delText>
              </w:r>
            </w:del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42BD88" w14:textId="77777777" w:rsidR="00120D76" w:rsidRPr="00E2691A" w:rsidRDefault="00120D76" w:rsidP="00152A4E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DEB97" w14:textId="71542A1F" w:rsidR="00120D76" w:rsidRPr="00E2691A" w:rsidRDefault="00120D76" w:rsidP="00152A4E">
            <w:pPr>
              <w:spacing w:beforeLines="40" w:before="96" w:afterLines="40" w:after="96"/>
              <w:jc w:val="center"/>
            </w:pPr>
            <w:del w:id="2728" w:author="Secretariat" w:date="2021-06-21T18:01:00Z">
              <w:r w:rsidRPr="003D3BC2" w:rsidDel="00E26B75">
                <w:rPr>
                  <w:lang w:val="en-US" w:eastAsia="en-GB"/>
                </w:rPr>
                <w:delText>[</w:delText>
              </w:r>
            </w:del>
            <w:r w:rsidR="003D3BC2" w:rsidRPr="003D3BC2">
              <w:rPr>
                <w:lang w:val="en-US" w:eastAsia="en-GB"/>
              </w:rPr>
              <w:t>10</w:t>
            </w:r>
            <w:r w:rsidRPr="003D3BC2">
              <w:rPr>
                <w:lang w:val="en-US" w:eastAsia="en-GB"/>
              </w:rPr>
              <w:t>.0</w:t>
            </w:r>
            <w:r w:rsidR="00AF5BEF" w:rsidRPr="003D3BC2">
              <w:rPr>
                <w:lang w:val="en-US" w:eastAsia="en-GB"/>
              </w:rPr>
              <w:t>6</w:t>
            </w:r>
            <w:r w:rsidRPr="003D3BC2">
              <w:rPr>
                <w:lang w:val="en-US" w:eastAsia="en-GB"/>
              </w:rPr>
              <w:t>.21</w:t>
            </w:r>
            <w:del w:id="2729" w:author="Secretariat" w:date="2021-06-21T18:01:00Z">
              <w:r w:rsidRPr="003D3BC2" w:rsidDel="00E26B75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F3C9E3" w14:textId="3122A8E1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4CE9F" w14:textId="0CCD4B80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79CB4" w14:textId="5F2D465A" w:rsidR="00120D76" w:rsidRPr="00E2691A" w:rsidRDefault="006844F3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D37172" w14:textId="6F1304B9" w:rsidR="00120D76" w:rsidRPr="00E2691A" w:rsidRDefault="00FD4EA4" w:rsidP="00152A4E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B3E3E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6435A8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7C2A71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8751EF9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FBE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287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24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71B5E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5C6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ADC4D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6E29433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6B3C8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FB3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87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8C5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C09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CB9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E5B3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2BE44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9774B99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C38C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F25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1CD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9D3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73FD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A6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7E6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2B0D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4461F2C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9C1375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58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CA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3EF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6313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B0B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3A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F90E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05B30D4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26922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F034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CA2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8DD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501E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4EAA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A6F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B88C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EEAFD74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D1C7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E1B1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2DEC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A2C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A9A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1ACD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E7B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6342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45B42F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A23B5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A50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DCC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B90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2F6C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F3D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C0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07F94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1E1C0DE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2483F3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DE0A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FA8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DF2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B19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1394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092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61432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6201310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0E4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48D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3362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FC1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B3E6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605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9EA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715D9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E6AE1CE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8496B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A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FE2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3CD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B98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D6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730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535ED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E94BC8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58B68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DA1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7ED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4AC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4526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9467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05D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9DB7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9F8598F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109F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25CC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A74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048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44F4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132A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0E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4D6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0D4AF57F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90A76D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73F0B0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E585F2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50985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F10C2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6C507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57E1B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79EB77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</w:tbl>
    <w:p w14:paraId="6F9480F5" w14:textId="3E5C36DF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70185D" w14:textId="192A696D" w:rsidR="00120D76" w:rsidRPr="00E2691A" w:rsidRDefault="00120D76" w:rsidP="00120D76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 xml:space="preserve">Regulation No. </w:t>
      </w:r>
      <w:del w:id="2730" w:author="Secretariat" w:date="2021-07-08T17:11:00Z">
        <w:r w:rsidDel="00046E3E">
          <w:rPr>
            <w:b/>
            <w:sz w:val="24"/>
            <w:szCs w:val="24"/>
          </w:rPr>
          <w:delText>[</w:delText>
        </w:r>
      </w:del>
      <w:r w:rsidRPr="00E269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1A6317">
        <w:rPr>
          <w:b/>
          <w:sz w:val="24"/>
          <w:szCs w:val="24"/>
        </w:rPr>
        <w:t>9</w:t>
      </w:r>
      <w:del w:id="2731" w:author="Secretariat" w:date="2021-07-08T17:11:00Z">
        <w:r w:rsidDel="00046E3E">
          <w:rPr>
            <w:b/>
            <w:sz w:val="24"/>
            <w:szCs w:val="24"/>
          </w:rPr>
          <w:delText>]</w:delText>
        </w:r>
      </w:del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ins w:id="2732" w:author="June 2021 amend" w:date="2021-07-08T19:57:00Z">
        <w:r w:rsidR="00C2522E">
          <w:rPr>
            <w:bCs/>
          </w:rPr>
          <w:t>Moving Off Information System (MOIS)</w:t>
        </w:r>
      </w:ins>
      <w:del w:id="2733" w:author="June 2021 amend" w:date="2021-07-08T19:57:00Z">
        <w:r w:rsidR="00B145D8" w:rsidRPr="003A0B28" w:rsidDel="00C2522E">
          <w:rPr>
            <w:rFonts w:eastAsia="SimSun"/>
            <w:color w:val="000000"/>
          </w:rPr>
          <w:delText>Moving Off Information System for the D</w:delText>
        </w:r>
        <w:r w:rsidR="00A63079" w:rsidDel="00C2522E">
          <w:rPr>
            <w:rFonts w:eastAsia="SimSun"/>
            <w:color w:val="000000"/>
          </w:rPr>
          <w:delText>etection</w:delText>
        </w:r>
        <w:r w:rsidR="00B145D8" w:rsidRPr="003A0B28" w:rsidDel="00C2522E">
          <w:rPr>
            <w:rFonts w:eastAsia="SimSun"/>
            <w:color w:val="000000"/>
          </w:rPr>
          <w:delText xml:space="preserve"> of Pedestrians and Cyclists (Moving Off Information Systems)</w:delText>
        </w:r>
      </w:del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403781FD" w14:textId="77777777" w:rsidTr="00152A4E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637A6F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CB536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A0BDFF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5B042" w14:textId="77777777" w:rsidR="00120D76" w:rsidRPr="00E2691A" w:rsidRDefault="00120D76" w:rsidP="00152A4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7BEE5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35F2F" w14:textId="77777777" w:rsidR="00120D76" w:rsidRPr="00E2691A" w:rsidRDefault="00120D76" w:rsidP="00152A4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2FF08F79" w14:textId="77777777" w:rsidTr="00152A4E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2A0AD" w14:textId="77777777" w:rsidR="00120D76" w:rsidRPr="00E2691A" w:rsidRDefault="00120D76" w:rsidP="00152A4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AD78E" w14:textId="77777777" w:rsidR="00120D76" w:rsidRPr="00E2691A" w:rsidRDefault="00120D76" w:rsidP="00152A4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0C19BB" w14:textId="77777777" w:rsidR="00120D76" w:rsidRPr="00E2691A" w:rsidRDefault="00120D76" w:rsidP="00152A4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40F26" w14:textId="77777777" w:rsidR="00120D76" w:rsidRPr="00E2691A" w:rsidRDefault="00120D76" w:rsidP="00152A4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5F427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A7463B8" w14:textId="77777777" w:rsidR="00120D76" w:rsidRPr="00E2691A" w:rsidRDefault="00120D76" w:rsidP="00152A4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264E2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85002E" w14:textId="77777777" w:rsidR="00120D76" w:rsidRPr="00E2691A" w:rsidRDefault="00120D76" w:rsidP="00152A4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64A288" w14:textId="77777777" w:rsidR="00120D76" w:rsidRPr="00E2691A" w:rsidRDefault="00120D76" w:rsidP="00152A4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CBBE943" w14:textId="77777777" w:rsidR="00120D76" w:rsidRPr="00E2691A" w:rsidRDefault="00120D76" w:rsidP="00152A4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383E8F71" w14:textId="77777777" w:rsidTr="00FD4EA4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ABCF085" w14:textId="6A1FB671" w:rsidR="00120D76" w:rsidRPr="00E2691A" w:rsidRDefault="00120D76" w:rsidP="00152A4E">
            <w:pPr>
              <w:spacing w:beforeLines="40" w:before="96" w:afterLines="40" w:after="96"/>
            </w:pPr>
            <w:del w:id="2734" w:author="Secretariat" w:date="2021-07-08T17:11:00Z">
              <w:r w:rsidDel="00046E3E">
                <w:delText>[</w:delText>
              </w:r>
            </w:del>
            <w:r w:rsidRPr="00C90C6D">
              <w:t>Add.1</w:t>
            </w:r>
            <w:r>
              <w:t>5</w:t>
            </w:r>
            <w:r w:rsidR="001A6317">
              <w:t>8</w:t>
            </w:r>
            <w:del w:id="2735" w:author="Secretariat" w:date="2021-07-08T17:11:00Z">
              <w:r w:rsidDel="00046E3E">
                <w:delText>]</w:delText>
              </w:r>
            </w:del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63F6CE" w14:textId="77777777" w:rsidR="00120D76" w:rsidRPr="00E2691A" w:rsidRDefault="00120D76" w:rsidP="00152A4E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002A87" w14:textId="3A499CE4" w:rsidR="00120D76" w:rsidRPr="00E2691A" w:rsidRDefault="00FD4EA4" w:rsidP="00152A4E">
            <w:pPr>
              <w:spacing w:beforeLines="40" w:before="96" w:afterLines="40" w:after="96"/>
              <w:jc w:val="center"/>
            </w:pPr>
            <w:del w:id="2736" w:author="Secretariat" w:date="2021-07-08T17:11:00Z">
              <w:r w:rsidRPr="00AA5F93" w:rsidDel="00046E3E">
                <w:rPr>
                  <w:lang w:val="en-US" w:eastAsia="en-GB"/>
                </w:rPr>
                <w:delText>[</w:delText>
              </w:r>
            </w:del>
            <w:r w:rsidR="00AA5F93" w:rsidRPr="00AA5F93">
              <w:rPr>
                <w:lang w:val="en-US" w:eastAsia="en-GB"/>
              </w:rPr>
              <w:t>10</w:t>
            </w:r>
            <w:r w:rsidRPr="00AA5F93">
              <w:rPr>
                <w:lang w:val="en-US" w:eastAsia="en-GB"/>
              </w:rPr>
              <w:t>.06.21</w:t>
            </w:r>
            <w:del w:id="2737" w:author="Secretariat" w:date="2021-07-08T17:11:00Z">
              <w:r w:rsidRPr="00AA5F93" w:rsidDel="00046E3E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6C7A40" w14:textId="386EB6C1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9AB0CF" w14:textId="54787285" w:rsidR="00120D76" w:rsidRPr="00E2691A" w:rsidRDefault="00FD4EA4" w:rsidP="00152A4E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7DBA96" w14:textId="68C17DF6" w:rsidR="00120D76" w:rsidRPr="00E2691A" w:rsidRDefault="00FD4EA4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BC79D" w14:textId="5CEB5ADD" w:rsidR="00120D76" w:rsidRPr="00E2691A" w:rsidRDefault="00FD4EA4" w:rsidP="00152A4E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D5919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005608F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311B020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89E9FCD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760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73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5AE8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034EC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C94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2E62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40FBA2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56235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9A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84EC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569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DE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9767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2BC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F83CC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3BD0DE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023F0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E7A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F81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851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B13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FC6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B85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D889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13EB983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B07B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1B19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42F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A2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7527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0F1E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C358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9F1D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BB5306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5FC79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75AD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1975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6C6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8F8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D4E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92C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A3189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60B1EE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6CE991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3817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116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4D9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8753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6EF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B2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3A0C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1AFC8635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D3106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9A5B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737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975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A8C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327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B3F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9793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A3D3961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B55473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BEA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430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25E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FDB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E2F8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500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4034FB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B5FB526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F20EA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9A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7A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4BEB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4891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67C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346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507FA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CE3F234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B54D8B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610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821D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6543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5CD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8A3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AD37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4F551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1A4357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F7D3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CBD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E24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CDC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3605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440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445E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E87BD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307A14A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26BE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FB1A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D124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0A7F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A1B9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0C26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F4C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17FFC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7B6ACB2" w14:textId="77777777" w:rsidTr="00152A4E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C37D4F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AB1472" w14:textId="77777777" w:rsidR="00120D76" w:rsidRPr="00E2691A" w:rsidRDefault="00120D76" w:rsidP="00152A4E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3C1D9A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485BA9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13D82" w14:textId="77777777" w:rsidR="00120D76" w:rsidRPr="00E2691A" w:rsidRDefault="00120D76" w:rsidP="00152A4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D17945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262C21" w14:textId="77777777" w:rsidR="00120D76" w:rsidRPr="00E2691A" w:rsidRDefault="00120D76" w:rsidP="00152A4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779C5F" w14:textId="77777777" w:rsidR="00120D76" w:rsidRPr="00E2691A" w:rsidRDefault="00120D76" w:rsidP="00152A4E">
            <w:pPr>
              <w:spacing w:beforeLines="40" w:before="96" w:afterLines="40" w:after="96"/>
              <w:jc w:val="center"/>
            </w:pPr>
          </w:p>
        </w:tc>
      </w:tr>
    </w:tbl>
    <w:p w14:paraId="3826224B" w14:textId="229B3B47" w:rsidR="00E47F8E" w:rsidRDefault="00E47F8E" w:rsidP="00E712E5">
      <w:pPr>
        <w:spacing w:before="240"/>
        <w:jc w:val="center"/>
        <w:rPr>
          <w:ins w:id="2738" w:author="March 2021 amend" w:date="2021-04-22T19:13:00Z"/>
          <w:u w:val="single"/>
        </w:rPr>
      </w:pPr>
      <w:ins w:id="2739" w:author="March 2021 amend" w:date="2021-04-22T19:13:00Z">
        <w:r>
          <w:rPr>
            <w:u w:val="single"/>
          </w:rPr>
          <w:br w:type="page"/>
        </w:r>
      </w:ins>
    </w:p>
    <w:p w14:paraId="47056FFA" w14:textId="492B9D85" w:rsidR="00E47F8E" w:rsidRPr="00E2691A" w:rsidRDefault="00E47F8E" w:rsidP="00ED0D54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740" w:author="March 2021 amend" w:date="2021-04-22T19:13:00Z"/>
          <w:b/>
        </w:rPr>
      </w:pPr>
      <w:ins w:id="2741" w:author="March 2021 amend" w:date="2021-04-22T19:13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  <w:del w:id="2742" w:author="Nadiya Dzyubynska" w:date="2021-10-21T16:24:00Z">
          <w:r w:rsidDel="008826EA">
            <w:rPr>
              <w:b/>
              <w:sz w:val="24"/>
              <w:szCs w:val="24"/>
            </w:rPr>
            <w:delText>[</w:delText>
          </w:r>
        </w:del>
        <w:r w:rsidRPr="00E2691A">
          <w:rPr>
            <w:b/>
            <w:sz w:val="24"/>
            <w:szCs w:val="24"/>
          </w:rPr>
          <w:t>1</w:t>
        </w:r>
      </w:ins>
      <w:ins w:id="2743" w:author="March 2021 amend" w:date="2021-04-22T19:14:00Z">
        <w:r>
          <w:rPr>
            <w:b/>
            <w:sz w:val="24"/>
            <w:szCs w:val="24"/>
          </w:rPr>
          <w:t>60</w:t>
        </w:r>
      </w:ins>
      <w:ins w:id="2744" w:author="March 2021 amend" w:date="2021-04-22T19:13:00Z">
        <w:del w:id="2745" w:author="Nadiya Dzyubynska" w:date="2021-10-21T16:24:00Z">
          <w:r w:rsidDel="008826EA">
            <w:rPr>
              <w:b/>
              <w:sz w:val="24"/>
              <w:szCs w:val="24"/>
            </w:rPr>
            <w:delText>]</w:delText>
          </w:r>
        </w:del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2746" w:author="March 2021 amend" w:date="2021-04-22T19:14:00Z">
        <w:r w:rsidR="00ED0D54" w:rsidRPr="00ED0D54">
          <w:rPr>
            <w:rFonts w:eastAsia="SimSun"/>
            <w:color w:val="000000"/>
          </w:rPr>
          <w:t>Event Data Recorder (EDR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685CFAFB" w14:textId="77777777" w:rsidTr="00864655">
        <w:trPr>
          <w:trHeight w:val="526"/>
          <w:tblHeader/>
          <w:ins w:id="2747" w:author="March 2021 amend" w:date="2021-04-22T19:13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A5B6B1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2748" w:author="March 2021 amend" w:date="2021-04-22T19:13:00Z"/>
                <w:i/>
                <w:sz w:val="18"/>
                <w:szCs w:val="18"/>
                <w:lang w:val="it-IT"/>
              </w:rPr>
            </w:pPr>
            <w:ins w:id="2749" w:author="March 2021 amend" w:date="2021-04-22T19:13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E5E7B39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2750" w:author="March 2021 amend" w:date="2021-04-22T19:13:00Z"/>
                <w:i/>
                <w:sz w:val="18"/>
                <w:szCs w:val="18"/>
                <w:lang w:val="it-IT"/>
              </w:rPr>
            </w:pPr>
            <w:ins w:id="2751" w:author="March 2021 amend" w:date="2021-04-22T19:13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E1CB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2752" w:author="March 2021 amend" w:date="2021-04-22T19:13:00Z"/>
                <w:i/>
                <w:sz w:val="18"/>
                <w:szCs w:val="18"/>
              </w:rPr>
            </w:pPr>
            <w:ins w:id="2753" w:author="March 2021 amend" w:date="2021-04-22T19:13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480967" w14:textId="77777777" w:rsidR="00E47F8E" w:rsidRPr="00E2691A" w:rsidRDefault="00E47F8E" w:rsidP="00621E8A">
            <w:pPr>
              <w:spacing w:beforeLines="20" w:before="48" w:afterLines="20" w:after="48"/>
              <w:ind w:left="-166" w:right="-119"/>
              <w:jc w:val="center"/>
              <w:rPr>
                <w:ins w:id="2754" w:author="March 2021 amend" w:date="2021-04-22T19:13:00Z"/>
                <w:i/>
                <w:sz w:val="18"/>
                <w:szCs w:val="18"/>
              </w:rPr>
            </w:pPr>
            <w:ins w:id="2755" w:author="March 2021 amend" w:date="2021-04-22T19:13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D9A66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2756" w:author="March 2021 amend" w:date="2021-04-22T19:13:00Z"/>
                <w:i/>
                <w:sz w:val="18"/>
                <w:szCs w:val="18"/>
              </w:rPr>
            </w:pPr>
            <w:ins w:id="2757" w:author="March 2021 amend" w:date="2021-04-22T19:13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38F6B3" w14:textId="77777777" w:rsidR="00E47F8E" w:rsidRPr="00E2691A" w:rsidRDefault="00E47F8E" w:rsidP="00621E8A">
            <w:pPr>
              <w:spacing w:beforeLines="20" w:before="48" w:afterLines="20" w:after="48"/>
              <w:ind w:left="-65" w:right="-99"/>
              <w:jc w:val="center"/>
              <w:rPr>
                <w:ins w:id="2758" w:author="March 2021 amend" w:date="2021-04-22T19:13:00Z"/>
                <w:i/>
                <w:sz w:val="18"/>
                <w:szCs w:val="18"/>
              </w:rPr>
            </w:pPr>
            <w:ins w:id="2759" w:author="March 2021 amend" w:date="2021-04-22T19:13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47F8E" w:rsidRPr="00E2691A" w14:paraId="35341211" w14:textId="77777777" w:rsidTr="00864655">
        <w:trPr>
          <w:tblHeader/>
          <w:ins w:id="2760" w:author="March 2021 amend" w:date="2021-04-22T19:13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553BD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jc w:val="center"/>
              <w:rPr>
                <w:ins w:id="2761" w:author="March 2021 amend" w:date="2021-04-22T19:13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A4A5C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2762" w:author="March 2021 amend" w:date="2021-04-22T19:13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376F3" w14:textId="77777777" w:rsidR="00E47F8E" w:rsidRPr="00E2691A" w:rsidRDefault="00E47F8E" w:rsidP="00621E8A">
            <w:pPr>
              <w:spacing w:beforeLines="20" w:before="48" w:afterLines="20" w:after="48"/>
              <w:ind w:left="-88" w:right="-93"/>
              <w:jc w:val="center"/>
              <w:rPr>
                <w:ins w:id="2763" w:author="March 2021 amend" w:date="2021-04-22T19:13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725B6" w14:textId="77777777" w:rsidR="00E47F8E" w:rsidRPr="00E2691A" w:rsidRDefault="00E47F8E" w:rsidP="00621E8A">
            <w:pPr>
              <w:spacing w:beforeLines="20" w:before="48" w:afterLines="20" w:after="48"/>
              <w:ind w:left="-65"/>
              <w:jc w:val="center"/>
              <w:rPr>
                <w:ins w:id="2764" w:author="March 2021 amend" w:date="2021-04-22T19:13:00Z"/>
                <w:i/>
                <w:sz w:val="18"/>
                <w:szCs w:val="18"/>
              </w:rPr>
            </w:pPr>
            <w:ins w:id="2765" w:author="March 2021 amend" w:date="2021-04-22T19:13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EA45D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2766" w:author="March 2021 amend" w:date="2021-04-22T19:13:00Z"/>
                <w:i/>
                <w:sz w:val="18"/>
                <w:szCs w:val="18"/>
              </w:rPr>
            </w:pPr>
            <w:ins w:id="2767" w:author="March 2021 amend" w:date="2021-04-22T19:13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15E4572F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2768" w:author="March 2021 amend" w:date="2021-04-22T19:13:00Z"/>
                <w:i/>
                <w:sz w:val="18"/>
                <w:szCs w:val="18"/>
              </w:rPr>
            </w:pPr>
            <w:ins w:id="2769" w:author="March 2021 amend" w:date="2021-04-22T19:13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15FEB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2770" w:author="March 2021 amend" w:date="2021-04-22T19:13:00Z"/>
                <w:i/>
                <w:sz w:val="18"/>
                <w:szCs w:val="18"/>
              </w:rPr>
            </w:pPr>
            <w:ins w:id="2771" w:author="March 2021 amend" w:date="2021-04-22T19:13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0DF99CE8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2772" w:author="March 2021 amend" w:date="2021-04-22T19:13:00Z"/>
                <w:i/>
                <w:sz w:val="18"/>
                <w:szCs w:val="18"/>
              </w:rPr>
            </w:pPr>
            <w:ins w:id="2773" w:author="March 2021 amend" w:date="2021-04-22T19:13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51E5D" w14:textId="77777777" w:rsidR="00E47F8E" w:rsidRPr="00E2691A" w:rsidRDefault="00E47F8E" w:rsidP="00621E8A">
            <w:pPr>
              <w:spacing w:beforeLines="20" w:before="48" w:afterLines="20" w:after="48"/>
              <w:ind w:left="-58" w:right="-81"/>
              <w:jc w:val="center"/>
              <w:rPr>
                <w:ins w:id="2774" w:author="March 2021 amend" w:date="2021-04-22T19:13:00Z"/>
                <w:i/>
                <w:sz w:val="18"/>
                <w:szCs w:val="18"/>
              </w:rPr>
            </w:pPr>
            <w:ins w:id="2775" w:author="March 2021 amend" w:date="2021-04-22T19:13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6AA476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2776" w:author="March 2021 amend" w:date="2021-04-22T19:13:00Z"/>
                <w:i/>
                <w:sz w:val="18"/>
                <w:szCs w:val="18"/>
              </w:rPr>
            </w:pPr>
          </w:p>
        </w:tc>
      </w:tr>
      <w:tr w:rsidR="00E47F8E" w:rsidRPr="00E2691A" w14:paraId="4637658C" w14:textId="77777777" w:rsidTr="00864655">
        <w:trPr>
          <w:trHeight w:val="397"/>
          <w:ins w:id="2777" w:author="March 2021 amend" w:date="2021-04-22T19:13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A5EFCB" w14:textId="5F51EC58" w:rsidR="00E47F8E" w:rsidRPr="00E2691A" w:rsidRDefault="00E47F8E" w:rsidP="00621E8A">
            <w:pPr>
              <w:spacing w:beforeLines="40" w:before="96" w:afterLines="40" w:after="96"/>
              <w:rPr>
                <w:ins w:id="2778" w:author="March 2021 amend" w:date="2021-04-22T19:13:00Z"/>
              </w:rPr>
            </w:pPr>
            <w:ins w:id="2779" w:author="March 2021 amend" w:date="2021-04-22T19:13:00Z">
              <w:r>
                <w:t>[</w:t>
              </w:r>
              <w:r w:rsidRPr="00C90C6D">
                <w:t>Add.1</w:t>
              </w:r>
              <w:r>
                <w:t>5</w:t>
              </w:r>
            </w:ins>
            <w:ins w:id="2780" w:author="March 2021 amend" w:date="2021-04-22T19:14:00Z">
              <w:r w:rsidR="00ED0D54">
                <w:t>9</w:t>
              </w:r>
            </w:ins>
            <w:ins w:id="2781" w:author="March 2021 amend" w:date="2021-04-22T19:13:00Z">
              <w:r>
                <w:t>]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ECFB83" w14:textId="77777777" w:rsidR="00E47F8E" w:rsidRPr="00E2691A" w:rsidRDefault="00E47F8E" w:rsidP="00621E8A">
            <w:pPr>
              <w:spacing w:beforeLines="40" w:before="96" w:afterLines="40" w:after="96"/>
              <w:rPr>
                <w:ins w:id="2782" w:author="March 2021 amend" w:date="2021-04-22T19:13:00Z"/>
              </w:rPr>
            </w:pPr>
            <w:ins w:id="2783" w:author="March 2021 amend" w:date="2021-04-22T19:13:00Z">
              <w:r w:rsidRPr="00847388">
                <w:t>00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79B657" w14:textId="66FB5F41" w:rsidR="00E47F8E" w:rsidRPr="00E2691A" w:rsidRDefault="003135C6" w:rsidP="00621E8A">
            <w:pPr>
              <w:spacing w:beforeLines="40" w:before="96" w:afterLines="40" w:after="96"/>
              <w:jc w:val="center"/>
              <w:rPr>
                <w:ins w:id="2784" w:author="March 2021 amend" w:date="2021-04-22T19:13:00Z"/>
              </w:rPr>
            </w:pPr>
            <w:ins w:id="2785" w:author="March 2021 amend" w:date="2021-04-22T19:15:00Z">
              <w:del w:id="2786" w:author="Nadiya Dzyubynska" w:date="2021-10-14T11:15:00Z">
                <w:r w:rsidRPr="003135C6" w:rsidDel="0053029A">
                  <w:rPr>
                    <w:lang w:val="en-US" w:eastAsia="en-GB"/>
                  </w:rPr>
                  <w:delText>[</w:delText>
                </w:r>
              </w:del>
              <w:r w:rsidRPr="003135C6">
                <w:rPr>
                  <w:lang w:val="en-US" w:eastAsia="en-GB"/>
                </w:rPr>
                <w:t>30.09.21</w:t>
              </w:r>
              <w:del w:id="2787" w:author="Nadiya Dzyubynska" w:date="2021-10-14T11:15:00Z">
                <w:r w:rsidRPr="003135C6" w:rsidDel="0053029A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551B12" w14:textId="23D33B4D" w:rsidR="00E47F8E" w:rsidRPr="00E2691A" w:rsidRDefault="003135C6" w:rsidP="00621E8A">
            <w:pPr>
              <w:spacing w:beforeLines="40" w:before="96" w:afterLines="40" w:after="96"/>
              <w:jc w:val="center"/>
              <w:rPr>
                <w:ins w:id="2788" w:author="March 2021 amend" w:date="2021-04-22T19:13:00Z"/>
              </w:rPr>
            </w:pPr>
            <w:ins w:id="2789" w:author="March 2021 amend" w:date="2021-04-22T19:15:00Z">
              <w:r w:rsidRPr="003135C6">
                <w:t>183 (Mar. 21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FC57DC" w14:textId="12F4A7D0" w:rsidR="00E47F8E" w:rsidRPr="00E2691A" w:rsidRDefault="003135C6" w:rsidP="00621E8A">
            <w:pPr>
              <w:spacing w:beforeLines="40" w:before="96" w:afterLines="40" w:after="96"/>
              <w:jc w:val="center"/>
              <w:rPr>
                <w:ins w:id="2790" w:author="March 2021 amend" w:date="2021-04-22T19:13:00Z"/>
              </w:rPr>
            </w:pPr>
            <w:ins w:id="2791" w:author="March 2021 amend" w:date="2021-04-22T19:15:00Z">
              <w:r w:rsidRPr="003135C6">
                <w:t>1157, para. 137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34FFE" w14:textId="4F214AED" w:rsidR="00E47F8E" w:rsidRPr="00E2691A" w:rsidRDefault="003135C6" w:rsidP="00621E8A">
            <w:pPr>
              <w:spacing w:beforeLines="40" w:before="96" w:afterLines="40" w:after="96"/>
              <w:jc w:val="center"/>
              <w:rPr>
                <w:ins w:id="2792" w:author="March 2021 amend" w:date="2021-04-22T19:13:00Z"/>
              </w:rPr>
            </w:pPr>
            <w:ins w:id="2793" w:author="March 2021 amend" w:date="2021-04-22T19:15:00Z">
              <w:r w:rsidRPr="00205386">
                <w:t>2020/123/Rev.1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E0782D" w14:textId="5EE5D51F" w:rsidR="00E47F8E" w:rsidRPr="00E2691A" w:rsidRDefault="003135C6" w:rsidP="00621E8A">
            <w:pPr>
              <w:spacing w:beforeLines="40" w:before="96" w:afterLines="40" w:after="96"/>
              <w:rPr>
                <w:ins w:id="2794" w:author="March 2021 amend" w:date="2021-04-22T19:13:00Z"/>
              </w:rPr>
            </w:pPr>
            <w:ins w:id="2795" w:author="March 2021 amend" w:date="2021-04-22T19:15:00Z">
              <w:r w:rsidRPr="003135C6">
                <w:t>AC.1 (77</w:t>
              </w:r>
              <w:r w:rsidRPr="003135C6">
                <w:rPr>
                  <w:vertAlign w:val="superscript"/>
                </w:rPr>
                <w:t>th</w:t>
              </w:r>
              <w:r w:rsidRPr="003135C6">
                <w:t>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E6F12F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796" w:author="March 2021 amend" w:date="2021-04-22T19:13:00Z"/>
              </w:rPr>
            </w:pPr>
          </w:p>
        </w:tc>
      </w:tr>
      <w:tr w:rsidR="00E47F8E" w:rsidRPr="00E2691A" w14:paraId="46CD1CF0" w14:textId="77777777" w:rsidTr="00864655">
        <w:trPr>
          <w:trHeight w:val="397"/>
          <w:ins w:id="2797" w:author="March 2021 amend" w:date="2021-04-22T19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3F8CAA" w14:textId="77777777" w:rsidR="00E47F8E" w:rsidRPr="00E2691A" w:rsidRDefault="00E47F8E" w:rsidP="00621E8A">
            <w:pPr>
              <w:spacing w:beforeLines="40" w:before="96" w:afterLines="40" w:after="96"/>
              <w:rPr>
                <w:ins w:id="2798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F0449AC" w14:textId="52223FFF" w:rsidR="00E47F8E" w:rsidRPr="00E2691A" w:rsidRDefault="00BD3C49" w:rsidP="00621E8A">
            <w:pPr>
              <w:spacing w:beforeLines="40" w:before="96" w:afterLines="40" w:after="96"/>
              <w:rPr>
                <w:ins w:id="2799" w:author="March 2021 amend" w:date="2021-04-22T19:13:00Z"/>
              </w:rPr>
            </w:pPr>
            <w:ins w:id="2800" w:author="Nadiya Dzyubynska" w:date="2021-11-17T15:03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2540" w14:textId="784D2850" w:rsidR="00E47F8E" w:rsidRPr="00E2691A" w:rsidRDefault="003152C7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01" w:author="March 2021 amend" w:date="2021-04-22T19:13:00Z"/>
                <w:lang w:val="en-US" w:eastAsia="en-GB"/>
              </w:rPr>
            </w:pPr>
            <w:ins w:id="2802" w:author="Nadiya Dzyubynska" w:date="2021-11-17T15:05:00Z">
              <w:r>
                <w:rPr>
                  <w:lang w:val="en-US" w:eastAsia="en-GB"/>
                </w:rPr>
                <w:t>[2</w:t>
              </w:r>
              <w:r w:rsidR="00EE5C89">
                <w:rPr>
                  <w:lang w:val="en-US" w:eastAsia="en-GB"/>
                </w:rPr>
                <w:t>2.03.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D2F3" w14:textId="588C1451" w:rsidR="00E47F8E" w:rsidRPr="00E2691A" w:rsidRDefault="00BD3C4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03" w:author="March 2021 amend" w:date="2021-04-22T19:13:00Z"/>
              </w:rPr>
            </w:pPr>
            <w:ins w:id="2804" w:author="Nadiya Dzyubynska" w:date="2021-11-17T15:03:00Z">
              <w:r w:rsidRPr="003135C6">
                <w:t>183 (Mar. 21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B826" w14:textId="28709D76" w:rsidR="00E47F8E" w:rsidRPr="00E2691A" w:rsidRDefault="00BD3C49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05" w:author="March 2021 amend" w:date="2021-04-22T19:13:00Z"/>
              </w:rPr>
            </w:pPr>
            <w:ins w:id="2806" w:author="Nadiya Dzyubynska" w:date="2021-11-17T15:03:00Z">
              <w:r w:rsidRPr="003135C6">
                <w:t>1157, para. 13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C2A7E04" w14:textId="67B5C2DB" w:rsidR="00E47F8E" w:rsidRPr="00E2691A" w:rsidRDefault="002A23A9" w:rsidP="00621E8A">
            <w:pPr>
              <w:spacing w:beforeLines="40" w:before="96" w:afterLines="40" w:after="96"/>
              <w:jc w:val="center"/>
              <w:rPr>
                <w:ins w:id="2807" w:author="March 2021 amend" w:date="2021-04-22T19:13:00Z"/>
              </w:rPr>
            </w:pPr>
            <w:ins w:id="2808" w:author="Nadiya Dzyubynska" w:date="2021-11-17T15:04:00Z">
              <w:r>
                <w:t>2021/58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5518" w14:textId="6E206E9B" w:rsidR="00E47F8E" w:rsidRPr="00E2691A" w:rsidRDefault="002A23A9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09" w:author="March 2021 amend" w:date="2021-04-22T19:13:00Z"/>
              </w:rPr>
            </w:pPr>
            <w:ins w:id="2810" w:author="Nadiya Dzyubynska" w:date="2021-11-17T15:04:00Z">
              <w:r w:rsidRPr="003135C6">
                <w:t>AC.1 (77</w:t>
              </w:r>
              <w:r w:rsidRPr="003135C6">
                <w:rPr>
                  <w:vertAlign w:val="superscript"/>
                </w:rPr>
                <w:t>th</w:t>
              </w:r>
              <w:r w:rsidRPr="003135C6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A3416" w14:textId="4F292814" w:rsidR="00E47F8E" w:rsidRPr="00E2691A" w:rsidRDefault="00EF6EC6" w:rsidP="00621E8A">
            <w:pPr>
              <w:spacing w:beforeLines="40" w:before="96" w:afterLines="40" w:after="96"/>
              <w:jc w:val="center"/>
              <w:rPr>
                <w:ins w:id="2811" w:author="March 2021 amend" w:date="2021-04-22T19:13:00Z"/>
              </w:rPr>
            </w:pPr>
            <w:ins w:id="2812" w:author="Nadiya Dzyubynska" w:date="2021-11-17T15:06:00Z">
              <w:r>
                <w:t>1, 2</w:t>
              </w:r>
            </w:ins>
          </w:p>
        </w:tc>
      </w:tr>
      <w:tr w:rsidR="00E47F8E" w:rsidRPr="00E2691A" w14:paraId="6EEA46E8" w14:textId="77777777" w:rsidTr="00864655">
        <w:trPr>
          <w:trHeight w:val="397"/>
          <w:ins w:id="2813" w:author="March 2021 amend" w:date="2021-04-22T19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DC0113" w14:textId="77777777" w:rsidR="00E47F8E" w:rsidRPr="00E2691A" w:rsidRDefault="00E47F8E" w:rsidP="00621E8A">
            <w:pPr>
              <w:spacing w:beforeLines="40" w:before="96" w:afterLines="40" w:after="96"/>
              <w:rPr>
                <w:ins w:id="2814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003C" w14:textId="77777777" w:rsidR="00E47F8E" w:rsidRPr="00E2691A" w:rsidRDefault="00E47F8E" w:rsidP="00621E8A">
            <w:pPr>
              <w:spacing w:beforeLines="40" w:before="96" w:afterLines="40" w:after="96"/>
              <w:rPr>
                <w:ins w:id="2815" w:author="March 2021 amend" w:date="2021-04-22T19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B87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16" w:author="March 2021 amend" w:date="2021-04-22T19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8FB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17" w:author="March 2021 amend" w:date="2021-04-22T19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9205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18" w:author="March 2021 amend" w:date="2021-04-22T19:1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756F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19" w:author="March 2021 amend" w:date="2021-04-22T19:1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7F64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20" w:author="March 2021 amend" w:date="2021-04-22T19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F91D3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21" w:author="March 2021 amend" w:date="2021-04-22T19:13:00Z"/>
              </w:rPr>
            </w:pPr>
          </w:p>
        </w:tc>
      </w:tr>
      <w:tr w:rsidR="00E47F8E" w:rsidRPr="00E2691A" w14:paraId="01FA41F5" w14:textId="77777777" w:rsidTr="00864655">
        <w:trPr>
          <w:trHeight w:val="397"/>
          <w:ins w:id="2822" w:author="March 2021 amend" w:date="2021-04-22T19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AF2AD8" w14:textId="77777777" w:rsidR="00E47F8E" w:rsidRPr="00E2691A" w:rsidRDefault="00E47F8E" w:rsidP="00621E8A">
            <w:pPr>
              <w:spacing w:beforeLines="40" w:before="96" w:afterLines="40" w:after="96"/>
              <w:rPr>
                <w:ins w:id="2823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5DFC" w14:textId="77777777" w:rsidR="00E47F8E" w:rsidRPr="00E2691A" w:rsidRDefault="00E47F8E" w:rsidP="00621E8A">
            <w:pPr>
              <w:spacing w:beforeLines="40" w:before="96" w:afterLines="40" w:after="96"/>
              <w:rPr>
                <w:ins w:id="2824" w:author="March 2021 amend" w:date="2021-04-22T19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6B4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25" w:author="March 2021 amend" w:date="2021-04-22T19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D3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26" w:author="March 2021 amend" w:date="2021-04-22T19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EA8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27" w:author="March 2021 amend" w:date="2021-04-22T19:1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F0B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28" w:author="March 2021 amend" w:date="2021-04-22T19:1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698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29" w:author="March 2021 amend" w:date="2021-04-22T19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B96F93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30" w:author="March 2021 amend" w:date="2021-04-22T19:13:00Z"/>
              </w:rPr>
            </w:pPr>
          </w:p>
        </w:tc>
      </w:tr>
      <w:tr w:rsidR="00E47F8E" w:rsidRPr="00E2691A" w14:paraId="268F0186" w14:textId="77777777" w:rsidTr="00864655">
        <w:trPr>
          <w:trHeight w:val="397"/>
          <w:ins w:id="2831" w:author="March 2021 amend" w:date="2021-04-22T19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C10887" w14:textId="77777777" w:rsidR="00E47F8E" w:rsidRPr="00E2691A" w:rsidRDefault="00E47F8E" w:rsidP="00621E8A">
            <w:pPr>
              <w:spacing w:beforeLines="40" w:before="96" w:afterLines="40" w:after="96"/>
              <w:rPr>
                <w:ins w:id="2832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098D" w14:textId="77777777" w:rsidR="00E47F8E" w:rsidRPr="00E2691A" w:rsidRDefault="00E47F8E" w:rsidP="00621E8A">
            <w:pPr>
              <w:spacing w:beforeLines="40" w:before="96" w:afterLines="40" w:after="96"/>
              <w:rPr>
                <w:ins w:id="2833" w:author="March 2021 amend" w:date="2021-04-22T19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1CF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34" w:author="March 2021 amend" w:date="2021-04-22T19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340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35" w:author="March 2021 amend" w:date="2021-04-22T19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149C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36" w:author="March 2021 amend" w:date="2021-04-22T19:1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5D0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37" w:author="March 2021 amend" w:date="2021-04-22T19:1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31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38" w:author="March 2021 amend" w:date="2021-04-22T19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8B39A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39" w:author="March 2021 amend" w:date="2021-04-22T19:13:00Z"/>
              </w:rPr>
            </w:pPr>
          </w:p>
        </w:tc>
      </w:tr>
      <w:tr w:rsidR="00E47F8E" w:rsidRPr="00E2691A" w14:paraId="705F2457" w14:textId="77777777" w:rsidTr="00864655">
        <w:trPr>
          <w:trHeight w:val="397"/>
          <w:ins w:id="2840" w:author="March 2021 amend" w:date="2021-04-22T19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3A3EC8" w14:textId="77777777" w:rsidR="00E47F8E" w:rsidRPr="00E2691A" w:rsidRDefault="00E47F8E" w:rsidP="00621E8A">
            <w:pPr>
              <w:spacing w:beforeLines="40" w:before="96" w:afterLines="40" w:after="96"/>
              <w:rPr>
                <w:ins w:id="2841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54F9" w14:textId="77777777" w:rsidR="00E47F8E" w:rsidRPr="00E2691A" w:rsidRDefault="00E47F8E" w:rsidP="00621E8A">
            <w:pPr>
              <w:spacing w:beforeLines="40" w:before="96" w:afterLines="40" w:after="96"/>
              <w:rPr>
                <w:ins w:id="2842" w:author="March 2021 amend" w:date="2021-04-22T19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B7E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43" w:author="March 2021 amend" w:date="2021-04-22T19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5AC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44" w:author="March 2021 amend" w:date="2021-04-22T19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546D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45" w:author="March 2021 amend" w:date="2021-04-22T19:1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86E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46" w:author="March 2021 amend" w:date="2021-04-22T19:1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2E2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47" w:author="March 2021 amend" w:date="2021-04-22T19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BE6CC2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48" w:author="March 2021 amend" w:date="2021-04-22T19:13:00Z"/>
              </w:rPr>
            </w:pPr>
          </w:p>
        </w:tc>
      </w:tr>
      <w:tr w:rsidR="00E47F8E" w:rsidRPr="00E2691A" w14:paraId="54669D18" w14:textId="77777777" w:rsidTr="00864655">
        <w:trPr>
          <w:trHeight w:val="397"/>
          <w:ins w:id="2849" w:author="March 2021 amend" w:date="2021-04-22T19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223F5" w14:textId="77777777" w:rsidR="00E47F8E" w:rsidRPr="00E2691A" w:rsidRDefault="00E47F8E" w:rsidP="00621E8A">
            <w:pPr>
              <w:spacing w:beforeLines="40" w:before="96" w:afterLines="40" w:after="96"/>
              <w:rPr>
                <w:ins w:id="2850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1558" w14:textId="77777777" w:rsidR="00E47F8E" w:rsidRPr="00E2691A" w:rsidRDefault="00E47F8E" w:rsidP="00621E8A">
            <w:pPr>
              <w:spacing w:beforeLines="40" w:before="96" w:afterLines="40" w:after="96"/>
              <w:rPr>
                <w:ins w:id="2851" w:author="March 2021 amend" w:date="2021-04-22T19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924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52" w:author="March 2021 amend" w:date="2021-04-22T19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A32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53" w:author="March 2021 amend" w:date="2021-04-22T19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3A28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54" w:author="March 2021 amend" w:date="2021-04-22T19:1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D75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55" w:author="March 2021 amend" w:date="2021-04-22T19:1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FC7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56" w:author="March 2021 amend" w:date="2021-04-22T19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1708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57" w:author="March 2021 amend" w:date="2021-04-22T19:13:00Z"/>
              </w:rPr>
            </w:pPr>
          </w:p>
        </w:tc>
      </w:tr>
      <w:tr w:rsidR="00E47F8E" w:rsidRPr="00E2691A" w14:paraId="6FA9070A" w14:textId="77777777" w:rsidTr="00864655">
        <w:trPr>
          <w:trHeight w:val="397"/>
          <w:ins w:id="2858" w:author="March 2021 amend" w:date="2021-04-22T19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58871" w14:textId="77777777" w:rsidR="00E47F8E" w:rsidRPr="00E2691A" w:rsidRDefault="00E47F8E" w:rsidP="00621E8A">
            <w:pPr>
              <w:spacing w:beforeLines="40" w:before="96" w:afterLines="40" w:after="96"/>
              <w:rPr>
                <w:ins w:id="2859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5861" w14:textId="77777777" w:rsidR="00E47F8E" w:rsidRPr="00E2691A" w:rsidRDefault="00E47F8E" w:rsidP="00621E8A">
            <w:pPr>
              <w:spacing w:beforeLines="40" w:before="96" w:afterLines="40" w:after="96"/>
              <w:rPr>
                <w:ins w:id="2860" w:author="March 2021 amend" w:date="2021-04-22T19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487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61" w:author="March 2021 amend" w:date="2021-04-22T19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00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62" w:author="March 2021 amend" w:date="2021-04-22T19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EB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63" w:author="March 2021 amend" w:date="2021-04-22T19:1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F0B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64" w:author="March 2021 amend" w:date="2021-04-22T19:1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128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65" w:author="March 2021 amend" w:date="2021-04-22T19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7925BA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66" w:author="March 2021 amend" w:date="2021-04-22T19:13:00Z"/>
              </w:rPr>
            </w:pPr>
          </w:p>
        </w:tc>
      </w:tr>
      <w:tr w:rsidR="00E47F8E" w:rsidRPr="00E2691A" w14:paraId="26A892C5" w14:textId="77777777" w:rsidTr="00864655">
        <w:trPr>
          <w:trHeight w:val="397"/>
          <w:ins w:id="2867" w:author="March 2021 amend" w:date="2021-04-22T19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00CDC" w14:textId="77777777" w:rsidR="00E47F8E" w:rsidRPr="00E2691A" w:rsidRDefault="00E47F8E" w:rsidP="00621E8A">
            <w:pPr>
              <w:spacing w:beforeLines="40" w:before="96" w:afterLines="40" w:after="96"/>
              <w:rPr>
                <w:ins w:id="2868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212" w14:textId="77777777" w:rsidR="00E47F8E" w:rsidRPr="00E2691A" w:rsidRDefault="00E47F8E" w:rsidP="00621E8A">
            <w:pPr>
              <w:spacing w:beforeLines="40" w:before="96" w:afterLines="40" w:after="96"/>
              <w:rPr>
                <w:ins w:id="2869" w:author="March 2021 amend" w:date="2021-04-22T19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F7A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70" w:author="March 2021 amend" w:date="2021-04-22T19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EB0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71" w:author="March 2021 amend" w:date="2021-04-22T19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98D9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72" w:author="March 2021 amend" w:date="2021-04-22T19:1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C23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73" w:author="March 2021 amend" w:date="2021-04-22T19:1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2B0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74" w:author="March 2021 amend" w:date="2021-04-22T19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E6286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75" w:author="March 2021 amend" w:date="2021-04-22T19:13:00Z"/>
              </w:rPr>
            </w:pPr>
          </w:p>
        </w:tc>
      </w:tr>
      <w:tr w:rsidR="00E47F8E" w:rsidRPr="00E2691A" w14:paraId="3176B3A1" w14:textId="77777777" w:rsidTr="00864655">
        <w:trPr>
          <w:trHeight w:val="397"/>
          <w:ins w:id="2876" w:author="March 2021 amend" w:date="2021-04-22T19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134E82" w14:textId="77777777" w:rsidR="00E47F8E" w:rsidRPr="00E2691A" w:rsidRDefault="00E47F8E" w:rsidP="00621E8A">
            <w:pPr>
              <w:spacing w:beforeLines="40" w:before="96" w:afterLines="40" w:after="96"/>
              <w:rPr>
                <w:ins w:id="2877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9AE1" w14:textId="77777777" w:rsidR="00E47F8E" w:rsidRPr="00E2691A" w:rsidRDefault="00E47F8E" w:rsidP="00621E8A">
            <w:pPr>
              <w:spacing w:beforeLines="40" w:before="96" w:afterLines="40" w:after="96"/>
              <w:rPr>
                <w:ins w:id="2878" w:author="March 2021 amend" w:date="2021-04-22T19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8C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79" w:author="March 2021 amend" w:date="2021-04-22T19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11F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80" w:author="March 2021 amend" w:date="2021-04-22T19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EEE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81" w:author="March 2021 amend" w:date="2021-04-22T19:1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EACE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82" w:author="March 2021 amend" w:date="2021-04-22T19:1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BC1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83" w:author="March 2021 amend" w:date="2021-04-22T19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EE0F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84" w:author="March 2021 amend" w:date="2021-04-22T19:13:00Z"/>
              </w:rPr>
            </w:pPr>
          </w:p>
        </w:tc>
      </w:tr>
      <w:tr w:rsidR="00E47F8E" w:rsidRPr="00E2691A" w14:paraId="0B94E14B" w14:textId="77777777" w:rsidTr="00864655">
        <w:trPr>
          <w:trHeight w:val="397"/>
          <w:ins w:id="2885" w:author="March 2021 amend" w:date="2021-04-22T19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5FCD5" w14:textId="77777777" w:rsidR="00E47F8E" w:rsidRPr="00E2691A" w:rsidRDefault="00E47F8E" w:rsidP="00621E8A">
            <w:pPr>
              <w:spacing w:beforeLines="40" w:before="96" w:afterLines="40" w:after="96"/>
              <w:rPr>
                <w:ins w:id="2886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4CF2" w14:textId="77777777" w:rsidR="00E47F8E" w:rsidRPr="00E2691A" w:rsidRDefault="00E47F8E" w:rsidP="00621E8A">
            <w:pPr>
              <w:spacing w:beforeLines="40" w:before="96" w:afterLines="40" w:after="96"/>
              <w:rPr>
                <w:ins w:id="2887" w:author="March 2021 amend" w:date="2021-04-22T19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CA6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88" w:author="March 2021 amend" w:date="2021-04-22T19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162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89" w:author="March 2021 amend" w:date="2021-04-22T19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9603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90" w:author="March 2021 amend" w:date="2021-04-22T19:1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9B4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91" w:author="March 2021 amend" w:date="2021-04-22T19:1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B06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92" w:author="March 2021 amend" w:date="2021-04-22T19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B8548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893" w:author="March 2021 amend" w:date="2021-04-22T19:13:00Z"/>
              </w:rPr>
            </w:pPr>
          </w:p>
        </w:tc>
      </w:tr>
      <w:tr w:rsidR="00E47F8E" w:rsidRPr="00E2691A" w14:paraId="7DB74C27" w14:textId="77777777" w:rsidTr="00864655">
        <w:trPr>
          <w:trHeight w:val="397"/>
          <w:ins w:id="2894" w:author="March 2021 amend" w:date="2021-04-22T19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3AE52" w14:textId="77777777" w:rsidR="00E47F8E" w:rsidRPr="00E2691A" w:rsidRDefault="00E47F8E" w:rsidP="00621E8A">
            <w:pPr>
              <w:spacing w:beforeLines="40" w:before="96" w:afterLines="40" w:after="96"/>
              <w:rPr>
                <w:ins w:id="2895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2D8" w14:textId="77777777" w:rsidR="00E47F8E" w:rsidRPr="00E2691A" w:rsidRDefault="00E47F8E" w:rsidP="00621E8A">
            <w:pPr>
              <w:spacing w:beforeLines="40" w:before="96" w:afterLines="40" w:after="96"/>
              <w:rPr>
                <w:ins w:id="2896" w:author="March 2021 amend" w:date="2021-04-22T19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D74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97" w:author="March 2021 amend" w:date="2021-04-22T19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A9D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98" w:author="March 2021 amend" w:date="2021-04-22T19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4CAF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99" w:author="March 2021 amend" w:date="2021-04-22T19:1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BC8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00" w:author="March 2021 amend" w:date="2021-04-22T19:1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508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01" w:author="March 2021 amend" w:date="2021-04-22T19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A6EBF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02" w:author="March 2021 amend" w:date="2021-04-22T19:13:00Z"/>
              </w:rPr>
            </w:pPr>
          </w:p>
        </w:tc>
      </w:tr>
      <w:tr w:rsidR="00E47F8E" w:rsidRPr="00E2691A" w14:paraId="2FD150A2" w14:textId="77777777" w:rsidTr="00864655">
        <w:trPr>
          <w:trHeight w:val="397"/>
          <w:ins w:id="2903" w:author="March 2021 amend" w:date="2021-04-22T19:13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F163E2" w14:textId="77777777" w:rsidR="00E47F8E" w:rsidRPr="00E2691A" w:rsidRDefault="00E47F8E" w:rsidP="00621E8A">
            <w:pPr>
              <w:spacing w:beforeLines="40" w:before="96" w:afterLines="40" w:after="96"/>
              <w:rPr>
                <w:ins w:id="2904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CEB5" w14:textId="77777777" w:rsidR="00E47F8E" w:rsidRPr="00E2691A" w:rsidRDefault="00E47F8E" w:rsidP="00621E8A">
            <w:pPr>
              <w:spacing w:beforeLines="40" w:before="96" w:afterLines="40" w:after="96"/>
              <w:rPr>
                <w:ins w:id="2905" w:author="March 2021 amend" w:date="2021-04-22T19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EE7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06" w:author="March 2021 amend" w:date="2021-04-22T19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16A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07" w:author="March 2021 amend" w:date="2021-04-22T19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0E0A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08" w:author="March 2021 amend" w:date="2021-04-22T19:1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86FF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09" w:author="March 2021 amend" w:date="2021-04-22T19:1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DE0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10" w:author="March 2021 amend" w:date="2021-04-22T19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B498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11" w:author="March 2021 amend" w:date="2021-04-22T19:13:00Z"/>
              </w:rPr>
            </w:pPr>
          </w:p>
        </w:tc>
      </w:tr>
      <w:tr w:rsidR="00E47F8E" w:rsidRPr="00E2691A" w14:paraId="5DA6CF17" w14:textId="77777777" w:rsidTr="00864655">
        <w:trPr>
          <w:trHeight w:val="397"/>
          <w:ins w:id="2912" w:author="March 2021 amend" w:date="2021-04-22T19:13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0F295A" w14:textId="77777777" w:rsidR="00E47F8E" w:rsidRPr="00E2691A" w:rsidRDefault="00E47F8E" w:rsidP="00621E8A">
            <w:pPr>
              <w:spacing w:beforeLines="40" w:before="96" w:afterLines="40" w:after="96"/>
              <w:rPr>
                <w:ins w:id="2913" w:author="March 2021 amend" w:date="2021-04-22T19:13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B214A6" w14:textId="77777777" w:rsidR="00E47F8E" w:rsidRPr="00E2691A" w:rsidRDefault="00E47F8E" w:rsidP="00621E8A">
            <w:pPr>
              <w:spacing w:beforeLines="40" w:before="96" w:afterLines="40" w:after="96"/>
              <w:rPr>
                <w:ins w:id="2914" w:author="March 2021 amend" w:date="2021-04-22T19:13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CEEB9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15" w:author="March 2021 amend" w:date="2021-04-22T19:13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2FC33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16" w:author="March 2021 amend" w:date="2021-04-22T19:13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FD40B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17" w:author="March 2021 amend" w:date="2021-04-22T19:13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56680A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18" w:author="March 2021 amend" w:date="2021-04-22T19:13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E20A6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19" w:author="March 2021 amend" w:date="2021-04-22T19:13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B5987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20" w:author="March 2021 amend" w:date="2021-04-22T19:13:00Z"/>
              </w:rPr>
            </w:pPr>
          </w:p>
        </w:tc>
      </w:tr>
    </w:tbl>
    <w:p w14:paraId="150F2245" w14:textId="77777777" w:rsidR="00864655" w:rsidRPr="00E712E5" w:rsidRDefault="00864655" w:rsidP="00864655">
      <w:pPr>
        <w:tabs>
          <w:tab w:val="left" w:pos="284"/>
        </w:tabs>
        <w:rPr>
          <w:ins w:id="2921" w:author="Nadiya Dzyubynska" w:date="2021-11-17T15:07:00Z"/>
          <w:sz w:val="18"/>
          <w:szCs w:val="18"/>
        </w:rPr>
      </w:pPr>
      <w:ins w:id="2922" w:author="Nadiya Dzyubynska" w:date="2021-11-17T15:07:00Z">
        <w:r w:rsidRPr="00E712E5"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  <w:t>Consolidated version by series of amendments.</w:t>
        </w:r>
      </w:ins>
    </w:p>
    <w:p w14:paraId="00A278ED" w14:textId="77777777" w:rsidR="00864655" w:rsidRDefault="00864655" w:rsidP="00864655">
      <w:pPr>
        <w:tabs>
          <w:tab w:val="left" w:pos="284"/>
        </w:tabs>
        <w:rPr>
          <w:ins w:id="2923" w:author="Nadiya Dzyubynska" w:date="2021-11-17T15:07:00Z"/>
          <w:sz w:val="18"/>
          <w:szCs w:val="18"/>
        </w:rPr>
      </w:pPr>
      <w:ins w:id="2924" w:author="Nadiya Dzyubynska" w:date="2021-11-17T15:07:00Z">
        <w:r w:rsidRPr="00E712E5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E712E5">
          <w:rPr>
            <w:sz w:val="18"/>
            <w:szCs w:val="18"/>
          </w:rPr>
          <w:t>Forthcoming.</w:t>
        </w:r>
      </w:ins>
    </w:p>
    <w:p w14:paraId="6DC40C0C" w14:textId="77777777" w:rsidR="00864655" w:rsidRDefault="00864655" w:rsidP="00864655">
      <w:pPr>
        <w:spacing w:before="240"/>
        <w:rPr>
          <w:ins w:id="2925" w:author="Nadiya Dzyubynska" w:date="2021-11-17T15:07:00Z"/>
          <w:u w:val="single"/>
        </w:rPr>
      </w:pPr>
    </w:p>
    <w:p w14:paraId="636398AB" w14:textId="36EE446E" w:rsidR="00E47F8E" w:rsidRDefault="00E47F8E" w:rsidP="00E47F8E">
      <w:pPr>
        <w:spacing w:before="240"/>
        <w:jc w:val="center"/>
        <w:rPr>
          <w:ins w:id="2926" w:author="March 2021 amend" w:date="2021-04-22T19:13:00Z"/>
          <w:u w:val="single"/>
        </w:rPr>
      </w:pPr>
      <w:ins w:id="2927" w:author="March 2021 amend" w:date="2021-04-22T19:13:00Z">
        <w:r>
          <w:rPr>
            <w:u w:val="single"/>
          </w:rPr>
          <w:br w:type="page"/>
        </w:r>
      </w:ins>
    </w:p>
    <w:p w14:paraId="7EE4C6DD" w14:textId="1F9B9D22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928" w:author="March 2021 amend" w:date="2021-04-22T19:14:00Z"/>
          <w:b/>
        </w:rPr>
      </w:pPr>
      <w:ins w:id="2929" w:author="March 2021 amend" w:date="2021-04-22T19:14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  <w:del w:id="2930" w:author="Nadiya Dzyubynska" w:date="2021-10-21T16:24:00Z">
          <w:r w:rsidDel="008826EA">
            <w:rPr>
              <w:b/>
              <w:sz w:val="24"/>
              <w:szCs w:val="24"/>
            </w:rPr>
            <w:delText>[</w:delText>
          </w:r>
        </w:del>
        <w:r w:rsidRPr="00E2691A">
          <w:rPr>
            <w:b/>
            <w:sz w:val="24"/>
            <w:szCs w:val="24"/>
          </w:rPr>
          <w:t>1</w:t>
        </w:r>
      </w:ins>
      <w:ins w:id="2931" w:author="March 2021 amend" w:date="2021-04-22T19:16:00Z">
        <w:r w:rsidR="003135C6">
          <w:rPr>
            <w:b/>
            <w:sz w:val="24"/>
            <w:szCs w:val="24"/>
          </w:rPr>
          <w:t>61</w:t>
        </w:r>
      </w:ins>
      <w:ins w:id="2932" w:author="March 2021 amend" w:date="2021-04-22T19:14:00Z">
        <w:del w:id="2933" w:author="Nadiya Dzyubynska" w:date="2021-10-21T16:24:00Z">
          <w:r w:rsidDel="008826EA">
            <w:rPr>
              <w:b/>
              <w:sz w:val="24"/>
              <w:szCs w:val="24"/>
            </w:rPr>
            <w:delText>]</w:delText>
          </w:r>
        </w:del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2934" w:author="March 2021 amend" w:date="2021-04-22T19:16:00Z">
        <w:r w:rsidR="00313152">
          <w:rPr>
            <w:color w:val="000000"/>
          </w:rPr>
          <w:t>P</w:t>
        </w:r>
        <w:r w:rsidR="00313152" w:rsidRPr="00D91177">
          <w:rPr>
            <w:color w:val="000000"/>
          </w:rPr>
          <w:t>rotection of motor vehicles against unauthorized use and the approval of the device against unauthorized use (by mean of a locking system)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4D19690A" w14:textId="77777777" w:rsidTr="003135C6">
        <w:trPr>
          <w:trHeight w:val="526"/>
          <w:tblHeader/>
          <w:ins w:id="2935" w:author="March 2021 amend" w:date="2021-04-22T19:14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DF7F5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2936" w:author="March 2021 amend" w:date="2021-04-22T19:14:00Z"/>
                <w:i/>
                <w:sz w:val="18"/>
                <w:szCs w:val="18"/>
                <w:lang w:val="it-IT"/>
              </w:rPr>
            </w:pPr>
            <w:ins w:id="2937" w:author="March 2021 amend" w:date="2021-04-22T19:14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120E4C98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2938" w:author="March 2021 amend" w:date="2021-04-22T19:14:00Z"/>
                <w:i/>
                <w:sz w:val="18"/>
                <w:szCs w:val="18"/>
                <w:lang w:val="it-IT"/>
              </w:rPr>
            </w:pPr>
            <w:ins w:id="2939" w:author="March 2021 amend" w:date="2021-04-22T19:14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9D2DD9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2940" w:author="March 2021 amend" w:date="2021-04-22T19:14:00Z"/>
                <w:i/>
                <w:sz w:val="18"/>
                <w:szCs w:val="18"/>
              </w:rPr>
            </w:pPr>
            <w:ins w:id="2941" w:author="March 2021 amend" w:date="2021-04-22T19:14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4B460" w14:textId="77777777" w:rsidR="00E47F8E" w:rsidRPr="00E2691A" w:rsidRDefault="00E47F8E" w:rsidP="00621E8A">
            <w:pPr>
              <w:spacing w:beforeLines="20" w:before="48" w:afterLines="20" w:after="48"/>
              <w:ind w:left="-166" w:right="-119"/>
              <w:jc w:val="center"/>
              <w:rPr>
                <w:ins w:id="2942" w:author="March 2021 amend" w:date="2021-04-22T19:14:00Z"/>
                <w:i/>
                <w:sz w:val="18"/>
                <w:szCs w:val="18"/>
              </w:rPr>
            </w:pPr>
            <w:ins w:id="2943" w:author="March 2021 amend" w:date="2021-04-22T19:14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898D9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2944" w:author="March 2021 amend" w:date="2021-04-22T19:14:00Z"/>
                <w:i/>
                <w:sz w:val="18"/>
                <w:szCs w:val="18"/>
              </w:rPr>
            </w:pPr>
            <w:ins w:id="2945" w:author="March 2021 amend" w:date="2021-04-22T19:14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C8BBC" w14:textId="77777777" w:rsidR="00E47F8E" w:rsidRPr="00E2691A" w:rsidRDefault="00E47F8E" w:rsidP="00621E8A">
            <w:pPr>
              <w:spacing w:beforeLines="20" w:before="48" w:afterLines="20" w:after="48"/>
              <w:ind w:left="-65" w:right="-99"/>
              <w:jc w:val="center"/>
              <w:rPr>
                <w:ins w:id="2946" w:author="March 2021 amend" w:date="2021-04-22T19:14:00Z"/>
                <w:i/>
                <w:sz w:val="18"/>
                <w:szCs w:val="18"/>
              </w:rPr>
            </w:pPr>
            <w:ins w:id="2947" w:author="March 2021 amend" w:date="2021-04-22T19:14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47F8E" w:rsidRPr="00E2691A" w14:paraId="6C809C6E" w14:textId="77777777" w:rsidTr="003135C6">
        <w:trPr>
          <w:tblHeader/>
          <w:ins w:id="2948" w:author="March 2021 amend" w:date="2021-04-22T19:14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F71E2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jc w:val="center"/>
              <w:rPr>
                <w:ins w:id="2949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0CF5B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2950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FB13F" w14:textId="77777777" w:rsidR="00E47F8E" w:rsidRPr="00E2691A" w:rsidRDefault="00E47F8E" w:rsidP="00621E8A">
            <w:pPr>
              <w:spacing w:beforeLines="20" w:before="48" w:afterLines="20" w:after="48"/>
              <w:ind w:left="-88" w:right="-93"/>
              <w:jc w:val="center"/>
              <w:rPr>
                <w:ins w:id="2951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F99E7" w14:textId="77777777" w:rsidR="00E47F8E" w:rsidRPr="00E2691A" w:rsidRDefault="00E47F8E" w:rsidP="00621E8A">
            <w:pPr>
              <w:spacing w:beforeLines="20" w:before="48" w:afterLines="20" w:after="48"/>
              <w:ind w:left="-65"/>
              <w:jc w:val="center"/>
              <w:rPr>
                <w:ins w:id="2952" w:author="March 2021 amend" w:date="2021-04-22T19:14:00Z"/>
                <w:i/>
                <w:sz w:val="18"/>
                <w:szCs w:val="18"/>
              </w:rPr>
            </w:pPr>
            <w:ins w:id="2953" w:author="March 2021 amend" w:date="2021-04-22T19:14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FE87E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2954" w:author="March 2021 amend" w:date="2021-04-22T19:14:00Z"/>
                <w:i/>
                <w:sz w:val="18"/>
                <w:szCs w:val="18"/>
              </w:rPr>
            </w:pPr>
            <w:ins w:id="2955" w:author="March 2021 amend" w:date="2021-04-22T19:14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3346FEBE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2956" w:author="March 2021 amend" w:date="2021-04-22T19:14:00Z"/>
                <w:i/>
                <w:sz w:val="18"/>
                <w:szCs w:val="18"/>
              </w:rPr>
            </w:pPr>
            <w:ins w:id="2957" w:author="March 2021 amend" w:date="2021-04-22T19:1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7981D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2958" w:author="March 2021 amend" w:date="2021-04-22T19:14:00Z"/>
                <w:i/>
                <w:sz w:val="18"/>
                <w:szCs w:val="18"/>
              </w:rPr>
            </w:pPr>
            <w:ins w:id="2959" w:author="March 2021 amend" w:date="2021-04-22T19:14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9836940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2960" w:author="March 2021 amend" w:date="2021-04-22T19:14:00Z"/>
                <w:i/>
                <w:sz w:val="18"/>
                <w:szCs w:val="18"/>
              </w:rPr>
            </w:pPr>
            <w:ins w:id="2961" w:author="March 2021 amend" w:date="2021-04-22T19:1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9987C" w14:textId="77777777" w:rsidR="00E47F8E" w:rsidRPr="00E2691A" w:rsidRDefault="00E47F8E" w:rsidP="00621E8A">
            <w:pPr>
              <w:spacing w:beforeLines="20" w:before="48" w:afterLines="20" w:after="48"/>
              <w:ind w:left="-58" w:right="-81"/>
              <w:jc w:val="center"/>
              <w:rPr>
                <w:ins w:id="2962" w:author="March 2021 amend" w:date="2021-04-22T19:14:00Z"/>
                <w:i/>
                <w:sz w:val="18"/>
                <w:szCs w:val="18"/>
              </w:rPr>
            </w:pPr>
            <w:ins w:id="2963" w:author="March 2021 amend" w:date="2021-04-22T19:14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0BBDE3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2964" w:author="March 2021 amend" w:date="2021-04-22T19:14:00Z"/>
                <w:i/>
                <w:sz w:val="18"/>
                <w:szCs w:val="18"/>
              </w:rPr>
            </w:pPr>
          </w:p>
        </w:tc>
      </w:tr>
      <w:tr w:rsidR="003135C6" w:rsidRPr="00E2691A" w14:paraId="29C290DF" w14:textId="77777777" w:rsidTr="003135C6">
        <w:trPr>
          <w:trHeight w:val="397"/>
          <w:ins w:id="2965" w:author="March 2021 amend" w:date="2021-04-22T19:15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91D973" w14:textId="7F368577" w:rsidR="003135C6" w:rsidRPr="00E2691A" w:rsidRDefault="003135C6" w:rsidP="00621E8A">
            <w:pPr>
              <w:spacing w:beforeLines="40" w:before="96" w:afterLines="40" w:after="96"/>
              <w:rPr>
                <w:ins w:id="2966" w:author="March 2021 amend" w:date="2021-04-22T19:15:00Z"/>
              </w:rPr>
            </w:pPr>
            <w:ins w:id="2967" w:author="March 2021 amend" w:date="2021-04-22T19:15:00Z">
              <w:r>
                <w:t>[</w:t>
              </w:r>
              <w:r w:rsidRPr="00C90C6D">
                <w:t>Add.1</w:t>
              </w:r>
            </w:ins>
            <w:ins w:id="2968" w:author="March 2021 amend" w:date="2021-04-22T19:16:00Z">
              <w:r w:rsidR="00313152">
                <w:t>60</w:t>
              </w:r>
            </w:ins>
            <w:ins w:id="2969" w:author="March 2021 amend" w:date="2021-04-22T19:15:00Z">
              <w:r>
                <w:t>]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4FD689" w14:textId="77777777" w:rsidR="003135C6" w:rsidRPr="00E2691A" w:rsidRDefault="003135C6" w:rsidP="00621E8A">
            <w:pPr>
              <w:spacing w:beforeLines="40" w:before="96" w:afterLines="40" w:after="96"/>
              <w:rPr>
                <w:ins w:id="2970" w:author="March 2021 amend" w:date="2021-04-22T19:15:00Z"/>
              </w:rPr>
            </w:pPr>
            <w:ins w:id="2971" w:author="March 2021 amend" w:date="2021-04-22T19:15:00Z">
              <w:r w:rsidRPr="00847388">
                <w:t>00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623BB" w14:textId="1C234141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972" w:author="March 2021 amend" w:date="2021-04-22T19:15:00Z"/>
              </w:rPr>
            </w:pPr>
            <w:ins w:id="2973" w:author="March 2021 amend" w:date="2021-04-22T19:15:00Z">
              <w:del w:id="2974" w:author="Nadiya Dzyubynska" w:date="2021-10-14T11:14:00Z">
                <w:r w:rsidRPr="003135C6" w:rsidDel="0053029A">
                  <w:rPr>
                    <w:lang w:val="en-US" w:eastAsia="en-GB"/>
                  </w:rPr>
                  <w:delText>[</w:delText>
                </w:r>
              </w:del>
              <w:r w:rsidRPr="003135C6">
                <w:rPr>
                  <w:lang w:val="en-US" w:eastAsia="en-GB"/>
                </w:rPr>
                <w:t>30.09.21</w:t>
              </w:r>
              <w:del w:id="2975" w:author="Nadiya Dzyubynska" w:date="2021-10-14T11:14:00Z">
                <w:r w:rsidRPr="003135C6" w:rsidDel="0053029A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F58E3A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976" w:author="March 2021 amend" w:date="2021-04-22T19:15:00Z"/>
              </w:rPr>
            </w:pPr>
            <w:ins w:id="2977" w:author="March 2021 amend" w:date="2021-04-22T19:15:00Z">
              <w:r w:rsidRPr="003135C6">
                <w:t>183 (Mar. 21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5E4A58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978" w:author="March 2021 amend" w:date="2021-04-22T19:15:00Z"/>
              </w:rPr>
            </w:pPr>
            <w:ins w:id="2979" w:author="March 2021 amend" w:date="2021-04-22T19:15:00Z">
              <w:r w:rsidRPr="003135C6">
                <w:t>1157, para. 137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6F4CC" w14:textId="7D5B98E9" w:rsidR="003135C6" w:rsidRPr="00E2691A" w:rsidRDefault="005405B6" w:rsidP="00621E8A">
            <w:pPr>
              <w:spacing w:beforeLines="40" w:before="96" w:afterLines="40" w:after="96"/>
              <w:jc w:val="center"/>
              <w:rPr>
                <w:ins w:id="2980" w:author="March 2021 amend" w:date="2021-04-22T19:15:00Z"/>
              </w:rPr>
            </w:pPr>
            <w:ins w:id="2981" w:author="March 2021 amend" w:date="2021-04-22T19:16:00Z">
              <w:r w:rsidRPr="00205386">
                <w:t>2021/48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FA266E" w14:textId="77777777" w:rsidR="003135C6" w:rsidRPr="00E2691A" w:rsidRDefault="003135C6" w:rsidP="00621E8A">
            <w:pPr>
              <w:spacing w:beforeLines="40" w:before="96" w:afterLines="40" w:after="96"/>
              <w:rPr>
                <w:ins w:id="2982" w:author="March 2021 amend" w:date="2021-04-22T19:15:00Z"/>
              </w:rPr>
            </w:pPr>
            <w:ins w:id="2983" w:author="March 2021 amend" w:date="2021-04-22T19:15:00Z">
              <w:r w:rsidRPr="003135C6">
                <w:t>AC.1 (77</w:t>
              </w:r>
              <w:r w:rsidRPr="003135C6">
                <w:rPr>
                  <w:vertAlign w:val="superscript"/>
                </w:rPr>
                <w:t>th</w:t>
              </w:r>
              <w:r w:rsidRPr="003135C6">
                <w:t>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A10827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2984" w:author="March 2021 amend" w:date="2021-04-22T19:15:00Z"/>
              </w:rPr>
            </w:pPr>
          </w:p>
        </w:tc>
      </w:tr>
      <w:tr w:rsidR="00E47F8E" w:rsidRPr="00E2691A" w14:paraId="380F6E3B" w14:textId="77777777" w:rsidTr="003135C6">
        <w:trPr>
          <w:trHeight w:val="397"/>
          <w:ins w:id="2985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A9DF90" w14:textId="77777777" w:rsidR="00E47F8E" w:rsidRPr="00E2691A" w:rsidRDefault="00E47F8E" w:rsidP="00621E8A">
            <w:pPr>
              <w:spacing w:beforeLines="40" w:before="96" w:afterLines="40" w:after="96"/>
              <w:rPr>
                <w:ins w:id="2986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F25F19" w14:textId="77777777" w:rsidR="00E47F8E" w:rsidRPr="00E2691A" w:rsidRDefault="00E47F8E" w:rsidP="00621E8A">
            <w:pPr>
              <w:spacing w:beforeLines="40" w:before="96" w:afterLines="40" w:after="96"/>
              <w:rPr>
                <w:ins w:id="2987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60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88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7FD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89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D687E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90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7BEA0B0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91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3D9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2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32998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2993" w:author="March 2021 amend" w:date="2021-04-22T19:14:00Z"/>
              </w:rPr>
            </w:pPr>
          </w:p>
        </w:tc>
      </w:tr>
      <w:tr w:rsidR="00E47F8E" w:rsidRPr="00E2691A" w14:paraId="5F2E72A2" w14:textId="77777777" w:rsidTr="003135C6">
        <w:trPr>
          <w:trHeight w:val="397"/>
          <w:ins w:id="2994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04A83F" w14:textId="77777777" w:rsidR="00E47F8E" w:rsidRPr="00E2691A" w:rsidRDefault="00E47F8E" w:rsidP="00621E8A">
            <w:pPr>
              <w:spacing w:beforeLines="40" w:before="96" w:afterLines="40" w:after="96"/>
              <w:rPr>
                <w:ins w:id="2995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586C" w14:textId="77777777" w:rsidR="00E47F8E" w:rsidRPr="00E2691A" w:rsidRDefault="00E47F8E" w:rsidP="00621E8A">
            <w:pPr>
              <w:spacing w:beforeLines="40" w:before="96" w:afterLines="40" w:after="96"/>
              <w:rPr>
                <w:ins w:id="2996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F16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7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429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8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F8A5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99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9E9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00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C001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01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C484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02" w:author="March 2021 amend" w:date="2021-04-22T19:14:00Z"/>
              </w:rPr>
            </w:pPr>
          </w:p>
        </w:tc>
      </w:tr>
      <w:tr w:rsidR="00E47F8E" w:rsidRPr="00E2691A" w14:paraId="041F1799" w14:textId="77777777" w:rsidTr="003135C6">
        <w:trPr>
          <w:trHeight w:val="397"/>
          <w:ins w:id="3003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0A7C4" w14:textId="77777777" w:rsidR="00E47F8E" w:rsidRPr="00E2691A" w:rsidRDefault="00E47F8E" w:rsidP="00621E8A">
            <w:pPr>
              <w:spacing w:beforeLines="40" w:before="96" w:afterLines="40" w:after="96"/>
              <w:rPr>
                <w:ins w:id="3004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C7CC" w14:textId="77777777" w:rsidR="00E47F8E" w:rsidRPr="00E2691A" w:rsidRDefault="00E47F8E" w:rsidP="00621E8A">
            <w:pPr>
              <w:spacing w:beforeLines="40" w:before="96" w:afterLines="40" w:after="96"/>
              <w:rPr>
                <w:ins w:id="3005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9C6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06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C7B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07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B6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08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BE9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09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9F7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10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A5A18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11" w:author="March 2021 amend" w:date="2021-04-22T19:14:00Z"/>
              </w:rPr>
            </w:pPr>
          </w:p>
        </w:tc>
      </w:tr>
      <w:tr w:rsidR="00E47F8E" w:rsidRPr="00E2691A" w14:paraId="47E3E841" w14:textId="77777777" w:rsidTr="003135C6">
        <w:trPr>
          <w:trHeight w:val="397"/>
          <w:ins w:id="3012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D909FF" w14:textId="77777777" w:rsidR="00E47F8E" w:rsidRPr="00E2691A" w:rsidRDefault="00E47F8E" w:rsidP="00621E8A">
            <w:pPr>
              <w:spacing w:beforeLines="40" w:before="96" w:afterLines="40" w:after="96"/>
              <w:rPr>
                <w:ins w:id="3013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4512" w14:textId="77777777" w:rsidR="00E47F8E" w:rsidRPr="00E2691A" w:rsidRDefault="00E47F8E" w:rsidP="00621E8A">
            <w:pPr>
              <w:spacing w:beforeLines="40" w:before="96" w:afterLines="40" w:after="96"/>
              <w:rPr>
                <w:ins w:id="3014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775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15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259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16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9A94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17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F7E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18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727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19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691F5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20" w:author="March 2021 amend" w:date="2021-04-22T19:14:00Z"/>
              </w:rPr>
            </w:pPr>
          </w:p>
        </w:tc>
      </w:tr>
      <w:tr w:rsidR="00E47F8E" w:rsidRPr="00E2691A" w14:paraId="5B1DD7BF" w14:textId="77777777" w:rsidTr="003135C6">
        <w:trPr>
          <w:trHeight w:val="397"/>
          <w:ins w:id="3021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1E06E" w14:textId="77777777" w:rsidR="00E47F8E" w:rsidRPr="00E2691A" w:rsidRDefault="00E47F8E" w:rsidP="00621E8A">
            <w:pPr>
              <w:spacing w:beforeLines="40" w:before="96" w:afterLines="40" w:after="96"/>
              <w:rPr>
                <w:ins w:id="3022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9522" w14:textId="77777777" w:rsidR="00E47F8E" w:rsidRPr="00E2691A" w:rsidRDefault="00E47F8E" w:rsidP="00621E8A">
            <w:pPr>
              <w:spacing w:beforeLines="40" w:before="96" w:afterLines="40" w:after="96"/>
              <w:rPr>
                <w:ins w:id="3023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038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24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4B8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25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5832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26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692E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27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DC9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28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6815E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29" w:author="March 2021 amend" w:date="2021-04-22T19:14:00Z"/>
              </w:rPr>
            </w:pPr>
          </w:p>
        </w:tc>
      </w:tr>
      <w:tr w:rsidR="00E47F8E" w:rsidRPr="00E2691A" w14:paraId="51679339" w14:textId="77777777" w:rsidTr="003135C6">
        <w:trPr>
          <w:trHeight w:val="397"/>
          <w:ins w:id="3030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AB280" w14:textId="77777777" w:rsidR="00E47F8E" w:rsidRPr="00E2691A" w:rsidRDefault="00E47F8E" w:rsidP="00621E8A">
            <w:pPr>
              <w:spacing w:beforeLines="40" w:before="96" w:afterLines="40" w:after="96"/>
              <w:rPr>
                <w:ins w:id="3031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927F" w14:textId="77777777" w:rsidR="00E47F8E" w:rsidRPr="00E2691A" w:rsidRDefault="00E47F8E" w:rsidP="00621E8A">
            <w:pPr>
              <w:spacing w:beforeLines="40" w:before="96" w:afterLines="40" w:after="96"/>
              <w:rPr>
                <w:ins w:id="3032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DC3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33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02A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34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892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35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5CE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36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E05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37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A92118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38" w:author="March 2021 amend" w:date="2021-04-22T19:14:00Z"/>
              </w:rPr>
            </w:pPr>
          </w:p>
        </w:tc>
      </w:tr>
      <w:tr w:rsidR="00E47F8E" w:rsidRPr="00E2691A" w14:paraId="46DBA160" w14:textId="77777777" w:rsidTr="003135C6">
        <w:trPr>
          <w:trHeight w:val="397"/>
          <w:ins w:id="3039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87D524" w14:textId="77777777" w:rsidR="00E47F8E" w:rsidRPr="00E2691A" w:rsidRDefault="00E47F8E" w:rsidP="00621E8A">
            <w:pPr>
              <w:spacing w:beforeLines="40" w:before="96" w:afterLines="40" w:after="96"/>
              <w:rPr>
                <w:ins w:id="3040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7AFB" w14:textId="77777777" w:rsidR="00E47F8E" w:rsidRPr="00E2691A" w:rsidRDefault="00E47F8E" w:rsidP="00621E8A">
            <w:pPr>
              <w:spacing w:beforeLines="40" w:before="96" w:afterLines="40" w:after="96"/>
              <w:rPr>
                <w:ins w:id="3041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ABC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42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AF4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43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7F39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44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A9A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45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BCD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46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C049CB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47" w:author="March 2021 amend" w:date="2021-04-22T19:14:00Z"/>
              </w:rPr>
            </w:pPr>
          </w:p>
        </w:tc>
      </w:tr>
      <w:tr w:rsidR="00E47F8E" w:rsidRPr="00E2691A" w14:paraId="4386C299" w14:textId="77777777" w:rsidTr="003135C6">
        <w:trPr>
          <w:trHeight w:val="397"/>
          <w:ins w:id="3048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CAB54A" w14:textId="77777777" w:rsidR="00E47F8E" w:rsidRPr="00E2691A" w:rsidRDefault="00E47F8E" w:rsidP="00621E8A">
            <w:pPr>
              <w:spacing w:beforeLines="40" w:before="96" w:afterLines="40" w:after="96"/>
              <w:rPr>
                <w:ins w:id="3049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DAC8" w14:textId="77777777" w:rsidR="00E47F8E" w:rsidRPr="00E2691A" w:rsidRDefault="00E47F8E" w:rsidP="00621E8A">
            <w:pPr>
              <w:spacing w:beforeLines="40" w:before="96" w:afterLines="40" w:after="96"/>
              <w:rPr>
                <w:ins w:id="3050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111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51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381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52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5539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53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2C2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54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696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55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A4AD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56" w:author="March 2021 amend" w:date="2021-04-22T19:14:00Z"/>
              </w:rPr>
            </w:pPr>
          </w:p>
        </w:tc>
      </w:tr>
      <w:tr w:rsidR="00E47F8E" w:rsidRPr="00E2691A" w14:paraId="6CA0CEB0" w14:textId="77777777" w:rsidTr="003135C6">
        <w:trPr>
          <w:trHeight w:val="397"/>
          <w:ins w:id="3057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437FB" w14:textId="77777777" w:rsidR="00E47F8E" w:rsidRPr="00E2691A" w:rsidRDefault="00E47F8E" w:rsidP="00621E8A">
            <w:pPr>
              <w:spacing w:beforeLines="40" w:before="96" w:afterLines="40" w:after="96"/>
              <w:rPr>
                <w:ins w:id="3058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6E35" w14:textId="77777777" w:rsidR="00E47F8E" w:rsidRPr="00E2691A" w:rsidRDefault="00E47F8E" w:rsidP="00621E8A">
            <w:pPr>
              <w:spacing w:beforeLines="40" w:before="96" w:afterLines="40" w:after="96"/>
              <w:rPr>
                <w:ins w:id="3059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887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60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692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61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B6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62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E7C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63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985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64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2C30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65" w:author="March 2021 amend" w:date="2021-04-22T19:14:00Z"/>
              </w:rPr>
            </w:pPr>
          </w:p>
        </w:tc>
      </w:tr>
      <w:tr w:rsidR="00E47F8E" w:rsidRPr="00E2691A" w14:paraId="4C8EFC5E" w14:textId="77777777" w:rsidTr="003135C6">
        <w:trPr>
          <w:trHeight w:val="397"/>
          <w:ins w:id="3066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262C66" w14:textId="77777777" w:rsidR="00E47F8E" w:rsidRPr="00E2691A" w:rsidRDefault="00E47F8E" w:rsidP="00621E8A">
            <w:pPr>
              <w:spacing w:beforeLines="40" w:before="96" w:afterLines="40" w:after="96"/>
              <w:rPr>
                <w:ins w:id="3067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25A4" w14:textId="77777777" w:rsidR="00E47F8E" w:rsidRPr="00E2691A" w:rsidRDefault="00E47F8E" w:rsidP="00621E8A">
            <w:pPr>
              <w:spacing w:beforeLines="40" w:before="96" w:afterLines="40" w:after="96"/>
              <w:rPr>
                <w:ins w:id="3068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BD4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69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F9B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70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5A3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71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22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72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F7D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73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3577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74" w:author="March 2021 amend" w:date="2021-04-22T19:14:00Z"/>
              </w:rPr>
            </w:pPr>
          </w:p>
        </w:tc>
      </w:tr>
      <w:tr w:rsidR="00E47F8E" w:rsidRPr="00E2691A" w14:paraId="20FAE677" w14:textId="77777777" w:rsidTr="003135C6">
        <w:trPr>
          <w:trHeight w:val="397"/>
          <w:ins w:id="3075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748C53" w14:textId="77777777" w:rsidR="00E47F8E" w:rsidRPr="00E2691A" w:rsidRDefault="00E47F8E" w:rsidP="00621E8A">
            <w:pPr>
              <w:spacing w:beforeLines="40" w:before="96" w:afterLines="40" w:after="96"/>
              <w:rPr>
                <w:ins w:id="3076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0E64" w14:textId="77777777" w:rsidR="00E47F8E" w:rsidRPr="00E2691A" w:rsidRDefault="00E47F8E" w:rsidP="00621E8A">
            <w:pPr>
              <w:spacing w:beforeLines="40" w:before="96" w:afterLines="40" w:after="96"/>
              <w:rPr>
                <w:ins w:id="3077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DBA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78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9BB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79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B9B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80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83D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81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55A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82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9AAD6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83" w:author="March 2021 amend" w:date="2021-04-22T19:14:00Z"/>
              </w:rPr>
            </w:pPr>
          </w:p>
        </w:tc>
      </w:tr>
      <w:tr w:rsidR="00E47F8E" w:rsidRPr="00E2691A" w14:paraId="7A43DB86" w14:textId="77777777" w:rsidTr="003135C6">
        <w:trPr>
          <w:trHeight w:val="397"/>
          <w:ins w:id="3084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836D9" w14:textId="77777777" w:rsidR="00E47F8E" w:rsidRPr="00E2691A" w:rsidRDefault="00E47F8E" w:rsidP="00621E8A">
            <w:pPr>
              <w:spacing w:beforeLines="40" w:before="96" w:afterLines="40" w:after="96"/>
              <w:rPr>
                <w:ins w:id="3085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17F2" w14:textId="77777777" w:rsidR="00E47F8E" w:rsidRPr="00E2691A" w:rsidRDefault="00E47F8E" w:rsidP="00621E8A">
            <w:pPr>
              <w:spacing w:beforeLines="40" w:before="96" w:afterLines="40" w:after="96"/>
              <w:rPr>
                <w:ins w:id="3086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751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87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7C2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88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94C5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89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0570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90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522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91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40AD4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92" w:author="March 2021 amend" w:date="2021-04-22T19:14:00Z"/>
              </w:rPr>
            </w:pPr>
          </w:p>
        </w:tc>
      </w:tr>
      <w:tr w:rsidR="00E47F8E" w:rsidRPr="00E2691A" w14:paraId="676A04F8" w14:textId="77777777" w:rsidTr="003135C6">
        <w:trPr>
          <w:trHeight w:val="397"/>
          <w:ins w:id="3093" w:author="March 2021 amend" w:date="2021-04-22T19:14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8498B02" w14:textId="77777777" w:rsidR="00E47F8E" w:rsidRPr="00E2691A" w:rsidRDefault="00E47F8E" w:rsidP="00621E8A">
            <w:pPr>
              <w:spacing w:beforeLines="40" w:before="96" w:afterLines="40" w:after="96"/>
              <w:rPr>
                <w:ins w:id="3094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6691C9" w14:textId="77777777" w:rsidR="00E47F8E" w:rsidRPr="00E2691A" w:rsidRDefault="00E47F8E" w:rsidP="00621E8A">
            <w:pPr>
              <w:spacing w:beforeLines="40" w:before="96" w:afterLines="40" w:after="96"/>
              <w:rPr>
                <w:ins w:id="3095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F39F7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96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3A659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97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5809FB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98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39788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099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5922D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00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9A2AD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101" w:author="March 2021 amend" w:date="2021-04-22T19:14:00Z"/>
              </w:rPr>
            </w:pPr>
          </w:p>
        </w:tc>
      </w:tr>
    </w:tbl>
    <w:p w14:paraId="694D84E5" w14:textId="77777777" w:rsidR="00E47F8E" w:rsidRDefault="00E47F8E" w:rsidP="00E47F8E">
      <w:pPr>
        <w:spacing w:before="240"/>
        <w:jc w:val="center"/>
        <w:rPr>
          <w:ins w:id="3102" w:author="March 2021 amend" w:date="2021-04-22T19:14:00Z"/>
          <w:u w:val="single"/>
        </w:rPr>
      </w:pPr>
      <w:ins w:id="3103" w:author="March 2021 amend" w:date="2021-04-22T19:14:00Z">
        <w:r>
          <w:rPr>
            <w:u w:val="single"/>
          </w:rPr>
          <w:br w:type="page"/>
        </w:r>
      </w:ins>
    </w:p>
    <w:p w14:paraId="5DF0271F" w14:textId="6DDC43AA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104" w:author="March 2021 amend" w:date="2021-04-22T19:14:00Z"/>
          <w:b/>
        </w:rPr>
      </w:pPr>
      <w:ins w:id="3105" w:author="March 2021 amend" w:date="2021-04-22T19:14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  <w:del w:id="3106" w:author="Nadiya Dzyubynska" w:date="2021-10-21T16:24:00Z">
          <w:r w:rsidDel="008826EA">
            <w:rPr>
              <w:b/>
              <w:sz w:val="24"/>
              <w:szCs w:val="24"/>
            </w:rPr>
            <w:delText>[</w:delText>
          </w:r>
        </w:del>
        <w:r w:rsidRPr="00E2691A">
          <w:rPr>
            <w:b/>
            <w:sz w:val="24"/>
            <w:szCs w:val="24"/>
          </w:rPr>
          <w:t>1</w:t>
        </w:r>
      </w:ins>
      <w:ins w:id="3107" w:author="March 2021 amend" w:date="2021-04-22T19:16:00Z">
        <w:r w:rsidR="005405B6">
          <w:rPr>
            <w:b/>
            <w:sz w:val="24"/>
            <w:szCs w:val="24"/>
          </w:rPr>
          <w:t>62</w:t>
        </w:r>
      </w:ins>
      <w:ins w:id="3108" w:author="March 2021 amend" w:date="2021-04-22T19:14:00Z">
        <w:del w:id="3109" w:author="Nadiya Dzyubynska" w:date="2021-10-21T16:24:00Z">
          <w:r w:rsidDel="008826EA">
            <w:rPr>
              <w:b/>
              <w:sz w:val="24"/>
              <w:szCs w:val="24"/>
            </w:rPr>
            <w:delText>]</w:delText>
          </w:r>
        </w:del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3110" w:author="March 2021 amend" w:date="2021-04-22T19:16:00Z">
        <w:r w:rsidR="00EE4B73">
          <w:rPr>
            <w:color w:val="000000"/>
          </w:rPr>
          <w:t>A</w:t>
        </w:r>
        <w:r w:rsidR="00EE4B73" w:rsidRPr="00B56360">
          <w:rPr>
            <w:color w:val="000000"/>
          </w:rPr>
          <w:t xml:space="preserve">pproval of immobilizers and approval of a vehicle </w:t>
        </w:r>
        <w:proofErr w:type="gramStart"/>
        <w:r w:rsidR="00EE4B73" w:rsidRPr="00B56360">
          <w:rPr>
            <w:color w:val="000000"/>
          </w:rPr>
          <w:t>with regard to</w:t>
        </w:r>
        <w:proofErr w:type="gramEnd"/>
        <w:r w:rsidR="00EE4B73" w:rsidRPr="00B56360">
          <w:rPr>
            <w:color w:val="000000"/>
          </w:rPr>
          <w:t xml:space="preserve"> its immobilizer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1ED324C2" w14:textId="77777777" w:rsidTr="003135C6">
        <w:trPr>
          <w:trHeight w:val="526"/>
          <w:tblHeader/>
          <w:ins w:id="3111" w:author="March 2021 amend" w:date="2021-04-22T19:14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19B99C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3112" w:author="March 2021 amend" w:date="2021-04-22T19:14:00Z"/>
                <w:i/>
                <w:sz w:val="18"/>
                <w:szCs w:val="18"/>
                <w:lang w:val="it-IT"/>
              </w:rPr>
            </w:pPr>
            <w:ins w:id="3113" w:author="March 2021 amend" w:date="2021-04-22T19:14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32F27E59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3114" w:author="March 2021 amend" w:date="2021-04-22T19:14:00Z"/>
                <w:i/>
                <w:sz w:val="18"/>
                <w:szCs w:val="18"/>
                <w:lang w:val="it-IT"/>
              </w:rPr>
            </w:pPr>
            <w:ins w:id="3115" w:author="March 2021 amend" w:date="2021-04-22T19:14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5ECA8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3116" w:author="March 2021 amend" w:date="2021-04-22T19:14:00Z"/>
                <w:i/>
                <w:sz w:val="18"/>
                <w:szCs w:val="18"/>
              </w:rPr>
            </w:pPr>
            <w:ins w:id="3117" w:author="March 2021 amend" w:date="2021-04-22T19:14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814" w14:textId="77777777" w:rsidR="00E47F8E" w:rsidRPr="00E2691A" w:rsidRDefault="00E47F8E" w:rsidP="00621E8A">
            <w:pPr>
              <w:spacing w:beforeLines="20" w:before="48" w:afterLines="20" w:after="48"/>
              <w:ind w:left="-166" w:right="-119"/>
              <w:jc w:val="center"/>
              <w:rPr>
                <w:ins w:id="3118" w:author="March 2021 amend" w:date="2021-04-22T19:14:00Z"/>
                <w:i/>
                <w:sz w:val="18"/>
                <w:szCs w:val="18"/>
              </w:rPr>
            </w:pPr>
            <w:ins w:id="3119" w:author="March 2021 amend" w:date="2021-04-22T19:14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6C94E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3120" w:author="March 2021 amend" w:date="2021-04-22T19:14:00Z"/>
                <w:i/>
                <w:sz w:val="18"/>
                <w:szCs w:val="18"/>
              </w:rPr>
            </w:pPr>
            <w:ins w:id="3121" w:author="March 2021 amend" w:date="2021-04-22T19:14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5A0B5" w14:textId="77777777" w:rsidR="00E47F8E" w:rsidRPr="00E2691A" w:rsidRDefault="00E47F8E" w:rsidP="00621E8A">
            <w:pPr>
              <w:spacing w:beforeLines="20" w:before="48" w:afterLines="20" w:after="48"/>
              <w:ind w:left="-65" w:right="-99"/>
              <w:jc w:val="center"/>
              <w:rPr>
                <w:ins w:id="3122" w:author="March 2021 amend" w:date="2021-04-22T19:14:00Z"/>
                <w:i/>
                <w:sz w:val="18"/>
                <w:szCs w:val="18"/>
              </w:rPr>
            </w:pPr>
            <w:ins w:id="3123" w:author="March 2021 amend" w:date="2021-04-22T19:14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47F8E" w:rsidRPr="00E2691A" w14:paraId="55EFE297" w14:textId="77777777" w:rsidTr="003135C6">
        <w:trPr>
          <w:tblHeader/>
          <w:ins w:id="3124" w:author="March 2021 amend" w:date="2021-04-22T19:14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5FA9F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jc w:val="center"/>
              <w:rPr>
                <w:ins w:id="3125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C7EEE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3126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E29C7" w14:textId="77777777" w:rsidR="00E47F8E" w:rsidRPr="00E2691A" w:rsidRDefault="00E47F8E" w:rsidP="00621E8A">
            <w:pPr>
              <w:spacing w:beforeLines="20" w:before="48" w:afterLines="20" w:after="48"/>
              <w:ind w:left="-88" w:right="-93"/>
              <w:jc w:val="center"/>
              <w:rPr>
                <w:ins w:id="3127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5B5C5" w14:textId="77777777" w:rsidR="00E47F8E" w:rsidRPr="00E2691A" w:rsidRDefault="00E47F8E" w:rsidP="00621E8A">
            <w:pPr>
              <w:spacing w:beforeLines="20" w:before="48" w:afterLines="20" w:after="48"/>
              <w:ind w:left="-65"/>
              <w:jc w:val="center"/>
              <w:rPr>
                <w:ins w:id="3128" w:author="March 2021 amend" w:date="2021-04-22T19:14:00Z"/>
                <w:i/>
                <w:sz w:val="18"/>
                <w:szCs w:val="18"/>
              </w:rPr>
            </w:pPr>
            <w:ins w:id="3129" w:author="March 2021 amend" w:date="2021-04-22T19:14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B37C9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3130" w:author="March 2021 amend" w:date="2021-04-22T19:14:00Z"/>
                <w:i/>
                <w:sz w:val="18"/>
                <w:szCs w:val="18"/>
              </w:rPr>
            </w:pPr>
            <w:ins w:id="3131" w:author="March 2021 amend" w:date="2021-04-22T19:14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4247DF1B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3132" w:author="March 2021 amend" w:date="2021-04-22T19:14:00Z"/>
                <w:i/>
                <w:sz w:val="18"/>
                <w:szCs w:val="18"/>
              </w:rPr>
            </w:pPr>
            <w:ins w:id="3133" w:author="March 2021 amend" w:date="2021-04-22T19:1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6D46A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3134" w:author="March 2021 amend" w:date="2021-04-22T19:14:00Z"/>
                <w:i/>
                <w:sz w:val="18"/>
                <w:szCs w:val="18"/>
              </w:rPr>
            </w:pPr>
            <w:ins w:id="3135" w:author="March 2021 amend" w:date="2021-04-22T19:14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6A4FDCE4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3136" w:author="March 2021 amend" w:date="2021-04-22T19:14:00Z"/>
                <w:i/>
                <w:sz w:val="18"/>
                <w:szCs w:val="18"/>
              </w:rPr>
            </w:pPr>
            <w:ins w:id="3137" w:author="March 2021 amend" w:date="2021-04-22T19:1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A16BC" w14:textId="77777777" w:rsidR="00E47F8E" w:rsidRPr="00E2691A" w:rsidRDefault="00E47F8E" w:rsidP="00621E8A">
            <w:pPr>
              <w:spacing w:beforeLines="20" w:before="48" w:afterLines="20" w:after="48"/>
              <w:ind w:left="-58" w:right="-81"/>
              <w:jc w:val="center"/>
              <w:rPr>
                <w:ins w:id="3138" w:author="March 2021 amend" w:date="2021-04-22T19:14:00Z"/>
                <w:i/>
                <w:sz w:val="18"/>
                <w:szCs w:val="18"/>
              </w:rPr>
            </w:pPr>
            <w:ins w:id="3139" w:author="March 2021 amend" w:date="2021-04-22T19:14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DA6E019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3140" w:author="March 2021 amend" w:date="2021-04-22T19:14:00Z"/>
                <w:i/>
                <w:sz w:val="18"/>
                <w:szCs w:val="18"/>
              </w:rPr>
            </w:pPr>
          </w:p>
        </w:tc>
      </w:tr>
      <w:tr w:rsidR="003135C6" w:rsidRPr="00E2691A" w14:paraId="0982F72B" w14:textId="77777777" w:rsidTr="003135C6">
        <w:trPr>
          <w:trHeight w:val="397"/>
          <w:ins w:id="3141" w:author="March 2021 amend" w:date="2021-04-22T19:15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B6CA201" w14:textId="3B33B91F" w:rsidR="003135C6" w:rsidRPr="00E2691A" w:rsidRDefault="003135C6" w:rsidP="00621E8A">
            <w:pPr>
              <w:spacing w:beforeLines="40" w:before="96" w:afterLines="40" w:after="96"/>
              <w:rPr>
                <w:ins w:id="3142" w:author="March 2021 amend" w:date="2021-04-22T19:15:00Z"/>
              </w:rPr>
            </w:pPr>
            <w:ins w:id="3143" w:author="March 2021 amend" w:date="2021-04-22T19:15:00Z">
              <w:r>
                <w:t>[</w:t>
              </w:r>
              <w:r w:rsidRPr="00C90C6D">
                <w:t>Add.1</w:t>
              </w:r>
            </w:ins>
            <w:ins w:id="3144" w:author="March 2021 amend" w:date="2021-04-22T19:16:00Z">
              <w:r w:rsidR="005405B6">
                <w:t>61</w:t>
              </w:r>
            </w:ins>
            <w:ins w:id="3145" w:author="March 2021 amend" w:date="2021-04-22T19:15:00Z">
              <w:r>
                <w:t>]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8FBABB" w14:textId="77777777" w:rsidR="003135C6" w:rsidRPr="00E2691A" w:rsidRDefault="003135C6" w:rsidP="00621E8A">
            <w:pPr>
              <w:spacing w:beforeLines="40" w:before="96" w:afterLines="40" w:after="96"/>
              <w:rPr>
                <w:ins w:id="3146" w:author="March 2021 amend" w:date="2021-04-22T19:15:00Z"/>
              </w:rPr>
            </w:pPr>
            <w:ins w:id="3147" w:author="March 2021 amend" w:date="2021-04-22T19:15:00Z">
              <w:r w:rsidRPr="00847388">
                <w:t>00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FB84E1" w14:textId="1DC14850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3148" w:author="March 2021 amend" w:date="2021-04-22T19:15:00Z"/>
              </w:rPr>
            </w:pPr>
            <w:ins w:id="3149" w:author="March 2021 amend" w:date="2021-04-22T19:15:00Z">
              <w:del w:id="3150" w:author="Nadiya Dzyubynska" w:date="2021-10-14T11:14:00Z">
                <w:r w:rsidRPr="003135C6" w:rsidDel="00A9312C">
                  <w:rPr>
                    <w:lang w:val="en-US" w:eastAsia="en-GB"/>
                  </w:rPr>
                  <w:delText>[</w:delText>
                </w:r>
              </w:del>
              <w:r w:rsidRPr="003135C6">
                <w:rPr>
                  <w:lang w:val="en-US" w:eastAsia="en-GB"/>
                </w:rPr>
                <w:t>30.09.21</w:t>
              </w:r>
              <w:del w:id="3151" w:author="Nadiya Dzyubynska" w:date="2021-10-14T11:14:00Z">
                <w:r w:rsidRPr="003135C6" w:rsidDel="00A9312C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2589A1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3152" w:author="March 2021 amend" w:date="2021-04-22T19:15:00Z"/>
              </w:rPr>
            </w:pPr>
            <w:ins w:id="3153" w:author="March 2021 amend" w:date="2021-04-22T19:15:00Z">
              <w:r w:rsidRPr="003135C6">
                <w:t>183 (Mar. 21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1D8975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3154" w:author="March 2021 amend" w:date="2021-04-22T19:15:00Z"/>
              </w:rPr>
            </w:pPr>
            <w:ins w:id="3155" w:author="March 2021 amend" w:date="2021-04-22T19:15:00Z">
              <w:r w:rsidRPr="003135C6">
                <w:t>1157, para. 137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2F082D" w14:textId="7E83BB1F" w:rsidR="003135C6" w:rsidRPr="00E2691A" w:rsidRDefault="00367849" w:rsidP="00621E8A">
            <w:pPr>
              <w:spacing w:beforeLines="40" w:before="96" w:afterLines="40" w:after="96"/>
              <w:jc w:val="center"/>
              <w:rPr>
                <w:ins w:id="3156" w:author="March 2021 amend" w:date="2021-04-22T19:15:00Z"/>
              </w:rPr>
            </w:pPr>
            <w:ins w:id="3157" w:author="March 2021 amend" w:date="2021-04-22T19:16:00Z">
              <w:r w:rsidRPr="00205386">
                <w:t>2021/49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96272" w14:textId="77777777" w:rsidR="003135C6" w:rsidRPr="00E2691A" w:rsidRDefault="003135C6" w:rsidP="00621E8A">
            <w:pPr>
              <w:spacing w:beforeLines="40" w:before="96" w:afterLines="40" w:after="96"/>
              <w:rPr>
                <w:ins w:id="3158" w:author="March 2021 amend" w:date="2021-04-22T19:15:00Z"/>
              </w:rPr>
            </w:pPr>
            <w:ins w:id="3159" w:author="March 2021 amend" w:date="2021-04-22T19:15:00Z">
              <w:r w:rsidRPr="003135C6">
                <w:t>AC.1 (77</w:t>
              </w:r>
              <w:r w:rsidRPr="003135C6">
                <w:rPr>
                  <w:vertAlign w:val="superscript"/>
                </w:rPr>
                <w:t>th</w:t>
              </w:r>
              <w:r w:rsidRPr="003135C6">
                <w:t>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2264D3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3160" w:author="March 2021 amend" w:date="2021-04-22T19:15:00Z"/>
              </w:rPr>
            </w:pPr>
          </w:p>
        </w:tc>
      </w:tr>
      <w:tr w:rsidR="00E47F8E" w:rsidRPr="00E2691A" w14:paraId="69CED5FE" w14:textId="77777777" w:rsidTr="003135C6">
        <w:trPr>
          <w:trHeight w:val="397"/>
          <w:ins w:id="3161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D238916" w14:textId="77777777" w:rsidR="00E47F8E" w:rsidRPr="00E2691A" w:rsidRDefault="00E47F8E" w:rsidP="00621E8A">
            <w:pPr>
              <w:spacing w:beforeLines="40" w:before="96" w:afterLines="40" w:after="96"/>
              <w:rPr>
                <w:ins w:id="3162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74ED302" w14:textId="77777777" w:rsidR="00E47F8E" w:rsidRPr="00E2691A" w:rsidRDefault="00E47F8E" w:rsidP="00621E8A">
            <w:pPr>
              <w:spacing w:beforeLines="40" w:before="96" w:afterLines="40" w:after="96"/>
              <w:rPr>
                <w:ins w:id="3163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1BF2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64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C23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65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247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66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B75A3A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167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F16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68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DAFD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169" w:author="March 2021 amend" w:date="2021-04-22T19:14:00Z"/>
              </w:rPr>
            </w:pPr>
          </w:p>
        </w:tc>
      </w:tr>
      <w:tr w:rsidR="00E47F8E" w:rsidRPr="00E2691A" w14:paraId="6EEB75D4" w14:textId="77777777" w:rsidTr="003135C6">
        <w:trPr>
          <w:trHeight w:val="397"/>
          <w:ins w:id="3170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44EC9" w14:textId="77777777" w:rsidR="00E47F8E" w:rsidRPr="00E2691A" w:rsidRDefault="00E47F8E" w:rsidP="00621E8A">
            <w:pPr>
              <w:spacing w:beforeLines="40" w:before="96" w:afterLines="40" w:after="96"/>
              <w:rPr>
                <w:ins w:id="3171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2DF" w14:textId="77777777" w:rsidR="00E47F8E" w:rsidRPr="00E2691A" w:rsidRDefault="00E47F8E" w:rsidP="00621E8A">
            <w:pPr>
              <w:spacing w:beforeLines="40" w:before="96" w:afterLines="40" w:after="96"/>
              <w:rPr>
                <w:ins w:id="3172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344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73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B51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74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8574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75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994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176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FB5A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77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A8630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178" w:author="March 2021 amend" w:date="2021-04-22T19:14:00Z"/>
              </w:rPr>
            </w:pPr>
          </w:p>
        </w:tc>
      </w:tr>
      <w:tr w:rsidR="00E47F8E" w:rsidRPr="00E2691A" w14:paraId="16ED2E9A" w14:textId="77777777" w:rsidTr="003135C6">
        <w:trPr>
          <w:trHeight w:val="397"/>
          <w:ins w:id="3179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143D13" w14:textId="77777777" w:rsidR="00E47F8E" w:rsidRPr="00E2691A" w:rsidRDefault="00E47F8E" w:rsidP="00621E8A">
            <w:pPr>
              <w:spacing w:beforeLines="40" w:before="96" w:afterLines="40" w:after="96"/>
              <w:rPr>
                <w:ins w:id="3180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3DE" w14:textId="77777777" w:rsidR="00E47F8E" w:rsidRPr="00E2691A" w:rsidRDefault="00E47F8E" w:rsidP="00621E8A">
            <w:pPr>
              <w:spacing w:beforeLines="40" w:before="96" w:afterLines="40" w:after="96"/>
              <w:rPr>
                <w:ins w:id="3181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700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82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BD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83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D7AD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84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EB8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185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7DA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86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DDFB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187" w:author="March 2021 amend" w:date="2021-04-22T19:14:00Z"/>
              </w:rPr>
            </w:pPr>
          </w:p>
        </w:tc>
      </w:tr>
      <w:tr w:rsidR="00E47F8E" w:rsidRPr="00E2691A" w14:paraId="3054F079" w14:textId="77777777" w:rsidTr="003135C6">
        <w:trPr>
          <w:trHeight w:val="397"/>
          <w:ins w:id="3188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194BA" w14:textId="77777777" w:rsidR="00E47F8E" w:rsidRPr="00E2691A" w:rsidRDefault="00E47F8E" w:rsidP="00621E8A">
            <w:pPr>
              <w:spacing w:beforeLines="40" w:before="96" w:afterLines="40" w:after="96"/>
              <w:rPr>
                <w:ins w:id="3189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61B0" w14:textId="77777777" w:rsidR="00E47F8E" w:rsidRPr="00E2691A" w:rsidRDefault="00E47F8E" w:rsidP="00621E8A">
            <w:pPr>
              <w:spacing w:beforeLines="40" w:before="96" w:afterLines="40" w:after="96"/>
              <w:rPr>
                <w:ins w:id="3190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66A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91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7DC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92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CBA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93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A9E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194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77D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95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6EDE59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196" w:author="March 2021 amend" w:date="2021-04-22T19:14:00Z"/>
              </w:rPr>
            </w:pPr>
          </w:p>
        </w:tc>
      </w:tr>
      <w:tr w:rsidR="00E47F8E" w:rsidRPr="00E2691A" w14:paraId="71F66307" w14:textId="77777777" w:rsidTr="003135C6">
        <w:trPr>
          <w:trHeight w:val="397"/>
          <w:ins w:id="3197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9A1A43" w14:textId="77777777" w:rsidR="00E47F8E" w:rsidRPr="00E2691A" w:rsidRDefault="00E47F8E" w:rsidP="00621E8A">
            <w:pPr>
              <w:spacing w:beforeLines="40" w:before="96" w:afterLines="40" w:after="96"/>
              <w:rPr>
                <w:ins w:id="3198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610B" w14:textId="77777777" w:rsidR="00E47F8E" w:rsidRPr="00E2691A" w:rsidRDefault="00E47F8E" w:rsidP="00621E8A">
            <w:pPr>
              <w:spacing w:beforeLines="40" w:before="96" w:afterLines="40" w:after="96"/>
              <w:rPr>
                <w:ins w:id="3199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C1A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00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272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01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47E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02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28C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03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6B0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04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C5A923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05" w:author="March 2021 amend" w:date="2021-04-22T19:14:00Z"/>
              </w:rPr>
            </w:pPr>
          </w:p>
        </w:tc>
      </w:tr>
      <w:tr w:rsidR="00E47F8E" w:rsidRPr="00E2691A" w14:paraId="45AF32CB" w14:textId="77777777" w:rsidTr="003135C6">
        <w:trPr>
          <w:trHeight w:val="397"/>
          <w:ins w:id="3206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1F00B" w14:textId="77777777" w:rsidR="00E47F8E" w:rsidRPr="00E2691A" w:rsidRDefault="00E47F8E" w:rsidP="00621E8A">
            <w:pPr>
              <w:spacing w:beforeLines="40" w:before="96" w:afterLines="40" w:after="96"/>
              <w:rPr>
                <w:ins w:id="3207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8A12" w14:textId="77777777" w:rsidR="00E47F8E" w:rsidRPr="00E2691A" w:rsidRDefault="00E47F8E" w:rsidP="00621E8A">
            <w:pPr>
              <w:spacing w:beforeLines="40" w:before="96" w:afterLines="40" w:after="96"/>
              <w:rPr>
                <w:ins w:id="3208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B79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09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210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10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F496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11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F46F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12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2D4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13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7C64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14" w:author="March 2021 amend" w:date="2021-04-22T19:14:00Z"/>
              </w:rPr>
            </w:pPr>
          </w:p>
        </w:tc>
      </w:tr>
      <w:tr w:rsidR="00E47F8E" w:rsidRPr="00E2691A" w14:paraId="7E292AC6" w14:textId="77777777" w:rsidTr="003135C6">
        <w:trPr>
          <w:trHeight w:val="397"/>
          <w:ins w:id="3215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3C5FC6" w14:textId="77777777" w:rsidR="00E47F8E" w:rsidRPr="00E2691A" w:rsidRDefault="00E47F8E" w:rsidP="00621E8A">
            <w:pPr>
              <w:spacing w:beforeLines="40" w:before="96" w:afterLines="40" w:after="96"/>
              <w:rPr>
                <w:ins w:id="3216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A74" w14:textId="77777777" w:rsidR="00E47F8E" w:rsidRPr="00E2691A" w:rsidRDefault="00E47F8E" w:rsidP="00621E8A">
            <w:pPr>
              <w:spacing w:beforeLines="40" w:before="96" w:afterLines="40" w:after="96"/>
              <w:rPr>
                <w:ins w:id="3217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A0C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18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5E9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19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A93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20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95E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21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248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22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5C4B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23" w:author="March 2021 amend" w:date="2021-04-22T19:14:00Z"/>
              </w:rPr>
            </w:pPr>
          </w:p>
        </w:tc>
      </w:tr>
      <w:tr w:rsidR="00E47F8E" w:rsidRPr="00E2691A" w14:paraId="457F96CD" w14:textId="77777777" w:rsidTr="003135C6">
        <w:trPr>
          <w:trHeight w:val="397"/>
          <w:ins w:id="3224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ADCE7" w14:textId="77777777" w:rsidR="00E47F8E" w:rsidRPr="00E2691A" w:rsidRDefault="00E47F8E" w:rsidP="00621E8A">
            <w:pPr>
              <w:spacing w:beforeLines="40" w:before="96" w:afterLines="40" w:after="96"/>
              <w:rPr>
                <w:ins w:id="3225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3DD9" w14:textId="77777777" w:rsidR="00E47F8E" w:rsidRPr="00E2691A" w:rsidRDefault="00E47F8E" w:rsidP="00621E8A">
            <w:pPr>
              <w:spacing w:beforeLines="40" w:before="96" w:afterLines="40" w:after="96"/>
              <w:rPr>
                <w:ins w:id="3226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65C9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27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CD8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28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37DD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29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FD5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30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D2B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31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745220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32" w:author="March 2021 amend" w:date="2021-04-22T19:14:00Z"/>
              </w:rPr>
            </w:pPr>
          </w:p>
        </w:tc>
      </w:tr>
      <w:tr w:rsidR="00E47F8E" w:rsidRPr="00E2691A" w14:paraId="33A5BF5F" w14:textId="77777777" w:rsidTr="003135C6">
        <w:trPr>
          <w:trHeight w:val="397"/>
          <w:ins w:id="3233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C91602" w14:textId="77777777" w:rsidR="00E47F8E" w:rsidRPr="00E2691A" w:rsidRDefault="00E47F8E" w:rsidP="00621E8A">
            <w:pPr>
              <w:spacing w:beforeLines="40" w:before="96" w:afterLines="40" w:after="96"/>
              <w:rPr>
                <w:ins w:id="3234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E14E8" w14:textId="77777777" w:rsidR="00E47F8E" w:rsidRPr="00E2691A" w:rsidRDefault="00E47F8E" w:rsidP="00621E8A">
            <w:pPr>
              <w:spacing w:beforeLines="40" w:before="96" w:afterLines="40" w:after="96"/>
              <w:rPr>
                <w:ins w:id="3235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DB6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36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DC9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37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C00E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38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ABF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39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ABC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40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E8A20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41" w:author="March 2021 amend" w:date="2021-04-22T19:14:00Z"/>
              </w:rPr>
            </w:pPr>
          </w:p>
        </w:tc>
      </w:tr>
      <w:tr w:rsidR="00E47F8E" w:rsidRPr="00E2691A" w14:paraId="5939BE76" w14:textId="77777777" w:rsidTr="003135C6">
        <w:trPr>
          <w:trHeight w:val="397"/>
          <w:ins w:id="3242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AB7FDE" w14:textId="77777777" w:rsidR="00E47F8E" w:rsidRPr="00E2691A" w:rsidRDefault="00E47F8E" w:rsidP="00621E8A">
            <w:pPr>
              <w:spacing w:beforeLines="40" w:before="96" w:afterLines="40" w:after="96"/>
              <w:rPr>
                <w:ins w:id="3243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581D" w14:textId="77777777" w:rsidR="00E47F8E" w:rsidRPr="00E2691A" w:rsidRDefault="00E47F8E" w:rsidP="00621E8A">
            <w:pPr>
              <w:spacing w:beforeLines="40" w:before="96" w:afterLines="40" w:after="96"/>
              <w:rPr>
                <w:ins w:id="3244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431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45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0BE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46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322C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47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7263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48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26D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49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DEF15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50" w:author="March 2021 amend" w:date="2021-04-22T19:14:00Z"/>
              </w:rPr>
            </w:pPr>
          </w:p>
        </w:tc>
      </w:tr>
      <w:tr w:rsidR="00E47F8E" w:rsidRPr="00E2691A" w14:paraId="01E7C323" w14:textId="77777777" w:rsidTr="003135C6">
        <w:trPr>
          <w:trHeight w:val="397"/>
          <w:ins w:id="3251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C99CC" w14:textId="77777777" w:rsidR="00E47F8E" w:rsidRPr="00E2691A" w:rsidRDefault="00E47F8E" w:rsidP="00621E8A">
            <w:pPr>
              <w:spacing w:beforeLines="40" w:before="96" w:afterLines="40" w:after="96"/>
              <w:rPr>
                <w:ins w:id="3252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F448" w14:textId="77777777" w:rsidR="00E47F8E" w:rsidRPr="00E2691A" w:rsidRDefault="00E47F8E" w:rsidP="00621E8A">
            <w:pPr>
              <w:spacing w:beforeLines="40" w:before="96" w:afterLines="40" w:after="96"/>
              <w:rPr>
                <w:ins w:id="3253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71C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54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CB3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55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05F2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56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169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57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6F0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58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56D1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59" w:author="March 2021 amend" w:date="2021-04-22T19:14:00Z"/>
              </w:rPr>
            </w:pPr>
          </w:p>
        </w:tc>
      </w:tr>
      <w:tr w:rsidR="00E47F8E" w:rsidRPr="00E2691A" w14:paraId="13A1158C" w14:textId="77777777" w:rsidTr="003135C6">
        <w:trPr>
          <w:trHeight w:val="397"/>
          <w:ins w:id="3260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35C1C6" w14:textId="77777777" w:rsidR="00E47F8E" w:rsidRPr="00E2691A" w:rsidRDefault="00E47F8E" w:rsidP="00621E8A">
            <w:pPr>
              <w:spacing w:beforeLines="40" w:before="96" w:afterLines="40" w:after="96"/>
              <w:rPr>
                <w:ins w:id="3261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9B48" w14:textId="77777777" w:rsidR="00E47F8E" w:rsidRPr="00E2691A" w:rsidRDefault="00E47F8E" w:rsidP="00621E8A">
            <w:pPr>
              <w:spacing w:beforeLines="40" w:before="96" w:afterLines="40" w:after="96"/>
              <w:rPr>
                <w:ins w:id="3262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D52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63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E5C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64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F99C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65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81E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66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750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67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822A63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68" w:author="March 2021 amend" w:date="2021-04-22T19:14:00Z"/>
              </w:rPr>
            </w:pPr>
          </w:p>
        </w:tc>
      </w:tr>
      <w:tr w:rsidR="00E47F8E" w:rsidRPr="00E2691A" w14:paraId="0892F7F1" w14:textId="77777777" w:rsidTr="003135C6">
        <w:trPr>
          <w:trHeight w:val="397"/>
          <w:ins w:id="3269" w:author="March 2021 amend" w:date="2021-04-22T19:14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5C45FD2" w14:textId="77777777" w:rsidR="00E47F8E" w:rsidRPr="00E2691A" w:rsidRDefault="00E47F8E" w:rsidP="00621E8A">
            <w:pPr>
              <w:spacing w:beforeLines="40" w:before="96" w:afterLines="40" w:after="96"/>
              <w:rPr>
                <w:ins w:id="3270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9CCB76" w14:textId="77777777" w:rsidR="00E47F8E" w:rsidRPr="00E2691A" w:rsidRDefault="00E47F8E" w:rsidP="00621E8A">
            <w:pPr>
              <w:spacing w:beforeLines="40" w:before="96" w:afterLines="40" w:after="96"/>
              <w:rPr>
                <w:ins w:id="3271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36555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72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74E4F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73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0A2F5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274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F878E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75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4419D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276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9FABEB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277" w:author="March 2021 amend" w:date="2021-04-22T19:14:00Z"/>
              </w:rPr>
            </w:pPr>
          </w:p>
        </w:tc>
      </w:tr>
    </w:tbl>
    <w:p w14:paraId="093E9A6B" w14:textId="77777777" w:rsidR="00E47F8E" w:rsidRDefault="00E47F8E" w:rsidP="00E47F8E">
      <w:pPr>
        <w:spacing w:before="240"/>
        <w:jc w:val="center"/>
        <w:rPr>
          <w:ins w:id="3278" w:author="March 2021 amend" w:date="2021-04-22T19:14:00Z"/>
          <w:u w:val="single"/>
        </w:rPr>
      </w:pPr>
      <w:ins w:id="3279" w:author="March 2021 amend" w:date="2021-04-22T19:14:00Z">
        <w:r>
          <w:rPr>
            <w:u w:val="single"/>
          </w:rPr>
          <w:br w:type="page"/>
        </w:r>
      </w:ins>
    </w:p>
    <w:p w14:paraId="41B6ACE3" w14:textId="09C5C7E9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280" w:author="March 2021 amend" w:date="2021-04-22T19:14:00Z"/>
          <w:b/>
        </w:rPr>
      </w:pPr>
      <w:ins w:id="3281" w:author="March 2021 amend" w:date="2021-04-22T19:14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 xml:space="preserve">Regulation No. </w:t>
        </w:r>
        <w:del w:id="3282" w:author="Nadiya Dzyubynska" w:date="2021-10-21T16:24:00Z">
          <w:r w:rsidDel="008826EA">
            <w:rPr>
              <w:b/>
              <w:sz w:val="24"/>
              <w:szCs w:val="24"/>
            </w:rPr>
            <w:delText>[</w:delText>
          </w:r>
        </w:del>
        <w:r w:rsidRPr="00E2691A">
          <w:rPr>
            <w:b/>
            <w:sz w:val="24"/>
            <w:szCs w:val="24"/>
          </w:rPr>
          <w:t>1</w:t>
        </w:r>
      </w:ins>
      <w:ins w:id="3283" w:author="March 2021 amend" w:date="2021-04-22T19:17:00Z">
        <w:r w:rsidR="00367849">
          <w:rPr>
            <w:b/>
            <w:sz w:val="24"/>
            <w:szCs w:val="24"/>
          </w:rPr>
          <w:t>63</w:t>
        </w:r>
      </w:ins>
      <w:ins w:id="3284" w:author="March 2021 amend" w:date="2021-04-22T19:14:00Z">
        <w:del w:id="3285" w:author="Nadiya Dzyubynska" w:date="2021-10-21T16:24:00Z">
          <w:r w:rsidDel="008826EA">
            <w:rPr>
              <w:b/>
              <w:sz w:val="24"/>
              <w:szCs w:val="24"/>
            </w:rPr>
            <w:delText>]</w:delText>
          </w:r>
        </w:del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3286" w:author="March 2021 amend" w:date="2021-04-22T19:17:00Z">
        <w:r w:rsidR="004800E4">
          <w:rPr>
            <w:color w:val="000000"/>
          </w:rPr>
          <w:t>A</w:t>
        </w:r>
        <w:r w:rsidR="004800E4" w:rsidRPr="0062712C">
          <w:rPr>
            <w:color w:val="000000"/>
          </w:rPr>
          <w:t xml:space="preserve">pproval of vehicle alarm system and approval of a vehicle </w:t>
        </w:r>
        <w:proofErr w:type="gramStart"/>
        <w:r w:rsidR="004800E4" w:rsidRPr="0062712C">
          <w:rPr>
            <w:color w:val="000000"/>
          </w:rPr>
          <w:t>with regard to</w:t>
        </w:r>
        <w:proofErr w:type="gramEnd"/>
        <w:r w:rsidR="004800E4" w:rsidRPr="0062712C">
          <w:rPr>
            <w:color w:val="000000"/>
          </w:rPr>
          <w:t xml:space="preserve"> its vehicle alarm system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37BB6729" w14:textId="77777777" w:rsidTr="003135C6">
        <w:trPr>
          <w:trHeight w:val="526"/>
          <w:tblHeader/>
          <w:ins w:id="3287" w:author="March 2021 amend" w:date="2021-04-22T19:14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135087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3288" w:author="March 2021 amend" w:date="2021-04-22T19:14:00Z"/>
                <w:i/>
                <w:sz w:val="18"/>
                <w:szCs w:val="18"/>
                <w:lang w:val="it-IT"/>
              </w:rPr>
            </w:pPr>
            <w:ins w:id="3289" w:author="March 2021 amend" w:date="2021-04-22T19:14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380514EC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rPr>
                <w:ins w:id="3290" w:author="March 2021 amend" w:date="2021-04-22T19:14:00Z"/>
                <w:i/>
                <w:sz w:val="18"/>
                <w:szCs w:val="18"/>
                <w:lang w:val="it-IT"/>
              </w:rPr>
            </w:pPr>
            <w:ins w:id="3291" w:author="March 2021 amend" w:date="2021-04-22T19:14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007F52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3292" w:author="March 2021 amend" w:date="2021-04-22T19:14:00Z"/>
                <w:i/>
                <w:sz w:val="18"/>
                <w:szCs w:val="18"/>
              </w:rPr>
            </w:pPr>
            <w:ins w:id="3293" w:author="March 2021 amend" w:date="2021-04-22T19:14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1419C" w14:textId="77777777" w:rsidR="00E47F8E" w:rsidRPr="00E2691A" w:rsidRDefault="00E47F8E" w:rsidP="00621E8A">
            <w:pPr>
              <w:spacing w:beforeLines="20" w:before="48" w:afterLines="20" w:after="48"/>
              <w:ind w:left="-166" w:right="-119"/>
              <w:jc w:val="center"/>
              <w:rPr>
                <w:ins w:id="3294" w:author="March 2021 amend" w:date="2021-04-22T19:14:00Z"/>
                <w:i/>
                <w:sz w:val="18"/>
                <w:szCs w:val="18"/>
              </w:rPr>
            </w:pPr>
            <w:ins w:id="3295" w:author="March 2021 amend" w:date="2021-04-22T19:14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EC8D3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3296" w:author="March 2021 amend" w:date="2021-04-22T19:14:00Z"/>
                <w:i/>
                <w:sz w:val="18"/>
                <w:szCs w:val="18"/>
              </w:rPr>
            </w:pPr>
            <w:ins w:id="3297" w:author="March 2021 amend" w:date="2021-04-22T19:14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CB279D" w14:textId="77777777" w:rsidR="00E47F8E" w:rsidRPr="00E2691A" w:rsidRDefault="00E47F8E" w:rsidP="00621E8A">
            <w:pPr>
              <w:spacing w:beforeLines="20" w:before="48" w:afterLines="20" w:after="48"/>
              <w:ind w:left="-65" w:right="-99"/>
              <w:jc w:val="center"/>
              <w:rPr>
                <w:ins w:id="3298" w:author="March 2021 amend" w:date="2021-04-22T19:14:00Z"/>
                <w:i/>
                <w:sz w:val="18"/>
                <w:szCs w:val="18"/>
              </w:rPr>
            </w:pPr>
            <w:ins w:id="3299" w:author="March 2021 amend" w:date="2021-04-22T19:14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E47F8E" w:rsidRPr="00E2691A" w14:paraId="7CF6456A" w14:textId="77777777" w:rsidTr="003135C6">
        <w:trPr>
          <w:tblHeader/>
          <w:ins w:id="3300" w:author="March 2021 amend" w:date="2021-04-22T19:14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1616B" w14:textId="77777777" w:rsidR="00E47F8E" w:rsidRPr="00E2691A" w:rsidRDefault="00E47F8E" w:rsidP="00621E8A">
            <w:pPr>
              <w:spacing w:beforeLines="20" w:before="48" w:afterLines="20" w:after="48"/>
              <w:ind w:left="-45" w:right="-61"/>
              <w:jc w:val="center"/>
              <w:rPr>
                <w:ins w:id="3301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B31153" w14:textId="77777777" w:rsidR="00E47F8E" w:rsidRPr="00E2691A" w:rsidRDefault="00E47F8E" w:rsidP="00621E8A">
            <w:pPr>
              <w:spacing w:beforeLines="20" w:before="48" w:afterLines="20" w:after="48"/>
              <w:ind w:right="-66"/>
              <w:jc w:val="center"/>
              <w:rPr>
                <w:ins w:id="3302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C739E" w14:textId="77777777" w:rsidR="00E47F8E" w:rsidRPr="00E2691A" w:rsidRDefault="00E47F8E" w:rsidP="00621E8A">
            <w:pPr>
              <w:spacing w:beforeLines="20" w:before="48" w:afterLines="20" w:after="48"/>
              <w:ind w:left="-88" w:right="-93"/>
              <w:jc w:val="center"/>
              <w:rPr>
                <w:ins w:id="3303" w:author="March 2021 amend" w:date="2021-04-22T19:14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C65C4" w14:textId="77777777" w:rsidR="00E47F8E" w:rsidRPr="00E2691A" w:rsidRDefault="00E47F8E" w:rsidP="00621E8A">
            <w:pPr>
              <w:spacing w:beforeLines="20" w:before="48" w:afterLines="20" w:after="48"/>
              <w:ind w:left="-65"/>
              <w:jc w:val="center"/>
              <w:rPr>
                <w:ins w:id="3304" w:author="March 2021 amend" w:date="2021-04-22T19:14:00Z"/>
                <w:i/>
                <w:sz w:val="18"/>
                <w:szCs w:val="18"/>
              </w:rPr>
            </w:pPr>
            <w:ins w:id="3305" w:author="March 2021 amend" w:date="2021-04-22T19:14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8E34D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3306" w:author="March 2021 amend" w:date="2021-04-22T19:14:00Z"/>
                <w:i/>
                <w:sz w:val="18"/>
                <w:szCs w:val="18"/>
              </w:rPr>
            </w:pPr>
            <w:ins w:id="3307" w:author="March 2021 amend" w:date="2021-04-22T19:14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1474C54F" w14:textId="77777777" w:rsidR="00E47F8E" w:rsidRPr="00E2691A" w:rsidRDefault="00E47F8E" w:rsidP="00621E8A">
            <w:pPr>
              <w:spacing w:beforeLines="20" w:before="48" w:afterLines="20" w:after="48"/>
              <w:ind w:left="-85" w:right="-106"/>
              <w:jc w:val="center"/>
              <w:rPr>
                <w:ins w:id="3308" w:author="March 2021 amend" w:date="2021-04-22T19:14:00Z"/>
                <w:i/>
                <w:sz w:val="18"/>
                <w:szCs w:val="18"/>
              </w:rPr>
            </w:pPr>
            <w:ins w:id="3309" w:author="March 2021 amend" w:date="2021-04-22T19:1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23459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3310" w:author="March 2021 amend" w:date="2021-04-22T19:14:00Z"/>
                <w:i/>
                <w:sz w:val="18"/>
                <w:szCs w:val="18"/>
              </w:rPr>
            </w:pPr>
            <w:ins w:id="3311" w:author="March 2021 amend" w:date="2021-04-22T19:14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5B5F3391" w14:textId="77777777" w:rsidR="00E47F8E" w:rsidRPr="00E2691A" w:rsidRDefault="00E47F8E" w:rsidP="00621E8A">
            <w:pPr>
              <w:spacing w:beforeLines="20" w:before="48" w:afterLines="20" w:after="48"/>
              <w:ind w:left="-85"/>
              <w:jc w:val="center"/>
              <w:rPr>
                <w:ins w:id="3312" w:author="March 2021 amend" w:date="2021-04-22T19:14:00Z"/>
                <w:i/>
                <w:sz w:val="18"/>
                <w:szCs w:val="18"/>
              </w:rPr>
            </w:pPr>
            <w:ins w:id="3313" w:author="March 2021 amend" w:date="2021-04-22T19:1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A1777" w14:textId="77777777" w:rsidR="00E47F8E" w:rsidRPr="00E2691A" w:rsidRDefault="00E47F8E" w:rsidP="00621E8A">
            <w:pPr>
              <w:spacing w:beforeLines="20" w:before="48" w:afterLines="20" w:after="48"/>
              <w:ind w:left="-58" w:right="-81"/>
              <w:jc w:val="center"/>
              <w:rPr>
                <w:ins w:id="3314" w:author="March 2021 amend" w:date="2021-04-22T19:14:00Z"/>
                <w:i/>
                <w:sz w:val="18"/>
                <w:szCs w:val="18"/>
              </w:rPr>
            </w:pPr>
            <w:ins w:id="3315" w:author="March 2021 amend" w:date="2021-04-22T19:14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732F9C" w14:textId="77777777" w:rsidR="00E47F8E" w:rsidRPr="00E2691A" w:rsidRDefault="00E47F8E" w:rsidP="00621E8A">
            <w:pPr>
              <w:spacing w:beforeLines="20" w:before="48" w:afterLines="20" w:after="48"/>
              <w:jc w:val="center"/>
              <w:rPr>
                <w:ins w:id="3316" w:author="March 2021 amend" w:date="2021-04-22T19:14:00Z"/>
                <w:i/>
                <w:sz w:val="18"/>
                <w:szCs w:val="18"/>
              </w:rPr>
            </w:pPr>
          </w:p>
        </w:tc>
      </w:tr>
      <w:tr w:rsidR="003135C6" w:rsidRPr="00E2691A" w14:paraId="57195718" w14:textId="77777777" w:rsidTr="003135C6">
        <w:trPr>
          <w:trHeight w:val="397"/>
          <w:ins w:id="3317" w:author="March 2021 amend" w:date="2021-04-22T19:15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DB4E14F" w14:textId="595299D4" w:rsidR="003135C6" w:rsidRPr="00E2691A" w:rsidRDefault="003135C6" w:rsidP="00621E8A">
            <w:pPr>
              <w:spacing w:beforeLines="40" w:before="96" w:afterLines="40" w:after="96"/>
              <w:rPr>
                <w:ins w:id="3318" w:author="March 2021 amend" w:date="2021-04-22T19:15:00Z"/>
              </w:rPr>
            </w:pPr>
            <w:ins w:id="3319" w:author="March 2021 amend" w:date="2021-04-22T19:15:00Z">
              <w:r>
                <w:t>[</w:t>
              </w:r>
              <w:r w:rsidRPr="00C90C6D">
                <w:t>Add.1</w:t>
              </w:r>
            </w:ins>
            <w:ins w:id="3320" w:author="March 2021 amend" w:date="2021-04-22T19:17:00Z">
              <w:r w:rsidR="004800E4">
                <w:t>62</w:t>
              </w:r>
            </w:ins>
            <w:ins w:id="3321" w:author="March 2021 amend" w:date="2021-04-22T19:15:00Z">
              <w:r>
                <w:t>]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34453A" w14:textId="77777777" w:rsidR="003135C6" w:rsidRPr="00E2691A" w:rsidRDefault="003135C6" w:rsidP="00621E8A">
            <w:pPr>
              <w:spacing w:beforeLines="40" w:before="96" w:afterLines="40" w:after="96"/>
              <w:rPr>
                <w:ins w:id="3322" w:author="March 2021 amend" w:date="2021-04-22T19:15:00Z"/>
              </w:rPr>
            </w:pPr>
            <w:ins w:id="3323" w:author="March 2021 amend" w:date="2021-04-22T19:15:00Z">
              <w:r w:rsidRPr="00847388">
                <w:t>00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509E62" w14:textId="6B6FB6CF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3324" w:author="March 2021 amend" w:date="2021-04-22T19:15:00Z"/>
              </w:rPr>
            </w:pPr>
            <w:ins w:id="3325" w:author="March 2021 amend" w:date="2021-04-22T19:15:00Z">
              <w:del w:id="3326" w:author="Nadiya Dzyubynska" w:date="2021-10-14T11:14:00Z">
                <w:r w:rsidRPr="003135C6" w:rsidDel="0053029A">
                  <w:rPr>
                    <w:lang w:val="en-US" w:eastAsia="en-GB"/>
                  </w:rPr>
                  <w:delText>[</w:delText>
                </w:r>
              </w:del>
              <w:r w:rsidRPr="003135C6">
                <w:rPr>
                  <w:lang w:val="en-US" w:eastAsia="en-GB"/>
                </w:rPr>
                <w:t>30.09.21</w:t>
              </w:r>
              <w:del w:id="3327" w:author="Nadiya Dzyubynska" w:date="2021-10-14T11:14:00Z">
                <w:r w:rsidRPr="003135C6" w:rsidDel="0053029A">
                  <w:rPr>
                    <w:lang w:val="en-US" w:eastAsia="en-GB"/>
                  </w:rPr>
                  <w:delText>]</w:delText>
                </w:r>
              </w:del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D8E70C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3328" w:author="March 2021 amend" w:date="2021-04-22T19:15:00Z"/>
              </w:rPr>
            </w:pPr>
            <w:ins w:id="3329" w:author="March 2021 amend" w:date="2021-04-22T19:15:00Z">
              <w:r w:rsidRPr="003135C6">
                <w:t>183 (Mar. 21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24A235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3330" w:author="March 2021 amend" w:date="2021-04-22T19:15:00Z"/>
              </w:rPr>
            </w:pPr>
            <w:ins w:id="3331" w:author="March 2021 amend" w:date="2021-04-22T19:15:00Z">
              <w:r w:rsidRPr="003135C6">
                <w:t>1157, para. 137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FA5D8" w14:textId="6BF65785" w:rsidR="003135C6" w:rsidRPr="00E2691A" w:rsidRDefault="00077EE9" w:rsidP="00621E8A">
            <w:pPr>
              <w:spacing w:beforeLines="40" w:before="96" w:afterLines="40" w:after="96"/>
              <w:jc w:val="center"/>
              <w:rPr>
                <w:ins w:id="3332" w:author="March 2021 amend" w:date="2021-04-22T19:15:00Z"/>
              </w:rPr>
            </w:pPr>
            <w:ins w:id="3333" w:author="March 2021 amend" w:date="2021-04-22T19:17:00Z">
              <w:r w:rsidRPr="00205386">
                <w:t>2021/50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A1A19" w14:textId="77777777" w:rsidR="003135C6" w:rsidRPr="00E2691A" w:rsidRDefault="003135C6" w:rsidP="00621E8A">
            <w:pPr>
              <w:spacing w:beforeLines="40" w:before="96" w:afterLines="40" w:after="96"/>
              <w:rPr>
                <w:ins w:id="3334" w:author="March 2021 amend" w:date="2021-04-22T19:15:00Z"/>
              </w:rPr>
            </w:pPr>
            <w:ins w:id="3335" w:author="March 2021 amend" w:date="2021-04-22T19:15:00Z">
              <w:r w:rsidRPr="003135C6">
                <w:t>AC.1 (77</w:t>
              </w:r>
              <w:r w:rsidRPr="003135C6">
                <w:rPr>
                  <w:vertAlign w:val="superscript"/>
                </w:rPr>
                <w:t>th</w:t>
              </w:r>
              <w:r w:rsidRPr="003135C6">
                <w:t>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0807A0" w14:textId="77777777" w:rsidR="003135C6" w:rsidRPr="00E2691A" w:rsidRDefault="003135C6" w:rsidP="00621E8A">
            <w:pPr>
              <w:spacing w:beforeLines="40" w:before="96" w:afterLines="40" w:after="96"/>
              <w:jc w:val="center"/>
              <w:rPr>
                <w:ins w:id="3336" w:author="March 2021 amend" w:date="2021-04-22T19:15:00Z"/>
              </w:rPr>
            </w:pPr>
          </w:p>
        </w:tc>
      </w:tr>
      <w:tr w:rsidR="00E47F8E" w:rsidRPr="00E2691A" w14:paraId="54FAD22C" w14:textId="77777777" w:rsidTr="003135C6">
        <w:trPr>
          <w:trHeight w:val="397"/>
          <w:ins w:id="3337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14AD80" w14:textId="77777777" w:rsidR="00E47F8E" w:rsidRPr="00E2691A" w:rsidRDefault="00E47F8E" w:rsidP="00621E8A">
            <w:pPr>
              <w:spacing w:beforeLines="40" w:before="96" w:afterLines="40" w:after="96"/>
              <w:rPr>
                <w:ins w:id="3338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50DAF9" w14:textId="77777777" w:rsidR="00E47F8E" w:rsidRPr="00E2691A" w:rsidRDefault="00E47F8E" w:rsidP="00621E8A">
            <w:pPr>
              <w:spacing w:beforeLines="40" w:before="96" w:afterLines="40" w:after="96"/>
              <w:rPr>
                <w:ins w:id="3339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434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40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8C7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41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F91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42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AFEC56F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43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1F7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44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683660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45" w:author="March 2021 amend" w:date="2021-04-22T19:14:00Z"/>
              </w:rPr>
            </w:pPr>
          </w:p>
        </w:tc>
      </w:tr>
      <w:tr w:rsidR="00E47F8E" w:rsidRPr="00E2691A" w14:paraId="54B979A6" w14:textId="77777777" w:rsidTr="003135C6">
        <w:trPr>
          <w:trHeight w:val="397"/>
          <w:ins w:id="3346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5DBEE5" w14:textId="77777777" w:rsidR="00E47F8E" w:rsidRPr="00E2691A" w:rsidRDefault="00E47F8E" w:rsidP="00621E8A">
            <w:pPr>
              <w:spacing w:beforeLines="40" w:before="96" w:afterLines="40" w:after="96"/>
              <w:rPr>
                <w:ins w:id="3347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3A05" w14:textId="77777777" w:rsidR="00E47F8E" w:rsidRPr="00E2691A" w:rsidRDefault="00E47F8E" w:rsidP="00621E8A">
            <w:pPr>
              <w:spacing w:beforeLines="40" w:before="96" w:afterLines="40" w:after="96"/>
              <w:rPr>
                <w:ins w:id="3348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C20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49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70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50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091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51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8282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52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962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53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964B6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54" w:author="March 2021 amend" w:date="2021-04-22T19:14:00Z"/>
              </w:rPr>
            </w:pPr>
          </w:p>
        </w:tc>
      </w:tr>
      <w:tr w:rsidR="00E47F8E" w:rsidRPr="00E2691A" w14:paraId="527F97BB" w14:textId="77777777" w:rsidTr="003135C6">
        <w:trPr>
          <w:trHeight w:val="397"/>
          <w:ins w:id="3355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7CC5D8" w14:textId="77777777" w:rsidR="00E47F8E" w:rsidRPr="00E2691A" w:rsidRDefault="00E47F8E" w:rsidP="00621E8A">
            <w:pPr>
              <w:spacing w:beforeLines="40" w:before="96" w:afterLines="40" w:after="96"/>
              <w:rPr>
                <w:ins w:id="3356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E8ED" w14:textId="77777777" w:rsidR="00E47F8E" w:rsidRPr="00E2691A" w:rsidRDefault="00E47F8E" w:rsidP="00621E8A">
            <w:pPr>
              <w:spacing w:beforeLines="40" w:before="96" w:afterLines="40" w:after="96"/>
              <w:rPr>
                <w:ins w:id="3357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B6C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58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7CC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59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17B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60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76E9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61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A1A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62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4B92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63" w:author="March 2021 amend" w:date="2021-04-22T19:14:00Z"/>
              </w:rPr>
            </w:pPr>
          </w:p>
        </w:tc>
      </w:tr>
      <w:tr w:rsidR="00E47F8E" w:rsidRPr="00E2691A" w14:paraId="4434AB8F" w14:textId="77777777" w:rsidTr="003135C6">
        <w:trPr>
          <w:trHeight w:val="397"/>
          <w:ins w:id="3364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ECD23B" w14:textId="77777777" w:rsidR="00E47F8E" w:rsidRPr="00E2691A" w:rsidRDefault="00E47F8E" w:rsidP="00621E8A">
            <w:pPr>
              <w:spacing w:beforeLines="40" w:before="96" w:afterLines="40" w:after="96"/>
              <w:rPr>
                <w:ins w:id="3365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C720" w14:textId="77777777" w:rsidR="00E47F8E" w:rsidRPr="00E2691A" w:rsidRDefault="00E47F8E" w:rsidP="00621E8A">
            <w:pPr>
              <w:spacing w:beforeLines="40" w:before="96" w:afterLines="40" w:after="96"/>
              <w:rPr>
                <w:ins w:id="3366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D81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67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A0F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68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C6D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69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140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70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160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71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2BE674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72" w:author="March 2021 amend" w:date="2021-04-22T19:14:00Z"/>
              </w:rPr>
            </w:pPr>
          </w:p>
        </w:tc>
      </w:tr>
      <w:tr w:rsidR="00E47F8E" w:rsidRPr="00E2691A" w14:paraId="08E86A76" w14:textId="77777777" w:rsidTr="003135C6">
        <w:trPr>
          <w:trHeight w:val="397"/>
          <w:ins w:id="3373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A6685D" w14:textId="77777777" w:rsidR="00E47F8E" w:rsidRPr="00E2691A" w:rsidRDefault="00E47F8E" w:rsidP="00621E8A">
            <w:pPr>
              <w:spacing w:beforeLines="40" w:before="96" w:afterLines="40" w:after="96"/>
              <w:rPr>
                <w:ins w:id="3374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8258" w14:textId="77777777" w:rsidR="00E47F8E" w:rsidRPr="00E2691A" w:rsidRDefault="00E47F8E" w:rsidP="00621E8A">
            <w:pPr>
              <w:spacing w:beforeLines="40" w:before="96" w:afterLines="40" w:after="96"/>
              <w:rPr>
                <w:ins w:id="3375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32D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76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1C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77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A6F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78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2EA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79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5F1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80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71A3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81" w:author="March 2021 amend" w:date="2021-04-22T19:14:00Z"/>
              </w:rPr>
            </w:pPr>
          </w:p>
        </w:tc>
      </w:tr>
      <w:tr w:rsidR="00E47F8E" w:rsidRPr="00E2691A" w14:paraId="11DC3BC2" w14:textId="77777777" w:rsidTr="003135C6">
        <w:trPr>
          <w:trHeight w:val="397"/>
          <w:ins w:id="3382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48E817" w14:textId="77777777" w:rsidR="00E47F8E" w:rsidRPr="00E2691A" w:rsidRDefault="00E47F8E" w:rsidP="00621E8A">
            <w:pPr>
              <w:spacing w:beforeLines="40" w:before="96" w:afterLines="40" w:after="96"/>
              <w:rPr>
                <w:ins w:id="3383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8F2D" w14:textId="77777777" w:rsidR="00E47F8E" w:rsidRPr="00E2691A" w:rsidRDefault="00E47F8E" w:rsidP="00621E8A">
            <w:pPr>
              <w:spacing w:beforeLines="40" w:before="96" w:afterLines="40" w:after="96"/>
              <w:rPr>
                <w:ins w:id="3384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7C8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85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1B74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86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32FD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87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0BDE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88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3C82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89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B208A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90" w:author="March 2021 amend" w:date="2021-04-22T19:14:00Z"/>
              </w:rPr>
            </w:pPr>
          </w:p>
        </w:tc>
      </w:tr>
      <w:tr w:rsidR="00E47F8E" w:rsidRPr="00E2691A" w14:paraId="43102F2C" w14:textId="77777777" w:rsidTr="003135C6">
        <w:trPr>
          <w:trHeight w:val="397"/>
          <w:ins w:id="3391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D2AFD" w14:textId="77777777" w:rsidR="00E47F8E" w:rsidRPr="00E2691A" w:rsidRDefault="00E47F8E" w:rsidP="00621E8A">
            <w:pPr>
              <w:spacing w:beforeLines="40" w:before="96" w:afterLines="40" w:after="96"/>
              <w:rPr>
                <w:ins w:id="3392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F783" w14:textId="77777777" w:rsidR="00E47F8E" w:rsidRPr="00E2691A" w:rsidRDefault="00E47F8E" w:rsidP="00621E8A">
            <w:pPr>
              <w:spacing w:beforeLines="40" w:before="96" w:afterLines="40" w:after="96"/>
              <w:rPr>
                <w:ins w:id="3393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40F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94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396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95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D1D4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96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687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97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5F4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98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4CE6D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399" w:author="March 2021 amend" w:date="2021-04-22T19:14:00Z"/>
              </w:rPr>
            </w:pPr>
          </w:p>
        </w:tc>
      </w:tr>
      <w:tr w:rsidR="00E47F8E" w:rsidRPr="00E2691A" w14:paraId="7D9DA412" w14:textId="77777777" w:rsidTr="003135C6">
        <w:trPr>
          <w:trHeight w:val="397"/>
          <w:ins w:id="3400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E8353" w14:textId="77777777" w:rsidR="00E47F8E" w:rsidRPr="00E2691A" w:rsidRDefault="00E47F8E" w:rsidP="00621E8A">
            <w:pPr>
              <w:spacing w:beforeLines="40" w:before="96" w:afterLines="40" w:after="96"/>
              <w:rPr>
                <w:ins w:id="3401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E6E8" w14:textId="77777777" w:rsidR="00E47F8E" w:rsidRPr="00E2691A" w:rsidRDefault="00E47F8E" w:rsidP="00621E8A">
            <w:pPr>
              <w:spacing w:beforeLines="40" w:before="96" w:afterLines="40" w:after="96"/>
              <w:rPr>
                <w:ins w:id="3402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57B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03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67B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04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B073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05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101C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406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BDF7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07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584A0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408" w:author="March 2021 amend" w:date="2021-04-22T19:14:00Z"/>
              </w:rPr>
            </w:pPr>
          </w:p>
        </w:tc>
      </w:tr>
      <w:tr w:rsidR="00E47F8E" w:rsidRPr="00E2691A" w14:paraId="758CB57B" w14:textId="77777777" w:rsidTr="003135C6">
        <w:trPr>
          <w:trHeight w:val="397"/>
          <w:ins w:id="3409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AC3E5A" w14:textId="77777777" w:rsidR="00E47F8E" w:rsidRPr="00E2691A" w:rsidRDefault="00E47F8E" w:rsidP="00621E8A">
            <w:pPr>
              <w:spacing w:beforeLines="40" w:before="96" w:afterLines="40" w:after="96"/>
              <w:rPr>
                <w:ins w:id="3410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C742" w14:textId="77777777" w:rsidR="00E47F8E" w:rsidRPr="00E2691A" w:rsidRDefault="00E47F8E" w:rsidP="00621E8A">
            <w:pPr>
              <w:spacing w:beforeLines="40" w:before="96" w:afterLines="40" w:after="96"/>
              <w:rPr>
                <w:ins w:id="3411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EA2B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12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607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13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98B1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14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8CC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415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8269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16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1FB5C2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417" w:author="March 2021 amend" w:date="2021-04-22T19:14:00Z"/>
              </w:rPr>
            </w:pPr>
          </w:p>
        </w:tc>
      </w:tr>
      <w:tr w:rsidR="00E47F8E" w:rsidRPr="00E2691A" w14:paraId="229D89B7" w14:textId="77777777" w:rsidTr="003135C6">
        <w:trPr>
          <w:trHeight w:val="397"/>
          <w:ins w:id="3418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1B2001" w14:textId="77777777" w:rsidR="00E47F8E" w:rsidRPr="00E2691A" w:rsidRDefault="00E47F8E" w:rsidP="00621E8A">
            <w:pPr>
              <w:spacing w:beforeLines="40" w:before="96" w:afterLines="40" w:after="96"/>
              <w:rPr>
                <w:ins w:id="3419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84A1" w14:textId="77777777" w:rsidR="00E47F8E" w:rsidRPr="00E2691A" w:rsidRDefault="00E47F8E" w:rsidP="00621E8A">
            <w:pPr>
              <w:spacing w:beforeLines="40" w:before="96" w:afterLines="40" w:after="96"/>
              <w:rPr>
                <w:ins w:id="3420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EC28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21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81F0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22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B200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23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6D5B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424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4793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25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8BB4A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426" w:author="March 2021 amend" w:date="2021-04-22T19:14:00Z"/>
              </w:rPr>
            </w:pPr>
          </w:p>
        </w:tc>
      </w:tr>
      <w:tr w:rsidR="00E47F8E" w:rsidRPr="00E2691A" w14:paraId="506C868D" w14:textId="77777777" w:rsidTr="003135C6">
        <w:trPr>
          <w:trHeight w:val="397"/>
          <w:ins w:id="3427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8E376" w14:textId="77777777" w:rsidR="00E47F8E" w:rsidRPr="00E2691A" w:rsidRDefault="00E47F8E" w:rsidP="00621E8A">
            <w:pPr>
              <w:spacing w:beforeLines="40" w:before="96" w:afterLines="40" w:after="96"/>
              <w:rPr>
                <w:ins w:id="3428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DF44" w14:textId="77777777" w:rsidR="00E47F8E" w:rsidRPr="00E2691A" w:rsidRDefault="00E47F8E" w:rsidP="00621E8A">
            <w:pPr>
              <w:spacing w:beforeLines="40" w:before="96" w:afterLines="40" w:after="96"/>
              <w:rPr>
                <w:ins w:id="3429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EC6C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30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D855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31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A5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32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9DB1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433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711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34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90E0B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435" w:author="March 2021 amend" w:date="2021-04-22T19:14:00Z"/>
              </w:rPr>
            </w:pPr>
          </w:p>
        </w:tc>
      </w:tr>
      <w:tr w:rsidR="00E47F8E" w:rsidRPr="00E2691A" w14:paraId="2747311F" w14:textId="77777777" w:rsidTr="003135C6">
        <w:trPr>
          <w:trHeight w:val="397"/>
          <w:ins w:id="3436" w:author="March 2021 amend" w:date="2021-04-22T19:1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29ECB" w14:textId="77777777" w:rsidR="00E47F8E" w:rsidRPr="00E2691A" w:rsidRDefault="00E47F8E" w:rsidP="00621E8A">
            <w:pPr>
              <w:spacing w:beforeLines="40" w:before="96" w:afterLines="40" w:after="96"/>
              <w:rPr>
                <w:ins w:id="3437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E34" w14:textId="77777777" w:rsidR="00E47F8E" w:rsidRPr="00E2691A" w:rsidRDefault="00E47F8E" w:rsidP="00621E8A">
            <w:pPr>
              <w:spacing w:beforeLines="40" w:before="96" w:afterLines="40" w:after="96"/>
              <w:rPr>
                <w:ins w:id="3438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6F7E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39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D01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40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ED18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41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BAD7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442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8D2A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43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8C73E8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444" w:author="March 2021 amend" w:date="2021-04-22T19:14:00Z"/>
              </w:rPr>
            </w:pPr>
          </w:p>
        </w:tc>
      </w:tr>
      <w:tr w:rsidR="00E47F8E" w:rsidRPr="00E2691A" w14:paraId="63A95DB6" w14:textId="77777777" w:rsidTr="003135C6">
        <w:trPr>
          <w:trHeight w:val="397"/>
          <w:ins w:id="3445" w:author="March 2021 amend" w:date="2021-04-22T19:14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3441AF" w14:textId="77777777" w:rsidR="00E47F8E" w:rsidRPr="00E2691A" w:rsidRDefault="00E47F8E" w:rsidP="00621E8A">
            <w:pPr>
              <w:spacing w:beforeLines="40" w:before="96" w:afterLines="40" w:after="96"/>
              <w:rPr>
                <w:ins w:id="3446" w:author="March 2021 amend" w:date="2021-04-22T19:1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C8D097" w14:textId="77777777" w:rsidR="00E47F8E" w:rsidRPr="00E2691A" w:rsidRDefault="00E47F8E" w:rsidP="00621E8A">
            <w:pPr>
              <w:spacing w:beforeLines="40" w:before="96" w:afterLines="40" w:after="96"/>
              <w:rPr>
                <w:ins w:id="3447" w:author="March 2021 amend" w:date="2021-04-22T19:1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F73CBF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48" w:author="March 2021 amend" w:date="2021-04-22T19:1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E24A0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49" w:author="March 2021 amend" w:date="2021-04-22T19:1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3E8B77" w14:textId="77777777" w:rsidR="00E47F8E" w:rsidRPr="00E2691A" w:rsidRDefault="00E47F8E" w:rsidP="00621E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50" w:author="March 2021 amend" w:date="2021-04-22T19:1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79326A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451" w:author="March 2021 amend" w:date="2021-04-22T19:1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8FF2B6" w14:textId="77777777" w:rsidR="00E47F8E" w:rsidRPr="00E2691A" w:rsidRDefault="00E47F8E" w:rsidP="00621E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52" w:author="March 2021 amend" w:date="2021-04-22T19:1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F00A9" w14:textId="77777777" w:rsidR="00E47F8E" w:rsidRPr="00E2691A" w:rsidRDefault="00E47F8E" w:rsidP="00621E8A">
            <w:pPr>
              <w:spacing w:beforeLines="40" w:before="96" w:afterLines="40" w:after="96"/>
              <w:jc w:val="center"/>
              <w:rPr>
                <w:ins w:id="3453" w:author="March 2021 amend" w:date="2021-04-22T19:14:00Z"/>
              </w:rPr>
            </w:pPr>
          </w:p>
        </w:tc>
      </w:tr>
    </w:tbl>
    <w:p w14:paraId="4251E318" w14:textId="480D0FDB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7B7FA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AEBA1" w14:textId="77777777" w:rsidR="00226A9F" w:rsidRDefault="00226A9F"/>
  </w:endnote>
  <w:endnote w:type="continuationSeparator" w:id="0">
    <w:p w14:paraId="02BC8C65" w14:textId="77777777" w:rsidR="00226A9F" w:rsidRDefault="00226A9F"/>
  </w:endnote>
  <w:endnote w:type="continuationNotice" w:id="1">
    <w:p w14:paraId="647C403B" w14:textId="77777777" w:rsidR="00226A9F" w:rsidRDefault="00226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6FF7A" w14:textId="0E90A227" w:rsidR="00997D09" w:rsidRPr="009D2A5B" w:rsidRDefault="00997D0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FE9B" w14:textId="10466F05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2D2B" w14:textId="5524A6C8" w:rsidR="00997D09" w:rsidRPr="005E79B5" w:rsidRDefault="00997D09" w:rsidP="005E79B5">
    <w:pPr>
      <w:pStyle w:val="Footer"/>
      <w:ind w:right="1134"/>
      <w:rPr>
        <w:rFonts w:ascii="C39T30Lfz" w:hAnsi="C39T30Lfz"/>
        <w:sz w:val="5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CEA6" w14:textId="0D5D2ABC" w:rsidR="00997D09" w:rsidRPr="009D2A5B" w:rsidRDefault="00997D09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C542" w14:textId="4FEF3708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BB17" w14:textId="77777777" w:rsidR="00997D09" w:rsidRPr="00517C6A" w:rsidRDefault="00997D09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E4637" w14:textId="77777777" w:rsidR="00226A9F" w:rsidRPr="000B175B" w:rsidRDefault="00226A9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2A2D04" w14:textId="77777777" w:rsidR="00226A9F" w:rsidRPr="00FC68B7" w:rsidRDefault="00226A9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1CAA3A" w14:textId="77777777" w:rsidR="00226A9F" w:rsidRDefault="00226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0A3B5" w14:textId="24DCB103" w:rsidR="00997D09" w:rsidRPr="009B6D49" w:rsidRDefault="00997D09" w:rsidP="009B6D49">
    <w:pPr>
      <w:pStyle w:val="Header"/>
    </w:pPr>
    <w:r w:rsidRPr="009D2A5B">
      <w:t>ECE/TRANS/WP.</w:t>
    </w:r>
    <w:r>
      <w:t>29/343/Rev.2</w:t>
    </w:r>
    <w:r w:rsidR="00027D72">
      <w:t>9</w:t>
    </w:r>
    <w:r>
      <w:t>/Add.2</w:t>
    </w:r>
    <w:ins w:id="11" w:author="March 2021 amend" w:date="2021-04-29T10:24:00Z">
      <w:r w:rsidR="0021147D">
        <w:t>/Rev.</w:t>
      </w:r>
    </w:ins>
    <w:ins w:id="12" w:author="Secretariat" w:date="2021-07-08T15:11:00Z">
      <w:r w:rsidR="0075164E">
        <w:t>2</w:t>
      </w:r>
    </w:ins>
    <w:ins w:id="13" w:author="March 2021 amend" w:date="2021-04-29T10:24:00Z">
      <w:del w:id="14" w:author="Secretariat" w:date="2021-07-08T15:11:00Z">
        <w:r w:rsidR="0021147D" w:rsidDel="0075164E">
          <w:delText>1</w:delText>
        </w:r>
      </w:del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E58B" w14:textId="209A65AB" w:rsidR="00997D09" w:rsidRPr="009D2A5B" w:rsidRDefault="00997D09" w:rsidP="009D2A5B">
    <w:pPr>
      <w:pStyle w:val="Header"/>
      <w:jc w:val="right"/>
    </w:pPr>
    <w:r w:rsidRPr="009D2A5B">
      <w:t>ECE/TRANS/WP.15/AC.1/201</w:t>
    </w:r>
    <w:r>
      <w:t>8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2EB5" w14:textId="77777777" w:rsidR="00997D09" w:rsidRDefault="00997D0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AF93" w14:textId="4A3D31E2" w:rsidR="00997D09" w:rsidRDefault="00997D09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5B7052" wp14:editId="28AF7ECC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997D09" w:rsidRPr="002D03BC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B70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8.8pt;margin-top:0;width:17.25pt;height:48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" filled="f" stroked="f">
              <v:stroke joinstyle="round"/>
              <v:textbox style="layout-flow:vertical" inset="0,0,0,0">
                <w:txbxContent>
                  <w:p w14:paraId="5256BC8D" w14:textId="31E43400" w:rsidR="00997D09" w:rsidRPr="002D03BC" w:rsidRDefault="00997D09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2C053F" wp14:editId="13D23EDF">
              <wp:simplePos x="0" y="0"/>
              <wp:positionH relativeFrom="page">
                <wp:posOffset>9826625</wp:posOffset>
              </wp:positionH>
              <wp:positionV relativeFrom="margin">
                <wp:posOffset>-9525</wp:posOffset>
              </wp:positionV>
              <wp:extent cx="219075" cy="6124575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B7981" w14:textId="1C30C090" w:rsidR="00997D09" w:rsidRPr="009B6D49" w:rsidRDefault="00997D09" w:rsidP="002D03B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2</w:t>
                          </w:r>
                          <w:r w:rsidR="00027D72">
                            <w:t>9</w:t>
                          </w:r>
                          <w:r>
                            <w:t>/Add.2</w:t>
                          </w:r>
                          <w:ins w:id="3454" w:author="March 2021 amend" w:date="2021-04-29T10:24:00Z">
                            <w:r w:rsidR="009672B9">
                              <w:t>/Rev</w:t>
                            </w:r>
                          </w:ins>
                          <w:ins w:id="3455" w:author="March 2021 amend" w:date="2021-04-29T10:25:00Z">
                            <w:r w:rsidR="009672B9">
                              <w:t>.</w:t>
                            </w:r>
                          </w:ins>
                          <w:ins w:id="3456" w:author="Secretariat" w:date="2021-07-08T15:11:00Z">
                            <w:r w:rsidR="0075164E">
                              <w:t>2</w:t>
                            </w:r>
                          </w:ins>
                          <w:ins w:id="3457" w:author="March 2021 amend" w:date="2021-04-29T10:25:00Z">
                            <w:del w:id="3458" w:author="Secretariat" w:date="2021-07-08T15:11:00Z">
                              <w:r w:rsidR="009672B9" w:rsidDel="0075164E">
                                <w:delText>1</w:delText>
                              </w:r>
                            </w:del>
                          </w:ins>
                        </w:p>
                        <w:p w14:paraId="4271322A" w14:textId="77777777" w:rsidR="00997D09" w:rsidRPr="009D2A5B" w:rsidRDefault="00997D09" w:rsidP="002D03BC">
                          <w:pPr>
                            <w:pStyle w:val="Header"/>
                            <w:jc w:val="right"/>
                          </w:pPr>
                        </w:p>
                        <w:p w14:paraId="0B9E491B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05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73.75pt;margin-top:-.75pt;width:17.25pt;height:48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" filled="f" stroked="f">
              <v:stroke joinstyle="round"/>
              <v:textbox style="layout-flow:vertical" inset="0,0,0,0">
                <w:txbxContent>
                  <w:p w14:paraId="58FB7981" w14:textId="1C30C090" w:rsidR="00997D09" w:rsidRPr="009B6D49" w:rsidRDefault="00997D09" w:rsidP="002D03BC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2</w:t>
                    </w:r>
                    <w:r w:rsidR="00027D72">
                      <w:t>9</w:t>
                    </w:r>
                    <w:r>
                      <w:t>/Add.2</w:t>
                    </w:r>
                    <w:ins w:id="3405" w:author="March 2021 amend" w:date="2021-04-29T10:24:00Z">
                      <w:r w:rsidR="009672B9">
                        <w:t>/Rev</w:t>
                      </w:r>
                    </w:ins>
                    <w:ins w:id="3406" w:author="March 2021 amend" w:date="2021-04-29T10:25:00Z">
                      <w:r w:rsidR="009672B9">
                        <w:t>.</w:t>
                      </w:r>
                    </w:ins>
                    <w:ins w:id="3407" w:author="Secretariat" w:date="2021-07-08T15:11:00Z">
                      <w:r w:rsidR="0075164E">
                        <w:t>2</w:t>
                      </w:r>
                    </w:ins>
                    <w:ins w:id="3408" w:author="March 2021 amend" w:date="2021-04-29T10:25:00Z">
                      <w:del w:id="3409" w:author="Secretariat" w:date="2021-07-08T15:11:00Z">
                        <w:r w:rsidR="009672B9" w:rsidDel="0075164E">
                          <w:delText>1</w:delText>
                        </w:r>
                      </w:del>
                    </w:ins>
                  </w:p>
                  <w:p w14:paraId="4271322A" w14:textId="77777777" w:rsidR="00997D09" w:rsidRPr="009D2A5B" w:rsidRDefault="00997D09" w:rsidP="002D03BC">
                    <w:pPr>
                      <w:pStyle w:val="Header"/>
                      <w:jc w:val="right"/>
                    </w:pPr>
                  </w:p>
                  <w:p w14:paraId="0B9E491B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664E" w14:textId="271F116A" w:rsidR="00997D09" w:rsidRPr="00EC3414" w:rsidRDefault="00997D09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C16EEF" wp14:editId="6DEBE260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997D09" w:rsidRPr="009D2A5B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" filled="f" stroked="f">
              <v:stroke joinstyle="round"/>
              <v:textbox style="layout-flow:vertical" inset="0,0,0,0">
                <w:txbxContent>
                  <w:p w14:paraId="6E185B9B" w14:textId="77777777" w:rsidR="00997D09" w:rsidRPr="009D2A5B" w:rsidRDefault="00997D09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997D09" w:rsidRDefault="00997D09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6E23A8" wp14:editId="345AC969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F579C" w14:textId="6C5AEB9F" w:rsidR="00997D09" w:rsidRPr="009B6D49" w:rsidRDefault="00997D09" w:rsidP="002D03BC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2</w:t>
                          </w:r>
                          <w:r w:rsidR="00E56132">
                            <w:t>9</w:t>
                          </w:r>
                          <w:r>
                            <w:t>/Add.2</w:t>
                          </w:r>
                          <w:ins w:id="3459" w:author="March 2021 amend" w:date="2021-04-29T10:25:00Z">
                            <w:r w:rsidR="009672B9">
                              <w:t>/Rev.</w:t>
                            </w:r>
                            <w:del w:id="3460" w:author="Secretariat" w:date="2021-07-08T15:11:00Z">
                              <w:r w:rsidR="009672B9" w:rsidDel="0075164E">
                                <w:delText>1</w:delText>
                              </w:r>
                            </w:del>
                          </w:ins>
                          <w:ins w:id="3461" w:author="Secretariat" w:date="2021-07-08T15:11:00Z">
                            <w:r w:rsidR="0075164E">
                              <w:t>2</w:t>
                            </w:r>
                          </w:ins>
                        </w:p>
                        <w:p w14:paraId="3900CB52" w14:textId="77777777" w:rsidR="00997D09" w:rsidRPr="009D2A5B" w:rsidRDefault="00997D09" w:rsidP="002D03BC">
                          <w:pPr>
                            <w:pStyle w:val="Header"/>
                            <w:jc w:val="right"/>
                          </w:pPr>
                        </w:p>
                        <w:p w14:paraId="6E84E5D9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E23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773.75pt;margin-top:-.05pt;width:17.25pt;height:482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" filled="f" stroked="f">
              <v:stroke joinstyle="round"/>
              <v:textbox style="layout-flow:vertical" inset="0,0,0,0">
                <w:txbxContent>
                  <w:p w14:paraId="40EF579C" w14:textId="6C5AEB9F" w:rsidR="00997D09" w:rsidRPr="009B6D49" w:rsidRDefault="00997D09" w:rsidP="002D03BC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2</w:t>
                    </w:r>
                    <w:r w:rsidR="00E56132">
                      <w:t>9</w:t>
                    </w:r>
                    <w:r>
                      <w:t>/Add.2</w:t>
                    </w:r>
                    <w:ins w:id="3413" w:author="March 2021 amend" w:date="2021-04-29T10:25:00Z">
                      <w:r w:rsidR="009672B9">
                        <w:t>/Rev.</w:t>
                      </w:r>
                      <w:del w:id="3414" w:author="Secretariat" w:date="2021-07-08T15:11:00Z">
                        <w:r w:rsidR="009672B9" w:rsidDel="0075164E">
                          <w:delText>1</w:delText>
                        </w:r>
                      </w:del>
                    </w:ins>
                    <w:ins w:id="3415" w:author="Secretariat" w:date="2021-07-08T15:11:00Z">
                      <w:r w:rsidR="0075164E">
                        <w:t>2</w:t>
                      </w:r>
                    </w:ins>
                  </w:p>
                  <w:p w14:paraId="3900CB52" w14:textId="77777777" w:rsidR="00997D09" w:rsidRPr="009D2A5B" w:rsidRDefault="00997D09" w:rsidP="002D03BC">
                    <w:pPr>
                      <w:pStyle w:val="Header"/>
                      <w:jc w:val="right"/>
                    </w:pPr>
                  </w:p>
                  <w:p w14:paraId="6E84E5D9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E96B9" w14:textId="0DA27617" w:rsidR="00997D09" w:rsidRPr="00D06BB0" w:rsidRDefault="00997D09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131AD" wp14:editId="079DA1F3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997D09" w:rsidRPr="009D2A5B" w:rsidRDefault="00997D09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997D09" w:rsidRDefault="00997D09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31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26.45pt;margin-top:0;width:17.25pt;height:48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" filled="f" stroked="f">
              <v:stroke joinstyle="round"/>
              <v:textbox style="layout-flow:vertical" inset="0,0,0,0">
                <w:txbxContent>
                  <w:p w14:paraId="6DEA36FA" w14:textId="77777777" w:rsidR="00997D09" w:rsidRPr="009D2A5B" w:rsidRDefault="00997D09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997D09" w:rsidRDefault="00997D09" w:rsidP="00375073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F917A4" wp14:editId="2FED00ED">
              <wp:simplePos x="0" y="0"/>
              <wp:positionH relativeFrom="page">
                <wp:posOffset>9827227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7DF89" w14:textId="53FC96C4" w:rsidR="00997D09" w:rsidRPr="009B6D49" w:rsidRDefault="00997D09" w:rsidP="00762D55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2</w:t>
                          </w:r>
                          <w:r w:rsidR="00027D72">
                            <w:t>9</w:t>
                          </w:r>
                          <w:r>
                            <w:t>/Add.2</w:t>
                          </w:r>
                          <w:ins w:id="3462" w:author="March 2021 amend" w:date="2021-04-29T10:24:00Z">
                            <w:r w:rsidR="009672B9">
                              <w:t>/Rev.</w:t>
                            </w:r>
                            <w:del w:id="3463" w:author="Secretariat" w:date="2021-07-08T15:11:00Z">
                              <w:r w:rsidR="009672B9" w:rsidDel="0075164E">
                                <w:delText>1</w:delText>
                              </w:r>
                            </w:del>
                          </w:ins>
                          <w:ins w:id="3464" w:author="Secretariat" w:date="2021-07-08T15:11:00Z">
                            <w:r w:rsidR="0075164E">
                              <w:t>2</w:t>
                            </w:r>
                          </w:ins>
                        </w:p>
                        <w:p w14:paraId="0AF789B4" w14:textId="77777777" w:rsidR="00997D09" w:rsidRPr="009D2A5B" w:rsidRDefault="00997D09" w:rsidP="00591B5C">
                          <w:pPr>
                            <w:pStyle w:val="Header"/>
                            <w:jc w:val="right"/>
                          </w:pPr>
                        </w:p>
                        <w:p w14:paraId="556A667A" w14:textId="77777777" w:rsidR="00997D09" w:rsidRDefault="00997D09" w:rsidP="00591B5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917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773.8pt;margin-top:-.05pt;width:17.25pt;height:48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" filled="f" stroked="f">
              <v:stroke joinstyle="round"/>
              <v:textbox style="layout-flow:vertical" inset="0,0,0,0">
                <w:txbxContent>
                  <w:p w14:paraId="6B67DF89" w14:textId="53FC96C4" w:rsidR="00997D09" w:rsidRPr="009B6D49" w:rsidRDefault="00997D09" w:rsidP="00762D55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2</w:t>
                    </w:r>
                    <w:r w:rsidR="00027D72">
                      <w:t>9</w:t>
                    </w:r>
                    <w:r>
                      <w:t>/Add.2</w:t>
                    </w:r>
                    <w:ins w:id="3419" w:author="March 2021 amend" w:date="2021-04-29T10:24:00Z">
                      <w:r w:rsidR="009672B9">
                        <w:t>/Rev.</w:t>
                      </w:r>
                      <w:del w:id="3420" w:author="Secretariat" w:date="2021-07-08T15:11:00Z">
                        <w:r w:rsidR="009672B9" w:rsidDel="0075164E">
                          <w:delText>1</w:delText>
                        </w:r>
                      </w:del>
                    </w:ins>
                    <w:ins w:id="3421" w:author="Secretariat" w:date="2021-07-08T15:11:00Z">
                      <w:r w:rsidR="0075164E">
                        <w:t>2</w:t>
                      </w:r>
                    </w:ins>
                  </w:p>
                  <w:p w14:paraId="0AF789B4" w14:textId="77777777" w:rsidR="00997D09" w:rsidRPr="009D2A5B" w:rsidRDefault="00997D09" w:rsidP="00591B5C">
                    <w:pPr>
                      <w:pStyle w:val="Header"/>
                      <w:jc w:val="right"/>
                    </w:pPr>
                  </w:p>
                  <w:p w14:paraId="556A667A" w14:textId="77777777" w:rsidR="00997D09" w:rsidRDefault="00997D09" w:rsidP="00591B5C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B12F2D"/>
    <w:multiLevelType w:val="hybridMultilevel"/>
    <w:tmpl w:val="1C6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7430D"/>
    <w:multiLevelType w:val="hybridMultilevel"/>
    <w:tmpl w:val="07FCC372"/>
    <w:lvl w:ilvl="0" w:tplc="D650705C">
      <w:start w:val="1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2B7BF6"/>
    <w:multiLevelType w:val="hybridMultilevel"/>
    <w:tmpl w:val="91281C1E"/>
    <w:lvl w:ilvl="0" w:tplc="3486599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A0E42"/>
    <w:multiLevelType w:val="hybridMultilevel"/>
    <w:tmpl w:val="9A729C36"/>
    <w:lvl w:ilvl="0" w:tplc="48E026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AD02F0"/>
    <w:multiLevelType w:val="hybridMultilevel"/>
    <w:tmpl w:val="E6A842C8"/>
    <w:lvl w:ilvl="0" w:tplc="49A23FB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E3EB6"/>
    <w:multiLevelType w:val="hybridMultilevel"/>
    <w:tmpl w:val="843EC56A"/>
    <w:lvl w:ilvl="0" w:tplc="FAE4B3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F5078CF"/>
    <w:multiLevelType w:val="hybridMultilevel"/>
    <w:tmpl w:val="98BC13FC"/>
    <w:lvl w:ilvl="0" w:tplc="91B65B4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46503F"/>
    <w:multiLevelType w:val="hybridMultilevel"/>
    <w:tmpl w:val="0E0645FC"/>
    <w:lvl w:ilvl="0" w:tplc="2FA2B25C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2C771763"/>
    <w:multiLevelType w:val="hybridMultilevel"/>
    <w:tmpl w:val="D56C16A6"/>
    <w:lvl w:ilvl="0" w:tplc="B7EED9EC">
      <w:start w:val="1"/>
      <w:numFmt w:val="lowerLetter"/>
      <w:lvlText w:val="(%1)"/>
      <w:lvlJc w:val="left"/>
      <w:pPr>
        <w:tabs>
          <w:tab w:val="num" w:pos="532"/>
        </w:tabs>
        <w:ind w:left="532" w:hanging="52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7" w15:restartNumberingAfterBreak="0">
    <w:nsid w:val="2E0778F9"/>
    <w:multiLevelType w:val="hybridMultilevel"/>
    <w:tmpl w:val="9C0C223C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93B3D3C"/>
    <w:multiLevelType w:val="hybridMultilevel"/>
    <w:tmpl w:val="8982E16C"/>
    <w:lvl w:ilvl="0" w:tplc="F2042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648C"/>
    <w:multiLevelType w:val="hybridMultilevel"/>
    <w:tmpl w:val="1F2ADE9A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D482881"/>
    <w:multiLevelType w:val="hybridMultilevel"/>
    <w:tmpl w:val="75104C2E"/>
    <w:lvl w:ilvl="0" w:tplc="B05A0AF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50A4604"/>
    <w:multiLevelType w:val="hybridMultilevel"/>
    <w:tmpl w:val="A0DEFC94"/>
    <w:lvl w:ilvl="0" w:tplc="AFE0C4A0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4662528D"/>
    <w:multiLevelType w:val="hybridMultilevel"/>
    <w:tmpl w:val="A310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D6F58"/>
    <w:multiLevelType w:val="hybridMultilevel"/>
    <w:tmpl w:val="DB781806"/>
    <w:lvl w:ilvl="0" w:tplc="DD1AE05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B0091B"/>
    <w:multiLevelType w:val="hybridMultilevel"/>
    <w:tmpl w:val="15D62816"/>
    <w:lvl w:ilvl="0" w:tplc="2ACE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4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0A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5C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A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62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E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A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6553B26"/>
    <w:multiLevelType w:val="hybridMultilevel"/>
    <w:tmpl w:val="AFA2622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7FA47BA"/>
    <w:multiLevelType w:val="hybridMultilevel"/>
    <w:tmpl w:val="E384E128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9784E"/>
    <w:multiLevelType w:val="multilevel"/>
    <w:tmpl w:val="F6E44210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3"/>
        </w:tabs>
        <w:ind w:left="2823" w:hanging="11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43" w15:restartNumberingAfterBreak="0">
    <w:nsid w:val="6A603D68"/>
    <w:multiLevelType w:val="hybridMultilevel"/>
    <w:tmpl w:val="C54A1D8C"/>
    <w:lvl w:ilvl="0" w:tplc="8EB2B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1"/>
  </w:num>
  <w:num w:numId="13">
    <w:abstractNumId w:val="10"/>
  </w:num>
  <w:num w:numId="14">
    <w:abstractNumId w:val="40"/>
  </w:num>
  <w:num w:numId="15">
    <w:abstractNumId w:val="17"/>
  </w:num>
  <w:num w:numId="16">
    <w:abstractNumId w:val="12"/>
  </w:num>
  <w:num w:numId="17">
    <w:abstractNumId w:val="19"/>
  </w:num>
  <w:num w:numId="18">
    <w:abstractNumId w:val="18"/>
  </w:num>
  <w:num w:numId="19">
    <w:abstractNumId w:val="29"/>
  </w:num>
  <w:num w:numId="20">
    <w:abstractNumId w:val="20"/>
  </w:num>
  <w:num w:numId="21">
    <w:abstractNumId w:val="41"/>
  </w:num>
  <w:num w:numId="22">
    <w:abstractNumId w:val="44"/>
  </w:num>
  <w:num w:numId="23">
    <w:abstractNumId w:val="42"/>
  </w:num>
  <w:num w:numId="24">
    <w:abstractNumId w:val="31"/>
  </w:num>
  <w:num w:numId="25">
    <w:abstractNumId w:val="27"/>
  </w:num>
  <w:num w:numId="26">
    <w:abstractNumId w:val="38"/>
  </w:num>
  <w:num w:numId="27">
    <w:abstractNumId w:val="32"/>
  </w:num>
  <w:num w:numId="28">
    <w:abstractNumId w:val="36"/>
  </w:num>
  <w:num w:numId="29">
    <w:abstractNumId w:val="37"/>
  </w:num>
  <w:num w:numId="30">
    <w:abstractNumId w:val="45"/>
  </w:num>
  <w:num w:numId="31">
    <w:abstractNumId w:val="11"/>
  </w:num>
  <w:num w:numId="32">
    <w:abstractNumId w:val="24"/>
  </w:num>
  <w:num w:numId="33">
    <w:abstractNumId w:val="35"/>
  </w:num>
  <w:num w:numId="34">
    <w:abstractNumId w:val="14"/>
  </w:num>
  <w:num w:numId="35">
    <w:abstractNumId w:val="16"/>
  </w:num>
  <w:num w:numId="36">
    <w:abstractNumId w:val="25"/>
  </w:num>
  <w:num w:numId="37">
    <w:abstractNumId w:val="23"/>
  </w:num>
  <w:num w:numId="38">
    <w:abstractNumId w:val="26"/>
  </w:num>
  <w:num w:numId="39">
    <w:abstractNumId w:val="13"/>
  </w:num>
  <w:num w:numId="40">
    <w:abstractNumId w:val="30"/>
  </w:num>
  <w:num w:numId="41">
    <w:abstractNumId w:val="33"/>
  </w:num>
  <w:num w:numId="42">
    <w:abstractNumId w:val="43"/>
  </w:num>
  <w:num w:numId="43">
    <w:abstractNumId w:val="22"/>
  </w:num>
  <w:num w:numId="44">
    <w:abstractNumId w:val="34"/>
  </w:num>
  <w:num w:numId="45">
    <w:abstractNumId w:val="15"/>
  </w:num>
  <w:num w:numId="46">
    <w:abstractNumId w:val="3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h 2021 amend">
    <w15:presenceInfo w15:providerId="None" w15:userId="March 2021 amend"/>
  </w15:person>
  <w15:person w15:author="Secretariat">
    <w15:presenceInfo w15:providerId="None" w15:userId="Secretariat"/>
  </w15:person>
  <w15:person w15:author="Nadiya Dzyubynska">
    <w15:presenceInfo w15:providerId="None" w15:userId="Nadiya Dzyubynska"/>
  </w15:person>
  <w15:person w15:author="Lucille">
    <w15:presenceInfo w15:providerId="None" w15:userId="Lucille"/>
  </w15:person>
  <w15:person w15:author="June 2021 amend">
    <w15:presenceInfo w15:providerId="None" w15:userId="June 2021 amend"/>
  </w15:person>
  <w15:person w15:author="WN">
    <w15:presenceInfo w15:providerId="None" w15:userId="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503C"/>
    <w:rsid w:val="00006159"/>
    <w:rsid w:val="000104F7"/>
    <w:rsid w:val="000108BE"/>
    <w:rsid w:val="00017666"/>
    <w:rsid w:val="000239F9"/>
    <w:rsid w:val="0002482A"/>
    <w:rsid w:val="0002489E"/>
    <w:rsid w:val="000254CA"/>
    <w:rsid w:val="000269B0"/>
    <w:rsid w:val="00026E7B"/>
    <w:rsid w:val="00027276"/>
    <w:rsid w:val="00027D2A"/>
    <w:rsid w:val="00027D72"/>
    <w:rsid w:val="00030E0F"/>
    <w:rsid w:val="000317E8"/>
    <w:rsid w:val="000319AB"/>
    <w:rsid w:val="00034A36"/>
    <w:rsid w:val="00037642"/>
    <w:rsid w:val="00037F90"/>
    <w:rsid w:val="000404BC"/>
    <w:rsid w:val="000429B9"/>
    <w:rsid w:val="00042B6C"/>
    <w:rsid w:val="00043361"/>
    <w:rsid w:val="00046B1F"/>
    <w:rsid w:val="00046E3E"/>
    <w:rsid w:val="00050F6B"/>
    <w:rsid w:val="00051CE5"/>
    <w:rsid w:val="0005244C"/>
    <w:rsid w:val="00052581"/>
    <w:rsid w:val="00052ACB"/>
    <w:rsid w:val="00053CCA"/>
    <w:rsid w:val="0005583C"/>
    <w:rsid w:val="00057E97"/>
    <w:rsid w:val="00061C09"/>
    <w:rsid w:val="00063E2F"/>
    <w:rsid w:val="00066063"/>
    <w:rsid w:val="000663B3"/>
    <w:rsid w:val="00071378"/>
    <w:rsid w:val="00072C8C"/>
    <w:rsid w:val="000733B5"/>
    <w:rsid w:val="00073F78"/>
    <w:rsid w:val="00077EE9"/>
    <w:rsid w:val="00080277"/>
    <w:rsid w:val="00080491"/>
    <w:rsid w:val="00081815"/>
    <w:rsid w:val="00081EDA"/>
    <w:rsid w:val="00085BD1"/>
    <w:rsid w:val="00086738"/>
    <w:rsid w:val="00087126"/>
    <w:rsid w:val="00087781"/>
    <w:rsid w:val="00087FD0"/>
    <w:rsid w:val="00092054"/>
    <w:rsid w:val="000931C0"/>
    <w:rsid w:val="0009341C"/>
    <w:rsid w:val="000A0038"/>
    <w:rsid w:val="000A12D8"/>
    <w:rsid w:val="000A1929"/>
    <w:rsid w:val="000A2BF4"/>
    <w:rsid w:val="000B0595"/>
    <w:rsid w:val="000B0D5A"/>
    <w:rsid w:val="000B1333"/>
    <w:rsid w:val="000B14AC"/>
    <w:rsid w:val="000B175B"/>
    <w:rsid w:val="000B1DC0"/>
    <w:rsid w:val="000B3A0F"/>
    <w:rsid w:val="000B3C84"/>
    <w:rsid w:val="000B45C0"/>
    <w:rsid w:val="000B4EF7"/>
    <w:rsid w:val="000B5404"/>
    <w:rsid w:val="000B5920"/>
    <w:rsid w:val="000B7688"/>
    <w:rsid w:val="000C0281"/>
    <w:rsid w:val="000C2C03"/>
    <w:rsid w:val="000C2D2E"/>
    <w:rsid w:val="000C494A"/>
    <w:rsid w:val="000C4D51"/>
    <w:rsid w:val="000C561D"/>
    <w:rsid w:val="000C5701"/>
    <w:rsid w:val="000C6806"/>
    <w:rsid w:val="000D0A6A"/>
    <w:rsid w:val="000D2218"/>
    <w:rsid w:val="000D3B4D"/>
    <w:rsid w:val="000D5BA6"/>
    <w:rsid w:val="000E0415"/>
    <w:rsid w:val="000E06CD"/>
    <w:rsid w:val="000E0F30"/>
    <w:rsid w:val="000E4556"/>
    <w:rsid w:val="000F14B2"/>
    <w:rsid w:val="000F357B"/>
    <w:rsid w:val="00100530"/>
    <w:rsid w:val="00100629"/>
    <w:rsid w:val="001034E3"/>
    <w:rsid w:val="00105857"/>
    <w:rsid w:val="00106B38"/>
    <w:rsid w:val="001103AA"/>
    <w:rsid w:val="0011091C"/>
    <w:rsid w:val="001136E8"/>
    <w:rsid w:val="001143CD"/>
    <w:rsid w:val="00115A78"/>
    <w:rsid w:val="0011666B"/>
    <w:rsid w:val="00120D76"/>
    <w:rsid w:val="001212F8"/>
    <w:rsid w:val="00121578"/>
    <w:rsid w:val="00121F21"/>
    <w:rsid w:val="00124602"/>
    <w:rsid w:val="001249F7"/>
    <w:rsid w:val="001323C4"/>
    <w:rsid w:val="0013517F"/>
    <w:rsid w:val="001461E0"/>
    <w:rsid w:val="001513CD"/>
    <w:rsid w:val="001521B9"/>
    <w:rsid w:val="00155068"/>
    <w:rsid w:val="001576E2"/>
    <w:rsid w:val="00165F3A"/>
    <w:rsid w:val="00166146"/>
    <w:rsid w:val="00171122"/>
    <w:rsid w:val="00172EC4"/>
    <w:rsid w:val="001734E3"/>
    <w:rsid w:val="00174148"/>
    <w:rsid w:val="00185F24"/>
    <w:rsid w:val="00191F0A"/>
    <w:rsid w:val="00194C3C"/>
    <w:rsid w:val="00195F23"/>
    <w:rsid w:val="001A0D4C"/>
    <w:rsid w:val="001A2735"/>
    <w:rsid w:val="001A3025"/>
    <w:rsid w:val="001A6317"/>
    <w:rsid w:val="001A6CC5"/>
    <w:rsid w:val="001A76F1"/>
    <w:rsid w:val="001B13A5"/>
    <w:rsid w:val="001B31DE"/>
    <w:rsid w:val="001B40E2"/>
    <w:rsid w:val="001B4669"/>
    <w:rsid w:val="001B4B04"/>
    <w:rsid w:val="001B523B"/>
    <w:rsid w:val="001C0EAE"/>
    <w:rsid w:val="001C193A"/>
    <w:rsid w:val="001C1AB3"/>
    <w:rsid w:val="001C412B"/>
    <w:rsid w:val="001C6663"/>
    <w:rsid w:val="001C7895"/>
    <w:rsid w:val="001D0527"/>
    <w:rsid w:val="001D0C8C"/>
    <w:rsid w:val="001D1419"/>
    <w:rsid w:val="001D26DF"/>
    <w:rsid w:val="001D3A03"/>
    <w:rsid w:val="001D3AA1"/>
    <w:rsid w:val="001D7E04"/>
    <w:rsid w:val="001D7F46"/>
    <w:rsid w:val="001E01FC"/>
    <w:rsid w:val="001E0B9E"/>
    <w:rsid w:val="001E5838"/>
    <w:rsid w:val="001E63FE"/>
    <w:rsid w:val="001E6584"/>
    <w:rsid w:val="001E7B67"/>
    <w:rsid w:val="001F13BB"/>
    <w:rsid w:val="001F57F0"/>
    <w:rsid w:val="001F7435"/>
    <w:rsid w:val="00200F0E"/>
    <w:rsid w:val="00201C29"/>
    <w:rsid w:val="00202DA8"/>
    <w:rsid w:val="002051D6"/>
    <w:rsid w:val="002059F9"/>
    <w:rsid w:val="0021030D"/>
    <w:rsid w:val="0021147D"/>
    <w:rsid w:val="0021157B"/>
    <w:rsid w:val="002116E0"/>
    <w:rsid w:val="00211E0B"/>
    <w:rsid w:val="00212B72"/>
    <w:rsid w:val="00213A7A"/>
    <w:rsid w:val="00214E92"/>
    <w:rsid w:val="0022446B"/>
    <w:rsid w:val="002264AB"/>
    <w:rsid w:val="00226A94"/>
    <w:rsid w:val="00226A9F"/>
    <w:rsid w:val="0023416A"/>
    <w:rsid w:val="0023727B"/>
    <w:rsid w:val="002405DB"/>
    <w:rsid w:val="00241885"/>
    <w:rsid w:val="00241B87"/>
    <w:rsid w:val="00245D6B"/>
    <w:rsid w:val="00250E65"/>
    <w:rsid w:val="002528A2"/>
    <w:rsid w:val="00254271"/>
    <w:rsid w:val="00255786"/>
    <w:rsid w:val="00261D3F"/>
    <w:rsid w:val="00264ED3"/>
    <w:rsid w:val="002656A0"/>
    <w:rsid w:val="0026579C"/>
    <w:rsid w:val="002657E4"/>
    <w:rsid w:val="002659E0"/>
    <w:rsid w:val="00267F5F"/>
    <w:rsid w:val="0027060D"/>
    <w:rsid w:val="00270956"/>
    <w:rsid w:val="00270C03"/>
    <w:rsid w:val="00271676"/>
    <w:rsid w:val="00271A2F"/>
    <w:rsid w:val="00273C91"/>
    <w:rsid w:val="00277C12"/>
    <w:rsid w:val="00283B53"/>
    <w:rsid w:val="00285D33"/>
    <w:rsid w:val="002867A6"/>
    <w:rsid w:val="00286B4D"/>
    <w:rsid w:val="00286E1F"/>
    <w:rsid w:val="002874BC"/>
    <w:rsid w:val="00290273"/>
    <w:rsid w:val="00296C36"/>
    <w:rsid w:val="002A144A"/>
    <w:rsid w:val="002A23A9"/>
    <w:rsid w:val="002A3075"/>
    <w:rsid w:val="002A3113"/>
    <w:rsid w:val="002A360A"/>
    <w:rsid w:val="002A3A5E"/>
    <w:rsid w:val="002A5E85"/>
    <w:rsid w:val="002A603B"/>
    <w:rsid w:val="002A765F"/>
    <w:rsid w:val="002A7D23"/>
    <w:rsid w:val="002B1A8E"/>
    <w:rsid w:val="002C07C3"/>
    <w:rsid w:val="002C4587"/>
    <w:rsid w:val="002C533C"/>
    <w:rsid w:val="002C68CF"/>
    <w:rsid w:val="002D03BC"/>
    <w:rsid w:val="002D0C38"/>
    <w:rsid w:val="002D38FA"/>
    <w:rsid w:val="002D3BE2"/>
    <w:rsid w:val="002D4643"/>
    <w:rsid w:val="002D4B6C"/>
    <w:rsid w:val="002D56C4"/>
    <w:rsid w:val="002E0A3B"/>
    <w:rsid w:val="002E0BA1"/>
    <w:rsid w:val="002E334C"/>
    <w:rsid w:val="002E33AF"/>
    <w:rsid w:val="002E43BA"/>
    <w:rsid w:val="002E550E"/>
    <w:rsid w:val="002E5A0C"/>
    <w:rsid w:val="002F1179"/>
    <w:rsid w:val="002F175C"/>
    <w:rsid w:val="002F40AE"/>
    <w:rsid w:val="0030087E"/>
    <w:rsid w:val="00302E18"/>
    <w:rsid w:val="00303A7B"/>
    <w:rsid w:val="00305B0B"/>
    <w:rsid w:val="00310484"/>
    <w:rsid w:val="00311A67"/>
    <w:rsid w:val="00311D87"/>
    <w:rsid w:val="00313152"/>
    <w:rsid w:val="003135C6"/>
    <w:rsid w:val="00315066"/>
    <w:rsid w:val="003152C7"/>
    <w:rsid w:val="00315B26"/>
    <w:rsid w:val="00316C79"/>
    <w:rsid w:val="0031743F"/>
    <w:rsid w:val="003222E5"/>
    <w:rsid w:val="003229D8"/>
    <w:rsid w:val="0032576A"/>
    <w:rsid w:val="00325B02"/>
    <w:rsid w:val="003376E7"/>
    <w:rsid w:val="003407AB"/>
    <w:rsid w:val="0034097B"/>
    <w:rsid w:val="00341609"/>
    <w:rsid w:val="0034214D"/>
    <w:rsid w:val="00345D23"/>
    <w:rsid w:val="00350B53"/>
    <w:rsid w:val="00352709"/>
    <w:rsid w:val="00352B40"/>
    <w:rsid w:val="00366746"/>
    <w:rsid w:val="00367849"/>
    <w:rsid w:val="00367DA0"/>
    <w:rsid w:val="003701F3"/>
    <w:rsid w:val="00371178"/>
    <w:rsid w:val="003725A3"/>
    <w:rsid w:val="00375073"/>
    <w:rsid w:val="003765F6"/>
    <w:rsid w:val="003809F1"/>
    <w:rsid w:val="00381475"/>
    <w:rsid w:val="00381C3E"/>
    <w:rsid w:val="003930EC"/>
    <w:rsid w:val="003969AA"/>
    <w:rsid w:val="003A19A3"/>
    <w:rsid w:val="003A55A7"/>
    <w:rsid w:val="003A5A0C"/>
    <w:rsid w:val="003A6810"/>
    <w:rsid w:val="003B11DE"/>
    <w:rsid w:val="003B340C"/>
    <w:rsid w:val="003B4A20"/>
    <w:rsid w:val="003B4AB3"/>
    <w:rsid w:val="003B4D02"/>
    <w:rsid w:val="003B5DCB"/>
    <w:rsid w:val="003C03F6"/>
    <w:rsid w:val="003C2CC4"/>
    <w:rsid w:val="003C3A57"/>
    <w:rsid w:val="003C57E7"/>
    <w:rsid w:val="003C7B67"/>
    <w:rsid w:val="003D08E4"/>
    <w:rsid w:val="003D09E3"/>
    <w:rsid w:val="003D2C17"/>
    <w:rsid w:val="003D3BC2"/>
    <w:rsid w:val="003D4B23"/>
    <w:rsid w:val="003E11B0"/>
    <w:rsid w:val="003E399B"/>
    <w:rsid w:val="003E67B1"/>
    <w:rsid w:val="003F1014"/>
    <w:rsid w:val="003F30A6"/>
    <w:rsid w:val="004059B4"/>
    <w:rsid w:val="00406FD0"/>
    <w:rsid w:val="0040748F"/>
    <w:rsid w:val="0040788C"/>
    <w:rsid w:val="00407A20"/>
    <w:rsid w:val="00407DE9"/>
    <w:rsid w:val="00410C89"/>
    <w:rsid w:val="00411266"/>
    <w:rsid w:val="00413ADD"/>
    <w:rsid w:val="0041567A"/>
    <w:rsid w:val="00415A51"/>
    <w:rsid w:val="004161F8"/>
    <w:rsid w:val="00416D5E"/>
    <w:rsid w:val="00417C11"/>
    <w:rsid w:val="00420EFC"/>
    <w:rsid w:val="004215B6"/>
    <w:rsid w:val="0042213C"/>
    <w:rsid w:val="00422547"/>
    <w:rsid w:val="00422E03"/>
    <w:rsid w:val="004253D1"/>
    <w:rsid w:val="00426B9B"/>
    <w:rsid w:val="00430F23"/>
    <w:rsid w:val="004315AA"/>
    <w:rsid w:val="004325CB"/>
    <w:rsid w:val="00433FEA"/>
    <w:rsid w:val="00435011"/>
    <w:rsid w:val="004358EC"/>
    <w:rsid w:val="00436C4A"/>
    <w:rsid w:val="00437AB4"/>
    <w:rsid w:val="00442A83"/>
    <w:rsid w:val="00447F94"/>
    <w:rsid w:val="004545F3"/>
    <w:rsid w:val="00454732"/>
    <w:rsid w:val="0045495B"/>
    <w:rsid w:val="004558C6"/>
    <w:rsid w:val="00462718"/>
    <w:rsid w:val="0046383C"/>
    <w:rsid w:val="00464162"/>
    <w:rsid w:val="004651D9"/>
    <w:rsid w:val="00466C32"/>
    <w:rsid w:val="00471DA1"/>
    <w:rsid w:val="00471DAC"/>
    <w:rsid w:val="004738B8"/>
    <w:rsid w:val="004767EB"/>
    <w:rsid w:val="0047725A"/>
    <w:rsid w:val="004800E4"/>
    <w:rsid w:val="00482C11"/>
    <w:rsid w:val="0048397A"/>
    <w:rsid w:val="00487B86"/>
    <w:rsid w:val="00490ADC"/>
    <w:rsid w:val="00491FA2"/>
    <w:rsid w:val="00491FDC"/>
    <w:rsid w:val="004943DC"/>
    <w:rsid w:val="00494C0D"/>
    <w:rsid w:val="004954BE"/>
    <w:rsid w:val="00496791"/>
    <w:rsid w:val="00496C93"/>
    <w:rsid w:val="004A12F2"/>
    <w:rsid w:val="004A15F6"/>
    <w:rsid w:val="004A1D3E"/>
    <w:rsid w:val="004A3301"/>
    <w:rsid w:val="004A4CEB"/>
    <w:rsid w:val="004A4D2E"/>
    <w:rsid w:val="004B0B72"/>
    <w:rsid w:val="004B0CC4"/>
    <w:rsid w:val="004B1BD9"/>
    <w:rsid w:val="004B1F50"/>
    <w:rsid w:val="004B610B"/>
    <w:rsid w:val="004B66F0"/>
    <w:rsid w:val="004B7802"/>
    <w:rsid w:val="004C1177"/>
    <w:rsid w:val="004C11E8"/>
    <w:rsid w:val="004C2461"/>
    <w:rsid w:val="004C3056"/>
    <w:rsid w:val="004C35C0"/>
    <w:rsid w:val="004C4325"/>
    <w:rsid w:val="004C7462"/>
    <w:rsid w:val="004C78CB"/>
    <w:rsid w:val="004C79D6"/>
    <w:rsid w:val="004D4E04"/>
    <w:rsid w:val="004D5426"/>
    <w:rsid w:val="004E0C05"/>
    <w:rsid w:val="004E0FF2"/>
    <w:rsid w:val="004E5A4E"/>
    <w:rsid w:val="004E618D"/>
    <w:rsid w:val="004E77B2"/>
    <w:rsid w:val="004F5B4F"/>
    <w:rsid w:val="004F665D"/>
    <w:rsid w:val="004F6829"/>
    <w:rsid w:val="005024F8"/>
    <w:rsid w:val="00503DEB"/>
    <w:rsid w:val="00504B2D"/>
    <w:rsid w:val="00507237"/>
    <w:rsid w:val="0051029C"/>
    <w:rsid w:val="005139AB"/>
    <w:rsid w:val="00515D21"/>
    <w:rsid w:val="00515F13"/>
    <w:rsid w:val="00517C6A"/>
    <w:rsid w:val="0052136D"/>
    <w:rsid w:val="0052138C"/>
    <w:rsid w:val="00522B58"/>
    <w:rsid w:val="00526044"/>
    <w:rsid w:val="0052775E"/>
    <w:rsid w:val="00527960"/>
    <w:rsid w:val="0053029A"/>
    <w:rsid w:val="005314BB"/>
    <w:rsid w:val="00531807"/>
    <w:rsid w:val="00534C14"/>
    <w:rsid w:val="00535C90"/>
    <w:rsid w:val="005405B6"/>
    <w:rsid w:val="005406A2"/>
    <w:rsid w:val="00541709"/>
    <w:rsid w:val="00541BE8"/>
    <w:rsid w:val="005420DE"/>
    <w:rsid w:val="005420F2"/>
    <w:rsid w:val="00543619"/>
    <w:rsid w:val="0054531F"/>
    <w:rsid w:val="00545927"/>
    <w:rsid w:val="00545E44"/>
    <w:rsid w:val="00546993"/>
    <w:rsid w:val="005535BC"/>
    <w:rsid w:val="0055364B"/>
    <w:rsid w:val="00553F24"/>
    <w:rsid w:val="00555A87"/>
    <w:rsid w:val="00555DAA"/>
    <w:rsid w:val="00560194"/>
    <w:rsid w:val="005628B6"/>
    <w:rsid w:val="005635AC"/>
    <w:rsid w:val="00564291"/>
    <w:rsid w:val="00566260"/>
    <w:rsid w:val="0056627E"/>
    <w:rsid w:val="00567218"/>
    <w:rsid w:val="005703F3"/>
    <w:rsid w:val="005737E9"/>
    <w:rsid w:val="005768AA"/>
    <w:rsid w:val="00580891"/>
    <w:rsid w:val="00581C5E"/>
    <w:rsid w:val="00583E23"/>
    <w:rsid w:val="0058423E"/>
    <w:rsid w:val="005853FD"/>
    <w:rsid w:val="00585934"/>
    <w:rsid w:val="00585AFE"/>
    <w:rsid w:val="00587CF4"/>
    <w:rsid w:val="00590417"/>
    <w:rsid w:val="00591B5C"/>
    <w:rsid w:val="00597EDC"/>
    <w:rsid w:val="005A2AC9"/>
    <w:rsid w:val="005A30C3"/>
    <w:rsid w:val="005A4A25"/>
    <w:rsid w:val="005A575C"/>
    <w:rsid w:val="005B17A7"/>
    <w:rsid w:val="005B3DB3"/>
    <w:rsid w:val="005B4E13"/>
    <w:rsid w:val="005B7598"/>
    <w:rsid w:val="005B78FA"/>
    <w:rsid w:val="005C0F03"/>
    <w:rsid w:val="005C1045"/>
    <w:rsid w:val="005C1938"/>
    <w:rsid w:val="005D2AC6"/>
    <w:rsid w:val="005D382F"/>
    <w:rsid w:val="005D4670"/>
    <w:rsid w:val="005D585C"/>
    <w:rsid w:val="005D65AF"/>
    <w:rsid w:val="005D683F"/>
    <w:rsid w:val="005E0AA1"/>
    <w:rsid w:val="005E2011"/>
    <w:rsid w:val="005E4227"/>
    <w:rsid w:val="005E4EA2"/>
    <w:rsid w:val="005E6A77"/>
    <w:rsid w:val="005E79B5"/>
    <w:rsid w:val="005F0F10"/>
    <w:rsid w:val="005F1342"/>
    <w:rsid w:val="005F28E2"/>
    <w:rsid w:val="005F39EC"/>
    <w:rsid w:val="005F7B75"/>
    <w:rsid w:val="006001EE"/>
    <w:rsid w:val="006009D1"/>
    <w:rsid w:val="00601301"/>
    <w:rsid w:val="00605042"/>
    <w:rsid w:val="006053D9"/>
    <w:rsid w:val="00607669"/>
    <w:rsid w:val="00610ACE"/>
    <w:rsid w:val="00610B5C"/>
    <w:rsid w:val="00611FC4"/>
    <w:rsid w:val="006126FC"/>
    <w:rsid w:val="00614AC3"/>
    <w:rsid w:val="00614B6D"/>
    <w:rsid w:val="0061683C"/>
    <w:rsid w:val="006176FB"/>
    <w:rsid w:val="00620333"/>
    <w:rsid w:val="006256A5"/>
    <w:rsid w:val="00626B78"/>
    <w:rsid w:val="00627035"/>
    <w:rsid w:val="0062704D"/>
    <w:rsid w:val="00632536"/>
    <w:rsid w:val="006336F1"/>
    <w:rsid w:val="00634408"/>
    <w:rsid w:val="00637B1B"/>
    <w:rsid w:val="00640B26"/>
    <w:rsid w:val="00641514"/>
    <w:rsid w:val="00641765"/>
    <w:rsid w:val="00641EEE"/>
    <w:rsid w:val="006450C5"/>
    <w:rsid w:val="006477F6"/>
    <w:rsid w:val="00652D0A"/>
    <w:rsid w:val="0065700A"/>
    <w:rsid w:val="006574CA"/>
    <w:rsid w:val="00661AE1"/>
    <w:rsid w:val="006623D5"/>
    <w:rsid w:val="00662BB6"/>
    <w:rsid w:val="00662FF4"/>
    <w:rsid w:val="00663123"/>
    <w:rsid w:val="0066560B"/>
    <w:rsid w:val="006659A2"/>
    <w:rsid w:val="00667F8F"/>
    <w:rsid w:val="00673468"/>
    <w:rsid w:val="006739DD"/>
    <w:rsid w:val="006772C1"/>
    <w:rsid w:val="006838DB"/>
    <w:rsid w:val="006844F3"/>
    <w:rsid w:val="00684A02"/>
    <w:rsid w:val="00684C21"/>
    <w:rsid w:val="00685D4E"/>
    <w:rsid w:val="00686449"/>
    <w:rsid w:val="00686976"/>
    <w:rsid w:val="00686CDF"/>
    <w:rsid w:val="00691390"/>
    <w:rsid w:val="0069165D"/>
    <w:rsid w:val="00691A99"/>
    <w:rsid w:val="00691DF1"/>
    <w:rsid w:val="0069232B"/>
    <w:rsid w:val="006924C7"/>
    <w:rsid w:val="00696C7E"/>
    <w:rsid w:val="00697062"/>
    <w:rsid w:val="006A2530"/>
    <w:rsid w:val="006A2C6F"/>
    <w:rsid w:val="006A4551"/>
    <w:rsid w:val="006A60C5"/>
    <w:rsid w:val="006B2F91"/>
    <w:rsid w:val="006B2F93"/>
    <w:rsid w:val="006B540C"/>
    <w:rsid w:val="006B5CF0"/>
    <w:rsid w:val="006B6EFF"/>
    <w:rsid w:val="006C0CCA"/>
    <w:rsid w:val="006C21A7"/>
    <w:rsid w:val="006C2F14"/>
    <w:rsid w:val="006C3589"/>
    <w:rsid w:val="006C524E"/>
    <w:rsid w:val="006C576D"/>
    <w:rsid w:val="006C578A"/>
    <w:rsid w:val="006C7701"/>
    <w:rsid w:val="006D37AF"/>
    <w:rsid w:val="006D48A1"/>
    <w:rsid w:val="006D51D0"/>
    <w:rsid w:val="006D6ACF"/>
    <w:rsid w:val="006E0884"/>
    <w:rsid w:val="006E1357"/>
    <w:rsid w:val="006E1F8E"/>
    <w:rsid w:val="006E22AE"/>
    <w:rsid w:val="006E2930"/>
    <w:rsid w:val="006E47F2"/>
    <w:rsid w:val="006E5117"/>
    <w:rsid w:val="006E564B"/>
    <w:rsid w:val="006E5D7E"/>
    <w:rsid w:val="006E7191"/>
    <w:rsid w:val="006F0301"/>
    <w:rsid w:val="006F3909"/>
    <w:rsid w:val="006F4A6F"/>
    <w:rsid w:val="006F692D"/>
    <w:rsid w:val="007010DB"/>
    <w:rsid w:val="00701DB7"/>
    <w:rsid w:val="007030CA"/>
    <w:rsid w:val="00703577"/>
    <w:rsid w:val="00703FA5"/>
    <w:rsid w:val="00704731"/>
    <w:rsid w:val="00705894"/>
    <w:rsid w:val="00707BD7"/>
    <w:rsid w:val="00711BCA"/>
    <w:rsid w:val="00712074"/>
    <w:rsid w:val="00713D89"/>
    <w:rsid w:val="00714F05"/>
    <w:rsid w:val="00715924"/>
    <w:rsid w:val="00717F5E"/>
    <w:rsid w:val="0072069C"/>
    <w:rsid w:val="00721080"/>
    <w:rsid w:val="00722E35"/>
    <w:rsid w:val="00724A43"/>
    <w:rsid w:val="007251B3"/>
    <w:rsid w:val="0072632A"/>
    <w:rsid w:val="00726AEA"/>
    <w:rsid w:val="00730EF1"/>
    <w:rsid w:val="00731E8D"/>
    <w:rsid w:val="00731FF0"/>
    <w:rsid w:val="007327D5"/>
    <w:rsid w:val="00732822"/>
    <w:rsid w:val="00733330"/>
    <w:rsid w:val="007414B7"/>
    <w:rsid w:val="00741F52"/>
    <w:rsid w:val="00745EB9"/>
    <w:rsid w:val="00746F7A"/>
    <w:rsid w:val="00747192"/>
    <w:rsid w:val="0075164E"/>
    <w:rsid w:val="00752248"/>
    <w:rsid w:val="00752AFA"/>
    <w:rsid w:val="007611CF"/>
    <w:rsid w:val="0076298A"/>
    <w:rsid w:val="007629C8"/>
    <w:rsid w:val="00762D55"/>
    <w:rsid w:val="007635EE"/>
    <w:rsid w:val="00763E17"/>
    <w:rsid w:val="007661BB"/>
    <w:rsid w:val="0077047D"/>
    <w:rsid w:val="0077173D"/>
    <w:rsid w:val="007722DE"/>
    <w:rsid w:val="007755BF"/>
    <w:rsid w:val="00775C16"/>
    <w:rsid w:val="00775D2D"/>
    <w:rsid w:val="007766B9"/>
    <w:rsid w:val="00786BDD"/>
    <w:rsid w:val="00791D4A"/>
    <w:rsid w:val="00791F1D"/>
    <w:rsid w:val="00795203"/>
    <w:rsid w:val="0079679B"/>
    <w:rsid w:val="007A106D"/>
    <w:rsid w:val="007A6A01"/>
    <w:rsid w:val="007A6B09"/>
    <w:rsid w:val="007B045C"/>
    <w:rsid w:val="007B2B58"/>
    <w:rsid w:val="007B4BF9"/>
    <w:rsid w:val="007B52AE"/>
    <w:rsid w:val="007B6BA5"/>
    <w:rsid w:val="007B747F"/>
    <w:rsid w:val="007B7FA9"/>
    <w:rsid w:val="007C130B"/>
    <w:rsid w:val="007C17D5"/>
    <w:rsid w:val="007C2498"/>
    <w:rsid w:val="007C3390"/>
    <w:rsid w:val="007C357F"/>
    <w:rsid w:val="007C4800"/>
    <w:rsid w:val="007C48F0"/>
    <w:rsid w:val="007C4F4B"/>
    <w:rsid w:val="007C5B41"/>
    <w:rsid w:val="007C6A44"/>
    <w:rsid w:val="007D0C8F"/>
    <w:rsid w:val="007D2A2F"/>
    <w:rsid w:val="007D325E"/>
    <w:rsid w:val="007D46D5"/>
    <w:rsid w:val="007D54A7"/>
    <w:rsid w:val="007D5A46"/>
    <w:rsid w:val="007D62FA"/>
    <w:rsid w:val="007D6BCA"/>
    <w:rsid w:val="007E01E9"/>
    <w:rsid w:val="007E63F3"/>
    <w:rsid w:val="007E670B"/>
    <w:rsid w:val="007F035E"/>
    <w:rsid w:val="007F4CBD"/>
    <w:rsid w:val="007F56D0"/>
    <w:rsid w:val="007F5B93"/>
    <w:rsid w:val="007F6611"/>
    <w:rsid w:val="007F7106"/>
    <w:rsid w:val="00802E24"/>
    <w:rsid w:val="008031D7"/>
    <w:rsid w:val="0080625A"/>
    <w:rsid w:val="008102AD"/>
    <w:rsid w:val="00811920"/>
    <w:rsid w:val="008135A9"/>
    <w:rsid w:val="00814775"/>
    <w:rsid w:val="008153F5"/>
    <w:rsid w:val="00815AD0"/>
    <w:rsid w:val="00815D26"/>
    <w:rsid w:val="008217ED"/>
    <w:rsid w:val="00822A36"/>
    <w:rsid w:val="008242D7"/>
    <w:rsid w:val="008257B1"/>
    <w:rsid w:val="0082598C"/>
    <w:rsid w:val="0082641E"/>
    <w:rsid w:val="00826809"/>
    <w:rsid w:val="00835A00"/>
    <w:rsid w:val="008400AB"/>
    <w:rsid w:val="0084086E"/>
    <w:rsid w:val="00843767"/>
    <w:rsid w:val="0084574B"/>
    <w:rsid w:val="00846970"/>
    <w:rsid w:val="0085041A"/>
    <w:rsid w:val="00851680"/>
    <w:rsid w:val="008521A5"/>
    <w:rsid w:val="00852367"/>
    <w:rsid w:val="0085364F"/>
    <w:rsid w:val="00855312"/>
    <w:rsid w:val="00855BEF"/>
    <w:rsid w:val="0086197E"/>
    <w:rsid w:val="00863B75"/>
    <w:rsid w:val="00863F0F"/>
    <w:rsid w:val="00864655"/>
    <w:rsid w:val="00864E2F"/>
    <w:rsid w:val="008679D9"/>
    <w:rsid w:val="00871389"/>
    <w:rsid w:val="00874CB6"/>
    <w:rsid w:val="008764BC"/>
    <w:rsid w:val="008826EA"/>
    <w:rsid w:val="0088311D"/>
    <w:rsid w:val="00883999"/>
    <w:rsid w:val="008872E1"/>
    <w:rsid w:val="008878DE"/>
    <w:rsid w:val="00890326"/>
    <w:rsid w:val="008905C5"/>
    <w:rsid w:val="008924EE"/>
    <w:rsid w:val="0089632B"/>
    <w:rsid w:val="00897194"/>
    <w:rsid w:val="008979B1"/>
    <w:rsid w:val="008A1391"/>
    <w:rsid w:val="008A3CCB"/>
    <w:rsid w:val="008A6B25"/>
    <w:rsid w:val="008A6C4F"/>
    <w:rsid w:val="008B0874"/>
    <w:rsid w:val="008B191E"/>
    <w:rsid w:val="008B2335"/>
    <w:rsid w:val="008B548F"/>
    <w:rsid w:val="008B67FB"/>
    <w:rsid w:val="008B717B"/>
    <w:rsid w:val="008B7716"/>
    <w:rsid w:val="008C0451"/>
    <w:rsid w:val="008C16F7"/>
    <w:rsid w:val="008C4F35"/>
    <w:rsid w:val="008D2055"/>
    <w:rsid w:val="008D31BC"/>
    <w:rsid w:val="008D4736"/>
    <w:rsid w:val="008D49AC"/>
    <w:rsid w:val="008D517A"/>
    <w:rsid w:val="008D57C6"/>
    <w:rsid w:val="008D6C99"/>
    <w:rsid w:val="008E0678"/>
    <w:rsid w:val="008E3986"/>
    <w:rsid w:val="008E41C9"/>
    <w:rsid w:val="008E4519"/>
    <w:rsid w:val="008E6EC7"/>
    <w:rsid w:val="008F1E17"/>
    <w:rsid w:val="008F432E"/>
    <w:rsid w:val="008F7E03"/>
    <w:rsid w:val="00900921"/>
    <w:rsid w:val="00910FB0"/>
    <w:rsid w:val="009152D4"/>
    <w:rsid w:val="009155EC"/>
    <w:rsid w:val="00920EA9"/>
    <w:rsid w:val="009210A1"/>
    <w:rsid w:val="00921F85"/>
    <w:rsid w:val="0092212D"/>
    <w:rsid w:val="009223CA"/>
    <w:rsid w:val="009233D7"/>
    <w:rsid w:val="00924C00"/>
    <w:rsid w:val="00926442"/>
    <w:rsid w:val="00927BBE"/>
    <w:rsid w:val="009305DC"/>
    <w:rsid w:val="009321DA"/>
    <w:rsid w:val="0093296D"/>
    <w:rsid w:val="00934C33"/>
    <w:rsid w:val="00936594"/>
    <w:rsid w:val="009375DD"/>
    <w:rsid w:val="00940759"/>
    <w:rsid w:val="0094091D"/>
    <w:rsid w:val="00940F93"/>
    <w:rsid w:val="00943CE3"/>
    <w:rsid w:val="0094558F"/>
    <w:rsid w:val="00945699"/>
    <w:rsid w:val="0094753B"/>
    <w:rsid w:val="00947DEE"/>
    <w:rsid w:val="009514DB"/>
    <w:rsid w:val="009529F7"/>
    <w:rsid w:val="009541E9"/>
    <w:rsid w:val="00955C1F"/>
    <w:rsid w:val="00956E6D"/>
    <w:rsid w:val="00960849"/>
    <w:rsid w:val="00961690"/>
    <w:rsid w:val="00961D15"/>
    <w:rsid w:val="009635EB"/>
    <w:rsid w:val="009637BC"/>
    <w:rsid w:val="00963FC5"/>
    <w:rsid w:val="00964AE5"/>
    <w:rsid w:val="009654CE"/>
    <w:rsid w:val="00965676"/>
    <w:rsid w:val="00966A2C"/>
    <w:rsid w:val="009672B9"/>
    <w:rsid w:val="00972762"/>
    <w:rsid w:val="00972CAC"/>
    <w:rsid w:val="00972E82"/>
    <w:rsid w:val="00973F8C"/>
    <w:rsid w:val="00976000"/>
    <w:rsid w:val="009760F3"/>
    <w:rsid w:val="00977B51"/>
    <w:rsid w:val="00984104"/>
    <w:rsid w:val="00991425"/>
    <w:rsid w:val="00993B1C"/>
    <w:rsid w:val="0099433E"/>
    <w:rsid w:val="009961E5"/>
    <w:rsid w:val="00997D09"/>
    <w:rsid w:val="009A0E8D"/>
    <w:rsid w:val="009A4305"/>
    <w:rsid w:val="009A4BB2"/>
    <w:rsid w:val="009A7521"/>
    <w:rsid w:val="009B1518"/>
    <w:rsid w:val="009B26E7"/>
    <w:rsid w:val="009B2D37"/>
    <w:rsid w:val="009B537A"/>
    <w:rsid w:val="009B6669"/>
    <w:rsid w:val="009B6A31"/>
    <w:rsid w:val="009B6D49"/>
    <w:rsid w:val="009C1871"/>
    <w:rsid w:val="009C2901"/>
    <w:rsid w:val="009C3453"/>
    <w:rsid w:val="009C3EED"/>
    <w:rsid w:val="009C454F"/>
    <w:rsid w:val="009C5CA3"/>
    <w:rsid w:val="009D1E36"/>
    <w:rsid w:val="009D2A5B"/>
    <w:rsid w:val="009D6438"/>
    <w:rsid w:val="009E0675"/>
    <w:rsid w:val="009E0A74"/>
    <w:rsid w:val="009E1918"/>
    <w:rsid w:val="009E2CA6"/>
    <w:rsid w:val="009E3DAB"/>
    <w:rsid w:val="009F0688"/>
    <w:rsid w:val="009F0D54"/>
    <w:rsid w:val="009F3CD8"/>
    <w:rsid w:val="009F5AF7"/>
    <w:rsid w:val="009F6796"/>
    <w:rsid w:val="00A00A3F"/>
    <w:rsid w:val="00A01489"/>
    <w:rsid w:val="00A01FBD"/>
    <w:rsid w:val="00A0452E"/>
    <w:rsid w:val="00A05406"/>
    <w:rsid w:val="00A06FA4"/>
    <w:rsid w:val="00A1074A"/>
    <w:rsid w:val="00A16E31"/>
    <w:rsid w:val="00A20366"/>
    <w:rsid w:val="00A20C6A"/>
    <w:rsid w:val="00A21FCE"/>
    <w:rsid w:val="00A238DE"/>
    <w:rsid w:val="00A25D97"/>
    <w:rsid w:val="00A267DE"/>
    <w:rsid w:val="00A26A60"/>
    <w:rsid w:val="00A26B88"/>
    <w:rsid w:val="00A3009E"/>
    <w:rsid w:val="00A3026E"/>
    <w:rsid w:val="00A3038F"/>
    <w:rsid w:val="00A31F78"/>
    <w:rsid w:val="00A338F1"/>
    <w:rsid w:val="00A3411C"/>
    <w:rsid w:val="00A3633D"/>
    <w:rsid w:val="00A364B5"/>
    <w:rsid w:val="00A37CA5"/>
    <w:rsid w:val="00A44C5D"/>
    <w:rsid w:val="00A45776"/>
    <w:rsid w:val="00A529F2"/>
    <w:rsid w:val="00A612BC"/>
    <w:rsid w:val="00A63079"/>
    <w:rsid w:val="00A63F16"/>
    <w:rsid w:val="00A6657E"/>
    <w:rsid w:val="00A66F48"/>
    <w:rsid w:val="00A726E2"/>
    <w:rsid w:val="00A72F22"/>
    <w:rsid w:val="00A7360F"/>
    <w:rsid w:val="00A748A6"/>
    <w:rsid w:val="00A769F4"/>
    <w:rsid w:val="00A776B4"/>
    <w:rsid w:val="00A8037B"/>
    <w:rsid w:val="00A80CFF"/>
    <w:rsid w:val="00A81407"/>
    <w:rsid w:val="00A83470"/>
    <w:rsid w:val="00A83C1E"/>
    <w:rsid w:val="00A87042"/>
    <w:rsid w:val="00A87354"/>
    <w:rsid w:val="00A87FB9"/>
    <w:rsid w:val="00A90859"/>
    <w:rsid w:val="00A9093D"/>
    <w:rsid w:val="00A917E8"/>
    <w:rsid w:val="00A9312C"/>
    <w:rsid w:val="00A939AE"/>
    <w:rsid w:val="00A94361"/>
    <w:rsid w:val="00AA014C"/>
    <w:rsid w:val="00AA0C25"/>
    <w:rsid w:val="00AA293C"/>
    <w:rsid w:val="00AA44AF"/>
    <w:rsid w:val="00AA5F93"/>
    <w:rsid w:val="00AA7E4E"/>
    <w:rsid w:val="00AB5C6D"/>
    <w:rsid w:val="00AB6265"/>
    <w:rsid w:val="00AC3365"/>
    <w:rsid w:val="00AC47A1"/>
    <w:rsid w:val="00AC65C8"/>
    <w:rsid w:val="00AC6F6F"/>
    <w:rsid w:val="00AC7924"/>
    <w:rsid w:val="00AC7973"/>
    <w:rsid w:val="00AD22A5"/>
    <w:rsid w:val="00AD2BD1"/>
    <w:rsid w:val="00AD71ED"/>
    <w:rsid w:val="00AE08DA"/>
    <w:rsid w:val="00AE26D3"/>
    <w:rsid w:val="00AE4BC9"/>
    <w:rsid w:val="00AE53F8"/>
    <w:rsid w:val="00AE75BE"/>
    <w:rsid w:val="00AE79F8"/>
    <w:rsid w:val="00AF2328"/>
    <w:rsid w:val="00AF3993"/>
    <w:rsid w:val="00AF4C58"/>
    <w:rsid w:val="00AF5BEF"/>
    <w:rsid w:val="00AF7FB1"/>
    <w:rsid w:val="00B0321F"/>
    <w:rsid w:val="00B03AF8"/>
    <w:rsid w:val="00B0435A"/>
    <w:rsid w:val="00B04BBF"/>
    <w:rsid w:val="00B057A9"/>
    <w:rsid w:val="00B11BB4"/>
    <w:rsid w:val="00B134D0"/>
    <w:rsid w:val="00B145D8"/>
    <w:rsid w:val="00B14884"/>
    <w:rsid w:val="00B150EB"/>
    <w:rsid w:val="00B15A40"/>
    <w:rsid w:val="00B15BB1"/>
    <w:rsid w:val="00B175D8"/>
    <w:rsid w:val="00B1772F"/>
    <w:rsid w:val="00B20957"/>
    <w:rsid w:val="00B22292"/>
    <w:rsid w:val="00B2264C"/>
    <w:rsid w:val="00B22BC2"/>
    <w:rsid w:val="00B23D80"/>
    <w:rsid w:val="00B24E06"/>
    <w:rsid w:val="00B2572D"/>
    <w:rsid w:val="00B25F84"/>
    <w:rsid w:val="00B27081"/>
    <w:rsid w:val="00B2757E"/>
    <w:rsid w:val="00B27B58"/>
    <w:rsid w:val="00B30179"/>
    <w:rsid w:val="00B3156F"/>
    <w:rsid w:val="00B31945"/>
    <w:rsid w:val="00B330F6"/>
    <w:rsid w:val="00B33829"/>
    <w:rsid w:val="00B3439B"/>
    <w:rsid w:val="00B364EC"/>
    <w:rsid w:val="00B421C1"/>
    <w:rsid w:val="00B4432D"/>
    <w:rsid w:val="00B4762D"/>
    <w:rsid w:val="00B54D02"/>
    <w:rsid w:val="00B55C71"/>
    <w:rsid w:val="00B56E4A"/>
    <w:rsid w:val="00B56E9C"/>
    <w:rsid w:val="00B6018F"/>
    <w:rsid w:val="00B61251"/>
    <w:rsid w:val="00B61320"/>
    <w:rsid w:val="00B616EB"/>
    <w:rsid w:val="00B64B1F"/>
    <w:rsid w:val="00B6553F"/>
    <w:rsid w:val="00B66277"/>
    <w:rsid w:val="00B66F40"/>
    <w:rsid w:val="00B70F1E"/>
    <w:rsid w:val="00B73A20"/>
    <w:rsid w:val="00B7571A"/>
    <w:rsid w:val="00B77D05"/>
    <w:rsid w:val="00B80ACC"/>
    <w:rsid w:val="00B81206"/>
    <w:rsid w:val="00B81E12"/>
    <w:rsid w:val="00B820D0"/>
    <w:rsid w:val="00B827DE"/>
    <w:rsid w:val="00B857E8"/>
    <w:rsid w:val="00B85BCF"/>
    <w:rsid w:val="00B92CF7"/>
    <w:rsid w:val="00B93E6C"/>
    <w:rsid w:val="00B94631"/>
    <w:rsid w:val="00BA03DD"/>
    <w:rsid w:val="00BA1B73"/>
    <w:rsid w:val="00BB074B"/>
    <w:rsid w:val="00BB236F"/>
    <w:rsid w:val="00BB2536"/>
    <w:rsid w:val="00BB2DD1"/>
    <w:rsid w:val="00BB2FF3"/>
    <w:rsid w:val="00BB34A7"/>
    <w:rsid w:val="00BB579B"/>
    <w:rsid w:val="00BB5F35"/>
    <w:rsid w:val="00BB7479"/>
    <w:rsid w:val="00BB7CD1"/>
    <w:rsid w:val="00BC1F22"/>
    <w:rsid w:val="00BC2C68"/>
    <w:rsid w:val="00BC37E4"/>
    <w:rsid w:val="00BC3FA0"/>
    <w:rsid w:val="00BC50F7"/>
    <w:rsid w:val="00BC676D"/>
    <w:rsid w:val="00BC74E9"/>
    <w:rsid w:val="00BC78D0"/>
    <w:rsid w:val="00BD039B"/>
    <w:rsid w:val="00BD2D5C"/>
    <w:rsid w:val="00BD3C49"/>
    <w:rsid w:val="00BE191A"/>
    <w:rsid w:val="00BE1D12"/>
    <w:rsid w:val="00BE3AD4"/>
    <w:rsid w:val="00BE7805"/>
    <w:rsid w:val="00BF0637"/>
    <w:rsid w:val="00BF25A9"/>
    <w:rsid w:val="00BF4101"/>
    <w:rsid w:val="00BF42CB"/>
    <w:rsid w:val="00BF68A8"/>
    <w:rsid w:val="00BF7852"/>
    <w:rsid w:val="00BF7B17"/>
    <w:rsid w:val="00C007B0"/>
    <w:rsid w:val="00C00A04"/>
    <w:rsid w:val="00C01728"/>
    <w:rsid w:val="00C029D0"/>
    <w:rsid w:val="00C03157"/>
    <w:rsid w:val="00C03883"/>
    <w:rsid w:val="00C06B44"/>
    <w:rsid w:val="00C06BE8"/>
    <w:rsid w:val="00C06C8E"/>
    <w:rsid w:val="00C073C9"/>
    <w:rsid w:val="00C10FE6"/>
    <w:rsid w:val="00C11A03"/>
    <w:rsid w:val="00C139BD"/>
    <w:rsid w:val="00C20E6B"/>
    <w:rsid w:val="00C226F1"/>
    <w:rsid w:val="00C22C0C"/>
    <w:rsid w:val="00C243C4"/>
    <w:rsid w:val="00C2522E"/>
    <w:rsid w:val="00C255AF"/>
    <w:rsid w:val="00C2679C"/>
    <w:rsid w:val="00C27059"/>
    <w:rsid w:val="00C27EE0"/>
    <w:rsid w:val="00C3058D"/>
    <w:rsid w:val="00C308E7"/>
    <w:rsid w:val="00C30C61"/>
    <w:rsid w:val="00C3304E"/>
    <w:rsid w:val="00C33EB9"/>
    <w:rsid w:val="00C34BC9"/>
    <w:rsid w:val="00C35502"/>
    <w:rsid w:val="00C36F9E"/>
    <w:rsid w:val="00C37440"/>
    <w:rsid w:val="00C406E9"/>
    <w:rsid w:val="00C40B11"/>
    <w:rsid w:val="00C423D6"/>
    <w:rsid w:val="00C43787"/>
    <w:rsid w:val="00C4527F"/>
    <w:rsid w:val="00C45459"/>
    <w:rsid w:val="00C45891"/>
    <w:rsid w:val="00C45F99"/>
    <w:rsid w:val="00C463DD"/>
    <w:rsid w:val="00C4724C"/>
    <w:rsid w:val="00C53412"/>
    <w:rsid w:val="00C53FC0"/>
    <w:rsid w:val="00C54EF6"/>
    <w:rsid w:val="00C5737A"/>
    <w:rsid w:val="00C629A0"/>
    <w:rsid w:val="00C64629"/>
    <w:rsid w:val="00C64826"/>
    <w:rsid w:val="00C65BF7"/>
    <w:rsid w:val="00C66EFC"/>
    <w:rsid w:val="00C66F87"/>
    <w:rsid w:val="00C679E1"/>
    <w:rsid w:val="00C70F59"/>
    <w:rsid w:val="00C71C73"/>
    <w:rsid w:val="00C72019"/>
    <w:rsid w:val="00C728E6"/>
    <w:rsid w:val="00C73996"/>
    <w:rsid w:val="00C745C3"/>
    <w:rsid w:val="00C74F88"/>
    <w:rsid w:val="00C7545A"/>
    <w:rsid w:val="00C76F8B"/>
    <w:rsid w:val="00C776BE"/>
    <w:rsid w:val="00C80F92"/>
    <w:rsid w:val="00C831FD"/>
    <w:rsid w:val="00C84264"/>
    <w:rsid w:val="00C9036C"/>
    <w:rsid w:val="00C92461"/>
    <w:rsid w:val="00C93166"/>
    <w:rsid w:val="00C94A77"/>
    <w:rsid w:val="00C9513C"/>
    <w:rsid w:val="00C97951"/>
    <w:rsid w:val="00CA202E"/>
    <w:rsid w:val="00CA2CC4"/>
    <w:rsid w:val="00CA442D"/>
    <w:rsid w:val="00CA4ABC"/>
    <w:rsid w:val="00CA4E36"/>
    <w:rsid w:val="00CB243D"/>
    <w:rsid w:val="00CB2E0F"/>
    <w:rsid w:val="00CB3E03"/>
    <w:rsid w:val="00CB4CEA"/>
    <w:rsid w:val="00CB61D3"/>
    <w:rsid w:val="00CB6456"/>
    <w:rsid w:val="00CC137C"/>
    <w:rsid w:val="00CC2667"/>
    <w:rsid w:val="00CD2323"/>
    <w:rsid w:val="00CE173B"/>
    <w:rsid w:val="00CE26FC"/>
    <w:rsid w:val="00CE40D9"/>
    <w:rsid w:val="00CE440A"/>
    <w:rsid w:val="00CE49CA"/>
    <w:rsid w:val="00CE4A8F"/>
    <w:rsid w:val="00CE5344"/>
    <w:rsid w:val="00CE792B"/>
    <w:rsid w:val="00D021CD"/>
    <w:rsid w:val="00D04584"/>
    <w:rsid w:val="00D05F67"/>
    <w:rsid w:val="00D06BB0"/>
    <w:rsid w:val="00D1189E"/>
    <w:rsid w:val="00D1298E"/>
    <w:rsid w:val="00D1390C"/>
    <w:rsid w:val="00D144CD"/>
    <w:rsid w:val="00D155A1"/>
    <w:rsid w:val="00D2031B"/>
    <w:rsid w:val="00D20F90"/>
    <w:rsid w:val="00D22340"/>
    <w:rsid w:val="00D23DA3"/>
    <w:rsid w:val="00D25FE2"/>
    <w:rsid w:val="00D336AE"/>
    <w:rsid w:val="00D346C8"/>
    <w:rsid w:val="00D351B1"/>
    <w:rsid w:val="00D364A0"/>
    <w:rsid w:val="00D3675C"/>
    <w:rsid w:val="00D379DC"/>
    <w:rsid w:val="00D42A47"/>
    <w:rsid w:val="00D43252"/>
    <w:rsid w:val="00D43C72"/>
    <w:rsid w:val="00D44E58"/>
    <w:rsid w:val="00D45638"/>
    <w:rsid w:val="00D47114"/>
    <w:rsid w:val="00D47E8A"/>
    <w:rsid w:val="00D47EEA"/>
    <w:rsid w:val="00D50B06"/>
    <w:rsid w:val="00D550D4"/>
    <w:rsid w:val="00D566B8"/>
    <w:rsid w:val="00D578F8"/>
    <w:rsid w:val="00D62873"/>
    <w:rsid w:val="00D66A25"/>
    <w:rsid w:val="00D671B7"/>
    <w:rsid w:val="00D712D7"/>
    <w:rsid w:val="00D71E7C"/>
    <w:rsid w:val="00D74518"/>
    <w:rsid w:val="00D76A57"/>
    <w:rsid w:val="00D773DF"/>
    <w:rsid w:val="00D872AC"/>
    <w:rsid w:val="00D876DC"/>
    <w:rsid w:val="00D91CD4"/>
    <w:rsid w:val="00D91CEF"/>
    <w:rsid w:val="00D9255F"/>
    <w:rsid w:val="00D93172"/>
    <w:rsid w:val="00D94E4C"/>
    <w:rsid w:val="00D95303"/>
    <w:rsid w:val="00D95A2E"/>
    <w:rsid w:val="00D96CDA"/>
    <w:rsid w:val="00D978C6"/>
    <w:rsid w:val="00DA01DD"/>
    <w:rsid w:val="00DA0A4D"/>
    <w:rsid w:val="00DA2B23"/>
    <w:rsid w:val="00DA3C1C"/>
    <w:rsid w:val="00DA3F3D"/>
    <w:rsid w:val="00DA60C2"/>
    <w:rsid w:val="00DA6C91"/>
    <w:rsid w:val="00DB292F"/>
    <w:rsid w:val="00DB47FC"/>
    <w:rsid w:val="00DB4C3F"/>
    <w:rsid w:val="00DC051A"/>
    <w:rsid w:val="00DC11BA"/>
    <w:rsid w:val="00DC3926"/>
    <w:rsid w:val="00DC45EC"/>
    <w:rsid w:val="00DC518F"/>
    <w:rsid w:val="00DC6B00"/>
    <w:rsid w:val="00DD23BD"/>
    <w:rsid w:val="00DD29BD"/>
    <w:rsid w:val="00DE1C92"/>
    <w:rsid w:val="00DE233E"/>
    <w:rsid w:val="00DE27E7"/>
    <w:rsid w:val="00DE4ECF"/>
    <w:rsid w:val="00DE5630"/>
    <w:rsid w:val="00DE573B"/>
    <w:rsid w:val="00DF34F6"/>
    <w:rsid w:val="00DF5228"/>
    <w:rsid w:val="00E027DC"/>
    <w:rsid w:val="00E02846"/>
    <w:rsid w:val="00E03686"/>
    <w:rsid w:val="00E046DF"/>
    <w:rsid w:val="00E055FE"/>
    <w:rsid w:val="00E14AB4"/>
    <w:rsid w:val="00E15557"/>
    <w:rsid w:val="00E21531"/>
    <w:rsid w:val="00E24075"/>
    <w:rsid w:val="00E240D2"/>
    <w:rsid w:val="00E242CF"/>
    <w:rsid w:val="00E2691A"/>
    <w:rsid w:val="00E26B75"/>
    <w:rsid w:val="00E27346"/>
    <w:rsid w:val="00E306B5"/>
    <w:rsid w:val="00E30C31"/>
    <w:rsid w:val="00E31A41"/>
    <w:rsid w:val="00E332F3"/>
    <w:rsid w:val="00E363C4"/>
    <w:rsid w:val="00E363D3"/>
    <w:rsid w:val="00E440EC"/>
    <w:rsid w:val="00E442A4"/>
    <w:rsid w:val="00E47750"/>
    <w:rsid w:val="00E47A0A"/>
    <w:rsid w:val="00E47F8E"/>
    <w:rsid w:val="00E55FC3"/>
    <w:rsid w:val="00E56132"/>
    <w:rsid w:val="00E56572"/>
    <w:rsid w:val="00E607F3"/>
    <w:rsid w:val="00E62B69"/>
    <w:rsid w:val="00E6577F"/>
    <w:rsid w:val="00E66DEE"/>
    <w:rsid w:val="00E70266"/>
    <w:rsid w:val="00E70729"/>
    <w:rsid w:val="00E712E5"/>
    <w:rsid w:val="00E71610"/>
    <w:rsid w:val="00E71BC8"/>
    <w:rsid w:val="00E7260F"/>
    <w:rsid w:val="00E72A01"/>
    <w:rsid w:val="00E73868"/>
    <w:rsid w:val="00E73F5D"/>
    <w:rsid w:val="00E76FD2"/>
    <w:rsid w:val="00E77E4E"/>
    <w:rsid w:val="00E82A28"/>
    <w:rsid w:val="00E837C4"/>
    <w:rsid w:val="00E84D9B"/>
    <w:rsid w:val="00E84E53"/>
    <w:rsid w:val="00E86896"/>
    <w:rsid w:val="00E87AE8"/>
    <w:rsid w:val="00E915E9"/>
    <w:rsid w:val="00E94F0F"/>
    <w:rsid w:val="00E962A4"/>
    <w:rsid w:val="00E96630"/>
    <w:rsid w:val="00E97597"/>
    <w:rsid w:val="00EA39E5"/>
    <w:rsid w:val="00EA41CF"/>
    <w:rsid w:val="00EA52B1"/>
    <w:rsid w:val="00EA7DA6"/>
    <w:rsid w:val="00EB1ACF"/>
    <w:rsid w:val="00EB217C"/>
    <w:rsid w:val="00EB2ABE"/>
    <w:rsid w:val="00EB4618"/>
    <w:rsid w:val="00EB52B2"/>
    <w:rsid w:val="00EB6120"/>
    <w:rsid w:val="00EB6E66"/>
    <w:rsid w:val="00EB771D"/>
    <w:rsid w:val="00EC106A"/>
    <w:rsid w:val="00EC1E55"/>
    <w:rsid w:val="00EC1E8A"/>
    <w:rsid w:val="00EC2AD1"/>
    <w:rsid w:val="00EC6A6D"/>
    <w:rsid w:val="00ED0D54"/>
    <w:rsid w:val="00ED350B"/>
    <w:rsid w:val="00ED5297"/>
    <w:rsid w:val="00ED7A2A"/>
    <w:rsid w:val="00EE05FE"/>
    <w:rsid w:val="00EE474F"/>
    <w:rsid w:val="00EE4B73"/>
    <w:rsid w:val="00EE5C89"/>
    <w:rsid w:val="00EE6B3A"/>
    <w:rsid w:val="00EF1D7F"/>
    <w:rsid w:val="00EF229D"/>
    <w:rsid w:val="00EF3541"/>
    <w:rsid w:val="00EF599F"/>
    <w:rsid w:val="00EF6EC6"/>
    <w:rsid w:val="00EF785C"/>
    <w:rsid w:val="00F0147F"/>
    <w:rsid w:val="00F01915"/>
    <w:rsid w:val="00F02D17"/>
    <w:rsid w:val="00F051B8"/>
    <w:rsid w:val="00F05B68"/>
    <w:rsid w:val="00F065AF"/>
    <w:rsid w:val="00F07FBD"/>
    <w:rsid w:val="00F1027B"/>
    <w:rsid w:val="00F1133A"/>
    <w:rsid w:val="00F12514"/>
    <w:rsid w:val="00F135AA"/>
    <w:rsid w:val="00F16696"/>
    <w:rsid w:val="00F16EB9"/>
    <w:rsid w:val="00F206B0"/>
    <w:rsid w:val="00F21B0A"/>
    <w:rsid w:val="00F25D09"/>
    <w:rsid w:val="00F31E5F"/>
    <w:rsid w:val="00F325EA"/>
    <w:rsid w:val="00F32BB7"/>
    <w:rsid w:val="00F34636"/>
    <w:rsid w:val="00F35B7D"/>
    <w:rsid w:val="00F403E5"/>
    <w:rsid w:val="00F41E7F"/>
    <w:rsid w:val="00F42029"/>
    <w:rsid w:val="00F456F9"/>
    <w:rsid w:val="00F45AF7"/>
    <w:rsid w:val="00F53BD1"/>
    <w:rsid w:val="00F55B40"/>
    <w:rsid w:val="00F6100A"/>
    <w:rsid w:val="00F63C9D"/>
    <w:rsid w:val="00F66565"/>
    <w:rsid w:val="00F67C7A"/>
    <w:rsid w:val="00F71019"/>
    <w:rsid w:val="00F71728"/>
    <w:rsid w:val="00F7494D"/>
    <w:rsid w:val="00F74B9F"/>
    <w:rsid w:val="00F75A16"/>
    <w:rsid w:val="00F76A03"/>
    <w:rsid w:val="00F774E7"/>
    <w:rsid w:val="00F77958"/>
    <w:rsid w:val="00F83B63"/>
    <w:rsid w:val="00F85285"/>
    <w:rsid w:val="00F861CE"/>
    <w:rsid w:val="00F879F8"/>
    <w:rsid w:val="00F92A22"/>
    <w:rsid w:val="00F9348B"/>
    <w:rsid w:val="00F93781"/>
    <w:rsid w:val="00F94CCB"/>
    <w:rsid w:val="00F9750D"/>
    <w:rsid w:val="00FA0F7B"/>
    <w:rsid w:val="00FA2297"/>
    <w:rsid w:val="00FA61DC"/>
    <w:rsid w:val="00FA7EE4"/>
    <w:rsid w:val="00FB03F4"/>
    <w:rsid w:val="00FB16DB"/>
    <w:rsid w:val="00FB2802"/>
    <w:rsid w:val="00FB613B"/>
    <w:rsid w:val="00FB7677"/>
    <w:rsid w:val="00FC0C2A"/>
    <w:rsid w:val="00FC15A0"/>
    <w:rsid w:val="00FC26EC"/>
    <w:rsid w:val="00FC36C1"/>
    <w:rsid w:val="00FC5154"/>
    <w:rsid w:val="00FC53A9"/>
    <w:rsid w:val="00FC68B7"/>
    <w:rsid w:val="00FC6C92"/>
    <w:rsid w:val="00FD0A06"/>
    <w:rsid w:val="00FD190D"/>
    <w:rsid w:val="00FD4EA4"/>
    <w:rsid w:val="00FD707F"/>
    <w:rsid w:val="00FE106A"/>
    <w:rsid w:val="00FE3F26"/>
    <w:rsid w:val="00FE6D3A"/>
    <w:rsid w:val="00FE6DE4"/>
    <w:rsid w:val="00FE727E"/>
    <w:rsid w:val="00FF145D"/>
    <w:rsid w:val="00FF5042"/>
    <w:rsid w:val="00FF5D03"/>
    <w:rsid w:val="00FF698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B5663"/>
  <w15:docId w15:val="{2F5DFC34-3B65-41CE-8FFF-62FC5EBB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uiPriority w:val="99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3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nece.org/trans/main/wp29/wp29wgs/wp29gen/gen2014.html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trans/main/wp29/wp29wgs/wp29gen/gen2018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nece.org/trans/main/wp29/wp29wgs/wp29gen/wp29rep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unece.org/trans/main/wp29/wp29wgs/wp29gen/gen2018.html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www.unece.org/trans/main/wp29/wp29wgs/wp29gen/gen2014.html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C5E1C-7252-4246-B6FF-2541514BF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015FA-5DEB-4A41-9BD7-EFD56A6E2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FBD72-C3A8-49CC-B43F-45448B0A5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65602-1F1D-46CF-B275-28F1463A0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96</Pages>
  <Words>48748</Words>
  <Characters>277864</Characters>
  <Application>Microsoft Office Word</Application>
  <DocSecurity>0</DocSecurity>
  <Lines>2315</Lines>
  <Paragraphs>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3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/Add.2</dc:title>
  <dc:subject>1903987</dc:subject>
  <dc:creator>BAC</dc:creator>
  <cp:keywords>ECE/TRANS/WP.15/AC.1/2012/8</cp:keywords>
  <dc:description>Final</dc:description>
  <cp:lastModifiedBy>Nadiya Dzyubynska</cp:lastModifiedBy>
  <cp:revision>269</cp:revision>
  <cp:lastPrinted>2019-06-21T15:27:00Z</cp:lastPrinted>
  <dcterms:created xsi:type="dcterms:W3CDTF">2021-04-22T09:30:00Z</dcterms:created>
  <dcterms:modified xsi:type="dcterms:W3CDTF">2021-11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600</vt:r8>
  </property>
</Properties>
</file>